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0A2DDB">
      <w:pPr>
        <w:pStyle w:val="Title"/>
        <w:spacing w:before="240" w:after="240" w:line="360" w:lineRule="auto"/>
      </w:pPr>
      <w:r w:rsidRPr="00892433">
        <w:t>Week</w:t>
      </w:r>
      <w:r>
        <w:t xml:space="preserve"> </w:t>
      </w:r>
      <w:r w:rsidR="005B279A">
        <w:t>2</w:t>
      </w:r>
      <w:r w:rsidR="00000000">
        <w:pict w14:anchorId="07E4C83F">
          <v:rect id="_x0000_i1025" style="width:0;height:1.5pt" o:hralign="center" o:hrstd="t" o:hr="t" fillcolor="#a0a0a0" stroked="f"/>
        </w:pict>
      </w:r>
    </w:p>
    <w:p w14:paraId="43C2FC3E" w14:textId="1E1FEBCF" w:rsidR="00892433" w:rsidRDefault="00892433" w:rsidP="000A2DDB">
      <w:pPr>
        <w:pStyle w:val="Heading1"/>
        <w:spacing w:before="240" w:after="240" w:line="360" w:lineRule="auto"/>
      </w:pPr>
      <w:r>
        <w:t>Section 1. Comparisons and Conditionals</w:t>
      </w:r>
    </w:p>
    <w:p w14:paraId="04BEAFD3" w14:textId="3F039CE9" w:rsidR="00892433" w:rsidRDefault="00892433" w:rsidP="000A2DDB">
      <w:pPr>
        <w:pStyle w:val="Heading2"/>
        <w:spacing w:before="240" w:after="240" w:line="360" w:lineRule="auto"/>
      </w:pPr>
      <w:r w:rsidRPr="00892433">
        <w:t>Exercise 1</w:t>
      </w:r>
      <w:r>
        <w:t>:</w:t>
      </w:r>
      <w:r w:rsidRPr="00892433">
        <w:t xml:space="preserve"> Comparison Operators</w:t>
      </w:r>
    </w:p>
    <w:p w14:paraId="0FAEB4E5" w14:textId="4AA55EF9" w:rsidR="00892433" w:rsidRDefault="00892433" w:rsidP="000A2DDB">
      <w:pPr>
        <w:pStyle w:val="Heading3"/>
        <w:spacing w:before="240" w:after="240" w:line="360" w:lineRule="auto"/>
      </w:pPr>
      <w:r w:rsidRPr="00892433">
        <w:t>Understanding the Task</w:t>
      </w:r>
      <w:r>
        <w:t>:</w:t>
      </w:r>
    </w:p>
    <w:p w14:paraId="2664DBC5" w14:textId="680518B7" w:rsidR="00892433" w:rsidRPr="00892433" w:rsidRDefault="00892433" w:rsidP="000A2DDB">
      <w:pPr>
        <w:spacing w:before="240" w:after="240"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8137C8">
        <w:rPr>
          <w:b/>
          <w:bCs/>
        </w:rPr>
        <w:t>==, !=, &gt;, &lt;, &gt;=, and &lt;=.</w:t>
      </w:r>
      <w:r w:rsidRPr="00892433">
        <w:t xml:space="preserve"> The main goal was to understand how these comparisons return either True or False.</w:t>
      </w:r>
    </w:p>
    <w:p w14:paraId="419C72DC" w14:textId="5CEF5F80" w:rsidR="00892433" w:rsidRDefault="00892433" w:rsidP="000A2DDB">
      <w:pPr>
        <w:pStyle w:val="Heading3"/>
        <w:spacing w:before="240" w:after="240" w:line="360" w:lineRule="auto"/>
      </w:pPr>
      <w:r>
        <w:t>Source Code:</w:t>
      </w:r>
    </w:p>
    <w:p w14:paraId="4DC70350" w14:textId="7574E1F0" w:rsidR="00892433" w:rsidRDefault="00D27B56" w:rsidP="000A2DDB">
      <w:pPr>
        <w:spacing w:before="240" w:after="240" w:line="360" w:lineRule="auto"/>
      </w:pPr>
      <w:r w:rsidRPr="00D27B56">
        <w:rPr>
          <w:noProof/>
        </w:rPr>
        <w:drawing>
          <wp:inline distT="0" distB="0" distL="0" distR="0" wp14:anchorId="200CABDA" wp14:editId="503FBBB9">
            <wp:extent cx="4496031" cy="3130711"/>
            <wp:effectExtent l="0" t="0" r="0" b="0"/>
            <wp:docPr id="9604328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2856" name="Picture 1" descr="A screenshot of a computer program&#10;&#10;AI-generated content may be incorrect."/>
                    <pic:cNvPicPr/>
                  </pic:nvPicPr>
                  <pic:blipFill>
                    <a:blip r:embed="rId6"/>
                    <a:stretch>
                      <a:fillRect/>
                    </a:stretch>
                  </pic:blipFill>
                  <pic:spPr>
                    <a:xfrm>
                      <a:off x="0" y="0"/>
                      <a:ext cx="4496031" cy="3130711"/>
                    </a:xfrm>
                    <a:prstGeom prst="rect">
                      <a:avLst/>
                    </a:prstGeom>
                  </pic:spPr>
                </pic:pic>
              </a:graphicData>
            </a:graphic>
          </wp:inline>
        </w:drawing>
      </w:r>
    </w:p>
    <w:p w14:paraId="698B09A5" w14:textId="48C3CD0B" w:rsidR="00A76EC4" w:rsidRDefault="00A76EC4" w:rsidP="000A2DDB">
      <w:pPr>
        <w:pStyle w:val="Heading3"/>
        <w:spacing w:before="240" w:after="240" w:line="360" w:lineRule="auto"/>
      </w:pPr>
      <w:r>
        <w:lastRenderedPageBreak/>
        <w:t>Explanation</w:t>
      </w:r>
    </w:p>
    <w:p w14:paraId="22A4D5F5" w14:textId="5012495D" w:rsidR="00D27B56" w:rsidRPr="00D27B56" w:rsidRDefault="00D27B56" w:rsidP="000A2DDB">
      <w:pPr>
        <w:spacing w:line="360" w:lineRule="auto"/>
      </w:pPr>
      <w:r w:rsidRPr="00D27B56">
        <w:t xml:space="preserve">This exercise introduces </w:t>
      </w:r>
      <w:r w:rsidRPr="00D27B56">
        <w:rPr>
          <w:b/>
          <w:bCs/>
        </w:rPr>
        <w:t>comparison operators</w:t>
      </w:r>
      <w:r w:rsidRPr="00D27B56">
        <w:t xml:space="preserve"> like ==, !=, &lt;, &gt;, &lt;=, &gt;=. </w:t>
      </w:r>
      <w:r w:rsidR="000A2DDB" w:rsidRPr="000A2DDB">
        <w:t>In this exercise, I explored how Python compares values. I first set a variable to False just to see how Boolean values work. Then I checked if 5 is greater than 4, and I noticed it returned True because the condition was correct. After that, I created two variables, a and b, with values 5 and 10. I used comparison operators like ==, !=, &lt;=, and &gt;= to compare them. This helped me understand how to check if two values are equal, not equal, or how they relate in terms of size.</w:t>
      </w:r>
    </w:p>
    <w:p w14:paraId="28B0E389" w14:textId="77777777" w:rsidR="00D27B56" w:rsidRPr="00D27B56" w:rsidRDefault="00D27B56" w:rsidP="000A2DDB">
      <w:pPr>
        <w:spacing w:before="240" w:after="240" w:line="360" w:lineRule="auto"/>
      </w:pPr>
      <w:r w:rsidRPr="00D27B56">
        <w:t>The comparisons are:</w:t>
      </w:r>
    </w:p>
    <w:p w14:paraId="2515B5D8" w14:textId="77777777" w:rsidR="00D27B56" w:rsidRPr="00D27B56" w:rsidRDefault="00D27B56" w:rsidP="000A2DDB">
      <w:pPr>
        <w:numPr>
          <w:ilvl w:val="0"/>
          <w:numId w:val="137"/>
        </w:numPr>
        <w:spacing w:before="240" w:after="240" w:line="360" w:lineRule="auto"/>
      </w:pPr>
      <w:r w:rsidRPr="00D27B56">
        <w:t>a == b: Is a equal to b? (No → False)</w:t>
      </w:r>
    </w:p>
    <w:p w14:paraId="4CEDE65A" w14:textId="77777777" w:rsidR="00D27B56" w:rsidRPr="00D27B56" w:rsidRDefault="00D27B56" w:rsidP="000A2DDB">
      <w:pPr>
        <w:numPr>
          <w:ilvl w:val="0"/>
          <w:numId w:val="137"/>
        </w:numPr>
        <w:spacing w:before="240" w:after="240" w:line="360" w:lineRule="auto"/>
      </w:pPr>
      <w:r w:rsidRPr="00D27B56">
        <w:t>a != b: Is a not equal to b? (Yes → True)</w:t>
      </w:r>
    </w:p>
    <w:p w14:paraId="5DAADE17" w14:textId="77777777" w:rsidR="00D27B56" w:rsidRPr="00D27B56" w:rsidRDefault="00D27B56" w:rsidP="000A2DDB">
      <w:pPr>
        <w:numPr>
          <w:ilvl w:val="0"/>
          <w:numId w:val="137"/>
        </w:numPr>
        <w:spacing w:before="240" w:after="240" w:line="360" w:lineRule="auto"/>
      </w:pPr>
      <w:r w:rsidRPr="00D27B56">
        <w:t>a &lt;= b: Is a less than or equal to b? (Yes → True)</w:t>
      </w:r>
    </w:p>
    <w:p w14:paraId="688A4472" w14:textId="7CC39F8A" w:rsidR="00A76EC4" w:rsidRPr="00A76EC4" w:rsidRDefault="00D27B56" w:rsidP="000A2DDB">
      <w:pPr>
        <w:numPr>
          <w:ilvl w:val="0"/>
          <w:numId w:val="137"/>
        </w:numPr>
        <w:spacing w:before="240" w:after="240" w:line="360" w:lineRule="auto"/>
      </w:pPr>
      <w:r w:rsidRPr="00D27B56">
        <w:t>a &gt;= b: Is a greater than or equal to b? (No → False)</w:t>
      </w:r>
    </w:p>
    <w:p w14:paraId="35CBF5E9" w14:textId="70517707" w:rsidR="00A76EC4" w:rsidRDefault="00A76EC4" w:rsidP="000A2DDB">
      <w:pPr>
        <w:pStyle w:val="Heading3"/>
        <w:spacing w:before="240" w:after="240" w:line="360" w:lineRule="auto"/>
      </w:pPr>
      <w:r>
        <w:t>Output</w:t>
      </w:r>
    </w:p>
    <w:p w14:paraId="3D25DEC3" w14:textId="7676969B" w:rsidR="00A76EC4" w:rsidRDefault="00EE122D" w:rsidP="000A2DDB">
      <w:pPr>
        <w:spacing w:before="240" w:after="240" w:line="360" w:lineRule="auto"/>
      </w:pPr>
      <w:r w:rsidRPr="00EE122D">
        <w:rPr>
          <w:noProof/>
        </w:rPr>
        <w:drawing>
          <wp:inline distT="0" distB="0" distL="0" distR="0" wp14:anchorId="3E7C9D8A" wp14:editId="16B56EFA">
            <wp:extent cx="2525790" cy="1060832"/>
            <wp:effectExtent l="0" t="0" r="8255" b="6350"/>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2575796" cy="1081835"/>
                    </a:xfrm>
                    <a:prstGeom prst="rect">
                      <a:avLst/>
                    </a:prstGeom>
                  </pic:spPr>
                </pic:pic>
              </a:graphicData>
            </a:graphic>
          </wp:inline>
        </w:drawing>
      </w:r>
    </w:p>
    <w:p w14:paraId="6F840E4C" w14:textId="78B4E45C" w:rsidR="00A76EC4" w:rsidRDefault="00EE122D" w:rsidP="000A2DDB">
      <w:pPr>
        <w:pStyle w:val="Heading2"/>
        <w:spacing w:before="240" w:after="240" w:line="360" w:lineRule="auto"/>
      </w:pPr>
      <w:r>
        <w:t>Exercise 2: Logical Operators</w:t>
      </w:r>
    </w:p>
    <w:p w14:paraId="130469CF" w14:textId="23C00F2F" w:rsidR="00EE122D" w:rsidRDefault="00EE122D" w:rsidP="000A2DDB">
      <w:pPr>
        <w:pStyle w:val="Heading3"/>
        <w:spacing w:before="240" w:after="240" w:line="360" w:lineRule="auto"/>
      </w:pPr>
      <w:r>
        <w:t>Understanding the Task</w:t>
      </w:r>
    </w:p>
    <w:p w14:paraId="6DDF3A34" w14:textId="2E569B2C" w:rsidR="00EE122D" w:rsidRDefault="00E3137E" w:rsidP="000A2DDB">
      <w:pPr>
        <w:spacing w:before="240" w:after="240"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xml:space="preserve">. I needed to check how they behave when used with different conditions and see what </w:t>
      </w:r>
      <w:r w:rsidRPr="00E3137E">
        <w:lastRenderedPageBreak/>
        <w:t>kind of Boolean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0A2DDB">
      <w:pPr>
        <w:pStyle w:val="Heading3"/>
        <w:spacing w:before="240" w:after="240" w:line="360" w:lineRule="auto"/>
      </w:pPr>
      <w:r>
        <w:t>Source Code</w:t>
      </w:r>
    </w:p>
    <w:p w14:paraId="65795C30" w14:textId="6848EA9B" w:rsidR="00E3137E" w:rsidRPr="00E3137E" w:rsidRDefault="00D27B56" w:rsidP="000A2DDB">
      <w:pPr>
        <w:spacing w:before="240" w:after="240" w:line="360" w:lineRule="auto"/>
      </w:pPr>
      <w:r w:rsidRPr="00D27B56">
        <w:rPr>
          <w:noProof/>
        </w:rPr>
        <w:drawing>
          <wp:inline distT="0" distB="0" distL="0" distR="0" wp14:anchorId="505D3CA9" wp14:editId="23ECFF01">
            <wp:extent cx="5283472" cy="2406774"/>
            <wp:effectExtent l="0" t="0" r="0" b="0"/>
            <wp:docPr id="1322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3849" name=""/>
                    <pic:cNvPicPr/>
                  </pic:nvPicPr>
                  <pic:blipFill>
                    <a:blip r:embed="rId8"/>
                    <a:stretch>
                      <a:fillRect/>
                    </a:stretch>
                  </pic:blipFill>
                  <pic:spPr>
                    <a:xfrm>
                      <a:off x="0" y="0"/>
                      <a:ext cx="5283472" cy="2406774"/>
                    </a:xfrm>
                    <a:prstGeom prst="rect">
                      <a:avLst/>
                    </a:prstGeom>
                  </pic:spPr>
                </pic:pic>
              </a:graphicData>
            </a:graphic>
          </wp:inline>
        </w:drawing>
      </w:r>
    </w:p>
    <w:p w14:paraId="67ACDE9B" w14:textId="62DDBBE1" w:rsidR="00E3137E" w:rsidRDefault="00E3137E" w:rsidP="000A2DDB">
      <w:pPr>
        <w:pStyle w:val="Heading3"/>
        <w:spacing w:before="240" w:after="240" w:line="360" w:lineRule="auto"/>
      </w:pPr>
      <w:r>
        <w:t>Explanation</w:t>
      </w:r>
    </w:p>
    <w:p w14:paraId="0CCAA953" w14:textId="45036D79" w:rsidR="000A2DDB" w:rsidRPr="000A2DDB" w:rsidRDefault="000A2DDB" w:rsidP="000A2DDB">
      <w:r w:rsidRPr="000A2DDB">
        <w:t xml:space="preserve">Here, I learned how to combine multiple conditions using logical operators. I started by checking if a person's age was between 20 and 30 using the </w:t>
      </w:r>
      <w:r w:rsidRPr="000A2DDB">
        <w:rPr>
          <w:b/>
          <w:bCs/>
        </w:rPr>
        <w:t>and</w:t>
      </w:r>
      <w:r w:rsidRPr="000A2DDB">
        <w:t xml:space="preserve"> operator. It returned True because both sides of the condition were correct. Then I tested other expressions using and, or, and not with two numbers. I saw that and only returns True if both conditions are true, while or only needs one condition to be true. The </w:t>
      </w:r>
      <w:r w:rsidRPr="000A2DDB">
        <w:rPr>
          <w:b/>
          <w:bCs/>
        </w:rPr>
        <w:t>not</w:t>
      </w:r>
      <w:r w:rsidRPr="000A2DDB">
        <w:t xml:space="preserve"> operator reversed the result. These examples helped me clearly understand how I can combine or negate conditions when writing logic.</w:t>
      </w:r>
    </w:p>
    <w:p w14:paraId="6F33CC85" w14:textId="585F2142" w:rsidR="000A2DDB" w:rsidRPr="000A2DDB" w:rsidRDefault="000A2DDB" w:rsidP="000A2DDB">
      <w:pPr>
        <w:pStyle w:val="NormalWeb"/>
        <w:numPr>
          <w:ilvl w:val="0"/>
          <w:numId w:val="137"/>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We check if someone's age is between 21 and 29 by using and. Both sides must be true.</w:t>
      </w:r>
    </w:p>
    <w:p w14:paraId="313A0D38" w14:textId="548BCD66" w:rsidR="000A2DDB" w:rsidRPr="000A2DDB" w:rsidRDefault="000A2DDB" w:rsidP="000A2DDB">
      <w:pPr>
        <w:pStyle w:val="NormalWeb"/>
        <w:numPr>
          <w:ilvl w:val="0"/>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x and y are numbers. We test combinations of conditions:</w:t>
      </w:r>
    </w:p>
    <w:p w14:paraId="1B19DD69" w14:textId="77777777" w:rsidR="000A2DDB" w:rsidRPr="000A2DDB" w:rsidRDefault="000A2DDB" w:rsidP="000A2DDB">
      <w:pPr>
        <w:pStyle w:val="NormalWeb"/>
        <w:numPr>
          <w:ilvl w:val="1"/>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x &gt; 0 and y &gt; 0: Are both positive? → Yes.</w:t>
      </w:r>
    </w:p>
    <w:p w14:paraId="4A4FC43C" w14:textId="77777777" w:rsidR="000A2DDB" w:rsidRPr="000A2DDB" w:rsidRDefault="000A2DDB" w:rsidP="000A2DDB">
      <w:pPr>
        <w:pStyle w:val="NormalWeb"/>
        <w:numPr>
          <w:ilvl w:val="1"/>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x &gt; 0 or y &lt; 0: Is either positive or y negative? → Yes (since x &gt; 0 is True).</w:t>
      </w:r>
    </w:p>
    <w:p w14:paraId="4508DE04" w14:textId="60E4B5A5" w:rsidR="00E3137E" w:rsidRPr="000A2DDB" w:rsidRDefault="000A2DDB" w:rsidP="000A2DDB">
      <w:pPr>
        <w:pStyle w:val="NormalWeb"/>
        <w:numPr>
          <w:ilvl w:val="1"/>
          <w:numId w:val="6"/>
        </w:numPr>
        <w:spacing w:line="360" w:lineRule="auto"/>
        <w:rPr>
          <w:rFonts w:asciiTheme="minorHAnsi" w:eastAsiaTheme="minorHAnsi" w:hAnsiTheme="minorHAnsi" w:cstheme="minorBidi"/>
          <w:kern w:val="2"/>
          <w14:ligatures w14:val="standardContextual"/>
        </w:rPr>
      </w:pPr>
      <w:r w:rsidRPr="000A2DDB">
        <w:rPr>
          <w:rFonts w:asciiTheme="minorHAnsi" w:eastAsiaTheme="minorHAnsi" w:hAnsiTheme="minorHAnsi" w:cstheme="minorBidi"/>
          <w:kern w:val="2"/>
          <w14:ligatures w14:val="standardContextual"/>
        </w:rPr>
        <w:t>not(x &gt; 0): This means “is it NOT true that x is greater than 0?” → No, x is 5, so x &gt; 0 is True, and not(True) is False.</w:t>
      </w:r>
    </w:p>
    <w:p w14:paraId="3F863F3C" w14:textId="7E969B37" w:rsidR="00E3137E" w:rsidRDefault="00E3137E" w:rsidP="000A2DDB">
      <w:pPr>
        <w:pStyle w:val="Heading3"/>
        <w:spacing w:before="240" w:after="240" w:line="360" w:lineRule="auto"/>
      </w:pPr>
      <w:r>
        <w:lastRenderedPageBreak/>
        <w:t>Output</w:t>
      </w:r>
    </w:p>
    <w:p w14:paraId="2872790D" w14:textId="204A58F6" w:rsidR="00E3137E" w:rsidRDefault="00E3137E" w:rsidP="000A2DDB">
      <w:pPr>
        <w:spacing w:before="240" w:after="240" w:line="360" w:lineRule="auto"/>
      </w:pPr>
      <w:r w:rsidRPr="00E3137E">
        <w:rPr>
          <w:noProof/>
        </w:rPr>
        <w:drawing>
          <wp:inline distT="0" distB="0" distL="0" distR="0" wp14:anchorId="5F43A46A" wp14:editId="60E88AFF">
            <wp:extent cx="2749594" cy="1037126"/>
            <wp:effectExtent l="0" t="0" r="0" b="0"/>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2781153" cy="1049030"/>
                    </a:xfrm>
                    <a:prstGeom prst="rect">
                      <a:avLst/>
                    </a:prstGeom>
                  </pic:spPr>
                </pic:pic>
              </a:graphicData>
            </a:graphic>
          </wp:inline>
        </w:drawing>
      </w:r>
    </w:p>
    <w:p w14:paraId="59B14BB0" w14:textId="6CB0235D" w:rsidR="00E3137E" w:rsidRDefault="00E3137E" w:rsidP="000A2DDB">
      <w:pPr>
        <w:pStyle w:val="Heading2"/>
        <w:spacing w:before="240" w:after="240" w:line="360" w:lineRule="auto"/>
      </w:pPr>
      <w:r>
        <w:t xml:space="preserve">Exercise 3: </w:t>
      </w:r>
      <w:r w:rsidRPr="00E3137E">
        <w:t>if – Conditionals</w:t>
      </w:r>
    </w:p>
    <w:p w14:paraId="31CE64B9" w14:textId="239D82BE" w:rsidR="00E3137E" w:rsidRDefault="00E3137E" w:rsidP="000A2DDB">
      <w:pPr>
        <w:pStyle w:val="Heading3"/>
        <w:spacing w:before="240" w:after="240" w:line="360" w:lineRule="auto"/>
      </w:pPr>
      <w:r>
        <w:t>Understanding the Task</w:t>
      </w:r>
    </w:p>
    <w:p w14:paraId="333CAC8A" w14:textId="61B0D870" w:rsidR="00DB297A" w:rsidRPr="00DB297A" w:rsidRDefault="00144C0C" w:rsidP="000A2DDB">
      <w:pPr>
        <w:spacing w:before="240" w:after="240"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true and then update a variable or display a message accordingly. The main idea was to learn how decisions are made in a program based on conditions.</w:t>
      </w:r>
    </w:p>
    <w:p w14:paraId="58891163" w14:textId="7079F5C4" w:rsidR="00E3137E" w:rsidRDefault="00E3137E" w:rsidP="000A2DDB">
      <w:pPr>
        <w:pStyle w:val="Heading3"/>
        <w:spacing w:before="240" w:after="240" w:line="360" w:lineRule="auto"/>
      </w:pPr>
      <w:r>
        <w:t>Source Code</w:t>
      </w:r>
    </w:p>
    <w:p w14:paraId="4A89AD71" w14:textId="362B4198" w:rsidR="00144C0C" w:rsidRPr="00144C0C" w:rsidRDefault="00D27B56" w:rsidP="000A2DDB">
      <w:pPr>
        <w:spacing w:before="240" w:after="240" w:line="360" w:lineRule="auto"/>
      </w:pPr>
      <w:r w:rsidRPr="00D27B56">
        <w:rPr>
          <w:noProof/>
        </w:rPr>
        <w:drawing>
          <wp:inline distT="0" distB="0" distL="0" distR="0" wp14:anchorId="34802795" wp14:editId="1A034274">
            <wp:extent cx="5435879" cy="2711589"/>
            <wp:effectExtent l="0" t="0" r="0" b="0"/>
            <wp:docPr id="1634229336"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9336" name="Picture 1" descr="A computer screen shot of white text&#10;&#10;AI-generated content may be incorrect."/>
                    <pic:cNvPicPr/>
                  </pic:nvPicPr>
                  <pic:blipFill>
                    <a:blip r:embed="rId10"/>
                    <a:stretch>
                      <a:fillRect/>
                    </a:stretch>
                  </pic:blipFill>
                  <pic:spPr>
                    <a:xfrm>
                      <a:off x="0" y="0"/>
                      <a:ext cx="5435879" cy="2711589"/>
                    </a:xfrm>
                    <a:prstGeom prst="rect">
                      <a:avLst/>
                    </a:prstGeom>
                  </pic:spPr>
                </pic:pic>
              </a:graphicData>
            </a:graphic>
          </wp:inline>
        </w:drawing>
      </w:r>
    </w:p>
    <w:p w14:paraId="66B6591D" w14:textId="6498E0A9" w:rsidR="00E3137E" w:rsidRDefault="00E3137E" w:rsidP="000A2DDB">
      <w:pPr>
        <w:pStyle w:val="Heading3"/>
        <w:spacing w:before="240" w:after="240" w:line="360" w:lineRule="auto"/>
      </w:pPr>
      <w:r>
        <w:lastRenderedPageBreak/>
        <w:t>Explanation</w:t>
      </w:r>
    </w:p>
    <w:p w14:paraId="6E422E78" w14:textId="201E1366" w:rsidR="000A2DDB" w:rsidRDefault="000A2DDB" w:rsidP="000A2DDB">
      <w:pPr>
        <w:pStyle w:val="Heading3"/>
        <w:spacing w:before="240" w:after="240" w:line="360" w:lineRule="auto"/>
        <w:rPr>
          <w:rFonts w:eastAsiaTheme="minorHAnsi" w:cstheme="minorBidi"/>
          <w:color w:val="auto"/>
          <w:sz w:val="24"/>
          <w:szCs w:val="24"/>
        </w:rPr>
      </w:pPr>
      <w:r w:rsidRPr="000A2DDB">
        <w:rPr>
          <w:rFonts w:eastAsiaTheme="minorHAnsi" w:cstheme="minorBidi"/>
          <w:color w:val="auto"/>
          <w:sz w:val="24"/>
          <w:szCs w:val="24"/>
        </w:rPr>
        <w:t>In this part, I used an if statement to check someone's age group. I assumed the person was a child, but then used if age &gt; 18 to see if they were actually an adult. If they were, I updated the label and printed it. When I tested it with age 19, it printed "adult". But when I tested with age 13, nothing printed because the condition wasn’t true. I learned that if statements only run their block when the condition is true</w:t>
      </w:r>
      <w:r>
        <w:rPr>
          <w:rFonts w:eastAsiaTheme="minorHAnsi" w:cstheme="minorBidi"/>
          <w:color w:val="auto"/>
          <w:sz w:val="24"/>
          <w:szCs w:val="24"/>
        </w:rPr>
        <w:t>,</w:t>
      </w:r>
      <w:r w:rsidRPr="000A2DDB">
        <w:rPr>
          <w:rFonts w:eastAsiaTheme="minorHAnsi" w:cstheme="minorBidi"/>
          <w:color w:val="auto"/>
          <w:sz w:val="24"/>
          <w:szCs w:val="24"/>
        </w:rPr>
        <w:t xml:space="preserve"> otherwise, they skip it.</w:t>
      </w:r>
    </w:p>
    <w:p w14:paraId="4D59168F" w14:textId="69188F66" w:rsidR="00E3137E" w:rsidRDefault="00E3137E" w:rsidP="000A2DDB">
      <w:pPr>
        <w:pStyle w:val="Heading3"/>
        <w:spacing w:before="240" w:after="240" w:line="360" w:lineRule="auto"/>
      </w:pPr>
      <w:r>
        <w:t>Output</w:t>
      </w:r>
    </w:p>
    <w:p w14:paraId="59B83FEE" w14:textId="07756F7C" w:rsidR="002B2483" w:rsidRPr="002B2483" w:rsidRDefault="002B2483" w:rsidP="000A2DDB">
      <w:pPr>
        <w:spacing w:before="240" w:after="240" w:line="360" w:lineRule="auto"/>
      </w:pPr>
      <w:r w:rsidRPr="002B2483">
        <w:rPr>
          <w:noProof/>
        </w:rPr>
        <w:drawing>
          <wp:inline distT="0" distB="0" distL="0" distR="0" wp14:anchorId="429BBF07" wp14:editId="6B6F62C5">
            <wp:extent cx="2078182" cy="381000"/>
            <wp:effectExtent l="0" t="0" r="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137818" cy="391933"/>
                    </a:xfrm>
                    <a:prstGeom prst="rect">
                      <a:avLst/>
                    </a:prstGeom>
                  </pic:spPr>
                </pic:pic>
              </a:graphicData>
            </a:graphic>
          </wp:inline>
        </w:drawing>
      </w:r>
    </w:p>
    <w:p w14:paraId="0E2CF91B" w14:textId="7E6284C6" w:rsidR="00E3137E" w:rsidRDefault="00DB297A" w:rsidP="000A2DDB">
      <w:pPr>
        <w:pStyle w:val="Heading2"/>
        <w:spacing w:before="240" w:after="240" w:line="360" w:lineRule="auto"/>
      </w:pPr>
      <w:r>
        <w:t>Exercise 4:</w:t>
      </w:r>
      <w:r w:rsidRPr="00DB297A">
        <w:t xml:space="preserve"> if – else Conditionals</w:t>
      </w:r>
    </w:p>
    <w:p w14:paraId="318A2389" w14:textId="77777777" w:rsidR="00DB297A" w:rsidRDefault="00DB297A" w:rsidP="000A2DDB">
      <w:pPr>
        <w:pStyle w:val="Heading3"/>
        <w:spacing w:before="240" w:after="240" w:line="360" w:lineRule="auto"/>
      </w:pPr>
      <w:r>
        <w:t>Understanding the Task</w:t>
      </w:r>
    </w:p>
    <w:p w14:paraId="3960C9F0" w14:textId="268D161A" w:rsidR="00DB297A" w:rsidRPr="00DB297A" w:rsidRDefault="00DB297A" w:rsidP="000A2DDB">
      <w:pPr>
        <w:spacing w:before="240" w:after="240"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0A2DDB">
      <w:pPr>
        <w:pStyle w:val="Heading3"/>
        <w:spacing w:before="240" w:after="240" w:line="360" w:lineRule="auto"/>
      </w:pPr>
      <w:r>
        <w:t>Source Code</w:t>
      </w:r>
    </w:p>
    <w:p w14:paraId="4CBCB19B" w14:textId="24AB464A" w:rsidR="00144C0C" w:rsidRPr="00144C0C" w:rsidRDefault="00D27B56" w:rsidP="000A2DDB">
      <w:pPr>
        <w:spacing w:before="240" w:after="240" w:line="360" w:lineRule="auto"/>
      </w:pPr>
      <w:r w:rsidRPr="00D27B56">
        <w:rPr>
          <w:noProof/>
        </w:rPr>
        <w:drawing>
          <wp:inline distT="0" distB="0" distL="0" distR="0" wp14:anchorId="59B45AD3" wp14:editId="511AFED0">
            <wp:extent cx="4940554" cy="2597283"/>
            <wp:effectExtent l="0" t="0" r="0" b="0"/>
            <wp:docPr id="11922417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1740" name="Picture 1" descr="A screenshot of a computer program&#10;&#10;AI-generated content may be incorrect."/>
                    <pic:cNvPicPr/>
                  </pic:nvPicPr>
                  <pic:blipFill>
                    <a:blip r:embed="rId12"/>
                    <a:stretch>
                      <a:fillRect/>
                    </a:stretch>
                  </pic:blipFill>
                  <pic:spPr>
                    <a:xfrm>
                      <a:off x="0" y="0"/>
                      <a:ext cx="4940554" cy="2597283"/>
                    </a:xfrm>
                    <a:prstGeom prst="rect">
                      <a:avLst/>
                    </a:prstGeom>
                  </pic:spPr>
                </pic:pic>
              </a:graphicData>
            </a:graphic>
          </wp:inline>
        </w:drawing>
      </w:r>
    </w:p>
    <w:p w14:paraId="66BAE414" w14:textId="77777777" w:rsidR="00DB297A" w:rsidRDefault="00DB297A" w:rsidP="000A2DDB">
      <w:pPr>
        <w:pStyle w:val="Heading3"/>
        <w:spacing w:before="240" w:after="240" w:line="360" w:lineRule="auto"/>
      </w:pPr>
      <w:r>
        <w:lastRenderedPageBreak/>
        <w:t>Explanation</w:t>
      </w:r>
    </w:p>
    <w:p w14:paraId="48ACF1E6" w14:textId="77AF64A3" w:rsidR="00DB297A" w:rsidRPr="00DB297A" w:rsidRDefault="00DB297A" w:rsidP="000A2DDB">
      <w:pPr>
        <w:pStyle w:val="ListParagraph"/>
        <w:numPr>
          <w:ilvl w:val="0"/>
          <w:numId w:val="6"/>
        </w:numPr>
        <w:spacing w:before="240" w:after="240" w:line="360" w:lineRule="auto"/>
      </w:pPr>
      <w:r w:rsidRPr="00DB297A">
        <w:t>In the first example, wind_speed was 30, which is not less than 10, so it printed "It is a windy day".</w:t>
      </w:r>
    </w:p>
    <w:p w14:paraId="412FF1DC" w14:textId="5D044FBF" w:rsidR="00DB297A" w:rsidRPr="00DB297A" w:rsidRDefault="00DB297A" w:rsidP="000A2DDB">
      <w:pPr>
        <w:pStyle w:val="ListParagraph"/>
        <w:numPr>
          <w:ilvl w:val="0"/>
          <w:numId w:val="6"/>
        </w:numPr>
        <w:spacing w:before="240" w:after="240" w:line="360" w:lineRule="auto"/>
      </w:pPr>
      <w:r w:rsidRPr="00DB297A">
        <w:t>In the second example, windspeed was 5, which is less than 10, so it printed "It is a calm day".</w:t>
      </w:r>
    </w:p>
    <w:p w14:paraId="0B333E4D" w14:textId="77777777" w:rsidR="00DB297A" w:rsidRDefault="00DB297A" w:rsidP="000A2DDB">
      <w:pPr>
        <w:pStyle w:val="Heading3"/>
        <w:spacing w:before="240" w:after="240" w:line="360" w:lineRule="auto"/>
      </w:pPr>
      <w:r>
        <w:t>Output</w:t>
      </w:r>
    </w:p>
    <w:p w14:paraId="7714DF47" w14:textId="469EF44E" w:rsidR="002B2483" w:rsidRPr="002B2483" w:rsidRDefault="002B2483" w:rsidP="000A2DDB">
      <w:pPr>
        <w:spacing w:before="240" w:after="240" w:line="360" w:lineRule="auto"/>
      </w:pPr>
      <w:r w:rsidRPr="002B2483">
        <w:rPr>
          <w:noProof/>
        </w:rPr>
        <w:drawing>
          <wp:inline distT="0" distB="0" distL="0" distR="0" wp14:anchorId="5B0F3CA3" wp14:editId="39966E9E">
            <wp:extent cx="2858299" cy="589808"/>
            <wp:effectExtent l="0" t="0" r="0" b="127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2898054" cy="598011"/>
                    </a:xfrm>
                    <a:prstGeom prst="rect">
                      <a:avLst/>
                    </a:prstGeom>
                  </pic:spPr>
                </pic:pic>
              </a:graphicData>
            </a:graphic>
          </wp:inline>
        </w:drawing>
      </w:r>
    </w:p>
    <w:p w14:paraId="6611157E" w14:textId="21B819D0" w:rsidR="00DB297A" w:rsidRDefault="00DB297A" w:rsidP="000A2DDB">
      <w:pPr>
        <w:pStyle w:val="Heading2"/>
        <w:spacing w:before="240" w:after="240" w:line="360" w:lineRule="auto"/>
      </w:pPr>
      <w:r w:rsidRPr="00DB297A">
        <w:t xml:space="preserve">Exercise 5: if – </w:t>
      </w:r>
      <w:r>
        <w:t>e</w:t>
      </w:r>
      <w:r w:rsidRPr="00DB297A">
        <w:t>lif - else Conditionals</w:t>
      </w:r>
    </w:p>
    <w:p w14:paraId="79043573" w14:textId="77777777" w:rsidR="00DB297A" w:rsidRDefault="00DB297A" w:rsidP="000A2DDB">
      <w:pPr>
        <w:pStyle w:val="Heading3"/>
        <w:spacing w:before="240" w:after="240" w:line="360" w:lineRule="auto"/>
      </w:pPr>
      <w:r>
        <w:t>Understanding the Task</w:t>
      </w:r>
    </w:p>
    <w:p w14:paraId="60470AF2" w14:textId="3AF87FEB" w:rsidR="00DB297A" w:rsidRPr="00DB297A" w:rsidRDefault="00DB297A" w:rsidP="000A2DDB">
      <w:pPr>
        <w:spacing w:before="240" w:after="240"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0A2DDB">
      <w:pPr>
        <w:pStyle w:val="Heading3"/>
        <w:spacing w:before="240" w:after="240" w:line="360" w:lineRule="auto"/>
      </w:pPr>
      <w:r>
        <w:t>Source Code</w:t>
      </w:r>
    </w:p>
    <w:p w14:paraId="42D0720C" w14:textId="49E2E140" w:rsidR="00144C0C" w:rsidRDefault="00A662E3" w:rsidP="000A2DDB">
      <w:pPr>
        <w:spacing w:before="240" w:after="240" w:line="360" w:lineRule="auto"/>
      </w:pPr>
      <w:r w:rsidRPr="00A662E3">
        <w:rPr>
          <w:noProof/>
        </w:rPr>
        <w:drawing>
          <wp:inline distT="0" distB="0" distL="0" distR="0" wp14:anchorId="1FE82985" wp14:editId="5C897C9A">
            <wp:extent cx="3378374" cy="1606633"/>
            <wp:effectExtent l="0" t="0" r="0" b="0"/>
            <wp:docPr id="3668449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4959" name="Picture 1" descr="A computer screen shot of white text&#10;&#10;AI-generated content may be incorrect."/>
                    <pic:cNvPicPr/>
                  </pic:nvPicPr>
                  <pic:blipFill>
                    <a:blip r:embed="rId14"/>
                    <a:stretch>
                      <a:fillRect/>
                    </a:stretch>
                  </pic:blipFill>
                  <pic:spPr>
                    <a:xfrm>
                      <a:off x="0" y="0"/>
                      <a:ext cx="3378374" cy="1606633"/>
                    </a:xfrm>
                    <a:prstGeom prst="rect">
                      <a:avLst/>
                    </a:prstGeom>
                  </pic:spPr>
                </pic:pic>
              </a:graphicData>
            </a:graphic>
          </wp:inline>
        </w:drawing>
      </w:r>
    </w:p>
    <w:p w14:paraId="3EC7D87C" w14:textId="6FF74C23" w:rsidR="00144C0C" w:rsidRDefault="000A2DDB" w:rsidP="000A2DDB">
      <w:pPr>
        <w:spacing w:before="240" w:after="240" w:line="360" w:lineRule="auto"/>
      </w:pPr>
      <w:r w:rsidRPr="000A2DDB">
        <w:rPr>
          <w:noProof/>
        </w:rPr>
        <w:lastRenderedPageBreak/>
        <w:drawing>
          <wp:inline distT="0" distB="0" distL="0" distR="0" wp14:anchorId="7D30C1E3" wp14:editId="3F49A6DA">
            <wp:extent cx="3759393" cy="1682836"/>
            <wp:effectExtent l="0" t="0" r="0" b="0"/>
            <wp:docPr id="33120774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7745" name="Picture 1" descr="A computer screen shot of a computer code&#10;&#10;AI-generated content may be incorrect."/>
                    <pic:cNvPicPr/>
                  </pic:nvPicPr>
                  <pic:blipFill>
                    <a:blip r:embed="rId15"/>
                    <a:stretch>
                      <a:fillRect/>
                    </a:stretch>
                  </pic:blipFill>
                  <pic:spPr>
                    <a:xfrm>
                      <a:off x="0" y="0"/>
                      <a:ext cx="3759393" cy="1682836"/>
                    </a:xfrm>
                    <a:prstGeom prst="rect">
                      <a:avLst/>
                    </a:prstGeom>
                  </pic:spPr>
                </pic:pic>
              </a:graphicData>
            </a:graphic>
          </wp:inline>
        </w:drawing>
      </w:r>
    </w:p>
    <w:p w14:paraId="5C59A802" w14:textId="6EFA9F46" w:rsidR="00144C0C" w:rsidRDefault="00144C0C" w:rsidP="000A2DDB">
      <w:pPr>
        <w:spacing w:before="240" w:after="240" w:line="360" w:lineRule="auto"/>
      </w:pPr>
      <w:r w:rsidRPr="00144C0C">
        <w:rPr>
          <w:noProof/>
        </w:rPr>
        <w:drawing>
          <wp:inline distT="0" distB="0" distL="0" distR="0" wp14:anchorId="1FBD31A6" wp14:editId="1D67CF58">
            <wp:extent cx="2954020" cy="1529227"/>
            <wp:effectExtent l="0" t="0" r="0" b="0"/>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2980271" cy="1542816"/>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0A2DDB">
      <w:pPr>
        <w:spacing w:before="240" w:after="240" w:line="360" w:lineRule="auto"/>
      </w:pPr>
      <w:r w:rsidRPr="00144C0C">
        <w:rPr>
          <w:noProof/>
        </w:rPr>
        <w:drawing>
          <wp:inline distT="0" distB="0" distL="0" distR="0" wp14:anchorId="15C468E6" wp14:editId="20D052EA">
            <wp:extent cx="2941386" cy="1547446"/>
            <wp:effectExtent l="0" t="0" r="0" b="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2960922" cy="1557724"/>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0A2DDB">
      <w:pPr>
        <w:pStyle w:val="Heading3"/>
        <w:spacing w:before="240" w:after="240" w:line="360" w:lineRule="auto"/>
      </w:pPr>
      <w:r>
        <w:t>Explanation</w:t>
      </w:r>
    </w:p>
    <w:p w14:paraId="4906E7A0" w14:textId="37C93799" w:rsidR="00144C0C" w:rsidRPr="00144C0C" w:rsidRDefault="00144C0C" w:rsidP="000A2DDB">
      <w:pPr>
        <w:pStyle w:val="ListParagraph"/>
        <w:numPr>
          <w:ilvl w:val="0"/>
          <w:numId w:val="6"/>
        </w:numPr>
        <w:spacing w:before="240" w:after="240" w:line="360" w:lineRule="auto"/>
      </w:pPr>
      <w:r w:rsidRPr="00144C0C">
        <w:t>Four different grades were tested.</w:t>
      </w:r>
    </w:p>
    <w:p w14:paraId="28F0D00D" w14:textId="4A620A15" w:rsidR="00144C0C" w:rsidRPr="00144C0C" w:rsidRDefault="00144C0C" w:rsidP="000A2DDB">
      <w:pPr>
        <w:pStyle w:val="ListParagraph"/>
        <w:numPr>
          <w:ilvl w:val="0"/>
          <w:numId w:val="9"/>
        </w:numPr>
        <w:spacing w:before="240" w:after="240" w:line="360" w:lineRule="auto"/>
      </w:pPr>
      <w:r w:rsidRPr="00144C0C">
        <w:t>The code checked each grade and printed a message:</w:t>
      </w:r>
    </w:p>
    <w:p w14:paraId="396A3DEB" w14:textId="77777777" w:rsidR="00144C0C" w:rsidRPr="00144C0C" w:rsidRDefault="00144C0C" w:rsidP="000A2DDB">
      <w:pPr>
        <w:numPr>
          <w:ilvl w:val="1"/>
          <w:numId w:val="5"/>
        </w:numPr>
        <w:spacing w:before="240" w:after="240" w:line="360" w:lineRule="auto"/>
      </w:pPr>
      <w:r w:rsidRPr="00144C0C">
        <w:t>Below 50 → “You failed”</w:t>
      </w:r>
    </w:p>
    <w:p w14:paraId="3BD626E1" w14:textId="77777777" w:rsidR="00144C0C" w:rsidRPr="00144C0C" w:rsidRDefault="00144C0C" w:rsidP="000A2DDB">
      <w:pPr>
        <w:numPr>
          <w:ilvl w:val="1"/>
          <w:numId w:val="5"/>
        </w:numPr>
        <w:spacing w:before="240" w:after="240" w:line="360" w:lineRule="auto"/>
      </w:pPr>
      <w:r w:rsidRPr="00144C0C">
        <w:t>Between 50–59 → “You passed”</w:t>
      </w:r>
    </w:p>
    <w:p w14:paraId="219E5CA8" w14:textId="77777777" w:rsidR="00144C0C" w:rsidRPr="00144C0C" w:rsidRDefault="00144C0C" w:rsidP="000A2DDB">
      <w:pPr>
        <w:numPr>
          <w:ilvl w:val="1"/>
          <w:numId w:val="5"/>
        </w:numPr>
        <w:spacing w:before="240" w:after="240" w:line="360" w:lineRule="auto"/>
      </w:pPr>
      <w:r w:rsidRPr="00144C0C">
        <w:t>Between 60–69 → “You got a good pass”</w:t>
      </w:r>
    </w:p>
    <w:p w14:paraId="5355677B" w14:textId="77777777" w:rsidR="00144C0C" w:rsidRPr="00144C0C" w:rsidRDefault="00144C0C" w:rsidP="000A2DDB">
      <w:pPr>
        <w:numPr>
          <w:ilvl w:val="1"/>
          <w:numId w:val="5"/>
        </w:numPr>
        <w:spacing w:before="240" w:after="240" w:line="360" w:lineRule="auto"/>
      </w:pPr>
      <w:r w:rsidRPr="00144C0C">
        <w:t>70 and above → “You got an excellent pass”</w:t>
      </w:r>
    </w:p>
    <w:p w14:paraId="261CD9CD" w14:textId="3D924C1F" w:rsidR="00144C0C" w:rsidRPr="00144C0C" w:rsidRDefault="00144C0C" w:rsidP="000A2DDB">
      <w:pPr>
        <w:pStyle w:val="ListParagraph"/>
        <w:numPr>
          <w:ilvl w:val="0"/>
          <w:numId w:val="5"/>
        </w:numPr>
        <w:spacing w:before="240" w:after="240" w:line="360" w:lineRule="auto"/>
      </w:pPr>
      <w:r w:rsidRPr="00144C0C">
        <w:lastRenderedPageBreak/>
        <w:t>Each elif allows checking in sequence, and only one block runs depending on the value.</w:t>
      </w:r>
    </w:p>
    <w:p w14:paraId="530492A0" w14:textId="77777777" w:rsidR="00DB297A" w:rsidRDefault="00DB297A" w:rsidP="000A2DDB">
      <w:pPr>
        <w:pStyle w:val="Heading3"/>
        <w:spacing w:before="240" w:after="240" w:line="360" w:lineRule="auto"/>
      </w:pPr>
      <w:r>
        <w:t>Output</w:t>
      </w:r>
    </w:p>
    <w:p w14:paraId="6837B05C" w14:textId="559812A1" w:rsidR="002B2483" w:rsidRPr="002B2483" w:rsidRDefault="002B2483" w:rsidP="000A2DDB">
      <w:pPr>
        <w:spacing w:before="240" w:after="240"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0A2DDB">
      <w:pPr>
        <w:pStyle w:val="Heading2"/>
        <w:spacing w:before="240" w:after="240" w:line="360" w:lineRule="auto"/>
      </w:pPr>
      <w:r w:rsidRPr="00DB297A">
        <w:t xml:space="preserve">Exercise </w:t>
      </w:r>
      <w:r>
        <w:t>6</w:t>
      </w:r>
      <w:r w:rsidRPr="00DB297A">
        <w:t xml:space="preserve">: </w:t>
      </w:r>
      <w:r w:rsidR="00144C0C" w:rsidRPr="00144C0C">
        <w:t>Compare Temperatures</w:t>
      </w:r>
    </w:p>
    <w:p w14:paraId="36672ABE" w14:textId="77777777" w:rsidR="00DB297A" w:rsidRDefault="00DB297A" w:rsidP="000A2DDB">
      <w:pPr>
        <w:pStyle w:val="Heading3"/>
        <w:spacing w:before="240" w:after="240" w:line="360" w:lineRule="auto"/>
      </w:pPr>
      <w:r>
        <w:t>Understanding the Task</w:t>
      </w:r>
    </w:p>
    <w:p w14:paraId="632F6223" w14:textId="67AA2EE4" w:rsidR="00144C0C" w:rsidRPr="00144C0C" w:rsidRDefault="00144C0C" w:rsidP="000A2DDB">
      <w:pPr>
        <w:spacing w:before="240" w:after="240"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0A2DDB">
      <w:pPr>
        <w:pStyle w:val="Heading3"/>
        <w:spacing w:before="240" w:after="240" w:line="360" w:lineRule="auto"/>
      </w:pPr>
      <w:r>
        <w:t>Source Code</w:t>
      </w:r>
    </w:p>
    <w:p w14:paraId="16429180" w14:textId="0BAB27E5" w:rsidR="002B2483" w:rsidRPr="002B2483" w:rsidRDefault="002B2483" w:rsidP="000A2DDB">
      <w:pPr>
        <w:spacing w:before="240" w:after="240" w:line="360" w:lineRule="auto"/>
      </w:pPr>
      <w:r w:rsidRPr="002B2483">
        <w:rPr>
          <w:noProof/>
        </w:rPr>
        <w:drawing>
          <wp:inline distT="0" distB="0" distL="0" distR="0" wp14:anchorId="40263510" wp14:editId="5D2F6DCB">
            <wp:extent cx="3376385" cy="2903060"/>
            <wp:effectExtent l="0" t="0" r="0" b="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3395670" cy="2919642"/>
                    </a:xfrm>
                    <a:prstGeom prst="rect">
                      <a:avLst/>
                    </a:prstGeom>
                  </pic:spPr>
                </pic:pic>
              </a:graphicData>
            </a:graphic>
          </wp:inline>
        </w:drawing>
      </w:r>
    </w:p>
    <w:p w14:paraId="4F62165B" w14:textId="77777777" w:rsidR="00DB297A" w:rsidRDefault="00DB297A" w:rsidP="000A2DDB">
      <w:pPr>
        <w:pStyle w:val="Heading3"/>
        <w:spacing w:before="240" w:after="240" w:line="360" w:lineRule="auto"/>
      </w:pPr>
      <w:r>
        <w:lastRenderedPageBreak/>
        <w:t>Explanation</w:t>
      </w:r>
    </w:p>
    <w:p w14:paraId="1F412D06" w14:textId="56440BC9" w:rsidR="00144C0C" w:rsidRPr="00144C0C" w:rsidRDefault="00144C0C" w:rsidP="000A2DDB">
      <w:pPr>
        <w:pStyle w:val="ListParagraph"/>
        <w:numPr>
          <w:ilvl w:val="0"/>
          <w:numId w:val="5"/>
        </w:numPr>
        <w:spacing w:before="240" w:after="240" w:line="360" w:lineRule="auto"/>
      </w:pPr>
      <w:r w:rsidRPr="00144C0C">
        <w:t>The two temperatures were set to 25 and 30.</w:t>
      </w:r>
    </w:p>
    <w:p w14:paraId="2268FBCC" w14:textId="0B642B61" w:rsidR="00144C0C" w:rsidRPr="00144C0C" w:rsidRDefault="00144C0C" w:rsidP="000A2DDB">
      <w:pPr>
        <w:pStyle w:val="ListParagraph"/>
        <w:numPr>
          <w:ilvl w:val="0"/>
          <w:numId w:val="5"/>
        </w:numPr>
        <w:spacing w:before="240" w:after="240" w:line="360" w:lineRule="auto"/>
      </w:pPr>
      <w:r w:rsidRPr="00144C0C">
        <w:t>The program displayed both values.</w:t>
      </w:r>
    </w:p>
    <w:p w14:paraId="52D107FD" w14:textId="0AE985A8" w:rsidR="00144C0C" w:rsidRPr="00144C0C" w:rsidRDefault="00144C0C" w:rsidP="000A2DDB">
      <w:pPr>
        <w:pStyle w:val="ListParagraph"/>
        <w:numPr>
          <w:ilvl w:val="0"/>
          <w:numId w:val="5"/>
        </w:numPr>
        <w:spacing w:before="240" w:after="240" w:line="360" w:lineRule="auto"/>
      </w:pPr>
      <w:r w:rsidRPr="00144C0C">
        <w:t>Then it compared them: since 25 ≠ 30, it printed “The temperatures are different”.</w:t>
      </w:r>
    </w:p>
    <w:p w14:paraId="0DB375FC" w14:textId="77777777" w:rsidR="00DB297A" w:rsidRDefault="00DB297A" w:rsidP="000A2DDB">
      <w:pPr>
        <w:pStyle w:val="Heading3"/>
        <w:spacing w:before="240" w:after="240" w:line="360" w:lineRule="auto"/>
      </w:pPr>
      <w:r>
        <w:t>Output</w:t>
      </w:r>
    </w:p>
    <w:p w14:paraId="45EA562B" w14:textId="5F097BE6" w:rsidR="002B2483" w:rsidRDefault="002B2483" w:rsidP="000A2DDB">
      <w:pPr>
        <w:spacing w:before="240" w:after="240" w:line="360" w:lineRule="auto"/>
      </w:pPr>
      <w:r w:rsidRPr="002B2483">
        <w:rPr>
          <w:noProof/>
        </w:rPr>
        <w:drawing>
          <wp:inline distT="0" distB="0" distL="0" distR="0" wp14:anchorId="09E31D78" wp14:editId="3BF83421">
            <wp:extent cx="2726752" cy="837668"/>
            <wp:effectExtent l="0" t="0" r="0" b="63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2754196" cy="846099"/>
                    </a:xfrm>
                    <a:prstGeom prst="rect">
                      <a:avLst/>
                    </a:prstGeom>
                  </pic:spPr>
                </pic:pic>
              </a:graphicData>
            </a:graphic>
          </wp:inline>
        </w:drawing>
      </w:r>
    </w:p>
    <w:p w14:paraId="177C9FFB" w14:textId="2B3DB7F6" w:rsidR="002E4121" w:rsidRDefault="00181DB8" w:rsidP="00181DB8">
      <w:pPr>
        <w:pStyle w:val="Heading1"/>
      </w:pPr>
      <w:r>
        <w:t>Section 2. Python Lists</w:t>
      </w:r>
    </w:p>
    <w:p w14:paraId="27DD0889" w14:textId="1C1D0E05" w:rsidR="00181DB8" w:rsidRPr="00181DB8" w:rsidRDefault="00181DB8" w:rsidP="00181DB8">
      <w:pPr>
        <w:pStyle w:val="Heading3"/>
      </w:pPr>
      <w:r>
        <w:t>Understanding the Task</w:t>
      </w:r>
    </w:p>
    <w:p w14:paraId="22C6014E" w14:textId="77777777" w:rsidR="00181DB8" w:rsidRPr="00181DB8" w:rsidRDefault="00181DB8" w:rsidP="00181DB8">
      <w:r w:rsidRPr="00181DB8">
        <w:t>I was asked to practice how Python lists work. Specifically:</w:t>
      </w:r>
    </w:p>
    <w:p w14:paraId="212CC7A2" w14:textId="77777777" w:rsidR="00181DB8" w:rsidRPr="00181DB8" w:rsidRDefault="00181DB8" w:rsidP="00181DB8">
      <w:pPr>
        <w:numPr>
          <w:ilvl w:val="0"/>
          <w:numId w:val="140"/>
        </w:numPr>
      </w:pPr>
      <w:r w:rsidRPr="00181DB8">
        <w:t xml:space="preserve">I had to </w:t>
      </w:r>
      <w:r w:rsidRPr="00181DB8">
        <w:rPr>
          <w:b/>
          <w:bCs/>
        </w:rPr>
        <w:t>create a list</w:t>
      </w:r>
      <w:r w:rsidRPr="00181DB8">
        <w:t xml:space="preserve"> of cities.</w:t>
      </w:r>
    </w:p>
    <w:p w14:paraId="4DF35177" w14:textId="77777777" w:rsidR="00181DB8" w:rsidRPr="00181DB8" w:rsidRDefault="00181DB8" w:rsidP="00181DB8">
      <w:pPr>
        <w:numPr>
          <w:ilvl w:val="0"/>
          <w:numId w:val="140"/>
        </w:numPr>
      </w:pPr>
      <w:r w:rsidRPr="00181DB8">
        <w:t xml:space="preserve">Then I </w:t>
      </w:r>
      <w:r w:rsidRPr="00181DB8">
        <w:rPr>
          <w:b/>
          <w:bCs/>
        </w:rPr>
        <w:t>accessed specific elements</w:t>
      </w:r>
      <w:r w:rsidRPr="00181DB8">
        <w:t xml:space="preserve"> in the list using indexes and slicing.</w:t>
      </w:r>
    </w:p>
    <w:p w14:paraId="0A89243E" w14:textId="77777777" w:rsidR="00181DB8" w:rsidRPr="00181DB8" w:rsidRDefault="00181DB8" w:rsidP="00181DB8">
      <w:pPr>
        <w:numPr>
          <w:ilvl w:val="0"/>
          <w:numId w:val="140"/>
        </w:numPr>
      </w:pPr>
      <w:r w:rsidRPr="00181DB8">
        <w:t xml:space="preserve">After that, I </w:t>
      </w:r>
      <w:r w:rsidRPr="00181DB8">
        <w:rPr>
          <w:b/>
          <w:bCs/>
        </w:rPr>
        <w:t>modified the list</w:t>
      </w:r>
      <w:r w:rsidRPr="00181DB8">
        <w:t xml:space="preserve"> by changing one value and adding another.</w:t>
      </w:r>
    </w:p>
    <w:p w14:paraId="4A40021D" w14:textId="77777777" w:rsidR="00181DB8" w:rsidRPr="00181DB8" w:rsidRDefault="00181DB8" w:rsidP="00181DB8">
      <w:pPr>
        <w:numPr>
          <w:ilvl w:val="0"/>
          <w:numId w:val="140"/>
        </w:numPr>
      </w:pPr>
      <w:r w:rsidRPr="00181DB8">
        <w:t xml:space="preserve">Finally, I had to </w:t>
      </w:r>
      <w:r w:rsidRPr="00181DB8">
        <w:rPr>
          <w:b/>
          <w:bCs/>
        </w:rPr>
        <w:t>create, access, and manipulate another list</w:t>
      </w:r>
      <w:r w:rsidRPr="00181DB8">
        <w:t xml:space="preserve"> of colors, check its length, and use conditions and slicing to work with it.</w:t>
      </w:r>
    </w:p>
    <w:p w14:paraId="4F61A2E6" w14:textId="21AFA4F1" w:rsidR="00181DB8" w:rsidRPr="00181DB8" w:rsidRDefault="00181DB8" w:rsidP="00181DB8">
      <w:r w:rsidRPr="00181DB8">
        <w:t>These tasks helped me understand how flexible and powerful Python lists are.</w:t>
      </w:r>
    </w:p>
    <w:p w14:paraId="65F599EE" w14:textId="43017D1F" w:rsidR="00181DB8" w:rsidRDefault="00181DB8" w:rsidP="00181DB8">
      <w:pPr>
        <w:pStyle w:val="Heading2"/>
      </w:pPr>
      <w:r w:rsidRPr="00181DB8">
        <w:t>Exercise 1: Creating a list</w:t>
      </w:r>
    </w:p>
    <w:p w14:paraId="72ABE6B8" w14:textId="1FACAF36" w:rsidR="00181DB8" w:rsidRPr="00181DB8" w:rsidRDefault="00181DB8" w:rsidP="00181DB8">
      <w:pPr>
        <w:pStyle w:val="ListParagraph"/>
        <w:numPr>
          <w:ilvl w:val="0"/>
          <w:numId w:val="140"/>
        </w:numPr>
      </w:pPr>
      <w:r w:rsidRPr="00181DB8">
        <w:t>I created different types of lists to explore how Python handles numbers, text, empty lists, and mixed types.</w:t>
      </w:r>
    </w:p>
    <w:p w14:paraId="47BF1A61" w14:textId="1F04642B" w:rsidR="00181DB8" w:rsidRDefault="00181DB8" w:rsidP="00181DB8">
      <w:pPr>
        <w:pStyle w:val="ListParagraph"/>
        <w:numPr>
          <w:ilvl w:val="0"/>
          <w:numId w:val="140"/>
        </w:numPr>
      </w:pPr>
      <w:r w:rsidRPr="00181DB8">
        <w:t>I also created a list named city_list with "Glasgow", "London", and "Edinburgh" as requested.</w:t>
      </w:r>
    </w:p>
    <w:p w14:paraId="12EBFD9C" w14:textId="77777777" w:rsidR="007B418F" w:rsidRPr="007B418F" w:rsidRDefault="007B418F" w:rsidP="007B418F">
      <w:pPr>
        <w:pStyle w:val="Heading3"/>
      </w:pPr>
      <w:r w:rsidRPr="007B418F">
        <w:t>Exercise 2: Accessing List Elements</w:t>
      </w:r>
    </w:p>
    <w:p w14:paraId="026D15F4" w14:textId="77777777" w:rsidR="007B418F" w:rsidRPr="007B418F" w:rsidRDefault="007B418F" w:rsidP="007B418F">
      <w:pPr>
        <w:numPr>
          <w:ilvl w:val="0"/>
          <w:numId w:val="142"/>
        </w:numPr>
      </w:pPr>
      <w:r w:rsidRPr="007B418F">
        <w:t>I learned that I can get a specific item by its position using an index.</w:t>
      </w:r>
    </w:p>
    <w:p w14:paraId="2DEFE1AC" w14:textId="77777777" w:rsidR="007B418F" w:rsidRPr="007B418F" w:rsidRDefault="007B418F" w:rsidP="007B418F">
      <w:pPr>
        <w:numPr>
          <w:ilvl w:val="0"/>
          <w:numId w:val="142"/>
        </w:numPr>
      </w:pPr>
      <w:r w:rsidRPr="007B418F">
        <w:t>I used slicing to get a portion of the list.</w:t>
      </w:r>
    </w:p>
    <w:p w14:paraId="66B14785" w14:textId="77777777" w:rsidR="007B418F" w:rsidRPr="007B418F" w:rsidRDefault="007B418F" w:rsidP="007B418F">
      <w:pPr>
        <w:numPr>
          <w:ilvl w:val="0"/>
          <w:numId w:val="142"/>
        </w:numPr>
      </w:pPr>
      <w:r w:rsidRPr="007B418F">
        <w:lastRenderedPageBreak/>
        <w:t xml:space="preserve">I also printed the </w:t>
      </w:r>
      <w:r w:rsidRPr="007B418F">
        <w:rPr>
          <w:b/>
          <w:bCs/>
        </w:rPr>
        <w:t>third item</w:t>
      </w:r>
      <w:r w:rsidRPr="007B418F">
        <w:t xml:space="preserve"> and the </w:t>
      </w:r>
      <w:r w:rsidRPr="007B418F">
        <w:rPr>
          <w:b/>
          <w:bCs/>
        </w:rPr>
        <w:t>last two items</w:t>
      </w:r>
      <w:r w:rsidRPr="007B418F">
        <w:t xml:space="preserve"> from city_list using slicing.</w:t>
      </w:r>
    </w:p>
    <w:p w14:paraId="3A11A776" w14:textId="7D42883C" w:rsidR="007B418F" w:rsidRPr="007B418F" w:rsidRDefault="007B418F" w:rsidP="007B418F">
      <w:pPr>
        <w:pStyle w:val="Heading3"/>
      </w:pPr>
      <w:r w:rsidRPr="007B418F">
        <w:t>Exercise 3: Modifying Lists</w:t>
      </w:r>
    </w:p>
    <w:p w14:paraId="52523428" w14:textId="77777777" w:rsidR="007B418F" w:rsidRPr="007B418F" w:rsidRDefault="007B418F" w:rsidP="007B418F">
      <w:pPr>
        <w:numPr>
          <w:ilvl w:val="0"/>
          <w:numId w:val="143"/>
        </w:numPr>
      </w:pPr>
      <w:r w:rsidRPr="007B418F">
        <w:t>I replaced the first item in string_list from "apple" to "pear".</w:t>
      </w:r>
    </w:p>
    <w:p w14:paraId="36A7B7A7" w14:textId="77777777" w:rsidR="007B418F" w:rsidRPr="007B418F" w:rsidRDefault="007B418F" w:rsidP="007B418F">
      <w:pPr>
        <w:numPr>
          <w:ilvl w:val="0"/>
          <w:numId w:val="143"/>
        </w:numPr>
      </w:pPr>
      <w:r w:rsidRPr="007B418F">
        <w:t>I added a new item to the end of the list using .append().</w:t>
      </w:r>
    </w:p>
    <w:p w14:paraId="5B3D4254" w14:textId="77777777" w:rsidR="007B418F" w:rsidRPr="007B418F" w:rsidRDefault="007B418F" w:rsidP="007B418F">
      <w:pPr>
        <w:numPr>
          <w:ilvl w:val="0"/>
          <w:numId w:val="143"/>
        </w:numPr>
      </w:pPr>
      <w:r w:rsidRPr="007B418F">
        <w:t>I also updated the city_list by adding "Manchester" and changing "London" to "Birmingham".</w:t>
      </w:r>
    </w:p>
    <w:p w14:paraId="5826875A" w14:textId="2299FFD2" w:rsidR="007B418F" w:rsidRPr="007B418F" w:rsidRDefault="007B418F" w:rsidP="007B418F">
      <w:pPr>
        <w:pStyle w:val="Heading3"/>
      </w:pPr>
      <w:r w:rsidRPr="007B418F">
        <w:t>Exercise 4: Summary Task</w:t>
      </w:r>
    </w:p>
    <w:p w14:paraId="592364AE" w14:textId="77777777" w:rsidR="007B418F" w:rsidRPr="007B418F" w:rsidRDefault="007B418F" w:rsidP="007B418F">
      <w:pPr>
        <w:numPr>
          <w:ilvl w:val="0"/>
          <w:numId w:val="144"/>
        </w:numPr>
      </w:pPr>
      <w:r w:rsidRPr="007B418F">
        <w:t>I created a list called colours and printed it.</w:t>
      </w:r>
    </w:p>
    <w:p w14:paraId="3DDA5103" w14:textId="77777777" w:rsidR="007B418F" w:rsidRPr="007B418F" w:rsidRDefault="007B418F" w:rsidP="007B418F">
      <w:pPr>
        <w:numPr>
          <w:ilvl w:val="0"/>
          <w:numId w:val="144"/>
        </w:numPr>
      </w:pPr>
      <w:r w:rsidRPr="007B418F">
        <w:t>I accessed the second color and printed it.</w:t>
      </w:r>
    </w:p>
    <w:p w14:paraId="7B62A5D8" w14:textId="77777777" w:rsidR="007B418F" w:rsidRPr="007B418F" w:rsidRDefault="007B418F" w:rsidP="007B418F">
      <w:pPr>
        <w:numPr>
          <w:ilvl w:val="0"/>
          <w:numId w:val="144"/>
        </w:numPr>
      </w:pPr>
      <w:r w:rsidRPr="007B418F">
        <w:t>I changed the first color, counted how many colors were in the list using len(), and printed that.</w:t>
      </w:r>
    </w:p>
    <w:p w14:paraId="128153CC" w14:textId="77777777" w:rsidR="007B418F" w:rsidRPr="007B418F" w:rsidRDefault="007B418F" w:rsidP="007B418F">
      <w:pPr>
        <w:numPr>
          <w:ilvl w:val="0"/>
          <w:numId w:val="144"/>
        </w:numPr>
      </w:pPr>
      <w:r w:rsidRPr="007B418F">
        <w:t>I checked whether "red" was in the list and printed a message accordingly.</w:t>
      </w:r>
    </w:p>
    <w:p w14:paraId="06786432" w14:textId="77777777" w:rsidR="007B418F" w:rsidRDefault="007B418F" w:rsidP="007B418F">
      <w:pPr>
        <w:numPr>
          <w:ilvl w:val="0"/>
          <w:numId w:val="144"/>
        </w:numPr>
      </w:pPr>
      <w:r w:rsidRPr="007B418F">
        <w:t>I used slicing to make a new list with just the second and third colors.</w:t>
      </w:r>
    </w:p>
    <w:p w14:paraId="269F195C" w14:textId="2FA75A19" w:rsidR="007B418F" w:rsidRDefault="007B418F" w:rsidP="007B418F">
      <w:pPr>
        <w:pStyle w:val="Heading3"/>
      </w:pPr>
      <w:r>
        <w:t>Output</w:t>
      </w:r>
    </w:p>
    <w:p w14:paraId="014C66E2" w14:textId="3940DB67" w:rsidR="007B418F" w:rsidRPr="007B418F" w:rsidRDefault="007B418F" w:rsidP="007B418F">
      <w:r w:rsidRPr="007B418F">
        <w:rPr>
          <w:noProof/>
        </w:rPr>
        <w:drawing>
          <wp:inline distT="0" distB="0" distL="0" distR="0" wp14:anchorId="082DC7DA" wp14:editId="5F58A9F8">
            <wp:extent cx="3073558" cy="2540131"/>
            <wp:effectExtent l="0" t="0" r="0" b="0"/>
            <wp:docPr id="87424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4617" name=""/>
                    <pic:cNvPicPr/>
                  </pic:nvPicPr>
                  <pic:blipFill>
                    <a:blip r:embed="rId21"/>
                    <a:stretch>
                      <a:fillRect/>
                    </a:stretch>
                  </pic:blipFill>
                  <pic:spPr>
                    <a:xfrm>
                      <a:off x="0" y="0"/>
                      <a:ext cx="3073558" cy="2540131"/>
                    </a:xfrm>
                    <a:prstGeom prst="rect">
                      <a:avLst/>
                    </a:prstGeom>
                  </pic:spPr>
                </pic:pic>
              </a:graphicData>
            </a:graphic>
          </wp:inline>
        </w:drawing>
      </w:r>
    </w:p>
    <w:p w14:paraId="53A896A6" w14:textId="5C1D3A6B" w:rsidR="007B418F" w:rsidRDefault="007B418F" w:rsidP="007B418F">
      <w:pPr>
        <w:pStyle w:val="Heading1"/>
      </w:pPr>
      <w:r>
        <w:t>Section 2. Python Loops</w:t>
      </w:r>
    </w:p>
    <w:p w14:paraId="338DF21A" w14:textId="31E75329" w:rsidR="007B418F" w:rsidRPr="007B418F" w:rsidRDefault="007B418F" w:rsidP="00994ECC">
      <w:pPr>
        <w:pStyle w:val="Heading3"/>
      </w:pPr>
      <w:r w:rsidRPr="007B418F">
        <w:t>Understanding the Task</w:t>
      </w:r>
    </w:p>
    <w:p w14:paraId="678D9CEB" w14:textId="77777777" w:rsidR="007B418F" w:rsidRPr="007B418F" w:rsidRDefault="007B418F" w:rsidP="007B418F">
      <w:r w:rsidRPr="007B418F">
        <w:t xml:space="preserve">In this exercise, I practiced how to use loops in Python to repeat tasks automatically. I worked with both while loops and for loops. I also learned how to control the flow of loops </w:t>
      </w:r>
      <w:r w:rsidRPr="007B418F">
        <w:lastRenderedPageBreak/>
        <w:t>using special keywords like break (to stop the loop early) and continue (to skip part of a loop). After that, I applied my learning to some mini-projects like printing even numbers, summing up squares of numbers, and creating a countdown. These tasks helped me build a strong foundation in writing repetitive logic efficiently</w:t>
      </w:r>
    </w:p>
    <w:p w14:paraId="44542E8F" w14:textId="34694AF0" w:rsidR="007B418F" w:rsidRDefault="007B418F" w:rsidP="00A601FB">
      <w:pPr>
        <w:pStyle w:val="Heading2"/>
      </w:pPr>
      <w:r w:rsidRPr="007B418F">
        <w:t>Exercise 1: While Loop</w:t>
      </w:r>
    </w:p>
    <w:p w14:paraId="3366458E" w14:textId="2E4A1418" w:rsidR="00A601FB" w:rsidRPr="00A601FB" w:rsidRDefault="00A601FB" w:rsidP="00A601FB">
      <w:pPr>
        <w:pStyle w:val="Heading3"/>
      </w:pPr>
      <w:r>
        <w:t>Source Code</w:t>
      </w:r>
    </w:p>
    <w:p w14:paraId="08F88AB8" w14:textId="09676E16" w:rsidR="00994ECC" w:rsidRPr="007B418F" w:rsidRDefault="00994ECC" w:rsidP="007B418F">
      <w:pPr>
        <w:rPr>
          <w:b/>
          <w:bCs/>
        </w:rPr>
      </w:pPr>
      <w:r w:rsidRPr="00994ECC">
        <w:rPr>
          <w:b/>
          <w:bCs/>
          <w:noProof/>
        </w:rPr>
        <w:drawing>
          <wp:inline distT="0" distB="0" distL="0" distR="0" wp14:anchorId="5FF6F5C4" wp14:editId="379687A8">
            <wp:extent cx="3600635" cy="1104957"/>
            <wp:effectExtent l="0" t="0" r="0" b="0"/>
            <wp:docPr id="297054595"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4595" name="Picture 1" descr="A black background with white dots&#10;&#10;AI-generated content may be incorrect."/>
                    <pic:cNvPicPr/>
                  </pic:nvPicPr>
                  <pic:blipFill>
                    <a:blip r:embed="rId22"/>
                    <a:stretch>
                      <a:fillRect/>
                    </a:stretch>
                  </pic:blipFill>
                  <pic:spPr>
                    <a:xfrm>
                      <a:off x="0" y="0"/>
                      <a:ext cx="3600635" cy="1104957"/>
                    </a:xfrm>
                    <a:prstGeom prst="rect">
                      <a:avLst/>
                    </a:prstGeom>
                  </pic:spPr>
                </pic:pic>
              </a:graphicData>
            </a:graphic>
          </wp:inline>
        </w:drawing>
      </w:r>
    </w:p>
    <w:p w14:paraId="6C8AEF66" w14:textId="77777777" w:rsidR="007B418F" w:rsidRPr="007B418F" w:rsidRDefault="007B418F" w:rsidP="007B418F">
      <w:pPr>
        <w:numPr>
          <w:ilvl w:val="0"/>
          <w:numId w:val="145"/>
        </w:numPr>
      </w:pPr>
      <w:r w:rsidRPr="007B418F">
        <w:t>I used a while loop to print numbers from 0 to 4.</w:t>
      </w:r>
    </w:p>
    <w:p w14:paraId="290F18E3" w14:textId="77777777" w:rsidR="007B418F" w:rsidRPr="007B418F" w:rsidRDefault="007B418F" w:rsidP="007B418F">
      <w:pPr>
        <w:numPr>
          <w:ilvl w:val="0"/>
          <w:numId w:val="145"/>
        </w:numPr>
      </w:pPr>
      <w:r w:rsidRPr="007B418F">
        <w:t>The loop kept running as long as i was less than 5.</w:t>
      </w:r>
    </w:p>
    <w:p w14:paraId="433A879E" w14:textId="77777777" w:rsidR="007B418F" w:rsidRDefault="007B418F" w:rsidP="007B418F">
      <w:pPr>
        <w:numPr>
          <w:ilvl w:val="0"/>
          <w:numId w:val="145"/>
        </w:numPr>
      </w:pPr>
      <w:r w:rsidRPr="007B418F">
        <w:t>Each time, I printed i and increased it by 1.</w:t>
      </w:r>
    </w:p>
    <w:p w14:paraId="16D62BCA" w14:textId="24F408D3" w:rsidR="00A601FB" w:rsidRDefault="00A601FB" w:rsidP="00A601FB">
      <w:pPr>
        <w:pStyle w:val="Heading3"/>
      </w:pPr>
      <w:r>
        <w:t>Output</w:t>
      </w:r>
    </w:p>
    <w:p w14:paraId="584B8A3B" w14:textId="083B24F6" w:rsidR="00A601FB" w:rsidRPr="00A601FB" w:rsidRDefault="00A601FB" w:rsidP="00A601FB">
      <w:r w:rsidRPr="00A601FB">
        <w:rPr>
          <w:noProof/>
        </w:rPr>
        <w:drawing>
          <wp:inline distT="0" distB="0" distL="0" distR="0" wp14:anchorId="6005A4C4" wp14:editId="538EE445">
            <wp:extent cx="3772094" cy="1035103"/>
            <wp:effectExtent l="0" t="0" r="0" b="0"/>
            <wp:docPr id="76730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9253" name=""/>
                    <pic:cNvPicPr/>
                  </pic:nvPicPr>
                  <pic:blipFill>
                    <a:blip r:embed="rId23"/>
                    <a:stretch>
                      <a:fillRect/>
                    </a:stretch>
                  </pic:blipFill>
                  <pic:spPr>
                    <a:xfrm>
                      <a:off x="0" y="0"/>
                      <a:ext cx="3772094" cy="1035103"/>
                    </a:xfrm>
                    <a:prstGeom prst="rect">
                      <a:avLst/>
                    </a:prstGeom>
                  </pic:spPr>
                </pic:pic>
              </a:graphicData>
            </a:graphic>
          </wp:inline>
        </w:drawing>
      </w:r>
    </w:p>
    <w:p w14:paraId="3771995B" w14:textId="51315B54" w:rsidR="007B418F" w:rsidRDefault="007B418F" w:rsidP="00A601FB">
      <w:pPr>
        <w:pStyle w:val="Heading2"/>
      </w:pPr>
      <w:r w:rsidRPr="007B418F">
        <w:t>Exercise 2: For Loop</w:t>
      </w:r>
    </w:p>
    <w:p w14:paraId="39343F36" w14:textId="3DBE52EE" w:rsidR="00A601FB" w:rsidRPr="00A601FB" w:rsidRDefault="00A601FB" w:rsidP="00A601FB">
      <w:pPr>
        <w:pStyle w:val="Heading3"/>
      </w:pPr>
      <w:r>
        <w:t>Source Code</w:t>
      </w:r>
    </w:p>
    <w:p w14:paraId="69B9CF38" w14:textId="2C6EBBBD" w:rsidR="00A601FB" w:rsidRPr="00A601FB" w:rsidRDefault="00A601FB" w:rsidP="00A601FB">
      <w:pPr>
        <w:pStyle w:val="Heading4"/>
      </w:pPr>
      <w:r>
        <w:t>Example 1</w:t>
      </w:r>
    </w:p>
    <w:p w14:paraId="1B395B25" w14:textId="28772937" w:rsidR="00994ECC" w:rsidRDefault="00994ECC" w:rsidP="007B418F">
      <w:pPr>
        <w:rPr>
          <w:b/>
          <w:bCs/>
        </w:rPr>
      </w:pPr>
      <w:r w:rsidRPr="00994ECC">
        <w:rPr>
          <w:b/>
          <w:bCs/>
          <w:noProof/>
        </w:rPr>
        <w:drawing>
          <wp:inline distT="0" distB="0" distL="0" distR="0" wp14:anchorId="7E74E8A9" wp14:editId="5906D33E">
            <wp:extent cx="4172164" cy="882695"/>
            <wp:effectExtent l="0" t="0" r="0" b="0"/>
            <wp:docPr id="545997413"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7413" name="Picture 1" descr="A black background with white dots&#10;&#10;AI-generated content may be incorrect."/>
                    <pic:cNvPicPr/>
                  </pic:nvPicPr>
                  <pic:blipFill>
                    <a:blip r:embed="rId24"/>
                    <a:stretch>
                      <a:fillRect/>
                    </a:stretch>
                  </pic:blipFill>
                  <pic:spPr>
                    <a:xfrm>
                      <a:off x="0" y="0"/>
                      <a:ext cx="4172164" cy="882695"/>
                    </a:xfrm>
                    <a:prstGeom prst="rect">
                      <a:avLst/>
                    </a:prstGeom>
                  </pic:spPr>
                </pic:pic>
              </a:graphicData>
            </a:graphic>
          </wp:inline>
        </w:drawing>
      </w:r>
    </w:p>
    <w:p w14:paraId="1FE06AEA" w14:textId="785D2F89" w:rsidR="00A601FB" w:rsidRDefault="00A601FB" w:rsidP="00A601FB">
      <w:pPr>
        <w:pStyle w:val="Heading4"/>
      </w:pPr>
      <w:r>
        <w:lastRenderedPageBreak/>
        <w:t>Example 2</w:t>
      </w:r>
    </w:p>
    <w:p w14:paraId="1A134FC7" w14:textId="360AACEE" w:rsidR="00994ECC" w:rsidRPr="007B418F" w:rsidRDefault="00994ECC" w:rsidP="007B418F">
      <w:pPr>
        <w:rPr>
          <w:b/>
          <w:bCs/>
        </w:rPr>
      </w:pPr>
      <w:r w:rsidRPr="00994ECC">
        <w:rPr>
          <w:b/>
          <w:bCs/>
          <w:noProof/>
        </w:rPr>
        <w:drawing>
          <wp:inline distT="0" distB="0" distL="0" distR="0" wp14:anchorId="5298EC85" wp14:editId="27046F33">
            <wp:extent cx="3283119" cy="825542"/>
            <wp:effectExtent l="0" t="0" r="0" b="0"/>
            <wp:docPr id="103945104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1049" name="Picture 1" descr="A black background with white text&#10;&#10;AI-generated content may be incorrect."/>
                    <pic:cNvPicPr/>
                  </pic:nvPicPr>
                  <pic:blipFill>
                    <a:blip r:embed="rId25"/>
                    <a:stretch>
                      <a:fillRect/>
                    </a:stretch>
                  </pic:blipFill>
                  <pic:spPr>
                    <a:xfrm>
                      <a:off x="0" y="0"/>
                      <a:ext cx="3283119" cy="825542"/>
                    </a:xfrm>
                    <a:prstGeom prst="rect">
                      <a:avLst/>
                    </a:prstGeom>
                  </pic:spPr>
                </pic:pic>
              </a:graphicData>
            </a:graphic>
          </wp:inline>
        </w:drawing>
      </w:r>
    </w:p>
    <w:p w14:paraId="1C15138C" w14:textId="77777777" w:rsidR="007B418F" w:rsidRPr="007B418F" w:rsidRDefault="007B418F" w:rsidP="007B418F">
      <w:pPr>
        <w:numPr>
          <w:ilvl w:val="0"/>
          <w:numId w:val="146"/>
        </w:numPr>
      </w:pPr>
      <w:r w:rsidRPr="007B418F">
        <w:t>I used a for loop to print items from two different lists: string_list and city_list.</w:t>
      </w:r>
    </w:p>
    <w:p w14:paraId="582997BC" w14:textId="77777777" w:rsidR="00A601FB" w:rsidRDefault="007B418F" w:rsidP="007B418F">
      <w:pPr>
        <w:numPr>
          <w:ilvl w:val="0"/>
          <w:numId w:val="146"/>
        </w:numPr>
      </w:pPr>
      <w:r w:rsidRPr="007B418F">
        <w:t>It went through each element one by one and printed them</w:t>
      </w:r>
    </w:p>
    <w:p w14:paraId="6F9BB361" w14:textId="19CDE39E" w:rsidR="007B418F" w:rsidRDefault="00A601FB" w:rsidP="00A601FB">
      <w:pPr>
        <w:pStyle w:val="Heading3"/>
      </w:pPr>
      <w:r>
        <w:t>Output 1</w:t>
      </w:r>
    </w:p>
    <w:p w14:paraId="09C06F45" w14:textId="62E97D92" w:rsidR="00A601FB" w:rsidRDefault="00A601FB" w:rsidP="00A601FB">
      <w:r w:rsidRPr="00A601FB">
        <w:rPr>
          <w:noProof/>
        </w:rPr>
        <w:drawing>
          <wp:inline distT="0" distB="0" distL="0" distR="0" wp14:anchorId="328330EB" wp14:editId="6DF869E8">
            <wp:extent cx="3429176" cy="1187511"/>
            <wp:effectExtent l="0" t="0" r="0" b="0"/>
            <wp:docPr id="7139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433" name=""/>
                    <pic:cNvPicPr/>
                  </pic:nvPicPr>
                  <pic:blipFill>
                    <a:blip r:embed="rId26"/>
                    <a:stretch>
                      <a:fillRect/>
                    </a:stretch>
                  </pic:blipFill>
                  <pic:spPr>
                    <a:xfrm>
                      <a:off x="0" y="0"/>
                      <a:ext cx="3429176" cy="1187511"/>
                    </a:xfrm>
                    <a:prstGeom prst="rect">
                      <a:avLst/>
                    </a:prstGeom>
                  </pic:spPr>
                </pic:pic>
              </a:graphicData>
            </a:graphic>
          </wp:inline>
        </w:drawing>
      </w:r>
    </w:p>
    <w:p w14:paraId="020DEE12" w14:textId="6BC7B630" w:rsidR="00A601FB" w:rsidRDefault="00A601FB" w:rsidP="00A601FB">
      <w:pPr>
        <w:pStyle w:val="Heading3"/>
      </w:pPr>
      <w:r>
        <w:t>Output2</w:t>
      </w:r>
    </w:p>
    <w:p w14:paraId="0B5613AC" w14:textId="54E0A43D" w:rsidR="00A601FB" w:rsidRPr="00A601FB" w:rsidRDefault="00A601FB" w:rsidP="00A601FB">
      <w:r w:rsidRPr="00A601FB">
        <w:rPr>
          <w:noProof/>
        </w:rPr>
        <w:drawing>
          <wp:inline distT="0" distB="0" distL="0" distR="0" wp14:anchorId="49098FFA" wp14:editId="27EBC9BD">
            <wp:extent cx="4559299" cy="1018674"/>
            <wp:effectExtent l="0" t="0" r="0" b="0"/>
            <wp:docPr id="7610153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5380" name="Picture 1" descr="A black background with a black square&#10;&#10;AI-generated content may be incorrect."/>
                    <pic:cNvPicPr/>
                  </pic:nvPicPr>
                  <pic:blipFill rotWithShape="1">
                    <a:blip r:embed="rId27"/>
                    <a:srcRect b="19386"/>
                    <a:stretch>
                      <a:fillRect/>
                    </a:stretch>
                  </pic:blipFill>
                  <pic:spPr bwMode="auto">
                    <a:xfrm>
                      <a:off x="0" y="0"/>
                      <a:ext cx="4559534" cy="1018726"/>
                    </a:xfrm>
                    <a:prstGeom prst="rect">
                      <a:avLst/>
                    </a:prstGeom>
                    <a:ln>
                      <a:noFill/>
                    </a:ln>
                    <a:extLst>
                      <a:ext uri="{53640926-AAD7-44D8-BBD7-CCE9431645EC}">
                        <a14:shadowObscured xmlns:a14="http://schemas.microsoft.com/office/drawing/2010/main"/>
                      </a:ext>
                    </a:extLst>
                  </pic:spPr>
                </pic:pic>
              </a:graphicData>
            </a:graphic>
          </wp:inline>
        </w:drawing>
      </w:r>
    </w:p>
    <w:p w14:paraId="23163A5A" w14:textId="77777777" w:rsidR="00A601FB" w:rsidRPr="00A601FB" w:rsidRDefault="00A601FB" w:rsidP="00A601FB"/>
    <w:p w14:paraId="433D820E" w14:textId="603A5F0E" w:rsidR="007B418F" w:rsidRDefault="007B418F" w:rsidP="00A601FB">
      <w:pPr>
        <w:pStyle w:val="Heading2"/>
      </w:pPr>
      <w:r w:rsidRPr="007B418F">
        <w:lastRenderedPageBreak/>
        <w:t>Exercise 3: Loop Keywords</w:t>
      </w:r>
    </w:p>
    <w:p w14:paraId="309E6F26" w14:textId="54B9A9E0" w:rsidR="00994ECC" w:rsidRPr="007B418F" w:rsidRDefault="00994ECC" w:rsidP="007B418F">
      <w:pPr>
        <w:rPr>
          <w:b/>
          <w:bCs/>
        </w:rPr>
      </w:pPr>
      <w:r w:rsidRPr="00994ECC">
        <w:rPr>
          <w:b/>
          <w:bCs/>
          <w:noProof/>
        </w:rPr>
        <w:drawing>
          <wp:inline distT="0" distB="0" distL="0" distR="0" wp14:anchorId="71B6D216" wp14:editId="46FFFA66">
            <wp:extent cx="5721644" cy="4654789"/>
            <wp:effectExtent l="0" t="0" r="0" b="0"/>
            <wp:docPr id="32170010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0109" name="Picture 1" descr="A computer screen shot of text&#10;&#10;AI-generated content may be incorrect."/>
                    <pic:cNvPicPr/>
                  </pic:nvPicPr>
                  <pic:blipFill>
                    <a:blip r:embed="rId28"/>
                    <a:stretch>
                      <a:fillRect/>
                    </a:stretch>
                  </pic:blipFill>
                  <pic:spPr>
                    <a:xfrm>
                      <a:off x="0" y="0"/>
                      <a:ext cx="5721644" cy="4654789"/>
                    </a:xfrm>
                    <a:prstGeom prst="rect">
                      <a:avLst/>
                    </a:prstGeom>
                  </pic:spPr>
                </pic:pic>
              </a:graphicData>
            </a:graphic>
          </wp:inline>
        </w:drawing>
      </w:r>
    </w:p>
    <w:p w14:paraId="29B329A1" w14:textId="77777777" w:rsidR="007B418F" w:rsidRPr="007B418F" w:rsidRDefault="007B418F" w:rsidP="007B418F">
      <w:pPr>
        <w:numPr>
          <w:ilvl w:val="0"/>
          <w:numId w:val="147"/>
        </w:numPr>
      </w:pPr>
      <w:r w:rsidRPr="007B418F">
        <w:t>I used range(1, 6) to print numbers from 1 to 5.</w:t>
      </w:r>
    </w:p>
    <w:p w14:paraId="5950D775" w14:textId="77777777" w:rsidR="007B418F" w:rsidRPr="007B418F" w:rsidRDefault="007B418F" w:rsidP="007B418F">
      <w:pPr>
        <w:numPr>
          <w:ilvl w:val="0"/>
          <w:numId w:val="147"/>
        </w:numPr>
      </w:pPr>
      <w:r w:rsidRPr="007B418F">
        <w:t>Then I used break to stop the loop early when i became 2.</w:t>
      </w:r>
    </w:p>
    <w:p w14:paraId="0D6698C5" w14:textId="77777777" w:rsidR="007B418F" w:rsidRPr="007B418F" w:rsidRDefault="007B418F" w:rsidP="007B418F">
      <w:pPr>
        <w:numPr>
          <w:ilvl w:val="0"/>
          <w:numId w:val="147"/>
        </w:numPr>
      </w:pPr>
      <w:r w:rsidRPr="007B418F">
        <w:t>I also wrote a custom task to stop when i == 3.</w:t>
      </w:r>
    </w:p>
    <w:p w14:paraId="33FF7B4F" w14:textId="77777777" w:rsidR="007B418F" w:rsidRDefault="007B418F" w:rsidP="007B418F">
      <w:pPr>
        <w:numPr>
          <w:ilvl w:val="0"/>
          <w:numId w:val="147"/>
        </w:numPr>
      </w:pPr>
      <w:r w:rsidRPr="007B418F">
        <w:t>Lastly, I used continue to skip printing the number 2 but printed everything else.</w:t>
      </w:r>
    </w:p>
    <w:p w14:paraId="1CF22B58" w14:textId="2C3EFE34" w:rsidR="00A601FB" w:rsidRDefault="00A601FB" w:rsidP="00A601FB">
      <w:pPr>
        <w:pStyle w:val="Heading3"/>
      </w:pPr>
      <w:r>
        <w:t>Output</w:t>
      </w:r>
    </w:p>
    <w:p w14:paraId="668216F4" w14:textId="1C8E0148" w:rsidR="00A46C69" w:rsidRPr="00A46C69" w:rsidRDefault="00A46C69" w:rsidP="00A46C69">
      <w:pPr>
        <w:pStyle w:val="Heading4"/>
      </w:pPr>
      <w:r>
        <w:t>Range ()</w:t>
      </w:r>
    </w:p>
    <w:p w14:paraId="0B6629C5" w14:textId="793B2B7D" w:rsidR="00A601FB" w:rsidRDefault="00A601FB" w:rsidP="00A601FB">
      <w:r w:rsidRPr="00A601FB">
        <w:rPr>
          <w:noProof/>
        </w:rPr>
        <w:drawing>
          <wp:inline distT="0" distB="0" distL="0" distR="0" wp14:anchorId="6E00463B" wp14:editId="1B932DF6">
            <wp:extent cx="4540483" cy="952549"/>
            <wp:effectExtent l="0" t="0" r="0" b="0"/>
            <wp:docPr id="13501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77715" name=""/>
                    <pic:cNvPicPr/>
                  </pic:nvPicPr>
                  <pic:blipFill>
                    <a:blip r:embed="rId29"/>
                    <a:stretch>
                      <a:fillRect/>
                    </a:stretch>
                  </pic:blipFill>
                  <pic:spPr>
                    <a:xfrm>
                      <a:off x="0" y="0"/>
                      <a:ext cx="4540483" cy="952549"/>
                    </a:xfrm>
                    <a:prstGeom prst="rect">
                      <a:avLst/>
                    </a:prstGeom>
                  </pic:spPr>
                </pic:pic>
              </a:graphicData>
            </a:graphic>
          </wp:inline>
        </w:drawing>
      </w:r>
    </w:p>
    <w:p w14:paraId="3B94BB47" w14:textId="257D6904" w:rsidR="00A601FB" w:rsidRDefault="00A46C69" w:rsidP="00A46C69">
      <w:pPr>
        <w:pStyle w:val="Heading4"/>
      </w:pPr>
      <w:r>
        <w:lastRenderedPageBreak/>
        <w:t>break</w:t>
      </w:r>
    </w:p>
    <w:p w14:paraId="68F3211E" w14:textId="2978FC3C" w:rsidR="00A46C69" w:rsidRDefault="00A46C69" w:rsidP="00A601FB">
      <w:r w:rsidRPr="00A46C69">
        <w:rPr>
          <w:noProof/>
        </w:rPr>
        <w:drawing>
          <wp:inline distT="0" distB="0" distL="0" distR="0" wp14:anchorId="21714D4F" wp14:editId="7610DB6F">
            <wp:extent cx="3530781" cy="711237"/>
            <wp:effectExtent l="0" t="0" r="0" b="0"/>
            <wp:docPr id="178796971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9713" name="Picture 1" descr="A black background with a black square&#10;&#10;AI-generated content may be incorrect."/>
                    <pic:cNvPicPr/>
                  </pic:nvPicPr>
                  <pic:blipFill>
                    <a:blip r:embed="rId30"/>
                    <a:stretch>
                      <a:fillRect/>
                    </a:stretch>
                  </pic:blipFill>
                  <pic:spPr>
                    <a:xfrm>
                      <a:off x="0" y="0"/>
                      <a:ext cx="3530781" cy="711237"/>
                    </a:xfrm>
                    <a:prstGeom prst="rect">
                      <a:avLst/>
                    </a:prstGeom>
                  </pic:spPr>
                </pic:pic>
              </a:graphicData>
            </a:graphic>
          </wp:inline>
        </w:drawing>
      </w:r>
    </w:p>
    <w:p w14:paraId="47D04C09" w14:textId="2C647AB7" w:rsidR="00A46C69" w:rsidRDefault="00A46C69" w:rsidP="00A46C69">
      <w:pPr>
        <w:pStyle w:val="Heading4"/>
      </w:pPr>
      <w:r w:rsidRPr="00A46C69">
        <w:t>print the numbers 0 through 4, but stop the loop when i is equal to 3</w:t>
      </w:r>
    </w:p>
    <w:p w14:paraId="63A287F6" w14:textId="66E9C31A" w:rsidR="00A46C69" w:rsidRDefault="00A46C69" w:rsidP="00A601FB">
      <w:r w:rsidRPr="00A46C69">
        <w:rPr>
          <w:noProof/>
        </w:rPr>
        <w:drawing>
          <wp:inline distT="0" distB="0" distL="0" distR="0" wp14:anchorId="30EE9A1B" wp14:editId="6B9A899D">
            <wp:extent cx="3778444" cy="730288"/>
            <wp:effectExtent l="0" t="0" r="0" b="0"/>
            <wp:docPr id="118323692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6925" name="Picture 1" descr="A black background with a black square&#10;&#10;AI-generated content may be incorrect."/>
                    <pic:cNvPicPr/>
                  </pic:nvPicPr>
                  <pic:blipFill>
                    <a:blip r:embed="rId31"/>
                    <a:stretch>
                      <a:fillRect/>
                    </a:stretch>
                  </pic:blipFill>
                  <pic:spPr>
                    <a:xfrm>
                      <a:off x="0" y="0"/>
                      <a:ext cx="3778444" cy="730288"/>
                    </a:xfrm>
                    <a:prstGeom prst="rect">
                      <a:avLst/>
                    </a:prstGeom>
                  </pic:spPr>
                </pic:pic>
              </a:graphicData>
            </a:graphic>
          </wp:inline>
        </w:drawing>
      </w:r>
    </w:p>
    <w:p w14:paraId="7D546A2A" w14:textId="37286DB4" w:rsidR="00A46C69" w:rsidRDefault="00A46C69" w:rsidP="00A46C69">
      <w:pPr>
        <w:pStyle w:val="Heading4"/>
      </w:pPr>
      <w:r>
        <w:t>continue</w:t>
      </w:r>
    </w:p>
    <w:p w14:paraId="293F4731" w14:textId="2C6527A6" w:rsidR="00A46C69" w:rsidRPr="00A601FB" w:rsidRDefault="00A46C69" w:rsidP="00A601FB">
      <w:r w:rsidRPr="00A46C69">
        <w:rPr>
          <w:noProof/>
        </w:rPr>
        <w:drawing>
          <wp:inline distT="0" distB="0" distL="0" distR="0" wp14:anchorId="3FAECA52" wp14:editId="6E75B311">
            <wp:extent cx="3549832" cy="971600"/>
            <wp:effectExtent l="0" t="0" r="0" b="0"/>
            <wp:docPr id="178492848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487" name="Picture 1" descr="A black background with a black square&#10;&#10;AI-generated content may be incorrect."/>
                    <pic:cNvPicPr/>
                  </pic:nvPicPr>
                  <pic:blipFill>
                    <a:blip r:embed="rId32"/>
                    <a:stretch>
                      <a:fillRect/>
                    </a:stretch>
                  </pic:blipFill>
                  <pic:spPr>
                    <a:xfrm>
                      <a:off x="0" y="0"/>
                      <a:ext cx="3549832" cy="971600"/>
                    </a:xfrm>
                    <a:prstGeom prst="rect">
                      <a:avLst/>
                    </a:prstGeom>
                  </pic:spPr>
                </pic:pic>
              </a:graphicData>
            </a:graphic>
          </wp:inline>
        </w:drawing>
      </w:r>
    </w:p>
    <w:p w14:paraId="6B2A52F3" w14:textId="116FCB43" w:rsidR="007B418F" w:rsidRDefault="007B418F" w:rsidP="00FD5B5B">
      <w:pPr>
        <w:pStyle w:val="Heading2"/>
      </w:pPr>
      <w:r w:rsidRPr="007B418F">
        <w:t xml:space="preserve">Exercise 4: </w:t>
      </w:r>
      <w:r w:rsidRPr="00FD5B5B">
        <w:t>Summary</w:t>
      </w:r>
      <w:r w:rsidRPr="007B418F">
        <w:t xml:space="preserve"> Tasks</w:t>
      </w:r>
    </w:p>
    <w:p w14:paraId="005618C9" w14:textId="1324303C" w:rsidR="00A46C69" w:rsidRPr="00A46C69" w:rsidRDefault="00A46C69" w:rsidP="00A46C69">
      <w:pPr>
        <w:pStyle w:val="Heading4"/>
      </w:pPr>
      <w:r>
        <w:t>Even Numbers</w:t>
      </w:r>
    </w:p>
    <w:p w14:paraId="021994E7" w14:textId="3641839F" w:rsidR="00A46C69" w:rsidRDefault="00A46C69" w:rsidP="00A46C69">
      <w:pPr>
        <w:pStyle w:val="Heading5"/>
      </w:pPr>
      <w:r>
        <w:t>Source Code</w:t>
      </w:r>
    </w:p>
    <w:p w14:paraId="62B5DEB7" w14:textId="624A0E70" w:rsidR="00994ECC" w:rsidRPr="007B418F" w:rsidRDefault="00A46C69" w:rsidP="00A46C69">
      <w:r w:rsidRPr="00994ECC">
        <w:rPr>
          <w:noProof/>
        </w:rPr>
        <w:drawing>
          <wp:inline distT="0" distB="0" distL="0" distR="0" wp14:anchorId="181058A3" wp14:editId="46252341">
            <wp:extent cx="3568883" cy="1778091"/>
            <wp:effectExtent l="0" t="0" r="0" b="0"/>
            <wp:docPr id="1113438405" name="Picture 1" descr="A computer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8405" name="Picture 1" descr="A computer screen shot of numbers&#10;&#10;AI-generated content may be incorrect."/>
                    <pic:cNvPicPr/>
                  </pic:nvPicPr>
                  <pic:blipFill>
                    <a:blip r:embed="rId33"/>
                    <a:stretch>
                      <a:fillRect/>
                    </a:stretch>
                  </pic:blipFill>
                  <pic:spPr>
                    <a:xfrm>
                      <a:off x="0" y="0"/>
                      <a:ext cx="3568883" cy="1778091"/>
                    </a:xfrm>
                    <a:prstGeom prst="rect">
                      <a:avLst/>
                    </a:prstGeom>
                  </pic:spPr>
                </pic:pic>
              </a:graphicData>
            </a:graphic>
          </wp:inline>
        </w:drawing>
      </w:r>
    </w:p>
    <w:p w14:paraId="5E62F4BE" w14:textId="77777777" w:rsidR="007B418F" w:rsidRPr="007B418F" w:rsidRDefault="007B418F" w:rsidP="00A46C69">
      <w:pPr>
        <w:numPr>
          <w:ilvl w:val="0"/>
          <w:numId w:val="150"/>
        </w:numPr>
      </w:pPr>
      <w:r w:rsidRPr="007B418F">
        <w:t>I created a list from 1 to 10.</w:t>
      </w:r>
    </w:p>
    <w:p w14:paraId="155406FA" w14:textId="77777777" w:rsidR="007B418F" w:rsidRPr="007B418F" w:rsidRDefault="007B418F" w:rsidP="00A46C69">
      <w:pPr>
        <w:numPr>
          <w:ilvl w:val="0"/>
          <w:numId w:val="150"/>
        </w:numPr>
      </w:pPr>
      <w:r w:rsidRPr="007B418F">
        <w:t>I used the modulo operator % to check if a number was even.</w:t>
      </w:r>
    </w:p>
    <w:p w14:paraId="539C5227" w14:textId="77777777" w:rsidR="007B418F" w:rsidRDefault="007B418F" w:rsidP="00A46C69">
      <w:pPr>
        <w:numPr>
          <w:ilvl w:val="0"/>
          <w:numId w:val="150"/>
        </w:numPr>
      </w:pPr>
      <w:r w:rsidRPr="007B418F">
        <w:t>If yes, I printed it.</w:t>
      </w:r>
    </w:p>
    <w:p w14:paraId="061DEF45" w14:textId="1F0C828B" w:rsidR="00994ECC" w:rsidRDefault="00994ECC" w:rsidP="00A46C69">
      <w:pPr>
        <w:pStyle w:val="Heading5"/>
      </w:pPr>
      <w:r>
        <w:lastRenderedPageBreak/>
        <w:t>Output</w:t>
      </w:r>
    </w:p>
    <w:p w14:paraId="0D1C0947" w14:textId="079C95E7" w:rsidR="00A46C69" w:rsidRPr="00A46C69" w:rsidRDefault="00A46C69" w:rsidP="00A46C69">
      <w:r w:rsidRPr="00994ECC">
        <w:rPr>
          <w:noProof/>
        </w:rPr>
        <w:drawing>
          <wp:inline distT="0" distB="0" distL="0" distR="0" wp14:anchorId="1D2F7FBC" wp14:editId="42440758">
            <wp:extent cx="3530781" cy="1200212"/>
            <wp:effectExtent l="0" t="0" r="0" b="0"/>
            <wp:docPr id="541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796" name=""/>
                    <pic:cNvPicPr/>
                  </pic:nvPicPr>
                  <pic:blipFill>
                    <a:blip r:embed="rId34"/>
                    <a:stretch>
                      <a:fillRect/>
                    </a:stretch>
                  </pic:blipFill>
                  <pic:spPr>
                    <a:xfrm>
                      <a:off x="0" y="0"/>
                      <a:ext cx="3530781" cy="1200212"/>
                    </a:xfrm>
                    <a:prstGeom prst="rect">
                      <a:avLst/>
                    </a:prstGeom>
                  </pic:spPr>
                </pic:pic>
              </a:graphicData>
            </a:graphic>
          </wp:inline>
        </w:drawing>
      </w:r>
    </w:p>
    <w:p w14:paraId="2F0877E3" w14:textId="7860D5D7" w:rsidR="007B418F" w:rsidRDefault="007B418F" w:rsidP="00A46C69">
      <w:pPr>
        <w:pStyle w:val="Heading4"/>
      </w:pPr>
      <w:r w:rsidRPr="007B418F">
        <w:t>Sum of Squares</w:t>
      </w:r>
    </w:p>
    <w:p w14:paraId="28956CA9" w14:textId="02F4B1AE" w:rsidR="00994ECC" w:rsidRDefault="00A46C69" w:rsidP="00FD5B5B">
      <w:pPr>
        <w:pStyle w:val="Heading5"/>
      </w:pPr>
      <w:r>
        <w:t>Source Code</w:t>
      </w:r>
    </w:p>
    <w:p w14:paraId="41C91479" w14:textId="5A23458F" w:rsidR="00A46C69" w:rsidRPr="007B418F" w:rsidRDefault="00A46C69" w:rsidP="00A46C69">
      <w:r w:rsidRPr="00994ECC">
        <w:rPr>
          <w:noProof/>
        </w:rPr>
        <w:drawing>
          <wp:inline distT="0" distB="0" distL="0" distR="0" wp14:anchorId="16306634" wp14:editId="59CD97E7">
            <wp:extent cx="4445228" cy="2273417"/>
            <wp:effectExtent l="0" t="0" r="0" b="0"/>
            <wp:docPr id="15626566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6630" name="Picture 1" descr="A screenshot of a computer program&#10;&#10;AI-generated content may be incorrect."/>
                    <pic:cNvPicPr/>
                  </pic:nvPicPr>
                  <pic:blipFill>
                    <a:blip r:embed="rId35"/>
                    <a:stretch>
                      <a:fillRect/>
                    </a:stretch>
                  </pic:blipFill>
                  <pic:spPr>
                    <a:xfrm>
                      <a:off x="0" y="0"/>
                      <a:ext cx="4445228" cy="2273417"/>
                    </a:xfrm>
                    <a:prstGeom prst="rect">
                      <a:avLst/>
                    </a:prstGeom>
                  </pic:spPr>
                </pic:pic>
              </a:graphicData>
            </a:graphic>
          </wp:inline>
        </w:drawing>
      </w:r>
    </w:p>
    <w:p w14:paraId="72EC1182" w14:textId="77777777" w:rsidR="007B418F" w:rsidRPr="007B418F" w:rsidRDefault="007B418F" w:rsidP="00A46C69">
      <w:pPr>
        <w:numPr>
          <w:ilvl w:val="0"/>
          <w:numId w:val="148"/>
        </w:numPr>
      </w:pPr>
      <w:r w:rsidRPr="007B418F">
        <w:t>I used a loop to go from 1 to 5.</w:t>
      </w:r>
    </w:p>
    <w:p w14:paraId="6568A475" w14:textId="77777777" w:rsidR="007B418F" w:rsidRPr="007B418F" w:rsidRDefault="007B418F" w:rsidP="00A46C69">
      <w:pPr>
        <w:numPr>
          <w:ilvl w:val="0"/>
          <w:numId w:val="148"/>
        </w:numPr>
      </w:pPr>
      <w:r w:rsidRPr="007B418F">
        <w:t>I squared each number and added it to a total.</w:t>
      </w:r>
    </w:p>
    <w:p w14:paraId="7A79FCA2" w14:textId="77777777" w:rsidR="007B418F" w:rsidRDefault="007B418F" w:rsidP="00A46C69">
      <w:pPr>
        <w:numPr>
          <w:ilvl w:val="0"/>
          <w:numId w:val="148"/>
        </w:numPr>
      </w:pPr>
      <w:r w:rsidRPr="007B418F">
        <w:t>I printed the final sum, which came out as 55.</w:t>
      </w:r>
    </w:p>
    <w:p w14:paraId="7DC187B8" w14:textId="080B8C16" w:rsidR="00A46C69" w:rsidRDefault="00A46C69" w:rsidP="00A46C69">
      <w:pPr>
        <w:pStyle w:val="Heading5"/>
      </w:pPr>
      <w:r>
        <w:t>Output</w:t>
      </w:r>
    </w:p>
    <w:p w14:paraId="1D8B415E" w14:textId="5821FD7A" w:rsidR="00A46C69" w:rsidRPr="00A46C69" w:rsidRDefault="00A46C69" w:rsidP="00A46C69">
      <w:r w:rsidRPr="00A46C69">
        <w:rPr>
          <w:noProof/>
        </w:rPr>
        <w:drawing>
          <wp:inline distT="0" distB="0" distL="0" distR="0" wp14:anchorId="2B060E9C" wp14:editId="050E9C0A">
            <wp:extent cx="3626036" cy="806491"/>
            <wp:effectExtent l="0" t="0" r="0" b="0"/>
            <wp:docPr id="185488910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9103" name="Picture 1" descr="A black background with colorful text&#10;&#10;AI-generated content may be incorrect."/>
                    <pic:cNvPicPr/>
                  </pic:nvPicPr>
                  <pic:blipFill>
                    <a:blip r:embed="rId36"/>
                    <a:stretch>
                      <a:fillRect/>
                    </a:stretch>
                  </pic:blipFill>
                  <pic:spPr>
                    <a:xfrm>
                      <a:off x="0" y="0"/>
                      <a:ext cx="3626036" cy="806491"/>
                    </a:xfrm>
                    <a:prstGeom prst="rect">
                      <a:avLst/>
                    </a:prstGeom>
                  </pic:spPr>
                </pic:pic>
              </a:graphicData>
            </a:graphic>
          </wp:inline>
        </w:drawing>
      </w:r>
    </w:p>
    <w:p w14:paraId="34DDD4C7" w14:textId="546B8B54" w:rsidR="007B418F" w:rsidRDefault="007B418F" w:rsidP="00A46C69">
      <w:pPr>
        <w:pStyle w:val="Heading4"/>
      </w:pPr>
      <w:r w:rsidRPr="007B418F">
        <w:t>Countdown</w:t>
      </w:r>
    </w:p>
    <w:p w14:paraId="6F5E0FD0" w14:textId="7B22D974" w:rsidR="00994ECC" w:rsidRDefault="00A46C69" w:rsidP="00A46C69">
      <w:r>
        <w:t>Source Code</w:t>
      </w:r>
    </w:p>
    <w:p w14:paraId="45FC2B67" w14:textId="7619FB10" w:rsidR="00A46C69" w:rsidRPr="007B418F" w:rsidRDefault="00A46C69" w:rsidP="00A46C69">
      <w:r w:rsidRPr="00994ECC">
        <w:rPr>
          <w:noProof/>
        </w:rPr>
        <w:lastRenderedPageBreak/>
        <w:drawing>
          <wp:inline distT="0" distB="0" distL="0" distR="0" wp14:anchorId="5DC19430" wp14:editId="665EED8C">
            <wp:extent cx="3886400" cy="2121009"/>
            <wp:effectExtent l="0" t="0" r="0" b="0"/>
            <wp:docPr id="26972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5162" name="Picture 1" descr="A screen shot of a computer program&#10;&#10;AI-generated content may be incorrect."/>
                    <pic:cNvPicPr/>
                  </pic:nvPicPr>
                  <pic:blipFill>
                    <a:blip r:embed="rId37"/>
                    <a:stretch>
                      <a:fillRect/>
                    </a:stretch>
                  </pic:blipFill>
                  <pic:spPr>
                    <a:xfrm>
                      <a:off x="0" y="0"/>
                      <a:ext cx="3886400" cy="2121009"/>
                    </a:xfrm>
                    <a:prstGeom prst="rect">
                      <a:avLst/>
                    </a:prstGeom>
                  </pic:spPr>
                </pic:pic>
              </a:graphicData>
            </a:graphic>
          </wp:inline>
        </w:drawing>
      </w:r>
    </w:p>
    <w:p w14:paraId="3D38AEEF" w14:textId="77777777" w:rsidR="007B418F" w:rsidRPr="007B418F" w:rsidRDefault="007B418F" w:rsidP="00A46C69">
      <w:pPr>
        <w:pStyle w:val="ListParagraph"/>
        <w:numPr>
          <w:ilvl w:val="0"/>
          <w:numId w:val="152"/>
        </w:numPr>
      </w:pPr>
      <w:r w:rsidRPr="007B418F">
        <w:t>I used a while loop that started from 10.</w:t>
      </w:r>
    </w:p>
    <w:p w14:paraId="429BDC18" w14:textId="77777777" w:rsidR="007B418F" w:rsidRPr="007B418F" w:rsidRDefault="007B418F" w:rsidP="00A46C69">
      <w:pPr>
        <w:pStyle w:val="ListParagraph"/>
        <w:numPr>
          <w:ilvl w:val="0"/>
          <w:numId w:val="152"/>
        </w:numPr>
      </w:pPr>
      <w:r w:rsidRPr="007B418F">
        <w:t>It printed each number down to 1.</w:t>
      </w:r>
    </w:p>
    <w:p w14:paraId="70575351" w14:textId="77777777" w:rsidR="007B418F" w:rsidRDefault="007B418F" w:rsidP="00A46C69">
      <w:pPr>
        <w:pStyle w:val="ListParagraph"/>
        <w:numPr>
          <w:ilvl w:val="0"/>
          <w:numId w:val="152"/>
        </w:numPr>
      </w:pPr>
      <w:r w:rsidRPr="007B418F">
        <w:t>Then, it printed “Liftoff!” to end the countdown.</w:t>
      </w:r>
    </w:p>
    <w:p w14:paraId="7CE6C476" w14:textId="344332B7" w:rsidR="00A46C69" w:rsidRPr="007B418F" w:rsidRDefault="00A46C69" w:rsidP="00A46C69">
      <w:pPr>
        <w:pStyle w:val="Heading5"/>
      </w:pPr>
      <w:r>
        <w:t>Output</w:t>
      </w:r>
    </w:p>
    <w:p w14:paraId="115E42C6" w14:textId="3947C7F0" w:rsidR="007B418F" w:rsidRDefault="00A46C69" w:rsidP="007B418F">
      <w:r w:rsidRPr="00A46C69">
        <w:rPr>
          <w:noProof/>
        </w:rPr>
        <w:drawing>
          <wp:inline distT="0" distB="0" distL="0" distR="0" wp14:anchorId="11CE07E0" wp14:editId="279574C9">
            <wp:extent cx="3225966" cy="2635385"/>
            <wp:effectExtent l="0" t="0" r="0" b="0"/>
            <wp:docPr id="5788193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9331" name="Picture 1" descr="A black screen with white text&#10;&#10;AI-generated content may be incorrect."/>
                    <pic:cNvPicPr/>
                  </pic:nvPicPr>
                  <pic:blipFill>
                    <a:blip r:embed="rId38"/>
                    <a:stretch>
                      <a:fillRect/>
                    </a:stretch>
                  </pic:blipFill>
                  <pic:spPr>
                    <a:xfrm>
                      <a:off x="0" y="0"/>
                      <a:ext cx="3225966" cy="2635385"/>
                    </a:xfrm>
                    <a:prstGeom prst="rect">
                      <a:avLst/>
                    </a:prstGeom>
                  </pic:spPr>
                </pic:pic>
              </a:graphicData>
            </a:graphic>
          </wp:inline>
        </w:drawing>
      </w:r>
    </w:p>
    <w:p w14:paraId="71AC29C7" w14:textId="3765DF59" w:rsidR="00BE109E" w:rsidRDefault="00BE109E" w:rsidP="00BE109E">
      <w:pPr>
        <w:pStyle w:val="Heading1"/>
      </w:pPr>
      <w:r>
        <w:lastRenderedPageBreak/>
        <w:t>Section 4. Obtaining User Input</w:t>
      </w:r>
    </w:p>
    <w:p w14:paraId="105AFD0F" w14:textId="188C631D" w:rsidR="00B24E4D" w:rsidRPr="00B24E4D" w:rsidRDefault="00B24E4D" w:rsidP="00B24E4D">
      <w:pPr>
        <w:pStyle w:val="Heading3"/>
      </w:pPr>
      <w:r>
        <w:t>Source Code</w:t>
      </w:r>
    </w:p>
    <w:p w14:paraId="77C6C032" w14:textId="58499E66" w:rsidR="00B24E4D" w:rsidRDefault="00B24E4D" w:rsidP="00B24E4D">
      <w:r w:rsidRPr="00B24E4D">
        <w:rPr>
          <w:noProof/>
        </w:rPr>
        <w:drawing>
          <wp:inline distT="0" distB="0" distL="0" distR="0" wp14:anchorId="1B4EA18C" wp14:editId="15E82FB5">
            <wp:extent cx="5169166" cy="3530781"/>
            <wp:effectExtent l="0" t="0" r="0" b="0"/>
            <wp:docPr id="1079827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7733" name="Picture 1" descr="A screenshot of a computer program&#10;&#10;AI-generated content may be incorrect."/>
                    <pic:cNvPicPr/>
                  </pic:nvPicPr>
                  <pic:blipFill>
                    <a:blip r:embed="rId39"/>
                    <a:stretch>
                      <a:fillRect/>
                    </a:stretch>
                  </pic:blipFill>
                  <pic:spPr>
                    <a:xfrm>
                      <a:off x="0" y="0"/>
                      <a:ext cx="5169166" cy="3530781"/>
                    </a:xfrm>
                    <a:prstGeom prst="rect">
                      <a:avLst/>
                    </a:prstGeom>
                  </pic:spPr>
                </pic:pic>
              </a:graphicData>
            </a:graphic>
          </wp:inline>
        </w:drawing>
      </w:r>
    </w:p>
    <w:p w14:paraId="2863AEDB" w14:textId="19A7E028" w:rsidR="00021E93" w:rsidRDefault="00021E93" w:rsidP="00021E93">
      <w:pPr>
        <w:pStyle w:val="Heading3"/>
      </w:pPr>
      <w:r>
        <w:t>Explanation</w:t>
      </w:r>
    </w:p>
    <w:p w14:paraId="7A2E0284" w14:textId="68418C6B" w:rsidR="00021E93" w:rsidRPr="00021E93" w:rsidRDefault="00021E93" w:rsidP="00021E93">
      <w:pPr>
        <w:pStyle w:val="ListParagraph"/>
        <w:numPr>
          <w:ilvl w:val="0"/>
          <w:numId w:val="152"/>
        </w:numPr>
      </w:pPr>
      <w:r w:rsidRPr="00021E93">
        <w:t>I used input() to ask the user to type something.</w:t>
      </w:r>
    </w:p>
    <w:p w14:paraId="52236AC7" w14:textId="3E718322" w:rsidR="00021E93" w:rsidRPr="00021E93" w:rsidRDefault="00021E93" w:rsidP="00021E93">
      <w:pPr>
        <w:pStyle w:val="ListParagraph"/>
        <w:numPr>
          <w:ilvl w:val="0"/>
          <w:numId w:val="152"/>
        </w:numPr>
      </w:pPr>
      <w:r w:rsidRPr="00021E93">
        <w:t>Whatever they typed got stored in a variable and printed back to them.</w:t>
      </w:r>
    </w:p>
    <w:p w14:paraId="2EBE83E0" w14:textId="6BC8339B" w:rsidR="00021E93" w:rsidRDefault="00021E93" w:rsidP="00021E93">
      <w:pPr>
        <w:pStyle w:val="ListParagraph"/>
        <w:numPr>
          <w:ilvl w:val="0"/>
          <w:numId w:val="152"/>
        </w:numPr>
      </w:pPr>
      <w:r w:rsidRPr="00021E93">
        <w:t>This helped me see how input works in real time.</w:t>
      </w:r>
    </w:p>
    <w:p w14:paraId="4014E635" w14:textId="75F5B64E" w:rsidR="00021E93" w:rsidRPr="00021E93" w:rsidRDefault="00021E93" w:rsidP="00021E93">
      <w:pPr>
        <w:pStyle w:val="ListParagraph"/>
        <w:numPr>
          <w:ilvl w:val="0"/>
          <w:numId w:val="152"/>
        </w:numPr>
      </w:pPr>
      <w:r w:rsidRPr="00021E93">
        <w:t>I asked the user for their age.</w:t>
      </w:r>
    </w:p>
    <w:p w14:paraId="7CD04E3A" w14:textId="0F4327B5" w:rsidR="00021E93" w:rsidRPr="00021E93" w:rsidRDefault="00021E93" w:rsidP="00021E93">
      <w:pPr>
        <w:pStyle w:val="ListParagraph"/>
        <w:numPr>
          <w:ilvl w:val="0"/>
          <w:numId w:val="152"/>
        </w:numPr>
      </w:pPr>
      <w:r w:rsidRPr="00021E93">
        <w:t>Since input is always a string by default, I used int() to convert it into a number.</w:t>
      </w:r>
    </w:p>
    <w:p w14:paraId="5E55F224" w14:textId="6FB4258B" w:rsidR="00021E93" w:rsidRPr="00021E93" w:rsidRDefault="00021E93" w:rsidP="00021E93">
      <w:pPr>
        <w:pStyle w:val="ListParagraph"/>
        <w:numPr>
          <w:ilvl w:val="0"/>
          <w:numId w:val="152"/>
        </w:numPr>
      </w:pPr>
      <w:r w:rsidRPr="00021E93">
        <w:t>Then, I added 1 to it and printed how old they would be next year.</w:t>
      </w:r>
    </w:p>
    <w:p w14:paraId="4A191A5B" w14:textId="033F6AE9" w:rsidR="00021E93" w:rsidRPr="00021E93" w:rsidRDefault="00021E93" w:rsidP="00021E93">
      <w:pPr>
        <w:pStyle w:val="ListParagraph"/>
        <w:numPr>
          <w:ilvl w:val="0"/>
          <w:numId w:val="152"/>
        </w:numPr>
      </w:pPr>
      <w:r w:rsidRPr="00021E93">
        <w:t>This showed me how to turn text into numbers and use it in calculations.</w:t>
      </w:r>
    </w:p>
    <w:p w14:paraId="433CFA65" w14:textId="347009B4" w:rsidR="00B24E4D" w:rsidRDefault="00B24E4D" w:rsidP="00B24E4D">
      <w:pPr>
        <w:pStyle w:val="Heading3"/>
      </w:pPr>
      <w:r>
        <w:t>Output</w:t>
      </w:r>
    </w:p>
    <w:p w14:paraId="0DFA3678" w14:textId="43CCE455" w:rsidR="00B24E4D" w:rsidRPr="00B24E4D" w:rsidRDefault="00B24E4D" w:rsidP="00B24E4D">
      <w:r w:rsidRPr="00B24E4D">
        <w:rPr>
          <w:noProof/>
        </w:rPr>
        <w:drawing>
          <wp:inline distT="0" distB="0" distL="0" distR="0" wp14:anchorId="26605CA2" wp14:editId="639C381C">
            <wp:extent cx="2597283" cy="1168460"/>
            <wp:effectExtent l="0" t="0" r="0" b="0"/>
            <wp:docPr id="17228958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95810" name="Picture 1" descr="A screen shot of a computer&#10;&#10;AI-generated content may be incorrect."/>
                    <pic:cNvPicPr/>
                  </pic:nvPicPr>
                  <pic:blipFill>
                    <a:blip r:embed="rId40"/>
                    <a:stretch>
                      <a:fillRect/>
                    </a:stretch>
                  </pic:blipFill>
                  <pic:spPr>
                    <a:xfrm>
                      <a:off x="0" y="0"/>
                      <a:ext cx="2597283" cy="1168460"/>
                    </a:xfrm>
                    <a:prstGeom prst="rect">
                      <a:avLst/>
                    </a:prstGeom>
                  </pic:spPr>
                </pic:pic>
              </a:graphicData>
            </a:graphic>
          </wp:inline>
        </w:drawing>
      </w:r>
    </w:p>
    <w:p w14:paraId="69B26F0C" w14:textId="7CF23204" w:rsidR="00BE109E" w:rsidRDefault="00B24E4D" w:rsidP="00B24E4D">
      <w:pPr>
        <w:pStyle w:val="Heading2"/>
      </w:pPr>
      <w:r w:rsidRPr="00B24E4D">
        <w:lastRenderedPageBreak/>
        <w:t>Task: User Input and Conditional Statements</w:t>
      </w:r>
    </w:p>
    <w:p w14:paraId="32419121" w14:textId="66198159" w:rsidR="00B24E4D" w:rsidRPr="00B24E4D" w:rsidRDefault="00B24E4D" w:rsidP="00B24E4D">
      <w:pPr>
        <w:pStyle w:val="Heading3"/>
      </w:pPr>
      <w:r w:rsidRPr="00B24E4D">
        <w:t>Understanding the Task</w:t>
      </w:r>
    </w:p>
    <w:p w14:paraId="18696CFE" w14:textId="3B8642A1" w:rsidR="00B24E4D" w:rsidRPr="00B24E4D" w:rsidRDefault="00B24E4D" w:rsidP="00B24E4D">
      <w:r w:rsidRPr="00B24E4D">
        <w:t>In this section, I learned how to get input from the user using the input() function. I practiced asking the user to type something, storing that input in a variable, and then doing something with it</w:t>
      </w:r>
      <w:r w:rsidR="00EA3920">
        <w:t>,</w:t>
      </w:r>
      <w:r w:rsidRPr="00B24E4D">
        <w:t xml:space="preserve"> like printing it or using it in a condition. I also learned how to convert string input into numbers so that I can do math with it. Finally, I created a small program to check someone’s age group based on what they enter.</w:t>
      </w:r>
    </w:p>
    <w:p w14:paraId="7E51087E" w14:textId="19803A1E" w:rsidR="00B24E4D" w:rsidRDefault="00B24E4D" w:rsidP="00B24E4D">
      <w:pPr>
        <w:pStyle w:val="Heading3"/>
      </w:pPr>
      <w:r>
        <w:t>Source Code</w:t>
      </w:r>
    </w:p>
    <w:p w14:paraId="7EFBE0E4" w14:textId="67E0EB80" w:rsidR="00B24E4D" w:rsidRDefault="00B24E4D" w:rsidP="00B24E4D">
      <w:r w:rsidRPr="00B24E4D">
        <w:rPr>
          <w:noProof/>
        </w:rPr>
        <w:drawing>
          <wp:inline distT="0" distB="0" distL="0" distR="0" wp14:anchorId="3AB7768D" wp14:editId="2B4BCC07">
            <wp:extent cx="3797495" cy="2178162"/>
            <wp:effectExtent l="0" t="0" r="0" b="0"/>
            <wp:docPr id="83054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7811" name=""/>
                    <pic:cNvPicPr/>
                  </pic:nvPicPr>
                  <pic:blipFill>
                    <a:blip r:embed="rId41"/>
                    <a:stretch>
                      <a:fillRect/>
                    </a:stretch>
                  </pic:blipFill>
                  <pic:spPr>
                    <a:xfrm>
                      <a:off x="0" y="0"/>
                      <a:ext cx="3797495" cy="2178162"/>
                    </a:xfrm>
                    <a:prstGeom prst="rect">
                      <a:avLst/>
                    </a:prstGeom>
                  </pic:spPr>
                </pic:pic>
              </a:graphicData>
            </a:graphic>
          </wp:inline>
        </w:drawing>
      </w:r>
    </w:p>
    <w:p w14:paraId="564F821C" w14:textId="5E14A9E7" w:rsidR="00021E93" w:rsidRDefault="00021E93" w:rsidP="00021E93">
      <w:pPr>
        <w:pStyle w:val="Heading3"/>
      </w:pPr>
      <w:r>
        <w:t>Explanation</w:t>
      </w:r>
    </w:p>
    <w:p w14:paraId="7A4FC971" w14:textId="442DD2D0" w:rsidR="00021E93" w:rsidRPr="00021E93" w:rsidRDefault="00021E93" w:rsidP="00021E93">
      <w:pPr>
        <w:pStyle w:val="ListParagraph"/>
        <w:numPr>
          <w:ilvl w:val="0"/>
          <w:numId w:val="152"/>
        </w:numPr>
      </w:pPr>
      <w:r w:rsidRPr="00021E93">
        <w:t>I asked the user to enter their age again.</w:t>
      </w:r>
    </w:p>
    <w:p w14:paraId="61EFF227" w14:textId="24A596C2" w:rsidR="00021E93" w:rsidRPr="00021E93" w:rsidRDefault="00021E93" w:rsidP="00021E93">
      <w:pPr>
        <w:pStyle w:val="ListParagraph"/>
        <w:numPr>
          <w:ilvl w:val="0"/>
          <w:numId w:val="152"/>
        </w:numPr>
      </w:pPr>
      <w:r w:rsidRPr="00021E93">
        <w:t>Based on the value, I used conditions to print whether the person is a minor, adult, or senior citizen.</w:t>
      </w:r>
    </w:p>
    <w:p w14:paraId="3F177648" w14:textId="46119F82" w:rsidR="00021E93" w:rsidRPr="00021E93" w:rsidRDefault="00021E93" w:rsidP="00021E93">
      <w:pPr>
        <w:pStyle w:val="ListParagraph"/>
        <w:numPr>
          <w:ilvl w:val="0"/>
          <w:numId w:val="152"/>
        </w:numPr>
      </w:pPr>
      <w:r w:rsidRPr="00021E93">
        <w:t>This helped me combine input with decision-making logic.</w:t>
      </w:r>
    </w:p>
    <w:p w14:paraId="4724F080" w14:textId="6BD1F61D" w:rsidR="00B24E4D" w:rsidRDefault="00B24E4D" w:rsidP="00B24E4D">
      <w:pPr>
        <w:pStyle w:val="Heading3"/>
      </w:pPr>
      <w:r>
        <w:t>Output</w:t>
      </w:r>
    </w:p>
    <w:p w14:paraId="38CFCCC9" w14:textId="62D20F3F" w:rsidR="00181DB8" w:rsidRDefault="00B24E4D" w:rsidP="00983611">
      <w:r w:rsidRPr="00B24E4D">
        <w:rPr>
          <w:noProof/>
        </w:rPr>
        <w:drawing>
          <wp:inline distT="0" distB="0" distL="0" distR="0" wp14:anchorId="60565415" wp14:editId="5F34DA7E">
            <wp:extent cx="2578233" cy="806491"/>
            <wp:effectExtent l="0" t="0" r="0" b="0"/>
            <wp:docPr id="12693994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9442" name="Picture 1" descr="A screen shot of a computer&#10;&#10;AI-generated content may be incorrect."/>
                    <pic:cNvPicPr/>
                  </pic:nvPicPr>
                  <pic:blipFill>
                    <a:blip r:embed="rId42"/>
                    <a:stretch>
                      <a:fillRect/>
                    </a:stretch>
                  </pic:blipFill>
                  <pic:spPr>
                    <a:xfrm>
                      <a:off x="0" y="0"/>
                      <a:ext cx="2578233" cy="806491"/>
                    </a:xfrm>
                    <a:prstGeom prst="rect">
                      <a:avLst/>
                    </a:prstGeom>
                  </pic:spPr>
                </pic:pic>
              </a:graphicData>
            </a:graphic>
          </wp:inline>
        </w:drawing>
      </w:r>
    </w:p>
    <w:p w14:paraId="761A96EC" w14:textId="2131964E" w:rsidR="00021E93" w:rsidRDefault="00021E93" w:rsidP="00021E93">
      <w:pPr>
        <w:pStyle w:val="Heading2"/>
      </w:pPr>
      <w:r>
        <w:t>Task: Temperature Converter</w:t>
      </w:r>
    </w:p>
    <w:p w14:paraId="4D1EE45D" w14:textId="4D043597" w:rsidR="003243FB" w:rsidRDefault="003243FB" w:rsidP="003243FB">
      <w:pPr>
        <w:pStyle w:val="Heading3"/>
      </w:pPr>
      <w:r>
        <w:t>Understanding the Task</w:t>
      </w:r>
    </w:p>
    <w:p w14:paraId="286AB982" w14:textId="1B2ED5D0" w:rsidR="003243FB" w:rsidRPr="003243FB" w:rsidRDefault="003243FB" w:rsidP="003243FB">
      <w:pPr>
        <w:pStyle w:val="ListParagraph"/>
        <w:numPr>
          <w:ilvl w:val="0"/>
          <w:numId w:val="152"/>
        </w:numPr>
      </w:pPr>
      <w:r w:rsidRPr="003243FB">
        <w:t>I ask the user which temperature unit they want to convert from (C, F, or K).</w:t>
      </w:r>
    </w:p>
    <w:p w14:paraId="215B6CD9" w14:textId="3B6F4C27" w:rsidR="003243FB" w:rsidRPr="003243FB" w:rsidRDefault="003243FB" w:rsidP="003243FB">
      <w:pPr>
        <w:pStyle w:val="ListParagraph"/>
        <w:numPr>
          <w:ilvl w:val="0"/>
          <w:numId w:val="152"/>
        </w:numPr>
      </w:pPr>
      <w:r w:rsidRPr="003243FB">
        <w:t>If the input is valid, I ask for the temperature value.</w:t>
      </w:r>
    </w:p>
    <w:p w14:paraId="4B6B7249" w14:textId="1ECFBC89" w:rsidR="003243FB" w:rsidRPr="003243FB" w:rsidRDefault="003243FB" w:rsidP="003243FB">
      <w:pPr>
        <w:pStyle w:val="ListParagraph"/>
        <w:numPr>
          <w:ilvl w:val="0"/>
          <w:numId w:val="155"/>
        </w:numPr>
      </w:pPr>
      <w:r w:rsidRPr="003243FB">
        <w:lastRenderedPageBreak/>
        <w:t>I then convert the value into the other two temperature scales using the correct formula:</w:t>
      </w:r>
    </w:p>
    <w:p w14:paraId="3841ABBF" w14:textId="77777777" w:rsidR="003243FB" w:rsidRDefault="003243FB" w:rsidP="003243FB">
      <w:pPr>
        <w:numPr>
          <w:ilvl w:val="1"/>
          <w:numId w:val="155"/>
        </w:numPr>
      </w:pPr>
      <w:r w:rsidRPr="003243FB">
        <w:rPr>
          <w:b/>
          <w:bCs/>
        </w:rPr>
        <w:t>C to F and K</w:t>
      </w:r>
    </w:p>
    <w:p w14:paraId="01C0B92B" w14:textId="77777777" w:rsidR="003243FB" w:rsidRDefault="003243FB" w:rsidP="003243FB">
      <w:pPr>
        <w:numPr>
          <w:ilvl w:val="1"/>
          <w:numId w:val="155"/>
        </w:numPr>
      </w:pPr>
      <w:r w:rsidRPr="003243FB">
        <w:rPr>
          <w:b/>
          <w:bCs/>
        </w:rPr>
        <w:t>F to C and K</w:t>
      </w:r>
    </w:p>
    <w:p w14:paraId="7A34C3D1" w14:textId="429C5048" w:rsidR="003243FB" w:rsidRPr="003243FB" w:rsidRDefault="003243FB" w:rsidP="003243FB">
      <w:pPr>
        <w:numPr>
          <w:ilvl w:val="1"/>
          <w:numId w:val="155"/>
        </w:numPr>
      </w:pPr>
      <w:r w:rsidRPr="003243FB">
        <w:rPr>
          <w:b/>
          <w:bCs/>
        </w:rPr>
        <w:t>K to C and F</w:t>
      </w:r>
    </w:p>
    <w:p w14:paraId="554914F9" w14:textId="4FF9189A" w:rsidR="003243FB" w:rsidRPr="003243FB" w:rsidRDefault="003243FB" w:rsidP="003243FB">
      <w:pPr>
        <w:pStyle w:val="ListParagraph"/>
        <w:numPr>
          <w:ilvl w:val="0"/>
          <w:numId w:val="155"/>
        </w:numPr>
      </w:pPr>
      <w:r w:rsidRPr="003243FB">
        <w:t>If the user enters an invalid unit, the program tells them and asks again.</w:t>
      </w:r>
    </w:p>
    <w:p w14:paraId="6FB66B99" w14:textId="34563E0A" w:rsidR="003243FB" w:rsidRPr="003243FB" w:rsidRDefault="003243FB" w:rsidP="003243FB">
      <w:pPr>
        <w:pStyle w:val="ListParagraph"/>
        <w:numPr>
          <w:ilvl w:val="0"/>
          <w:numId w:val="155"/>
        </w:numPr>
      </w:pPr>
      <w:r w:rsidRPr="003243FB">
        <w:t>Once the conversion is done, the program ends.</w:t>
      </w:r>
    </w:p>
    <w:p w14:paraId="5C868B73" w14:textId="1DC5F3E8" w:rsidR="003243FB" w:rsidRDefault="00BC7419" w:rsidP="00BC7419">
      <w:pPr>
        <w:pStyle w:val="Heading3"/>
      </w:pPr>
      <w:r>
        <w:t>Source Code</w:t>
      </w:r>
    </w:p>
    <w:p w14:paraId="5A605913" w14:textId="3404B890" w:rsidR="00BC7419" w:rsidRDefault="00BC7419" w:rsidP="003243FB">
      <w:r w:rsidRPr="00BC7419">
        <w:rPr>
          <w:noProof/>
        </w:rPr>
        <w:drawing>
          <wp:inline distT="0" distB="0" distL="0" distR="0" wp14:anchorId="342941F5" wp14:editId="3639E85A">
            <wp:extent cx="5943600" cy="3347085"/>
            <wp:effectExtent l="0" t="0" r="0" b="5715"/>
            <wp:docPr id="7677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1155" name=""/>
                    <pic:cNvPicPr/>
                  </pic:nvPicPr>
                  <pic:blipFill>
                    <a:blip r:embed="rId43"/>
                    <a:stretch>
                      <a:fillRect/>
                    </a:stretch>
                  </pic:blipFill>
                  <pic:spPr>
                    <a:xfrm>
                      <a:off x="0" y="0"/>
                      <a:ext cx="5943600" cy="3347085"/>
                    </a:xfrm>
                    <a:prstGeom prst="rect">
                      <a:avLst/>
                    </a:prstGeom>
                  </pic:spPr>
                </pic:pic>
              </a:graphicData>
            </a:graphic>
          </wp:inline>
        </w:drawing>
      </w:r>
    </w:p>
    <w:p w14:paraId="261508BA" w14:textId="4F3EFCE3" w:rsidR="00BC7419" w:rsidRDefault="00BC7419" w:rsidP="003243FB">
      <w:r w:rsidRPr="00BC7419">
        <w:rPr>
          <w:noProof/>
        </w:rPr>
        <w:drawing>
          <wp:inline distT="0" distB="0" distL="0" distR="0" wp14:anchorId="3E7873D2" wp14:editId="53FC223B">
            <wp:extent cx="5626389" cy="1797142"/>
            <wp:effectExtent l="0" t="0" r="0" b="0"/>
            <wp:docPr id="81420030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0304" name="Picture 1" descr="A computer screen with text&#10;&#10;AI-generated content may be incorrect."/>
                    <pic:cNvPicPr/>
                  </pic:nvPicPr>
                  <pic:blipFill>
                    <a:blip r:embed="rId44"/>
                    <a:stretch>
                      <a:fillRect/>
                    </a:stretch>
                  </pic:blipFill>
                  <pic:spPr>
                    <a:xfrm>
                      <a:off x="0" y="0"/>
                      <a:ext cx="5626389" cy="1797142"/>
                    </a:xfrm>
                    <a:prstGeom prst="rect">
                      <a:avLst/>
                    </a:prstGeom>
                  </pic:spPr>
                </pic:pic>
              </a:graphicData>
            </a:graphic>
          </wp:inline>
        </w:drawing>
      </w:r>
    </w:p>
    <w:p w14:paraId="474E771A" w14:textId="29419D88" w:rsidR="009E2F70" w:rsidRDefault="009E2F70" w:rsidP="009E2F70">
      <w:pPr>
        <w:pStyle w:val="Heading3"/>
      </w:pPr>
      <w:r>
        <w:lastRenderedPageBreak/>
        <w:t>Explanation</w:t>
      </w:r>
    </w:p>
    <w:p w14:paraId="2DE12BF8" w14:textId="72624DB9" w:rsidR="009E2F70" w:rsidRPr="009E2F70" w:rsidRDefault="009E2F70" w:rsidP="009E2F70">
      <w:r w:rsidRPr="009E2F70">
        <w:t>In this temperature converter program, I asked the user which unit they want to convert from</w:t>
      </w:r>
      <w:r w:rsidR="000B7C5F">
        <w:t>,</w:t>
      </w:r>
      <w:r w:rsidRPr="009E2F70">
        <w:t xml:space="preserve"> Celsius, Fahrenheit, or Kelvin. Once the user chose a valid option, I then asked for the temperature value.</w:t>
      </w:r>
    </w:p>
    <w:p w14:paraId="32609A78" w14:textId="77777777" w:rsidR="009E2F70" w:rsidRPr="009E2F70" w:rsidRDefault="009E2F70" w:rsidP="009E2F70">
      <w:r w:rsidRPr="009E2F70">
        <w:t>Based on the user's input, I used simple math formulas to convert the temperature into the other two units. For example, if the input was in Celsius, I converted it to Fahrenheit and Kelvin.</w:t>
      </w:r>
    </w:p>
    <w:p w14:paraId="3F12AB1C" w14:textId="77777777" w:rsidR="009E2F70" w:rsidRPr="009E2F70" w:rsidRDefault="009E2F70" w:rsidP="009E2F70">
      <w:r w:rsidRPr="009E2F70">
        <w:t>I used a loop to keep asking until the user entered a valid unit, and conditionals to decide which conversion formula to use. At the end, the converted results were displayed in a clean format.</w:t>
      </w:r>
    </w:p>
    <w:p w14:paraId="56D445FB" w14:textId="31C42C94" w:rsidR="009E2F70" w:rsidRPr="009E2F70" w:rsidRDefault="009E2F70" w:rsidP="009E2F70">
      <w:r w:rsidRPr="009E2F70">
        <w:t>This program helped me practice getting user input, working with loops, using conditionals, and performing basic calculations.</w:t>
      </w:r>
    </w:p>
    <w:p w14:paraId="6C673011" w14:textId="65F4BF39" w:rsidR="00BC7419" w:rsidRDefault="00BC7419" w:rsidP="00BC7419">
      <w:pPr>
        <w:pStyle w:val="Heading3"/>
      </w:pPr>
      <w:r>
        <w:t>Output</w:t>
      </w:r>
    </w:p>
    <w:p w14:paraId="60367D26" w14:textId="6FE1BC7F" w:rsidR="00BC7419" w:rsidRDefault="00BC7419" w:rsidP="00BC7419">
      <w:pPr>
        <w:pStyle w:val="Heading4"/>
      </w:pPr>
      <w:r>
        <w:t>Case 1: User Enters C</w:t>
      </w:r>
    </w:p>
    <w:p w14:paraId="7A6B658E" w14:textId="6908BD78" w:rsidR="00BC7419" w:rsidRDefault="00BC7419" w:rsidP="00BC7419">
      <w:r w:rsidRPr="00BC7419">
        <w:rPr>
          <w:noProof/>
        </w:rPr>
        <w:drawing>
          <wp:inline distT="0" distB="0" distL="0" distR="0" wp14:anchorId="0F598AA6" wp14:editId="500C5177">
            <wp:extent cx="4159464" cy="844593"/>
            <wp:effectExtent l="0" t="0" r="0" b="0"/>
            <wp:docPr id="1031321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1471" name="Picture 1" descr="A screenshot of a computer&#10;&#10;AI-generated content may be incorrect."/>
                    <pic:cNvPicPr/>
                  </pic:nvPicPr>
                  <pic:blipFill>
                    <a:blip r:embed="rId45"/>
                    <a:stretch>
                      <a:fillRect/>
                    </a:stretch>
                  </pic:blipFill>
                  <pic:spPr>
                    <a:xfrm>
                      <a:off x="0" y="0"/>
                      <a:ext cx="4159464" cy="844593"/>
                    </a:xfrm>
                    <a:prstGeom prst="rect">
                      <a:avLst/>
                    </a:prstGeom>
                  </pic:spPr>
                </pic:pic>
              </a:graphicData>
            </a:graphic>
          </wp:inline>
        </w:drawing>
      </w:r>
    </w:p>
    <w:p w14:paraId="10C77CD2" w14:textId="5017380A" w:rsidR="00BC7419" w:rsidRDefault="00BC7419" w:rsidP="00BC7419">
      <w:pPr>
        <w:pStyle w:val="Heading4"/>
      </w:pPr>
      <w:r>
        <w:t>Case 2: User Enters Invalid Input First, then Valid</w:t>
      </w:r>
    </w:p>
    <w:p w14:paraId="62995889" w14:textId="1CB79EB9" w:rsidR="00BC7419" w:rsidRPr="00BC7419" w:rsidRDefault="00BC7419" w:rsidP="00BC7419">
      <w:r w:rsidRPr="00BC7419">
        <w:rPr>
          <w:noProof/>
        </w:rPr>
        <w:drawing>
          <wp:inline distT="0" distB="0" distL="0" distR="0" wp14:anchorId="4B50DA2D" wp14:editId="52E78857">
            <wp:extent cx="4578585" cy="1549480"/>
            <wp:effectExtent l="0" t="0" r="0" b="0"/>
            <wp:docPr id="1982345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5634" name="Picture 1" descr="A screenshot of a computer&#10;&#10;AI-generated content may be incorrect."/>
                    <pic:cNvPicPr/>
                  </pic:nvPicPr>
                  <pic:blipFill>
                    <a:blip r:embed="rId46"/>
                    <a:stretch>
                      <a:fillRect/>
                    </a:stretch>
                  </pic:blipFill>
                  <pic:spPr>
                    <a:xfrm>
                      <a:off x="0" y="0"/>
                      <a:ext cx="4578585" cy="1549480"/>
                    </a:xfrm>
                    <a:prstGeom prst="rect">
                      <a:avLst/>
                    </a:prstGeom>
                  </pic:spPr>
                </pic:pic>
              </a:graphicData>
            </a:graphic>
          </wp:inline>
        </w:drawing>
      </w:r>
    </w:p>
    <w:p w14:paraId="111CFB86" w14:textId="46999E74" w:rsidR="002E4121" w:rsidRDefault="002E4121" w:rsidP="000A2DDB">
      <w:pPr>
        <w:pStyle w:val="Title"/>
        <w:spacing w:before="240" w:after="240" w:line="360" w:lineRule="auto"/>
      </w:pPr>
      <w:r>
        <w:t xml:space="preserve">Week </w:t>
      </w:r>
      <w:r w:rsidR="005B279A">
        <w:t>3</w:t>
      </w:r>
      <w:r w:rsidR="00000000">
        <w:pict w14:anchorId="268ADE98">
          <v:rect id="_x0000_i1026" style="width:0;height:1.5pt" o:hralign="center" o:hrstd="t" o:hr="t" fillcolor="#a0a0a0" stroked="f"/>
        </w:pict>
      </w:r>
    </w:p>
    <w:p w14:paraId="22EB9DC6" w14:textId="576A6E18" w:rsidR="002E4121" w:rsidRDefault="002E4121" w:rsidP="000A2DDB">
      <w:pPr>
        <w:pStyle w:val="Heading1"/>
        <w:spacing w:before="240" w:after="240" w:line="360" w:lineRule="auto"/>
      </w:pPr>
      <w:r>
        <w:lastRenderedPageBreak/>
        <w:t>Section 1.  Functions and Scope</w:t>
      </w:r>
    </w:p>
    <w:p w14:paraId="1C3DCA81" w14:textId="3F522742" w:rsidR="002E4121" w:rsidRDefault="002E4121" w:rsidP="000A2DDB">
      <w:pPr>
        <w:pStyle w:val="Heading2"/>
        <w:spacing w:before="240" w:after="240" w:line="360" w:lineRule="auto"/>
      </w:pPr>
      <w:r>
        <w:t>Exercise 1: Functions in Python</w:t>
      </w:r>
    </w:p>
    <w:p w14:paraId="4E713C20" w14:textId="3686C4FC" w:rsidR="002E4121" w:rsidRDefault="002E4121" w:rsidP="000A2DDB">
      <w:pPr>
        <w:pStyle w:val="Heading3"/>
        <w:spacing w:before="240" w:after="240" w:line="360" w:lineRule="auto"/>
      </w:pPr>
      <w:r>
        <w:t>Understanding the Task</w:t>
      </w:r>
    </w:p>
    <w:p w14:paraId="089B9A33" w14:textId="12C99325" w:rsidR="00113E65" w:rsidRPr="00113E65" w:rsidRDefault="00113E65" w:rsidP="000A2DDB">
      <w:pPr>
        <w:spacing w:before="240" w:after="240"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0A2DDB">
      <w:pPr>
        <w:pStyle w:val="Heading4"/>
        <w:spacing w:before="240" w:after="240" w:line="360" w:lineRule="auto"/>
      </w:pPr>
      <w:r>
        <w:t>Creating Functions</w:t>
      </w:r>
    </w:p>
    <w:p w14:paraId="3B2E5B55" w14:textId="11329BF2" w:rsidR="00A75836" w:rsidRDefault="00A75836" w:rsidP="000A2DDB">
      <w:pPr>
        <w:pStyle w:val="Heading5"/>
        <w:spacing w:before="240" w:after="240" w:line="360" w:lineRule="auto"/>
      </w:pPr>
      <w:r>
        <w:t>Source Code</w:t>
      </w:r>
    </w:p>
    <w:p w14:paraId="2310381A" w14:textId="48D514E5" w:rsidR="007325FF" w:rsidRPr="007325FF" w:rsidRDefault="007325FF" w:rsidP="000A2DDB">
      <w:pPr>
        <w:spacing w:before="240" w:after="240" w:line="360" w:lineRule="auto"/>
      </w:pPr>
      <w:r w:rsidRPr="007325FF">
        <w:rPr>
          <w:noProof/>
        </w:rPr>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47"/>
                    <a:stretch>
                      <a:fillRect/>
                    </a:stretch>
                  </pic:blipFill>
                  <pic:spPr>
                    <a:xfrm>
                      <a:off x="0" y="0"/>
                      <a:ext cx="2762392" cy="762039"/>
                    </a:xfrm>
                    <a:prstGeom prst="rect">
                      <a:avLst/>
                    </a:prstGeom>
                  </pic:spPr>
                </pic:pic>
              </a:graphicData>
            </a:graphic>
          </wp:inline>
        </w:drawing>
      </w:r>
    </w:p>
    <w:p w14:paraId="41F6C4CB" w14:textId="3CCEA1F5" w:rsidR="00A75836" w:rsidRDefault="00A75836" w:rsidP="000A2DDB">
      <w:pPr>
        <w:pStyle w:val="Heading5"/>
        <w:spacing w:before="240" w:after="240" w:line="360" w:lineRule="auto"/>
      </w:pPr>
      <w:r>
        <w:t>Explanation</w:t>
      </w:r>
    </w:p>
    <w:p w14:paraId="6FE8B212" w14:textId="251E36CF" w:rsidR="007325FF" w:rsidRPr="007325FF" w:rsidRDefault="007325FF" w:rsidP="000A2DDB">
      <w:pPr>
        <w:spacing w:before="240" w:after="240" w:line="360" w:lineRule="auto"/>
      </w:pPr>
      <w:r w:rsidRPr="007325FF">
        <w:t>Here, I created a simple function called greet_user</w:t>
      </w:r>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0A2DDB">
      <w:pPr>
        <w:pStyle w:val="Heading5"/>
        <w:spacing w:before="240" w:after="240" w:line="360" w:lineRule="auto"/>
      </w:pPr>
      <w:r>
        <w:t>Output</w:t>
      </w:r>
    </w:p>
    <w:p w14:paraId="6FD09B3C" w14:textId="027427B0" w:rsidR="007325FF" w:rsidRPr="007325FF" w:rsidRDefault="007325FF" w:rsidP="000A2DDB">
      <w:pPr>
        <w:spacing w:before="240" w:after="240" w:line="360" w:lineRule="auto"/>
      </w:pPr>
      <w:r w:rsidRPr="007325FF">
        <w:rPr>
          <w:noProof/>
        </w:rPr>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48"/>
                    <a:stretch>
                      <a:fillRect/>
                    </a:stretch>
                  </pic:blipFill>
                  <pic:spPr>
                    <a:xfrm>
                      <a:off x="0" y="0"/>
                      <a:ext cx="2159111" cy="368319"/>
                    </a:xfrm>
                    <a:prstGeom prst="rect">
                      <a:avLst/>
                    </a:prstGeom>
                  </pic:spPr>
                </pic:pic>
              </a:graphicData>
            </a:graphic>
          </wp:inline>
        </w:drawing>
      </w:r>
    </w:p>
    <w:p w14:paraId="3406E965" w14:textId="3DCF65AE" w:rsidR="002E4121" w:rsidRDefault="002E4121" w:rsidP="000A2DDB">
      <w:pPr>
        <w:pStyle w:val="Heading4"/>
        <w:spacing w:before="240" w:after="240" w:line="360" w:lineRule="auto"/>
      </w:pPr>
      <w:r>
        <w:lastRenderedPageBreak/>
        <w:t>Function Parameters</w:t>
      </w:r>
    </w:p>
    <w:p w14:paraId="23908272" w14:textId="542DAAC8" w:rsidR="00A75836" w:rsidRDefault="00A75836" w:rsidP="000A2DDB">
      <w:pPr>
        <w:pStyle w:val="Heading5"/>
        <w:spacing w:before="240" w:after="240" w:line="360" w:lineRule="auto"/>
      </w:pPr>
      <w:r>
        <w:t>Source Code</w:t>
      </w:r>
      <w:r w:rsidR="007325FF">
        <w:t xml:space="preserve"> 1</w:t>
      </w:r>
    </w:p>
    <w:p w14:paraId="127B0D01" w14:textId="50F9C30F" w:rsidR="007325FF" w:rsidRDefault="007325FF" w:rsidP="000A2DDB">
      <w:pPr>
        <w:spacing w:before="240" w:after="240" w:line="360" w:lineRule="auto"/>
      </w:pPr>
      <w:r w:rsidRPr="007325FF">
        <w:rPr>
          <w:noProof/>
        </w:rPr>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49"/>
                    <a:stretch>
                      <a:fillRect/>
                    </a:stretch>
                  </pic:blipFill>
                  <pic:spPr>
                    <a:xfrm>
                      <a:off x="0" y="0"/>
                      <a:ext cx="2883048" cy="615982"/>
                    </a:xfrm>
                    <a:prstGeom prst="rect">
                      <a:avLst/>
                    </a:prstGeom>
                  </pic:spPr>
                </pic:pic>
              </a:graphicData>
            </a:graphic>
          </wp:inline>
        </w:drawing>
      </w:r>
    </w:p>
    <w:p w14:paraId="0F47F764" w14:textId="77777777" w:rsidR="007325FF" w:rsidRDefault="007325FF" w:rsidP="000A2DDB">
      <w:pPr>
        <w:pStyle w:val="Heading5"/>
        <w:spacing w:before="240" w:after="240" w:line="360" w:lineRule="auto"/>
      </w:pPr>
      <w:r>
        <w:t>Output 1</w:t>
      </w:r>
    </w:p>
    <w:p w14:paraId="421C1F53" w14:textId="68380A96" w:rsidR="007325FF" w:rsidRDefault="007325FF" w:rsidP="000A2DDB">
      <w:pPr>
        <w:spacing w:before="240" w:after="240"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50"/>
                    <a:stretch>
                      <a:fillRect/>
                    </a:stretch>
                  </pic:blipFill>
                  <pic:spPr>
                    <a:xfrm>
                      <a:off x="0" y="0"/>
                      <a:ext cx="3345955" cy="371773"/>
                    </a:xfrm>
                    <a:prstGeom prst="rect">
                      <a:avLst/>
                    </a:prstGeom>
                  </pic:spPr>
                </pic:pic>
              </a:graphicData>
            </a:graphic>
          </wp:inline>
        </w:drawing>
      </w:r>
    </w:p>
    <w:p w14:paraId="4B09F3A1" w14:textId="18306AD0" w:rsidR="007325FF" w:rsidRDefault="007325FF" w:rsidP="000A2DDB">
      <w:pPr>
        <w:pStyle w:val="Heading5"/>
        <w:spacing w:before="240" w:after="240" w:line="360" w:lineRule="auto"/>
      </w:pPr>
      <w:r>
        <w:t>Source Code 2</w:t>
      </w:r>
    </w:p>
    <w:p w14:paraId="4F662DEB" w14:textId="35954D41" w:rsidR="007325FF" w:rsidRDefault="007325FF" w:rsidP="000A2DDB">
      <w:pPr>
        <w:spacing w:before="240" w:after="240" w:line="360" w:lineRule="auto"/>
      </w:pPr>
      <w:r w:rsidRPr="007325FF">
        <w:rPr>
          <w:noProof/>
        </w:rPr>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51"/>
                    <a:stretch>
                      <a:fillRect/>
                    </a:stretch>
                  </pic:blipFill>
                  <pic:spPr>
                    <a:xfrm>
                      <a:off x="0" y="0"/>
                      <a:ext cx="3219615" cy="977950"/>
                    </a:xfrm>
                    <a:prstGeom prst="rect">
                      <a:avLst/>
                    </a:prstGeom>
                  </pic:spPr>
                </pic:pic>
              </a:graphicData>
            </a:graphic>
          </wp:inline>
        </w:drawing>
      </w:r>
    </w:p>
    <w:p w14:paraId="602163CA" w14:textId="1EE5D170" w:rsidR="007325FF" w:rsidRDefault="007325FF" w:rsidP="000A2DDB">
      <w:pPr>
        <w:pStyle w:val="Heading5"/>
        <w:spacing w:before="240" w:after="240" w:line="360" w:lineRule="auto"/>
      </w:pPr>
      <w:r>
        <w:t>Output 2</w:t>
      </w:r>
    </w:p>
    <w:p w14:paraId="38CE253A" w14:textId="33A10493" w:rsidR="007325FF" w:rsidRPr="007325FF" w:rsidRDefault="007325FF" w:rsidP="000A2DDB">
      <w:pPr>
        <w:spacing w:before="240" w:after="240"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52"/>
                    <a:stretch>
                      <a:fillRect/>
                    </a:stretch>
                  </pic:blipFill>
                  <pic:spPr>
                    <a:xfrm>
                      <a:off x="0" y="0"/>
                      <a:ext cx="3059036" cy="501616"/>
                    </a:xfrm>
                    <a:prstGeom prst="rect">
                      <a:avLst/>
                    </a:prstGeom>
                  </pic:spPr>
                </pic:pic>
              </a:graphicData>
            </a:graphic>
          </wp:inline>
        </w:drawing>
      </w:r>
    </w:p>
    <w:p w14:paraId="79E90A74" w14:textId="77777777" w:rsidR="00A75836" w:rsidRDefault="00A75836" w:rsidP="000A2DDB">
      <w:pPr>
        <w:pStyle w:val="Heading5"/>
        <w:spacing w:before="240" w:after="240" w:line="360" w:lineRule="auto"/>
      </w:pPr>
      <w:r>
        <w:t>Explanation</w:t>
      </w:r>
    </w:p>
    <w:p w14:paraId="05B58AA5" w14:textId="34B9EEA1" w:rsidR="007325FF" w:rsidRPr="007325FF" w:rsidRDefault="007325FF" w:rsidP="000A2DDB">
      <w:pPr>
        <w:spacing w:before="240" w:after="240" w:line="360" w:lineRule="auto"/>
      </w:pPr>
      <w:r w:rsidRPr="007325FF">
        <w:t>This version of the function takes a parameter called name. When I call greet_user("John"), it prints "Hello John!". This shows how to pass input</w:t>
      </w:r>
      <w:r>
        <w:t xml:space="preserve"> (variables)</w:t>
      </w:r>
      <w:r w:rsidRPr="007325FF">
        <w:t xml:space="preserve"> into a function and use it inside.</w:t>
      </w:r>
    </w:p>
    <w:p w14:paraId="3DDCA082" w14:textId="42E4CC05" w:rsidR="002E4121" w:rsidRDefault="002E4121" w:rsidP="000A2DDB">
      <w:pPr>
        <w:pStyle w:val="Heading4"/>
        <w:spacing w:before="240" w:after="240" w:line="360" w:lineRule="auto"/>
      </w:pPr>
      <w:r>
        <w:lastRenderedPageBreak/>
        <w:t>Keyword Arguments</w:t>
      </w:r>
    </w:p>
    <w:p w14:paraId="1C96AADB" w14:textId="77777777" w:rsidR="00A75836" w:rsidRDefault="00A75836" w:rsidP="000A2DDB">
      <w:pPr>
        <w:pStyle w:val="Heading5"/>
        <w:spacing w:before="240" w:after="240" w:line="360" w:lineRule="auto"/>
      </w:pPr>
      <w:r>
        <w:t>Source Code</w:t>
      </w:r>
    </w:p>
    <w:p w14:paraId="3061C32E" w14:textId="2DF7FC70" w:rsidR="007325FF" w:rsidRPr="007325FF" w:rsidRDefault="007325FF" w:rsidP="000A2DDB">
      <w:pPr>
        <w:spacing w:before="240" w:after="240" w:line="360" w:lineRule="auto"/>
      </w:pPr>
      <w:r w:rsidRPr="007325FF">
        <w:rPr>
          <w:noProof/>
        </w:rPr>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53"/>
                    <a:stretch>
                      <a:fillRect/>
                    </a:stretch>
                  </pic:blipFill>
                  <pic:spPr>
                    <a:xfrm>
                      <a:off x="0" y="0"/>
                      <a:ext cx="3295819" cy="520727"/>
                    </a:xfrm>
                    <a:prstGeom prst="rect">
                      <a:avLst/>
                    </a:prstGeom>
                  </pic:spPr>
                </pic:pic>
              </a:graphicData>
            </a:graphic>
          </wp:inline>
        </w:drawing>
      </w:r>
    </w:p>
    <w:p w14:paraId="5B25483B" w14:textId="77777777" w:rsidR="00A75836" w:rsidRDefault="00A75836" w:rsidP="000A2DDB">
      <w:pPr>
        <w:pStyle w:val="Heading5"/>
        <w:spacing w:before="240" w:after="240" w:line="360" w:lineRule="auto"/>
      </w:pPr>
      <w:r>
        <w:t>Explanation</w:t>
      </w:r>
    </w:p>
    <w:p w14:paraId="0BB17FBE" w14:textId="24B66659" w:rsidR="007325FF" w:rsidRPr="007325FF" w:rsidRDefault="007325FF" w:rsidP="000A2DDB">
      <w:pPr>
        <w:spacing w:before="240" w:after="240"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0A2DDB">
      <w:pPr>
        <w:pStyle w:val="Heading5"/>
        <w:spacing w:before="240" w:after="240" w:line="360" w:lineRule="auto"/>
      </w:pPr>
      <w:r>
        <w:t>Output</w:t>
      </w:r>
    </w:p>
    <w:p w14:paraId="7DD21AA8" w14:textId="74EB2E98" w:rsidR="008F4568" w:rsidRPr="008F4568" w:rsidRDefault="008F4568" w:rsidP="000A2DDB">
      <w:pPr>
        <w:spacing w:before="240" w:after="240"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54"/>
                    <a:stretch>
                      <a:fillRect/>
                    </a:stretch>
                  </pic:blipFill>
                  <pic:spPr>
                    <a:xfrm>
                      <a:off x="0" y="0"/>
                      <a:ext cx="2476627" cy="349268"/>
                    </a:xfrm>
                    <a:prstGeom prst="rect">
                      <a:avLst/>
                    </a:prstGeom>
                  </pic:spPr>
                </pic:pic>
              </a:graphicData>
            </a:graphic>
          </wp:inline>
        </w:drawing>
      </w:r>
    </w:p>
    <w:p w14:paraId="169CD042" w14:textId="301BB9A8" w:rsidR="002E4121" w:rsidRDefault="002E4121" w:rsidP="000A2DDB">
      <w:pPr>
        <w:pStyle w:val="Heading4"/>
        <w:spacing w:before="240" w:after="240" w:line="360" w:lineRule="auto"/>
      </w:pPr>
      <w:r>
        <w:t>Default Values</w:t>
      </w:r>
    </w:p>
    <w:p w14:paraId="280D2EC5" w14:textId="77777777" w:rsidR="00A75836" w:rsidRDefault="00A75836" w:rsidP="000A2DDB">
      <w:pPr>
        <w:pStyle w:val="Heading5"/>
        <w:spacing w:before="240" w:after="240" w:line="360" w:lineRule="auto"/>
      </w:pPr>
      <w:r>
        <w:t>Source Code</w:t>
      </w:r>
    </w:p>
    <w:p w14:paraId="54633BB2" w14:textId="171F0619" w:rsidR="008F4568" w:rsidRPr="008F4568" w:rsidRDefault="008F4568" w:rsidP="000A2DDB">
      <w:pPr>
        <w:spacing w:before="240" w:after="240"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55"/>
                    <a:stretch>
                      <a:fillRect/>
                    </a:stretch>
                  </pic:blipFill>
                  <pic:spPr>
                    <a:xfrm>
                      <a:off x="0" y="0"/>
                      <a:ext cx="3930852" cy="1816193"/>
                    </a:xfrm>
                    <a:prstGeom prst="rect">
                      <a:avLst/>
                    </a:prstGeom>
                  </pic:spPr>
                </pic:pic>
              </a:graphicData>
            </a:graphic>
          </wp:inline>
        </w:drawing>
      </w:r>
    </w:p>
    <w:p w14:paraId="1CC813AF" w14:textId="77777777" w:rsidR="00A75836" w:rsidRDefault="00A75836" w:rsidP="000A2DDB">
      <w:pPr>
        <w:pStyle w:val="Heading5"/>
        <w:spacing w:before="240" w:after="240" w:line="360" w:lineRule="auto"/>
      </w:pPr>
      <w:r>
        <w:t>Explanation</w:t>
      </w:r>
    </w:p>
    <w:p w14:paraId="371CA52A" w14:textId="2A6D9081" w:rsidR="007325FF" w:rsidRPr="007325FF" w:rsidRDefault="007325FF" w:rsidP="000A2DDB">
      <w:pPr>
        <w:spacing w:before="240" w:after="240"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0A2DDB">
      <w:pPr>
        <w:pStyle w:val="Heading5"/>
        <w:spacing w:before="240" w:after="240" w:line="360" w:lineRule="auto"/>
      </w:pPr>
      <w:r>
        <w:lastRenderedPageBreak/>
        <w:t>Output</w:t>
      </w:r>
    </w:p>
    <w:p w14:paraId="5D760E6B" w14:textId="07E38F86" w:rsidR="008F4568" w:rsidRPr="008F4568" w:rsidRDefault="008F4568" w:rsidP="000A2DDB">
      <w:pPr>
        <w:spacing w:before="240" w:after="240" w:line="360" w:lineRule="auto"/>
        <w:rPr>
          <w:b/>
          <w:bCs/>
        </w:rPr>
      </w:pPr>
      <w:r w:rsidRPr="008F4568">
        <w:rPr>
          <w:b/>
          <w:bCs/>
          <w:noProof/>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56"/>
                    <a:stretch>
                      <a:fillRect/>
                    </a:stretch>
                  </pic:blipFill>
                  <pic:spPr>
                    <a:xfrm>
                      <a:off x="0" y="0"/>
                      <a:ext cx="2991004" cy="311166"/>
                    </a:xfrm>
                    <a:prstGeom prst="rect">
                      <a:avLst/>
                    </a:prstGeom>
                  </pic:spPr>
                </pic:pic>
              </a:graphicData>
            </a:graphic>
          </wp:inline>
        </w:drawing>
      </w:r>
    </w:p>
    <w:p w14:paraId="605895E6" w14:textId="591E21FC" w:rsidR="002E4121" w:rsidRDefault="002E4121" w:rsidP="000A2DDB">
      <w:pPr>
        <w:pStyle w:val="Heading4"/>
        <w:spacing w:before="240" w:after="240" w:line="360" w:lineRule="auto"/>
      </w:pPr>
      <w:r>
        <w:t>Return</w:t>
      </w:r>
    </w:p>
    <w:p w14:paraId="574AD1CE" w14:textId="77777777" w:rsidR="00A75836" w:rsidRDefault="00A75836" w:rsidP="000A2DDB">
      <w:pPr>
        <w:pStyle w:val="Heading5"/>
        <w:spacing w:before="240" w:after="240" w:line="360" w:lineRule="auto"/>
      </w:pPr>
      <w:r>
        <w:t>Source Code</w:t>
      </w:r>
    </w:p>
    <w:p w14:paraId="7C4877A8" w14:textId="57A98C4A" w:rsidR="008F4568" w:rsidRDefault="008F4568" w:rsidP="000A2DDB">
      <w:pPr>
        <w:spacing w:before="240" w:after="240" w:line="360" w:lineRule="auto"/>
      </w:pPr>
      <w:r w:rsidRPr="008F4568">
        <w:rPr>
          <w:noProof/>
        </w:rPr>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57"/>
                    <a:stretch>
                      <a:fillRect/>
                    </a:stretch>
                  </pic:blipFill>
                  <pic:spPr>
                    <a:xfrm>
                      <a:off x="0" y="0"/>
                      <a:ext cx="3219615" cy="1828894"/>
                    </a:xfrm>
                    <a:prstGeom prst="rect">
                      <a:avLst/>
                    </a:prstGeom>
                  </pic:spPr>
                </pic:pic>
              </a:graphicData>
            </a:graphic>
          </wp:inline>
        </w:drawing>
      </w:r>
    </w:p>
    <w:p w14:paraId="6A5D0A5F" w14:textId="01F58CF5" w:rsidR="008F4568" w:rsidRDefault="008F4568" w:rsidP="000A2DDB">
      <w:pPr>
        <w:pStyle w:val="Heading5"/>
        <w:spacing w:before="240" w:after="240" w:line="360" w:lineRule="auto"/>
      </w:pPr>
      <w:r>
        <w:t>Output</w:t>
      </w:r>
    </w:p>
    <w:p w14:paraId="18434ADE" w14:textId="13706B9D" w:rsidR="008F4568" w:rsidRDefault="008F4568" w:rsidP="000A2DDB">
      <w:pPr>
        <w:spacing w:before="240" w:after="240" w:line="360" w:lineRule="auto"/>
      </w:pPr>
      <w:r w:rsidRPr="008F4568">
        <w:rPr>
          <w:noProof/>
        </w:rPr>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58"/>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0A2DDB">
      <w:pPr>
        <w:pStyle w:val="Heading5"/>
        <w:spacing w:before="240" w:after="240" w:line="360" w:lineRule="auto"/>
      </w:pPr>
      <w:r>
        <w:t>Source Code</w:t>
      </w:r>
    </w:p>
    <w:p w14:paraId="096E45CA" w14:textId="5626C133" w:rsidR="008F4568" w:rsidRDefault="008F4568" w:rsidP="000A2DDB">
      <w:pPr>
        <w:spacing w:before="240" w:after="240" w:line="360" w:lineRule="auto"/>
      </w:pPr>
      <w:r w:rsidRPr="008F4568">
        <w:rPr>
          <w:noProof/>
        </w:rPr>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59"/>
                    <a:stretch>
                      <a:fillRect/>
                    </a:stretch>
                  </pic:blipFill>
                  <pic:spPr>
                    <a:xfrm>
                      <a:off x="0" y="0"/>
                      <a:ext cx="3772094" cy="2133710"/>
                    </a:xfrm>
                    <a:prstGeom prst="rect">
                      <a:avLst/>
                    </a:prstGeom>
                  </pic:spPr>
                </pic:pic>
              </a:graphicData>
            </a:graphic>
          </wp:inline>
        </w:drawing>
      </w:r>
    </w:p>
    <w:p w14:paraId="2B18F36B" w14:textId="6DDDA009" w:rsidR="008F4568" w:rsidRDefault="008F4568" w:rsidP="000A2DDB">
      <w:pPr>
        <w:pStyle w:val="Heading5"/>
        <w:spacing w:before="240" w:after="240" w:line="360" w:lineRule="auto"/>
      </w:pPr>
      <w:r>
        <w:lastRenderedPageBreak/>
        <w:t>Output</w:t>
      </w:r>
    </w:p>
    <w:p w14:paraId="62A03FDD" w14:textId="35888DE1" w:rsidR="008F4568" w:rsidRPr="008F4568" w:rsidRDefault="008F4568" w:rsidP="000A2DDB">
      <w:pPr>
        <w:spacing w:before="240" w:after="240" w:line="360" w:lineRule="auto"/>
      </w:pPr>
      <w:r w:rsidRPr="008F4568">
        <w:rPr>
          <w:noProof/>
        </w:rPr>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60"/>
                    <a:stretch>
                      <a:fillRect/>
                    </a:stretch>
                  </pic:blipFill>
                  <pic:spPr>
                    <a:xfrm>
                      <a:off x="0" y="0"/>
                      <a:ext cx="2635385" cy="438173"/>
                    </a:xfrm>
                    <a:prstGeom prst="rect">
                      <a:avLst/>
                    </a:prstGeom>
                  </pic:spPr>
                </pic:pic>
              </a:graphicData>
            </a:graphic>
          </wp:inline>
        </w:drawing>
      </w:r>
    </w:p>
    <w:p w14:paraId="6C5FA1ED" w14:textId="77777777" w:rsidR="00A75836" w:rsidRDefault="00A75836" w:rsidP="000A2DDB">
      <w:pPr>
        <w:pStyle w:val="Heading5"/>
        <w:spacing w:before="240" w:after="240" w:line="360" w:lineRule="auto"/>
      </w:pPr>
      <w:r>
        <w:t>Explanation</w:t>
      </w:r>
    </w:p>
    <w:p w14:paraId="2BD3F5FD" w14:textId="3D06F4F9" w:rsidR="00A75836" w:rsidRPr="00A75836" w:rsidRDefault="008F4568" w:rsidP="000A2DDB">
      <w:pPr>
        <w:spacing w:before="240" w:after="240" w:line="360" w:lineRule="auto"/>
      </w:pPr>
      <w:r w:rsidRPr="008F4568">
        <w:t>In this part, I created a function called add_numbers</w:t>
      </w:r>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0A2DDB">
      <w:pPr>
        <w:pStyle w:val="Heading2"/>
        <w:spacing w:before="240" w:after="240" w:line="360" w:lineRule="auto"/>
      </w:pPr>
      <w:r>
        <w:t xml:space="preserve">Task: </w:t>
      </w:r>
      <w:r w:rsidRPr="008F4568">
        <w:t>Greet each friend in the list</w:t>
      </w:r>
    </w:p>
    <w:p w14:paraId="60E70A92" w14:textId="01CC808D" w:rsidR="008F4568" w:rsidRDefault="008F4568" w:rsidP="000A2DDB">
      <w:pPr>
        <w:pStyle w:val="Heading3"/>
        <w:spacing w:before="240" w:after="240" w:line="360" w:lineRule="auto"/>
      </w:pPr>
      <w:r>
        <w:t>Understanding the Task</w:t>
      </w:r>
    </w:p>
    <w:p w14:paraId="393C277C" w14:textId="3869EAC0" w:rsidR="008F4568" w:rsidRPr="008F4568" w:rsidRDefault="008F4568" w:rsidP="000A2DDB">
      <w:pPr>
        <w:spacing w:before="240" w:after="240"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0A2DDB">
      <w:pPr>
        <w:pStyle w:val="Heading3"/>
        <w:spacing w:before="240" w:after="240" w:line="360" w:lineRule="auto"/>
      </w:pPr>
      <w:r>
        <w:t>Source Code</w:t>
      </w:r>
    </w:p>
    <w:p w14:paraId="370F4ED3" w14:textId="5B349150" w:rsidR="008F4568" w:rsidRPr="008F4568" w:rsidRDefault="008F4568" w:rsidP="000A2DDB">
      <w:pPr>
        <w:spacing w:before="240" w:after="240" w:line="360" w:lineRule="auto"/>
      </w:pPr>
      <w:r w:rsidRPr="008F4568">
        <w:rPr>
          <w:noProof/>
        </w:rPr>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61"/>
                    <a:stretch>
                      <a:fillRect/>
                    </a:stretch>
                  </pic:blipFill>
                  <pic:spPr>
                    <a:xfrm>
                      <a:off x="0" y="0"/>
                      <a:ext cx="2997354" cy="1892397"/>
                    </a:xfrm>
                    <a:prstGeom prst="rect">
                      <a:avLst/>
                    </a:prstGeom>
                  </pic:spPr>
                </pic:pic>
              </a:graphicData>
            </a:graphic>
          </wp:inline>
        </w:drawing>
      </w:r>
    </w:p>
    <w:p w14:paraId="178C5512" w14:textId="26014378" w:rsidR="008F4568" w:rsidRDefault="008F4568" w:rsidP="000A2DDB">
      <w:pPr>
        <w:pStyle w:val="Heading3"/>
        <w:spacing w:before="240" w:after="240" w:line="360" w:lineRule="auto"/>
      </w:pPr>
      <w:r>
        <w:lastRenderedPageBreak/>
        <w:t>Explanation</w:t>
      </w:r>
    </w:p>
    <w:p w14:paraId="67623A97" w14:textId="5BDB79AD" w:rsidR="008F4568" w:rsidRPr="008F4568" w:rsidRDefault="008F4568" w:rsidP="000A2DDB">
      <w:pPr>
        <w:spacing w:before="240" w:after="240" w:line="360" w:lineRule="auto"/>
      </w:pPr>
      <w:r w:rsidRPr="008F4568">
        <w:t>I defined a function greet_friends</w:t>
      </w:r>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printed a greeting for each one. This is a good example of using functions and loops together.</w:t>
      </w:r>
    </w:p>
    <w:p w14:paraId="4727C0C0" w14:textId="4E126B80" w:rsidR="008F4568" w:rsidRDefault="008F4568" w:rsidP="000A2DDB">
      <w:pPr>
        <w:pStyle w:val="Heading3"/>
        <w:spacing w:before="240" w:after="240" w:line="360" w:lineRule="auto"/>
      </w:pPr>
      <w:r>
        <w:t>Output</w:t>
      </w:r>
    </w:p>
    <w:p w14:paraId="465622D6" w14:textId="3C14DD94" w:rsidR="008D3DF9" w:rsidRDefault="008D3DF9" w:rsidP="000A2DDB">
      <w:pPr>
        <w:spacing w:before="240" w:after="240"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62"/>
                    <a:stretch>
                      <a:fillRect/>
                    </a:stretch>
                  </pic:blipFill>
                  <pic:spPr>
                    <a:xfrm>
                      <a:off x="0" y="0"/>
                      <a:ext cx="3730497" cy="1144127"/>
                    </a:xfrm>
                    <a:prstGeom prst="rect">
                      <a:avLst/>
                    </a:prstGeom>
                  </pic:spPr>
                </pic:pic>
              </a:graphicData>
            </a:graphic>
          </wp:inline>
        </w:drawing>
      </w:r>
    </w:p>
    <w:p w14:paraId="2F8E3EF5" w14:textId="0F3D77FD" w:rsidR="008D3DF9" w:rsidRDefault="008D3DF9" w:rsidP="000A2DDB">
      <w:pPr>
        <w:pStyle w:val="Heading2"/>
        <w:spacing w:before="240" w:after="240" w:line="360" w:lineRule="auto"/>
      </w:pPr>
      <w:r>
        <w:t xml:space="preserve">Task: </w:t>
      </w:r>
      <w:r w:rsidRPr="008D3DF9">
        <w:t>Calculate Tax Based on Income and Tax Rate</w:t>
      </w:r>
    </w:p>
    <w:p w14:paraId="2442B919" w14:textId="72A848FD" w:rsidR="008D3DF9" w:rsidRDefault="008D3DF9" w:rsidP="000A2DDB">
      <w:pPr>
        <w:pStyle w:val="Heading3"/>
        <w:spacing w:before="240" w:after="240" w:line="360" w:lineRule="auto"/>
      </w:pPr>
      <w:r>
        <w:t>Understanding the Task</w:t>
      </w:r>
    </w:p>
    <w:p w14:paraId="6A2EBC88" w14:textId="52EA38DF" w:rsidR="008D3DF9" w:rsidRPr="008D3DF9" w:rsidRDefault="008D3DF9" w:rsidP="000A2DDB">
      <w:pPr>
        <w:spacing w:before="240" w:after="240" w:line="360" w:lineRule="auto"/>
      </w:pPr>
      <w:r w:rsidRPr="008D3DF9">
        <w:t>In this task, I had to write a program that calculates tax based on a given income and tax rate. It starts by testing the function with fixed values, and then allows the user to enter their own income and tax rate multiple times. The goal was to use functions, input/output, loops, and basic arithmetic.</w:t>
      </w:r>
    </w:p>
    <w:p w14:paraId="05F69B53" w14:textId="7E30B48B" w:rsidR="008D3DF9" w:rsidRDefault="008D3DF9" w:rsidP="000A2DDB">
      <w:pPr>
        <w:pStyle w:val="Heading3"/>
        <w:spacing w:before="240" w:after="240" w:line="360" w:lineRule="auto"/>
      </w:pPr>
      <w:r>
        <w:lastRenderedPageBreak/>
        <w:t>Source Code</w:t>
      </w:r>
    </w:p>
    <w:p w14:paraId="7CE9DE4E" w14:textId="2E6EAA4B" w:rsidR="008D3DF9" w:rsidRDefault="008D3DF9" w:rsidP="000A2DDB">
      <w:pPr>
        <w:spacing w:before="240" w:after="240" w:line="360" w:lineRule="auto"/>
      </w:pPr>
      <w:r w:rsidRPr="008D3DF9">
        <w:rPr>
          <w:noProof/>
        </w:rPr>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63"/>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0A2DDB">
      <w:pPr>
        <w:spacing w:before="240" w:after="240" w:line="360" w:lineRule="auto"/>
      </w:pPr>
      <w:r w:rsidRPr="008D3DF9">
        <w:rPr>
          <w:noProof/>
        </w:rPr>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64"/>
                    <a:stretch>
                      <a:fillRect/>
                    </a:stretch>
                  </pic:blipFill>
                  <pic:spPr>
                    <a:xfrm>
                      <a:off x="0" y="0"/>
                      <a:ext cx="4921503" cy="3549832"/>
                    </a:xfrm>
                    <a:prstGeom prst="rect">
                      <a:avLst/>
                    </a:prstGeom>
                  </pic:spPr>
                </pic:pic>
              </a:graphicData>
            </a:graphic>
          </wp:inline>
        </w:drawing>
      </w:r>
    </w:p>
    <w:p w14:paraId="500288AC" w14:textId="68984AEF" w:rsidR="008D3DF9" w:rsidRDefault="008D3DF9" w:rsidP="000A2DDB">
      <w:pPr>
        <w:pStyle w:val="Heading3"/>
        <w:spacing w:before="240" w:after="240" w:line="360" w:lineRule="auto"/>
      </w:pPr>
      <w:r>
        <w:t>Explanation</w:t>
      </w:r>
    </w:p>
    <w:p w14:paraId="78F14955" w14:textId="4EF022BB" w:rsidR="008D3DF9" w:rsidRPr="008D3DF9" w:rsidRDefault="008D3DF9" w:rsidP="000A2DDB">
      <w:pPr>
        <w:pStyle w:val="ListParagraph"/>
        <w:numPr>
          <w:ilvl w:val="0"/>
          <w:numId w:val="5"/>
        </w:numPr>
        <w:spacing w:before="240" w:after="240" w:line="360" w:lineRule="auto"/>
      </w:pPr>
      <w:r w:rsidRPr="008D3DF9">
        <w:t>First, I created a function called calculate_tax that multiplies income by tax rate and returns the result.</w:t>
      </w:r>
    </w:p>
    <w:p w14:paraId="5B9744C7" w14:textId="6A3AE0BF" w:rsidR="008D3DF9" w:rsidRPr="008D3DF9" w:rsidRDefault="008D3DF9" w:rsidP="000A2DDB">
      <w:pPr>
        <w:pStyle w:val="ListParagraph"/>
        <w:numPr>
          <w:ilvl w:val="0"/>
          <w:numId w:val="5"/>
        </w:numPr>
        <w:spacing w:before="240" w:after="240" w:line="360" w:lineRule="auto"/>
      </w:pPr>
      <w:r w:rsidRPr="008D3DF9">
        <w:t>I tested the function with £50,000 income and a 20% tax rate, and it correctly returned the tax.</w:t>
      </w:r>
    </w:p>
    <w:p w14:paraId="55366CB8" w14:textId="1AF4925D" w:rsidR="008D3DF9" w:rsidRPr="008D3DF9" w:rsidRDefault="008D3DF9" w:rsidP="000A2DDB">
      <w:pPr>
        <w:pStyle w:val="ListParagraph"/>
        <w:numPr>
          <w:ilvl w:val="0"/>
          <w:numId w:val="5"/>
        </w:numPr>
        <w:spacing w:before="240" w:after="240" w:line="360" w:lineRule="auto"/>
      </w:pPr>
      <w:r w:rsidRPr="008D3DF9">
        <w:lastRenderedPageBreak/>
        <w:t>Then I used a while loop to allow the user to calculate tax as many times as they want.</w:t>
      </w:r>
    </w:p>
    <w:p w14:paraId="23F5B44C" w14:textId="0A9A8FDA" w:rsidR="008D3DF9" w:rsidRPr="008D3DF9" w:rsidRDefault="008D3DF9" w:rsidP="000A2DDB">
      <w:pPr>
        <w:pStyle w:val="ListParagraph"/>
        <w:numPr>
          <w:ilvl w:val="0"/>
          <w:numId w:val="5"/>
        </w:numPr>
        <w:spacing w:before="240" w:after="240" w:line="360" w:lineRule="auto"/>
      </w:pPr>
      <w:r w:rsidRPr="008D3DF9">
        <w:t>If the user enters 'y', it asks for income and tax rate, then prints the calculated tax using the same function.</w:t>
      </w:r>
    </w:p>
    <w:p w14:paraId="24129F34" w14:textId="0DA2E388" w:rsidR="008D3DF9" w:rsidRPr="008D3DF9" w:rsidRDefault="008D3DF9" w:rsidP="000A2DDB">
      <w:pPr>
        <w:pStyle w:val="ListParagraph"/>
        <w:numPr>
          <w:ilvl w:val="0"/>
          <w:numId w:val="5"/>
        </w:numPr>
        <w:spacing w:before="240" w:after="240" w:line="360" w:lineRule="auto"/>
      </w:pPr>
      <w:r w:rsidRPr="008D3DF9">
        <w:t>If the user types 'n', the program ends with a thank-you message.</w:t>
      </w:r>
    </w:p>
    <w:p w14:paraId="71D5FEE3" w14:textId="18004649" w:rsidR="008D3DF9" w:rsidRPr="008D3DF9" w:rsidRDefault="008D3DF9" w:rsidP="000A2DDB">
      <w:pPr>
        <w:pStyle w:val="ListParagraph"/>
        <w:numPr>
          <w:ilvl w:val="0"/>
          <w:numId w:val="5"/>
        </w:numPr>
        <w:spacing w:before="240" w:after="240" w:line="360" w:lineRule="auto"/>
      </w:pPr>
      <w:r w:rsidRPr="008D3DF9">
        <w:t>It also handles invalid inputs like any character other than 'y' or 'n'.</w:t>
      </w:r>
    </w:p>
    <w:p w14:paraId="4EF321F9" w14:textId="314DBCE0" w:rsidR="008D3DF9" w:rsidRDefault="008D3DF9" w:rsidP="000A2DDB">
      <w:pPr>
        <w:pStyle w:val="Heading3"/>
        <w:spacing w:before="240" w:after="240" w:line="360" w:lineRule="auto"/>
      </w:pPr>
      <w:r>
        <w:t>Output</w:t>
      </w:r>
    </w:p>
    <w:p w14:paraId="68F89711" w14:textId="7F3F5CA3" w:rsidR="008D3DF9" w:rsidRDefault="008D3DF9" w:rsidP="000A2DDB">
      <w:pPr>
        <w:spacing w:before="240" w:after="240" w:line="360" w:lineRule="auto"/>
      </w:pPr>
      <w:r w:rsidRPr="008D3DF9">
        <w:rPr>
          <w:noProof/>
        </w:rPr>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65"/>
                    <a:stretch>
                      <a:fillRect/>
                    </a:stretch>
                  </pic:blipFill>
                  <pic:spPr>
                    <a:xfrm>
                      <a:off x="0" y="0"/>
                      <a:ext cx="3454578" cy="1657435"/>
                    </a:xfrm>
                    <a:prstGeom prst="rect">
                      <a:avLst/>
                    </a:prstGeom>
                  </pic:spPr>
                </pic:pic>
              </a:graphicData>
            </a:graphic>
          </wp:inline>
        </w:drawing>
      </w:r>
    </w:p>
    <w:p w14:paraId="0D668243" w14:textId="01FD20F6" w:rsidR="008D3DF9" w:rsidRDefault="008D3DF9" w:rsidP="000A2DDB">
      <w:pPr>
        <w:pStyle w:val="Heading2"/>
        <w:spacing w:before="240" w:after="240" w:line="360" w:lineRule="auto"/>
      </w:pPr>
      <w:r>
        <w:t xml:space="preserve">Task: </w:t>
      </w:r>
      <w:r w:rsidRPr="008D3DF9">
        <w:t>Compound Interest Calculator Function</w:t>
      </w:r>
    </w:p>
    <w:p w14:paraId="2603F621" w14:textId="31C99228" w:rsidR="008D3DF9" w:rsidRDefault="008D3DF9" w:rsidP="000A2DDB">
      <w:pPr>
        <w:pStyle w:val="Heading3"/>
        <w:spacing w:before="240" w:after="240" w:line="360" w:lineRule="auto"/>
      </w:pPr>
      <w:r>
        <w:t>Understanding the Task</w:t>
      </w:r>
    </w:p>
    <w:p w14:paraId="677402F6" w14:textId="128BFA57" w:rsidR="008D3DF9" w:rsidRPr="008D3DF9" w:rsidRDefault="008D3DF9" w:rsidP="000A2DDB">
      <w:pPr>
        <w:spacing w:before="240" w:after="240" w:line="360" w:lineRule="auto"/>
      </w:pPr>
      <w:r w:rsidRPr="008D3DF9">
        <w:t>This task was about writing a function that calculates compound interest over a number of years. The function needed to handle invalid inputs and print how the investment grows year by year. In the end, it returns the final value of the investment.</w:t>
      </w:r>
    </w:p>
    <w:p w14:paraId="11E075E5" w14:textId="6F75227A" w:rsidR="008D3DF9" w:rsidRDefault="008D3DF9" w:rsidP="000A2DDB">
      <w:pPr>
        <w:pStyle w:val="Heading3"/>
        <w:spacing w:before="240" w:after="240" w:line="360" w:lineRule="auto"/>
      </w:pPr>
      <w:r>
        <w:lastRenderedPageBreak/>
        <w:t>Source Code</w:t>
      </w:r>
    </w:p>
    <w:p w14:paraId="28319FE4" w14:textId="18E8EE92" w:rsidR="008D3DF9" w:rsidRPr="008D3DF9" w:rsidRDefault="00F01B3D" w:rsidP="000A2DDB">
      <w:pPr>
        <w:spacing w:before="240" w:after="240"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66"/>
                    <a:stretch>
                      <a:fillRect/>
                    </a:stretch>
                  </pic:blipFill>
                  <pic:spPr>
                    <a:xfrm>
                      <a:off x="0" y="0"/>
                      <a:ext cx="4591286" cy="4915153"/>
                    </a:xfrm>
                    <a:prstGeom prst="rect">
                      <a:avLst/>
                    </a:prstGeom>
                  </pic:spPr>
                </pic:pic>
              </a:graphicData>
            </a:graphic>
          </wp:inline>
        </w:drawing>
      </w:r>
    </w:p>
    <w:p w14:paraId="761196E8" w14:textId="7941FC10" w:rsidR="008D3DF9" w:rsidRDefault="008D3DF9" w:rsidP="000A2DDB">
      <w:pPr>
        <w:pStyle w:val="Heading3"/>
        <w:spacing w:before="240" w:after="240" w:line="360" w:lineRule="auto"/>
      </w:pPr>
      <w:r>
        <w:t>Explanation</w:t>
      </w:r>
    </w:p>
    <w:p w14:paraId="45482B2D" w14:textId="402B2BE3" w:rsidR="008D3DF9" w:rsidRPr="008D3DF9" w:rsidRDefault="008D3DF9" w:rsidP="000A2DDB">
      <w:pPr>
        <w:pStyle w:val="ListParagraph"/>
        <w:numPr>
          <w:ilvl w:val="0"/>
          <w:numId w:val="15"/>
        </w:numPr>
        <w:spacing w:before="240" w:after="240" w:line="360" w:lineRule="auto"/>
      </w:pPr>
      <w:r w:rsidRPr="008D3DF9">
        <w:t>The function compound_interest takes three parameters: principal, duration, and interest_rate.</w:t>
      </w:r>
    </w:p>
    <w:p w14:paraId="7CAD451F" w14:textId="2EA746EC" w:rsidR="008D3DF9" w:rsidRPr="008D3DF9" w:rsidRDefault="008D3DF9" w:rsidP="000A2DDB">
      <w:pPr>
        <w:pStyle w:val="ListParagraph"/>
        <w:numPr>
          <w:ilvl w:val="0"/>
          <w:numId w:val="15"/>
        </w:numPr>
        <w:spacing w:before="240" w:after="240"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0A2DDB">
      <w:pPr>
        <w:pStyle w:val="ListParagraph"/>
        <w:numPr>
          <w:ilvl w:val="0"/>
          <w:numId w:val="15"/>
        </w:numPr>
        <w:spacing w:before="240" w:after="240" w:line="360" w:lineRule="auto"/>
      </w:pPr>
      <w:r w:rsidRPr="008D3DF9">
        <w:t>Then, it uses a for loop to calculate and print the total amount at the end of each year using the compound interest formula:</w:t>
      </w:r>
      <w:r w:rsidRPr="008D3DF9">
        <w:br/>
        <w:t>(principal×(1+rate)year)(principal × (1 + rate) ^ year)(principal×(1+rate)year)</w:t>
      </w:r>
    </w:p>
    <w:p w14:paraId="578C4139" w14:textId="18ED0B29" w:rsidR="008D3DF9" w:rsidRPr="008D3DF9" w:rsidRDefault="008D3DF9" w:rsidP="000A2DDB">
      <w:pPr>
        <w:pStyle w:val="ListParagraph"/>
        <w:numPr>
          <w:ilvl w:val="0"/>
          <w:numId w:val="15"/>
        </w:numPr>
        <w:spacing w:before="240" w:after="240" w:line="360" w:lineRule="auto"/>
      </w:pPr>
      <w:r w:rsidRPr="008D3DF9">
        <w:lastRenderedPageBreak/>
        <w:t>Finally, it returns the total value at the end of the given duration, rounded to an integer.</w:t>
      </w:r>
    </w:p>
    <w:p w14:paraId="4859744E" w14:textId="31D9982A" w:rsidR="008D3DF9" w:rsidRPr="008D3DF9" w:rsidRDefault="008D3DF9" w:rsidP="000A2DDB">
      <w:pPr>
        <w:pStyle w:val="ListParagraph"/>
        <w:numPr>
          <w:ilvl w:val="0"/>
          <w:numId w:val="15"/>
        </w:numPr>
        <w:spacing w:before="240" w:after="240" w:line="360" w:lineRule="auto"/>
      </w:pPr>
      <w:r w:rsidRPr="008D3DF9">
        <w:t>I tested the function with a £1000 investment for 5 years at 3% interest, and it correctly printed the values for each year and returned the final result.</w:t>
      </w:r>
    </w:p>
    <w:p w14:paraId="1B142E02" w14:textId="7C8D2CFA" w:rsidR="008D3DF9" w:rsidRDefault="008D3DF9" w:rsidP="000A2DDB">
      <w:pPr>
        <w:pStyle w:val="Heading3"/>
        <w:spacing w:before="240" w:after="240" w:line="360" w:lineRule="auto"/>
      </w:pPr>
      <w:r>
        <w:t>Output</w:t>
      </w:r>
    </w:p>
    <w:p w14:paraId="51EAA44E" w14:textId="096BA5C6" w:rsidR="008D3DF9" w:rsidRDefault="00F01B3D" w:rsidP="000A2DDB">
      <w:pPr>
        <w:spacing w:before="240" w:after="240"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67"/>
                    <a:stretch>
                      <a:fillRect/>
                    </a:stretch>
                  </pic:blipFill>
                  <pic:spPr>
                    <a:xfrm>
                      <a:off x="0" y="0"/>
                      <a:ext cx="5721644" cy="2502029"/>
                    </a:xfrm>
                    <a:prstGeom prst="rect">
                      <a:avLst/>
                    </a:prstGeom>
                  </pic:spPr>
                </pic:pic>
              </a:graphicData>
            </a:graphic>
          </wp:inline>
        </w:drawing>
      </w:r>
    </w:p>
    <w:p w14:paraId="6D2F8921" w14:textId="49C4636B" w:rsidR="00F01B3D" w:rsidRDefault="00F01B3D" w:rsidP="000A2DDB">
      <w:pPr>
        <w:pStyle w:val="Heading2"/>
        <w:spacing w:before="240" w:after="240" w:line="360" w:lineRule="auto"/>
      </w:pPr>
      <w:r>
        <w:t>Exercise 2: Variable Scope</w:t>
      </w:r>
    </w:p>
    <w:p w14:paraId="028697C9" w14:textId="419C6CB4" w:rsidR="00F01B3D" w:rsidRDefault="00F01B3D" w:rsidP="000A2DDB">
      <w:pPr>
        <w:pStyle w:val="Heading3"/>
        <w:spacing w:before="240" w:after="240" w:line="360" w:lineRule="auto"/>
      </w:pPr>
      <w:r>
        <w:t>Understanding the Task</w:t>
      </w:r>
    </w:p>
    <w:p w14:paraId="3F511C41" w14:textId="2857CBE0" w:rsidR="00F01B3D" w:rsidRPr="00F01B3D" w:rsidRDefault="00F01B3D" w:rsidP="000A2DDB">
      <w:pPr>
        <w:spacing w:before="240" w:after="240"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0A2DDB">
      <w:pPr>
        <w:pStyle w:val="Heading3"/>
        <w:spacing w:before="240" w:after="240" w:line="360" w:lineRule="auto"/>
      </w:pPr>
      <w:r>
        <w:lastRenderedPageBreak/>
        <w:t>Source Code</w:t>
      </w:r>
    </w:p>
    <w:p w14:paraId="3A40878A" w14:textId="0D0734BA" w:rsidR="00F01B3D" w:rsidRPr="00F01B3D" w:rsidRDefault="00F01B3D" w:rsidP="000A2DDB">
      <w:pPr>
        <w:spacing w:before="240" w:after="240" w:line="360" w:lineRule="auto"/>
      </w:pPr>
      <w:r w:rsidRPr="00F01B3D">
        <w:rPr>
          <w:noProof/>
        </w:rPr>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68"/>
                    <a:stretch>
                      <a:fillRect/>
                    </a:stretch>
                  </pic:blipFill>
                  <pic:spPr>
                    <a:xfrm>
                      <a:off x="0" y="0"/>
                      <a:ext cx="3511730" cy="3454578"/>
                    </a:xfrm>
                    <a:prstGeom prst="rect">
                      <a:avLst/>
                    </a:prstGeom>
                  </pic:spPr>
                </pic:pic>
              </a:graphicData>
            </a:graphic>
          </wp:inline>
        </w:drawing>
      </w:r>
    </w:p>
    <w:p w14:paraId="6267B49F" w14:textId="243C2959" w:rsidR="00F01B3D" w:rsidRDefault="00F01B3D" w:rsidP="000A2DDB">
      <w:pPr>
        <w:pStyle w:val="Heading3"/>
        <w:spacing w:before="240" w:after="240" w:line="360" w:lineRule="auto"/>
      </w:pPr>
      <w:r>
        <w:t>Explanation</w:t>
      </w:r>
    </w:p>
    <w:p w14:paraId="29D65365" w14:textId="4FDE42A8" w:rsidR="00F01B3D" w:rsidRPr="00F01B3D" w:rsidRDefault="00F01B3D" w:rsidP="000A2DDB">
      <w:pPr>
        <w:pStyle w:val="ListParagraph"/>
        <w:numPr>
          <w:ilvl w:val="0"/>
          <w:numId w:val="15"/>
        </w:numPr>
        <w:spacing w:before="240" w:after="240" w:line="360" w:lineRule="auto"/>
      </w:pPr>
      <w:r w:rsidRPr="00F01B3D">
        <w:t xml:space="preserve">In the first part, I defined a variable called my_new_variabl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0A2DDB">
      <w:pPr>
        <w:pStyle w:val="ListParagraph"/>
        <w:numPr>
          <w:ilvl w:val="0"/>
          <w:numId w:val="15"/>
        </w:numPr>
        <w:spacing w:before="240" w:after="240" w:line="360" w:lineRule="auto"/>
      </w:pPr>
      <w:r w:rsidRPr="00F01B3D">
        <w:t xml:space="preserve">In the second part, I added a print()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580575E0" w:rsidR="00F01B3D" w:rsidRPr="00F01B3D" w:rsidRDefault="00F01B3D" w:rsidP="000A2DDB">
      <w:pPr>
        <w:pStyle w:val="ListParagraph"/>
        <w:numPr>
          <w:ilvl w:val="0"/>
          <w:numId w:val="15"/>
        </w:numPr>
        <w:spacing w:before="240" w:after="240" w:line="360" w:lineRule="auto"/>
      </w:pPr>
      <w:r w:rsidRPr="00F01B3D">
        <w:t xml:space="preserve">The code also notes that </w:t>
      </w:r>
      <w:r w:rsidRPr="00F01B3D">
        <w:rPr>
          <w:b/>
          <w:bCs/>
        </w:rPr>
        <w:t>global variables</w:t>
      </w:r>
      <w:r w:rsidRPr="00F01B3D">
        <w:t xml:space="preserve"> (defined outside the function) can still be accessed inside it</w:t>
      </w:r>
      <w:r w:rsidR="000B7C5F">
        <w:t>,</w:t>
      </w:r>
      <w:r w:rsidRPr="00F01B3D">
        <w:t xml:space="preserve"> though this specific example doesn’t show that part in action.</w:t>
      </w:r>
    </w:p>
    <w:p w14:paraId="188595FF" w14:textId="41432384" w:rsidR="00F01B3D" w:rsidRDefault="00F01B3D" w:rsidP="000A2DDB">
      <w:pPr>
        <w:pStyle w:val="Heading3"/>
        <w:spacing w:before="240" w:after="240" w:line="360" w:lineRule="auto"/>
      </w:pPr>
      <w:r>
        <w:lastRenderedPageBreak/>
        <w:t>Output</w:t>
      </w:r>
    </w:p>
    <w:p w14:paraId="38C6FD70" w14:textId="6B371A7E" w:rsidR="00F01B3D" w:rsidRDefault="00F01B3D" w:rsidP="000A2DDB">
      <w:pPr>
        <w:pStyle w:val="Heading4"/>
        <w:spacing w:before="240" w:after="240" w:line="360" w:lineRule="auto"/>
      </w:pPr>
      <w:r>
        <w:t>Error</w:t>
      </w:r>
    </w:p>
    <w:p w14:paraId="5BF90847" w14:textId="54E7EEBA" w:rsidR="00F01B3D" w:rsidRDefault="00F01B3D" w:rsidP="000A2DDB">
      <w:pPr>
        <w:spacing w:before="240" w:after="240"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69"/>
                    <a:stretch>
                      <a:fillRect/>
                    </a:stretch>
                  </pic:blipFill>
                  <pic:spPr>
                    <a:xfrm>
                      <a:off x="0" y="0"/>
                      <a:ext cx="4762745" cy="787440"/>
                    </a:xfrm>
                    <a:prstGeom prst="rect">
                      <a:avLst/>
                    </a:prstGeom>
                  </pic:spPr>
                </pic:pic>
              </a:graphicData>
            </a:graphic>
          </wp:inline>
        </w:drawing>
      </w:r>
    </w:p>
    <w:p w14:paraId="154DBE91" w14:textId="6F8C048D" w:rsidR="00F01B3D" w:rsidRDefault="00F01B3D" w:rsidP="000A2DDB">
      <w:pPr>
        <w:pStyle w:val="Heading4"/>
        <w:spacing w:before="240" w:after="240" w:line="360" w:lineRule="auto"/>
      </w:pPr>
      <w:r>
        <w:t>Corrected Code Output</w:t>
      </w:r>
    </w:p>
    <w:p w14:paraId="72CE7C12" w14:textId="33B190D2" w:rsidR="00F01B3D" w:rsidRDefault="00F01B3D" w:rsidP="000A2DDB">
      <w:pPr>
        <w:spacing w:before="240" w:after="240" w:line="360" w:lineRule="auto"/>
      </w:pPr>
      <w:r w:rsidRPr="00F01B3D">
        <w:rPr>
          <w:noProof/>
        </w:rPr>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70"/>
                    <a:stretch>
                      <a:fillRect/>
                    </a:stretch>
                  </pic:blipFill>
                  <pic:spPr>
                    <a:xfrm>
                      <a:off x="0" y="0"/>
                      <a:ext cx="3492679" cy="266714"/>
                    </a:xfrm>
                    <a:prstGeom prst="rect">
                      <a:avLst/>
                    </a:prstGeom>
                  </pic:spPr>
                </pic:pic>
              </a:graphicData>
            </a:graphic>
          </wp:inline>
        </w:drawing>
      </w:r>
    </w:p>
    <w:p w14:paraId="129251DC" w14:textId="02B9E01E" w:rsidR="00F01B3D" w:rsidRDefault="00F01B3D" w:rsidP="000A2DDB">
      <w:pPr>
        <w:pStyle w:val="Heading1"/>
        <w:spacing w:before="240" w:after="240" w:line="360" w:lineRule="auto"/>
      </w:pPr>
      <w:r w:rsidRPr="00F01B3D">
        <w:t>Section 2: Assertions and Errors</w:t>
      </w:r>
    </w:p>
    <w:p w14:paraId="7A260BEA" w14:textId="31459A41" w:rsidR="00F01B3D" w:rsidRDefault="00F01B3D" w:rsidP="000A2DDB">
      <w:pPr>
        <w:pStyle w:val="Heading2"/>
        <w:spacing w:before="240" w:after="240" w:line="360" w:lineRule="auto"/>
      </w:pPr>
      <w:r>
        <w:t>Exercise 6: Assertions</w:t>
      </w:r>
    </w:p>
    <w:p w14:paraId="413B052C" w14:textId="24AB7C23" w:rsidR="00F01B3D" w:rsidRDefault="00F01B3D" w:rsidP="000A2DDB">
      <w:pPr>
        <w:pStyle w:val="Heading3"/>
        <w:spacing w:before="240" w:after="240" w:line="360" w:lineRule="auto"/>
      </w:pPr>
      <w:r>
        <w:t>Understanding the Task</w:t>
      </w:r>
    </w:p>
    <w:p w14:paraId="11919CC5" w14:textId="712144FB" w:rsidR="00F01B3D" w:rsidRPr="00F01B3D" w:rsidRDefault="00F01B3D" w:rsidP="000A2DDB">
      <w:pPr>
        <w:spacing w:before="240" w:after="240"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0A2DDB">
      <w:pPr>
        <w:pStyle w:val="Heading3"/>
        <w:spacing w:before="240" w:after="240" w:line="360" w:lineRule="auto"/>
      </w:pPr>
      <w:r>
        <w:t>Source Code</w:t>
      </w:r>
    </w:p>
    <w:p w14:paraId="7A4EB857" w14:textId="5E47E7C1" w:rsidR="00C71D19" w:rsidRPr="00C71D19" w:rsidRDefault="00C71D19" w:rsidP="000A2DDB">
      <w:pPr>
        <w:spacing w:before="240" w:after="240" w:line="360" w:lineRule="auto"/>
      </w:pPr>
      <w:r w:rsidRPr="00C71D19">
        <w:rPr>
          <w:noProof/>
        </w:rPr>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71"/>
                    <a:stretch>
                      <a:fillRect/>
                    </a:stretch>
                  </pic:blipFill>
                  <pic:spPr>
                    <a:xfrm>
                      <a:off x="0" y="0"/>
                      <a:ext cx="4578585" cy="742988"/>
                    </a:xfrm>
                    <a:prstGeom prst="rect">
                      <a:avLst/>
                    </a:prstGeom>
                  </pic:spPr>
                </pic:pic>
              </a:graphicData>
            </a:graphic>
          </wp:inline>
        </w:drawing>
      </w:r>
    </w:p>
    <w:p w14:paraId="51C4930D" w14:textId="159E4729" w:rsidR="00F01B3D" w:rsidRDefault="00F01B3D" w:rsidP="000A2DDB">
      <w:pPr>
        <w:pStyle w:val="Heading3"/>
        <w:spacing w:before="240" w:after="240" w:line="360" w:lineRule="auto"/>
      </w:pPr>
      <w:r>
        <w:t>Explanation</w:t>
      </w:r>
    </w:p>
    <w:p w14:paraId="33FD69B8" w14:textId="37DD5241" w:rsidR="001D63E5" w:rsidRPr="001D63E5" w:rsidRDefault="001D63E5" w:rsidP="000A2DDB">
      <w:pPr>
        <w:spacing w:before="240" w:after="240" w:line="360" w:lineRule="auto"/>
      </w:pPr>
      <w:r w:rsidRPr="001D63E5">
        <w:t>I used the assert keyword to test the output of the compound_interest function. If the result is not exactly 1159, the program will raise an error. Since the actual return value matches, the code runs without any issues.</w:t>
      </w:r>
    </w:p>
    <w:p w14:paraId="7660D052" w14:textId="36AE05EE" w:rsidR="00F01B3D" w:rsidRDefault="00F01B3D" w:rsidP="000A2DDB">
      <w:pPr>
        <w:pStyle w:val="Heading3"/>
        <w:spacing w:before="240" w:after="240" w:line="360" w:lineRule="auto"/>
      </w:pPr>
      <w:r>
        <w:lastRenderedPageBreak/>
        <w:t>Output</w:t>
      </w:r>
    </w:p>
    <w:p w14:paraId="3C5E4DF4" w14:textId="751B8611" w:rsidR="00C71D19" w:rsidRPr="00C71D19" w:rsidRDefault="00C71D19" w:rsidP="000A2DDB">
      <w:pPr>
        <w:spacing w:before="240" w:after="240"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72"/>
                    <a:stretch>
                      <a:fillRect/>
                    </a:stretch>
                  </pic:blipFill>
                  <pic:spPr>
                    <a:xfrm>
                      <a:off x="0" y="0"/>
                      <a:ext cx="5715294" cy="914447"/>
                    </a:xfrm>
                    <a:prstGeom prst="rect">
                      <a:avLst/>
                    </a:prstGeom>
                  </pic:spPr>
                </pic:pic>
              </a:graphicData>
            </a:graphic>
          </wp:inline>
        </w:drawing>
      </w:r>
    </w:p>
    <w:p w14:paraId="2BC86DDE" w14:textId="11A32004" w:rsidR="005B514C" w:rsidRDefault="005B514C" w:rsidP="000A2DDB">
      <w:pPr>
        <w:pStyle w:val="Heading2"/>
        <w:spacing w:before="240" w:after="240" w:line="360" w:lineRule="auto"/>
      </w:pPr>
      <w:r>
        <w:t xml:space="preserve">Exercise 7: </w:t>
      </w:r>
      <w:r w:rsidRPr="005B514C">
        <w:t>Identifying and Fixing Common Errors</w:t>
      </w:r>
    </w:p>
    <w:p w14:paraId="08547991" w14:textId="3FCC28EA" w:rsidR="005B514C" w:rsidRDefault="005B514C" w:rsidP="000A2DDB">
      <w:pPr>
        <w:pStyle w:val="Heading3"/>
        <w:spacing w:before="240" w:after="240" w:line="360" w:lineRule="auto"/>
      </w:pPr>
      <w:r>
        <w:t>Understanding the Task</w:t>
      </w:r>
    </w:p>
    <w:p w14:paraId="4121E0A2" w14:textId="4B5EDED1" w:rsidR="005B514C" w:rsidRDefault="00C71D19" w:rsidP="000A2DDB">
      <w:pPr>
        <w:pStyle w:val="Heading4"/>
        <w:spacing w:before="240" w:after="240" w:line="360" w:lineRule="auto"/>
      </w:pPr>
      <w:r>
        <w:t>Syntax Error</w:t>
      </w:r>
    </w:p>
    <w:p w14:paraId="29417113" w14:textId="28BCF079" w:rsidR="00D558EB" w:rsidRPr="00D558EB" w:rsidRDefault="00D558EB" w:rsidP="000A2DDB">
      <w:pPr>
        <w:spacing w:before="240" w:after="240" w:line="360" w:lineRule="auto"/>
      </w:pPr>
      <w:r w:rsidRPr="00D558EB">
        <w:t>Occurs when Python code is written incorrectly and doesn't follow the proper rules</w:t>
      </w:r>
      <w:r w:rsidR="000B7C5F">
        <w:t>,</w:t>
      </w:r>
      <w:r w:rsidRPr="00D558EB">
        <w:t xml:space="preserve"> e.g., a typo like pritn() instead of print().</w:t>
      </w:r>
    </w:p>
    <w:p w14:paraId="609344F7" w14:textId="2DB64DAF" w:rsidR="00C71D19" w:rsidRDefault="00C71D19" w:rsidP="000A2DDB">
      <w:pPr>
        <w:pStyle w:val="Heading5"/>
        <w:spacing w:before="240" w:after="240" w:line="360" w:lineRule="auto"/>
      </w:pPr>
      <w:r>
        <w:t xml:space="preserve">Source Code </w:t>
      </w:r>
      <w:r w:rsidR="006414CD">
        <w:t xml:space="preserve">1 </w:t>
      </w:r>
      <w:r>
        <w:t>– Has Error</w:t>
      </w:r>
    </w:p>
    <w:p w14:paraId="4BC3ED2C" w14:textId="72E06FAE" w:rsidR="006414CD" w:rsidRPr="006414CD" w:rsidRDefault="006414CD" w:rsidP="000A2DDB">
      <w:pPr>
        <w:spacing w:before="240" w:after="240"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73"/>
                    <a:stretch>
                      <a:fillRect/>
                    </a:stretch>
                  </pic:blipFill>
                  <pic:spPr>
                    <a:xfrm>
                      <a:off x="0" y="0"/>
                      <a:ext cx="1892397" cy="444523"/>
                    </a:xfrm>
                    <a:prstGeom prst="rect">
                      <a:avLst/>
                    </a:prstGeom>
                  </pic:spPr>
                </pic:pic>
              </a:graphicData>
            </a:graphic>
          </wp:inline>
        </w:drawing>
      </w:r>
    </w:p>
    <w:p w14:paraId="6316A65A" w14:textId="71C07EB8" w:rsidR="00C71D19" w:rsidRDefault="00C71D19" w:rsidP="000A2DDB">
      <w:pPr>
        <w:pStyle w:val="Heading5"/>
        <w:spacing w:before="240" w:after="240" w:line="360" w:lineRule="auto"/>
      </w:pPr>
      <w:r>
        <w:t>Output 1</w:t>
      </w:r>
    </w:p>
    <w:p w14:paraId="33A8E9D8" w14:textId="5EFDD68D" w:rsidR="006414CD" w:rsidRDefault="006414CD" w:rsidP="000A2DDB">
      <w:pPr>
        <w:spacing w:before="240" w:after="240"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74"/>
                    <a:stretch>
                      <a:fillRect/>
                    </a:stretch>
                  </pic:blipFill>
                  <pic:spPr>
                    <a:xfrm>
                      <a:off x="0" y="0"/>
                      <a:ext cx="4635738" cy="577880"/>
                    </a:xfrm>
                    <a:prstGeom prst="rect">
                      <a:avLst/>
                    </a:prstGeom>
                  </pic:spPr>
                </pic:pic>
              </a:graphicData>
            </a:graphic>
          </wp:inline>
        </w:drawing>
      </w:r>
    </w:p>
    <w:p w14:paraId="61EB1E91" w14:textId="35358E80" w:rsidR="006414CD" w:rsidRDefault="006414CD" w:rsidP="000A2DDB">
      <w:pPr>
        <w:pStyle w:val="Heading5"/>
        <w:spacing w:before="240" w:after="240" w:line="360" w:lineRule="auto"/>
      </w:pPr>
      <w:r>
        <w:t>Source Code – Corrected</w:t>
      </w:r>
    </w:p>
    <w:p w14:paraId="6B195EAE" w14:textId="5799773C" w:rsidR="006414CD" w:rsidRDefault="006414CD" w:rsidP="000A2DDB">
      <w:pPr>
        <w:spacing w:before="240" w:after="240"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75"/>
                    <a:stretch>
                      <a:fillRect/>
                    </a:stretch>
                  </pic:blipFill>
                  <pic:spPr>
                    <a:xfrm>
                      <a:off x="0" y="0"/>
                      <a:ext cx="3124361" cy="330217"/>
                    </a:xfrm>
                    <a:prstGeom prst="rect">
                      <a:avLst/>
                    </a:prstGeom>
                  </pic:spPr>
                </pic:pic>
              </a:graphicData>
            </a:graphic>
          </wp:inline>
        </w:drawing>
      </w:r>
    </w:p>
    <w:p w14:paraId="71CCF35F" w14:textId="7C6ED55E" w:rsidR="006414CD" w:rsidRDefault="006414CD" w:rsidP="000A2DDB">
      <w:pPr>
        <w:pStyle w:val="Heading5"/>
        <w:spacing w:before="240" w:after="240" w:line="360" w:lineRule="auto"/>
      </w:pPr>
      <w:r>
        <w:t>Output 2</w:t>
      </w:r>
    </w:p>
    <w:p w14:paraId="6AE304C9" w14:textId="40BC477C" w:rsidR="006414CD" w:rsidRPr="006414CD" w:rsidRDefault="006414CD" w:rsidP="000A2DDB">
      <w:pPr>
        <w:spacing w:before="240" w:after="240"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76"/>
                    <a:stretch>
                      <a:fillRect/>
                    </a:stretch>
                  </pic:blipFill>
                  <pic:spPr>
                    <a:xfrm>
                      <a:off x="0" y="0"/>
                      <a:ext cx="2438525" cy="349268"/>
                    </a:xfrm>
                    <a:prstGeom prst="rect">
                      <a:avLst/>
                    </a:prstGeom>
                  </pic:spPr>
                </pic:pic>
              </a:graphicData>
            </a:graphic>
          </wp:inline>
        </w:drawing>
      </w:r>
    </w:p>
    <w:p w14:paraId="2C0CDCFA" w14:textId="69BC8644" w:rsidR="00C71D19" w:rsidRDefault="00C71D19" w:rsidP="000A2DDB">
      <w:pPr>
        <w:pStyle w:val="Heading5"/>
        <w:spacing w:before="240" w:after="240" w:line="360" w:lineRule="auto"/>
      </w:pPr>
      <w:r>
        <w:lastRenderedPageBreak/>
        <w:t>Explanation</w:t>
      </w:r>
    </w:p>
    <w:p w14:paraId="1036ACE6" w14:textId="7004B8B0" w:rsidR="00C71D19" w:rsidRPr="00C71D19" w:rsidRDefault="00C71D19" w:rsidP="000A2DDB">
      <w:pPr>
        <w:spacing w:before="240" w:after="240" w:line="360" w:lineRule="auto"/>
      </w:pPr>
      <w:r w:rsidRPr="00C71D19">
        <w:t>The original line used pritn() which is incorrect. I fixed it by writing print("Hello, World!") correctly.</w:t>
      </w:r>
    </w:p>
    <w:p w14:paraId="6316B112" w14:textId="75C35015" w:rsidR="00C71D19" w:rsidRDefault="00C71D19" w:rsidP="000A2DDB">
      <w:pPr>
        <w:pStyle w:val="Heading4"/>
        <w:spacing w:before="240" w:after="240" w:line="360" w:lineRule="auto"/>
      </w:pPr>
      <w:r>
        <w:t>Name Error</w:t>
      </w:r>
    </w:p>
    <w:p w14:paraId="546BB34F" w14:textId="3810B022" w:rsidR="00D558EB" w:rsidRPr="00D558EB" w:rsidRDefault="00D558EB" w:rsidP="000A2DDB">
      <w:pPr>
        <w:spacing w:before="240" w:after="240" w:line="360" w:lineRule="auto"/>
      </w:pPr>
      <w:r w:rsidRPr="00D558EB">
        <w:t>Happens when you try to use a variable or function name that hasn’t been defined yet.</w:t>
      </w:r>
    </w:p>
    <w:p w14:paraId="3698BB19" w14:textId="002E1B39" w:rsidR="006414CD" w:rsidRDefault="00C71D19" w:rsidP="000A2DDB">
      <w:pPr>
        <w:pStyle w:val="Heading5"/>
        <w:spacing w:before="240" w:after="240" w:line="360" w:lineRule="auto"/>
      </w:pPr>
      <w:r>
        <w:t>Source Code</w:t>
      </w:r>
      <w:r w:rsidR="006414CD">
        <w:t xml:space="preserve"> 1 - Has Error</w:t>
      </w:r>
    </w:p>
    <w:p w14:paraId="6A446B37" w14:textId="1C0101BF" w:rsidR="006414CD" w:rsidRPr="006414CD" w:rsidRDefault="006414CD" w:rsidP="000A2DDB">
      <w:pPr>
        <w:spacing w:before="240" w:after="240" w:line="360" w:lineRule="auto"/>
      </w:pPr>
      <w:r w:rsidRPr="006414CD">
        <w:rPr>
          <w:noProof/>
        </w:rPr>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77"/>
                    <a:stretch>
                      <a:fillRect/>
                    </a:stretch>
                  </pic:blipFill>
                  <pic:spPr>
                    <a:xfrm>
                      <a:off x="0" y="0"/>
                      <a:ext cx="2044805" cy="692186"/>
                    </a:xfrm>
                    <a:prstGeom prst="rect">
                      <a:avLst/>
                    </a:prstGeom>
                  </pic:spPr>
                </pic:pic>
              </a:graphicData>
            </a:graphic>
          </wp:inline>
        </w:drawing>
      </w:r>
    </w:p>
    <w:p w14:paraId="69ED133D" w14:textId="19224D30" w:rsidR="006414CD" w:rsidRDefault="006414CD" w:rsidP="000A2DDB">
      <w:pPr>
        <w:pStyle w:val="Heading5"/>
        <w:spacing w:before="240" w:after="240" w:line="360" w:lineRule="auto"/>
      </w:pPr>
      <w:r>
        <w:t>Output 1</w:t>
      </w:r>
    </w:p>
    <w:p w14:paraId="0A31AC63" w14:textId="18B899F3" w:rsidR="006414CD" w:rsidRDefault="006414CD" w:rsidP="000A2DDB">
      <w:pPr>
        <w:pStyle w:val="Heading5"/>
        <w:spacing w:before="240" w:after="240" w:line="360" w:lineRule="auto"/>
      </w:pPr>
      <w:r w:rsidRPr="006414CD">
        <w:rPr>
          <w:noProof/>
        </w:rPr>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78"/>
                    <a:stretch>
                      <a:fillRect/>
                    </a:stretch>
                  </pic:blipFill>
                  <pic:spPr>
                    <a:xfrm>
                      <a:off x="0" y="0"/>
                      <a:ext cx="4673840" cy="723937"/>
                    </a:xfrm>
                    <a:prstGeom prst="rect">
                      <a:avLst/>
                    </a:prstGeom>
                  </pic:spPr>
                </pic:pic>
              </a:graphicData>
            </a:graphic>
          </wp:inline>
        </w:drawing>
      </w:r>
    </w:p>
    <w:p w14:paraId="6B2AFC16" w14:textId="1C4E7D82" w:rsidR="006414CD" w:rsidRDefault="006414CD" w:rsidP="000A2DDB">
      <w:pPr>
        <w:pStyle w:val="Heading5"/>
        <w:spacing w:before="240" w:after="240" w:line="360" w:lineRule="auto"/>
      </w:pPr>
      <w:r>
        <w:t>Source Code</w:t>
      </w:r>
      <w:r>
        <w:tab/>
        <w:t>2 – Corrected Code</w:t>
      </w:r>
    </w:p>
    <w:p w14:paraId="7084B6D2" w14:textId="018BD8D4" w:rsidR="006414CD" w:rsidRPr="006414CD" w:rsidRDefault="006414CD" w:rsidP="000A2DDB">
      <w:pPr>
        <w:spacing w:before="240" w:after="240" w:line="360" w:lineRule="auto"/>
      </w:pPr>
      <w:r w:rsidRPr="006414CD">
        <w:rPr>
          <w:noProof/>
        </w:rPr>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79"/>
                    <a:stretch>
                      <a:fillRect/>
                    </a:stretch>
                  </pic:blipFill>
                  <pic:spPr>
                    <a:xfrm>
                      <a:off x="0" y="0"/>
                      <a:ext cx="3245017" cy="742988"/>
                    </a:xfrm>
                    <a:prstGeom prst="rect">
                      <a:avLst/>
                    </a:prstGeom>
                  </pic:spPr>
                </pic:pic>
              </a:graphicData>
            </a:graphic>
          </wp:inline>
        </w:drawing>
      </w:r>
    </w:p>
    <w:p w14:paraId="49705CE5" w14:textId="3F6ADCA1" w:rsidR="006414CD" w:rsidRDefault="006414CD" w:rsidP="000A2DDB">
      <w:pPr>
        <w:pStyle w:val="Heading5"/>
        <w:spacing w:before="240" w:after="240" w:line="360" w:lineRule="auto"/>
      </w:pPr>
      <w:r>
        <w:t>Output 2</w:t>
      </w:r>
    </w:p>
    <w:p w14:paraId="5B461236" w14:textId="5F9FF8BE" w:rsidR="006414CD" w:rsidRPr="006414CD" w:rsidRDefault="006414CD" w:rsidP="000A2DDB">
      <w:pPr>
        <w:spacing w:before="240" w:after="240" w:line="360" w:lineRule="auto"/>
      </w:pPr>
      <w:r w:rsidRPr="006414CD">
        <w:rPr>
          <w:noProof/>
        </w:rPr>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80"/>
                    <a:stretch>
                      <a:fillRect/>
                    </a:stretch>
                  </pic:blipFill>
                  <pic:spPr>
                    <a:xfrm>
                      <a:off x="0" y="0"/>
                      <a:ext cx="3162463" cy="361969"/>
                    </a:xfrm>
                    <a:prstGeom prst="rect">
                      <a:avLst/>
                    </a:prstGeom>
                  </pic:spPr>
                </pic:pic>
              </a:graphicData>
            </a:graphic>
          </wp:inline>
        </w:drawing>
      </w:r>
    </w:p>
    <w:p w14:paraId="725BD42C" w14:textId="77777777" w:rsidR="00C71D19" w:rsidRDefault="00C71D19" w:rsidP="000A2DDB">
      <w:pPr>
        <w:pStyle w:val="Heading5"/>
        <w:spacing w:before="240" w:after="240" w:line="360" w:lineRule="auto"/>
      </w:pPr>
      <w:r>
        <w:t>Explanation</w:t>
      </w:r>
    </w:p>
    <w:p w14:paraId="613731DD" w14:textId="79E1D284" w:rsidR="00C71D19" w:rsidRPr="00C71D19" w:rsidRDefault="00C71D19" w:rsidP="000A2DDB">
      <w:pPr>
        <w:spacing w:before="240" w:after="240" w:line="360" w:lineRule="auto"/>
      </w:pPr>
      <w:r w:rsidRPr="00C71D19">
        <w:t>Originally, myname was used without being defined. I fixed it by using a properly declared variable favorite_color and printed it correctly.</w:t>
      </w:r>
    </w:p>
    <w:p w14:paraId="2EA1562A" w14:textId="3BED833F" w:rsidR="00C71D19" w:rsidRDefault="00C71D19" w:rsidP="000A2DDB">
      <w:pPr>
        <w:pStyle w:val="Heading4"/>
        <w:spacing w:before="240" w:after="240" w:line="360" w:lineRule="auto"/>
      </w:pPr>
      <w:r>
        <w:lastRenderedPageBreak/>
        <w:t>Value Error</w:t>
      </w:r>
    </w:p>
    <w:p w14:paraId="2CF1AAFF" w14:textId="58F47617" w:rsidR="00D558EB" w:rsidRPr="00D558EB" w:rsidRDefault="00D558EB" w:rsidP="000A2DDB">
      <w:pPr>
        <w:spacing w:before="240" w:after="240" w:line="360" w:lineRule="auto"/>
      </w:pPr>
      <w:r w:rsidRPr="00D558EB">
        <w:t>Occurs when a function gets the right type of data but the value is not acceptable</w:t>
      </w:r>
      <w:r w:rsidR="000B7C5F">
        <w:t>,</w:t>
      </w:r>
      <w:r w:rsidRPr="00D558EB">
        <w:t xml:space="preserve"> like converting "abc" to an integer.</w:t>
      </w:r>
    </w:p>
    <w:p w14:paraId="6E4B1BC3" w14:textId="288A5294" w:rsidR="00C71D19" w:rsidRDefault="00C71D19" w:rsidP="000A2DDB">
      <w:pPr>
        <w:pStyle w:val="Heading5"/>
        <w:spacing w:before="240" w:after="240" w:line="360" w:lineRule="auto"/>
      </w:pPr>
      <w:r>
        <w:t>Source Code</w:t>
      </w:r>
      <w:r w:rsidR="006414CD">
        <w:t xml:space="preserve"> 1 – Has Error</w:t>
      </w:r>
    </w:p>
    <w:p w14:paraId="6D568B04" w14:textId="384788A6" w:rsidR="006414CD" w:rsidRPr="006414CD" w:rsidRDefault="006414CD" w:rsidP="000A2DDB">
      <w:pPr>
        <w:spacing w:before="240" w:after="240" w:line="360" w:lineRule="auto"/>
      </w:pPr>
      <w:r w:rsidRPr="006414CD">
        <w:rPr>
          <w:noProof/>
        </w:rPr>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81"/>
                    <a:stretch>
                      <a:fillRect/>
                    </a:stretch>
                  </pic:blipFill>
                  <pic:spPr>
                    <a:xfrm>
                      <a:off x="0" y="0"/>
                      <a:ext cx="2806844" cy="711237"/>
                    </a:xfrm>
                    <a:prstGeom prst="rect">
                      <a:avLst/>
                    </a:prstGeom>
                  </pic:spPr>
                </pic:pic>
              </a:graphicData>
            </a:graphic>
          </wp:inline>
        </w:drawing>
      </w:r>
    </w:p>
    <w:p w14:paraId="4B429686" w14:textId="000C10A5" w:rsidR="006414CD" w:rsidRDefault="006414CD" w:rsidP="000A2DDB">
      <w:pPr>
        <w:pStyle w:val="Heading5"/>
        <w:spacing w:before="240" w:after="240" w:line="360" w:lineRule="auto"/>
      </w:pPr>
      <w:r>
        <w:t>Output 1</w:t>
      </w:r>
    </w:p>
    <w:p w14:paraId="1471D2AA" w14:textId="7604214F" w:rsidR="006414CD" w:rsidRPr="006414CD" w:rsidRDefault="006414CD" w:rsidP="000A2DDB">
      <w:pPr>
        <w:spacing w:before="240" w:after="240"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82"/>
                    <a:stretch>
                      <a:fillRect/>
                    </a:stretch>
                  </pic:blipFill>
                  <pic:spPr>
                    <a:xfrm>
                      <a:off x="0" y="0"/>
                      <a:ext cx="4769095" cy="800141"/>
                    </a:xfrm>
                    <a:prstGeom prst="rect">
                      <a:avLst/>
                    </a:prstGeom>
                  </pic:spPr>
                </pic:pic>
              </a:graphicData>
            </a:graphic>
          </wp:inline>
        </w:drawing>
      </w:r>
    </w:p>
    <w:p w14:paraId="29B1708A" w14:textId="77777777" w:rsidR="006414CD" w:rsidRDefault="006414CD" w:rsidP="000A2DDB">
      <w:pPr>
        <w:pStyle w:val="Heading5"/>
        <w:spacing w:before="240" w:after="240" w:line="360" w:lineRule="auto"/>
      </w:pPr>
      <w:r>
        <w:t>Source Code</w:t>
      </w:r>
      <w:r>
        <w:tab/>
        <w:t>2 – Corrected Code</w:t>
      </w:r>
    </w:p>
    <w:p w14:paraId="6E500532" w14:textId="6307C9B4" w:rsidR="006414CD" w:rsidRPr="006414CD" w:rsidRDefault="006414CD" w:rsidP="000A2DDB">
      <w:pPr>
        <w:spacing w:before="240" w:after="240" w:line="360" w:lineRule="auto"/>
      </w:pPr>
      <w:r w:rsidRPr="006414CD">
        <w:rPr>
          <w:noProof/>
        </w:rPr>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83"/>
                    <a:stretch>
                      <a:fillRect/>
                    </a:stretch>
                  </pic:blipFill>
                  <pic:spPr>
                    <a:xfrm>
                      <a:off x="0" y="0"/>
                      <a:ext cx="3276768" cy="787440"/>
                    </a:xfrm>
                    <a:prstGeom prst="rect">
                      <a:avLst/>
                    </a:prstGeom>
                  </pic:spPr>
                </pic:pic>
              </a:graphicData>
            </a:graphic>
          </wp:inline>
        </w:drawing>
      </w:r>
    </w:p>
    <w:p w14:paraId="4E86EFFC" w14:textId="7036B5D6" w:rsidR="006414CD" w:rsidRDefault="006414CD" w:rsidP="000A2DDB">
      <w:pPr>
        <w:pStyle w:val="Heading5"/>
        <w:spacing w:before="240" w:after="240" w:line="360" w:lineRule="auto"/>
      </w:pPr>
      <w:r>
        <w:t>Output 2</w:t>
      </w:r>
    </w:p>
    <w:p w14:paraId="4E890068" w14:textId="1E4CECD1" w:rsidR="006414CD" w:rsidRPr="006414CD" w:rsidRDefault="006414CD" w:rsidP="000A2DDB">
      <w:pPr>
        <w:spacing w:before="240" w:after="240" w:line="360" w:lineRule="auto"/>
      </w:pPr>
      <w:r w:rsidRPr="006414CD">
        <w:rPr>
          <w:noProof/>
        </w:rPr>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84"/>
                    <a:stretch>
                      <a:fillRect/>
                    </a:stretch>
                  </pic:blipFill>
                  <pic:spPr>
                    <a:xfrm>
                      <a:off x="0" y="0"/>
                      <a:ext cx="3162463" cy="292115"/>
                    </a:xfrm>
                    <a:prstGeom prst="rect">
                      <a:avLst/>
                    </a:prstGeom>
                  </pic:spPr>
                </pic:pic>
              </a:graphicData>
            </a:graphic>
          </wp:inline>
        </w:drawing>
      </w:r>
    </w:p>
    <w:p w14:paraId="5274F90E" w14:textId="5DA99A07" w:rsidR="00C71D19" w:rsidRDefault="00C71D19" w:rsidP="000A2DDB">
      <w:pPr>
        <w:pStyle w:val="Heading5"/>
        <w:spacing w:before="240" w:after="240" w:line="360" w:lineRule="auto"/>
      </w:pPr>
      <w:r>
        <w:t>Explanation</w:t>
      </w:r>
    </w:p>
    <w:p w14:paraId="6C83799B" w14:textId="231111FD" w:rsidR="00C71D19" w:rsidRPr="00C71D19" w:rsidRDefault="00C71D19" w:rsidP="000A2DDB">
      <w:pPr>
        <w:spacing w:before="240" w:after="240" w:line="360" w:lineRule="auto"/>
      </w:pPr>
      <w:r w:rsidRPr="00C71D19">
        <w:t>Python can’t add a string and an integer directly. I fixed it by converting "5" to int using int("5") before adding.</w:t>
      </w:r>
    </w:p>
    <w:p w14:paraId="64007ECB" w14:textId="7C59D296" w:rsidR="00C71D19" w:rsidRDefault="00C71D19" w:rsidP="000A2DDB">
      <w:pPr>
        <w:pStyle w:val="Heading4"/>
        <w:spacing w:before="240" w:after="240" w:line="360" w:lineRule="auto"/>
      </w:pPr>
      <w:r>
        <w:lastRenderedPageBreak/>
        <w:t>Index Error</w:t>
      </w:r>
    </w:p>
    <w:p w14:paraId="423CA1B8" w14:textId="4FF0A4D9" w:rsidR="00D558EB" w:rsidRPr="00D558EB" w:rsidRDefault="00D558EB" w:rsidP="000A2DDB">
      <w:pPr>
        <w:spacing w:before="240" w:after="240" w:line="360" w:lineRule="auto"/>
      </w:pPr>
      <w:r w:rsidRPr="00D558EB">
        <w:t>Happens when you try to access an index in a list that doesn’t exist</w:t>
      </w:r>
      <w:r w:rsidR="000B7C5F">
        <w:t>,</w:t>
      </w:r>
      <w:r w:rsidRPr="00D558EB">
        <w:t xml:space="preserve"> like accessing index 3 in a 3-item list.</w:t>
      </w:r>
    </w:p>
    <w:p w14:paraId="07B81DAC" w14:textId="77777777" w:rsidR="006414CD" w:rsidRDefault="006414CD" w:rsidP="000A2DDB">
      <w:pPr>
        <w:pStyle w:val="Heading5"/>
        <w:spacing w:before="240" w:after="240" w:line="360" w:lineRule="auto"/>
      </w:pPr>
      <w:r>
        <w:t>Source Code 1 – Has Error</w:t>
      </w:r>
    </w:p>
    <w:p w14:paraId="50EB27B2" w14:textId="1BF50BBB" w:rsidR="006414CD" w:rsidRPr="006414CD" w:rsidRDefault="006414CD" w:rsidP="000A2DDB">
      <w:pPr>
        <w:spacing w:before="240" w:after="240" w:line="360" w:lineRule="auto"/>
      </w:pPr>
      <w:r w:rsidRPr="006414CD">
        <w:rPr>
          <w:noProof/>
        </w:rPr>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85"/>
                    <a:stretch>
                      <a:fillRect/>
                    </a:stretch>
                  </pic:blipFill>
                  <pic:spPr>
                    <a:xfrm>
                      <a:off x="0" y="0"/>
                      <a:ext cx="2806844" cy="571529"/>
                    </a:xfrm>
                    <a:prstGeom prst="rect">
                      <a:avLst/>
                    </a:prstGeom>
                  </pic:spPr>
                </pic:pic>
              </a:graphicData>
            </a:graphic>
          </wp:inline>
        </w:drawing>
      </w:r>
    </w:p>
    <w:p w14:paraId="3D571252" w14:textId="77777777" w:rsidR="006414CD" w:rsidRDefault="006414CD" w:rsidP="000A2DDB">
      <w:pPr>
        <w:pStyle w:val="Heading5"/>
        <w:spacing w:before="240" w:after="240" w:line="360" w:lineRule="auto"/>
      </w:pPr>
      <w:r>
        <w:t>Output 1</w:t>
      </w:r>
    </w:p>
    <w:p w14:paraId="42E5FD62" w14:textId="42B89820" w:rsidR="006414CD" w:rsidRPr="006414CD" w:rsidRDefault="006414CD" w:rsidP="000A2DDB">
      <w:pPr>
        <w:spacing w:before="240" w:after="240"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86"/>
                    <a:stretch>
                      <a:fillRect/>
                    </a:stretch>
                  </pic:blipFill>
                  <pic:spPr>
                    <a:xfrm>
                      <a:off x="0" y="0"/>
                      <a:ext cx="4692891" cy="762039"/>
                    </a:xfrm>
                    <a:prstGeom prst="rect">
                      <a:avLst/>
                    </a:prstGeom>
                  </pic:spPr>
                </pic:pic>
              </a:graphicData>
            </a:graphic>
          </wp:inline>
        </w:drawing>
      </w:r>
    </w:p>
    <w:p w14:paraId="5066AE87" w14:textId="77777777" w:rsidR="006414CD" w:rsidRDefault="006414CD" w:rsidP="000A2DDB">
      <w:pPr>
        <w:pStyle w:val="Heading5"/>
        <w:spacing w:before="240" w:after="240" w:line="360" w:lineRule="auto"/>
      </w:pPr>
      <w:r>
        <w:t>Source Code</w:t>
      </w:r>
      <w:r>
        <w:tab/>
        <w:t>2 – Corrected Code</w:t>
      </w:r>
    </w:p>
    <w:p w14:paraId="40D9F177" w14:textId="46D05C9B" w:rsidR="006414CD" w:rsidRPr="006414CD" w:rsidRDefault="006414CD" w:rsidP="000A2DDB">
      <w:pPr>
        <w:spacing w:before="240" w:after="240" w:line="360" w:lineRule="auto"/>
      </w:pPr>
      <w:r w:rsidRPr="006414CD">
        <w:rPr>
          <w:noProof/>
        </w:rPr>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87"/>
                    <a:stretch>
                      <a:fillRect/>
                    </a:stretch>
                  </pic:blipFill>
                  <pic:spPr>
                    <a:xfrm>
                      <a:off x="0" y="0"/>
                      <a:ext cx="4692891" cy="958899"/>
                    </a:xfrm>
                    <a:prstGeom prst="rect">
                      <a:avLst/>
                    </a:prstGeom>
                  </pic:spPr>
                </pic:pic>
              </a:graphicData>
            </a:graphic>
          </wp:inline>
        </w:drawing>
      </w:r>
    </w:p>
    <w:p w14:paraId="543B7303" w14:textId="4BEFC8E0" w:rsidR="006414CD" w:rsidRDefault="006414CD" w:rsidP="000A2DDB">
      <w:pPr>
        <w:pStyle w:val="Heading5"/>
        <w:spacing w:before="240" w:after="240" w:line="360" w:lineRule="auto"/>
      </w:pPr>
      <w:r>
        <w:t>Output 2</w:t>
      </w:r>
    </w:p>
    <w:p w14:paraId="71576911" w14:textId="3C5DF06F" w:rsidR="006414CD" w:rsidRPr="006414CD" w:rsidRDefault="006414CD" w:rsidP="000A2DDB">
      <w:pPr>
        <w:spacing w:before="240" w:after="240" w:line="360" w:lineRule="auto"/>
      </w:pPr>
      <w:r w:rsidRPr="006414CD">
        <w:rPr>
          <w:noProof/>
        </w:rPr>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88"/>
                    <a:stretch>
                      <a:fillRect/>
                    </a:stretch>
                  </pic:blipFill>
                  <pic:spPr>
                    <a:xfrm>
                      <a:off x="0" y="0"/>
                      <a:ext cx="3143412" cy="215911"/>
                    </a:xfrm>
                    <a:prstGeom prst="rect">
                      <a:avLst/>
                    </a:prstGeom>
                  </pic:spPr>
                </pic:pic>
              </a:graphicData>
            </a:graphic>
          </wp:inline>
        </w:drawing>
      </w:r>
    </w:p>
    <w:p w14:paraId="3AC20CB0" w14:textId="2BA78238" w:rsidR="00C71D19" w:rsidRDefault="00C71D19" w:rsidP="000A2DDB">
      <w:pPr>
        <w:pStyle w:val="Heading5"/>
        <w:spacing w:before="240" w:after="240" w:line="360" w:lineRule="auto"/>
      </w:pPr>
      <w:r>
        <w:t>Explanation</w:t>
      </w:r>
    </w:p>
    <w:p w14:paraId="4D7CDE05" w14:textId="305B277B" w:rsidR="00C71D19" w:rsidRPr="00C71D19" w:rsidRDefault="00C71D19" w:rsidP="000A2DDB">
      <w:pPr>
        <w:spacing w:before="240" w:after="240" w:line="360" w:lineRule="auto"/>
      </w:pPr>
      <w:r w:rsidRPr="00C71D19">
        <w:t>The list only had 3 elements (index 0 to 2), but index 3 was used. I corrected it by accessing index 2, which is valid.</w:t>
      </w:r>
    </w:p>
    <w:p w14:paraId="416D7D80" w14:textId="77777777" w:rsidR="00C71D19" w:rsidRPr="00C71D19" w:rsidRDefault="00C71D19" w:rsidP="000A2DDB">
      <w:pPr>
        <w:pStyle w:val="Heading5"/>
        <w:spacing w:before="240" w:after="240" w:line="360" w:lineRule="auto"/>
      </w:pPr>
      <w:r>
        <w:lastRenderedPageBreak/>
        <w:t>Output</w:t>
      </w:r>
    </w:p>
    <w:p w14:paraId="5A60A1B9" w14:textId="63E771F2" w:rsidR="00C71D19" w:rsidRDefault="00C71D19" w:rsidP="000A2DDB">
      <w:pPr>
        <w:pStyle w:val="Heading4"/>
        <w:spacing w:before="240" w:after="240" w:line="360" w:lineRule="auto"/>
      </w:pPr>
      <w:r>
        <w:t>Indentation Error</w:t>
      </w:r>
    </w:p>
    <w:p w14:paraId="106B2D09" w14:textId="205F7D3C" w:rsidR="00D558EB" w:rsidRPr="00D558EB" w:rsidRDefault="00D558EB" w:rsidP="000A2DDB">
      <w:pPr>
        <w:spacing w:before="240" w:after="240" w:line="360" w:lineRule="auto"/>
      </w:pPr>
      <w:r w:rsidRPr="00D558EB">
        <w:t>Occurs when the code isn't properly spaced. Python uses indentation to know what code belongs in loops, functions, etc.</w:t>
      </w:r>
    </w:p>
    <w:p w14:paraId="2FF5F375" w14:textId="3E733179" w:rsidR="00C71D19" w:rsidRDefault="00C71D19" w:rsidP="000A2DDB">
      <w:pPr>
        <w:pStyle w:val="Heading5"/>
        <w:spacing w:before="240" w:after="240" w:line="360" w:lineRule="auto"/>
      </w:pPr>
      <w:r>
        <w:t>Source Code</w:t>
      </w:r>
      <w:r w:rsidR="006414CD">
        <w:t xml:space="preserve"> 1 – Has Error</w:t>
      </w:r>
    </w:p>
    <w:p w14:paraId="08BB562A" w14:textId="359D064F" w:rsidR="006414CD" w:rsidRPr="006414CD" w:rsidRDefault="006414CD" w:rsidP="000A2DDB">
      <w:pPr>
        <w:spacing w:before="240" w:after="240" w:line="360" w:lineRule="auto"/>
      </w:pPr>
      <w:r w:rsidRPr="006414CD">
        <w:rPr>
          <w:noProof/>
        </w:rPr>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89"/>
                    <a:stretch>
                      <a:fillRect/>
                    </a:stretch>
                  </pic:blipFill>
                  <pic:spPr>
                    <a:xfrm>
                      <a:off x="0" y="0"/>
                      <a:ext cx="2406774" cy="476274"/>
                    </a:xfrm>
                    <a:prstGeom prst="rect">
                      <a:avLst/>
                    </a:prstGeom>
                  </pic:spPr>
                </pic:pic>
              </a:graphicData>
            </a:graphic>
          </wp:inline>
        </w:drawing>
      </w:r>
    </w:p>
    <w:p w14:paraId="2F30A419" w14:textId="393CCED8" w:rsidR="006414CD" w:rsidRDefault="006414CD" w:rsidP="000A2DDB">
      <w:pPr>
        <w:pStyle w:val="Heading5"/>
        <w:spacing w:before="240" w:after="240" w:line="360" w:lineRule="auto"/>
      </w:pPr>
      <w:r>
        <w:t>Output 1</w:t>
      </w:r>
    </w:p>
    <w:p w14:paraId="73715CD9" w14:textId="115295ED" w:rsidR="00D558EB" w:rsidRPr="00D558EB" w:rsidRDefault="00D558EB" w:rsidP="000A2DDB">
      <w:pPr>
        <w:spacing w:before="240" w:after="240"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90"/>
                    <a:stretch>
                      <a:fillRect/>
                    </a:stretch>
                  </pic:blipFill>
                  <pic:spPr>
                    <a:xfrm>
                      <a:off x="0" y="0"/>
                      <a:ext cx="4654789" cy="571529"/>
                    </a:xfrm>
                    <a:prstGeom prst="rect">
                      <a:avLst/>
                    </a:prstGeom>
                  </pic:spPr>
                </pic:pic>
              </a:graphicData>
            </a:graphic>
          </wp:inline>
        </w:drawing>
      </w:r>
    </w:p>
    <w:p w14:paraId="34E69E30" w14:textId="48DA0422" w:rsidR="006414CD" w:rsidRDefault="006414CD" w:rsidP="000A2DDB">
      <w:pPr>
        <w:pStyle w:val="Heading5"/>
        <w:spacing w:before="240" w:after="240" w:line="360" w:lineRule="auto"/>
      </w:pPr>
      <w:r>
        <w:t>Source Code 2 – Corrected Code</w:t>
      </w:r>
    </w:p>
    <w:p w14:paraId="026B88BC" w14:textId="5885F557" w:rsidR="006414CD" w:rsidRPr="006414CD" w:rsidRDefault="006414CD" w:rsidP="000A2DDB">
      <w:pPr>
        <w:spacing w:before="240" w:after="240" w:line="360" w:lineRule="auto"/>
      </w:pPr>
      <w:r w:rsidRPr="006414CD">
        <w:rPr>
          <w:noProof/>
        </w:rPr>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91"/>
                    <a:stretch>
                      <a:fillRect/>
                    </a:stretch>
                  </pic:blipFill>
                  <pic:spPr>
                    <a:xfrm>
                      <a:off x="0" y="0"/>
                      <a:ext cx="2940201" cy="742988"/>
                    </a:xfrm>
                    <a:prstGeom prst="rect">
                      <a:avLst/>
                    </a:prstGeom>
                  </pic:spPr>
                </pic:pic>
              </a:graphicData>
            </a:graphic>
          </wp:inline>
        </w:drawing>
      </w:r>
    </w:p>
    <w:p w14:paraId="3CA3AE9F" w14:textId="06862CA6" w:rsidR="006414CD" w:rsidRDefault="006414CD" w:rsidP="000A2DDB">
      <w:pPr>
        <w:pStyle w:val="Heading5"/>
        <w:spacing w:before="240" w:after="240" w:line="360" w:lineRule="auto"/>
      </w:pPr>
      <w:r>
        <w:t>Output 2</w:t>
      </w:r>
    </w:p>
    <w:p w14:paraId="36A03031" w14:textId="1AD42C50" w:rsidR="00D558EB" w:rsidRPr="00D558EB" w:rsidRDefault="00D558EB" w:rsidP="000A2DDB">
      <w:pPr>
        <w:spacing w:before="240" w:after="240" w:line="360" w:lineRule="auto"/>
      </w:pPr>
      <w:r w:rsidRPr="00D558EB">
        <w:rPr>
          <w:noProof/>
        </w:rPr>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92"/>
                    <a:stretch>
                      <a:fillRect/>
                    </a:stretch>
                  </pic:blipFill>
                  <pic:spPr>
                    <a:xfrm>
                      <a:off x="0" y="0"/>
                      <a:ext cx="2876698" cy="349268"/>
                    </a:xfrm>
                    <a:prstGeom prst="rect">
                      <a:avLst/>
                    </a:prstGeom>
                  </pic:spPr>
                </pic:pic>
              </a:graphicData>
            </a:graphic>
          </wp:inline>
        </w:drawing>
      </w:r>
    </w:p>
    <w:p w14:paraId="796D2B3E" w14:textId="71BDB7E1" w:rsidR="00C71D19" w:rsidRDefault="00C71D19" w:rsidP="000A2DDB">
      <w:pPr>
        <w:pStyle w:val="Heading5"/>
        <w:spacing w:before="240" w:after="240" w:line="360" w:lineRule="auto"/>
      </w:pPr>
      <w:r>
        <w:t>Explanation</w:t>
      </w:r>
    </w:p>
    <w:p w14:paraId="5220D0C3" w14:textId="6DB1796A" w:rsidR="00C71D19" w:rsidRPr="00C71D19" w:rsidRDefault="00C71D19" w:rsidP="000A2DDB">
      <w:pPr>
        <w:spacing w:before="240" w:after="240" w:line="360" w:lineRule="auto"/>
      </w:pPr>
      <w:r w:rsidRPr="00C71D19">
        <w:t xml:space="preserve">Python expects code blocks to be indented. The original code wasn’t </w:t>
      </w:r>
      <w:r w:rsidR="00D558EB" w:rsidRPr="00C71D19">
        <w:t>indent</w:t>
      </w:r>
      <w:r w:rsidR="00D558EB">
        <w:t>ed</w:t>
      </w:r>
      <w:r w:rsidRPr="00C71D19">
        <w:t xml:space="preserve"> under if. I fixed it by </w:t>
      </w:r>
      <w:r w:rsidR="00D558EB">
        <w:t>indenting</w:t>
      </w:r>
      <w:r w:rsidRPr="00C71D19">
        <w:t xml:space="preserve"> the print() line properly.</w:t>
      </w:r>
    </w:p>
    <w:p w14:paraId="66A7666F" w14:textId="0A0F4E7E" w:rsidR="00C71D19" w:rsidRDefault="00D558EB" w:rsidP="000A2DDB">
      <w:pPr>
        <w:pStyle w:val="Heading1"/>
        <w:spacing w:before="240" w:after="240" w:line="360" w:lineRule="auto"/>
      </w:pPr>
      <w:r>
        <w:lastRenderedPageBreak/>
        <w:t>Section 3. Larger scale python program</w:t>
      </w:r>
    </w:p>
    <w:p w14:paraId="0CEE2968" w14:textId="5A4AAA50" w:rsidR="00D558EB" w:rsidRDefault="00D558EB" w:rsidP="000A2DDB">
      <w:pPr>
        <w:pStyle w:val="Heading2"/>
        <w:spacing w:before="240" w:after="240"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0A2DDB">
      <w:pPr>
        <w:pStyle w:val="Heading3"/>
        <w:spacing w:before="240" w:after="240" w:line="360" w:lineRule="auto"/>
        <w:rPr>
          <w:lang w:val="en-GB"/>
        </w:rPr>
      </w:pPr>
      <w:r>
        <w:rPr>
          <w:lang w:val="en-GB"/>
        </w:rPr>
        <w:t>Understanding the Task</w:t>
      </w:r>
    </w:p>
    <w:p w14:paraId="0E6E8606" w14:textId="77777777" w:rsidR="002529D0" w:rsidRPr="002529D0" w:rsidRDefault="002529D0" w:rsidP="000A2DDB">
      <w:pPr>
        <w:spacing w:before="240" w:after="240"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0A2DDB">
      <w:pPr>
        <w:spacing w:before="240" w:after="240" w:line="360" w:lineRule="auto"/>
      </w:pPr>
      <w:r w:rsidRPr="002529D0">
        <w:t>The focus was on writing clean, functional code and understanding how to work with user input and list operations in Python</w:t>
      </w:r>
      <w:r>
        <w:t>.</w:t>
      </w:r>
    </w:p>
    <w:p w14:paraId="7402079A" w14:textId="4FF791E7" w:rsidR="002529D0" w:rsidRDefault="002529D0" w:rsidP="000A2DDB">
      <w:pPr>
        <w:pStyle w:val="Heading3"/>
        <w:spacing w:before="240" w:after="240" w:line="360" w:lineRule="auto"/>
        <w:rPr>
          <w:lang w:val="en-GB"/>
        </w:rPr>
      </w:pPr>
      <w:r>
        <w:rPr>
          <w:lang w:val="en-GB"/>
        </w:rPr>
        <w:lastRenderedPageBreak/>
        <w:t>Source Code</w:t>
      </w:r>
    </w:p>
    <w:p w14:paraId="07384909" w14:textId="57031D31" w:rsidR="003240C4" w:rsidRDefault="003240C4" w:rsidP="000A2DDB">
      <w:pPr>
        <w:spacing w:before="240" w:after="240"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93"/>
                    <a:stretch>
                      <a:fillRect/>
                    </a:stretch>
                  </pic:blipFill>
                  <pic:spPr>
                    <a:xfrm>
                      <a:off x="0" y="0"/>
                      <a:ext cx="4057859" cy="4191215"/>
                    </a:xfrm>
                    <a:prstGeom prst="rect">
                      <a:avLst/>
                    </a:prstGeom>
                  </pic:spPr>
                </pic:pic>
              </a:graphicData>
            </a:graphic>
          </wp:inline>
        </w:drawing>
      </w:r>
    </w:p>
    <w:p w14:paraId="59694346" w14:textId="79EFDB6C" w:rsidR="003240C4" w:rsidRDefault="003240C4" w:rsidP="000A2DDB">
      <w:pPr>
        <w:spacing w:before="240" w:after="240" w:line="360" w:lineRule="auto"/>
        <w:rPr>
          <w:lang w:val="en-GB"/>
        </w:rPr>
      </w:pPr>
      <w:r w:rsidRPr="003240C4">
        <w:rPr>
          <w:noProof/>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94"/>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0A2DDB">
      <w:pPr>
        <w:spacing w:before="240" w:after="240" w:line="360" w:lineRule="auto"/>
        <w:rPr>
          <w:lang w:val="en-GB"/>
        </w:rPr>
      </w:pPr>
      <w:r w:rsidRPr="003240C4">
        <w:rPr>
          <w:noProof/>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95"/>
                    <a:stretch>
                      <a:fillRect/>
                    </a:stretch>
                  </pic:blipFill>
                  <pic:spPr>
                    <a:xfrm>
                      <a:off x="0" y="0"/>
                      <a:ext cx="5073911" cy="3835597"/>
                    </a:xfrm>
                    <a:prstGeom prst="rect">
                      <a:avLst/>
                    </a:prstGeom>
                  </pic:spPr>
                </pic:pic>
              </a:graphicData>
            </a:graphic>
          </wp:inline>
        </w:drawing>
      </w:r>
    </w:p>
    <w:p w14:paraId="47FE1B70" w14:textId="7D6ED43E" w:rsidR="002529D0" w:rsidRDefault="002529D0" w:rsidP="000A2DDB">
      <w:pPr>
        <w:pStyle w:val="Heading3"/>
        <w:spacing w:before="240" w:after="240" w:line="360" w:lineRule="auto"/>
        <w:rPr>
          <w:lang w:val="en-GB"/>
        </w:rPr>
      </w:pPr>
      <w:r>
        <w:rPr>
          <w:lang w:val="en-GB"/>
        </w:rPr>
        <w:t>Explanation</w:t>
      </w:r>
    </w:p>
    <w:p w14:paraId="4CBBB32F" w14:textId="1E1BEAE9" w:rsidR="002529D0" w:rsidRDefault="002529D0" w:rsidP="000A2DDB">
      <w:pPr>
        <w:spacing w:before="240" w:after="240" w:line="360" w:lineRule="auto"/>
      </w:pPr>
      <w:r w:rsidRPr="002529D0">
        <w:t>The program runs in a loop and offers four main options to the user:</w:t>
      </w:r>
    </w:p>
    <w:p w14:paraId="0BA19151" w14:textId="77777777" w:rsidR="002529D0" w:rsidRPr="002529D0" w:rsidRDefault="002529D0" w:rsidP="000A2DDB">
      <w:pPr>
        <w:pStyle w:val="Heading4"/>
        <w:spacing w:before="240" w:after="240" w:line="360" w:lineRule="auto"/>
      </w:pPr>
      <w:r w:rsidRPr="002529D0">
        <w:t>1. Initialize the Task List</w:t>
      </w:r>
    </w:p>
    <w:p w14:paraId="3B850ABB" w14:textId="3E1C9983" w:rsidR="002529D0" w:rsidRPr="002529D0" w:rsidRDefault="002529D0" w:rsidP="000A2DDB">
      <w:pPr>
        <w:spacing w:before="240" w:after="240" w:line="360" w:lineRule="auto"/>
      </w:pPr>
      <w:r w:rsidRPr="002529D0">
        <w:t>At the top of the program, an empty list called tasks is created. This is where all the tasks entered by the user are stored.</w:t>
      </w:r>
    </w:p>
    <w:p w14:paraId="79F96BBE" w14:textId="77777777" w:rsidR="002529D0" w:rsidRPr="002529D0" w:rsidRDefault="002529D0" w:rsidP="000A2DDB">
      <w:pPr>
        <w:pStyle w:val="Heading4"/>
        <w:spacing w:before="240" w:after="240" w:line="360" w:lineRule="auto"/>
      </w:pPr>
      <w:r w:rsidRPr="002529D0">
        <w:t>2. Adding a Task</w:t>
      </w:r>
    </w:p>
    <w:p w14:paraId="5B67037A" w14:textId="4E87154D" w:rsidR="002529D0" w:rsidRPr="002529D0" w:rsidRDefault="002529D0" w:rsidP="000A2DDB">
      <w:pPr>
        <w:spacing w:before="240" w:after="240" w:line="360" w:lineRule="auto"/>
      </w:pPr>
      <w:r w:rsidRPr="002529D0">
        <w:t>The add_task() function asks the user to type in a task. Once entered, the task is added to the list, and a confirmation message is displayed.</w:t>
      </w:r>
    </w:p>
    <w:p w14:paraId="19FD58EE" w14:textId="77777777" w:rsidR="002529D0" w:rsidRPr="002529D0" w:rsidRDefault="002529D0" w:rsidP="000A2DDB">
      <w:pPr>
        <w:pStyle w:val="Heading4"/>
        <w:spacing w:before="240" w:after="240" w:line="360" w:lineRule="auto"/>
      </w:pPr>
      <w:r w:rsidRPr="002529D0">
        <w:lastRenderedPageBreak/>
        <w:t>3. Viewing All Tasks</w:t>
      </w:r>
    </w:p>
    <w:p w14:paraId="481014B5" w14:textId="1D4228A5" w:rsidR="002529D0" w:rsidRPr="002529D0" w:rsidRDefault="002529D0" w:rsidP="000A2DDB">
      <w:pPr>
        <w:spacing w:before="240" w:after="240" w:line="360" w:lineRule="auto"/>
      </w:pPr>
      <w:r w:rsidRPr="002529D0">
        <w:t>The view_tasks()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0A2DDB">
      <w:pPr>
        <w:pStyle w:val="Heading4"/>
        <w:spacing w:before="240" w:after="240" w:line="360" w:lineRule="auto"/>
      </w:pPr>
      <w:r w:rsidRPr="002529D0">
        <w:t>4. Removing a Task</w:t>
      </w:r>
    </w:p>
    <w:p w14:paraId="0F00CC4C" w14:textId="30D81EF7" w:rsidR="002529D0" w:rsidRPr="002529D0" w:rsidRDefault="002529D0" w:rsidP="000A2DDB">
      <w:pPr>
        <w:spacing w:before="240" w:after="240" w:line="360" w:lineRule="auto"/>
      </w:pPr>
      <w:r w:rsidRPr="002529D0">
        <w:t>The remove_task() function lets the user delete a task by entering its number. The task list is displayed first so the user knows the correct number. The function also handles invalid input or if the list is empty.</w:t>
      </w:r>
    </w:p>
    <w:p w14:paraId="2CAA2EBE" w14:textId="77777777" w:rsidR="002529D0" w:rsidRPr="002529D0" w:rsidRDefault="002529D0" w:rsidP="000A2DDB">
      <w:pPr>
        <w:pStyle w:val="Heading4"/>
        <w:spacing w:before="240" w:after="240" w:line="360" w:lineRule="auto"/>
      </w:pPr>
      <w:r w:rsidRPr="002529D0">
        <w:t>5. Menu and Loop</w:t>
      </w:r>
    </w:p>
    <w:p w14:paraId="17CFEC2B" w14:textId="77777777" w:rsidR="002529D0" w:rsidRPr="002529D0" w:rsidRDefault="002529D0" w:rsidP="000A2DDB">
      <w:pPr>
        <w:spacing w:before="240" w:after="240" w:line="360" w:lineRule="auto"/>
      </w:pPr>
      <w:r w:rsidRPr="002529D0">
        <w:t>The program uses a while loop to repeatedly show the menu:</w:t>
      </w:r>
    </w:p>
    <w:p w14:paraId="1EA3E97E" w14:textId="77777777" w:rsidR="002529D0" w:rsidRPr="002529D0" w:rsidRDefault="002529D0" w:rsidP="000A2DDB">
      <w:pPr>
        <w:numPr>
          <w:ilvl w:val="0"/>
          <w:numId w:val="34"/>
        </w:numPr>
        <w:spacing w:before="240" w:after="240" w:line="360" w:lineRule="auto"/>
      </w:pPr>
      <w:r w:rsidRPr="002529D0">
        <w:t>1 to Add a task</w:t>
      </w:r>
    </w:p>
    <w:p w14:paraId="11413F46" w14:textId="77777777" w:rsidR="002529D0" w:rsidRPr="002529D0" w:rsidRDefault="002529D0" w:rsidP="000A2DDB">
      <w:pPr>
        <w:numPr>
          <w:ilvl w:val="0"/>
          <w:numId w:val="34"/>
        </w:numPr>
        <w:spacing w:before="240" w:after="240" w:line="360" w:lineRule="auto"/>
      </w:pPr>
      <w:r w:rsidRPr="002529D0">
        <w:t>2 to View tasks</w:t>
      </w:r>
    </w:p>
    <w:p w14:paraId="0F251243" w14:textId="77777777" w:rsidR="002529D0" w:rsidRPr="002529D0" w:rsidRDefault="002529D0" w:rsidP="000A2DDB">
      <w:pPr>
        <w:numPr>
          <w:ilvl w:val="0"/>
          <w:numId w:val="34"/>
        </w:numPr>
        <w:spacing w:before="240" w:after="240" w:line="360" w:lineRule="auto"/>
      </w:pPr>
      <w:r w:rsidRPr="002529D0">
        <w:t>3 to Remove a task</w:t>
      </w:r>
    </w:p>
    <w:p w14:paraId="1C3A3FCD" w14:textId="77777777" w:rsidR="002529D0" w:rsidRPr="002529D0" w:rsidRDefault="002529D0" w:rsidP="000A2DDB">
      <w:pPr>
        <w:numPr>
          <w:ilvl w:val="0"/>
          <w:numId w:val="34"/>
        </w:numPr>
        <w:spacing w:before="240" w:after="240" w:line="360" w:lineRule="auto"/>
      </w:pPr>
      <w:r w:rsidRPr="002529D0">
        <w:t>4 to Quit</w:t>
      </w:r>
    </w:p>
    <w:p w14:paraId="2890DB81" w14:textId="0DD7C44F" w:rsidR="002529D0" w:rsidRPr="00177090" w:rsidRDefault="002529D0" w:rsidP="000A2DDB">
      <w:pPr>
        <w:spacing w:before="240" w:after="240" w:line="360" w:lineRule="auto"/>
      </w:pPr>
      <w:r w:rsidRPr="002529D0">
        <w:t>The user can perform any action, and the loop keeps running until the user selects the quit option.</w:t>
      </w:r>
    </w:p>
    <w:p w14:paraId="73E32D99" w14:textId="2567CCA3" w:rsidR="002529D0" w:rsidRDefault="002529D0" w:rsidP="000A2DDB">
      <w:pPr>
        <w:pStyle w:val="Heading3"/>
        <w:spacing w:before="240" w:after="240" w:line="360" w:lineRule="auto"/>
        <w:rPr>
          <w:lang w:val="en-GB"/>
        </w:rPr>
      </w:pPr>
      <w:r>
        <w:rPr>
          <w:lang w:val="en-GB"/>
        </w:rPr>
        <w:t>Output</w:t>
      </w:r>
    </w:p>
    <w:p w14:paraId="67C78DD7" w14:textId="6D995163" w:rsidR="003240C4" w:rsidRDefault="003240C4" w:rsidP="000A2DDB">
      <w:pPr>
        <w:pStyle w:val="Heading6"/>
        <w:spacing w:before="240" w:after="240" w:line="360" w:lineRule="auto"/>
        <w:rPr>
          <w:lang w:val="en-GB"/>
        </w:rPr>
      </w:pPr>
      <w:r>
        <w:rPr>
          <w:lang w:val="en-GB"/>
        </w:rPr>
        <w:t>Choice 1</w:t>
      </w:r>
    </w:p>
    <w:p w14:paraId="3FBAA17B" w14:textId="5D9BBA00" w:rsidR="003240C4" w:rsidRPr="003240C4" w:rsidRDefault="003240C4" w:rsidP="000A2DDB">
      <w:pPr>
        <w:spacing w:before="240" w:after="240" w:line="360" w:lineRule="auto"/>
        <w:rPr>
          <w:lang w:val="en-GB"/>
        </w:rPr>
      </w:pPr>
      <w:r>
        <w:rPr>
          <w:lang w:val="en-GB"/>
        </w:rPr>
        <w:t>Choosing 1 to add a task (one by one)</w:t>
      </w:r>
    </w:p>
    <w:p w14:paraId="6F8C9FB2" w14:textId="08D4F71B" w:rsidR="003240C4" w:rsidRDefault="003240C4" w:rsidP="000A2DDB">
      <w:pPr>
        <w:spacing w:before="240" w:after="240" w:line="360" w:lineRule="auto"/>
        <w:rPr>
          <w:lang w:val="en-GB"/>
        </w:rPr>
      </w:pPr>
      <w:r w:rsidRPr="003240C4">
        <w:rPr>
          <w:noProof/>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96"/>
                    <a:stretch>
                      <a:fillRect/>
                    </a:stretch>
                  </pic:blipFill>
                  <pic:spPr>
                    <a:xfrm>
                      <a:off x="0" y="0"/>
                      <a:ext cx="3815661" cy="2509243"/>
                    </a:xfrm>
                    <a:prstGeom prst="rect">
                      <a:avLst/>
                    </a:prstGeom>
                  </pic:spPr>
                </pic:pic>
              </a:graphicData>
            </a:graphic>
          </wp:inline>
        </w:drawing>
      </w:r>
    </w:p>
    <w:p w14:paraId="33C775D9" w14:textId="52194218" w:rsidR="003240C4" w:rsidRDefault="003240C4" w:rsidP="000A2DDB">
      <w:pPr>
        <w:pStyle w:val="Heading6"/>
        <w:spacing w:before="240" w:after="240" w:line="360" w:lineRule="auto"/>
        <w:rPr>
          <w:lang w:val="en-GB"/>
        </w:rPr>
      </w:pPr>
      <w:r>
        <w:rPr>
          <w:lang w:val="en-GB"/>
        </w:rPr>
        <w:t>Choice 2</w:t>
      </w:r>
    </w:p>
    <w:p w14:paraId="7F295812" w14:textId="31A2AF6E" w:rsidR="003240C4" w:rsidRPr="003240C4" w:rsidRDefault="003240C4" w:rsidP="000A2DDB">
      <w:pPr>
        <w:spacing w:before="240" w:after="240" w:line="360" w:lineRule="auto"/>
        <w:rPr>
          <w:lang w:val="en-GB"/>
        </w:rPr>
      </w:pPr>
      <w:r>
        <w:rPr>
          <w:lang w:val="en-GB"/>
        </w:rPr>
        <w:t>Choosing 2 to view tasks.</w:t>
      </w:r>
    </w:p>
    <w:p w14:paraId="3B629271" w14:textId="260B6E01" w:rsidR="003240C4" w:rsidRDefault="003240C4" w:rsidP="000A2DDB">
      <w:pPr>
        <w:spacing w:before="240" w:after="240" w:line="360" w:lineRule="auto"/>
        <w:rPr>
          <w:lang w:val="en-GB"/>
        </w:rPr>
      </w:pPr>
      <w:r w:rsidRPr="003240C4">
        <w:rPr>
          <w:noProof/>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97"/>
                    <a:stretch>
                      <a:fillRect/>
                    </a:stretch>
                  </pic:blipFill>
                  <pic:spPr>
                    <a:xfrm>
                      <a:off x="0" y="0"/>
                      <a:ext cx="3854648" cy="1695537"/>
                    </a:xfrm>
                    <a:prstGeom prst="rect">
                      <a:avLst/>
                    </a:prstGeom>
                  </pic:spPr>
                </pic:pic>
              </a:graphicData>
            </a:graphic>
          </wp:inline>
        </w:drawing>
      </w:r>
    </w:p>
    <w:p w14:paraId="697A0DF5" w14:textId="721FDA33" w:rsidR="003240C4" w:rsidRDefault="003240C4" w:rsidP="000A2DDB">
      <w:pPr>
        <w:pStyle w:val="Heading6"/>
        <w:spacing w:before="240" w:after="240" w:line="360" w:lineRule="auto"/>
        <w:rPr>
          <w:lang w:val="en-GB"/>
        </w:rPr>
      </w:pPr>
      <w:r>
        <w:rPr>
          <w:lang w:val="en-GB"/>
        </w:rPr>
        <w:t>Choice 3</w:t>
      </w:r>
    </w:p>
    <w:p w14:paraId="6580B0D1" w14:textId="34935349" w:rsidR="003240C4" w:rsidRPr="003240C4" w:rsidRDefault="003240C4" w:rsidP="000A2DDB">
      <w:pPr>
        <w:spacing w:before="240" w:after="240" w:line="360" w:lineRule="auto"/>
        <w:rPr>
          <w:lang w:val="en-GB"/>
        </w:rPr>
      </w:pPr>
      <w:r>
        <w:rPr>
          <w:lang w:val="en-GB"/>
        </w:rPr>
        <w:t>Choosing 3 to delete a task.</w:t>
      </w:r>
    </w:p>
    <w:p w14:paraId="268D5BB5" w14:textId="35D05C35" w:rsidR="003240C4" w:rsidRDefault="003240C4" w:rsidP="000A2DDB">
      <w:pPr>
        <w:spacing w:before="240" w:after="240" w:line="360" w:lineRule="auto"/>
        <w:rPr>
          <w:lang w:val="en-GB"/>
        </w:rPr>
      </w:pPr>
      <w:r w:rsidRPr="003240C4">
        <w:rPr>
          <w:noProof/>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98"/>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0A2DDB">
      <w:pPr>
        <w:pStyle w:val="Heading6"/>
        <w:spacing w:before="240" w:after="240" w:line="360" w:lineRule="auto"/>
        <w:rPr>
          <w:lang w:val="en-GB"/>
        </w:rPr>
      </w:pPr>
      <w:r>
        <w:rPr>
          <w:lang w:val="en-GB"/>
        </w:rPr>
        <w:t>Choice 4</w:t>
      </w:r>
    </w:p>
    <w:p w14:paraId="4D6DC7FE" w14:textId="1E4F7F43" w:rsidR="003240C4" w:rsidRPr="003240C4" w:rsidRDefault="003240C4" w:rsidP="000A2DDB">
      <w:pPr>
        <w:spacing w:before="240" w:after="240" w:line="360" w:lineRule="auto"/>
        <w:rPr>
          <w:lang w:val="en-GB"/>
        </w:rPr>
      </w:pPr>
      <w:r>
        <w:rPr>
          <w:lang w:val="en-GB"/>
        </w:rPr>
        <w:t>Quitting the program</w:t>
      </w:r>
    </w:p>
    <w:p w14:paraId="594CB33C" w14:textId="6A62B399" w:rsidR="003240C4" w:rsidRPr="003240C4" w:rsidRDefault="003240C4" w:rsidP="000A2DDB">
      <w:pPr>
        <w:spacing w:before="240" w:after="240" w:line="360" w:lineRule="auto"/>
        <w:rPr>
          <w:lang w:val="en-GB"/>
        </w:rPr>
      </w:pPr>
      <w:r w:rsidRPr="003240C4">
        <w:rPr>
          <w:noProof/>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99"/>
                    <a:stretch>
                      <a:fillRect/>
                    </a:stretch>
                  </pic:blipFill>
                  <pic:spPr>
                    <a:xfrm>
                      <a:off x="0" y="0"/>
                      <a:ext cx="4057859" cy="1263715"/>
                    </a:xfrm>
                    <a:prstGeom prst="rect">
                      <a:avLst/>
                    </a:prstGeom>
                  </pic:spPr>
                </pic:pic>
              </a:graphicData>
            </a:graphic>
          </wp:inline>
        </w:drawing>
      </w:r>
    </w:p>
    <w:p w14:paraId="2235C9EC" w14:textId="4B3ACF19" w:rsidR="005B279A" w:rsidRDefault="005B279A" w:rsidP="000A2DDB">
      <w:pPr>
        <w:pStyle w:val="Title"/>
        <w:spacing w:before="240" w:after="240" w:line="360" w:lineRule="auto"/>
        <w:rPr>
          <w:lang w:val="en-GB"/>
        </w:rPr>
      </w:pPr>
      <w:r>
        <w:rPr>
          <w:lang w:val="en-GB"/>
        </w:rPr>
        <w:t>Week 4</w:t>
      </w:r>
      <w:r w:rsidR="00000000">
        <w:pict w14:anchorId="54513A6A">
          <v:rect id="_x0000_i1027" style="width:0;height:1.5pt" o:hralign="center" o:hrstd="t" o:hr="t" fillcolor="#a0a0a0" stroked="f"/>
        </w:pict>
      </w:r>
    </w:p>
    <w:p w14:paraId="07804C03" w14:textId="51BB7A2C" w:rsidR="00B2530B" w:rsidRDefault="00B2530B" w:rsidP="000A2DDB">
      <w:pPr>
        <w:pStyle w:val="Heading1"/>
        <w:spacing w:before="240" w:after="240" w:line="360" w:lineRule="auto"/>
        <w:rPr>
          <w:lang w:val="en-GB"/>
        </w:rPr>
      </w:pPr>
      <w:r>
        <w:rPr>
          <w:lang w:val="en-GB"/>
        </w:rPr>
        <w:lastRenderedPageBreak/>
        <w:t>Section 1. Python Classes</w:t>
      </w:r>
    </w:p>
    <w:p w14:paraId="6DA7EA0C" w14:textId="65945B70" w:rsidR="00B2530B" w:rsidRDefault="00B2530B" w:rsidP="000A2DDB">
      <w:pPr>
        <w:pStyle w:val="Heading2"/>
        <w:spacing w:before="240" w:after="240" w:line="360" w:lineRule="auto"/>
      </w:pPr>
      <w:r w:rsidRPr="00B2530B">
        <w:t>Exercise 1: Creating Classes and Initializing Objects</w:t>
      </w:r>
    </w:p>
    <w:p w14:paraId="6BEDC82D" w14:textId="77777777" w:rsidR="006D48B7" w:rsidRPr="006D48B7" w:rsidRDefault="006D48B7" w:rsidP="000A2DDB">
      <w:pPr>
        <w:pStyle w:val="Heading3"/>
        <w:spacing w:before="240" w:after="240" w:line="360" w:lineRule="auto"/>
      </w:pPr>
      <w:r w:rsidRPr="006D48B7">
        <w:t>Understanding the Task</w:t>
      </w:r>
    </w:p>
    <w:p w14:paraId="45132789" w14:textId="08E72931" w:rsidR="006D48B7" w:rsidRDefault="006D48B7" w:rsidP="000A2DDB">
      <w:pPr>
        <w:spacing w:before="240" w:after="240"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init__ method to initialize class attributes.</w:t>
      </w:r>
      <w:r>
        <w:t xml:space="preserve"> </w:t>
      </w:r>
    </w:p>
    <w:p w14:paraId="28D404D2" w14:textId="3B785AA5" w:rsidR="006D48B7" w:rsidRDefault="006D48B7" w:rsidP="000A2DDB">
      <w:pPr>
        <w:pStyle w:val="Heading3"/>
        <w:spacing w:before="240" w:after="240" w:line="360" w:lineRule="auto"/>
      </w:pPr>
      <w:r>
        <w:t>Source Code</w:t>
      </w:r>
    </w:p>
    <w:p w14:paraId="1F54FCE2" w14:textId="1AEF4096" w:rsidR="006D48B7" w:rsidRDefault="006D48B7" w:rsidP="000A2DDB">
      <w:pPr>
        <w:spacing w:before="240" w:after="240" w:line="360" w:lineRule="auto"/>
      </w:pPr>
      <w:r w:rsidRPr="006D48B7">
        <w:rPr>
          <w:noProof/>
        </w:rPr>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100"/>
                    <a:stretch>
                      <a:fillRect/>
                    </a:stretch>
                  </pic:blipFill>
                  <pic:spPr>
                    <a:xfrm>
                      <a:off x="0" y="0"/>
                      <a:ext cx="4464279" cy="1130358"/>
                    </a:xfrm>
                    <a:prstGeom prst="rect">
                      <a:avLst/>
                    </a:prstGeom>
                  </pic:spPr>
                </pic:pic>
              </a:graphicData>
            </a:graphic>
          </wp:inline>
        </w:drawing>
      </w:r>
    </w:p>
    <w:p w14:paraId="4D8B8422" w14:textId="7827D780" w:rsidR="006D48B7" w:rsidRDefault="006D48B7" w:rsidP="000A2DDB">
      <w:pPr>
        <w:pStyle w:val="Heading3"/>
        <w:spacing w:before="240" w:after="240" w:line="360" w:lineRule="auto"/>
      </w:pPr>
      <w:r>
        <w:t>Explanation</w:t>
      </w:r>
    </w:p>
    <w:p w14:paraId="1575FC13" w14:textId="77777777" w:rsidR="006D48B7" w:rsidRPr="006D48B7" w:rsidRDefault="006D48B7" w:rsidP="000A2DDB">
      <w:pPr>
        <w:spacing w:before="240" w:after="240" w:line="360" w:lineRule="auto"/>
      </w:pPr>
      <w:r w:rsidRPr="006D48B7">
        <w:t>This class is used to represent a single task in a to-do list. When a new Task object is created, it automatically stores:</w:t>
      </w:r>
    </w:p>
    <w:p w14:paraId="6A542C15" w14:textId="77777777" w:rsidR="006D48B7" w:rsidRPr="006D48B7" w:rsidRDefault="006D48B7" w:rsidP="000A2DDB">
      <w:pPr>
        <w:numPr>
          <w:ilvl w:val="0"/>
          <w:numId w:val="37"/>
        </w:numPr>
        <w:spacing w:before="240" w:after="240" w:line="360" w:lineRule="auto"/>
      </w:pPr>
      <w:r w:rsidRPr="006D48B7">
        <w:rPr>
          <w:b/>
          <w:bCs/>
        </w:rPr>
        <w:t>title</w:t>
      </w:r>
      <w:r w:rsidRPr="006D48B7">
        <w:t>: The name or heading of the task</w:t>
      </w:r>
    </w:p>
    <w:p w14:paraId="3A2C10E6" w14:textId="77777777" w:rsidR="006D48B7" w:rsidRPr="006D48B7" w:rsidRDefault="006D48B7" w:rsidP="000A2DDB">
      <w:pPr>
        <w:numPr>
          <w:ilvl w:val="0"/>
          <w:numId w:val="37"/>
        </w:numPr>
        <w:spacing w:before="240" w:after="240" w:line="360" w:lineRule="auto"/>
      </w:pPr>
      <w:r w:rsidRPr="006D48B7">
        <w:rPr>
          <w:b/>
          <w:bCs/>
        </w:rPr>
        <w:t>description</w:t>
      </w:r>
      <w:r w:rsidRPr="006D48B7">
        <w:t>: A short explanation about what the task is</w:t>
      </w:r>
    </w:p>
    <w:p w14:paraId="47911747" w14:textId="77777777" w:rsidR="006D48B7" w:rsidRPr="006D48B7" w:rsidRDefault="006D48B7" w:rsidP="000A2DDB">
      <w:pPr>
        <w:numPr>
          <w:ilvl w:val="0"/>
          <w:numId w:val="37"/>
        </w:numPr>
        <w:spacing w:before="240" w:after="240" w:line="360" w:lineRule="auto"/>
      </w:pPr>
      <w:r w:rsidRPr="006D48B7">
        <w:rPr>
          <w:b/>
          <w:bCs/>
        </w:rPr>
        <w:t>completed</w:t>
      </w:r>
      <w:r w:rsidRPr="006D48B7">
        <w:t>: A boolean value that shows whether the task is done (initially set to False)</w:t>
      </w:r>
    </w:p>
    <w:p w14:paraId="2436E2D3" w14:textId="77777777" w:rsidR="006D48B7" w:rsidRPr="006D48B7" w:rsidRDefault="006D48B7" w:rsidP="000A2DDB">
      <w:pPr>
        <w:numPr>
          <w:ilvl w:val="0"/>
          <w:numId w:val="37"/>
        </w:numPr>
        <w:spacing w:before="240" w:after="240" w:line="360" w:lineRule="auto"/>
      </w:pPr>
      <w:r w:rsidRPr="006D48B7">
        <w:rPr>
          <w:b/>
          <w:bCs/>
        </w:rPr>
        <w:t>date_created</w:t>
      </w:r>
      <w:r w:rsidRPr="006D48B7">
        <w:t>: The current date and time when the task is created</w:t>
      </w:r>
    </w:p>
    <w:p w14:paraId="4B6145D8" w14:textId="4656885F" w:rsidR="006D48B7" w:rsidRDefault="006D48B7" w:rsidP="000A2DDB">
      <w:pPr>
        <w:numPr>
          <w:ilvl w:val="0"/>
          <w:numId w:val="37"/>
        </w:numPr>
        <w:spacing w:before="240" w:after="240" w:line="360" w:lineRule="auto"/>
      </w:pPr>
      <w:r w:rsidRPr="006D48B7">
        <w:rPr>
          <w:b/>
          <w:bCs/>
        </w:rPr>
        <w:t>due_date</w:t>
      </w:r>
      <w:r w:rsidRPr="006D48B7">
        <w:t>: The deadline for the task</w:t>
      </w:r>
    </w:p>
    <w:p w14:paraId="44044CEA" w14:textId="62E3583A" w:rsidR="006D48B7" w:rsidRPr="006D48B7" w:rsidRDefault="006D48B7" w:rsidP="000A2DDB">
      <w:pPr>
        <w:pStyle w:val="NormalWeb"/>
        <w:spacing w:before="240" w:beforeAutospacing="0" w:after="240" w:afterAutospacing="0" w:line="360" w:lineRule="auto"/>
      </w:pPr>
      <w:r>
        <w:lastRenderedPageBreak/>
        <w:t>This helps organize all the important details of one task inside a single object.</w:t>
      </w:r>
    </w:p>
    <w:p w14:paraId="652E2177" w14:textId="4E56E193" w:rsidR="006D48B7" w:rsidRPr="006D48B7" w:rsidRDefault="006D48B7" w:rsidP="000A2DDB">
      <w:pPr>
        <w:pStyle w:val="Heading3"/>
        <w:spacing w:before="240" w:after="240" w:line="360" w:lineRule="auto"/>
      </w:pPr>
      <w:r>
        <w:t>Source Code</w:t>
      </w:r>
    </w:p>
    <w:p w14:paraId="55F3ACCC" w14:textId="37775AFC" w:rsidR="006D48B7" w:rsidRPr="006D48B7" w:rsidRDefault="006D48B7" w:rsidP="000A2DDB">
      <w:pPr>
        <w:spacing w:before="240" w:after="240" w:line="360" w:lineRule="auto"/>
      </w:pPr>
      <w:r w:rsidRPr="006D48B7">
        <w:rPr>
          <w:noProof/>
        </w:rPr>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101"/>
                    <a:stretch>
                      <a:fillRect/>
                    </a:stretch>
                  </pic:blipFill>
                  <pic:spPr>
                    <a:xfrm>
                      <a:off x="0" y="0"/>
                      <a:ext cx="4521432" cy="768389"/>
                    </a:xfrm>
                    <a:prstGeom prst="rect">
                      <a:avLst/>
                    </a:prstGeom>
                  </pic:spPr>
                </pic:pic>
              </a:graphicData>
            </a:graphic>
          </wp:inline>
        </w:drawing>
      </w:r>
    </w:p>
    <w:p w14:paraId="03E1E7C0" w14:textId="600ECA24" w:rsidR="006D48B7" w:rsidRDefault="006D48B7" w:rsidP="000A2DDB">
      <w:pPr>
        <w:pStyle w:val="Heading3"/>
        <w:spacing w:before="240" w:after="240" w:line="360" w:lineRule="auto"/>
      </w:pPr>
      <w:r>
        <w:t>Explanation</w:t>
      </w:r>
    </w:p>
    <w:p w14:paraId="79AF0D3A" w14:textId="77777777" w:rsidR="006D48B7" w:rsidRPr="006D48B7" w:rsidRDefault="006D48B7" w:rsidP="000A2DDB">
      <w:pPr>
        <w:spacing w:before="240" w:after="240" w:line="360" w:lineRule="auto"/>
      </w:pPr>
      <w:r w:rsidRPr="006D48B7">
        <w:t>This class is used to manage a list of tasks for one user.</w:t>
      </w:r>
    </w:p>
    <w:p w14:paraId="4B9B51B2" w14:textId="77777777" w:rsidR="006D48B7" w:rsidRPr="006D48B7" w:rsidRDefault="006D48B7" w:rsidP="000A2DDB">
      <w:pPr>
        <w:numPr>
          <w:ilvl w:val="0"/>
          <w:numId w:val="38"/>
        </w:numPr>
        <w:spacing w:before="240" w:after="240" w:line="360" w:lineRule="auto"/>
      </w:pPr>
      <w:r w:rsidRPr="006D48B7">
        <w:rPr>
          <w:b/>
          <w:bCs/>
        </w:rPr>
        <w:t>owner</w:t>
      </w:r>
      <w:r w:rsidRPr="006D48B7">
        <w:t>: Stores the name of the person who owns the task list</w:t>
      </w:r>
    </w:p>
    <w:p w14:paraId="2099FB99" w14:textId="77777777" w:rsidR="006D48B7" w:rsidRPr="006D48B7" w:rsidRDefault="006D48B7" w:rsidP="000A2DDB">
      <w:pPr>
        <w:numPr>
          <w:ilvl w:val="0"/>
          <w:numId w:val="38"/>
        </w:numPr>
        <w:spacing w:before="240" w:after="240" w:line="360" w:lineRule="auto"/>
      </w:pPr>
      <w:r w:rsidRPr="006D48B7">
        <w:rPr>
          <w:b/>
          <w:bCs/>
        </w:rPr>
        <w:t>tasks</w:t>
      </w:r>
      <w:r w:rsidRPr="006D48B7">
        <w:t>: An empty list that will hold multiple Task objects</w:t>
      </w:r>
    </w:p>
    <w:p w14:paraId="0BA2A17D" w14:textId="0DF613D9" w:rsidR="006D48B7" w:rsidRPr="006D48B7" w:rsidRDefault="006D48B7" w:rsidP="000A2DDB">
      <w:pPr>
        <w:spacing w:before="240" w:after="240" w:line="360" w:lineRule="auto"/>
      </w:pPr>
      <w:r w:rsidRPr="006D48B7">
        <w:t>This class acts as a container for managing multiple tasks under one user.</w:t>
      </w:r>
    </w:p>
    <w:p w14:paraId="30A769EC" w14:textId="4A264610" w:rsidR="006D48B7" w:rsidRDefault="006D48B7" w:rsidP="000A2DDB">
      <w:pPr>
        <w:pStyle w:val="Heading4"/>
        <w:spacing w:before="240" w:after="240" w:line="360" w:lineRule="auto"/>
      </w:pPr>
      <w:r>
        <w:t>Object Creation</w:t>
      </w:r>
    </w:p>
    <w:p w14:paraId="56D18B1D" w14:textId="2B41B77C" w:rsidR="00127FF6" w:rsidRPr="00127FF6" w:rsidRDefault="00127FF6" w:rsidP="000A2DDB">
      <w:pPr>
        <w:spacing w:before="240" w:after="240" w:line="360" w:lineRule="auto"/>
      </w:pPr>
      <w:r>
        <w:t>For Task Class:</w:t>
      </w:r>
    </w:p>
    <w:p w14:paraId="3FBF1033" w14:textId="4F6102AD" w:rsidR="006D48B7" w:rsidRDefault="006D48B7" w:rsidP="000A2DDB">
      <w:pPr>
        <w:spacing w:before="240" w:after="240" w:line="360" w:lineRule="auto"/>
      </w:pPr>
      <w:r w:rsidRPr="006D48B7">
        <w:rPr>
          <w:noProof/>
        </w:rPr>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102"/>
                    <a:stretch>
                      <a:fillRect/>
                    </a:stretch>
                  </pic:blipFill>
                  <pic:spPr>
                    <a:xfrm>
                      <a:off x="0" y="0"/>
                      <a:ext cx="3829247" cy="254013"/>
                    </a:xfrm>
                    <a:prstGeom prst="rect">
                      <a:avLst/>
                    </a:prstGeom>
                  </pic:spPr>
                </pic:pic>
              </a:graphicData>
            </a:graphic>
          </wp:inline>
        </w:drawing>
      </w:r>
    </w:p>
    <w:p w14:paraId="612B19C0" w14:textId="316A68E2" w:rsidR="00127FF6" w:rsidRDefault="00127FF6" w:rsidP="000A2DDB">
      <w:pPr>
        <w:spacing w:before="240" w:after="240" w:line="360" w:lineRule="auto"/>
      </w:pPr>
      <w:r>
        <w:t>And for Task List class:</w:t>
      </w:r>
    </w:p>
    <w:p w14:paraId="1F182F63" w14:textId="7DDEAB46" w:rsidR="00127FF6" w:rsidRDefault="00127FF6" w:rsidP="000A2DDB">
      <w:pPr>
        <w:spacing w:before="240" w:after="240" w:line="360" w:lineRule="auto"/>
      </w:pPr>
      <w:r w:rsidRPr="00127FF6">
        <w:rPr>
          <w:noProof/>
        </w:rPr>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103"/>
                    <a:stretch>
                      <a:fillRect/>
                    </a:stretch>
                  </pic:blipFill>
                  <pic:spPr>
                    <a:xfrm>
                      <a:off x="0" y="0"/>
                      <a:ext cx="2533780" cy="596931"/>
                    </a:xfrm>
                    <a:prstGeom prst="rect">
                      <a:avLst/>
                    </a:prstGeom>
                  </pic:spPr>
                </pic:pic>
              </a:graphicData>
            </a:graphic>
          </wp:inline>
        </w:drawing>
      </w:r>
    </w:p>
    <w:p w14:paraId="3AE1B4F3" w14:textId="4570218D" w:rsidR="00127FF6" w:rsidRDefault="00127FF6" w:rsidP="000A2DDB">
      <w:pPr>
        <w:pStyle w:val="Heading2"/>
        <w:spacing w:before="240" w:after="240" w:line="360" w:lineRule="auto"/>
      </w:pPr>
      <w:r>
        <w:t>Exercise 2: Adding Methods</w:t>
      </w:r>
    </w:p>
    <w:p w14:paraId="40FD9416" w14:textId="4D69A728" w:rsidR="00127FF6" w:rsidRDefault="00127FF6" w:rsidP="000A2DDB">
      <w:pPr>
        <w:pStyle w:val="Heading3"/>
        <w:spacing w:before="240" w:after="240" w:line="360" w:lineRule="auto"/>
      </w:pPr>
      <w:r>
        <w:t>Understanding the Task</w:t>
      </w:r>
    </w:p>
    <w:p w14:paraId="4C651D8C" w14:textId="38F07387" w:rsidR="00127FF6" w:rsidRPr="00127FF6" w:rsidRDefault="00127FF6" w:rsidP="000A2DDB">
      <w:pPr>
        <w:spacing w:before="240" w:after="240" w:line="360" w:lineRule="auto"/>
      </w:pPr>
      <w:r w:rsidRPr="00127FF6">
        <w:t xml:space="preserve">In this task, I was asked to expand the Task class by adding useful methods that allow interacting with task data. The goal was to practice writing instance methods for updating </w:t>
      </w:r>
      <w:r w:rsidRPr="00127FF6">
        <w:lastRenderedPageBreak/>
        <w:t>task attributes, such as marking it as complete, changing the title, or changing the due date. This helped me understand how to define custom behaviors inside a class.</w:t>
      </w:r>
    </w:p>
    <w:p w14:paraId="7786DF87" w14:textId="22A10E71" w:rsidR="00127FF6" w:rsidRDefault="00127FF6" w:rsidP="000A2DDB">
      <w:pPr>
        <w:pStyle w:val="Heading3"/>
        <w:spacing w:before="240" w:after="240" w:line="360" w:lineRule="auto"/>
      </w:pPr>
      <w:r>
        <w:t xml:space="preserve">Source Code </w:t>
      </w:r>
    </w:p>
    <w:p w14:paraId="49D03989" w14:textId="35FF8997" w:rsidR="00127FF6" w:rsidRDefault="00127FF6" w:rsidP="000A2DDB">
      <w:pPr>
        <w:spacing w:before="240" w:after="240" w:line="360" w:lineRule="auto"/>
      </w:pPr>
      <w:r w:rsidRPr="00127FF6">
        <w:rPr>
          <w:noProof/>
        </w:rPr>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104"/>
                    <a:stretch>
                      <a:fillRect/>
                    </a:stretch>
                  </pic:blipFill>
                  <pic:spPr>
                    <a:xfrm>
                      <a:off x="0" y="0"/>
                      <a:ext cx="3511730" cy="2006703"/>
                    </a:xfrm>
                    <a:prstGeom prst="rect">
                      <a:avLst/>
                    </a:prstGeom>
                  </pic:spPr>
                </pic:pic>
              </a:graphicData>
            </a:graphic>
          </wp:inline>
        </w:drawing>
      </w:r>
    </w:p>
    <w:p w14:paraId="5B6F95F8" w14:textId="68897A30" w:rsidR="00127FF6" w:rsidRDefault="00127FF6" w:rsidP="000A2DDB">
      <w:pPr>
        <w:pStyle w:val="Heading3"/>
        <w:spacing w:before="240" w:after="240" w:line="360" w:lineRule="auto"/>
      </w:pPr>
      <w:r>
        <w:t>Explanation</w:t>
      </w:r>
    </w:p>
    <w:p w14:paraId="67904DF2" w14:textId="77777777" w:rsidR="00127FF6" w:rsidRPr="00127FF6" w:rsidRDefault="00127FF6" w:rsidP="000A2DDB">
      <w:pPr>
        <w:pStyle w:val="Heading4"/>
        <w:spacing w:before="240" w:after="240" w:line="360" w:lineRule="auto"/>
      </w:pPr>
      <w:r w:rsidRPr="00127FF6">
        <w:t>mark_completed() Method</w:t>
      </w:r>
    </w:p>
    <w:p w14:paraId="260B2E48" w14:textId="77777777" w:rsidR="00127FF6" w:rsidRPr="00127FF6" w:rsidRDefault="00127FF6" w:rsidP="000A2DDB">
      <w:pPr>
        <w:pStyle w:val="ListParagraph"/>
        <w:numPr>
          <w:ilvl w:val="0"/>
          <w:numId w:val="40"/>
        </w:numPr>
        <w:spacing w:before="240" w:after="240" w:line="360" w:lineRule="auto"/>
      </w:pPr>
      <w:r w:rsidRPr="00127FF6">
        <w:t>This method is intended to mark the task as completed.</w:t>
      </w:r>
    </w:p>
    <w:p w14:paraId="15FB532E" w14:textId="77777777" w:rsidR="00127FF6" w:rsidRPr="00127FF6" w:rsidRDefault="00127FF6" w:rsidP="000A2DDB">
      <w:pPr>
        <w:pStyle w:val="ListParagraph"/>
        <w:numPr>
          <w:ilvl w:val="0"/>
          <w:numId w:val="40"/>
        </w:numPr>
        <w:spacing w:before="240" w:after="240" w:line="360" w:lineRule="auto"/>
      </w:pPr>
      <w:r w:rsidRPr="00127FF6">
        <w:t>Currently, it just prints a message, but in a full version, it would update the completed status to True.</w:t>
      </w:r>
    </w:p>
    <w:p w14:paraId="65B2C913" w14:textId="77777777" w:rsidR="00127FF6" w:rsidRPr="00127FF6" w:rsidRDefault="00127FF6" w:rsidP="000A2DDB">
      <w:pPr>
        <w:pStyle w:val="Heading4"/>
        <w:spacing w:before="240" w:after="240" w:line="360" w:lineRule="auto"/>
      </w:pPr>
      <w:r w:rsidRPr="00127FF6">
        <w:t>change_title(new_title) Method</w:t>
      </w:r>
    </w:p>
    <w:p w14:paraId="16D8D50B" w14:textId="77777777" w:rsidR="00127FF6" w:rsidRPr="00127FF6" w:rsidRDefault="00127FF6" w:rsidP="000A2DDB">
      <w:pPr>
        <w:pStyle w:val="ListParagraph"/>
        <w:numPr>
          <w:ilvl w:val="0"/>
          <w:numId w:val="41"/>
        </w:numPr>
        <w:spacing w:before="240" w:after="240" w:line="360" w:lineRule="auto"/>
      </w:pPr>
      <w:r w:rsidRPr="00127FF6">
        <w:t>This method is designed to change the title of the task.</w:t>
      </w:r>
    </w:p>
    <w:p w14:paraId="1771B322" w14:textId="77777777" w:rsidR="00127FF6" w:rsidRPr="00127FF6" w:rsidRDefault="00127FF6" w:rsidP="000A2DDB">
      <w:pPr>
        <w:pStyle w:val="ListParagraph"/>
        <w:numPr>
          <w:ilvl w:val="0"/>
          <w:numId w:val="41"/>
        </w:numPr>
        <w:spacing w:before="240" w:after="240" w:line="360" w:lineRule="auto"/>
      </w:pPr>
      <w:r w:rsidRPr="00127FF6">
        <w:t>It prints a message as a placeholder, but normally it would update the self.title.</w:t>
      </w:r>
    </w:p>
    <w:p w14:paraId="7FF1D24D" w14:textId="77777777" w:rsidR="00127FF6" w:rsidRPr="00127FF6" w:rsidRDefault="00127FF6" w:rsidP="000A2DDB">
      <w:pPr>
        <w:pStyle w:val="Heading4"/>
        <w:spacing w:before="240" w:after="240" w:line="360" w:lineRule="auto"/>
      </w:pPr>
      <w:r w:rsidRPr="00127FF6">
        <w:t>change_due_date(new_date) Method</w:t>
      </w:r>
    </w:p>
    <w:p w14:paraId="7B1DC197" w14:textId="77777777" w:rsidR="00127FF6" w:rsidRPr="00127FF6" w:rsidRDefault="00127FF6" w:rsidP="000A2DDB">
      <w:pPr>
        <w:pStyle w:val="ListParagraph"/>
        <w:numPr>
          <w:ilvl w:val="0"/>
          <w:numId w:val="42"/>
        </w:numPr>
        <w:spacing w:before="240" w:after="240" w:line="360" w:lineRule="auto"/>
      </w:pPr>
      <w:r w:rsidRPr="00127FF6">
        <w:t>This is meant to update the due date of the task.</w:t>
      </w:r>
    </w:p>
    <w:p w14:paraId="3F98B42B" w14:textId="77777777" w:rsidR="00127FF6" w:rsidRDefault="00127FF6" w:rsidP="000A2DDB">
      <w:pPr>
        <w:pStyle w:val="ListParagraph"/>
        <w:numPr>
          <w:ilvl w:val="0"/>
          <w:numId w:val="42"/>
        </w:numPr>
        <w:spacing w:before="240" w:after="240" w:line="360" w:lineRule="auto"/>
      </w:pPr>
      <w:r w:rsidRPr="00127FF6">
        <w:t>Right now, it prints a confirmation message, but ideally it would modify self.due_date.</w:t>
      </w:r>
    </w:p>
    <w:p w14:paraId="57E805F2" w14:textId="5C087F59" w:rsidR="001437EE" w:rsidRDefault="001437EE" w:rsidP="000A2DDB">
      <w:pPr>
        <w:spacing w:before="240" w:after="240" w:line="360" w:lineRule="auto"/>
      </w:pPr>
      <w:r w:rsidRPr="001437EE">
        <w:rPr>
          <w:noProof/>
        </w:rPr>
        <w:lastRenderedPageBreak/>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105"/>
                    <a:stretch>
                      <a:fillRect/>
                    </a:stretch>
                  </pic:blipFill>
                  <pic:spPr>
                    <a:xfrm>
                      <a:off x="0" y="0"/>
                      <a:ext cx="3245017" cy="1987652"/>
                    </a:xfrm>
                    <a:prstGeom prst="rect">
                      <a:avLst/>
                    </a:prstGeom>
                  </pic:spPr>
                </pic:pic>
              </a:graphicData>
            </a:graphic>
          </wp:inline>
        </w:drawing>
      </w:r>
    </w:p>
    <w:p w14:paraId="4B9DAC4B" w14:textId="77777777" w:rsidR="001437EE" w:rsidRDefault="001437EE" w:rsidP="000A2DDB">
      <w:pPr>
        <w:pStyle w:val="Heading4"/>
        <w:spacing w:before="240" w:after="240" w:line="360" w:lineRule="auto"/>
      </w:pPr>
      <w:r w:rsidRPr="001437EE">
        <w:t>add_task(self, task: Task)</w:t>
      </w:r>
      <w:r>
        <w:t>:</w:t>
      </w:r>
    </w:p>
    <w:p w14:paraId="5408F769" w14:textId="7AE7981A" w:rsidR="001437EE" w:rsidRDefault="001437EE" w:rsidP="000A2DDB">
      <w:pPr>
        <w:spacing w:before="240" w:after="240" w:line="360" w:lineRule="auto"/>
      </w:pPr>
      <w:r>
        <w:t xml:space="preserve">Adds a new </w:t>
      </w:r>
      <w:r>
        <w:rPr>
          <w:rStyle w:val="HTMLCode"/>
          <w:rFonts w:eastAsiaTheme="majorEastAsia"/>
        </w:rPr>
        <w:t>Task</w:t>
      </w:r>
      <w:r>
        <w:t xml:space="preserve"> object to the </w:t>
      </w:r>
      <w:r>
        <w:rPr>
          <w:rStyle w:val="HTMLCode"/>
          <w:rFonts w:eastAsiaTheme="majorEastAsia"/>
        </w:rPr>
        <w:t>tasks</w:t>
      </w:r>
      <w:r>
        <w:t xml:space="preserve"> list using the </w:t>
      </w:r>
      <w:r>
        <w:rPr>
          <w:rStyle w:val="HTMLCode"/>
          <w:rFonts w:eastAsiaTheme="majorEastAsia"/>
        </w:rPr>
        <w:t>.append()</w:t>
      </w:r>
      <w:r>
        <w:t xml:space="preserve"> method.</w:t>
      </w:r>
    </w:p>
    <w:p w14:paraId="5C327894" w14:textId="2674811F" w:rsidR="001437EE" w:rsidRPr="001437EE" w:rsidRDefault="001437EE" w:rsidP="000A2DDB">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rsidRPr="001437EE">
        <w:rPr>
          <w:rFonts w:asciiTheme="minorHAnsi" w:eastAsiaTheme="majorEastAsia" w:hAnsiTheme="minorHAnsi" w:cstheme="majorBidi"/>
          <w:i/>
          <w:iCs/>
          <w:color w:val="0F4761" w:themeColor="accent1" w:themeShade="BF"/>
          <w:kern w:val="2"/>
          <w14:ligatures w14:val="standardContextual"/>
        </w:rPr>
        <w:t>remove_task(self, index):</w:t>
      </w:r>
    </w:p>
    <w:p w14:paraId="770850FB" w14:textId="7724DCAB" w:rsidR="001437EE" w:rsidRDefault="001437EE" w:rsidP="000A2DDB">
      <w:pPr>
        <w:pStyle w:val="NormalWeb"/>
        <w:spacing w:before="240" w:beforeAutospacing="0" w:after="240" w:afterAutospacing="0" w:line="360" w:lineRule="auto"/>
      </w:pPr>
      <w:r>
        <w:t>This function is meant to remove a task using a user-provided index. However, the actual deletion line (</w:t>
      </w:r>
      <w:r>
        <w:rPr>
          <w:rStyle w:val="HTMLCode"/>
          <w:rFonts w:eastAsiaTheme="majorEastAsia"/>
        </w:rPr>
        <w:t>del self.tasks[index - 1]</w:t>
      </w:r>
      <w:r>
        <w:t>) is commented out. Instead, it only prints debug information like the task's position and name. This shows that the logic was still under development or being tested.</w:t>
      </w:r>
    </w:p>
    <w:p w14:paraId="2BB57DD0" w14:textId="77777777" w:rsidR="001437EE" w:rsidRDefault="001437EE" w:rsidP="000A2DDB">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rsidRPr="001437EE">
        <w:rPr>
          <w:rFonts w:asciiTheme="minorHAnsi" w:eastAsiaTheme="majorEastAsia" w:hAnsiTheme="minorHAnsi" w:cstheme="majorBidi"/>
          <w:i/>
          <w:iCs/>
          <w:color w:val="0F4761" w:themeColor="accent1" w:themeShade="BF"/>
          <w:kern w:val="2"/>
          <w14:ligatures w14:val="standardContextual"/>
        </w:rPr>
        <w:t>view_tasks(self):</w:t>
      </w:r>
    </w:p>
    <w:p w14:paraId="1517A539" w14:textId="0CFEF2CE" w:rsidR="001437EE" w:rsidRPr="001437EE" w:rsidRDefault="001437EE" w:rsidP="000A2DDB">
      <w:pPr>
        <w:pStyle w:val="NormalWeb"/>
        <w:spacing w:before="240" w:beforeAutospacing="0" w:after="240" w:afterAutospacing="0" w:line="360" w:lineRule="auto"/>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0A2DDB">
      <w:pPr>
        <w:spacing w:before="240" w:after="240" w:line="360" w:lineRule="auto"/>
      </w:pPr>
    </w:p>
    <w:p w14:paraId="6044A844" w14:textId="77777777" w:rsidR="00127FF6" w:rsidRPr="00127FF6" w:rsidRDefault="00127FF6" w:rsidP="000A2DDB">
      <w:pPr>
        <w:spacing w:before="240" w:after="240" w:line="360" w:lineRule="auto"/>
      </w:pPr>
      <w:r w:rsidRPr="00127FF6">
        <w:t>This structure shows how methods can be added to a class to make it more dynamic and interactive.</w:t>
      </w:r>
    </w:p>
    <w:p w14:paraId="23ABC769" w14:textId="513327BB" w:rsidR="00127FF6" w:rsidRDefault="00127FF6" w:rsidP="000A2DDB">
      <w:pPr>
        <w:pStyle w:val="Heading2"/>
        <w:spacing w:before="240" w:after="240" w:line="360" w:lineRule="auto"/>
      </w:pPr>
      <w:r>
        <w:lastRenderedPageBreak/>
        <w:t xml:space="preserve">Task: Add </w:t>
      </w:r>
      <w:r w:rsidR="001437EE">
        <w:t>logic</w:t>
      </w:r>
      <w:r>
        <w:t xml:space="preserve"> to methods defined</w:t>
      </w:r>
    </w:p>
    <w:p w14:paraId="2793A54B" w14:textId="45085C6F" w:rsidR="001437EE" w:rsidRDefault="00947BDC" w:rsidP="000A2DDB">
      <w:pPr>
        <w:spacing w:before="240" w:after="240" w:line="360" w:lineRule="auto"/>
      </w:pPr>
      <w:r>
        <w:t>In Task Class, I have implemented logic of functions e.g. mark_completed(), change_title(), change_due_date(). When any of these details will be required to be changed of specific task, these methods will be called respectively</w:t>
      </w:r>
    </w:p>
    <w:p w14:paraId="67CAE359" w14:textId="71AD9E7C" w:rsidR="001437EE" w:rsidRDefault="001437EE" w:rsidP="000A2DDB">
      <w:pPr>
        <w:spacing w:before="240" w:after="240" w:line="360" w:lineRule="auto"/>
      </w:pPr>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106"/>
                    <a:stretch>
                      <a:fillRect/>
                    </a:stretch>
                  </pic:blipFill>
                  <pic:spPr>
                    <a:xfrm>
                      <a:off x="0" y="0"/>
                      <a:ext cx="4711942" cy="1111307"/>
                    </a:xfrm>
                    <a:prstGeom prst="rect">
                      <a:avLst/>
                    </a:prstGeom>
                  </pic:spPr>
                </pic:pic>
              </a:graphicData>
            </a:graphic>
          </wp:inline>
        </w:drawing>
      </w:r>
    </w:p>
    <w:p w14:paraId="3049A9F7" w14:textId="28C4419C" w:rsidR="001437EE" w:rsidRDefault="00947BDC" w:rsidP="000A2DDB">
      <w:pPr>
        <w:spacing w:before="240" w:after="240" w:line="360" w:lineRule="auto"/>
      </w:pPr>
      <w:r>
        <w:t>In TaskList Class, I have implemented logic of methods e.g. add_task(), view_tasks(), remove_task(). These methods will modify the tasks_list accordingly.</w:t>
      </w:r>
    </w:p>
    <w:p w14:paraId="334C5BA0" w14:textId="526613C1" w:rsidR="001437EE" w:rsidRDefault="001437EE" w:rsidP="000A2DDB">
      <w:pPr>
        <w:spacing w:before="240" w:after="240" w:line="360" w:lineRule="auto"/>
      </w:pPr>
      <w:r w:rsidRPr="001437EE">
        <w:rPr>
          <w:noProof/>
        </w:rPr>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107"/>
                    <a:stretch>
                      <a:fillRect/>
                    </a:stretch>
                  </pic:blipFill>
                  <pic:spPr>
                    <a:xfrm>
                      <a:off x="0" y="0"/>
                      <a:ext cx="5486682" cy="4273770"/>
                    </a:xfrm>
                    <a:prstGeom prst="rect">
                      <a:avLst/>
                    </a:prstGeom>
                  </pic:spPr>
                </pic:pic>
              </a:graphicData>
            </a:graphic>
          </wp:inline>
        </w:drawing>
      </w:r>
    </w:p>
    <w:p w14:paraId="4F750C6F" w14:textId="3D11F4E5" w:rsidR="00947BDC" w:rsidRDefault="00947BDC" w:rsidP="000A2DDB">
      <w:pPr>
        <w:spacing w:before="240" w:after="240" w:line="360" w:lineRule="auto"/>
      </w:pPr>
      <w:r>
        <w:lastRenderedPageBreak/>
        <w:t>List_options() method will be calling for showing menu to the user and then calling the respective methods according to the choice.</w:t>
      </w:r>
    </w:p>
    <w:p w14:paraId="38FFFC0B" w14:textId="77777777" w:rsidR="00947BDC" w:rsidRPr="001437EE" w:rsidRDefault="00947BDC" w:rsidP="000A2DDB">
      <w:pPr>
        <w:spacing w:before="240" w:after="240" w:line="360" w:lineRule="auto"/>
      </w:pPr>
    </w:p>
    <w:p w14:paraId="7EAC21BA" w14:textId="713345EA" w:rsidR="00947BDC" w:rsidRDefault="00947BDC" w:rsidP="000A2DDB">
      <w:pPr>
        <w:spacing w:before="240" w:after="240" w:line="360" w:lineRule="auto"/>
      </w:pPr>
      <w:r w:rsidRPr="00947BDC">
        <w:rPr>
          <w:noProof/>
        </w:rPr>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108"/>
                    <a:stretch>
                      <a:fillRect/>
                    </a:stretch>
                  </pic:blipFill>
                  <pic:spPr>
                    <a:xfrm>
                      <a:off x="0" y="0"/>
                      <a:ext cx="5239019" cy="3283119"/>
                    </a:xfrm>
                    <a:prstGeom prst="rect">
                      <a:avLst/>
                    </a:prstGeom>
                  </pic:spPr>
                </pic:pic>
              </a:graphicData>
            </a:graphic>
          </wp:inline>
        </w:drawing>
      </w:r>
    </w:p>
    <w:p w14:paraId="383D20B4" w14:textId="55016AFD" w:rsidR="00947BDC" w:rsidRDefault="00947BDC" w:rsidP="000A2DDB">
      <w:pPr>
        <w:pStyle w:val="Heading2"/>
        <w:spacing w:before="240" w:after="240" w:line="360" w:lineRule="auto"/>
        <w:rPr>
          <w:lang w:val="en-GB"/>
        </w:rPr>
      </w:pPr>
      <w:r w:rsidRPr="00947BDC">
        <w:rPr>
          <w:lang w:val="en-GB"/>
        </w:rPr>
        <w:t>Exercise 3: Testing the Functionality</w:t>
      </w:r>
    </w:p>
    <w:p w14:paraId="25BB33CB" w14:textId="0F5D461D" w:rsidR="00133C63" w:rsidRPr="00133C63" w:rsidRDefault="00133C63" w:rsidP="000A2DDB">
      <w:pPr>
        <w:spacing w:before="240" w:after="240" w:line="360" w:lineRule="auto"/>
        <w:rPr>
          <w:lang w:val="en-GB"/>
        </w:rPr>
      </w:pPr>
      <w:r>
        <w:rPr>
          <w:lang w:val="en-GB"/>
        </w:rPr>
        <w:t>Testing is done to check whether the code is working correctly or not.</w:t>
      </w:r>
    </w:p>
    <w:p w14:paraId="09987BB0" w14:textId="37B7EC9E" w:rsidR="00947BDC" w:rsidRDefault="00133C63" w:rsidP="000A2DDB">
      <w:pPr>
        <w:pStyle w:val="Heading3"/>
        <w:spacing w:before="240" w:after="240" w:line="360" w:lineRule="auto"/>
      </w:pPr>
      <w:r w:rsidRPr="00133C63">
        <w:rPr>
          <w:noProof/>
        </w:rPr>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109"/>
                    <a:stretch>
                      <a:fillRect/>
                    </a:stretch>
                  </pic:blipFill>
                  <pic:spPr>
                    <a:xfrm>
                      <a:off x="0" y="0"/>
                      <a:ext cx="4311872" cy="387370"/>
                    </a:xfrm>
                    <a:prstGeom prst="rect">
                      <a:avLst/>
                    </a:prstGeom>
                  </pic:spPr>
                </pic:pic>
              </a:graphicData>
            </a:graphic>
          </wp:inline>
        </w:drawing>
      </w:r>
    </w:p>
    <w:p w14:paraId="1D2A6B33" w14:textId="3AA27B81" w:rsidR="00133C63" w:rsidRDefault="00133C63" w:rsidP="000A2DDB">
      <w:pPr>
        <w:pStyle w:val="Heading3"/>
        <w:spacing w:before="240" w:after="240" w:line="360" w:lineRule="auto"/>
      </w:pPr>
      <w:r>
        <w:t>Output</w:t>
      </w:r>
    </w:p>
    <w:p w14:paraId="60B98DFB" w14:textId="6EBCEE9C" w:rsidR="00133C63" w:rsidRDefault="00133C63" w:rsidP="000A2DDB">
      <w:pPr>
        <w:spacing w:before="240" w:after="240" w:line="360" w:lineRule="auto"/>
      </w:pPr>
      <w:r w:rsidRPr="00133C63">
        <w:rPr>
          <w:noProof/>
        </w:rPr>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110"/>
                    <a:stretch>
                      <a:fillRect/>
                    </a:stretch>
                  </pic:blipFill>
                  <pic:spPr>
                    <a:xfrm>
                      <a:off x="0" y="0"/>
                      <a:ext cx="3524431" cy="1473276"/>
                    </a:xfrm>
                    <a:prstGeom prst="rect">
                      <a:avLst/>
                    </a:prstGeom>
                  </pic:spPr>
                </pic:pic>
              </a:graphicData>
            </a:graphic>
          </wp:inline>
        </w:drawing>
      </w:r>
    </w:p>
    <w:p w14:paraId="62B416FA" w14:textId="0F27D36E" w:rsidR="00133C63" w:rsidRDefault="00133C63" w:rsidP="000A2DDB">
      <w:pPr>
        <w:pStyle w:val="Heading3"/>
        <w:spacing w:before="240" w:after="240" w:line="360" w:lineRule="auto"/>
      </w:pPr>
      <w:r>
        <w:lastRenderedPageBreak/>
        <w:t>Code</w:t>
      </w:r>
    </w:p>
    <w:p w14:paraId="6A294F11" w14:textId="1BEB8C15" w:rsidR="00133C63" w:rsidRPr="00133C63" w:rsidRDefault="00133C63" w:rsidP="000A2DDB">
      <w:pPr>
        <w:spacing w:before="240" w:after="240" w:line="360" w:lineRule="auto"/>
      </w:pPr>
      <w:r>
        <w:t>Choosing one option lets us add one new task to the list at a time. Its working correctly</w:t>
      </w:r>
    </w:p>
    <w:p w14:paraId="6C6FC115" w14:textId="2468248D" w:rsidR="00133C63" w:rsidRPr="00133C63" w:rsidRDefault="00133C63" w:rsidP="000A2DDB">
      <w:pPr>
        <w:spacing w:before="240" w:after="240" w:line="360" w:lineRule="auto"/>
      </w:pPr>
      <w:r w:rsidRPr="00133C63">
        <w:rPr>
          <w:noProof/>
        </w:rPr>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111"/>
                    <a:stretch>
                      <a:fillRect/>
                    </a:stretch>
                  </pic:blipFill>
                  <pic:spPr>
                    <a:xfrm>
                      <a:off x="0" y="0"/>
                      <a:ext cx="4959605" cy="1511378"/>
                    </a:xfrm>
                    <a:prstGeom prst="rect">
                      <a:avLst/>
                    </a:prstGeom>
                  </pic:spPr>
                </pic:pic>
              </a:graphicData>
            </a:graphic>
          </wp:inline>
        </w:drawing>
      </w:r>
    </w:p>
    <w:p w14:paraId="2BCDB028" w14:textId="371CB6E9" w:rsidR="00133C63" w:rsidRDefault="00133C63" w:rsidP="000A2DDB">
      <w:pPr>
        <w:pStyle w:val="Heading3"/>
        <w:spacing w:before="240" w:after="240" w:line="360" w:lineRule="auto"/>
      </w:pPr>
      <w:r>
        <w:t>Output</w:t>
      </w:r>
    </w:p>
    <w:p w14:paraId="50D72A9F" w14:textId="197BFDEA" w:rsidR="00133C63" w:rsidRDefault="00133C63" w:rsidP="000A2DDB">
      <w:pPr>
        <w:spacing w:before="240" w:after="240" w:line="360" w:lineRule="auto"/>
      </w:pPr>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112"/>
                    <a:stretch>
                      <a:fillRect/>
                    </a:stretch>
                  </pic:blipFill>
                  <pic:spPr>
                    <a:xfrm>
                      <a:off x="0" y="0"/>
                      <a:ext cx="4311872" cy="2228965"/>
                    </a:xfrm>
                    <a:prstGeom prst="rect">
                      <a:avLst/>
                    </a:prstGeom>
                  </pic:spPr>
                </pic:pic>
              </a:graphicData>
            </a:graphic>
          </wp:inline>
        </w:drawing>
      </w:r>
    </w:p>
    <w:p w14:paraId="10ABDA9B" w14:textId="4D8E4A32" w:rsidR="00133C63" w:rsidRDefault="00133C63" w:rsidP="000A2DDB">
      <w:pPr>
        <w:pStyle w:val="Heading3"/>
        <w:spacing w:before="240" w:after="240" w:line="360" w:lineRule="auto"/>
      </w:pPr>
      <w:r>
        <w:t>Code</w:t>
      </w:r>
    </w:p>
    <w:p w14:paraId="5D337607" w14:textId="0DE75A05" w:rsidR="00133C63" w:rsidRDefault="00133C63" w:rsidP="000A2DDB">
      <w:pPr>
        <w:spacing w:before="240" w:after="240" w:line="360" w:lineRule="auto"/>
      </w:pPr>
      <w:r>
        <w:t>Choosing option 2 to view all the tasks. Its working correctly</w:t>
      </w:r>
    </w:p>
    <w:p w14:paraId="78388DCC" w14:textId="7A668C25" w:rsidR="00133C63" w:rsidRDefault="00133C63" w:rsidP="000A2DDB">
      <w:pPr>
        <w:spacing w:before="240" w:after="240" w:line="360" w:lineRule="auto"/>
      </w:pPr>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113"/>
                    <a:stretch>
                      <a:fillRect/>
                    </a:stretch>
                  </pic:blipFill>
                  <pic:spPr>
                    <a:xfrm>
                      <a:off x="0" y="0"/>
                      <a:ext cx="3105310" cy="501676"/>
                    </a:xfrm>
                    <a:prstGeom prst="rect">
                      <a:avLst/>
                    </a:prstGeom>
                  </pic:spPr>
                </pic:pic>
              </a:graphicData>
            </a:graphic>
          </wp:inline>
        </w:drawing>
      </w:r>
    </w:p>
    <w:p w14:paraId="4C9A5A9D" w14:textId="40224F86" w:rsidR="00133C63" w:rsidRDefault="00133C63" w:rsidP="000A2DDB">
      <w:pPr>
        <w:pStyle w:val="Heading3"/>
        <w:spacing w:before="240" w:after="240" w:line="360" w:lineRule="auto"/>
      </w:pPr>
      <w:r>
        <w:lastRenderedPageBreak/>
        <w:t>Output</w:t>
      </w:r>
    </w:p>
    <w:p w14:paraId="66BE738A" w14:textId="379CB7A6" w:rsidR="00133C63" w:rsidRDefault="00133C63" w:rsidP="000A2DDB">
      <w:pPr>
        <w:spacing w:before="240" w:after="240" w:line="360" w:lineRule="auto"/>
      </w:pPr>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114"/>
                    <a:stretch>
                      <a:fillRect/>
                    </a:stretch>
                  </pic:blipFill>
                  <pic:spPr>
                    <a:xfrm>
                      <a:off x="0" y="0"/>
                      <a:ext cx="5721644" cy="939848"/>
                    </a:xfrm>
                    <a:prstGeom prst="rect">
                      <a:avLst/>
                    </a:prstGeom>
                  </pic:spPr>
                </pic:pic>
              </a:graphicData>
            </a:graphic>
          </wp:inline>
        </w:drawing>
      </w:r>
    </w:p>
    <w:p w14:paraId="7E40520E" w14:textId="4E5940DA" w:rsidR="00D75C18" w:rsidRDefault="00D75C18" w:rsidP="000A2DDB">
      <w:pPr>
        <w:pStyle w:val="Heading3"/>
        <w:spacing w:before="240" w:after="240" w:line="360" w:lineRule="auto"/>
      </w:pPr>
      <w:r>
        <w:t>Code</w:t>
      </w:r>
    </w:p>
    <w:p w14:paraId="4E938322" w14:textId="671B57CA" w:rsidR="00D75C18" w:rsidRDefault="00D75C18" w:rsidP="000A2DDB">
      <w:pPr>
        <w:spacing w:before="240" w:after="240" w:line="360" w:lineRule="auto"/>
      </w:pPr>
      <w:r>
        <w:t>Choosing option 3 to delete the task</w:t>
      </w:r>
    </w:p>
    <w:p w14:paraId="6E875D4E" w14:textId="11A0BA7F" w:rsidR="00D75C18" w:rsidRPr="00D75C18" w:rsidRDefault="00D75C18" w:rsidP="000A2DDB">
      <w:pPr>
        <w:spacing w:before="240" w:after="240" w:line="360" w:lineRule="auto"/>
      </w:pPr>
      <w:r w:rsidRPr="00D75C18">
        <w:rPr>
          <w:noProof/>
        </w:rPr>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115"/>
                    <a:stretch>
                      <a:fillRect/>
                    </a:stretch>
                  </pic:blipFill>
                  <pic:spPr>
                    <a:xfrm>
                      <a:off x="0" y="0"/>
                      <a:ext cx="4934204" cy="2025754"/>
                    </a:xfrm>
                    <a:prstGeom prst="rect">
                      <a:avLst/>
                    </a:prstGeom>
                  </pic:spPr>
                </pic:pic>
              </a:graphicData>
            </a:graphic>
          </wp:inline>
        </w:drawing>
      </w:r>
    </w:p>
    <w:p w14:paraId="6404E350" w14:textId="33DD9D87" w:rsidR="00D75C18" w:rsidRDefault="00D75C18" w:rsidP="000A2DDB">
      <w:pPr>
        <w:pStyle w:val="Heading3"/>
        <w:spacing w:before="240" w:after="240" w:line="360" w:lineRule="auto"/>
      </w:pPr>
      <w:r>
        <w:lastRenderedPageBreak/>
        <w:t>Output</w:t>
      </w:r>
    </w:p>
    <w:p w14:paraId="3D21DC63" w14:textId="44FBDDF2" w:rsidR="00D75C18" w:rsidRDefault="00D75C18" w:rsidP="000A2DDB">
      <w:pPr>
        <w:spacing w:before="240" w:after="240" w:line="360" w:lineRule="auto"/>
      </w:pPr>
      <w:r w:rsidRPr="00D75C18">
        <w:rPr>
          <w:noProof/>
        </w:rPr>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116"/>
                    <a:stretch>
                      <a:fillRect/>
                    </a:stretch>
                  </pic:blipFill>
                  <pic:spPr>
                    <a:xfrm>
                      <a:off x="0" y="0"/>
                      <a:ext cx="5943600" cy="3335655"/>
                    </a:xfrm>
                    <a:prstGeom prst="rect">
                      <a:avLst/>
                    </a:prstGeom>
                  </pic:spPr>
                </pic:pic>
              </a:graphicData>
            </a:graphic>
          </wp:inline>
        </w:drawing>
      </w:r>
    </w:p>
    <w:p w14:paraId="408D7348" w14:textId="77777777" w:rsidR="00D75C18" w:rsidRDefault="00D75C18" w:rsidP="000A2DDB">
      <w:pPr>
        <w:pStyle w:val="Heading2"/>
        <w:spacing w:before="240" w:after="240" w:line="360" w:lineRule="auto"/>
      </w:pPr>
      <w:r>
        <w:t>Exercise 4: Composition</w:t>
      </w:r>
    </w:p>
    <w:p w14:paraId="5BCFFF23" w14:textId="77777777" w:rsidR="00D75C18" w:rsidRDefault="00D75C18" w:rsidP="000A2DDB">
      <w:pPr>
        <w:spacing w:before="240" w:after="240" w:line="360" w:lineRule="auto"/>
      </w:pPr>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0A2DDB">
      <w:pPr>
        <w:pStyle w:val="Heading3"/>
        <w:spacing w:before="240" w:after="240" w:line="360" w:lineRule="auto"/>
      </w:pPr>
      <w:r>
        <w:t>Source Code</w:t>
      </w:r>
    </w:p>
    <w:p w14:paraId="13CD27EC" w14:textId="2211CAC2" w:rsidR="00D75C18" w:rsidRDefault="00D75C18" w:rsidP="000A2DDB">
      <w:pPr>
        <w:spacing w:before="240" w:after="240" w:line="360" w:lineRule="auto"/>
      </w:pPr>
      <w:r w:rsidRPr="00D75C18">
        <w:rPr>
          <w:noProof/>
        </w:rPr>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117"/>
                    <a:stretch>
                      <a:fillRect/>
                    </a:stretch>
                  </pic:blipFill>
                  <pic:spPr>
                    <a:xfrm>
                      <a:off x="0" y="0"/>
                      <a:ext cx="4191215" cy="1473276"/>
                    </a:xfrm>
                    <a:prstGeom prst="rect">
                      <a:avLst/>
                    </a:prstGeom>
                  </pic:spPr>
                </pic:pic>
              </a:graphicData>
            </a:graphic>
          </wp:inline>
        </w:drawing>
      </w:r>
    </w:p>
    <w:p w14:paraId="1177070A" w14:textId="39A8FEB7" w:rsidR="00D75C18" w:rsidRDefault="00D75C18" w:rsidP="000A2DDB">
      <w:pPr>
        <w:pStyle w:val="Heading3"/>
        <w:spacing w:before="240" w:after="240" w:line="360" w:lineRule="auto"/>
      </w:pPr>
      <w:r>
        <w:lastRenderedPageBreak/>
        <w:t>Explanation</w:t>
      </w:r>
    </w:p>
    <w:p w14:paraId="2A7A093D" w14:textId="4F708FE3" w:rsidR="00D75C18" w:rsidRPr="00D75C18" w:rsidRDefault="00D75C18" w:rsidP="000A2DDB">
      <w:pPr>
        <w:spacing w:before="240" w:after="240" w:line="360" w:lineRule="auto"/>
      </w:pPr>
      <w:r>
        <w:t>This code is taking title, desc and due date of a task as input from user. It then saves information using object of Task Class. It then adds that object to the Task List class using add_task() method. In this way TaskList can have many Tasks</w:t>
      </w:r>
    </w:p>
    <w:p w14:paraId="45E1A62C" w14:textId="7AA4104C" w:rsidR="00D75C18" w:rsidRDefault="00D75C18" w:rsidP="000A2DDB">
      <w:pPr>
        <w:pStyle w:val="Heading2"/>
        <w:spacing w:before="240" w:after="240" w:line="360" w:lineRule="auto"/>
      </w:pPr>
      <w:r>
        <w:t xml:space="preserve"> </w:t>
      </w:r>
      <w:r w:rsidR="0058751B">
        <w:t>_str_ method</w:t>
      </w:r>
    </w:p>
    <w:p w14:paraId="6A329D23" w14:textId="1C7914B8" w:rsidR="0058751B" w:rsidRDefault="0058751B" w:rsidP="000A2DDB">
      <w:pPr>
        <w:spacing w:before="240" w:after="240" w:line="360" w:lineRule="auto"/>
      </w:pPr>
      <w:r>
        <w:t xml:space="preserve">If we simply print the Task object , it will show something like </w:t>
      </w:r>
    </w:p>
    <w:p w14:paraId="1F8E4AF8" w14:textId="1B52E01B" w:rsidR="0058751B" w:rsidRDefault="0058751B" w:rsidP="000A2DDB">
      <w:pPr>
        <w:spacing w:before="240" w:after="240" w:line="360" w:lineRule="auto"/>
      </w:pPr>
      <w:r w:rsidRPr="0058751B">
        <w:rPr>
          <w:noProof/>
        </w:rPr>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118"/>
                    <a:stretch>
                      <a:fillRect/>
                    </a:stretch>
                  </pic:blipFill>
                  <pic:spPr>
                    <a:xfrm>
                      <a:off x="0" y="0"/>
                      <a:ext cx="2914800" cy="266714"/>
                    </a:xfrm>
                    <a:prstGeom prst="rect">
                      <a:avLst/>
                    </a:prstGeom>
                  </pic:spPr>
                </pic:pic>
              </a:graphicData>
            </a:graphic>
          </wp:inline>
        </w:drawing>
      </w:r>
    </w:p>
    <w:p w14:paraId="30A29D90" w14:textId="4486D127" w:rsidR="0058751B" w:rsidRDefault="0058751B" w:rsidP="000A2DDB">
      <w:pPr>
        <w:spacing w:before="240" w:after="240" w:line="360" w:lineRule="auto"/>
      </w:pPr>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0A2DDB">
      <w:pPr>
        <w:spacing w:before="240" w:after="240" w:line="360" w:lineRule="auto"/>
      </w:pPr>
      <w:r w:rsidRPr="0058751B">
        <w:rPr>
          <w:noProof/>
        </w:rPr>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119"/>
                    <a:stretch>
                      <a:fillRect/>
                    </a:stretch>
                  </pic:blipFill>
                  <pic:spPr>
                    <a:xfrm>
                      <a:off x="0" y="0"/>
                      <a:ext cx="5965197" cy="664043"/>
                    </a:xfrm>
                    <a:prstGeom prst="rect">
                      <a:avLst/>
                    </a:prstGeom>
                  </pic:spPr>
                </pic:pic>
              </a:graphicData>
            </a:graphic>
          </wp:inline>
        </w:drawing>
      </w:r>
    </w:p>
    <w:p w14:paraId="7C0A091C" w14:textId="71E9994B" w:rsidR="00B13048" w:rsidRDefault="00B13048" w:rsidP="000A2DDB">
      <w:pPr>
        <w:pStyle w:val="Heading2"/>
        <w:spacing w:before="240" w:after="240" w:line="360" w:lineRule="auto"/>
      </w:pPr>
      <w:r>
        <w:t>Task: Change code in the Task Class</w:t>
      </w:r>
    </w:p>
    <w:p w14:paraId="30C6E543" w14:textId="6864C5CF" w:rsidR="00B13048" w:rsidRPr="00B13048" w:rsidRDefault="00B13048" w:rsidP="000A2DDB">
      <w:pPr>
        <w:pStyle w:val="Heading3"/>
        <w:spacing w:before="240" w:after="240" w:line="360" w:lineRule="auto"/>
      </w:pPr>
      <w:r>
        <w:t>Understanding the Task</w:t>
      </w:r>
    </w:p>
    <w:p w14:paraId="17B4AA69" w14:textId="39E41FC7" w:rsidR="00B13048" w:rsidRDefault="00B13048" w:rsidP="000A2DDB">
      <w:pPr>
        <w:spacing w:before="240" w:after="240" w:line="360" w:lineRule="auto"/>
      </w:pPr>
      <w:r>
        <w:t>‘</w:t>
      </w:r>
      <w:r w:rsidRPr="00B13048">
        <w:rPr>
          <w:b/>
          <w:bCs/>
        </w:rPr>
        <w:t>completed’</w:t>
      </w:r>
      <w:r>
        <w:t xml:space="preserve"> attribute is to be added to the class to mark the status of the task. First, it should be false to show that the task is not completed yet. There should be a function </w:t>
      </w:r>
      <w:r w:rsidRPr="00B13048">
        <w:rPr>
          <w:b/>
          <w:bCs/>
        </w:rPr>
        <w:t>mark_complete</w:t>
      </w:r>
      <w:r>
        <w:rPr>
          <w:b/>
          <w:bCs/>
        </w:rPr>
        <w:t>d()</w:t>
      </w:r>
      <w:r>
        <w:t xml:space="preserve"> to update the status of the task. </w:t>
      </w:r>
      <w:r w:rsidRPr="00B13048">
        <w:rPr>
          <w:b/>
          <w:bCs/>
        </w:rPr>
        <w:t>change_title()</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0A2DDB">
      <w:pPr>
        <w:pStyle w:val="Heading3"/>
        <w:spacing w:before="240" w:after="240" w:line="360" w:lineRule="auto"/>
      </w:pPr>
      <w:r>
        <w:lastRenderedPageBreak/>
        <w:t xml:space="preserve">Source Code </w:t>
      </w:r>
    </w:p>
    <w:p w14:paraId="0C36CC9C" w14:textId="16670EDD" w:rsidR="00B13048" w:rsidRDefault="00B13048" w:rsidP="000A2DDB">
      <w:pPr>
        <w:spacing w:before="240" w:after="240" w:line="360" w:lineRule="auto"/>
      </w:pPr>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120"/>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0A2DDB">
      <w:pPr>
        <w:pStyle w:val="Heading2"/>
        <w:spacing w:before="240" w:after="240" w:line="360" w:lineRule="auto"/>
      </w:pPr>
      <w:r>
        <w:t>Task: Update list_options() method</w:t>
      </w:r>
    </w:p>
    <w:p w14:paraId="2A25DCB6" w14:textId="77ABD22A" w:rsidR="00B13048" w:rsidRDefault="00B13048" w:rsidP="000A2DDB">
      <w:pPr>
        <w:spacing w:before="240" w:after="240" w:line="360" w:lineRule="auto"/>
      </w:pPr>
      <w:r>
        <w:t xml:space="preserve">The options mark_completed(), change_title(), change_due_date() should be added to the menu items to show to the user to operate. </w:t>
      </w:r>
    </w:p>
    <w:p w14:paraId="4CD2BA93" w14:textId="0E890C5E" w:rsidR="00B13048" w:rsidRDefault="00B13048" w:rsidP="000A2DDB">
      <w:pPr>
        <w:spacing w:before="240" w:after="240" w:line="360" w:lineRule="auto"/>
      </w:pPr>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121"/>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0A2DDB">
      <w:pPr>
        <w:spacing w:before="240" w:after="240" w:line="360" w:lineRule="auto"/>
      </w:pPr>
      <w:r>
        <w:t>If Elif statements</w:t>
      </w:r>
    </w:p>
    <w:p w14:paraId="70C5AA3F" w14:textId="7783272E" w:rsidR="008449C9" w:rsidRDefault="008449C9" w:rsidP="000A2DDB">
      <w:pPr>
        <w:spacing w:before="240" w:after="240" w:line="360" w:lineRule="auto"/>
      </w:pPr>
      <w:r w:rsidRPr="008449C9">
        <w:rPr>
          <w:noProof/>
        </w:rPr>
        <w:lastRenderedPageBreak/>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122"/>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0A2DDB">
      <w:pPr>
        <w:spacing w:before="240" w:after="240" w:line="360" w:lineRule="auto"/>
      </w:pPr>
      <w:r w:rsidRPr="008449C9">
        <w:rPr>
          <w:noProof/>
        </w:rPr>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123"/>
                    <a:stretch>
                      <a:fillRect/>
                    </a:stretch>
                  </pic:blipFill>
                  <pic:spPr>
                    <a:xfrm>
                      <a:off x="0" y="0"/>
                      <a:ext cx="5943600" cy="3234055"/>
                    </a:xfrm>
                    <a:prstGeom prst="rect">
                      <a:avLst/>
                    </a:prstGeom>
                  </pic:spPr>
                </pic:pic>
              </a:graphicData>
            </a:graphic>
          </wp:inline>
        </w:drawing>
      </w:r>
    </w:p>
    <w:p w14:paraId="344177D8" w14:textId="2803C855" w:rsidR="006D48B7" w:rsidRDefault="008449C9" w:rsidP="000A2DDB">
      <w:pPr>
        <w:pStyle w:val="Heading1"/>
        <w:spacing w:before="240" w:after="240" w:line="360" w:lineRule="auto"/>
      </w:pPr>
      <w:r>
        <w:t>Section 2. Python Libraries</w:t>
      </w:r>
    </w:p>
    <w:p w14:paraId="2C1E989D" w14:textId="56DAE7A6" w:rsidR="008449C9" w:rsidRDefault="008449C9" w:rsidP="000A2DDB">
      <w:pPr>
        <w:spacing w:before="240" w:after="240" w:line="360" w:lineRule="auto"/>
      </w:pPr>
      <w:r>
        <w:t>L</w:t>
      </w:r>
      <w:r w:rsidRPr="008449C9">
        <w:t>ibraries are collections of functions and methods that allow you to perform actions, without having written the code yourself.</w:t>
      </w:r>
    </w:p>
    <w:p w14:paraId="151DFCF6" w14:textId="5E157E7C" w:rsidR="008449C9" w:rsidRDefault="008449C9" w:rsidP="000A2DDB">
      <w:pPr>
        <w:pStyle w:val="Heading2"/>
        <w:spacing w:before="240" w:after="240" w:line="360" w:lineRule="auto"/>
      </w:pPr>
      <w:r w:rsidRPr="008449C9">
        <w:lastRenderedPageBreak/>
        <w:t>Exercise 1: Adding Dates</w:t>
      </w:r>
    </w:p>
    <w:p w14:paraId="2D04C26B" w14:textId="547DE2FE" w:rsidR="005B279A" w:rsidRDefault="008449C9" w:rsidP="000A2DDB">
      <w:pPr>
        <w:pStyle w:val="Heading3"/>
        <w:spacing w:before="240" w:after="240" w:line="360" w:lineRule="auto"/>
        <w:rPr>
          <w:lang w:val="en-GB"/>
        </w:rPr>
      </w:pPr>
      <w:r>
        <w:rPr>
          <w:lang w:val="en-GB"/>
        </w:rPr>
        <w:t>Understanding the Task</w:t>
      </w:r>
    </w:p>
    <w:p w14:paraId="717DCCE0" w14:textId="48FCC33A" w:rsidR="008449C9" w:rsidRDefault="008449C9" w:rsidP="000A2DDB">
      <w:pPr>
        <w:spacing w:before="240" w:after="240" w:line="360" w:lineRule="auto"/>
      </w:pPr>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r w:rsidRPr="008449C9">
        <w:rPr>
          <w:b/>
          <w:bCs/>
        </w:rPr>
        <w:t>change_due_date</w:t>
      </w:r>
      <w:r w:rsidRPr="008449C9">
        <w:t xml:space="preserve"> was also added so that the due date can be updated later if needed.</w:t>
      </w:r>
    </w:p>
    <w:p w14:paraId="6B9FD6D2" w14:textId="6C90524A" w:rsidR="008449C9" w:rsidRDefault="008449C9" w:rsidP="000A2DDB">
      <w:pPr>
        <w:pStyle w:val="Heading3"/>
        <w:spacing w:before="240" w:after="240" w:line="360" w:lineRule="auto"/>
      </w:pPr>
      <w:r>
        <w:t>Source Code</w:t>
      </w:r>
    </w:p>
    <w:p w14:paraId="4A55BD01" w14:textId="1B09C0EF" w:rsidR="008449C9" w:rsidRDefault="008449C9" w:rsidP="000A2DDB">
      <w:pPr>
        <w:spacing w:before="240" w:after="240" w:line="360" w:lineRule="auto"/>
      </w:pPr>
      <w:r>
        <w:t>It is required to import the library, mostly at the top of the file.</w:t>
      </w:r>
    </w:p>
    <w:p w14:paraId="6B4B8951" w14:textId="330E65B1" w:rsidR="00A312FB" w:rsidRDefault="00A312FB" w:rsidP="000A2DDB">
      <w:pPr>
        <w:spacing w:before="240" w:after="240" w:line="360" w:lineRule="auto"/>
      </w:pPr>
      <w:r w:rsidRPr="00A312FB">
        <w:rPr>
          <w:b/>
          <w:bCs/>
        </w:rPr>
        <w:t>datetime</w:t>
      </w:r>
      <w:r>
        <w:t xml:space="preserve"> is the python library which is used to work with the dates and time. It lets us to :</w:t>
      </w:r>
    </w:p>
    <w:p w14:paraId="47319EF1" w14:textId="6B33195C" w:rsidR="00A312FB" w:rsidRPr="00A312FB" w:rsidRDefault="00A312FB" w:rsidP="000A2DDB">
      <w:pPr>
        <w:pStyle w:val="ListParagraph"/>
        <w:numPr>
          <w:ilvl w:val="0"/>
          <w:numId w:val="42"/>
        </w:numPr>
        <w:spacing w:before="240" w:after="240" w:line="360" w:lineRule="auto"/>
      </w:pPr>
      <w:r w:rsidRPr="00A312FB">
        <w:t>Get the current date and time</w:t>
      </w:r>
    </w:p>
    <w:p w14:paraId="55AB687A" w14:textId="619B7F59" w:rsidR="00A312FB" w:rsidRPr="00A312FB" w:rsidRDefault="00A312FB" w:rsidP="000A2DDB">
      <w:pPr>
        <w:pStyle w:val="ListParagraph"/>
        <w:numPr>
          <w:ilvl w:val="0"/>
          <w:numId w:val="42"/>
        </w:numPr>
        <w:spacing w:before="240" w:after="240" w:line="360" w:lineRule="auto"/>
      </w:pPr>
      <w:r w:rsidRPr="00A312FB">
        <w:t>Format dates in different ways</w:t>
      </w:r>
    </w:p>
    <w:p w14:paraId="2BD403DC" w14:textId="067351A1" w:rsidR="00A312FB" w:rsidRPr="00A312FB" w:rsidRDefault="00A312FB" w:rsidP="000A2DDB">
      <w:pPr>
        <w:pStyle w:val="ListParagraph"/>
        <w:numPr>
          <w:ilvl w:val="0"/>
          <w:numId w:val="42"/>
        </w:numPr>
        <w:spacing w:before="240" w:after="240" w:line="360" w:lineRule="auto"/>
      </w:pPr>
      <w:r w:rsidRPr="00A312FB">
        <w:t>Compare dates</w:t>
      </w:r>
    </w:p>
    <w:p w14:paraId="7FA4EC34" w14:textId="3AFE0AF7" w:rsidR="00A312FB" w:rsidRPr="00A312FB" w:rsidRDefault="00A312FB" w:rsidP="000A2DDB">
      <w:pPr>
        <w:pStyle w:val="ListParagraph"/>
        <w:numPr>
          <w:ilvl w:val="0"/>
          <w:numId w:val="42"/>
        </w:numPr>
        <w:spacing w:before="240" w:after="240" w:line="360" w:lineRule="auto"/>
      </w:pPr>
      <w:r w:rsidRPr="00A312FB">
        <w:t>Add or subtract days, months, etc.</w:t>
      </w:r>
    </w:p>
    <w:p w14:paraId="2D9CD8B4" w14:textId="79A65AA8" w:rsidR="00A312FB" w:rsidRDefault="00A312FB" w:rsidP="000A2DDB">
      <w:pPr>
        <w:pStyle w:val="ListParagraph"/>
        <w:numPr>
          <w:ilvl w:val="0"/>
          <w:numId w:val="42"/>
        </w:numPr>
        <w:spacing w:before="240" w:after="240" w:line="360" w:lineRule="auto"/>
      </w:pPr>
      <w:r w:rsidRPr="00A312FB">
        <w:t xml:space="preserve">Convert strings into date objects </w:t>
      </w:r>
    </w:p>
    <w:p w14:paraId="6B52FD31" w14:textId="4BE0D3A3" w:rsidR="008449C9" w:rsidRDefault="008449C9" w:rsidP="000A2DDB">
      <w:pPr>
        <w:spacing w:before="240" w:after="240" w:line="360" w:lineRule="auto"/>
      </w:pPr>
      <w:r w:rsidRPr="008449C9">
        <w:rPr>
          <w:noProof/>
        </w:rPr>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124"/>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0A2DDB">
      <w:pPr>
        <w:spacing w:before="240" w:after="240" w:line="360" w:lineRule="auto"/>
      </w:pPr>
      <w:r>
        <w:t xml:space="preserve">In this program, it is required to </w:t>
      </w:r>
      <w:r w:rsidR="007C340C">
        <w:t xml:space="preserve">convert the string date (input from user) into datetime object and then save it to the Task. </w:t>
      </w:r>
      <w:r w:rsidR="00A312FB" w:rsidRPr="00A312FB">
        <w:rPr>
          <w:b/>
          <w:bCs/>
        </w:rPr>
        <w:t>strptime</w:t>
      </w:r>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other is format, in which the string has to be converted.</w:t>
      </w:r>
    </w:p>
    <w:p w14:paraId="2DEF6B4D" w14:textId="3B7DE39F" w:rsidR="007C340C" w:rsidRDefault="007C340C" w:rsidP="000A2DDB">
      <w:pPr>
        <w:spacing w:before="240" w:after="240" w:line="360" w:lineRule="auto"/>
      </w:pPr>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125"/>
                    <a:stretch>
                      <a:fillRect/>
                    </a:stretch>
                  </pic:blipFill>
                  <pic:spPr>
                    <a:xfrm>
                      <a:off x="0" y="0"/>
                      <a:ext cx="4400776" cy="552478"/>
                    </a:xfrm>
                    <a:prstGeom prst="rect">
                      <a:avLst/>
                    </a:prstGeom>
                  </pic:spPr>
                </pic:pic>
              </a:graphicData>
            </a:graphic>
          </wp:inline>
        </w:drawing>
      </w:r>
    </w:p>
    <w:p w14:paraId="2635F495" w14:textId="6FF4B48F" w:rsidR="007C340C" w:rsidRDefault="007C340C" w:rsidP="000A2DDB">
      <w:pPr>
        <w:spacing w:before="240" w:after="240" w:line="360" w:lineRule="auto"/>
      </w:pPr>
      <w:r>
        <w:t xml:space="preserve">Or getting the present date and time </w:t>
      </w:r>
    </w:p>
    <w:p w14:paraId="6EC5B5B9" w14:textId="2C67FD01" w:rsidR="007C340C" w:rsidRDefault="007C340C" w:rsidP="000A2DDB">
      <w:pPr>
        <w:spacing w:before="240" w:after="240" w:line="360" w:lineRule="auto"/>
      </w:pPr>
      <w:r w:rsidRPr="007C340C">
        <w:rPr>
          <w:noProof/>
        </w:rPr>
        <w:lastRenderedPageBreak/>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26"/>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0A2DDB">
      <w:pPr>
        <w:pStyle w:val="Heading2"/>
        <w:spacing w:before="240" w:after="240" w:line="360" w:lineRule="auto"/>
      </w:pPr>
      <w:r>
        <w:t>Task: Add the due_date functionality</w:t>
      </w:r>
    </w:p>
    <w:p w14:paraId="17B373DE" w14:textId="08C17873" w:rsidR="00A312FB" w:rsidRDefault="00A312FB" w:rsidP="000A2DDB">
      <w:pPr>
        <w:spacing w:before="240" w:after="240" w:line="360" w:lineRule="auto"/>
      </w:pPr>
      <w:r>
        <w:t>For changing due date of the task, I have created ‘change_due_date()’</w:t>
      </w:r>
    </w:p>
    <w:p w14:paraId="23A7BD85" w14:textId="2A3D9C8D" w:rsidR="00A312FB" w:rsidRDefault="00A312FB" w:rsidP="000A2DDB">
      <w:pPr>
        <w:spacing w:before="240" w:after="240" w:line="360" w:lineRule="auto"/>
      </w:pPr>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27"/>
                    <a:stretch>
                      <a:fillRect/>
                    </a:stretch>
                  </pic:blipFill>
                  <pic:spPr>
                    <a:xfrm>
                      <a:off x="0" y="0"/>
                      <a:ext cx="4095961" cy="419122"/>
                    </a:xfrm>
                    <a:prstGeom prst="rect">
                      <a:avLst/>
                    </a:prstGeom>
                  </pic:spPr>
                </pic:pic>
              </a:graphicData>
            </a:graphic>
          </wp:inline>
        </w:drawing>
      </w:r>
    </w:p>
    <w:p w14:paraId="3C9374B1" w14:textId="77777777" w:rsidR="00A312FB" w:rsidRDefault="00A312FB" w:rsidP="000A2DDB">
      <w:pPr>
        <w:spacing w:before="240" w:after="240" w:line="360" w:lineRule="auto"/>
      </w:pPr>
      <w:r>
        <w:t>Modification of If-else statements in list_options() method for changing due date</w:t>
      </w:r>
    </w:p>
    <w:p w14:paraId="15EC0A4E" w14:textId="77777777" w:rsidR="00A312FB" w:rsidRDefault="00A312FB" w:rsidP="000A2DDB">
      <w:pPr>
        <w:spacing w:before="240" w:after="240" w:line="360" w:lineRule="auto"/>
      </w:pPr>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28"/>
                    <a:stretch>
                      <a:fillRect/>
                    </a:stretch>
                  </pic:blipFill>
                  <pic:spPr>
                    <a:xfrm>
                      <a:off x="0" y="0"/>
                      <a:ext cx="4349974" cy="2267067"/>
                    </a:xfrm>
                    <a:prstGeom prst="rect">
                      <a:avLst/>
                    </a:prstGeom>
                  </pic:spPr>
                </pic:pic>
              </a:graphicData>
            </a:graphic>
          </wp:inline>
        </w:drawing>
      </w:r>
    </w:p>
    <w:p w14:paraId="4A292F52" w14:textId="37E1BA49" w:rsidR="00A312FB" w:rsidRDefault="00974D78" w:rsidP="000A2DDB">
      <w:pPr>
        <w:spacing w:before="240" w:after="240" w:line="360" w:lineRule="auto"/>
      </w:pPr>
      <w:r w:rsidRPr="00974D78">
        <w:rPr>
          <w:noProof/>
        </w:rPr>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29"/>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0A2DDB">
      <w:pPr>
        <w:pStyle w:val="Heading3"/>
        <w:spacing w:before="240" w:after="240" w:line="360" w:lineRule="auto"/>
      </w:pPr>
      <w:r>
        <w:lastRenderedPageBreak/>
        <w:t>Output</w:t>
      </w:r>
    </w:p>
    <w:p w14:paraId="65A00FE3" w14:textId="6702FC0B" w:rsidR="00A312FB" w:rsidRDefault="00A312FB" w:rsidP="000A2DDB">
      <w:pPr>
        <w:spacing w:before="240" w:after="240" w:line="360" w:lineRule="auto"/>
      </w:pPr>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30"/>
                    <a:stretch>
                      <a:fillRect/>
                    </a:stretch>
                  </pic:blipFill>
                  <pic:spPr>
                    <a:xfrm>
                      <a:off x="0" y="0"/>
                      <a:ext cx="5943600" cy="4043045"/>
                    </a:xfrm>
                    <a:prstGeom prst="rect">
                      <a:avLst/>
                    </a:prstGeom>
                  </pic:spPr>
                </pic:pic>
              </a:graphicData>
            </a:graphic>
          </wp:inline>
        </w:drawing>
      </w:r>
    </w:p>
    <w:p w14:paraId="7E025ED4" w14:textId="382B4178" w:rsidR="00974D78" w:rsidRDefault="00974D78" w:rsidP="000A2DDB">
      <w:pPr>
        <w:pStyle w:val="Heading1"/>
        <w:spacing w:before="240" w:after="240" w:line="360" w:lineRule="auto"/>
      </w:pPr>
      <w:r>
        <w:t>Section 3. Modularizing the code</w:t>
      </w:r>
    </w:p>
    <w:p w14:paraId="0DDF80A9" w14:textId="15B293D1" w:rsidR="00974D78" w:rsidRDefault="00974D78" w:rsidP="000A2DDB">
      <w:pPr>
        <w:pStyle w:val="Heading2"/>
        <w:spacing w:before="240" w:after="240" w:line="360" w:lineRule="auto"/>
        <w:rPr>
          <w:lang w:val="en-GB"/>
        </w:rPr>
      </w:pPr>
      <w:r w:rsidRPr="00974D78">
        <w:rPr>
          <w:lang w:val="en-GB"/>
        </w:rPr>
        <w:t>Exercise 1: Restructuring</w:t>
      </w:r>
    </w:p>
    <w:p w14:paraId="1346328B" w14:textId="2CFBF5CB" w:rsidR="00974D78" w:rsidRDefault="00974D78" w:rsidP="000A2DDB">
      <w:pPr>
        <w:pStyle w:val="Heading3"/>
        <w:spacing w:before="240" w:after="240" w:line="360" w:lineRule="auto"/>
        <w:rPr>
          <w:lang w:val="en-GB"/>
        </w:rPr>
      </w:pPr>
      <w:r>
        <w:rPr>
          <w:lang w:val="en-GB"/>
        </w:rPr>
        <w:t>Understanding the Task</w:t>
      </w:r>
    </w:p>
    <w:p w14:paraId="189D997F" w14:textId="69CE3470" w:rsidR="00974D78" w:rsidRPr="00974D78" w:rsidRDefault="00974D78" w:rsidP="000A2DDB">
      <w:pPr>
        <w:spacing w:before="240" w:after="240" w:line="360" w:lineRule="auto"/>
      </w:pPr>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0A2DDB">
      <w:pPr>
        <w:spacing w:before="240" w:after="240" w:line="360" w:lineRule="auto"/>
      </w:pPr>
      <w:r w:rsidRPr="00974D78">
        <w:t>I was asked to create a new folder called ToDoApp, then inside it:</w:t>
      </w:r>
    </w:p>
    <w:p w14:paraId="003387CE" w14:textId="1A4EBC27" w:rsidR="00974D78" w:rsidRPr="00974D78" w:rsidRDefault="00974D78" w:rsidP="000A2DDB">
      <w:pPr>
        <w:numPr>
          <w:ilvl w:val="0"/>
          <w:numId w:val="44"/>
        </w:numPr>
        <w:spacing w:before="240" w:after="240" w:line="360" w:lineRule="auto"/>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0A2DDB">
      <w:pPr>
        <w:numPr>
          <w:ilvl w:val="0"/>
          <w:numId w:val="44"/>
        </w:numPr>
        <w:spacing w:before="240" w:after="240" w:line="360" w:lineRule="auto"/>
      </w:pPr>
      <w:r w:rsidRPr="00974D78">
        <w:lastRenderedPageBreak/>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0A2DDB">
      <w:pPr>
        <w:numPr>
          <w:ilvl w:val="0"/>
          <w:numId w:val="44"/>
        </w:numPr>
        <w:spacing w:before="240" w:after="240" w:line="360" w:lineRule="auto"/>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0A2DDB">
      <w:pPr>
        <w:spacing w:before="240" w:after="240" w:line="360" w:lineRule="auto"/>
      </w:pPr>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0A2DDB">
      <w:pPr>
        <w:pStyle w:val="Heading3"/>
        <w:spacing w:before="240" w:after="240" w:line="360" w:lineRule="auto"/>
      </w:pPr>
      <w:r w:rsidRPr="00974D78">
        <w:t>Explanation</w:t>
      </w:r>
    </w:p>
    <w:p w14:paraId="1C85F0B9" w14:textId="343111B9" w:rsidR="00974D78" w:rsidRPr="00974D78" w:rsidRDefault="00974D78" w:rsidP="000A2DDB">
      <w:pPr>
        <w:spacing w:before="240" w:after="240" w:line="360" w:lineRule="auto"/>
      </w:pPr>
      <w:r w:rsidRPr="00974D78">
        <w:t>To make the code more organized, I divided it into three separate Python files:</w:t>
      </w:r>
    </w:p>
    <w:p w14:paraId="5970B316" w14:textId="20043A4D" w:rsidR="00974D78" w:rsidRPr="00974D78" w:rsidRDefault="00974D78" w:rsidP="000A2DDB">
      <w:pPr>
        <w:pStyle w:val="Heading4"/>
        <w:spacing w:before="240" w:after="240" w:line="360" w:lineRule="auto"/>
      </w:pPr>
      <w:r w:rsidRPr="00974D78">
        <w:t>main.py</w:t>
      </w:r>
    </w:p>
    <w:p w14:paraId="50BB7295" w14:textId="33E7E9E9" w:rsidR="00974D78" w:rsidRPr="00974D78" w:rsidRDefault="00974D78" w:rsidP="000A2DDB">
      <w:pPr>
        <w:spacing w:before="240" w:after="240" w:line="360" w:lineRule="auto"/>
      </w:pPr>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0A2DDB">
      <w:pPr>
        <w:pStyle w:val="Heading4"/>
        <w:spacing w:before="240" w:after="240" w:line="360" w:lineRule="auto"/>
      </w:pPr>
      <w:r w:rsidRPr="00974D78">
        <w:t>task.py</w:t>
      </w:r>
    </w:p>
    <w:p w14:paraId="078A2DE7" w14:textId="0A8F4D0A" w:rsidR="00974D78" w:rsidRPr="00974D78" w:rsidRDefault="00974D78" w:rsidP="000A2DDB">
      <w:pPr>
        <w:spacing w:before="240" w:after="240" w:line="360" w:lineRule="auto"/>
      </w:pPr>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0A2DDB">
      <w:pPr>
        <w:numPr>
          <w:ilvl w:val="0"/>
          <w:numId w:val="45"/>
        </w:numPr>
        <w:spacing w:before="240" w:after="240" w:line="360" w:lineRule="auto"/>
      </w:pPr>
      <w:r w:rsidRPr="00974D78">
        <w:t>mark_completed()</w:t>
      </w:r>
    </w:p>
    <w:p w14:paraId="0347F386" w14:textId="77777777" w:rsidR="00974D78" w:rsidRPr="00974D78" w:rsidRDefault="00974D78" w:rsidP="000A2DDB">
      <w:pPr>
        <w:numPr>
          <w:ilvl w:val="0"/>
          <w:numId w:val="45"/>
        </w:numPr>
        <w:spacing w:before="240" w:after="240" w:line="360" w:lineRule="auto"/>
      </w:pPr>
      <w:r w:rsidRPr="00974D78">
        <w:t>change_title()</w:t>
      </w:r>
    </w:p>
    <w:p w14:paraId="7A5600C4" w14:textId="77777777" w:rsidR="00974D78" w:rsidRPr="00974D78" w:rsidRDefault="00974D78" w:rsidP="000A2DDB">
      <w:pPr>
        <w:numPr>
          <w:ilvl w:val="0"/>
          <w:numId w:val="45"/>
        </w:numPr>
        <w:spacing w:before="240" w:after="240" w:line="360" w:lineRule="auto"/>
      </w:pPr>
      <w:r w:rsidRPr="00974D78">
        <w:t>change_description()</w:t>
      </w:r>
    </w:p>
    <w:p w14:paraId="4E9FA75A" w14:textId="50E8E8E9" w:rsidR="00974D78" w:rsidRPr="00974D78" w:rsidRDefault="00974D78" w:rsidP="000A2DDB">
      <w:pPr>
        <w:numPr>
          <w:ilvl w:val="0"/>
          <w:numId w:val="45"/>
        </w:numPr>
        <w:spacing w:before="240" w:after="240" w:line="360" w:lineRule="auto"/>
      </w:pPr>
      <w:r w:rsidRPr="00974D78">
        <w:t>change_due_date()</w:t>
      </w:r>
    </w:p>
    <w:p w14:paraId="5DE3F89E" w14:textId="284F9956" w:rsidR="00974D78" w:rsidRPr="00974D78" w:rsidRDefault="00974D78" w:rsidP="000A2DDB">
      <w:pPr>
        <w:pStyle w:val="Heading4"/>
        <w:spacing w:before="240" w:after="240" w:line="360" w:lineRule="auto"/>
      </w:pPr>
      <w:r w:rsidRPr="00974D78">
        <w:t>task_list.py</w:t>
      </w:r>
    </w:p>
    <w:p w14:paraId="0DC5A5D6" w14:textId="77777777" w:rsidR="00974D78" w:rsidRPr="00974D78" w:rsidRDefault="00974D78" w:rsidP="000A2DDB">
      <w:pPr>
        <w:spacing w:before="240" w:after="240" w:line="360" w:lineRule="auto"/>
      </w:pPr>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0A2DDB">
      <w:pPr>
        <w:pStyle w:val="Heading3"/>
        <w:spacing w:before="240" w:after="240" w:line="360" w:lineRule="auto"/>
      </w:pPr>
      <w:r w:rsidRPr="00974D78">
        <w:lastRenderedPageBreak/>
        <w:t>Output</w:t>
      </w:r>
    </w:p>
    <w:p w14:paraId="7B073719" w14:textId="77777777" w:rsidR="00974D78" w:rsidRPr="00974D78" w:rsidRDefault="00974D78" w:rsidP="000A2DDB">
      <w:pPr>
        <w:numPr>
          <w:ilvl w:val="0"/>
          <w:numId w:val="46"/>
        </w:numPr>
        <w:spacing w:before="240" w:after="240" w:line="360" w:lineRule="auto"/>
      </w:pPr>
      <w:r w:rsidRPr="00974D78">
        <w:t>The program runs smoothly by calling everything from main.py, while the logic stays separated in task.py and task_list.py.</w:t>
      </w:r>
    </w:p>
    <w:p w14:paraId="5ED9B556" w14:textId="3293194B" w:rsidR="00974D78" w:rsidRPr="00974D78" w:rsidRDefault="00974D78" w:rsidP="000A2DDB">
      <w:pPr>
        <w:numPr>
          <w:ilvl w:val="0"/>
          <w:numId w:val="46"/>
        </w:numPr>
        <w:spacing w:before="240" w:after="240" w:line="360" w:lineRule="auto"/>
      </w:pPr>
      <w:r w:rsidRPr="00974D78">
        <w:t>The output remains the same as before</w:t>
      </w:r>
      <w:r w:rsidR="006C4020">
        <w:t>,</w:t>
      </w:r>
      <w:r w:rsidRPr="00974D78">
        <w:t xml:space="preserve"> the user can add, view, update, or remove tasks using the menu.</w:t>
      </w:r>
    </w:p>
    <w:p w14:paraId="610E9CCD" w14:textId="77777777" w:rsidR="00974D78" w:rsidRPr="00974D78" w:rsidRDefault="00974D78" w:rsidP="000A2DDB">
      <w:pPr>
        <w:numPr>
          <w:ilvl w:val="0"/>
          <w:numId w:val="46"/>
        </w:numPr>
        <w:spacing w:before="240" w:after="240" w:line="360" w:lineRule="auto"/>
      </w:pPr>
      <w:r w:rsidRPr="00974D78">
        <w:t>Code is now cleaner, easier to debug, and simpler to extend in the future.</w:t>
      </w:r>
    </w:p>
    <w:p w14:paraId="08A24848" w14:textId="77777777" w:rsidR="00974D78" w:rsidRPr="00974D78" w:rsidRDefault="00974D78" w:rsidP="000A2DDB">
      <w:pPr>
        <w:numPr>
          <w:ilvl w:val="0"/>
          <w:numId w:val="46"/>
        </w:numPr>
        <w:spacing w:before="240" w:after="240" w:line="360" w:lineRule="auto"/>
      </w:pPr>
      <w:r w:rsidRPr="00974D78">
        <w:t>If I ever want to reuse the Task or TaskList classes in another project, I can do so without rewriting them.</w:t>
      </w:r>
    </w:p>
    <w:p w14:paraId="54BBA388" w14:textId="77777777" w:rsidR="00974D78" w:rsidRDefault="00974D78" w:rsidP="000A2DDB">
      <w:pPr>
        <w:numPr>
          <w:ilvl w:val="0"/>
          <w:numId w:val="46"/>
        </w:numPr>
        <w:spacing w:before="240" w:after="240" w:line="360" w:lineRule="auto"/>
      </w:pPr>
      <w:r w:rsidRPr="00974D78">
        <w:t>It follows a good programming habit of separating logic into modules, which is useful for teamwork and larger projects.</w:t>
      </w:r>
    </w:p>
    <w:p w14:paraId="13387570" w14:textId="7029C16A" w:rsidR="00974D78" w:rsidRDefault="00974D78" w:rsidP="000A2DDB">
      <w:pPr>
        <w:pStyle w:val="Heading4"/>
        <w:spacing w:before="240" w:after="240" w:line="360" w:lineRule="auto"/>
      </w:pPr>
      <w:r>
        <w:t>Import statement</w:t>
      </w:r>
    </w:p>
    <w:p w14:paraId="11791C73" w14:textId="77777777" w:rsidR="00342C00" w:rsidRDefault="00974D78" w:rsidP="000A2DDB">
      <w:pPr>
        <w:spacing w:before="240" w:after="240" w:line="360" w:lineRule="auto"/>
      </w:pPr>
      <w:r>
        <w:t>When one file contents are being used in another file, it must be imported into the second file at the top, otherwise it will give error.</w:t>
      </w:r>
    </w:p>
    <w:p w14:paraId="76E5669F" w14:textId="622DC8B1" w:rsidR="00342C00" w:rsidRDefault="00342C00" w:rsidP="000A2DDB">
      <w:pPr>
        <w:pStyle w:val="Heading3"/>
        <w:spacing w:before="240" w:after="240" w:line="360" w:lineRule="auto"/>
      </w:pPr>
      <w:r>
        <w:t>Code</w:t>
      </w:r>
    </w:p>
    <w:p w14:paraId="1D530AAA" w14:textId="4E74FA41" w:rsidR="00974D78" w:rsidRDefault="00342C00" w:rsidP="000A2DDB">
      <w:pPr>
        <w:spacing w:before="240" w:after="240" w:line="360" w:lineRule="auto"/>
      </w:pPr>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31"/>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0A2DDB">
      <w:pPr>
        <w:spacing w:before="240" w:after="240" w:line="360" w:lineRule="auto"/>
      </w:pPr>
      <w:r>
        <w:t>The second import statement says that I have imported Task class from task file. ‘task’ file is basically task.py file.</w:t>
      </w:r>
    </w:p>
    <w:p w14:paraId="484E0C7B" w14:textId="6C579023" w:rsidR="00342C00" w:rsidRDefault="00342C00" w:rsidP="000A2DDB">
      <w:pPr>
        <w:pStyle w:val="Heading2"/>
        <w:spacing w:before="240" w:after="240" w:line="360" w:lineRule="auto"/>
        <w:rPr>
          <w:lang w:val="en-GB"/>
        </w:rPr>
      </w:pPr>
      <w:r w:rsidRPr="00342C00">
        <w:rPr>
          <w:lang w:val="en-GB"/>
        </w:rPr>
        <w:lastRenderedPageBreak/>
        <w:t>Exercise 2: Main()</w:t>
      </w:r>
    </w:p>
    <w:p w14:paraId="06BC7E3D" w14:textId="2AB00968" w:rsidR="00342C00" w:rsidRPr="00342C00" w:rsidRDefault="00342C00" w:rsidP="000A2DDB">
      <w:pPr>
        <w:pStyle w:val="Heading3"/>
        <w:spacing w:before="240" w:after="240" w:line="360" w:lineRule="auto"/>
      </w:pPr>
      <w:r w:rsidRPr="00342C00">
        <w:t>Understanding the Task</w:t>
      </w:r>
    </w:p>
    <w:p w14:paraId="0843921A" w14:textId="77777777" w:rsidR="00342C00" w:rsidRPr="00342C00" w:rsidRDefault="00342C00" w:rsidP="000A2DDB">
      <w:pPr>
        <w:spacing w:before="240" w:after="240" w:line="360" w:lineRule="auto"/>
      </w:pPr>
      <w:r w:rsidRPr="00342C00">
        <w:t>In this task, I had to properly define a</w:t>
      </w:r>
      <w:r w:rsidRPr="00342C00">
        <w:rPr>
          <w:b/>
          <w:bCs/>
        </w:rPr>
        <w:t xml:space="preserve"> main()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0A2DDB">
      <w:pPr>
        <w:spacing w:before="240" w:after="240" w:line="360" w:lineRule="auto"/>
      </w:pPr>
      <w:r w:rsidRPr="00342C00">
        <w:t>Instead of writing everything directly at the bottom of the file, I placed the core startup code inside main() and then called it safely using:</w:t>
      </w:r>
    </w:p>
    <w:p w14:paraId="651306F2" w14:textId="3ED642C1" w:rsidR="00342C00" w:rsidRDefault="00342C00" w:rsidP="000A2DDB">
      <w:pPr>
        <w:spacing w:before="240" w:after="240" w:line="360" w:lineRule="auto"/>
      </w:pPr>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32"/>
                    <a:stretch>
                      <a:fillRect/>
                    </a:stretch>
                  </pic:blipFill>
                  <pic:spPr>
                    <a:xfrm>
                      <a:off x="0" y="0"/>
                      <a:ext cx="2235315" cy="349268"/>
                    </a:xfrm>
                    <a:prstGeom prst="rect">
                      <a:avLst/>
                    </a:prstGeom>
                  </pic:spPr>
                </pic:pic>
              </a:graphicData>
            </a:graphic>
          </wp:inline>
        </w:drawing>
      </w:r>
    </w:p>
    <w:p w14:paraId="3FF1F175" w14:textId="7BC8A0C6" w:rsidR="00342C00" w:rsidRDefault="00342C00" w:rsidP="000A2DDB">
      <w:pPr>
        <w:pStyle w:val="Heading3"/>
        <w:spacing w:before="240" w:after="240" w:line="360" w:lineRule="auto"/>
      </w:pPr>
      <w:r>
        <w:t>Source Code</w:t>
      </w:r>
    </w:p>
    <w:p w14:paraId="588F195A" w14:textId="45034C94" w:rsidR="00342C00" w:rsidRPr="00342C00" w:rsidRDefault="00342C00" w:rsidP="000A2DDB">
      <w:pPr>
        <w:spacing w:before="240" w:after="240" w:line="360" w:lineRule="auto"/>
      </w:pPr>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33"/>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0A2DDB">
      <w:pPr>
        <w:spacing w:before="240" w:after="240" w:line="360" w:lineRule="auto"/>
      </w:pPr>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34"/>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0A2DDB">
      <w:pPr>
        <w:pStyle w:val="Heading3"/>
        <w:spacing w:before="240" w:after="240" w:line="360" w:lineRule="auto"/>
      </w:pPr>
      <w:r w:rsidRPr="00342C00">
        <w:t>Explanation</w:t>
      </w:r>
    </w:p>
    <w:p w14:paraId="3E116245" w14:textId="77777777" w:rsidR="00342C00" w:rsidRPr="00342C00" w:rsidRDefault="00342C00" w:rsidP="000A2DDB">
      <w:pPr>
        <w:numPr>
          <w:ilvl w:val="0"/>
          <w:numId w:val="47"/>
        </w:numPr>
        <w:spacing w:before="240" w:after="240" w:line="360" w:lineRule="auto"/>
      </w:pPr>
      <w:r w:rsidRPr="00342C00">
        <w:t>Inside the main() function, I created an instance of TaskList, passing a name (e.g., "Ahmed").</w:t>
      </w:r>
    </w:p>
    <w:p w14:paraId="3BF3BCD2" w14:textId="27093845" w:rsidR="00342C00" w:rsidRPr="00342C00" w:rsidRDefault="00342C00" w:rsidP="000A2DDB">
      <w:pPr>
        <w:numPr>
          <w:ilvl w:val="0"/>
          <w:numId w:val="47"/>
        </w:numPr>
        <w:spacing w:before="240" w:after="240" w:line="360" w:lineRule="auto"/>
      </w:pPr>
      <w:r w:rsidRPr="00342C00">
        <w:lastRenderedPageBreak/>
        <w:t>Then I called task_list.list_options()</w:t>
      </w:r>
      <w:r w:rsidR="00EA3920">
        <w:t>,</w:t>
      </w:r>
      <w:r w:rsidRPr="00342C00">
        <w:t xml:space="preserve"> this method displays the menu and lets the user interact with the to-do list.</w:t>
      </w:r>
    </w:p>
    <w:p w14:paraId="109F9045" w14:textId="77777777" w:rsidR="00342C00" w:rsidRPr="00342C00" w:rsidRDefault="00342C00" w:rsidP="000A2DDB">
      <w:pPr>
        <w:numPr>
          <w:ilvl w:val="0"/>
          <w:numId w:val="47"/>
        </w:numPr>
        <w:spacing w:before="240" w:after="240" w:line="360" w:lineRule="auto"/>
      </w:pPr>
      <w:r w:rsidRPr="00342C00">
        <w:t>The condition if __name__ == "__main__" makes sure the app runs only when executed directly, not when imported.</w:t>
      </w:r>
    </w:p>
    <w:p w14:paraId="546E6196" w14:textId="77777777" w:rsidR="00342C00" w:rsidRDefault="00342C00" w:rsidP="000A2DDB">
      <w:pPr>
        <w:spacing w:before="240" w:after="240" w:line="360" w:lineRule="auto"/>
      </w:pPr>
      <w:r w:rsidRPr="00342C00">
        <w:t>This structure is helpful for testing, modularity, and professional coding practices.</w:t>
      </w:r>
    </w:p>
    <w:p w14:paraId="2608B268" w14:textId="09E67FA2" w:rsidR="00342C00" w:rsidRDefault="00342C00" w:rsidP="000A2DDB">
      <w:pPr>
        <w:pStyle w:val="Heading2"/>
        <w:spacing w:before="240" w:after="240" w:line="360" w:lineRule="auto"/>
      </w:pPr>
      <w:r>
        <w:t xml:space="preserve">Task: Move Menu Logic to main() in main.py </w:t>
      </w:r>
    </w:p>
    <w:p w14:paraId="29764259" w14:textId="0F3E6954" w:rsidR="00A935C5" w:rsidRPr="00A935C5" w:rsidRDefault="00A935C5" w:rsidP="000A2DDB">
      <w:pPr>
        <w:pStyle w:val="Heading3"/>
        <w:spacing w:before="240" w:after="240" w:line="360" w:lineRule="auto"/>
      </w:pPr>
      <w:r w:rsidRPr="00A935C5">
        <w:t>Understanding the Task</w:t>
      </w:r>
    </w:p>
    <w:p w14:paraId="38DC13B1" w14:textId="77777777" w:rsidR="00A935C5" w:rsidRPr="00A935C5" w:rsidRDefault="00A935C5" w:rsidP="000A2DDB">
      <w:pPr>
        <w:spacing w:before="240" w:after="240" w:line="360" w:lineRule="auto"/>
      </w:pPr>
      <w:r w:rsidRPr="00A935C5">
        <w:t>In this task, I was required to remove the list_options() method from the TaskList class and move its code into the main() function inside main.py. The purpose of this change is to make the code more modular and better structured.</w:t>
      </w:r>
    </w:p>
    <w:p w14:paraId="6DEC5274" w14:textId="17421200" w:rsidR="00A935C5" w:rsidRPr="00A935C5" w:rsidRDefault="00A935C5" w:rsidP="000A2DDB">
      <w:pPr>
        <w:spacing w:before="240" w:after="240" w:line="360" w:lineRule="auto"/>
      </w:pPr>
      <w:r w:rsidRPr="00A935C5">
        <w:t>Since the menu and user interaction part is not the responsibility of the TaskList class (which should only manage tasks), it makes more sense to place that logic in main.py, where the user runs the program.</w:t>
      </w:r>
    </w:p>
    <w:p w14:paraId="4B590F8B" w14:textId="77777777" w:rsidR="00A935C5" w:rsidRPr="00A935C5" w:rsidRDefault="00A935C5" w:rsidP="000A2DDB">
      <w:pPr>
        <w:pStyle w:val="Heading3"/>
        <w:spacing w:before="240" w:after="240" w:line="360" w:lineRule="auto"/>
      </w:pPr>
      <w:r w:rsidRPr="00A935C5">
        <w:t>Explanation</w:t>
      </w:r>
    </w:p>
    <w:p w14:paraId="32B624A2" w14:textId="47398528" w:rsidR="00A935C5" w:rsidRPr="00A935C5" w:rsidRDefault="00A935C5" w:rsidP="000A2DDB">
      <w:pPr>
        <w:spacing w:before="240" w:after="240" w:line="360" w:lineRule="auto"/>
      </w:pPr>
      <w:r w:rsidRPr="00A935C5">
        <w:t>Previously, the TaskList class included a method called list_options() that handled everything</w:t>
      </w:r>
      <w:r w:rsidR="00EA3920">
        <w:t>,</w:t>
      </w:r>
      <w:r w:rsidRPr="00A935C5">
        <w:t xml:space="preserve"> from displaying the menu to taking user input and performing actions like adding or removing tasks. But that mixed two responsibilities into one class:</w:t>
      </w:r>
    </w:p>
    <w:p w14:paraId="10A82C3A" w14:textId="77777777" w:rsidR="00A935C5" w:rsidRPr="00A935C5" w:rsidRDefault="00A935C5" w:rsidP="000A2DDB">
      <w:pPr>
        <w:numPr>
          <w:ilvl w:val="0"/>
          <w:numId w:val="48"/>
        </w:numPr>
        <w:spacing w:before="240" w:after="240" w:line="360" w:lineRule="auto"/>
      </w:pPr>
      <w:r w:rsidRPr="00A935C5">
        <w:t>Task management</w:t>
      </w:r>
    </w:p>
    <w:p w14:paraId="1EB56A97" w14:textId="77777777" w:rsidR="00A935C5" w:rsidRPr="00A935C5" w:rsidRDefault="00A935C5" w:rsidP="000A2DDB">
      <w:pPr>
        <w:numPr>
          <w:ilvl w:val="0"/>
          <w:numId w:val="48"/>
        </w:numPr>
        <w:spacing w:before="240" w:after="240" w:line="360" w:lineRule="auto"/>
      </w:pPr>
      <w:r w:rsidRPr="00A935C5">
        <w:t>User interaction</w:t>
      </w:r>
    </w:p>
    <w:p w14:paraId="30C6DB34" w14:textId="77777777" w:rsidR="00A935C5" w:rsidRPr="00A935C5" w:rsidRDefault="00A935C5" w:rsidP="000A2DDB">
      <w:pPr>
        <w:spacing w:before="240" w:after="240" w:line="360" w:lineRule="auto"/>
      </w:pPr>
      <w:r w:rsidRPr="00A935C5">
        <w:t>To follow proper object-oriented design, I:</w:t>
      </w:r>
    </w:p>
    <w:p w14:paraId="57D42425" w14:textId="77777777" w:rsidR="00A935C5" w:rsidRPr="00A935C5" w:rsidRDefault="00A935C5" w:rsidP="000A2DDB">
      <w:pPr>
        <w:numPr>
          <w:ilvl w:val="0"/>
          <w:numId w:val="49"/>
        </w:numPr>
        <w:spacing w:before="240" w:after="240" w:line="360" w:lineRule="auto"/>
      </w:pPr>
      <w:r w:rsidRPr="00A935C5">
        <w:t xml:space="preserve">Opened task_list.py and </w:t>
      </w:r>
      <w:r w:rsidRPr="00A935C5">
        <w:rPr>
          <w:b/>
          <w:bCs/>
        </w:rPr>
        <w:t>copied the entire list_options() method’s content</w:t>
      </w:r>
    </w:p>
    <w:p w14:paraId="007B7982" w14:textId="77777777" w:rsidR="00A935C5" w:rsidRPr="00A935C5" w:rsidRDefault="00A935C5" w:rsidP="000A2DDB">
      <w:pPr>
        <w:numPr>
          <w:ilvl w:val="0"/>
          <w:numId w:val="49"/>
        </w:numPr>
        <w:spacing w:before="240" w:after="240" w:line="360" w:lineRule="auto"/>
      </w:pPr>
      <w:r w:rsidRPr="00A935C5">
        <w:t>Pasted the code inside the main() function in main.py</w:t>
      </w:r>
    </w:p>
    <w:p w14:paraId="1BF13071" w14:textId="77777777" w:rsidR="00A935C5" w:rsidRPr="00A935C5" w:rsidRDefault="00A935C5" w:rsidP="000A2DDB">
      <w:pPr>
        <w:numPr>
          <w:ilvl w:val="0"/>
          <w:numId w:val="49"/>
        </w:numPr>
        <w:spacing w:before="240" w:after="240" w:line="360" w:lineRule="auto"/>
      </w:pPr>
      <w:r w:rsidRPr="00A935C5">
        <w:lastRenderedPageBreak/>
        <w:t>Removed the list_options() method from TaskList class</w:t>
      </w:r>
    </w:p>
    <w:p w14:paraId="0EDC2C15" w14:textId="77777777" w:rsidR="00A935C5" w:rsidRPr="00A935C5" w:rsidRDefault="00A935C5" w:rsidP="000A2DDB">
      <w:pPr>
        <w:numPr>
          <w:ilvl w:val="0"/>
          <w:numId w:val="49"/>
        </w:numPr>
        <w:spacing w:before="240" w:after="240" w:line="360" w:lineRule="auto"/>
      </w:pPr>
      <w:r w:rsidRPr="00A935C5">
        <w:t>Deleted the line task_list.list_options() and replaced it with the actual menu logic now inside main()</w:t>
      </w:r>
    </w:p>
    <w:p w14:paraId="2F93D61E" w14:textId="77777777" w:rsidR="00A935C5" w:rsidRPr="00A935C5" w:rsidRDefault="00A935C5" w:rsidP="000A2DDB">
      <w:pPr>
        <w:spacing w:before="240" w:after="240" w:line="360" w:lineRule="auto"/>
      </w:pPr>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0A2DDB">
      <w:pPr>
        <w:pStyle w:val="Heading2"/>
        <w:spacing w:before="240" w:after="240" w:line="360" w:lineRule="auto"/>
      </w:pPr>
      <w:r>
        <w:t>Task: Using task_list object instead of self</w:t>
      </w:r>
    </w:p>
    <w:p w14:paraId="76219429" w14:textId="29EA5AE1" w:rsidR="00A935C5" w:rsidRPr="00A935C5" w:rsidRDefault="00A935C5" w:rsidP="000A2DDB">
      <w:pPr>
        <w:pStyle w:val="Heading3"/>
        <w:spacing w:before="240" w:after="240" w:line="360" w:lineRule="auto"/>
      </w:pPr>
      <w:r w:rsidRPr="00A935C5">
        <w:t xml:space="preserve">Understanding the </w:t>
      </w:r>
      <w:r>
        <w:t>Task</w:t>
      </w:r>
    </w:p>
    <w:p w14:paraId="2678BF5F" w14:textId="6272D542" w:rsidR="00A935C5" w:rsidRPr="00A935C5" w:rsidRDefault="00A935C5" w:rsidP="000A2DDB">
      <w:pPr>
        <w:spacing w:before="240" w:after="240" w:line="360" w:lineRule="auto"/>
      </w:pPr>
      <w:r w:rsidRPr="00A935C5">
        <w:t>When I moved the menu logic from the TaskList class into the main() function in main.py, I had to replace all instances of self with task_list. This was necessary because I was no longer inside a class method</w:t>
      </w:r>
      <w:r>
        <w:t xml:space="preserve">. </w:t>
      </w:r>
      <w:r w:rsidRPr="00A935C5">
        <w:t>I was now working in a regular function (main()), where self is not available. The task_list object was already created earlier in main() to represent the user's task manager, so I used it to access task</w:t>
      </w:r>
      <w:r>
        <w:t xml:space="preserve">list class </w:t>
      </w:r>
      <w:r w:rsidRPr="00A935C5">
        <w:t>methods.</w:t>
      </w:r>
    </w:p>
    <w:p w14:paraId="41AAD02F" w14:textId="16817E18" w:rsidR="00A935C5" w:rsidRDefault="00A935C5" w:rsidP="000A2DDB">
      <w:pPr>
        <w:spacing w:before="240" w:after="240" w:line="360" w:lineRule="auto"/>
      </w:pPr>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35"/>
                    <a:stretch>
                      <a:fillRect/>
                    </a:stretch>
                  </pic:blipFill>
                  <pic:spPr>
                    <a:xfrm>
                      <a:off x="0" y="0"/>
                      <a:ext cx="5943600" cy="2096770"/>
                    </a:xfrm>
                    <a:prstGeom prst="rect">
                      <a:avLst/>
                    </a:prstGeom>
                  </pic:spPr>
                </pic:pic>
              </a:graphicData>
            </a:graphic>
          </wp:inline>
        </w:drawing>
      </w:r>
    </w:p>
    <w:p w14:paraId="72FA2AD4" w14:textId="4C302609" w:rsidR="00A935C5" w:rsidRDefault="00A935C5" w:rsidP="000A2DDB">
      <w:pPr>
        <w:pStyle w:val="Heading3"/>
        <w:spacing w:before="240" w:after="240" w:line="360" w:lineRule="auto"/>
      </w:pPr>
      <w:r>
        <w:t>Explanation</w:t>
      </w:r>
    </w:p>
    <w:p w14:paraId="442E4F41" w14:textId="1EE1D01D" w:rsidR="00A935C5" w:rsidRDefault="00A935C5" w:rsidP="000A2DDB">
      <w:pPr>
        <w:spacing w:before="240" w:after="240" w:line="360" w:lineRule="auto"/>
      </w:pPr>
      <w:r w:rsidRPr="00A935C5">
        <w:t>In the original list_options() method inside the TaskList class, all method calls used self, like this:</w:t>
      </w:r>
    </w:p>
    <w:p w14:paraId="5603430D" w14:textId="28427F75" w:rsidR="00A935C5" w:rsidRDefault="00A935C5" w:rsidP="000A2DDB">
      <w:pPr>
        <w:spacing w:before="240" w:after="240" w:line="360" w:lineRule="auto"/>
      </w:pPr>
      <w:r w:rsidRPr="00A935C5">
        <w:rPr>
          <w:noProof/>
        </w:rPr>
        <w:lastRenderedPageBreak/>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36"/>
                    <a:stretch>
                      <a:fillRect/>
                    </a:stretch>
                  </pic:blipFill>
                  <pic:spPr>
                    <a:xfrm>
                      <a:off x="0" y="0"/>
                      <a:ext cx="2254366" cy="368319"/>
                    </a:xfrm>
                    <a:prstGeom prst="rect">
                      <a:avLst/>
                    </a:prstGeom>
                  </pic:spPr>
                </pic:pic>
              </a:graphicData>
            </a:graphic>
          </wp:inline>
        </w:drawing>
      </w:r>
    </w:p>
    <w:p w14:paraId="4497D76E" w14:textId="20168042" w:rsidR="00A935C5" w:rsidRDefault="00A935C5" w:rsidP="000A2DDB">
      <w:pPr>
        <w:spacing w:before="240" w:after="240" w:line="360" w:lineRule="auto"/>
      </w:pPr>
      <w:r w:rsidRPr="00A935C5">
        <w:t>But after moving this logic to main.py, we’re no longer inside the TaskList class. So, we need to use the actual object created in main()</w:t>
      </w:r>
      <w:r>
        <w:t xml:space="preserve">, </w:t>
      </w:r>
      <w:r w:rsidRPr="00A935C5">
        <w:t>which is:</w:t>
      </w:r>
    </w:p>
    <w:p w14:paraId="1FB2F798" w14:textId="7011B2D2" w:rsidR="00A935C5" w:rsidRPr="00A935C5" w:rsidRDefault="00A935C5" w:rsidP="000A2DDB">
      <w:pPr>
        <w:spacing w:before="240" w:after="240" w:line="360" w:lineRule="auto"/>
      </w:pPr>
      <w:r w:rsidRPr="00A935C5">
        <w:rPr>
          <w:noProof/>
        </w:rPr>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37"/>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0A2DDB">
      <w:pPr>
        <w:spacing w:before="240" w:after="240" w:line="360" w:lineRule="auto"/>
      </w:pPr>
      <w:r w:rsidRPr="00A935C5">
        <w:t>Now, to call methods on this object, I changed self to task_list, like:</w:t>
      </w:r>
    </w:p>
    <w:p w14:paraId="6A6716C9" w14:textId="3DD44599" w:rsidR="0048329C" w:rsidRDefault="0048329C" w:rsidP="000A2DDB">
      <w:pPr>
        <w:spacing w:before="240" w:after="240" w:line="360" w:lineRule="auto"/>
      </w:pPr>
      <w:r w:rsidRPr="0048329C">
        <w:rPr>
          <w:noProof/>
        </w:rPr>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38"/>
                    <a:stretch>
                      <a:fillRect/>
                    </a:stretch>
                  </pic:blipFill>
                  <pic:spPr>
                    <a:xfrm>
                      <a:off x="0" y="0"/>
                      <a:ext cx="2216264" cy="311166"/>
                    </a:xfrm>
                    <a:prstGeom prst="rect">
                      <a:avLst/>
                    </a:prstGeom>
                  </pic:spPr>
                </pic:pic>
              </a:graphicData>
            </a:graphic>
          </wp:inline>
        </w:drawing>
      </w:r>
    </w:p>
    <w:p w14:paraId="760FD9B5" w14:textId="64FA7730" w:rsidR="0048329C" w:rsidRDefault="0048329C" w:rsidP="000A2DDB">
      <w:pPr>
        <w:pStyle w:val="Heading2"/>
        <w:spacing w:before="240" w:after="240" w:line="360" w:lineRule="auto"/>
      </w:pPr>
      <w:r>
        <w:t>Task: Add Helper function for test tasks</w:t>
      </w:r>
    </w:p>
    <w:p w14:paraId="5F148C1C" w14:textId="43801AF4" w:rsidR="0048329C" w:rsidRPr="0048329C" w:rsidRDefault="0048329C" w:rsidP="000A2DDB">
      <w:pPr>
        <w:pStyle w:val="Heading3"/>
        <w:spacing w:before="240" w:after="240" w:line="360" w:lineRule="auto"/>
      </w:pPr>
      <w:r w:rsidRPr="0048329C">
        <w:t xml:space="preserve">Understanding the Task </w:t>
      </w:r>
    </w:p>
    <w:p w14:paraId="32500862" w14:textId="77777777" w:rsidR="0048329C" w:rsidRPr="0048329C" w:rsidRDefault="0048329C" w:rsidP="000A2DDB">
      <w:pPr>
        <w:spacing w:before="240" w:after="240" w:line="360" w:lineRule="auto"/>
      </w:pPr>
      <w:r w:rsidRPr="0048329C">
        <w:t>In this task, I was asked to add a helper function named propagate_task_lis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0A2DDB">
      <w:pPr>
        <w:spacing w:before="240" w:after="240" w:line="360" w:lineRule="auto"/>
      </w:pPr>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0A2DDB">
      <w:pPr>
        <w:pStyle w:val="Heading3"/>
        <w:spacing w:before="240" w:after="240" w:line="360" w:lineRule="auto"/>
        <w:rPr>
          <w:lang w:val="en-GB"/>
        </w:rPr>
      </w:pPr>
      <w:r>
        <w:rPr>
          <w:lang w:val="en-GB"/>
        </w:rPr>
        <w:lastRenderedPageBreak/>
        <w:t>Source Code</w:t>
      </w:r>
    </w:p>
    <w:p w14:paraId="3382C6B6" w14:textId="2D8A6ADF" w:rsidR="0048329C" w:rsidRDefault="0048329C" w:rsidP="000A2DDB">
      <w:pPr>
        <w:pStyle w:val="Heading4"/>
        <w:spacing w:before="240" w:after="240" w:line="360" w:lineRule="auto"/>
        <w:rPr>
          <w:lang w:val="en-GB"/>
        </w:rPr>
      </w:pPr>
      <w:r>
        <w:rPr>
          <w:lang w:val="en-GB"/>
        </w:rPr>
        <w:t>Definition</w:t>
      </w:r>
    </w:p>
    <w:p w14:paraId="28C160A2" w14:textId="4ECAC819" w:rsidR="0048329C" w:rsidRDefault="006C1360" w:rsidP="000A2DDB">
      <w:pPr>
        <w:spacing w:before="240" w:after="240" w:line="360" w:lineRule="auto"/>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39"/>
                    <a:stretch>
                      <a:fillRect/>
                    </a:stretch>
                  </pic:blipFill>
                  <pic:spPr>
                    <a:xfrm>
                      <a:off x="0" y="0"/>
                      <a:ext cx="5951783" cy="1339988"/>
                    </a:xfrm>
                    <a:prstGeom prst="rect">
                      <a:avLst/>
                    </a:prstGeom>
                  </pic:spPr>
                </pic:pic>
              </a:graphicData>
            </a:graphic>
          </wp:inline>
        </w:drawing>
      </w:r>
    </w:p>
    <w:p w14:paraId="1755022D" w14:textId="4D6C71DA" w:rsidR="0048329C" w:rsidRDefault="0048329C" w:rsidP="000A2DDB">
      <w:pPr>
        <w:pStyle w:val="Heading4"/>
        <w:spacing w:before="240" w:after="240" w:line="360" w:lineRule="auto"/>
        <w:rPr>
          <w:lang w:val="en-GB"/>
        </w:rPr>
      </w:pPr>
      <w:r>
        <w:rPr>
          <w:lang w:val="en-GB"/>
        </w:rPr>
        <w:t>Usage</w:t>
      </w:r>
    </w:p>
    <w:p w14:paraId="6323E93E" w14:textId="2A0B6D66" w:rsidR="0048329C" w:rsidRPr="00342C00" w:rsidRDefault="0048329C" w:rsidP="000A2DDB">
      <w:pPr>
        <w:spacing w:before="240" w:after="240" w:line="360" w:lineRule="auto"/>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40"/>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0A2DDB">
      <w:pPr>
        <w:pStyle w:val="Heading3"/>
        <w:spacing w:before="240" w:after="240" w:line="360" w:lineRule="auto"/>
      </w:pPr>
      <w:r w:rsidRPr="0048329C">
        <w:t>Explanation</w:t>
      </w:r>
    </w:p>
    <w:p w14:paraId="4D2BE140" w14:textId="77777777" w:rsidR="0048329C" w:rsidRPr="0048329C" w:rsidRDefault="0048329C" w:rsidP="000A2DDB">
      <w:pPr>
        <w:spacing w:before="240" w:after="240" w:line="360" w:lineRule="auto"/>
      </w:pPr>
      <w:r w:rsidRPr="0048329C">
        <w:t>To complete this task, I followed these steps:</w:t>
      </w:r>
    </w:p>
    <w:p w14:paraId="58EE9DEA" w14:textId="77777777" w:rsidR="0048329C" w:rsidRPr="0048329C" w:rsidRDefault="0048329C" w:rsidP="000A2DDB">
      <w:pPr>
        <w:pStyle w:val="Heading4"/>
        <w:spacing w:before="240" w:after="240" w:line="360" w:lineRule="auto"/>
      </w:pPr>
      <w:r w:rsidRPr="0048329C">
        <w:t>Defined the Function:</w:t>
      </w:r>
    </w:p>
    <w:p w14:paraId="2736346A" w14:textId="77777777" w:rsidR="0048329C" w:rsidRDefault="0048329C" w:rsidP="000A2DDB">
      <w:pPr>
        <w:spacing w:before="240" w:after="240" w:line="360" w:lineRule="auto"/>
      </w:pPr>
      <w:r w:rsidRPr="0048329C">
        <w:t>I copied the propagate_task_list() function into the top section of my main.py file, right above the main() function. Inside this function, I added six sample tasks with various due dates</w:t>
      </w:r>
      <w:r>
        <w:t>.</w:t>
      </w:r>
    </w:p>
    <w:p w14:paraId="75799543" w14:textId="77777777" w:rsidR="0048329C" w:rsidRDefault="0048329C" w:rsidP="000A2DDB">
      <w:pPr>
        <w:pStyle w:val="Heading4"/>
        <w:spacing w:before="240" w:after="240" w:line="360" w:lineRule="auto"/>
      </w:pPr>
      <w:r w:rsidRPr="0048329C">
        <w:t>Called It in main():</w:t>
      </w:r>
    </w:p>
    <w:p w14:paraId="04BDC9BD" w14:textId="77777777" w:rsidR="0048329C" w:rsidRDefault="0048329C" w:rsidP="000A2DDB">
      <w:pPr>
        <w:spacing w:before="240" w:after="240" w:line="360" w:lineRule="auto"/>
      </w:pPr>
      <w:r w:rsidRPr="0048329C">
        <w:t>Inside my main() function, after creating the task list object</w:t>
      </w:r>
      <w:r>
        <w:t>.</w:t>
      </w:r>
    </w:p>
    <w:p w14:paraId="6C200F55" w14:textId="1A59DE9C" w:rsidR="0048329C" w:rsidRPr="0048329C" w:rsidRDefault="0048329C" w:rsidP="000A2DDB">
      <w:pPr>
        <w:spacing w:before="240" w:after="240" w:line="360" w:lineRule="auto"/>
      </w:pPr>
      <w:r w:rsidRPr="0048329C">
        <w:t>This made sure that every time I run the program, the task list already includes some tasks.</w:t>
      </w:r>
    </w:p>
    <w:p w14:paraId="0AA2B899" w14:textId="77777777" w:rsidR="0048329C" w:rsidRDefault="0048329C" w:rsidP="000A2DDB">
      <w:pPr>
        <w:pStyle w:val="Heading4"/>
        <w:spacing w:before="240" w:after="240" w:line="360" w:lineRule="auto"/>
      </w:pPr>
      <w:r w:rsidRPr="0048329C">
        <w:lastRenderedPageBreak/>
        <w:t>Testing Becomes Easier:</w:t>
      </w:r>
    </w:p>
    <w:p w14:paraId="24F92B23" w14:textId="1D458761" w:rsidR="0048329C" w:rsidRPr="0048329C" w:rsidRDefault="0048329C" w:rsidP="000A2DDB">
      <w:pPr>
        <w:spacing w:before="240" w:after="240" w:line="360" w:lineRule="auto"/>
      </w:pPr>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0A2DDB">
      <w:pPr>
        <w:spacing w:before="240" w:after="240" w:line="360" w:lineRule="auto"/>
      </w:pPr>
      <w:r w:rsidRPr="0048329C">
        <w:t>This step didn’t change how the app behaves for the user, but it made my development and testing process a lot faster and smoother.</w:t>
      </w:r>
    </w:p>
    <w:p w14:paraId="03AAF0E6" w14:textId="18459B86" w:rsidR="006C1360" w:rsidRDefault="006C1360" w:rsidP="000A2DDB">
      <w:pPr>
        <w:pStyle w:val="Heading3"/>
        <w:spacing w:before="240" w:after="240" w:line="360" w:lineRule="auto"/>
      </w:pPr>
      <w:r>
        <w:t>Output</w:t>
      </w:r>
    </w:p>
    <w:p w14:paraId="6A794E6F" w14:textId="773266C4" w:rsidR="006C1360" w:rsidRPr="006C1360" w:rsidRDefault="006C1360" w:rsidP="000A2DDB">
      <w:pPr>
        <w:spacing w:before="240" w:after="240" w:line="360" w:lineRule="auto"/>
      </w:pPr>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41"/>
                    <a:stretch>
                      <a:fillRect/>
                    </a:stretch>
                  </pic:blipFill>
                  <pic:spPr>
                    <a:xfrm>
                      <a:off x="0" y="0"/>
                      <a:ext cx="5943600" cy="2853690"/>
                    </a:xfrm>
                    <a:prstGeom prst="rect">
                      <a:avLst/>
                    </a:prstGeom>
                  </pic:spPr>
                </pic:pic>
              </a:graphicData>
            </a:graphic>
          </wp:inline>
        </w:drawing>
      </w:r>
    </w:p>
    <w:p w14:paraId="2A3EC870" w14:textId="7D255702" w:rsidR="00974D78" w:rsidRDefault="009D29E7" w:rsidP="000A2DDB">
      <w:pPr>
        <w:pStyle w:val="Heading1"/>
        <w:spacing w:before="240" w:after="240" w:line="360" w:lineRule="auto"/>
      </w:pPr>
      <w:r>
        <w:t xml:space="preserve">Section 4. </w:t>
      </w:r>
      <w:r w:rsidRPr="009D29E7">
        <w:t>Type Checking and Documenting your Code</w:t>
      </w:r>
    </w:p>
    <w:p w14:paraId="13E4E608" w14:textId="4E7F4DD6" w:rsidR="009D29E7" w:rsidRDefault="009D29E7" w:rsidP="000A2DDB">
      <w:pPr>
        <w:pStyle w:val="Heading2"/>
        <w:spacing w:before="240" w:after="240" w:line="360" w:lineRule="auto"/>
      </w:pPr>
      <w:r w:rsidRPr="009D29E7">
        <w:t>Exercise 1: Type Checking</w:t>
      </w:r>
    </w:p>
    <w:p w14:paraId="554527EA" w14:textId="77777777" w:rsidR="009D29E7" w:rsidRPr="009D29E7" w:rsidRDefault="009D29E7" w:rsidP="000A2DDB">
      <w:pPr>
        <w:pStyle w:val="Heading3"/>
        <w:spacing w:before="240" w:after="240" w:line="360" w:lineRule="auto"/>
      </w:pPr>
      <w:r w:rsidRPr="009D29E7">
        <w:t>Understanding the Task</w:t>
      </w:r>
    </w:p>
    <w:p w14:paraId="59191B77" w14:textId="77777777" w:rsidR="009D29E7" w:rsidRPr="009D29E7" w:rsidRDefault="009D29E7" w:rsidP="000A2DDB">
      <w:pPr>
        <w:spacing w:before="240" w:after="240" w:line="360" w:lineRule="auto"/>
      </w:pPr>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w:t>
      </w:r>
      <w:r w:rsidRPr="009D29E7">
        <w:lastRenderedPageBreak/>
        <w:t>Java or C++), it's considered good practice to include them using the syntax variable_name: type.</w:t>
      </w:r>
    </w:p>
    <w:p w14:paraId="333F8DCE" w14:textId="77777777" w:rsidR="009D29E7" w:rsidRPr="009D29E7" w:rsidRDefault="009D29E7" w:rsidP="000A2DDB">
      <w:pPr>
        <w:spacing w:before="240" w:after="240" w:line="360" w:lineRule="auto"/>
      </w:pPr>
      <w:r w:rsidRPr="009D29E7">
        <w:t>Type hints help:</w:t>
      </w:r>
    </w:p>
    <w:p w14:paraId="282FEF0E" w14:textId="77777777" w:rsidR="009D29E7" w:rsidRPr="009D29E7" w:rsidRDefault="009D29E7" w:rsidP="000A2DDB">
      <w:pPr>
        <w:numPr>
          <w:ilvl w:val="0"/>
          <w:numId w:val="51"/>
        </w:numPr>
        <w:spacing w:before="240" w:after="240" w:line="360" w:lineRule="auto"/>
      </w:pPr>
      <w:r w:rsidRPr="009D29E7">
        <w:t>Prevent bugs by catching type-related mistakes early.</w:t>
      </w:r>
    </w:p>
    <w:p w14:paraId="51F2B00C" w14:textId="77777777" w:rsidR="009D29E7" w:rsidRPr="009D29E7" w:rsidRDefault="009D29E7" w:rsidP="000A2DDB">
      <w:pPr>
        <w:numPr>
          <w:ilvl w:val="0"/>
          <w:numId w:val="51"/>
        </w:numPr>
        <w:spacing w:before="240" w:after="240" w:line="360" w:lineRule="auto"/>
      </w:pPr>
      <w:r w:rsidRPr="009D29E7">
        <w:t>Improve code readability.</w:t>
      </w:r>
    </w:p>
    <w:p w14:paraId="66588C88" w14:textId="77777777" w:rsidR="009D29E7" w:rsidRDefault="009D29E7" w:rsidP="000A2DDB">
      <w:pPr>
        <w:numPr>
          <w:ilvl w:val="0"/>
          <w:numId w:val="51"/>
        </w:numPr>
        <w:spacing w:before="240" w:after="240" w:line="360" w:lineRule="auto"/>
      </w:pPr>
      <w:r w:rsidRPr="009D29E7">
        <w:t>Allow editors like VS Code to show helpful suggestions or warnings.</w:t>
      </w:r>
    </w:p>
    <w:p w14:paraId="42E3E54E" w14:textId="48DFE725" w:rsidR="009D29E7" w:rsidRDefault="009D29E7" w:rsidP="000A2DDB">
      <w:pPr>
        <w:pStyle w:val="Heading4"/>
        <w:spacing w:before="240" w:after="240" w:line="360" w:lineRule="auto"/>
      </w:pPr>
      <w:r w:rsidRPr="009D29E7">
        <w:t>Type Hints for Method Parameters</w:t>
      </w:r>
    </w:p>
    <w:p w14:paraId="603C2D88" w14:textId="71FA789E" w:rsidR="009D29E7" w:rsidRDefault="009D29E7" w:rsidP="000A2DDB">
      <w:pPr>
        <w:spacing w:before="240" w:after="240" w:line="360" w:lineRule="auto"/>
      </w:pPr>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0A2DDB">
      <w:pPr>
        <w:spacing w:before="240" w:after="240" w:line="360" w:lineRule="auto"/>
      </w:pPr>
      <w:r w:rsidRPr="009D29E7">
        <w:rPr>
          <w:noProof/>
        </w:rPr>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42"/>
                    <a:stretch>
                      <a:fillRect/>
                    </a:stretch>
                  </pic:blipFill>
                  <pic:spPr>
                    <a:xfrm>
                      <a:off x="0" y="0"/>
                      <a:ext cx="3854648" cy="387370"/>
                    </a:xfrm>
                    <a:prstGeom prst="rect">
                      <a:avLst/>
                    </a:prstGeom>
                  </pic:spPr>
                </pic:pic>
              </a:graphicData>
            </a:graphic>
          </wp:inline>
        </w:drawing>
      </w:r>
    </w:p>
    <w:p w14:paraId="6E73BE7B" w14:textId="2A5C827A" w:rsidR="009D29E7" w:rsidRDefault="009D29E7" w:rsidP="000A2DDB">
      <w:pPr>
        <w:spacing w:before="240" w:after="240" w:line="360" w:lineRule="auto"/>
      </w:pPr>
      <w:r w:rsidRPr="009D29E7">
        <w:t>This means title should be a str and date_due should be a datetime object.</w:t>
      </w:r>
      <w:r w:rsidRPr="009D29E7">
        <w:br/>
        <w:t>It helps others (and me) understand what kind of values should be passed into the method.</w:t>
      </w:r>
    </w:p>
    <w:p w14:paraId="5D3723E8" w14:textId="5BE2EBA5" w:rsidR="009D29E7" w:rsidRDefault="009D29E7" w:rsidP="000A2DDB">
      <w:pPr>
        <w:spacing w:before="240" w:after="240" w:line="360" w:lineRule="auto"/>
      </w:pPr>
      <w:r>
        <w:t>Another example:</w:t>
      </w:r>
    </w:p>
    <w:p w14:paraId="0ECB0322" w14:textId="687D9751" w:rsidR="009D29E7" w:rsidRDefault="009D29E7" w:rsidP="000A2DDB">
      <w:pPr>
        <w:spacing w:before="240" w:after="240" w:line="360" w:lineRule="auto"/>
      </w:pPr>
      <w:r w:rsidRPr="009D29E7">
        <w:rPr>
          <w:noProof/>
        </w:rPr>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43"/>
                    <a:stretch>
                      <a:fillRect/>
                    </a:stretch>
                  </pic:blipFill>
                  <pic:spPr>
                    <a:xfrm>
                      <a:off x="0" y="0"/>
                      <a:ext cx="2952902" cy="406421"/>
                    </a:xfrm>
                    <a:prstGeom prst="rect">
                      <a:avLst/>
                    </a:prstGeom>
                  </pic:spPr>
                </pic:pic>
              </a:graphicData>
            </a:graphic>
          </wp:inline>
        </w:drawing>
      </w:r>
    </w:p>
    <w:p w14:paraId="19FA5DDA" w14:textId="757A6FFB" w:rsidR="009D29E7" w:rsidRDefault="009D29E7" w:rsidP="000A2DDB">
      <w:pPr>
        <w:spacing w:before="240" w:after="240" w:line="360" w:lineRule="auto"/>
      </w:pPr>
      <w:r>
        <w:t>This method is expecting an object of type Task.</w:t>
      </w:r>
    </w:p>
    <w:p w14:paraId="71D5583A" w14:textId="0157005F" w:rsidR="009D29E7" w:rsidRDefault="009D29E7" w:rsidP="000A2DDB">
      <w:pPr>
        <w:pStyle w:val="Heading4"/>
        <w:spacing w:before="240" w:after="240" w:line="360" w:lineRule="auto"/>
      </w:pPr>
      <w:r w:rsidRPr="009D29E7">
        <w:t>Type Hints for Return Values</w:t>
      </w:r>
    </w:p>
    <w:p w14:paraId="06A53FD6" w14:textId="593ADFDB" w:rsidR="009D29E7" w:rsidRDefault="009D29E7" w:rsidP="000A2DDB">
      <w:pPr>
        <w:spacing w:before="240" w:after="240" w:line="360" w:lineRule="auto"/>
      </w:pPr>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44"/>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0A2DDB">
      <w:pPr>
        <w:spacing w:before="240" w:after="240" w:line="360" w:lineRule="auto"/>
      </w:pPr>
      <w:r w:rsidRPr="009D29E7">
        <w:lastRenderedPageBreak/>
        <w:t>This means the __str__() method will return a string.</w:t>
      </w:r>
      <w:r w:rsidRPr="009D29E7">
        <w:br/>
        <w:t>It’s useful because when I call this method later, I’ll know exactly what kind of output to expect.</w:t>
      </w:r>
    </w:p>
    <w:p w14:paraId="5327627C" w14:textId="7D81A739" w:rsidR="009D29E7" w:rsidRDefault="009D29E7" w:rsidP="000A2DDB">
      <w:pPr>
        <w:pStyle w:val="Heading2"/>
        <w:spacing w:before="240" w:after="240" w:line="360" w:lineRule="auto"/>
        <w:rPr>
          <w:lang w:val="en-GB"/>
        </w:rPr>
      </w:pPr>
      <w:r w:rsidRPr="009D29E7">
        <w:rPr>
          <w:lang w:val="en-GB"/>
        </w:rPr>
        <w:t xml:space="preserve">Exercise 2: Docstrings and Comments </w:t>
      </w:r>
    </w:p>
    <w:p w14:paraId="1894F8F5" w14:textId="77777777" w:rsidR="00F24CB9" w:rsidRPr="00F24CB9" w:rsidRDefault="00F24CB9" w:rsidP="000A2DDB">
      <w:pPr>
        <w:pStyle w:val="Heading3"/>
        <w:spacing w:before="240" w:after="240" w:line="360" w:lineRule="auto"/>
      </w:pPr>
      <w:r w:rsidRPr="00F24CB9">
        <w:t>Understanding the Task</w:t>
      </w:r>
    </w:p>
    <w:p w14:paraId="261F87F4" w14:textId="3A3B291F" w:rsidR="00F24CB9" w:rsidRPr="00F24CB9" w:rsidRDefault="00F24CB9" w:rsidP="000A2DDB">
      <w:pPr>
        <w:spacing w:before="240" w:after="240" w:line="360" w:lineRule="auto"/>
      </w:pPr>
      <w:r w:rsidRPr="00F24CB9">
        <w:t xml:space="preserve">In this task, I learned the importance of </w:t>
      </w:r>
      <w:r w:rsidRPr="00F24CB9">
        <w:rPr>
          <w:b/>
          <w:bCs/>
        </w:rPr>
        <w:t>documenting code</w:t>
      </w:r>
      <w:r w:rsidRPr="00F24CB9">
        <w:t xml:space="preserve"> so that it becomes easier to understand</w:t>
      </w:r>
      <w:r w:rsidR="00EA3920">
        <w:t>,</w:t>
      </w:r>
      <w:r w:rsidRPr="00F24CB9">
        <w:t xml:space="preserve"> both for myself in the future and for others who may read it. I explored two main ways of doing this:</w:t>
      </w:r>
    </w:p>
    <w:p w14:paraId="22AF50EB" w14:textId="77777777" w:rsidR="00F24CB9" w:rsidRPr="00F24CB9" w:rsidRDefault="00F24CB9" w:rsidP="000A2DDB">
      <w:pPr>
        <w:numPr>
          <w:ilvl w:val="0"/>
          <w:numId w:val="52"/>
        </w:numPr>
        <w:spacing w:before="240" w:after="240" w:line="360" w:lineRule="auto"/>
      </w:pPr>
      <w:r w:rsidRPr="00F24CB9">
        <w:rPr>
          <w:b/>
          <w:bCs/>
        </w:rPr>
        <w:t>Comments</w:t>
      </w:r>
      <w:r w:rsidRPr="00F24CB9">
        <w:t xml:space="preserve"> – Used to explain parts of the code in plain language.</w:t>
      </w:r>
    </w:p>
    <w:p w14:paraId="3AC00078" w14:textId="77777777" w:rsidR="00F24CB9" w:rsidRPr="00F24CB9" w:rsidRDefault="00F24CB9" w:rsidP="000A2DDB">
      <w:pPr>
        <w:numPr>
          <w:ilvl w:val="0"/>
          <w:numId w:val="52"/>
        </w:numPr>
        <w:spacing w:before="240" w:after="240" w:line="360" w:lineRule="auto"/>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0A2DDB">
      <w:pPr>
        <w:spacing w:before="240" w:after="240" w:line="360" w:lineRule="auto"/>
      </w:pPr>
      <w:r w:rsidRPr="00F24CB9">
        <w:t>The goal was to practice writing both, so the code becomes more readable and professional.</w:t>
      </w:r>
    </w:p>
    <w:p w14:paraId="0C16EEC1" w14:textId="77777777" w:rsidR="00F24CB9" w:rsidRPr="00F24CB9" w:rsidRDefault="00F24CB9" w:rsidP="000A2DDB">
      <w:pPr>
        <w:pStyle w:val="Heading3"/>
        <w:spacing w:before="240" w:after="240" w:line="360" w:lineRule="auto"/>
      </w:pPr>
      <w:r w:rsidRPr="00F24CB9">
        <w:t>Explanation</w:t>
      </w:r>
    </w:p>
    <w:p w14:paraId="751097B0" w14:textId="77777777" w:rsidR="00F24CB9" w:rsidRDefault="00F24CB9" w:rsidP="000A2DDB">
      <w:pPr>
        <w:pStyle w:val="Heading4"/>
        <w:spacing w:before="240" w:after="240" w:line="360" w:lineRule="auto"/>
      </w:pPr>
      <w:r w:rsidRPr="00F24CB9">
        <w:t>Comments:</w:t>
      </w:r>
    </w:p>
    <w:p w14:paraId="58C5D836" w14:textId="4A12F34F" w:rsidR="00F24CB9" w:rsidRDefault="00F24CB9" w:rsidP="000A2DDB">
      <w:pPr>
        <w:spacing w:before="240" w:after="240" w:line="360" w:lineRule="auto"/>
      </w:pPr>
      <w:r w:rsidRPr="00F24CB9">
        <w:t>I used # to add short notes inside my code to explain what each line or block is doing. For example:</w:t>
      </w:r>
    </w:p>
    <w:p w14:paraId="7CF0268A" w14:textId="423CEAF8" w:rsidR="00F24CB9" w:rsidRPr="00F24CB9" w:rsidRDefault="00F24CB9" w:rsidP="000A2DDB">
      <w:pPr>
        <w:spacing w:before="240" w:after="240" w:line="360" w:lineRule="auto"/>
      </w:pPr>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45"/>
                    <a:stretch>
                      <a:fillRect/>
                    </a:stretch>
                  </pic:blipFill>
                  <pic:spPr>
                    <a:xfrm>
                      <a:off x="0" y="0"/>
                      <a:ext cx="3168813" cy="368319"/>
                    </a:xfrm>
                    <a:prstGeom prst="rect">
                      <a:avLst/>
                    </a:prstGeom>
                  </pic:spPr>
                </pic:pic>
              </a:graphicData>
            </a:graphic>
          </wp:inline>
        </w:drawing>
      </w:r>
    </w:p>
    <w:p w14:paraId="1D2E9953" w14:textId="77777777" w:rsidR="00F24CB9" w:rsidRDefault="00F24CB9" w:rsidP="000A2DDB">
      <w:pPr>
        <w:pStyle w:val="Heading4"/>
        <w:spacing w:before="240" w:after="240" w:line="360" w:lineRule="auto"/>
      </w:pPr>
      <w:r w:rsidRPr="00F24CB9">
        <w:lastRenderedPageBreak/>
        <w:t>Docstrings:</w:t>
      </w:r>
    </w:p>
    <w:p w14:paraId="39047A64" w14:textId="11D46B8C" w:rsidR="00F24CB9" w:rsidRPr="00F24CB9" w:rsidRDefault="00F24CB9" w:rsidP="000A2DDB">
      <w:pPr>
        <w:spacing w:before="240" w:after="240" w:line="360" w:lineRule="auto"/>
      </w:pPr>
      <w:r w:rsidRPr="00F24CB9">
        <w:t>These are placed inside triple quotes """ """ and written right below the function or class header. They explain what the method/class is for, what arguments it takes, and what it returns (if anything). For example:</w:t>
      </w:r>
    </w:p>
    <w:p w14:paraId="3EE8B8D0" w14:textId="3F1181BC" w:rsidR="00F24CB9" w:rsidRDefault="00F24CB9" w:rsidP="000A2DDB">
      <w:pPr>
        <w:spacing w:before="240" w:after="240" w:line="360" w:lineRule="auto"/>
      </w:pPr>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46"/>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0A2DDB">
      <w:pPr>
        <w:spacing w:before="240" w:after="240" w:line="360" w:lineRule="auto"/>
      </w:pPr>
      <w:r w:rsidRPr="00F24CB9">
        <w:t>By adding docstrings and comments, my code became easier to read and work with. It also helped me stay organized and made it easier to review or debug things later.</w:t>
      </w:r>
    </w:p>
    <w:p w14:paraId="7B6A982E" w14:textId="0549BA79" w:rsidR="00DB74C2" w:rsidRDefault="00DB74C2" w:rsidP="000A2DDB">
      <w:pPr>
        <w:pStyle w:val="Heading2"/>
        <w:spacing w:before="240" w:after="240" w:line="360" w:lineRule="auto"/>
        <w:rPr>
          <w:lang w:val="en-GB"/>
        </w:rPr>
      </w:pPr>
      <w:r>
        <w:rPr>
          <w:lang w:val="en-GB"/>
        </w:rPr>
        <w:t>Portfolio Exercise 1: Adding Description Attribute to Task</w:t>
      </w:r>
    </w:p>
    <w:p w14:paraId="14467AE2" w14:textId="77777777" w:rsidR="00DB74C2" w:rsidRPr="00DB74C2" w:rsidRDefault="00DB74C2" w:rsidP="000A2DDB">
      <w:pPr>
        <w:pStyle w:val="Heading3"/>
        <w:spacing w:before="240" w:after="240" w:line="360" w:lineRule="auto"/>
      </w:pPr>
      <w:r w:rsidRPr="00DB74C2">
        <w:t>Understanding the Task</w:t>
      </w:r>
    </w:p>
    <w:p w14:paraId="6EE4F8EE" w14:textId="77777777" w:rsidR="00DB74C2" w:rsidRPr="00DB74C2" w:rsidRDefault="00DB74C2" w:rsidP="000A2DDB">
      <w:pPr>
        <w:spacing w:before="240" w:after="240" w:line="360" w:lineRule="auto"/>
      </w:pPr>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0A2DDB">
      <w:pPr>
        <w:spacing w:before="240" w:after="240" w:line="360" w:lineRule="auto"/>
      </w:pPr>
      <w:r w:rsidRPr="00DB74C2">
        <w:t>I had to:</w:t>
      </w:r>
    </w:p>
    <w:p w14:paraId="575F62FD" w14:textId="77777777" w:rsidR="00DB74C2" w:rsidRPr="00DB74C2" w:rsidRDefault="00DB74C2" w:rsidP="000A2DDB">
      <w:pPr>
        <w:numPr>
          <w:ilvl w:val="0"/>
          <w:numId w:val="54"/>
        </w:numPr>
        <w:spacing w:before="240" w:after="240" w:line="360" w:lineRule="auto"/>
      </w:pPr>
      <w:r w:rsidRPr="00DB74C2">
        <w:t>Update the __init__ method so that the description can be passed when creating a task.</w:t>
      </w:r>
    </w:p>
    <w:p w14:paraId="01657727" w14:textId="77777777" w:rsidR="00DB74C2" w:rsidRPr="00DB74C2" w:rsidRDefault="00DB74C2" w:rsidP="000A2DDB">
      <w:pPr>
        <w:numPr>
          <w:ilvl w:val="0"/>
          <w:numId w:val="54"/>
        </w:numPr>
        <w:spacing w:before="240" w:after="240" w:line="360" w:lineRule="auto"/>
      </w:pPr>
      <w:r w:rsidRPr="00DB74C2">
        <w:t>Add a change_description() method to update the description later.</w:t>
      </w:r>
    </w:p>
    <w:p w14:paraId="2C98D495" w14:textId="77777777" w:rsidR="00DB74C2" w:rsidRPr="00DB74C2" w:rsidRDefault="00DB74C2" w:rsidP="000A2DDB">
      <w:pPr>
        <w:numPr>
          <w:ilvl w:val="0"/>
          <w:numId w:val="54"/>
        </w:numPr>
        <w:spacing w:before="240" w:after="240" w:line="360" w:lineRule="auto"/>
      </w:pPr>
      <w:r w:rsidRPr="00DB74C2">
        <w:t>Modify the __str__() method so that the description is included when printing the task.</w:t>
      </w:r>
    </w:p>
    <w:p w14:paraId="7E20218E" w14:textId="77777777" w:rsidR="00DB74C2" w:rsidRPr="00DB74C2" w:rsidRDefault="00DB74C2" w:rsidP="000A2DDB">
      <w:pPr>
        <w:numPr>
          <w:ilvl w:val="0"/>
          <w:numId w:val="54"/>
        </w:numPr>
        <w:spacing w:before="240" w:after="240" w:line="360" w:lineRule="auto"/>
      </w:pPr>
      <w:r w:rsidRPr="00DB74C2">
        <w:t>Lastly, I needed to update the main() function so that the user can change the task description through the menu (in the option where title and due date are already being updated).</w:t>
      </w:r>
    </w:p>
    <w:p w14:paraId="555E951D" w14:textId="068382F4" w:rsidR="00DB74C2" w:rsidRDefault="00DB74C2" w:rsidP="000A2DDB">
      <w:pPr>
        <w:pStyle w:val="Heading3"/>
        <w:spacing w:before="240" w:after="240" w:line="360" w:lineRule="auto"/>
        <w:rPr>
          <w:lang w:val="en-GB"/>
        </w:rPr>
      </w:pPr>
      <w:r>
        <w:rPr>
          <w:lang w:val="en-GB"/>
        </w:rPr>
        <w:lastRenderedPageBreak/>
        <w:t>Explanation</w:t>
      </w:r>
    </w:p>
    <w:p w14:paraId="2B25BAAC" w14:textId="3C5D003C" w:rsidR="00DB74C2" w:rsidRPr="00DB74C2" w:rsidRDefault="00DB74C2" w:rsidP="000A2DDB">
      <w:pPr>
        <w:pStyle w:val="ListParagraph"/>
        <w:numPr>
          <w:ilvl w:val="0"/>
          <w:numId w:val="57"/>
        </w:numPr>
        <w:spacing w:before="240" w:after="240" w:line="360" w:lineRule="auto"/>
        <w:rPr>
          <w:lang w:val="en-GB"/>
        </w:rPr>
      </w:pPr>
      <w:r w:rsidRPr="00DB74C2">
        <w:t>I started by updating the constructor like this:</w:t>
      </w:r>
    </w:p>
    <w:p w14:paraId="63FBA0CE" w14:textId="72161CDF" w:rsidR="00DB74C2" w:rsidRDefault="00DB74C2" w:rsidP="000A2DDB">
      <w:pPr>
        <w:spacing w:before="240" w:after="240" w:line="360" w:lineRule="auto"/>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47"/>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0A2DDB">
      <w:pPr>
        <w:spacing w:before="240" w:after="240" w:line="360" w:lineRule="auto"/>
        <w:ind w:left="720"/>
      </w:pPr>
      <w:r w:rsidRPr="00DB74C2">
        <w:t xml:space="preserve">This made the description optional by setting its default value to </w:t>
      </w:r>
      <w:r>
        <w:t>None</w:t>
      </w:r>
      <w:r w:rsidRPr="00DB74C2">
        <w:t>.</w:t>
      </w:r>
    </w:p>
    <w:p w14:paraId="243328AB" w14:textId="1F095F39" w:rsidR="00DB74C2" w:rsidRDefault="00DB74C2" w:rsidP="000A2DDB">
      <w:pPr>
        <w:pStyle w:val="ListParagraph"/>
        <w:numPr>
          <w:ilvl w:val="0"/>
          <w:numId w:val="57"/>
        </w:numPr>
        <w:spacing w:before="240" w:after="240" w:line="360" w:lineRule="auto"/>
      </w:pPr>
      <w:r w:rsidRPr="00DB74C2">
        <w:t>Then I added a method:</w:t>
      </w:r>
    </w:p>
    <w:p w14:paraId="60CBDCC0" w14:textId="0247BC1A" w:rsidR="00DB74C2" w:rsidRDefault="00DB74C2" w:rsidP="000A2DDB">
      <w:pPr>
        <w:spacing w:before="240" w:after="240" w:line="360" w:lineRule="auto"/>
        <w:ind w:left="360"/>
      </w:pPr>
      <w:r w:rsidRPr="00DB74C2">
        <w:rPr>
          <w:noProof/>
        </w:rPr>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48"/>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0A2DDB">
      <w:pPr>
        <w:spacing w:before="240" w:after="240" w:line="360" w:lineRule="auto"/>
        <w:ind w:left="720"/>
      </w:pPr>
      <w:r w:rsidRPr="00DB74C2">
        <w:t>This allowed the user to change the description any time they want.</w:t>
      </w:r>
    </w:p>
    <w:p w14:paraId="7EEE69B7" w14:textId="35C5DCD0" w:rsidR="00DB74C2" w:rsidRPr="00DB74C2" w:rsidRDefault="00DB74C2" w:rsidP="000A2DDB">
      <w:pPr>
        <w:pStyle w:val="ListParagraph"/>
        <w:numPr>
          <w:ilvl w:val="0"/>
          <w:numId w:val="57"/>
        </w:numPr>
        <w:spacing w:before="240" w:after="240" w:line="360" w:lineRule="auto"/>
      </w:pPr>
      <w:r w:rsidRPr="00DB74C2">
        <w:t>In the __str__() method, I added the description to the return string so that whenever a task is displayed, its description shows up too.</w:t>
      </w:r>
    </w:p>
    <w:p w14:paraId="1B5A8206" w14:textId="21690140" w:rsidR="00DB74C2" w:rsidRPr="00DB74C2" w:rsidRDefault="00DB74C2" w:rsidP="000A2DDB">
      <w:pPr>
        <w:pStyle w:val="ListParagraph"/>
        <w:numPr>
          <w:ilvl w:val="0"/>
          <w:numId w:val="57"/>
        </w:numPr>
        <w:spacing w:before="240" w:after="240" w:line="360" w:lineRule="auto"/>
      </w:pPr>
      <w:r w:rsidRPr="00DB74C2">
        <w:t>Finally, in main.py, I added an input option for the user to update the task’s description in the menu that also handles updating title and due date.</w:t>
      </w:r>
    </w:p>
    <w:p w14:paraId="7B4F0B43" w14:textId="61217B1D" w:rsidR="004C5120" w:rsidRDefault="004C5120" w:rsidP="000A2DDB">
      <w:pPr>
        <w:pStyle w:val="Heading2"/>
        <w:spacing w:before="240" w:after="240" w:line="360" w:lineRule="auto"/>
        <w:rPr>
          <w:lang w:val="en-GB"/>
        </w:rPr>
      </w:pPr>
      <w:r>
        <w:rPr>
          <w:lang w:val="en-GB"/>
        </w:rPr>
        <w:t>Portfolio Exercise 2: View overdue tasks</w:t>
      </w:r>
    </w:p>
    <w:p w14:paraId="0343245E" w14:textId="77777777" w:rsidR="004C5120" w:rsidRDefault="004C5120" w:rsidP="000A2DDB">
      <w:pPr>
        <w:pStyle w:val="Heading3"/>
        <w:spacing w:before="240" w:after="240" w:line="360" w:lineRule="auto"/>
      </w:pPr>
      <w:r w:rsidRPr="00DB74C2">
        <w:t>Understanding the Task</w:t>
      </w:r>
    </w:p>
    <w:p w14:paraId="0909C219" w14:textId="251F2E88" w:rsidR="004C5120" w:rsidRPr="004C5120" w:rsidRDefault="004C5120" w:rsidP="000A2DDB">
      <w:pPr>
        <w:spacing w:before="240" w:after="240" w:line="360" w:lineRule="auto"/>
      </w:pPr>
      <w:r w:rsidRPr="004C5120">
        <w:t xml:space="preserve">In this task, I had to add a feature that lets the user see all the </w:t>
      </w:r>
      <w:r w:rsidRPr="004C5120">
        <w:rPr>
          <w:b/>
          <w:bCs/>
        </w:rPr>
        <w:t>overdue tasks</w:t>
      </w:r>
      <w:r w:rsidR="00EA3920">
        <w:t>,</w:t>
      </w:r>
      <w:r w:rsidRPr="004C5120">
        <w:t xml:space="preserve"> meaning tasks whose due date has already passed. For this, I needed to:</w:t>
      </w:r>
    </w:p>
    <w:p w14:paraId="5667DE52" w14:textId="77777777" w:rsidR="004C5120" w:rsidRPr="004C5120" w:rsidRDefault="004C5120" w:rsidP="000A2DDB">
      <w:pPr>
        <w:pStyle w:val="ListParagraph"/>
        <w:numPr>
          <w:ilvl w:val="0"/>
          <w:numId w:val="59"/>
        </w:numPr>
        <w:spacing w:before="240" w:after="240" w:line="360" w:lineRule="auto"/>
      </w:pPr>
      <w:r w:rsidRPr="004C5120">
        <w:t>Create a method called view_overdue_tasks() inside the TaskList class.</w:t>
      </w:r>
    </w:p>
    <w:p w14:paraId="69C8D431" w14:textId="77777777" w:rsidR="004C5120" w:rsidRPr="004C5120" w:rsidRDefault="004C5120" w:rsidP="000A2DDB">
      <w:pPr>
        <w:pStyle w:val="ListParagraph"/>
        <w:numPr>
          <w:ilvl w:val="0"/>
          <w:numId w:val="59"/>
        </w:numPr>
        <w:spacing w:before="240" w:after="240" w:line="360" w:lineRule="auto"/>
      </w:pPr>
      <w:r w:rsidRPr="004C5120">
        <w:t>Update the main() function and add a new menu option that calls this method.</w:t>
      </w:r>
    </w:p>
    <w:p w14:paraId="7DCD547D" w14:textId="32A26FB8" w:rsidR="004C5120" w:rsidRPr="004C5120" w:rsidRDefault="004C5120" w:rsidP="000A2DDB">
      <w:pPr>
        <w:spacing w:before="240" w:after="240" w:line="360" w:lineRule="auto"/>
      </w:pPr>
      <w:r w:rsidRPr="004C5120">
        <w:t>This helps users easily track which tasks they’ve missed or need urgent attention.</w:t>
      </w:r>
    </w:p>
    <w:p w14:paraId="3304F31C" w14:textId="05EA04F8" w:rsidR="004C5120" w:rsidRDefault="004C5120" w:rsidP="000A2DDB">
      <w:pPr>
        <w:pStyle w:val="Heading3"/>
        <w:spacing w:before="240" w:after="240" w:line="360" w:lineRule="auto"/>
        <w:rPr>
          <w:lang w:val="en-GB"/>
        </w:rPr>
      </w:pPr>
      <w:r>
        <w:rPr>
          <w:lang w:val="en-GB"/>
        </w:rPr>
        <w:lastRenderedPageBreak/>
        <w:t>Explanation</w:t>
      </w:r>
    </w:p>
    <w:p w14:paraId="128599C8" w14:textId="77777777" w:rsidR="004C5120" w:rsidRPr="004C5120" w:rsidRDefault="004C5120" w:rsidP="000A2DDB">
      <w:pPr>
        <w:spacing w:before="240" w:after="240" w:line="360" w:lineRule="auto"/>
      </w:pPr>
      <w:r w:rsidRPr="004C5120">
        <w:t>In the TaskList class, I wrote a new method called view_overdue_tasks() which:</w:t>
      </w:r>
    </w:p>
    <w:p w14:paraId="2A695BE2" w14:textId="77777777" w:rsidR="004C5120" w:rsidRPr="004C5120" w:rsidRDefault="004C5120" w:rsidP="000A2DDB">
      <w:pPr>
        <w:numPr>
          <w:ilvl w:val="0"/>
          <w:numId w:val="60"/>
        </w:numPr>
        <w:spacing w:before="240" w:after="240" w:line="360" w:lineRule="auto"/>
      </w:pPr>
      <w:r w:rsidRPr="004C5120">
        <w:t>Loops through all tasks.</w:t>
      </w:r>
    </w:p>
    <w:p w14:paraId="26F6B8DB" w14:textId="77777777" w:rsidR="004C5120" w:rsidRPr="004C5120" w:rsidRDefault="004C5120" w:rsidP="000A2DDB">
      <w:pPr>
        <w:numPr>
          <w:ilvl w:val="0"/>
          <w:numId w:val="60"/>
        </w:numPr>
        <w:spacing w:before="240" w:after="240" w:line="360" w:lineRule="auto"/>
      </w:pPr>
      <w:r w:rsidRPr="004C5120">
        <w:t xml:space="preserve">Checks if the due_date is </w:t>
      </w:r>
      <w:r w:rsidRPr="004C5120">
        <w:rPr>
          <w:b/>
          <w:bCs/>
        </w:rPr>
        <w:t>less than today’s date</w:t>
      </w:r>
      <w:r w:rsidRPr="004C5120">
        <w:t xml:space="preserve"> using datetime.date.today().</w:t>
      </w:r>
    </w:p>
    <w:p w14:paraId="621E7589" w14:textId="77777777" w:rsidR="004C5120" w:rsidRPr="004C5120" w:rsidRDefault="004C5120" w:rsidP="000A2DDB">
      <w:pPr>
        <w:numPr>
          <w:ilvl w:val="0"/>
          <w:numId w:val="60"/>
        </w:numPr>
        <w:spacing w:before="240" w:after="240" w:line="360" w:lineRule="auto"/>
      </w:pPr>
      <w:r w:rsidRPr="004C5120">
        <w:t>Prints those tasks as overdue.</w:t>
      </w:r>
    </w:p>
    <w:p w14:paraId="743B5232" w14:textId="3A170EDA" w:rsidR="004C5120" w:rsidRPr="004C5120" w:rsidRDefault="004C5120" w:rsidP="000A2DDB">
      <w:pPr>
        <w:spacing w:before="240" w:after="240" w:line="360" w:lineRule="auto"/>
        <w:rPr>
          <w:lang w:val="en-GB"/>
        </w:rPr>
      </w:pPr>
      <w:r w:rsidRPr="004C5120">
        <w:rPr>
          <w:noProof/>
          <w:lang w:val="en-GB"/>
        </w:rPr>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49"/>
                    <a:stretch>
                      <a:fillRect/>
                    </a:stretch>
                  </pic:blipFill>
                  <pic:spPr>
                    <a:xfrm>
                      <a:off x="0" y="0"/>
                      <a:ext cx="5867702" cy="3073558"/>
                    </a:xfrm>
                    <a:prstGeom prst="rect">
                      <a:avLst/>
                    </a:prstGeom>
                  </pic:spPr>
                </pic:pic>
              </a:graphicData>
            </a:graphic>
          </wp:inline>
        </w:drawing>
      </w:r>
    </w:p>
    <w:p w14:paraId="108ED919" w14:textId="31526FA1" w:rsidR="00DB74C2" w:rsidRDefault="004C5120" w:rsidP="000A2DDB">
      <w:pPr>
        <w:spacing w:before="240" w:after="240" w:line="360" w:lineRule="auto"/>
      </w:pPr>
      <w:r w:rsidRPr="004C5120">
        <w:t>Then, in main.py, I added a new choice in the menu</w:t>
      </w:r>
      <w:r>
        <w:t xml:space="preserve">, </w:t>
      </w:r>
      <w:r w:rsidRPr="004C5120">
        <w:t>that calls this method when selected.</w:t>
      </w:r>
    </w:p>
    <w:p w14:paraId="4C313E7E" w14:textId="64AB5D6D" w:rsidR="004C5120" w:rsidRDefault="004C5120" w:rsidP="000A2DDB">
      <w:pPr>
        <w:spacing w:before="240" w:after="240" w:line="360" w:lineRule="auto"/>
      </w:pPr>
      <w:r w:rsidRPr="004C5120">
        <w:rPr>
          <w:noProof/>
        </w:rPr>
        <w:lastRenderedPageBreak/>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50"/>
                    <a:stretch>
                      <a:fillRect/>
                    </a:stretch>
                  </pic:blipFill>
                  <pic:spPr>
                    <a:xfrm>
                      <a:off x="0" y="0"/>
                      <a:ext cx="3626036" cy="2349621"/>
                    </a:xfrm>
                    <a:prstGeom prst="rect">
                      <a:avLst/>
                    </a:prstGeom>
                  </pic:spPr>
                </pic:pic>
              </a:graphicData>
            </a:graphic>
          </wp:inline>
        </w:drawing>
      </w:r>
    </w:p>
    <w:p w14:paraId="7265DF93" w14:textId="47289799" w:rsidR="004C5120" w:rsidRDefault="004C5120" w:rsidP="000A2DDB">
      <w:pPr>
        <w:pStyle w:val="Heading3"/>
        <w:spacing w:before="240" w:after="240" w:line="360" w:lineRule="auto"/>
      </w:pPr>
      <w:r>
        <w:t>Output</w:t>
      </w:r>
    </w:p>
    <w:p w14:paraId="036B14E7" w14:textId="1D231FE1" w:rsidR="004C5120" w:rsidRPr="004C5120" w:rsidRDefault="00EC1A52" w:rsidP="000A2DDB">
      <w:pPr>
        <w:spacing w:before="240" w:after="240" w:line="360" w:lineRule="auto"/>
      </w:pPr>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51"/>
                    <a:stretch>
                      <a:fillRect/>
                    </a:stretch>
                  </pic:blipFill>
                  <pic:spPr>
                    <a:xfrm>
                      <a:off x="0" y="0"/>
                      <a:ext cx="5790495" cy="2551620"/>
                    </a:xfrm>
                    <a:prstGeom prst="rect">
                      <a:avLst/>
                    </a:prstGeom>
                  </pic:spPr>
                </pic:pic>
              </a:graphicData>
            </a:graphic>
          </wp:inline>
        </w:drawing>
      </w:r>
    </w:p>
    <w:p w14:paraId="46D0834F" w14:textId="73331607" w:rsidR="00AC355A" w:rsidRDefault="00CD56AA" w:rsidP="000A2DDB">
      <w:pPr>
        <w:pStyle w:val="Title"/>
        <w:spacing w:before="240" w:after="240" w:line="360" w:lineRule="auto"/>
        <w:rPr>
          <w:lang w:val="en-GB"/>
        </w:rPr>
      </w:pPr>
      <w:r>
        <w:rPr>
          <w:lang w:val="en-GB"/>
        </w:rPr>
        <w:t>Week 5</w:t>
      </w:r>
    </w:p>
    <w:p w14:paraId="15D6DC35" w14:textId="4941C5E0" w:rsidR="00CD56AA" w:rsidRDefault="00CD56AA" w:rsidP="000A2DDB">
      <w:pPr>
        <w:pStyle w:val="Heading1"/>
        <w:spacing w:before="240" w:after="240" w:line="360" w:lineRule="auto"/>
        <w:rPr>
          <w:lang w:val="en-GB"/>
        </w:rPr>
      </w:pPr>
      <w:r>
        <w:rPr>
          <w:lang w:val="en-GB"/>
        </w:rPr>
        <w:lastRenderedPageBreak/>
        <w:t>Section 1. Inheritance</w:t>
      </w:r>
    </w:p>
    <w:p w14:paraId="6F330144" w14:textId="0AA188EB" w:rsidR="00CD56AA" w:rsidRDefault="00CD56AA" w:rsidP="000A2DDB">
      <w:pPr>
        <w:pStyle w:val="Heading2"/>
        <w:spacing w:before="240" w:after="240" w:line="360" w:lineRule="auto"/>
      </w:pPr>
      <w:r w:rsidRPr="00CD56AA">
        <w:t>Exercise 1: Simple Inheritance</w:t>
      </w:r>
    </w:p>
    <w:p w14:paraId="2EBC7DD0" w14:textId="77777777" w:rsidR="00CD56AA" w:rsidRPr="00CD56AA" w:rsidRDefault="00CD56AA" w:rsidP="000A2DDB">
      <w:pPr>
        <w:pStyle w:val="Heading3"/>
        <w:spacing w:before="240" w:after="240" w:line="360" w:lineRule="auto"/>
      </w:pPr>
      <w:r w:rsidRPr="00CD56AA">
        <w:t>Understanding the Task</w:t>
      </w:r>
    </w:p>
    <w:p w14:paraId="10334E43" w14:textId="2CA654E8" w:rsidR="00CD56AA" w:rsidRPr="00CD56AA" w:rsidRDefault="00CD56AA" w:rsidP="000A2DDB">
      <w:pPr>
        <w:spacing w:before="240" w:after="240" w:line="360" w:lineRule="auto"/>
      </w:pPr>
      <w:r w:rsidRPr="00CD56AA">
        <w:t xml:space="preserve">In this exercise, I learned the concept of </w:t>
      </w:r>
      <w:r w:rsidRPr="00CD56AA">
        <w:rPr>
          <w:b/>
          <w:bCs/>
        </w:rPr>
        <w:t>inheritance</w:t>
      </w:r>
      <w:r w:rsidRPr="00CD56AA">
        <w:t xml:space="preserve"> in object-oriented programming. The main goal was to understand how a child’s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0A2DDB">
      <w:pPr>
        <w:spacing w:before="240" w:after="240" w:line="360" w:lineRule="auto"/>
      </w:pPr>
      <w:r w:rsidRPr="00CD56AA">
        <w:t>The idea is to avoid repeating code. We define common features like colour, weight, and max_speed once in the parent (Vehicle) class and then let child classes like Plane or Car use those features directly. Each child can also have its own specific attributes (like wingspan for a plane).</w:t>
      </w:r>
    </w:p>
    <w:p w14:paraId="5EC8A9CC" w14:textId="77777777" w:rsidR="00CD56AA" w:rsidRPr="00CD56AA" w:rsidRDefault="00CD56AA" w:rsidP="000A2DDB">
      <w:pPr>
        <w:pStyle w:val="Heading3"/>
        <w:spacing w:before="240" w:after="240" w:line="360" w:lineRule="auto"/>
      </w:pPr>
      <w:r w:rsidRPr="00CD56AA">
        <w:t>Explanation</w:t>
      </w:r>
    </w:p>
    <w:p w14:paraId="5326D2D2" w14:textId="77777777" w:rsidR="00CD56AA" w:rsidRPr="00CD56AA" w:rsidRDefault="00CD56AA" w:rsidP="000A2DDB">
      <w:pPr>
        <w:numPr>
          <w:ilvl w:val="0"/>
          <w:numId w:val="61"/>
        </w:numPr>
        <w:spacing w:before="240" w:after="240" w:line="360" w:lineRule="auto"/>
      </w:pPr>
      <w:r w:rsidRPr="00CD56AA">
        <w:t>I started by creating a base class Vehicle with common properties.</w:t>
      </w:r>
    </w:p>
    <w:p w14:paraId="53C3FB7C" w14:textId="2093AEF9" w:rsidR="00CD56AA" w:rsidRDefault="00CD56AA" w:rsidP="000A2DDB">
      <w:pPr>
        <w:numPr>
          <w:ilvl w:val="0"/>
          <w:numId w:val="61"/>
        </w:numPr>
        <w:spacing w:before="240" w:after="240" w:line="360" w:lineRule="auto"/>
      </w:pPr>
      <w:r w:rsidRPr="00CD56AA">
        <w:t>Then I made a child class (like Plane or Car) using inheritance like thi</w:t>
      </w:r>
      <w:r>
        <w:t>s:</w:t>
      </w:r>
    </w:p>
    <w:p w14:paraId="29B7746A" w14:textId="7435ECA2" w:rsidR="00CD56AA" w:rsidRDefault="00CD56AA" w:rsidP="000A2DDB">
      <w:pPr>
        <w:spacing w:before="240" w:after="240" w:line="360" w:lineRule="auto"/>
        <w:ind w:left="720"/>
      </w:pPr>
      <w:r w:rsidRPr="00CD56AA">
        <w:rPr>
          <w:noProof/>
        </w:rPr>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52"/>
                    <a:stretch>
                      <a:fillRect/>
                    </a:stretch>
                  </pic:blipFill>
                  <pic:spPr>
                    <a:xfrm>
                      <a:off x="0" y="0"/>
                      <a:ext cx="2349621" cy="254013"/>
                    </a:xfrm>
                    <a:prstGeom prst="rect">
                      <a:avLst/>
                    </a:prstGeom>
                  </pic:spPr>
                </pic:pic>
              </a:graphicData>
            </a:graphic>
          </wp:inline>
        </w:drawing>
      </w:r>
    </w:p>
    <w:p w14:paraId="575F6A2D" w14:textId="092A6191" w:rsidR="00CD56AA" w:rsidRDefault="00CD56AA" w:rsidP="000A2DDB">
      <w:pPr>
        <w:spacing w:before="240" w:after="240" w:line="360" w:lineRule="auto"/>
        <w:ind w:left="720"/>
      </w:pPr>
      <w:r>
        <w:t xml:space="preserve">This means Car will </w:t>
      </w:r>
      <w:r w:rsidRPr="00CD56AA">
        <w:t>automatically get everything from Vehicle.</w:t>
      </w:r>
    </w:p>
    <w:p w14:paraId="274970FF" w14:textId="77777777" w:rsidR="00CD56AA" w:rsidRPr="00CD56AA" w:rsidRDefault="00CD56AA" w:rsidP="000A2DDB">
      <w:pPr>
        <w:numPr>
          <w:ilvl w:val="0"/>
          <w:numId w:val="62"/>
        </w:numPr>
        <w:spacing w:before="240" w:after="240" w:line="360" w:lineRule="auto"/>
      </w:pPr>
      <w:r w:rsidRPr="00CD56AA">
        <w:t xml:space="preserve">I also practiced </w:t>
      </w:r>
      <w:r w:rsidRPr="00CD56AA">
        <w:rPr>
          <w:b/>
          <w:bCs/>
        </w:rPr>
        <w:t>method overriding</w:t>
      </w:r>
      <w:r w:rsidRPr="00CD56AA">
        <w:t>, where I redefined the move() method inside the child class to change its output. For example:</w:t>
      </w:r>
    </w:p>
    <w:p w14:paraId="291D5F43" w14:textId="17105E02" w:rsidR="00CD56AA" w:rsidRDefault="00CD56AA" w:rsidP="000A2DDB">
      <w:pPr>
        <w:spacing w:before="240" w:after="240" w:line="360" w:lineRule="auto"/>
      </w:pPr>
      <w:r w:rsidRPr="00CD56AA">
        <w:rPr>
          <w:noProof/>
        </w:rPr>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53"/>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0A2DDB">
      <w:pPr>
        <w:spacing w:before="240" w:after="240" w:line="360" w:lineRule="auto"/>
      </w:pPr>
      <w:r w:rsidRPr="00CD56AA">
        <w:lastRenderedPageBreak/>
        <w:t>Even though the parent Vehicle class had its own move() method, this allowed me to customize it for each specific vehicle.</w:t>
      </w:r>
    </w:p>
    <w:p w14:paraId="26B9E0A0" w14:textId="016DAAA2" w:rsidR="006F4652" w:rsidRDefault="00CD56AA" w:rsidP="000A2DDB">
      <w:pPr>
        <w:spacing w:before="240" w:after="240" w:line="360" w:lineRule="auto"/>
      </w:pPr>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0A2DDB">
      <w:pPr>
        <w:pStyle w:val="Heading4"/>
        <w:spacing w:before="240" w:after="240" w:line="360" w:lineRule="auto"/>
      </w:pPr>
      <w:r>
        <w:t>Object Creation</w:t>
      </w:r>
    </w:p>
    <w:p w14:paraId="5E524A6E" w14:textId="352F9EA9" w:rsidR="006F4652" w:rsidRPr="00CD56AA" w:rsidRDefault="006F4652" w:rsidP="000A2DDB">
      <w:pPr>
        <w:spacing w:before="240" w:after="240" w:line="360" w:lineRule="auto"/>
      </w:pPr>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54"/>
                    <a:stretch>
                      <a:fillRect/>
                    </a:stretch>
                  </pic:blipFill>
                  <pic:spPr>
                    <a:xfrm>
                      <a:off x="0" y="0"/>
                      <a:ext cx="3949903" cy="1276416"/>
                    </a:xfrm>
                    <a:prstGeom prst="rect">
                      <a:avLst/>
                    </a:prstGeom>
                  </pic:spPr>
                </pic:pic>
              </a:graphicData>
            </a:graphic>
          </wp:inline>
        </w:drawing>
      </w:r>
    </w:p>
    <w:p w14:paraId="6E61421D" w14:textId="48F6794F" w:rsidR="00CD56AA" w:rsidRDefault="006F4652" w:rsidP="000A2DDB">
      <w:pPr>
        <w:pStyle w:val="Heading5"/>
        <w:spacing w:before="240" w:after="240" w:line="360" w:lineRule="auto"/>
      </w:pPr>
      <w:r>
        <w:t>Output</w:t>
      </w:r>
    </w:p>
    <w:p w14:paraId="4A54D863" w14:textId="5742DA88" w:rsidR="006F4652" w:rsidRDefault="006F4652" w:rsidP="000A2DDB">
      <w:pPr>
        <w:spacing w:before="240" w:after="240" w:line="360" w:lineRule="auto"/>
      </w:pPr>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55"/>
                    <a:stretch>
                      <a:fillRect/>
                    </a:stretch>
                  </pic:blipFill>
                  <pic:spPr>
                    <a:xfrm>
                      <a:off x="0" y="0"/>
                      <a:ext cx="4360261" cy="452406"/>
                    </a:xfrm>
                    <a:prstGeom prst="rect">
                      <a:avLst/>
                    </a:prstGeom>
                  </pic:spPr>
                </pic:pic>
              </a:graphicData>
            </a:graphic>
          </wp:inline>
        </w:drawing>
      </w:r>
    </w:p>
    <w:p w14:paraId="1A4CC20E" w14:textId="2D3F14AD" w:rsidR="003E5796" w:rsidRDefault="003E5796" w:rsidP="000A2DDB">
      <w:pPr>
        <w:pStyle w:val="Heading4"/>
        <w:spacing w:before="240" w:after="240" w:line="360" w:lineRule="auto"/>
      </w:pPr>
      <w:r>
        <w:t>Adding more attributes to child class</w:t>
      </w:r>
    </w:p>
    <w:p w14:paraId="3B25D38E" w14:textId="171BBF3C" w:rsidR="003E5796" w:rsidRDefault="003E5796" w:rsidP="000A2DDB">
      <w:pPr>
        <w:spacing w:before="240" w:after="240" w:line="360" w:lineRule="auto"/>
      </w:pPr>
      <w:r>
        <w:t xml:space="preserve">Child class has all the attributes of parent class, but in some cases we need to add new attributes to child classes. For example, here in example of Car, the </w:t>
      </w:r>
      <w:r>
        <w:rPr>
          <w:b/>
          <w:bCs/>
        </w:rPr>
        <w:t xml:space="preserve">form_factor </w:t>
      </w:r>
      <w:r>
        <w:t>has to be added.</w:t>
      </w:r>
    </w:p>
    <w:p w14:paraId="4E82F6A6" w14:textId="09AE602D" w:rsidR="003E5796" w:rsidRDefault="003E5796" w:rsidP="000A2DDB">
      <w:pPr>
        <w:spacing w:before="240" w:after="240" w:line="360" w:lineRule="auto"/>
      </w:pPr>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56"/>
                    <a:stretch>
                      <a:fillRect/>
                    </a:stretch>
                  </pic:blipFill>
                  <pic:spPr>
                    <a:xfrm>
                      <a:off x="0" y="0"/>
                      <a:ext cx="4826248" cy="1644735"/>
                    </a:xfrm>
                    <a:prstGeom prst="rect">
                      <a:avLst/>
                    </a:prstGeom>
                  </pic:spPr>
                </pic:pic>
              </a:graphicData>
            </a:graphic>
          </wp:inline>
        </w:drawing>
      </w:r>
    </w:p>
    <w:p w14:paraId="5DA66D89" w14:textId="30518191" w:rsidR="003E5796" w:rsidRDefault="003E5796" w:rsidP="000A2DDB">
      <w:pPr>
        <w:spacing w:before="240" w:after="240" w:line="360" w:lineRule="auto"/>
      </w:pPr>
      <w:r>
        <w:t>Creating the object with form factor:</w:t>
      </w:r>
    </w:p>
    <w:p w14:paraId="74C6BC68" w14:textId="160C7279" w:rsidR="003E5796" w:rsidRDefault="003E5796" w:rsidP="000A2DDB">
      <w:pPr>
        <w:spacing w:before="240" w:after="240" w:line="360" w:lineRule="auto"/>
      </w:pPr>
      <w:r w:rsidRPr="003E5796">
        <w:rPr>
          <w:noProof/>
        </w:rPr>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57"/>
                    <a:stretch>
                      <a:fillRect/>
                    </a:stretch>
                  </pic:blipFill>
                  <pic:spPr>
                    <a:xfrm>
                      <a:off x="0" y="0"/>
                      <a:ext cx="2921150" cy="330217"/>
                    </a:xfrm>
                    <a:prstGeom prst="rect">
                      <a:avLst/>
                    </a:prstGeom>
                  </pic:spPr>
                </pic:pic>
              </a:graphicData>
            </a:graphic>
          </wp:inline>
        </w:drawing>
      </w:r>
    </w:p>
    <w:p w14:paraId="302286A2" w14:textId="457B6E8B" w:rsidR="003E5796" w:rsidRDefault="003E5796" w:rsidP="000A2DDB">
      <w:pPr>
        <w:pStyle w:val="Heading2"/>
        <w:spacing w:before="240" w:after="240" w:line="360" w:lineRule="auto"/>
      </w:pPr>
      <w:r>
        <w:t>Exercise 2: Super () function</w:t>
      </w:r>
    </w:p>
    <w:p w14:paraId="3E5B66AC" w14:textId="77777777" w:rsidR="003E5796" w:rsidRPr="003E5796" w:rsidRDefault="003E5796" w:rsidP="000A2DDB">
      <w:pPr>
        <w:spacing w:before="240" w:after="240" w:line="360" w:lineRule="auto"/>
      </w:pPr>
      <w:r w:rsidRPr="003E5796">
        <w:t xml:space="preserve">super() is a special function used inside a </w:t>
      </w:r>
      <w:r w:rsidRPr="003E5796">
        <w:rPr>
          <w:b/>
          <w:bCs/>
        </w:rPr>
        <w:t>child class</w:t>
      </w:r>
      <w:r w:rsidRPr="003E5796">
        <w:t xml:space="preserve"> to call a method from its </w:t>
      </w:r>
      <w:r w:rsidRPr="003E5796">
        <w:rPr>
          <w:b/>
          <w:bCs/>
        </w:rPr>
        <w:t>parent class</w:t>
      </w:r>
      <w:r w:rsidRPr="003E5796">
        <w:t>.</w:t>
      </w:r>
    </w:p>
    <w:p w14:paraId="537EA734" w14:textId="77777777" w:rsidR="003E5796" w:rsidRPr="003E5796" w:rsidRDefault="003E5796" w:rsidP="000A2DDB">
      <w:pPr>
        <w:spacing w:before="240" w:after="240" w:line="360" w:lineRule="auto"/>
      </w:pPr>
      <w:r w:rsidRPr="003E5796">
        <w:t xml:space="preserve">It's mostly used in </w:t>
      </w:r>
      <w:r w:rsidRPr="003E5796">
        <w:rPr>
          <w:b/>
          <w:bCs/>
        </w:rPr>
        <w:t>constructors (__init__)</w:t>
      </w:r>
      <w:r w:rsidRPr="003E5796">
        <w:t xml:space="preserve"> to make sure the parent class is properly initialized before the child class adds more functionality.</w:t>
      </w:r>
    </w:p>
    <w:p w14:paraId="7A451835" w14:textId="2262CDA9" w:rsidR="003E5796" w:rsidRDefault="003E5796" w:rsidP="000A2DDB">
      <w:pPr>
        <w:spacing w:before="240" w:after="240" w:line="360" w:lineRule="auto"/>
      </w:pPr>
      <w:r w:rsidRPr="003E5796">
        <w:rPr>
          <w:noProof/>
        </w:rPr>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58"/>
                    <a:stretch>
                      <a:fillRect/>
                    </a:stretch>
                  </pic:blipFill>
                  <pic:spPr>
                    <a:xfrm>
                      <a:off x="0" y="0"/>
                      <a:ext cx="4191215" cy="730288"/>
                    </a:xfrm>
                    <a:prstGeom prst="rect">
                      <a:avLst/>
                    </a:prstGeom>
                  </pic:spPr>
                </pic:pic>
              </a:graphicData>
            </a:graphic>
          </wp:inline>
        </w:drawing>
      </w:r>
    </w:p>
    <w:p w14:paraId="7530424C" w14:textId="6678F489" w:rsidR="00E73012" w:rsidRDefault="00E73012" w:rsidP="000A2DDB">
      <w:pPr>
        <w:spacing w:before="240" w:after="240" w:line="360" w:lineRule="auto"/>
      </w:pPr>
      <w:r w:rsidRPr="00E73012">
        <w:rPr>
          <w:noProof/>
        </w:rPr>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59"/>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0A2DDB">
      <w:pPr>
        <w:pStyle w:val="Heading3"/>
        <w:spacing w:before="240" w:after="240" w:line="360" w:lineRule="auto"/>
      </w:pPr>
      <w:r>
        <w:t>Output</w:t>
      </w:r>
    </w:p>
    <w:p w14:paraId="329C21BC" w14:textId="42896D2C" w:rsidR="003E5796" w:rsidRPr="003E5796" w:rsidRDefault="00E73012" w:rsidP="000A2DDB">
      <w:pPr>
        <w:spacing w:before="240" w:after="240" w:line="360" w:lineRule="auto"/>
      </w:pPr>
      <w:r w:rsidRPr="00E73012">
        <w:rPr>
          <w:noProof/>
        </w:rPr>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60"/>
                    <a:stretch>
                      <a:fillRect/>
                    </a:stretch>
                  </pic:blipFill>
                  <pic:spPr>
                    <a:xfrm>
                      <a:off x="0" y="0"/>
                      <a:ext cx="2349621" cy="577880"/>
                    </a:xfrm>
                    <a:prstGeom prst="rect">
                      <a:avLst/>
                    </a:prstGeom>
                  </pic:spPr>
                </pic:pic>
              </a:graphicData>
            </a:graphic>
          </wp:inline>
        </w:drawing>
      </w:r>
    </w:p>
    <w:p w14:paraId="65DE49E4" w14:textId="45AE4928" w:rsidR="00CD56AA" w:rsidRDefault="00E73012" w:rsidP="000A2DDB">
      <w:pPr>
        <w:pStyle w:val="Heading2"/>
        <w:spacing w:before="240" w:after="240" w:line="360" w:lineRule="auto"/>
      </w:pPr>
      <w:r>
        <w:lastRenderedPageBreak/>
        <w:t xml:space="preserve">Task: Create </w:t>
      </w:r>
      <w:r w:rsidRPr="00E73012">
        <w:t xml:space="preserve">ElectricCar and </w:t>
      </w:r>
      <w:r>
        <w:t xml:space="preserve">the </w:t>
      </w:r>
      <w:r w:rsidRPr="00E73012">
        <w:t>PetrolCar class.</w:t>
      </w:r>
    </w:p>
    <w:p w14:paraId="7C09FD8D" w14:textId="0E126C8C" w:rsidR="00CD56AA" w:rsidRDefault="00E73012" w:rsidP="000A2DDB">
      <w:pPr>
        <w:spacing w:before="240" w:after="240" w:line="360" w:lineRule="auto"/>
      </w:pPr>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61"/>
                    <a:stretch>
                      <a:fillRect/>
                    </a:stretch>
                  </pic:blipFill>
                  <pic:spPr>
                    <a:xfrm>
                      <a:off x="0" y="0"/>
                      <a:ext cx="5943600" cy="2636520"/>
                    </a:xfrm>
                    <a:prstGeom prst="rect">
                      <a:avLst/>
                    </a:prstGeom>
                  </pic:spPr>
                </pic:pic>
              </a:graphicData>
            </a:graphic>
          </wp:inline>
        </w:drawing>
      </w:r>
    </w:p>
    <w:p w14:paraId="747AAC6D" w14:textId="69B52C95" w:rsidR="00E73012" w:rsidRDefault="00E73012" w:rsidP="000A2DDB">
      <w:pPr>
        <w:pStyle w:val="Heading4"/>
        <w:spacing w:before="240" w:after="240" w:line="360" w:lineRule="auto"/>
      </w:pPr>
      <w:r>
        <w:t xml:space="preserve">Test </w:t>
      </w:r>
    </w:p>
    <w:p w14:paraId="478D7C4C" w14:textId="1B178C62" w:rsidR="00E73012" w:rsidRDefault="00E73012" w:rsidP="000A2DDB">
      <w:pPr>
        <w:spacing w:before="240" w:after="240" w:line="360" w:lineRule="auto"/>
      </w:pPr>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62"/>
                    <a:stretch>
                      <a:fillRect/>
                    </a:stretch>
                  </pic:blipFill>
                  <pic:spPr>
                    <a:xfrm>
                      <a:off x="0" y="0"/>
                      <a:ext cx="4788146" cy="1447874"/>
                    </a:xfrm>
                    <a:prstGeom prst="rect">
                      <a:avLst/>
                    </a:prstGeom>
                  </pic:spPr>
                </pic:pic>
              </a:graphicData>
            </a:graphic>
          </wp:inline>
        </w:drawing>
      </w:r>
    </w:p>
    <w:p w14:paraId="443213FF" w14:textId="0ABC65D0" w:rsidR="00E73012" w:rsidRDefault="00E73012" w:rsidP="000A2DDB">
      <w:pPr>
        <w:pStyle w:val="Heading5"/>
        <w:spacing w:before="240" w:after="240" w:line="360" w:lineRule="auto"/>
      </w:pPr>
      <w:r>
        <w:t>Output</w:t>
      </w:r>
    </w:p>
    <w:p w14:paraId="7F7A05F5" w14:textId="456E1FD0" w:rsidR="00E73012" w:rsidRPr="00E73012" w:rsidRDefault="00E73012" w:rsidP="000A2DDB">
      <w:pPr>
        <w:spacing w:before="240" w:after="240" w:line="360" w:lineRule="auto"/>
      </w:pPr>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63"/>
                    <a:stretch>
                      <a:fillRect/>
                    </a:stretch>
                  </pic:blipFill>
                  <pic:spPr>
                    <a:xfrm>
                      <a:off x="0" y="0"/>
                      <a:ext cx="4578585" cy="482625"/>
                    </a:xfrm>
                    <a:prstGeom prst="rect">
                      <a:avLst/>
                    </a:prstGeom>
                  </pic:spPr>
                </pic:pic>
              </a:graphicData>
            </a:graphic>
          </wp:inline>
        </w:drawing>
      </w:r>
    </w:p>
    <w:p w14:paraId="22A012A1" w14:textId="0428A210" w:rsidR="00CD56AA" w:rsidRDefault="00E73012" w:rsidP="000A2DDB">
      <w:pPr>
        <w:pStyle w:val="Heading2"/>
        <w:spacing w:before="240" w:after="240" w:line="360" w:lineRule="auto"/>
      </w:pPr>
      <w:r>
        <w:t xml:space="preserve">Task: Adding max range parameter </w:t>
      </w:r>
    </w:p>
    <w:p w14:paraId="4DC59B53" w14:textId="63B18277" w:rsidR="00E73012" w:rsidRDefault="00E73012" w:rsidP="000A2DDB">
      <w:pPr>
        <w:spacing w:before="240" w:after="240" w:line="360" w:lineRule="auto"/>
      </w:pPr>
      <w:r>
        <w:t xml:space="preserve">Some vehicles have max </w:t>
      </w:r>
      <w:r w:rsidR="00E31C76">
        <w:t>range,</w:t>
      </w:r>
      <w:r>
        <w:t xml:space="preserve"> but some </w:t>
      </w:r>
      <w:r w:rsidR="00E31C76">
        <w:t>do</w:t>
      </w:r>
      <w:r>
        <w:t xml:space="preserve"> not have. That’s why max_range attribute is set to be None on default. If any vehicle </w:t>
      </w:r>
      <w:r w:rsidR="00E31C76">
        <w:t>has</w:t>
      </w:r>
      <w:r>
        <w:t xml:space="preserve"> this value, it will be used</w:t>
      </w:r>
      <w:r w:rsidR="00E31C76">
        <w:t xml:space="preserve">. </w:t>
      </w:r>
    </w:p>
    <w:p w14:paraId="58289F70" w14:textId="51627971" w:rsidR="00E31C76" w:rsidRDefault="00E31C76" w:rsidP="000A2DDB">
      <w:pPr>
        <w:spacing w:before="240" w:after="240" w:line="360" w:lineRule="auto"/>
      </w:pPr>
      <w:r w:rsidRPr="00E31C76">
        <w:rPr>
          <w:noProof/>
        </w:rPr>
        <w:lastRenderedPageBreak/>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64"/>
                    <a:stretch>
                      <a:fillRect/>
                    </a:stretch>
                  </pic:blipFill>
                  <pic:spPr>
                    <a:xfrm>
                      <a:off x="0" y="0"/>
                      <a:ext cx="5702593" cy="1054154"/>
                    </a:xfrm>
                    <a:prstGeom prst="rect">
                      <a:avLst/>
                    </a:prstGeom>
                  </pic:spPr>
                </pic:pic>
              </a:graphicData>
            </a:graphic>
          </wp:inline>
        </w:drawing>
      </w:r>
    </w:p>
    <w:p w14:paraId="34D7E220" w14:textId="7947A9ED" w:rsidR="00E31C76" w:rsidRDefault="00E31C76" w:rsidP="000A2DDB">
      <w:pPr>
        <w:spacing w:before="240" w:after="240" w:line="360" w:lineRule="auto"/>
      </w:pPr>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65"/>
                    <a:stretch>
                      <a:fillRect/>
                    </a:stretch>
                  </pic:blipFill>
                  <pic:spPr>
                    <a:xfrm>
                      <a:off x="0" y="0"/>
                      <a:ext cx="5943600" cy="617220"/>
                    </a:xfrm>
                    <a:prstGeom prst="rect">
                      <a:avLst/>
                    </a:prstGeom>
                  </pic:spPr>
                </pic:pic>
              </a:graphicData>
            </a:graphic>
          </wp:inline>
        </w:drawing>
      </w:r>
    </w:p>
    <w:p w14:paraId="1A8CF7B2" w14:textId="5CC3AFDD" w:rsidR="00E31C76" w:rsidRDefault="00E31C76" w:rsidP="000A2DDB">
      <w:pPr>
        <w:spacing w:before="240" w:after="240" w:line="360" w:lineRule="auto"/>
      </w:pPr>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66"/>
                    <a:stretch>
                      <a:fillRect/>
                    </a:stretch>
                  </pic:blipFill>
                  <pic:spPr>
                    <a:xfrm>
                      <a:off x="0" y="0"/>
                      <a:ext cx="5943600" cy="652780"/>
                    </a:xfrm>
                    <a:prstGeom prst="rect">
                      <a:avLst/>
                    </a:prstGeom>
                  </pic:spPr>
                </pic:pic>
              </a:graphicData>
            </a:graphic>
          </wp:inline>
        </w:drawing>
      </w:r>
    </w:p>
    <w:p w14:paraId="2705F3F6" w14:textId="0B1B95D2" w:rsidR="00E31C76" w:rsidRDefault="00E31C76" w:rsidP="000A2DDB">
      <w:pPr>
        <w:spacing w:before="240" w:after="240" w:line="360" w:lineRule="auto"/>
      </w:pPr>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67"/>
                    <a:stretch>
                      <a:fillRect/>
                    </a:stretch>
                  </pic:blipFill>
                  <pic:spPr>
                    <a:xfrm>
                      <a:off x="0" y="0"/>
                      <a:ext cx="5943600" cy="635635"/>
                    </a:xfrm>
                    <a:prstGeom prst="rect">
                      <a:avLst/>
                    </a:prstGeom>
                  </pic:spPr>
                </pic:pic>
              </a:graphicData>
            </a:graphic>
          </wp:inline>
        </w:drawing>
      </w:r>
    </w:p>
    <w:p w14:paraId="6BE6CA22" w14:textId="698F755E" w:rsidR="00D33166" w:rsidRDefault="00D33166" w:rsidP="000A2DDB">
      <w:pPr>
        <w:spacing w:before="240" w:after="240" w:line="360" w:lineRule="auto"/>
      </w:pPr>
      <w:r>
        <w:t>Using max range in electric car move method</w:t>
      </w:r>
    </w:p>
    <w:p w14:paraId="0B4556E5" w14:textId="0004CB11" w:rsidR="00D33166" w:rsidRDefault="00D33166" w:rsidP="000A2DDB">
      <w:pPr>
        <w:spacing w:before="240" w:after="240" w:line="360" w:lineRule="auto"/>
      </w:pPr>
      <w:r w:rsidRPr="00D33166">
        <w:rPr>
          <w:noProof/>
        </w:rPr>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68"/>
                    <a:stretch>
                      <a:fillRect/>
                    </a:stretch>
                  </pic:blipFill>
                  <pic:spPr>
                    <a:xfrm>
                      <a:off x="0" y="0"/>
                      <a:ext cx="5620039" cy="844593"/>
                    </a:xfrm>
                    <a:prstGeom prst="rect">
                      <a:avLst/>
                    </a:prstGeom>
                  </pic:spPr>
                </pic:pic>
              </a:graphicData>
            </a:graphic>
          </wp:inline>
        </w:drawing>
      </w:r>
    </w:p>
    <w:p w14:paraId="4E66CFB4" w14:textId="6820A95F" w:rsidR="00D33166" w:rsidRDefault="00D33166" w:rsidP="000A2DDB">
      <w:pPr>
        <w:pStyle w:val="Heading2"/>
        <w:spacing w:before="240" w:after="240" w:line="360" w:lineRule="auto"/>
      </w:pPr>
      <w:r>
        <w:t>Exercise 2: kwargs**</w:t>
      </w:r>
    </w:p>
    <w:p w14:paraId="72EECBB4" w14:textId="2E4FB809" w:rsidR="00D33166" w:rsidRDefault="00D33166" w:rsidP="000A2DDB">
      <w:pPr>
        <w:spacing w:before="240" w:after="240" w:line="360" w:lineRule="auto"/>
      </w:pPr>
      <w:r>
        <w:t>By using kwargs**, we can pass as many keyword arguments as possible. These are stored in dictionary data structure</w:t>
      </w:r>
      <w:r>
        <w:br/>
        <w:t>To use kwargs**, add this keyword as a parameter to any child class that is derived from Vehicle. Then pass this keyword to the parent class using super() function.</w:t>
      </w:r>
    </w:p>
    <w:p w14:paraId="068C2D44" w14:textId="14F4C590" w:rsidR="00D33166" w:rsidRDefault="00D33166" w:rsidP="000A2DDB">
      <w:pPr>
        <w:spacing w:before="240" w:after="240" w:line="360" w:lineRule="auto"/>
      </w:pPr>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69"/>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0A2DDB">
      <w:pPr>
        <w:pStyle w:val="Heading3"/>
        <w:spacing w:before="240" w:after="240" w:line="360" w:lineRule="auto"/>
      </w:pPr>
      <w:r w:rsidRPr="00CC7286">
        <w:lastRenderedPageBreak/>
        <w:t xml:space="preserve">Understanding the Task </w:t>
      </w:r>
    </w:p>
    <w:p w14:paraId="0783328D" w14:textId="77777777" w:rsidR="00CC7286" w:rsidRPr="00CC7286" w:rsidRDefault="00CC7286" w:rsidP="000A2DDB">
      <w:pPr>
        <w:spacing w:before="240" w:after="240" w:line="360" w:lineRule="auto"/>
      </w:pPr>
      <w:r w:rsidRPr="00CC7286">
        <w:t>In this task, I learned how to use **kwargs in a function or constructor.</w:t>
      </w:r>
      <w:r w:rsidRPr="00CC7286">
        <w:br/>
        <w:t xml:space="preserve">The purpose of **kwargs is to allow a function or method to accept </w:t>
      </w:r>
      <w:r w:rsidRPr="00CC7286">
        <w:rPr>
          <w:b/>
          <w:bCs/>
        </w:rPr>
        <w:t>any number of keyword arguments</w:t>
      </w:r>
      <w:r w:rsidRPr="00CC7286">
        <w:t xml:space="preserve"> (like seats=4, max_range=200) even if they aren’t explicitly listed in the parameter list.</w:t>
      </w:r>
    </w:p>
    <w:p w14:paraId="4F36ED64" w14:textId="1B5D9B61" w:rsidR="00CC7286" w:rsidRPr="00CC7286" w:rsidRDefault="00CC7286" w:rsidP="000A2DDB">
      <w:pPr>
        <w:spacing w:before="240" w:after="240" w:line="360" w:lineRule="auto"/>
      </w:pPr>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0A2DDB">
      <w:pPr>
        <w:pStyle w:val="Heading3"/>
        <w:spacing w:before="240" w:after="240" w:line="360" w:lineRule="auto"/>
      </w:pPr>
      <w:r>
        <w:t>Explanation</w:t>
      </w:r>
    </w:p>
    <w:p w14:paraId="7A9DA5CB" w14:textId="22153603" w:rsidR="00CC7286" w:rsidRPr="00CC7286" w:rsidRDefault="00CC7286" w:rsidP="000A2DDB">
      <w:pPr>
        <w:pStyle w:val="ListParagraph"/>
        <w:numPr>
          <w:ilvl w:val="0"/>
          <w:numId w:val="62"/>
        </w:numPr>
        <w:spacing w:before="240" w:after="240" w:line="360" w:lineRule="auto"/>
      </w:pPr>
      <w:r w:rsidRPr="00CC7286">
        <w:t xml:space="preserve">**kwargs stands for </w:t>
      </w:r>
      <w:r w:rsidRPr="00CC7286">
        <w:rPr>
          <w:b/>
          <w:bCs/>
        </w:rPr>
        <w:t>"keyword arguments"</w:t>
      </w:r>
    </w:p>
    <w:p w14:paraId="0CEE698A" w14:textId="4102F0BB" w:rsidR="00CC7286" w:rsidRDefault="00CC7286" w:rsidP="000A2DDB">
      <w:pPr>
        <w:pStyle w:val="ListParagraph"/>
        <w:numPr>
          <w:ilvl w:val="0"/>
          <w:numId w:val="62"/>
        </w:numPr>
        <w:spacing w:before="240" w:after="240" w:line="360" w:lineRule="auto"/>
      </w:pPr>
      <w:r w:rsidRPr="00CC7286">
        <w:t>It collects any extra named arguments as a dictionary</w:t>
      </w:r>
    </w:p>
    <w:p w14:paraId="381BDAE6" w14:textId="0A351E4D" w:rsidR="00CC7286" w:rsidRDefault="00CC7286" w:rsidP="000A2DDB">
      <w:pPr>
        <w:pStyle w:val="Heading3"/>
        <w:spacing w:before="240" w:after="240" w:line="360" w:lineRule="auto"/>
      </w:pPr>
      <w:r>
        <w:t>Source Code</w:t>
      </w:r>
    </w:p>
    <w:p w14:paraId="3260132F" w14:textId="4A43F531" w:rsidR="00CC7286" w:rsidRDefault="00CC7286" w:rsidP="000A2DDB">
      <w:pPr>
        <w:spacing w:before="240" w:after="240" w:line="360" w:lineRule="auto"/>
      </w:pPr>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70"/>
                    <a:stretch>
                      <a:fillRect/>
                    </a:stretch>
                  </pic:blipFill>
                  <pic:spPr>
                    <a:xfrm>
                      <a:off x="0" y="0"/>
                      <a:ext cx="4157583" cy="1110410"/>
                    </a:xfrm>
                    <a:prstGeom prst="rect">
                      <a:avLst/>
                    </a:prstGeom>
                  </pic:spPr>
                </pic:pic>
              </a:graphicData>
            </a:graphic>
          </wp:inline>
        </w:drawing>
      </w:r>
    </w:p>
    <w:p w14:paraId="2CB1F4C8" w14:textId="0BC1C4F1" w:rsidR="00CC7286" w:rsidRDefault="00CC7286" w:rsidP="000A2DDB">
      <w:pPr>
        <w:pStyle w:val="Heading3"/>
        <w:spacing w:before="240" w:after="240" w:line="360" w:lineRule="auto"/>
      </w:pPr>
      <w:r>
        <w:t>Output</w:t>
      </w:r>
    </w:p>
    <w:p w14:paraId="21681E86" w14:textId="4271EB2F" w:rsidR="00CC7286" w:rsidRPr="00CC7286" w:rsidRDefault="00CC7286" w:rsidP="000A2DDB">
      <w:pPr>
        <w:spacing w:before="240" w:after="240" w:line="360" w:lineRule="auto"/>
      </w:pPr>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71"/>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0A2DDB">
      <w:pPr>
        <w:spacing w:before="240" w:after="240" w:line="360" w:lineRule="auto"/>
      </w:pPr>
    </w:p>
    <w:p w14:paraId="12EEC9B3" w14:textId="5526247B" w:rsidR="00CC7286" w:rsidRDefault="00383D27" w:rsidP="000A2DDB">
      <w:pPr>
        <w:pStyle w:val="Heading2"/>
        <w:spacing w:before="240" w:after="240" w:line="360" w:lineRule="auto"/>
      </w:pPr>
      <w:r>
        <w:lastRenderedPageBreak/>
        <w:t>Task: Adding seats attribute</w:t>
      </w:r>
    </w:p>
    <w:p w14:paraId="7A8908C7" w14:textId="4DEC5FF1" w:rsidR="00383D27" w:rsidRDefault="00383D27" w:rsidP="000A2DDB">
      <w:pPr>
        <w:spacing w:before="240" w:after="240" w:line="360" w:lineRule="auto"/>
      </w:pPr>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72"/>
                    <a:stretch>
                      <a:fillRect/>
                    </a:stretch>
                  </pic:blipFill>
                  <pic:spPr>
                    <a:xfrm>
                      <a:off x="0" y="0"/>
                      <a:ext cx="5488739" cy="1143487"/>
                    </a:xfrm>
                    <a:prstGeom prst="rect">
                      <a:avLst/>
                    </a:prstGeom>
                  </pic:spPr>
                </pic:pic>
              </a:graphicData>
            </a:graphic>
          </wp:inline>
        </w:drawing>
      </w:r>
    </w:p>
    <w:p w14:paraId="188C97E2" w14:textId="3EC784A6" w:rsidR="00383D27" w:rsidRDefault="00383D27" w:rsidP="000A2DDB">
      <w:pPr>
        <w:pStyle w:val="Heading3"/>
        <w:spacing w:before="240" w:after="240" w:line="360" w:lineRule="auto"/>
      </w:pPr>
      <w:r>
        <w:t>Test</w:t>
      </w:r>
    </w:p>
    <w:p w14:paraId="27D4F288" w14:textId="2674E1E7" w:rsidR="00383D27" w:rsidRDefault="00383D27" w:rsidP="000A2DDB">
      <w:pPr>
        <w:spacing w:before="240" w:after="240" w:line="360" w:lineRule="auto"/>
      </w:pPr>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73"/>
                    <a:stretch>
                      <a:fillRect/>
                    </a:stretch>
                  </pic:blipFill>
                  <pic:spPr>
                    <a:xfrm>
                      <a:off x="0" y="0"/>
                      <a:ext cx="4286470" cy="635033"/>
                    </a:xfrm>
                    <a:prstGeom prst="rect">
                      <a:avLst/>
                    </a:prstGeom>
                  </pic:spPr>
                </pic:pic>
              </a:graphicData>
            </a:graphic>
          </wp:inline>
        </w:drawing>
      </w:r>
    </w:p>
    <w:p w14:paraId="06CB3FE4" w14:textId="1877EC77" w:rsidR="00383D27" w:rsidRDefault="00383D27" w:rsidP="000A2DDB">
      <w:pPr>
        <w:pStyle w:val="Heading3"/>
        <w:spacing w:before="240" w:after="240" w:line="360" w:lineRule="auto"/>
      </w:pPr>
      <w:r>
        <w:t>Output</w:t>
      </w:r>
    </w:p>
    <w:p w14:paraId="06A62B96" w14:textId="469F1C38" w:rsidR="00383D27" w:rsidRPr="00383D27" w:rsidRDefault="00383D27" w:rsidP="000A2DDB">
      <w:pPr>
        <w:spacing w:before="240" w:after="240" w:line="360" w:lineRule="auto"/>
      </w:pPr>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74"/>
                    <a:stretch>
                      <a:fillRect/>
                    </a:stretch>
                  </pic:blipFill>
                  <pic:spPr>
                    <a:xfrm>
                      <a:off x="0" y="0"/>
                      <a:ext cx="5302523" cy="368319"/>
                    </a:xfrm>
                    <a:prstGeom prst="rect">
                      <a:avLst/>
                    </a:prstGeom>
                  </pic:spPr>
                </pic:pic>
              </a:graphicData>
            </a:graphic>
          </wp:inline>
        </w:drawing>
      </w:r>
    </w:p>
    <w:p w14:paraId="62EE3B2E" w14:textId="4FB8A144" w:rsidR="00383D27" w:rsidRDefault="00383D27" w:rsidP="000A2DDB">
      <w:pPr>
        <w:pStyle w:val="Heading2"/>
        <w:spacing w:before="240" w:after="240" w:line="360" w:lineRule="auto"/>
      </w:pPr>
      <w:r>
        <w:t>Task: Creating Multilevel Inheritance</w:t>
      </w:r>
    </w:p>
    <w:p w14:paraId="33686D2B" w14:textId="61A3EFDA" w:rsidR="00383D27" w:rsidRPr="00383D27" w:rsidRDefault="00383D27" w:rsidP="000A2DDB">
      <w:pPr>
        <w:pStyle w:val="Heading3"/>
        <w:spacing w:before="240" w:after="240" w:line="360" w:lineRule="auto"/>
      </w:pPr>
      <w:r w:rsidRPr="00383D27">
        <w:t xml:space="preserve">Understanding the </w:t>
      </w:r>
      <w:r>
        <w:t>Task</w:t>
      </w:r>
    </w:p>
    <w:p w14:paraId="4830E85B" w14:textId="5B019736" w:rsidR="00383D27" w:rsidRPr="00383D27" w:rsidRDefault="00383D27" w:rsidP="000A2DDB">
      <w:pPr>
        <w:spacing w:before="240" w:after="240" w:line="360" w:lineRule="auto"/>
      </w:pPr>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0A2DDB">
      <w:pPr>
        <w:spacing w:before="240" w:after="240" w:line="360" w:lineRule="auto"/>
      </w:pPr>
      <w:r w:rsidRPr="00383D27">
        <w:t>Each of these subclasses should:</w:t>
      </w:r>
    </w:p>
    <w:p w14:paraId="453A8DD6" w14:textId="77777777" w:rsidR="00383D27" w:rsidRPr="00383D27" w:rsidRDefault="00383D27" w:rsidP="000A2DDB">
      <w:pPr>
        <w:numPr>
          <w:ilvl w:val="0"/>
          <w:numId w:val="63"/>
        </w:numPr>
        <w:spacing w:before="240" w:after="240" w:line="360" w:lineRule="auto"/>
      </w:pPr>
      <w:r w:rsidRPr="00383D27">
        <w:t>Inherit common vehicle features like colour, weight, and max_speed</w:t>
      </w:r>
    </w:p>
    <w:p w14:paraId="72602C72" w14:textId="77777777" w:rsidR="00383D27" w:rsidRPr="00383D27" w:rsidRDefault="00383D27" w:rsidP="000A2DDB">
      <w:pPr>
        <w:numPr>
          <w:ilvl w:val="0"/>
          <w:numId w:val="63"/>
        </w:numPr>
        <w:spacing w:before="240" w:after="240" w:line="360" w:lineRule="auto"/>
      </w:pPr>
      <w:r w:rsidRPr="00383D27">
        <w:t>Add their own unique attribute:</w:t>
      </w:r>
    </w:p>
    <w:p w14:paraId="6E960C38" w14:textId="77777777" w:rsidR="00383D27" w:rsidRPr="00383D27" w:rsidRDefault="00383D27" w:rsidP="000A2DDB">
      <w:pPr>
        <w:numPr>
          <w:ilvl w:val="1"/>
          <w:numId w:val="63"/>
        </w:numPr>
        <w:spacing w:before="240" w:after="240" w:line="360" w:lineRule="auto"/>
      </w:pPr>
      <w:r w:rsidRPr="00383D27">
        <w:t>Plane → wingspan</w:t>
      </w:r>
    </w:p>
    <w:p w14:paraId="0D5FB576" w14:textId="77777777" w:rsidR="00383D27" w:rsidRPr="00383D27" w:rsidRDefault="00383D27" w:rsidP="000A2DDB">
      <w:pPr>
        <w:numPr>
          <w:ilvl w:val="1"/>
          <w:numId w:val="63"/>
        </w:numPr>
        <w:spacing w:before="240" w:after="240" w:line="360" w:lineRule="auto"/>
      </w:pPr>
      <w:r w:rsidRPr="00383D27">
        <w:lastRenderedPageBreak/>
        <w:t>Propeller → propeller_diameter</w:t>
      </w:r>
    </w:p>
    <w:p w14:paraId="2BC11FBF" w14:textId="77777777" w:rsidR="00383D27" w:rsidRPr="00383D27" w:rsidRDefault="00383D27" w:rsidP="000A2DDB">
      <w:pPr>
        <w:numPr>
          <w:ilvl w:val="1"/>
          <w:numId w:val="63"/>
        </w:numPr>
        <w:spacing w:before="240" w:after="240" w:line="360" w:lineRule="auto"/>
      </w:pPr>
      <w:r w:rsidRPr="00383D27">
        <w:t>Jet → engine_thrust</w:t>
      </w:r>
    </w:p>
    <w:p w14:paraId="2AEBBEDA" w14:textId="77777777" w:rsidR="00383D27" w:rsidRDefault="00383D27" w:rsidP="000A2DDB">
      <w:pPr>
        <w:spacing w:before="240" w:after="240" w:line="360" w:lineRule="auto"/>
      </w:pPr>
      <w:r w:rsidRPr="00383D27">
        <w:t xml:space="preserve">Also, each class should have its own version of the mo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0A2DDB">
      <w:pPr>
        <w:pStyle w:val="Heading3"/>
        <w:spacing w:before="240" w:after="240" w:line="360" w:lineRule="auto"/>
      </w:pPr>
      <w:r w:rsidRPr="00383D27">
        <w:t>Explanation</w:t>
      </w:r>
    </w:p>
    <w:p w14:paraId="6B26AD23" w14:textId="26F57FAB" w:rsidR="00383D27" w:rsidRDefault="00383D27" w:rsidP="000A2DDB">
      <w:pPr>
        <w:numPr>
          <w:ilvl w:val="0"/>
          <w:numId w:val="64"/>
        </w:numPr>
        <w:spacing w:before="240" w:after="240" w:line="360" w:lineRule="auto"/>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0A2DDB">
      <w:pPr>
        <w:numPr>
          <w:ilvl w:val="0"/>
          <w:numId w:val="64"/>
        </w:numPr>
        <w:spacing w:before="240" w:after="240" w:line="360" w:lineRule="auto"/>
      </w:pPr>
      <w:r w:rsidRPr="00383D27">
        <w:t>Inside Plane, I added the extra attribute wingspan, and overrode the move() method to say</w:t>
      </w:r>
      <w:r>
        <w:t xml:space="preserve"> respective text</w:t>
      </w:r>
      <w:r w:rsidRPr="00383D27">
        <w:t>:</w:t>
      </w:r>
    </w:p>
    <w:p w14:paraId="4B257885" w14:textId="39F8EB01" w:rsidR="00383D27" w:rsidRDefault="00883A1D" w:rsidP="000A2DDB">
      <w:pPr>
        <w:spacing w:before="240" w:after="240" w:line="360" w:lineRule="auto"/>
        <w:ind w:left="72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75"/>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0A2DDB">
      <w:pPr>
        <w:pStyle w:val="ListParagraph"/>
        <w:numPr>
          <w:ilvl w:val="0"/>
          <w:numId w:val="65"/>
        </w:numPr>
        <w:spacing w:before="240" w:after="240" w:line="360" w:lineRule="auto"/>
      </w:pPr>
      <w:r w:rsidRPr="00383D27">
        <w:t>Then, I created two more child classes:</w:t>
      </w:r>
    </w:p>
    <w:p w14:paraId="5B5A4068" w14:textId="77777777" w:rsidR="00383D27" w:rsidRPr="00383D27" w:rsidRDefault="00383D27" w:rsidP="000A2DDB">
      <w:pPr>
        <w:numPr>
          <w:ilvl w:val="1"/>
          <w:numId w:val="65"/>
        </w:numPr>
        <w:spacing w:before="240" w:after="240" w:line="360" w:lineRule="auto"/>
      </w:pPr>
      <w:r w:rsidRPr="00383D27">
        <w:t>Propeller(Plane) → adds propeller_diameter</w:t>
      </w:r>
    </w:p>
    <w:p w14:paraId="3065BB76" w14:textId="77777777" w:rsidR="00383D27" w:rsidRDefault="00383D27" w:rsidP="000A2DDB">
      <w:pPr>
        <w:numPr>
          <w:ilvl w:val="1"/>
          <w:numId w:val="65"/>
        </w:numPr>
        <w:spacing w:before="240" w:after="240" w:line="360" w:lineRule="auto"/>
      </w:pPr>
      <w:r w:rsidRPr="00383D27">
        <w:t>Jet(Plane) → adds engine_thrust</w:t>
      </w:r>
    </w:p>
    <w:p w14:paraId="624FA1E9" w14:textId="148FD7EB" w:rsidR="00883A1D" w:rsidRPr="00383D27" w:rsidRDefault="00883A1D" w:rsidP="000A2DDB">
      <w:pPr>
        <w:spacing w:before="240" w:after="240" w:line="360" w:lineRule="auto"/>
        <w:ind w:left="720"/>
      </w:pPr>
      <w:r w:rsidRPr="00883A1D">
        <w:rPr>
          <w:noProof/>
        </w:rPr>
        <w:lastRenderedPageBreak/>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76"/>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0A2DDB">
      <w:pPr>
        <w:pStyle w:val="ListParagraph"/>
        <w:numPr>
          <w:ilvl w:val="0"/>
          <w:numId w:val="65"/>
        </w:numPr>
        <w:spacing w:before="240" w:after="240" w:line="360" w:lineRule="auto"/>
      </w:pPr>
      <w:r w:rsidRPr="00383D27">
        <w:t>Each subclass also had its own custom move() method to match its type.</w:t>
      </w:r>
    </w:p>
    <w:p w14:paraId="1A6A2E71" w14:textId="35D1296B" w:rsidR="00383D27" w:rsidRPr="00383D27" w:rsidRDefault="00383D27" w:rsidP="000A2DDB">
      <w:pPr>
        <w:pStyle w:val="ListParagraph"/>
        <w:numPr>
          <w:ilvl w:val="0"/>
          <w:numId w:val="65"/>
        </w:numPr>
        <w:spacing w:before="240" w:after="240" w:line="360" w:lineRule="auto"/>
      </w:pPr>
      <w:r w:rsidRPr="00383D27">
        <w:t>I tested each class by creating objects and printing their attributes to make sure everything worked as expected.</w:t>
      </w:r>
    </w:p>
    <w:p w14:paraId="4FB374F8" w14:textId="7DE4EA26" w:rsidR="00383D27" w:rsidRDefault="00883A1D" w:rsidP="000A2DDB">
      <w:pPr>
        <w:pStyle w:val="Heading1"/>
        <w:spacing w:before="240" w:after="240" w:line="360" w:lineRule="auto"/>
      </w:pPr>
      <w:r>
        <w:t>Section 3. Multiple Inheritance</w:t>
      </w:r>
    </w:p>
    <w:p w14:paraId="3204221C" w14:textId="4B779453" w:rsidR="00A8143A" w:rsidRPr="00A8143A" w:rsidRDefault="00A8143A" w:rsidP="000A2DDB">
      <w:pPr>
        <w:pStyle w:val="Heading3"/>
        <w:spacing w:before="240" w:after="240" w:line="360" w:lineRule="auto"/>
      </w:pPr>
      <w:r w:rsidRPr="00A8143A">
        <w:t xml:space="preserve">Understanding the </w:t>
      </w:r>
      <w:r>
        <w:t>Task</w:t>
      </w:r>
    </w:p>
    <w:p w14:paraId="639D5586" w14:textId="0CA618F0" w:rsidR="00A8143A" w:rsidRPr="00A8143A" w:rsidRDefault="00A8143A" w:rsidP="000A2DDB">
      <w:pPr>
        <w:spacing w:before="240" w:after="240" w:line="360" w:lineRule="auto"/>
      </w:pPr>
      <w:r w:rsidRPr="00A8143A">
        <w:t xml:space="preserve">In this task, I had to create a class called FlyingCar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0A2DDB">
      <w:pPr>
        <w:spacing w:before="240" w:after="240" w:line="360" w:lineRule="auto"/>
      </w:pPr>
      <w:r w:rsidRPr="00A8143A">
        <w:t>Since a flying car has the properties of both a car (like wheels and form factors) and a plane (like wingspan), it makes sense to inherit from both.</w:t>
      </w:r>
    </w:p>
    <w:p w14:paraId="368A0A02" w14:textId="77777777" w:rsidR="00A8143A" w:rsidRPr="00A8143A" w:rsidRDefault="00A8143A" w:rsidP="000A2DDB">
      <w:pPr>
        <w:pStyle w:val="Heading3"/>
        <w:spacing w:before="240" w:after="240" w:line="360" w:lineRule="auto"/>
      </w:pPr>
      <w:r w:rsidRPr="00A8143A">
        <w:t>Explanation</w:t>
      </w:r>
    </w:p>
    <w:p w14:paraId="68AEAC77" w14:textId="55BB4C9D" w:rsidR="00A8143A" w:rsidRDefault="00A8143A" w:rsidP="000A2DDB">
      <w:pPr>
        <w:numPr>
          <w:ilvl w:val="0"/>
          <w:numId w:val="66"/>
        </w:numPr>
        <w:spacing w:before="240" w:after="240" w:line="360" w:lineRule="auto"/>
      </w:pPr>
      <w:r w:rsidRPr="00A8143A">
        <w:t>I created the FlyingCar class</w:t>
      </w:r>
      <w:r>
        <w:t>.</w:t>
      </w:r>
    </w:p>
    <w:p w14:paraId="0D3D5177" w14:textId="39F41FC9" w:rsidR="00A8143A" w:rsidRDefault="00A8143A" w:rsidP="000A2DDB">
      <w:pPr>
        <w:spacing w:before="240" w:after="240" w:line="360" w:lineRule="auto"/>
        <w:ind w:left="720"/>
      </w:pPr>
      <w:r w:rsidRPr="00A8143A">
        <w:rPr>
          <w:noProof/>
        </w:rPr>
        <w:lastRenderedPageBreak/>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77"/>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0A2DDB">
      <w:pPr>
        <w:pStyle w:val="ListParagraph"/>
        <w:numPr>
          <w:ilvl w:val="0"/>
          <w:numId w:val="66"/>
        </w:numPr>
        <w:spacing w:before="240" w:after="240" w:line="360" w:lineRule="auto"/>
      </w:pPr>
      <w:r w:rsidRPr="00A8143A">
        <w:t>In the constructor (__init__), I used super() to call the constructors of the parent classes and passed all necessary arguments like form_factor and wingspan.</w:t>
      </w:r>
      <w:r w:rsidRPr="00A8143A">
        <w:br/>
        <w:t>Since Car and Plane both come from Vehicle, I made sure to use **kwargs to pass extra arguments smoothly.</w:t>
      </w:r>
    </w:p>
    <w:p w14:paraId="2CB6590C" w14:textId="6DE1E8D5" w:rsidR="00A8143A" w:rsidRDefault="00A8143A" w:rsidP="000A2DDB">
      <w:pPr>
        <w:pStyle w:val="ListParagraph"/>
        <w:numPr>
          <w:ilvl w:val="0"/>
          <w:numId w:val="66"/>
        </w:numPr>
        <w:spacing w:before="240" w:after="240" w:line="360" w:lineRule="auto"/>
      </w:pPr>
      <w:r w:rsidRPr="00A8143A">
        <w:t>I also overrode the move()</w:t>
      </w:r>
    </w:p>
    <w:p w14:paraId="02033EC4" w14:textId="20EED05D" w:rsidR="00A8143A" w:rsidRDefault="00A8143A" w:rsidP="000A2DDB">
      <w:pPr>
        <w:pStyle w:val="NormalWeb"/>
        <w:numPr>
          <w:ilvl w:val="0"/>
          <w:numId w:val="66"/>
        </w:numPr>
        <w:spacing w:before="240" w:beforeAutospacing="0" w:after="240" w:afterAutospacing="0" w:line="360" w:lineRule="auto"/>
      </w:pPr>
      <w:r>
        <w:t xml:space="preserve">I created an object of </w:t>
      </w:r>
      <w:r w:rsidRPr="00A8143A">
        <w:rPr>
          <w:b/>
          <w:bCs/>
        </w:rPr>
        <w:t xml:space="preserve">FlyingCar </w:t>
      </w:r>
      <w:r>
        <w:t xml:space="preserve">to test whether all attributes (from both car and plane) were set correctly, </w:t>
      </w:r>
      <w:r w:rsidRPr="00A8143A">
        <w:t>like</w:t>
      </w:r>
      <w:r w:rsidRPr="00A8143A">
        <w:rPr>
          <w:b/>
          <w:bCs/>
        </w:rPr>
        <w:t xml:space="preserve"> form_facto</w:t>
      </w:r>
      <w:r>
        <w:rPr>
          <w:b/>
          <w:bCs/>
        </w:rPr>
        <w:t xml:space="preserve">r, </w:t>
      </w:r>
      <w:r>
        <w:t>wingspan and seats.</w:t>
      </w:r>
    </w:p>
    <w:p w14:paraId="6FDC6235" w14:textId="5F3FDACF" w:rsidR="00A8143A" w:rsidRDefault="00A8143A" w:rsidP="000A2DDB">
      <w:pPr>
        <w:pStyle w:val="NormalWeb"/>
        <w:spacing w:before="240" w:beforeAutospacing="0" w:after="240" w:afterAutospacing="0" w:line="360" w:lineRule="auto"/>
      </w:pPr>
      <w:r>
        <w:t>This task helped me understand how multiple inheritance works in Python, and how to combine behaviors from different classes into one.</w:t>
      </w:r>
    </w:p>
    <w:p w14:paraId="13799849" w14:textId="70BCAA82" w:rsidR="00A8143A" w:rsidRDefault="00A8143A" w:rsidP="000A2DDB">
      <w:pPr>
        <w:pStyle w:val="NormalWeb"/>
        <w:spacing w:before="240" w:beforeAutospacing="0" w:after="240" w:afterAutospacing="0" w:line="360" w:lineRule="auto"/>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78"/>
                    <a:stretch>
                      <a:fillRect/>
                    </a:stretch>
                  </pic:blipFill>
                  <pic:spPr>
                    <a:xfrm>
                      <a:off x="0" y="0"/>
                      <a:ext cx="5150115" cy="1301817"/>
                    </a:xfrm>
                    <a:prstGeom prst="rect">
                      <a:avLst/>
                    </a:prstGeom>
                  </pic:spPr>
                </pic:pic>
              </a:graphicData>
            </a:graphic>
          </wp:inline>
        </w:drawing>
      </w:r>
    </w:p>
    <w:p w14:paraId="23F78346" w14:textId="071B740E" w:rsidR="00E97B45" w:rsidRDefault="00E97B45" w:rsidP="000A2DDB">
      <w:pPr>
        <w:pStyle w:val="NormalWeb"/>
        <w:spacing w:before="240" w:beforeAutospacing="0" w:after="240" w:afterAutospacing="0" w:line="360" w:lineRule="auto"/>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79"/>
                    <a:stretch>
                      <a:fillRect/>
                    </a:stretch>
                  </pic:blipFill>
                  <pic:spPr>
                    <a:xfrm>
                      <a:off x="0" y="0"/>
                      <a:ext cx="5334274" cy="876345"/>
                    </a:xfrm>
                    <a:prstGeom prst="rect">
                      <a:avLst/>
                    </a:prstGeom>
                  </pic:spPr>
                </pic:pic>
              </a:graphicData>
            </a:graphic>
          </wp:inline>
        </w:drawing>
      </w:r>
    </w:p>
    <w:p w14:paraId="21B963B5" w14:textId="43398577" w:rsidR="00A8143A" w:rsidRDefault="00A8143A" w:rsidP="000A2DDB">
      <w:pPr>
        <w:pStyle w:val="Heading3"/>
        <w:spacing w:before="240" w:after="240" w:line="360" w:lineRule="auto"/>
      </w:pPr>
      <w:r>
        <w:t>Output</w:t>
      </w:r>
    </w:p>
    <w:p w14:paraId="7AF461F4" w14:textId="19B992CB" w:rsidR="00A8143A" w:rsidRDefault="00E97B45" w:rsidP="000A2DDB">
      <w:pPr>
        <w:spacing w:before="240" w:after="240" w:line="360" w:lineRule="auto"/>
      </w:pPr>
      <w:r w:rsidRPr="00E97B45">
        <w:rPr>
          <w:noProof/>
        </w:rPr>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80"/>
                    <a:stretch>
                      <a:fillRect/>
                    </a:stretch>
                  </pic:blipFill>
                  <pic:spPr>
                    <a:xfrm>
                      <a:off x="0" y="0"/>
                      <a:ext cx="3733992" cy="482625"/>
                    </a:xfrm>
                    <a:prstGeom prst="rect">
                      <a:avLst/>
                    </a:prstGeom>
                  </pic:spPr>
                </pic:pic>
              </a:graphicData>
            </a:graphic>
          </wp:inline>
        </w:drawing>
      </w:r>
    </w:p>
    <w:p w14:paraId="67A35887" w14:textId="04EEDDA1" w:rsidR="00E97B45" w:rsidRDefault="00E97B45" w:rsidP="000A2DDB">
      <w:pPr>
        <w:pStyle w:val="Heading1"/>
        <w:spacing w:before="240" w:after="240" w:line="360" w:lineRule="auto"/>
      </w:pPr>
      <w:r>
        <w:lastRenderedPageBreak/>
        <w:t>Section 4. Polymorphism</w:t>
      </w:r>
    </w:p>
    <w:p w14:paraId="08E13531" w14:textId="277CD68F" w:rsidR="00E97B45" w:rsidRDefault="00E97B45" w:rsidP="000A2DDB">
      <w:pPr>
        <w:spacing w:before="240" w:after="240" w:line="360" w:lineRule="auto"/>
      </w:pPr>
      <w:r w:rsidRPr="00E97B45">
        <w:t xml:space="preserve">Polymorphism allows different classes to have a </w:t>
      </w:r>
      <w:r w:rsidRPr="00E97B45">
        <w:rPr>
          <w:b/>
          <w:bCs/>
        </w:rPr>
        <w:t>common method name</w:t>
      </w:r>
      <w:r w:rsidRPr="00E97B45">
        <w:t xml:space="preserve"> (like move()), but each class can perform </w:t>
      </w:r>
      <w:r w:rsidRPr="00E97B45">
        <w:rPr>
          <w:b/>
          <w:bCs/>
        </w:rPr>
        <w:t>its own version</w:t>
      </w:r>
      <w:r w:rsidRPr="00E97B45">
        <w:t xml:space="preserve"> of that method.</w:t>
      </w:r>
    </w:p>
    <w:p w14:paraId="5F7EC6D5" w14:textId="16193AA7" w:rsidR="00E97B45" w:rsidRDefault="00E97B45" w:rsidP="000A2DDB">
      <w:pPr>
        <w:pStyle w:val="Heading3"/>
        <w:spacing w:before="240" w:after="240" w:line="360" w:lineRule="auto"/>
      </w:pPr>
      <w:r>
        <w:t>Understanding the Task</w:t>
      </w:r>
    </w:p>
    <w:p w14:paraId="37135BC8" w14:textId="4733595D" w:rsidR="00E97B45" w:rsidRDefault="00E97B45" w:rsidP="000A2DDB">
      <w:pPr>
        <w:spacing w:before="240" w:after="240" w:line="360" w:lineRule="auto"/>
      </w:pPr>
      <w:r w:rsidRPr="00E97B45">
        <w:t>The idea is that we don’t need to know what kind of object we’re working with. If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0A2DDB">
      <w:pPr>
        <w:pStyle w:val="Heading3"/>
        <w:spacing w:before="240" w:after="240" w:line="360" w:lineRule="auto"/>
      </w:pPr>
      <w:r w:rsidRPr="00E97B45">
        <w:t>Explanation</w:t>
      </w:r>
    </w:p>
    <w:p w14:paraId="6070BF41" w14:textId="2C84C9FD" w:rsidR="00E97B45" w:rsidRPr="00E97B45" w:rsidRDefault="00E97B45" w:rsidP="000A2DDB">
      <w:pPr>
        <w:spacing w:before="240" w:after="240" w:line="360" w:lineRule="auto"/>
      </w:pPr>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child class also has the method with same name and same arguments but with different implementation</w:t>
      </w:r>
    </w:p>
    <w:p w14:paraId="606613ED" w14:textId="77777777" w:rsidR="00E97B45" w:rsidRPr="00E97B45" w:rsidRDefault="00E97B45" w:rsidP="000A2DDB">
      <w:pPr>
        <w:spacing w:before="240" w:after="240" w:line="360" w:lineRule="auto"/>
      </w:pPr>
      <w:r w:rsidRPr="00E97B45">
        <w:t>Let’s say we have:</w:t>
      </w:r>
    </w:p>
    <w:p w14:paraId="471759D7" w14:textId="77777777" w:rsidR="00E97B45" w:rsidRPr="00E97B45" w:rsidRDefault="00E97B45" w:rsidP="000A2DDB">
      <w:pPr>
        <w:numPr>
          <w:ilvl w:val="0"/>
          <w:numId w:val="68"/>
        </w:numPr>
        <w:spacing w:before="240" w:after="240" w:line="360" w:lineRule="auto"/>
      </w:pPr>
      <w:r w:rsidRPr="00E97B45">
        <w:t>A Vehicle class → has a move() method</w:t>
      </w:r>
    </w:p>
    <w:p w14:paraId="65DE78C7" w14:textId="77777777" w:rsidR="00E97B45" w:rsidRPr="00E97B45" w:rsidRDefault="00E97B45" w:rsidP="000A2DDB">
      <w:pPr>
        <w:numPr>
          <w:ilvl w:val="0"/>
          <w:numId w:val="68"/>
        </w:numPr>
        <w:spacing w:before="240" w:after="240" w:line="360" w:lineRule="auto"/>
      </w:pPr>
      <w:r w:rsidRPr="00E97B45">
        <w:t>Car, Plane, and FlyingCar subclasses → each with their own version of move()</w:t>
      </w:r>
    </w:p>
    <w:p w14:paraId="22CC44CF" w14:textId="77777777" w:rsidR="00E97B45" w:rsidRDefault="00E97B45" w:rsidP="000A2DDB">
      <w:pPr>
        <w:spacing w:before="240" w:after="240" w:line="360" w:lineRule="auto"/>
      </w:pPr>
      <w:r w:rsidRPr="00E97B45">
        <w:t xml:space="preserve">Even though the method name move() is the same, the </w:t>
      </w:r>
      <w:r w:rsidRPr="00E97B45">
        <w:rPr>
          <w:b/>
          <w:bCs/>
        </w:rPr>
        <w:t>output will depend on which object</w:t>
      </w:r>
      <w:r w:rsidRPr="00E97B45">
        <w:t xml:space="preserve"> is calling it. This is known as </w:t>
      </w:r>
      <w:r w:rsidRPr="00E97B45">
        <w:rPr>
          <w:b/>
          <w:bCs/>
        </w:rPr>
        <w:t>method overriding</w:t>
      </w:r>
      <w:r w:rsidRPr="00E97B45">
        <w:t>, and it’s a core part of polymorphism.</w:t>
      </w:r>
    </w:p>
    <w:p w14:paraId="0CF5397E" w14:textId="1E860B52" w:rsidR="00A77A58" w:rsidRDefault="00AE3C2E" w:rsidP="000A2DDB">
      <w:pPr>
        <w:pStyle w:val="Heading3"/>
        <w:spacing w:before="240" w:after="240" w:line="360" w:lineRule="auto"/>
      </w:pPr>
      <w:r>
        <w:lastRenderedPageBreak/>
        <w:t>Source Code</w:t>
      </w:r>
    </w:p>
    <w:p w14:paraId="4D8EF1EC" w14:textId="234ACADB" w:rsidR="00AE3C2E" w:rsidRDefault="00AE3C2E" w:rsidP="000A2DDB">
      <w:pPr>
        <w:spacing w:before="240" w:after="240" w:line="360" w:lineRule="auto"/>
      </w:pPr>
      <w:r w:rsidRPr="00AE3C2E">
        <w:rPr>
          <w:noProof/>
        </w:rPr>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81"/>
                    <a:stretch>
                      <a:fillRect/>
                    </a:stretch>
                  </pic:blipFill>
                  <pic:spPr>
                    <a:xfrm>
                      <a:off x="0" y="0"/>
                      <a:ext cx="4921503" cy="2178162"/>
                    </a:xfrm>
                    <a:prstGeom prst="rect">
                      <a:avLst/>
                    </a:prstGeom>
                  </pic:spPr>
                </pic:pic>
              </a:graphicData>
            </a:graphic>
          </wp:inline>
        </w:drawing>
      </w:r>
    </w:p>
    <w:p w14:paraId="3B5E6F54" w14:textId="30C8792C" w:rsidR="00AE3C2E" w:rsidRDefault="00AE3C2E" w:rsidP="000A2DDB">
      <w:pPr>
        <w:pStyle w:val="Heading3"/>
        <w:spacing w:before="240" w:after="240" w:line="360" w:lineRule="auto"/>
      </w:pPr>
      <w:r>
        <w:t>Explanation</w:t>
      </w:r>
    </w:p>
    <w:p w14:paraId="2C748A71" w14:textId="6E0C538C" w:rsidR="00AE3C2E" w:rsidRPr="00AE3C2E" w:rsidRDefault="00AE3C2E" w:rsidP="000A2DDB">
      <w:pPr>
        <w:spacing w:before="240" w:after="240" w:line="360" w:lineRule="auto"/>
      </w:pPr>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0A2DDB">
      <w:pPr>
        <w:pStyle w:val="Heading3"/>
        <w:spacing w:before="240" w:after="240" w:line="360" w:lineRule="auto"/>
      </w:pPr>
      <w:r>
        <w:t>Output</w:t>
      </w:r>
    </w:p>
    <w:p w14:paraId="5314FEC5" w14:textId="79230072" w:rsidR="00A77A58" w:rsidRPr="00A77A58" w:rsidRDefault="00A77A58" w:rsidP="000A2DDB">
      <w:pPr>
        <w:spacing w:before="240" w:after="240" w:line="360" w:lineRule="auto"/>
      </w:pPr>
      <w:r w:rsidRPr="00A77A58">
        <w:rPr>
          <w:noProof/>
        </w:rPr>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82"/>
                    <a:stretch>
                      <a:fillRect/>
                    </a:stretch>
                  </pic:blipFill>
                  <pic:spPr>
                    <a:xfrm>
                      <a:off x="0" y="0"/>
                      <a:ext cx="4254719" cy="819192"/>
                    </a:xfrm>
                    <a:prstGeom prst="rect">
                      <a:avLst/>
                    </a:prstGeom>
                  </pic:spPr>
                </pic:pic>
              </a:graphicData>
            </a:graphic>
          </wp:inline>
        </w:drawing>
      </w:r>
    </w:p>
    <w:p w14:paraId="7F41B567" w14:textId="3597E10B" w:rsidR="00E97B45" w:rsidRDefault="00BA0F9B" w:rsidP="000A2DDB">
      <w:pPr>
        <w:pStyle w:val="Heading1"/>
        <w:spacing w:before="240" w:after="240" w:line="360" w:lineRule="auto"/>
      </w:pPr>
      <w:r>
        <w:t>Section 6. ToDo</w:t>
      </w:r>
    </w:p>
    <w:p w14:paraId="28ADC62D" w14:textId="0AA95381" w:rsidR="00BA0F9B" w:rsidRDefault="00BA0F9B" w:rsidP="000A2DDB">
      <w:pPr>
        <w:pStyle w:val="Heading2"/>
        <w:spacing w:before="240" w:after="240" w:line="360" w:lineRule="auto"/>
      </w:pPr>
      <w:r>
        <w:t xml:space="preserve">Task: </w:t>
      </w:r>
      <w:r w:rsidR="00F27CFA">
        <w:t xml:space="preserve">Add </w:t>
      </w:r>
      <w:r>
        <w:t>Recurring Task</w:t>
      </w:r>
      <w:r w:rsidR="00F27CFA">
        <w:t xml:space="preserve"> functionality</w:t>
      </w:r>
    </w:p>
    <w:p w14:paraId="0841A6B0" w14:textId="77777777" w:rsidR="00F27CFA" w:rsidRPr="00F27CFA" w:rsidRDefault="00F27CFA" w:rsidP="000A2DDB">
      <w:pPr>
        <w:pStyle w:val="Heading3"/>
        <w:spacing w:before="240" w:after="240" w:line="360" w:lineRule="auto"/>
      </w:pPr>
      <w:r w:rsidRPr="00F27CFA">
        <w:t>Understanding the Task</w:t>
      </w:r>
    </w:p>
    <w:p w14:paraId="59A45473" w14:textId="77A0A9DB" w:rsidR="00F27CFA" w:rsidRPr="00F27CFA" w:rsidRDefault="00F27CFA" w:rsidP="000A2DDB">
      <w:pPr>
        <w:spacing w:before="240" w:after="240" w:line="360" w:lineRule="auto"/>
      </w:pPr>
      <w:r w:rsidRPr="00F27CFA">
        <w:t xml:space="preserve">In this task, I had to extend the functionality of the ToDoApp by supporting </w:t>
      </w:r>
      <w:r w:rsidRPr="00F27CFA">
        <w:rPr>
          <w:b/>
          <w:bCs/>
        </w:rPr>
        <w:t>recurring tasks</w:t>
      </w:r>
      <w:r>
        <w:t>,</w:t>
      </w:r>
      <w:r w:rsidRPr="00F27CFA">
        <w:t xml:space="preserve"> the kind of tasks that repeat over time (like doing laundry every week or cleaning every 2 </w:t>
      </w:r>
      <w:r w:rsidRPr="00F27CFA">
        <w:lastRenderedPageBreak/>
        <w:t>weeks). Instead of manually adding these tasks repeatedly, the app should handle them smartly.</w:t>
      </w:r>
    </w:p>
    <w:p w14:paraId="1048A78E" w14:textId="77777777" w:rsidR="00F27CFA" w:rsidRPr="00F27CFA" w:rsidRDefault="00F27CFA" w:rsidP="000A2DDB">
      <w:pPr>
        <w:spacing w:before="240" w:after="240" w:line="360" w:lineRule="auto"/>
      </w:pPr>
      <w:r w:rsidRPr="00F27CFA">
        <w:t>To do that, I had to:</w:t>
      </w:r>
    </w:p>
    <w:p w14:paraId="4E50BC04" w14:textId="77777777" w:rsidR="00F27CFA" w:rsidRPr="00F27CFA" w:rsidRDefault="00F27CFA" w:rsidP="000A2DDB">
      <w:pPr>
        <w:numPr>
          <w:ilvl w:val="0"/>
          <w:numId w:val="70"/>
        </w:numPr>
        <w:spacing w:before="240" w:after="240" w:line="360" w:lineRule="auto"/>
      </w:pPr>
      <w:r w:rsidRPr="00F27CFA">
        <w:t xml:space="preserve">Create a new class called RecurringTask that </w:t>
      </w:r>
      <w:r w:rsidRPr="00F27CFA">
        <w:rPr>
          <w:b/>
          <w:bCs/>
        </w:rPr>
        <w:t>inherits from</w:t>
      </w:r>
      <w:r w:rsidRPr="00F27CFA">
        <w:t xml:space="preserve"> Task.</w:t>
      </w:r>
    </w:p>
    <w:p w14:paraId="0A49BF98" w14:textId="77777777" w:rsidR="00F27CFA" w:rsidRPr="00F27CFA" w:rsidRDefault="00F27CFA" w:rsidP="000A2DDB">
      <w:pPr>
        <w:numPr>
          <w:ilvl w:val="0"/>
          <w:numId w:val="70"/>
        </w:numPr>
        <w:spacing w:before="240" w:after="240" w:line="360" w:lineRule="auto"/>
      </w:pPr>
      <w:r w:rsidRPr="00F27CFA">
        <w:t>Add new features:</w:t>
      </w:r>
    </w:p>
    <w:p w14:paraId="4A47F166" w14:textId="77777777" w:rsidR="00F27CFA" w:rsidRPr="00F27CFA" w:rsidRDefault="00F27CFA" w:rsidP="000A2DDB">
      <w:pPr>
        <w:numPr>
          <w:ilvl w:val="1"/>
          <w:numId w:val="70"/>
        </w:numPr>
        <w:spacing w:before="240" w:after="240" w:line="360" w:lineRule="auto"/>
      </w:pPr>
      <w:r w:rsidRPr="00F27CFA">
        <w:t>interval: a timedelta object that stores how often the task repeats.</w:t>
      </w:r>
    </w:p>
    <w:p w14:paraId="4504C553" w14:textId="77777777" w:rsidR="00F27CFA" w:rsidRPr="00F27CFA" w:rsidRDefault="00F27CFA" w:rsidP="000A2DDB">
      <w:pPr>
        <w:numPr>
          <w:ilvl w:val="1"/>
          <w:numId w:val="70"/>
        </w:numPr>
        <w:spacing w:before="240" w:after="240" w:line="360" w:lineRule="auto"/>
      </w:pPr>
      <w:r w:rsidRPr="00F27CFA">
        <w:t xml:space="preserve">completed_dates: a list to store </w:t>
      </w:r>
      <w:r w:rsidRPr="00F27CFA">
        <w:rPr>
          <w:b/>
          <w:bCs/>
        </w:rPr>
        <w:t>all dates</w:t>
      </w:r>
      <w:r w:rsidRPr="00F27CFA">
        <w:t xml:space="preserve"> on which the task was marked as done.</w:t>
      </w:r>
    </w:p>
    <w:p w14:paraId="6312D0E0" w14:textId="77777777" w:rsidR="00F27CFA" w:rsidRPr="00F27CFA" w:rsidRDefault="00F27CFA" w:rsidP="000A2DDB">
      <w:pPr>
        <w:numPr>
          <w:ilvl w:val="1"/>
          <w:numId w:val="70"/>
        </w:numPr>
        <w:spacing w:before="240" w:after="240" w:line="360" w:lineRule="auto"/>
      </w:pPr>
      <w:r w:rsidRPr="00F27CFA">
        <w:t xml:space="preserve">_compute_next_due_date(): a method to </w:t>
      </w:r>
      <w:r w:rsidRPr="00F27CFA">
        <w:rPr>
          <w:b/>
          <w:bCs/>
        </w:rPr>
        <w:t>automatically calculate the next due date</w:t>
      </w:r>
      <w:r w:rsidRPr="00F27CFA">
        <w:t xml:space="preserve"> based on the interval.</w:t>
      </w:r>
    </w:p>
    <w:p w14:paraId="63E40567" w14:textId="77777777" w:rsidR="00F27CFA" w:rsidRPr="00F27CFA" w:rsidRDefault="00F27CFA" w:rsidP="000A2DDB">
      <w:pPr>
        <w:numPr>
          <w:ilvl w:val="0"/>
          <w:numId w:val="70"/>
        </w:numPr>
        <w:spacing w:before="240" w:after="240" w:line="360" w:lineRule="auto"/>
      </w:pPr>
      <w:r w:rsidRPr="00F27CFA">
        <w:t xml:space="preserve">Override the __str__()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0A2DDB">
      <w:pPr>
        <w:numPr>
          <w:ilvl w:val="0"/>
          <w:numId w:val="70"/>
        </w:numPr>
        <w:spacing w:before="240" w:after="240" w:line="360" w:lineRule="auto"/>
      </w:pPr>
      <w:r w:rsidRPr="00F27CFA">
        <w:t xml:space="preserve">Modify the logic in </w:t>
      </w:r>
      <w:r w:rsidRPr="00F27CFA">
        <w:rPr>
          <w:b/>
          <w:bCs/>
        </w:rPr>
        <w:t>option "1"</w:t>
      </w:r>
      <w:r w:rsidRPr="00F27CFA">
        <w:t xml:space="preserve"> of the main() function to:</w:t>
      </w:r>
    </w:p>
    <w:p w14:paraId="2ABDA730" w14:textId="77777777" w:rsidR="00F27CFA" w:rsidRPr="00F27CFA" w:rsidRDefault="00F27CFA" w:rsidP="000A2DDB">
      <w:pPr>
        <w:numPr>
          <w:ilvl w:val="1"/>
          <w:numId w:val="69"/>
        </w:numPr>
        <w:spacing w:before="240" w:after="240" w:line="360" w:lineRule="auto"/>
      </w:pPr>
      <w:r w:rsidRPr="00F27CFA">
        <w:t>Ask the user if they want to add a recurring task or not.</w:t>
      </w:r>
    </w:p>
    <w:p w14:paraId="48C3B740" w14:textId="77777777" w:rsidR="00F27CFA" w:rsidRPr="00F27CFA" w:rsidRDefault="00F27CFA" w:rsidP="000A2DDB">
      <w:pPr>
        <w:numPr>
          <w:ilvl w:val="1"/>
          <w:numId w:val="69"/>
        </w:numPr>
        <w:spacing w:before="240" w:after="240" w:line="360" w:lineRule="auto"/>
      </w:pPr>
      <w:r w:rsidRPr="00F27CFA">
        <w:t>If yes → ask for the interval in days, convert it using timedelta, and create a RecurringTask object.</w:t>
      </w:r>
    </w:p>
    <w:p w14:paraId="1759F1C9" w14:textId="77777777" w:rsidR="00F27CFA" w:rsidRPr="00F27CFA" w:rsidRDefault="00F27CFA" w:rsidP="000A2DDB">
      <w:pPr>
        <w:numPr>
          <w:ilvl w:val="1"/>
          <w:numId w:val="69"/>
        </w:numPr>
        <w:spacing w:before="240" w:after="240" w:line="360" w:lineRule="auto"/>
      </w:pPr>
      <w:r w:rsidRPr="00F27CFA">
        <w:t>If no → create a normal Task as before.</w:t>
      </w:r>
    </w:p>
    <w:p w14:paraId="77D0330C" w14:textId="77777777" w:rsidR="00F27CFA" w:rsidRPr="00F27CFA" w:rsidRDefault="00F27CFA" w:rsidP="000A2DDB">
      <w:pPr>
        <w:pStyle w:val="Heading3"/>
        <w:spacing w:before="240" w:after="240" w:line="360" w:lineRule="auto"/>
      </w:pPr>
      <w:r w:rsidRPr="00F27CFA">
        <w:t>Explanation</w:t>
      </w:r>
    </w:p>
    <w:p w14:paraId="09435417" w14:textId="77777777" w:rsidR="00F27CFA" w:rsidRDefault="00F27CFA" w:rsidP="000A2DDB">
      <w:pPr>
        <w:numPr>
          <w:ilvl w:val="0"/>
          <w:numId w:val="71"/>
        </w:numPr>
        <w:spacing w:before="240" w:after="240" w:line="360" w:lineRule="auto"/>
      </w:pPr>
      <w:r w:rsidRPr="00F27CFA">
        <w:t>I created the RecurringTask</w:t>
      </w:r>
    </w:p>
    <w:p w14:paraId="5085F0D8" w14:textId="79DBA900" w:rsidR="00F27CFA" w:rsidRPr="00F27CFA" w:rsidRDefault="00F27CFA" w:rsidP="000A2DDB">
      <w:pPr>
        <w:numPr>
          <w:ilvl w:val="0"/>
          <w:numId w:val="71"/>
        </w:numPr>
        <w:spacing w:before="240" w:after="240" w:line="360" w:lineRule="auto"/>
      </w:pPr>
      <w:r>
        <w:t>I</w:t>
      </w:r>
      <w:r w:rsidRPr="00F27CFA">
        <w:t>n the constructor, I added:</w:t>
      </w:r>
    </w:p>
    <w:p w14:paraId="3D756DB4" w14:textId="77777777" w:rsidR="00F27CFA" w:rsidRPr="00F27CFA" w:rsidRDefault="00F27CFA" w:rsidP="000A2DDB">
      <w:pPr>
        <w:numPr>
          <w:ilvl w:val="1"/>
          <w:numId w:val="71"/>
        </w:numPr>
        <w:spacing w:before="240" w:after="240" w:line="360" w:lineRule="auto"/>
      </w:pPr>
      <w:r w:rsidRPr="00F27CFA">
        <w:t>self.interval = interval</w:t>
      </w:r>
    </w:p>
    <w:p w14:paraId="5CFE670F" w14:textId="77777777" w:rsidR="00F27CFA" w:rsidRPr="00F27CFA" w:rsidRDefault="00F27CFA" w:rsidP="000A2DDB">
      <w:pPr>
        <w:numPr>
          <w:ilvl w:val="1"/>
          <w:numId w:val="71"/>
        </w:numPr>
        <w:spacing w:before="240" w:after="240" w:line="360" w:lineRule="auto"/>
      </w:pPr>
      <w:r w:rsidRPr="00F27CFA">
        <w:lastRenderedPageBreak/>
        <w:t>self.completed_dates = [] → to store completion history</w:t>
      </w:r>
    </w:p>
    <w:p w14:paraId="26C48E08" w14:textId="15F0CF4F" w:rsidR="00F27CFA" w:rsidRPr="00F27CFA" w:rsidRDefault="00F27CFA" w:rsidP="000A2DDB">
      <w:pPr>
        <w:numPr>
          <w:ilvl w:val="0"/>
          <w:numId w:val="71"/>
        </w:numPr>
        <w:spacing w:before="240" w:after="240" w:line="360" w:lineRule="auto"/>
      </w:pPr>
      <w:r w:rsidRPr="00F27CFA">
        <w:t>I added a private method _compute_next_due_date() which calculates the next deadline based on the last completion date or the current due date:</w:t>
      </w:r>
    </w:p>
    <w:p w14:paraId="21E7EB55" w14:textId="31C70C97" w:rsidR="00F27CFA" w:rsidRPr="00F27CFA" w:rsidRDefault="00F27CFA" w:rsidP="000A2DDB">
      <w:pPr>
        <w:pStyle w:val="ListParagraph"/>
        <w:numPr>
          <w:ilvl w:val="0"/>
          <w:numId w:val="73"/>
        </w:numPr>
        <w:spacing w:before="240" w:after="240" w:line="360" w:lineRule="auto"/>
      </w:pPr>
      <w:r w:rsidRPr="00F27CFA">
        <w:t>I overrode the __str__() method to show:</w:t>
      </w:r>
    </w:p>
    <w:p w14:paraId="593BE083" w14:textId="77777777" w:rsidR="00F27CFA" w:rsidRPr="00F27CFA" w:rsidRDefault="00F27CFA" w:rsidP="000A2DDB">
      <w:pPr>
        <w:numPr>
          <w:ilvl w:val="1"/>
          <w:numId w:val="73"/>
        </w:numPr>
        <w:spacing w:before="240" w:after="240" w:line="360" w:lineRule="auto"/>
      </w:pPr>
      <w:r w:rsidRPr="00F27CFA">
        <w:t>Title, due date, status (completed/pending)</w:t>
      </w:r>
    </w:p>
    <w:p w14:paraId="6920F59D" w14:textId="77777777" w:rsidR="00F27CFA" w:rsidRPr="00F27CFA" w:rsidRDefault="00F27CFA" w:rsidP="000A2DDB">
      <w:pPr>
        <w:numPr>
          <w:ilvl w:val="1"/>
          <w:numId w:val="73"/>
        </w:numPr>
        <w:spacing w:before="240" w:after="240" w:line="360" w:lineRule="auto"/>
      </w:pPr>
      <w:r w:rsidRPr="00F27CFA">
        <w:t>Interval (like "every 7 days")</w:t>
      </w:r>
    </w:p>
    <w:p w14:paraId="307B7F79" w14:textId="77777777" w:rsidR="00F27CFA" w:rsidRDefault="00F27CFA" w:rsidP="000A2DDB">
      <w:pPr>
        <w:numPr>
          <w:ilvl w:val="1"/>
          <w:numId w:val="73"/>
        </w:numPr>
        <w:spacing w:before="240" w:after="240" w:line="360" w:lineRule="auto"/>
      </w:pPr>
      <w:r w:rsidRPr="00F27CFA">
        <w:t>Completed history</w:t>
      </w:r>
    </w:p>
    <w:p w14:paraId="6E660F74" w14:textId="2AD2E7AC" w:rsidR="00F27CFA" w:rsidRPr="00F27CFA" w:rsidRDefault="00F27CFA" w:rsidP="000A2DDB">
      <w:pPr>
        <w:spacing w:before="240" w:after="240" w:line="360" w:lineRule="auto"/>
      </w:pPr>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83"/>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0A2DDB">
      <w:pPr>
        <w:pStyle w:val="ListParagraph"/>
        <w:numPr>
          <w:ilvl w:val="0"/>
          <w:numId w:val="74"/>
        </w:numPr>
        <w:spacing w:before="240" w:after="240" w:line="360" w:lineRule="auto"/>
      </w:pPr>
      <w:r w:rsidRPr="00F27CFA">
        <w:t xml:space="preserve">Then in main.py, I updated the </w:t>
      </w:r>
      <w:r w:rsidRPr="00F27CFA">
        <w:rPr>
          <w:b/>
          <w:bCs/>
        </w:rPr>
        <w:t>task-adding flow</w:t>
      </w:r>
      <w:r w:rsidRPr="00F27CFA">
        <w:t>:</w:t>
      </w:r>
    </w:p>
    <w:p w14:paraId="0ABC2890" w14:textId="4B4F5EDE" w:rsidR="00F27CFA" w:rsidRPr="00F27CFA" w:rsidRDefault="00F27CFA" w:rsidP="000A2DDB">
      <w:pPr>
        <w:numPr>
          <w:ilvl w:val="1"/>
          <w:numId w:val="74"/>
        </w:numPr>
        <w:spacing w:before="240" w:after="240" w:line="360" w:lineRule="auto"/>
      </w:pPr>
      <w:r w:rsidRPr="00F27CFA">
        <w:t>The user is asked: “</w:t>
      </w:r>
      <w:r>
        <w:t>Add a one time task or a recurring task</w:t>
      </w:r>
      <w:r w:rsidRPr="00F27CFA">
        <w:t>?”</w:t>
      </w:r>
    </w:p>
    <w:p w14:paraId="6F6CE511" w14:textId="4E65FA12" w:rsidR="00F27CFA" w:rsidRPr="00F27CFA" w:rsidRDefault="00F27CFA" w:rsidP="000A2DDB">
      <w:pPr>
        <w:numPr>
          <w:ilvl w:val="1"/>
          <w:numId w:val="74"/>
        </w:numPr>
        <w:spacing w:before="240" w:after="240" w:line="360" w:lineRule="auto"/>
      </w:pPr>
      <w:r w:rsidRPr="00F27CFA">
        <w:t xml:space="preserve">If </w:t>
      </w:r>
      <w:r>
        <w:t>recurring task</w:t>
      </w:r>
      <w:r w:rsidRPr="00F27CFA">
        <w:t>, they enter an interval like "7"</w:t>
      </w:r>
    </w:p>
    <w:p w14:paraId="3F9CA554" w14:textId="77777777" w:rsidR="00F27CFA" w:rsidRPr="00F27CFA" w:rsidRDefault="00F27CFA" w:rsidP="000A2DDB">
      <w:pPr>
        <w:numPr>
          <w:ilvl w:val="1"/>
          <w:numId w:val="74"/>
        </w:numPr>
        <w:spacing w:before="240" w:after="240" w:line="360" w:lineRule="auto"/>
      </w:pPr>
      <w:r w:rsidRPr="00F27CFA">
        <w:t>I converted it using:</w:t>
      </w:r>
    </w:p>
    <w:p w14:paraId="2DA948FB" w14:textId="045561DC" w:rsidR="00A8143A" w:rsidRDefault="00D16C6E" w:rsidP="000A2DDB">
      <w:pPr>
        <w:spacing w:before="240" w:after="240" w:line="360" w:lineRule="auto"/>
      </w:pPr>
      <w:r w:rsidRPr="00D16C6E">
        <w:rPr>
          <w:noProof/>
        </w:rPr>
        <w:lastRenderedPageBreak/>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84"/>
                    <a:stretch>
                      <a:fillRect/>
                    </a:stretch>
                  </pic:blipFill>
                  <pic:spPr>
                    <a:xfrm>
                      <a:off x="0" y="0"/>
                      <a:ext cx="5943600" cy="3656965"/>
                    </a:xfrm>
                    <a:prstGeom prst="rect">
                      <a:avLst/>
                    </a:prstGeom>
                  </pic:spPr>
                </pic:pic>
              </a:graphicData>
            </a:graphic>
          </wp:inline>
        </w:drawing>
      </w:r>
    </w:p>
    <w:p w14:paraId="25E6B69B" w14:textId="2EEE586A" w:rsidR="00D16C6E" w:rsidRDefault="00D16C6E" w:rsidP="000A2DDB">
      <w:pPr>
        <w:pStyle w:val="Heading3"/>
        <w:spacing w:before="240" w:after="240" w:line="360" w:lineRule="auto"/>
      </w:pPr>
      <w:r>
        <w:t>Explanation</w:t>
      </w:r>
    </w:p>
    <w:p w14:paraId="776C4019" w14:textId="7F767488" w:rsidR="00D16C6E" w:rsidRDefault="00D16C6E" w:rsidP="000A2DDB">
      <w:pPr>
        <w:spacing w:before="240" w:after="240" w:line="360" w:lineRule="auto"/>
      </w:pPr>
      <w:r>
        <w:t xml:space="preserve">In this code, if user enters option 1 to add a task, it then asks him to enter the choice whether he wants to add a one-time task or a recurring one. In both cases, Program will ask the user to enter task details by get_task_details() method. If the option was to add a recurring task, then program will ask the user to enter number of days for interval. The program will then convert the string number of days into timedelta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0A2DDB">
      <w:pPr>
        <w:pStyle w:val="Heading3"/>
        <w:spacing w:before="240" w:after="240" w:line="360" w:lineRule="auto"/>
      </w:pPr>
      <w:r>
        <w:lastRenderedPageBreak/>
        <w:t>Output</w:t>
      </w:r>
    </w:p>
    <w:p w14:paraId="060AEFFA" w14:textId="68F3F7B8" w:rsidR="00A273F7" w:rsidRDefault="00A273F7" w:rsidP="000A2DDB">
      <w:pPr>
        <w:spacing w:before="240" w:after="240" w:line="360" w:lineRule="auto"/>
      </w:pPr>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85"/>
                    <a:stretch>
                      <a:fillRect/>
                    </a:stretch>
                  </pic:blipFill>
                  <pic:spPr>
                    <a:xfrm>
                      <a:off x="0" y="0"/>
                      <a:ext cx="4121362" cy="3264068"/>
                    </a:xfrm>
                    <a:prstGeom prst="rect">
                      <a:avLst/>
                    </a:prstGeom>
                  </pic:spPr>
                </pic:pic>
              </a:graphicData>
            </a:graphic>
          </wp:inline>
        </w:drawing>
      </w:r>
    </w:p>
    <w:p w14:paraId="176CEB3D" w14:textId="1665C706" w:rsidR="00A273F7" w:rsidRDefault="00A273F7" w:rsidP="000A2DDB">
      <w:pPr>
        <w:spacing w:before="240" w:after="240" w:line="360" w:lineRule="auto"/>
      </w:pPr>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86"/>
                    <a:stretch>
                      <a:fillRect/>
                    </a:stretch>
                  </pic:blipFill>
                  <pic:spPr>
                    <a:xfrm>
                      <a:off x="0" y="0"/>
                      <a:ext cx="5943600" cy="1438275"/>
                    </a:xfrm>
                    <a:prstGeom prst="rect">
                      <a:avLst/>
                    </a:prstGeom>
                  </pic:spPr>
                </pic:pic>
              </a:graphicData>
            </a:graphic>
          </wp:inline>
        </w:drawing>
      </w:r>
    </w:p>
    <w:p w14:paraId="64F3C72B" w14:textId="251377B7" w:rsidR="00A273F7" w:rsidRDefault="00A273F7" w:rsidP="000A2DDB">
      <w:pPr>
        <w:pStyle w:val="Heading2"/>
        <w:spacing w:before="240" w:after="240" w:line="360" w:lineRule="auto"/>
      </w:pPr>
      <w:r>
        <w:t>Task: Add Recurring Task in Propagate Task List</w:t>
      </w:r>
    </w:p>
    <w:p w14:paraId="7490BF7B" w14:textId="27304B0E" w:rsidR="00A273F7" w:rsidRDefault="00A273F7" w:rsidP="000A2DDB">
      <w:pPr>
        <w:pStyle w:val="Heading3"/>
        <w:spacing w:before="240" w:after="240" w:line="360" w:lineRule="auto"/>
      </w:pPr>
      <w:r>
        <w:t>Understanding the Task</w:t>
      </w:r>
    </w:p>
    <w:p w14:paraId="0BC26132" w14:textId="2796D1EE" w:rsidR="00A273F7" w:rsidRPr="00A273F7" w:rsidRDefault="00A273F7" w:rsidP="000A2DDB">
      <w:pPr>
        <w:spacing w:before="240" w:after="240" w:line="360" w:lineRule="auto"/>
      </w:pPr>
      <w:r>
        <w:t xml:space="preserve">It is asked to add a recurring task in tasks list with all its required attributes, by using the method </w:t>
      </w:r>
      <w:r w:rsidRPr="00A273F7">
        <w:t>propagate_task_list</w:t>
      </w:r>
    </w:p>
    <w:p w14:paraId="5A7A1516" w14:textId="5B22395D" w:rsidR="00A273F7" w:rsidRPr="00A273F7" w:rsidRDefault="00A273F7" w:rsidP="000A2DDB">
      <w:pPr>
        <w:pStyle w:val="Heading3"/>
        <w:spacing w:before="240" w:after="240" w:line="360" w:lineRule="auto"/>
      </w:pPr>
      <w:r>
        <w:lastRenderedPageBreak/>
        <w:t>Source Code</w:t>
      </w:r>
    </w:p>
    <w:p w14:paraId="35BDE9EC" w14:textId="18A70276" w:rsidR="00A273F7" w:rsidRDefault="00A273F7" w:rsidP="000A2DDB">
      <w:pPr>
        <w:spacing w:before="240" w:after="240" w:line="360" w:lineRule="auto"/>
      </w:pPr>
      <w:r w:rsidRPr="00A273F7">
        <w:rPr>
          <w:noProof/>
        </w:rPr>
        <w:drawing>
          <wp:inline distT="0" distB="0" distL="0" distR="0" wp14:anchorId="5A162170" wp14:editId="579E981C">
            <wp:extent cx="5943600" cy="2959100"/>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87"/>
                    <a:stretch>
                      <a:fillRect/>
                    </a:stretch>
                  </pic:blipFill>
                  <pic:spPr>
                    <a:xfrm>
                      <a:off x="0" y="0"/>
                      <a:ext cx="5943600" cy="2959100"/>
                    </a:xfrm>
                    <a:prstGeom prst="rect">
                      <a:avLst/>
                    </a:prstGeom>
                  </pic:spPr>
                </pic:pic>
              </a:graphicData>
            </a:graphic>
          </wp:inline>
        </w:drawing>
      </w:r>
    </w:p>
    <w:p w14:paraId="0991F35B" w14:textId="51C82340" w:rsidR="00A273F7" w:rsidRDefault="00A273F7" w:rsidP="000A2DDB">
      <w:pPr>
        <w:pStyle w:val="Heading3"/>
        <w:spacing w:before="240" w:after="240" w:line="360" w:lineRule="auto"/>
      </w:pPr>
      <w:r>
        <w:t>Explanation</w:t>
      </w:r>
    </w:p>
    <w:p w14:paraId="51942042" w14:textId="44DA59BB" w:rsidR="00A273F7" w:rsidRPr="00A273F7" w:rsidRDefault="00A273F7" w:rsidP="000A2DDB">
      <w:pPr>
        <w:spacing w:before="240" w:after="240" w:line="360" w:lineRule="auto"/>
      </w:pPr>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list returned is the one which we got empty in the start. </w:t>
      </w:r>
    </w:p>
    <w:p w14:paraId="44A99765" w14:textId="3A54F4D0" w:rsidR="00A273F7" w:rsidRDefault="00A273F7" w:rsidP="000A2DDB">
      <w:pPr>
        <w:pStyle w:val="Heading3"/>
        <w:spacing w:before="240" w:after="240" w:line="360" w:lineRule="auto"/>
      </w:pPr>
      <w:r>
        <w:t>Output</w:t>
      </w:r>
    </w:p>
    <w:p w14:paraId="47A0C6AD" w14:textId="13D7C965" w:rsidR="00A273F7" w:rsidRDefault="00A273F7" w:rsidP="000A2DDB">
      <w:pPr>
        <w:spacing w:before="240" w:after="240" w:line="360" w:lineRule="auto"/>
      </w:pPr>
      <w:r w:rsidRPr="00A273F7">
        <w:rPr>
          <w:noProof/>
        </w:rPr>
        <w:drawing>
          <wp:inline distT="0" distB="0" distL="0" distR="0" wp14:anchorId="5855D180" wp14:editId="2A2A8B99">
            <wp:extent cx="5943600" cy="16256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188"/>
                    <a:stretch>
                      <a:fillRect/>
                    </a:stretch>
                  </pic:blipFill>
                  <pic:spPr>
                    <a:xfrm>
                      <a:off x="0" y="0"/>
                      <a:ext cx="5943600" cy="1625600"/>
                    </a:xfrm>
                    <a:prstGeom prst="rect">
                      <a:avLst/>
                    </a:prstGeom>
                  </pic:spPr>
                </pic:pic>
              </a:graphicData>
            </a:graphic>
          </wp:inline>
        </w:drawing>
      </w:r>
    </w:p>
    <w:p w14:paraId="7B5F806F" w14:textId="6DD5C03C" w:rsidR="00A273F7" w:rsidRDefault="00A273F7" w:rsidP="000A2DDB">
      <w:pPr>
        <w:pStyle w:val="Heading3"/>
        <w:spacing w:before="240" w:after="240" w:line="360" w:lineRule="auto"/>
      </w:pPr>
      <w:r>
        <w:lastRenderedPageBreak/>
        <w:t>Explanation</w:t>
      </w:r>
    </w:p>
    <w:p w14:paraId="7ECB14EB" w14:textId="15032D6E" w:rsidR="00A273F7" w:rsidRPr="00A273F7" w:rsidRDefault="00A273F7" w:rsidP="000A2DDB">
      <w:pPr>
        <w:spacing w:before="240" w:after="240" w:line="360" w:lineRule="auto"/>
      </w:pPr>
      <w:r>
        <w:t xml:space="preserve">The first 6 tasks are normal </w:t>
      </w:r>
      <w:r w:rsidR="00D330DD">
        <w:t>one-time</w:t>
      </w:r>
      <w:r>
        <w:t xml:space="preserve"> tasks and the ls tine is recurring task because of the interval attribute.</w:t>
      </w:r>
    </w:p>
    <w:p w14:paraId="17803AC3" w14:textId="021DA6FB" w:rsidR="00A8143A" w:rsidRDefault="00D330DD" w:rsidP="000A2DDB">
      <w:pPr>
        <w:pStyle w:val="Heading2"/>
        <w:spacing w:before="240" w:after="240" w:line="360" w:lineRule="auto"/>
      </w:pPr>
      <w:r>
        <w:t>Task: Mark Recurring Task Completed</w:t>
      </w:r>
    </w:p>
    <w:p w14:paraId="56D365D9" w14:textId="6B875CB2" w:rsidR="00F14DEC" w:rsidRPr="00F14DEC" w:rsidRDefault="00F14DEC" w:rsidP="000A2DDB">
      <w:pPr>
        <w:pStyle w:val="Heading3"/>
        <w:spacing w:before="240" w:after="240" w:line="360" w:lineRule="auto"/>
      </w:pPr>
      <w:r w:rsidRPr="00F14DEC">
        <w:t xml:space="preserve">Understanding the Task </w:t>
      </w:r>
    </w:p>
    <w:p w14:paraId="06F723D5" w14:textId="77777777" w:rsidR="00F14DEC" w:rsidRPr="00F14DEC" w:rsidRDefault="00F14DEC" w:rsidP="000A2DDB">
      <w:pPr>
        <w:spacing w:before="240" w:after="240" w:line="360" w:lineRule="auto"/>
      </w:pPr>
      <w:r w:rsidRPr="00F14DEC">
        <w:t xml:space="preserve">In the previous version of the ToDoApp, when we marked any task as completed (choice 5), it just updated the task's status to completed = True. But for </w:t>
      </w:r>
      <w:r w:rsidRPr="00F14DEC">
        <w:rPr>
          <w:b/>
          <w:bCs/>
        </w:rPr>
        <w:t>recurring tasks</w:t>
      </w:r>
      <w:r w:rsidRPr="00F14DEC">
        <w:t>, that's not enough.</w:t>
      </w:r>
    </w:p>
    <w:p w14:paraId="5226485E" w14:textId="77777777" w:rsidR="00F14DEC" w:rsidRPr="00F14DEC" w:rsidRDefault="00F14DEC" w:rsidP="000A2DDB">
      <w:pPr>
        <w:spacing w:before="240" w:after="240" w:line="360" w:lineRule="auto"/>
      </w:pPr>
      <w:r w:rsidRPr="00F14DEC">
        <w:t>This task asked me to improve the behavior of recurring tasks. Instead of just marking them as completed, the app should:</w:t>
      </w:r>
    </w:p>
    <w:p w14:paraId="21B31B83" w14:textId="77777777" w:rsidR="00F14DEC" w:rsidRPr="00F14DEC" w:rsidRDefault="00F14DEC" w:rsidP="000A2DDB">
      <w:pPr>
        <w:numPr>
          <w:ilvl w:val="0"/>
          <w:numId w:val="75"/>
        </w:numPr>
        <w:spacing w:before="240" w:after="240" w:line="360" w:lineRule="auto"/>
      </w:pPr>
      <w:r w:rsidRPr="00F14DEC">
        <w:t xml:space="preserve">Keep a </w:t>
      </w:r>
      <w:r w:rsidRPr="00F14DEC">
        <w:rPr>
          <w:b/>
          <w:bCs/>
        </w:rPr>
        <w:t>record</w:t>
      </w:r>
      <w:r w:rsidRPr="00F14DEC">
        <w:t xml:space="preserve"> of the date when it was completed</w:t>
      </w:r>
    </w:p>
    <w:p w14:paraId="6F333080" w14:textId="77777777" w:rsidR="00F14DEC" w:rsidRPr="00F14DEC" w:rsidRDefault="00F14DEC" w:rsidP="000A2DDB">
      <w:pPr>
        <w:numPr>
          <w:ilvl w:val="0"/>
          <w:numId w:val="75"/>
        </w:numPr>
        <w:spacing w:before="240" w:after="240" w:line="360" w:lineRule="auto"/>
      </w:pPr>
      <w:r w:rsidRPr="00F14DEC">
        <w:rPr>
          <w:b/>
          <w:bCs/>
        </w:rPr>
        <w:t>Update the due date</w:t>
      </w:r>
      <w:r w:rsidRPr="00F14DEC">
        <w:t xml:space="preserve"> for the next cycle automatically (e.g., next week)</w:t>
      </w:r>
    </w:p>
    <w:p w14:paraId="19D89C62" w14:textId="77777777" w:rsidR="00F14DEC" w:rsidRDefault="00F14DEC" w:rsidP="000A2DDB">
      <w:pPr>
        <w:spacing w:before="240" w:after="240" w:line="360" w:lineRule="auto"/>
      </w:pPr>
      <w:r w:rsidRPr="00F14DEC">
        <w:t xml:space="preserve">To implement this, I had to override the mark_completed() method in the RecurringTask class using </w:t>
      </w:r>
      <w:r w:rsidRPr="00F14DEC">
        <w:rPr>
          <w:b/>
          <w:bCs/>
        </w:rPr>
        <w:t>polymorphism</w:t>
      </w:r>
      <w:r w:rsidRPr="00F14DEC">
        <w:t>.</w:t>
      </w:r>
    </w:p>
    <w:p w14:paraId="3C8F5B2F" w14:textId="77777777" w:rsidR="00A1296E" w:rsidRDefault="00A1296E" w:rsidP="000A2DDB">
      <w:pPr>
        <w:pStyle w:val="Heading3"/>
        <w:spacing w:before="240" w:after="240" w:line="360" w:lineRule="auto"/>
      </w:pPr>
      <w:r>
        <w:lastRenderedPageBreak/>
        <w:t>Source Code</w:t>
      </w:r>
    </w:p>
    <w:p w14:paraId="44B3B0B8" w14:textId="3C611C2A" w:rsidR="00A1296E" w:rsidRDefault="00A1296E" w:rsidP="000A2DDB">
      <w:pPr>
        <w:spacing w:before="240" w:after="240" w:line="360" w:lineRule="auto"/>
      </w:pPr>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189"/>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0A2DDB">
      <w:pPr>
        <w:pStyle w:val="Heading3"/>
        <w:spacing w:before="240" w:after="240" w:line="360" w:lineRule="auto"/>
      </w:pPr>
      <w:r w:rsidRPr="00F14DEC">
        <w:t>Explanation</w:t>
      </w:r>
    </w:p>
    <w:p w14:paraId="187A6312" w14:textId="77777777" w:rsidR="00F14DEC" w:rsidRPr="00F14DEC" w:rsidRDefault="00F14DEC" w:rsidP="000A2DDB">
      <w:pPr>
        <w:numPr>
          <w:ilvl w:val="0"/>
          <w:numId w:val="76"/>
        </w:numPr>
        <w:spacing w:before="240" w:after="240" w:line="360" w:lineRule="auto"/>
      </w:pPr>
      <w:r w:rsidRPr="00F14DEC">
        <w:t>I created a new version of mark_completed() inside the RecurringTask class.</w:t>
      </w:r>
    </w:p>
    <w:p w14:paraId="2A377465" w14:textId="77777777" w:rsidR="00F14DEC" w:rsidRPr="00F14DEC" w:rsidRDefault="00F14DEC" w:rsidP="000A2DDB">
      <w:pPr>
        <w:numPr>
          <w:ilvl w:val="0"/>
          <w:numId w:val="76"/>
        </w:numPr>
        <w:spacing w:before="240" w:after="240" w:line="360" w:lineRule="auto"/>
      </w:pPr>
      <w:r w:rsidRPr="00F14DEC">
        <w:t>Inside that method:</w:t>
      </w:r>
    </w:p>
    <w:p w14:paraId="39F974E5" w14:textId="61234B53" w:rsidR="00F14DEC" w:rsidRDefault="00F14DEC" w:rsidP="000A2DDB">
      <w:pPr>
        <w:numPr>
          <w:ilvl w:val="1"/>
          <w:numId w:val="76"/>
        </w:numPr>
        <w:spacing w:before="240" w:after="240" w:line="360" w:lineRule="auto"/>
      </w:pPr>
      <w:r w:rsidRPr="00F14DEC">
        <w:t>I first added today’s date to the completed_dates list:</w:t>
      </w:r>
    </w:p>
    <w:p w14:paraId="620703CD" w14:textId="6D64048B" w:rsidR="00F14DEC" w:rsidRDefault="00F14DEC" w:rsidP="000A2DDB">
      <w:pPr>
        <w:pStyle w:val="ListParagraph"/>
        <w:numPr>
          <w:ilvl w:val="1"/>
          <w:numId w:val="77"/>
        </w:numPr>
        <w:spacing w:before="240" w:after="240" w:line="360" w:lineRule="auto"/>
      </w:pPr>
      <w:r w:rsidRPr="00F14DEC">
        <w:t>Then, I updated the due_date using the private method</w:t>
      </w:r>
      <w:r>
        <w:t xml:space="preserve"> </w:t>
      </w:r>
      <w:r w:rsidRPr="00F14DEC">
        <w:t>compute_next_due_date():</w:t>
      </w:r>
    </w:p>
    <w:p w14:paraId="56CDE6BC" w14:textId="12E7FD1D" w:rsidR="00F14DEC" w:rsidRPr="00F14DEC" w:rsidRDefault="00F14DEC" w:rsidP="000A2DDB">
      <w:pPr>
        <w:pStyle w:val="ListParagraph"/>
        <w:numPr>
          <w:ilvl w:val="1"/>
          <w:numId w:val="77"/>
        </w:numPr>
        <w:spacing w:before="240" w:after="240" w:line="360" w:lineRule="auto"/>
      </w:pPr>
      <w:r w:rsidRPr="00F14DEC">
        <w:t>This calculates the next due date based on the task’s repeat interval.</w:t>
      </w:r>
    </w:p>
    <w:p w14:paraId="3BA83750" w14:textId="27B645C7" w:rsidR="00F14DEC" w:rsidRDefault="00F14DEC" w:rsidP="000A2DDB">
      <w:pPr>
        <w:pStyle w:val="ListParagraph"/>
        <w:numPr>
          <w:ilvl w:val="1"/>
          <w:numId w:val="77"/>
        </w:numPr>
        <w:spacing w:before="240" w:after="240" w:line="360" w:lineRule="auto"/>
      </w:pPr>
      <w:r w:rsidRPr="00F14DEC">
        <w:t>Finally, I marked the task as completed using:</w:t>
      </w:r>
    </w:p>
    <w:p w14:paraId="77703BB9" w14:textId="7F960171" w:rsidR="00F14DEC" w:rsidRPr="00F14DEC" w:rsidRDefault="00F14DEC" w:rsidP="000A2DDB">
      <w:pPr>
        <w:spacing w:before="240" w:after="240" w:line="360" w:lineRule="auto"/>
      </w:pPr>
      <w:r w:rsidRPr="00F14DEC">
        <w:t xml:space="preserve">This shows the use of </w:t>
      </w:r>
      <w:r w:rsidRPr="00F14DEC">
        <w:rPr>
          <w:b/>
          <w:bCs/>
        </w:rPr>
        <w:t>polymorphism</w:t>
      </w:r>
      <w:r w:rsidR="00EA3920">
        <w:t>,</w:t>
      </w:r>
      <w:r w:rsidRPr="00F14DEC">
        <w:t xml:space="preserve"> where both Task and RecurringTask have a method with the same name (mark_completed), but the behavior is different based on the object type.</w:t>
      </w:r>
    </w:p>
    <w:p w14:paraId="70A59D9F" w14:textId="259727F0" w:rsidR="00F14DEC" w:rsidRPr="00F14DEC" w:rsidRDefault="00F14DEC" w:rsidP="000A2DDB">
      <w:pPr>
        <w:pStyle w:val="Heading3"/>
        <w:spacing w:before="240" w:after="240" w:line="360" w:lineRule="auto"/>
      </w:pPr>
      <w:r>
        <w:lastRenderedPageBreak/>
        <w:t>Output</w:t>
      </w:r>
    </w:p>
    <w:p w14:paraId="591A427A" w14:textId="0A13E03F" w:rsidR="00D330DD" w:rsidRDefault="00F14DEC" w:rsidP="000A2DDB">
      <w:pPr>
        <w:spacing w:before="240" w:after="240" w:line="360" w:lineRule="auto"/>
      </w:pPr>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190"/>
                    <a:stretch>
                      <a:fillRect/>
                    </a:stretch>
                  </pic:blipFill>
                  <pic:spPr>
                    <a:xfrm>
                      <a:off x="0" y="0"/>
                      <a:ext cx="5943600" cy="1522095"/>
                    </a:xfrm>
                    <a:prstGeom prst="rect">
                      <a:avLst/>
                    </a:prstGeom>
                  </pic:spPr>
                </pic:pic>
              </a:graphicData>
            </a:graphic>
          </wp:inline>
        </w:drawing>
      </w:r>
    </w:p>
    <w:p w14:paraId="155BAD40" w14:textId="3E9B5C93" w:rsidR="00F14DEC" w:rsidRDefault="00F14DEC" w:rsidP="000A2DDB">
      <w:pPr>
        <w:spacing w:before="240" w:after="240" w:line="360" w:lineRule="auto"/>
      </w:pPr>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191"/>
                    <a:stretch>
                      <a:fillRect/>
                    </a:stretch>
                  </pic:blipFill>
                  <pic:spPr>
                    <a:xfrm>
                      <a:off x="0" y="0"/>
                      <a:ext cx="5943600" cy="1316355"/>
                    </a:xfrm>
                    <a:prstGeom prst="rect">
                      <a:avLst/>
                    </a:prstGeom>
                  </pic:spPr>
                </pic:pic>
              </a:graphicData>
            </a:graphic>
          </wp:inline>
        </w:drawing>
      </w:r>
    </w:p>
    <w:p w14:paraId="474873ED" w14:textId="3DBEF971" w:rsidR="00A1296E" w:rsidRDefault="00A1296E" w:rsidP="000A2DDB">
      <w:pPr>
        <w:pStyle w:val="Heading2"/>
        <w:spacing w:before="240" w:after="240" w:line="360" w:lineRule="auto"/>
      </w:pPr>
      <w:r w:rsidRPr="00A1296E">
        <w:t xml:space="preserve">Exercise 4 </w:t>
      </w:r>
      <w:r>
        <w:t>–</w:t>
      </w:r>
      <w:r w:rsidRPr="00A1296E">
        <w:t xml:space="preserve"> Encapsulation</w:t>
      </w:r>
    </w:p>
    <w:p w14:paraId="43FA7DF3" w14:textId="7F161F8F" w:rsidR="00040BAC" w:rsidRPr="00040BAC" w:rsidRDefault="00040BAC" w:rsidP="000A2DDB">
      <w:pPr>
        <w:pStyle w:val="Heading3"/>
        <w:spacing w:before="240" w:after="240" w:line="360" w:lineRule="auto"/>
      </w:pPr>
      <w:r w:rsidRPr="00040BAC">
        <w:t>Understanding the Task</w:t>
      </w:r>
    </w:p>
    <w:p w14:paraId="7BBEA1CD" w14:textId="1BE6FBE9" w:rsidR="00040BAC" w:rsidRPr="00040BAC" w:rsidRDefault="00040BAC" w:rsidP="000A2DDB">
      <w:pPr>
        <w:spacing w:before="240" w:after="240" w:line="360" w:lineRule="auto"/>
      </w:pPr>
      <w:r w:rsidRPr="00040BAC">
        <w:t xml:space="preserve">In this task, I was asked to improve the way tasks are accessed from the TaskList class. Previously, the code directly accessed the task list using task_list.tasks[index]. This is not a good practice because it </w:t>
      </w:r>
      <w:r>
        <w:rPr>
          <w:b/>
          <w:bCs/>
        </w:rPr>
        <w:t xml:space="preserve"> </w:t>
      </w:r>
      <w:r w:rsidRPr="00040BAC">
        <w:t>exposes the internal structure.</w:t>
      </w:r>
    </w:p>
    <w:p w14:paraId="5B521D19" w14:textId="133F7F81" w:rsidR="00040BAC" w:rsidRPr="00040BAC" w:rsidRDefault="00040BAC" w:rsidP="000A2DDB">
      <w:pPr>
        <w:spacing w:before="240" w:after="240" w:line="360" w:lineRule="auto"/>
      </w:pPr>
      <w:r w:rsidRPr="00040BAC">
        <w:t xml:space="preserve">The goal was to apply the concept of </w:t>
      </w:r>
      <w:r w:rsidRPr="00040BAC">
        <w:rPr>
          <w:b/>
          <w:bCs/>
        </w:rPr>
        <w:t>encapsulation</w:t>
      </w:r>
      <w:r>
        <w:t>,</w:t>
      </w:r>
      <w:r w:rsidRPr="00040BAC">
        <w:t xml:space="preserve"> which means hiding internal details and only exposing what’s necessary. I needed to:</w:t>
      </w:r>
    </w:p>
    <w:p w14:paraId="78332A03" w14:textId="77777777" w:rsidR="00040BAC" w:rsidRPr="00040BAC" w:rsidRDefault="00040BAC" w:rsidP="000A2DDB">
      <w:pPr>
        <w:numPr>
          <w:ilvl w:val="0"/>
          <w:numId w:val="78"/>
        </w:numPr>
        <w:spacing w:before="240" w:after="240" w:line="360" w:lineRule="auto"/>
      </w:pPr>
      <w:r w:rsidRPr="00040BAC">
        <w:t>Create a method called get_task(index) inside the TaskList class.</w:t>
      </w:r>
    </w:p>
    <w:p w14:paraId="5DDF9E70" w14:textId="77777777" w:rsidR="00040BAC" w:rsidRPr="00040BAC" w:rsidRDefault="00040BAC" w:rsidP="000A2DDB">
      <w:pPr>
        <w:numPr>
          <w:ilvl w:val="0"/>
          <w:numId w:val="78"/>
        </w:numPr>
        <w:spacing w:before="240" w:after="240" w:line="360" w:lineRule="auto"/>
      </w:pPr>
      <w:r w:rsidRPr="00040BAC">
        <w:t>Replace direct access to task_list.tasks[...] in the main() function with this method.</w:t>
      </w:r>
    </w:p>
    <w:p w14:paraId="66CE1783" w14:textId="77777777" w:rsidR="00040BAC" w:rsidRPr="00040BAC" w:rsidRDefault="00040BAC" w:rsidP="000A2DDB">
      <w:pPr>
        <w:numPr>
          <w:ilvl w:val="0"/>
          <w:numId w:val="78"/>
        </w:numPr>
        <w:spacing w:before="240" w:after="240" w:line="360" w:lineRule="auto"/>
      </w:pPr>
      <w:r w:rsidRPr="00040BAC">
        <w:t>Make sure everything still works the same from a user’s point of view.</w:t>
      </w:r>
    </w:p>
    <w:p w14:paraId="17334589" w14:textId="77777777" w:rsidR="00040BAC" w:rsidRPr="00040BAC" w:rsidRDefault="00040BAC" w:rsidP="000A2DDB">
      <w:pPr>
        <w:spacing w:before="240" w:after="240" w:line="360" w:lineRule="auto"/>
      </w:pPr>
    </w:p>
    <w:p w14:paraId="5B550D78" w14:textId="4A4E0586" w:rsidR="00A1296E" w:rsidRDefault="002A7EE7" w:rsidP="000A2DDB">
      <w:pPr>
        <w:pStyle w:val="Heading3"/>
        <w:spacing w:before="240" w:after="240" w:line="360" w:lineRule="auto"/>
      </w:pPr>
      <w:r>
        <w:lastRenderedPageBreak/>
        <w:t>Source Code</w:t>
      </w:r>
    </w:p>
    <w:p w14:paraId="679845D5" w14:textId="7484FA9B" w:rsidR="002A7EE7" w:rsidRDefault="002A7EE7" w:rsidP="000A2DDB">
      <w:pPr>
        <w:spacing w:before="240" w:after="240" w:line="360" w:lineRule="auto"/>
      </w:pPr>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192"/>
                    <a:stretch>
                      <a:fillRect/>
                    </a:stretch>
                  </pic:blipFill>
                  <pic:spPr>
                    <a:xfrm>
                      <a:off x="0" y="0"/>
                      <a:ext cx="5896617" cy="959914"/>
                    </a:xfrm>
                    <a:prstGeom prst="rect">
                      <a:avLst/>
                    </a:prstGeom>
                  </pic:spPr>
                </pic:pic>
              </a:graphicData>
            </a:graphic>
          </wp:inline>
        </w:drawing>
      </w:r>
    </w:p>
    <w:p w14:paraId="256CCE4F" w14:textId="511CBDAA" w:rsidR="002A7EE7" w:rsidRDefault="002A7EE7" w:rsidP="000A2DDB">
      <w:pPr>
        <w:pStyle w:val="Heading3"/>
        <w:spacing w:before="240" w:after="240" w:line="360" w:lineRule="auto"/>
      </w:pPr>
      <w:r>
        <w:t>Example Usage</w:t>
      </w:r>
    </w:p>
    <w:p w14:paraId="19DFC8B5" w14:textId="0FA1CD86" w:rsidR="002A7EE7" w:rsidRDefault="002A7EE7" w:rsidP="000A2DDB">
      <w:pPr>
        <w:spacing w:before="240" w:after="240" w:line="360" w:lineRule="auto"/>
      </w:pPr>
      <w:r w:rsidRPr="002A7EE7">
        <w:rPr>
          <w:noProof/>
        </w:rPr>
        <w:drawing>
          <wp:inline distT="0" distB="0" distL="0" distR="0" wp14:anchorId="4D56352B" wp14:editId="7F4281E4">
            <wp:extent cx="3352972" cy="1511378"/>
            <wp:effectExtent l="0" t="0" r="0"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193"/>
                    <a:stretch>
                      <a:fillRect/>
                    </a:stretch>
                  </pic:blipFill>
                  <pic:spPr>
                    <a:xfrm>
                      <a:off x="0" y="0"/>
                      <a:ext cx="3352972" cy="1511378"/>
                    </a:xfrm>
                    <a:prstGeom prst="rect">
                      <a:avLst/>
                    </a:prstGeom>
                  </pic:spPr>
                </pic:pic>
              </a:graphicData>
            </a:graphic>
          </wp:inline>
        </w:drawing>
      </w:r>
    </w:p>
    <w:p w14:paraId="0E8D450E" w14:textId="77777777" w:rsidR="00040BAC" w:rsidRPr="00040BAC" w:rsidRDefault="00040BAC" w:rsidP="000A2DDB">
      <w:pPr>
        <w:pStyle w:val="Heading3"/>
        <w:spacing w:before="240" w:after="240" w:line="360" w:lineRule="auto"/>
      </w:pPr>
      <w:r w:rsidRPr="00040BAC">
        <w:t>Explanation</w:t>
      </w:r>
    </w:p>
    <w:p w14:paraId="647DF7C7" w14:textId="3884A491" w:rsidR="00040BAC" w:rsidRDefault="00040BAC" w:rsidP="000A2DDB">
      <w:pPr>
        <w:spacing w:before="240" w:after="240" w:line="360" w:lineRule="auto"/>
      </w:pPr>
      <w:r w:rsidRPr="00040BAC">
        <w:t>Encapsulation is about protecting the data and only allowing controlled access. So instead of letting other parts of the app directly access the task list, I created a</w:t>
      </w:r>
      <w:r>
        <w:t xml:space="preserve"> method get_task()</w:t>
      </w:r>
      <w:r w:rsidRPr="00040BAC">
        <w:t xml:space="preserve"> inside TaskList</w:t>
      </w:r>
      <w:r>
        <w:t xml:space="preserve">. </w:t>
      </w:r>
      <w:r w:rsidRPr="00040BAC">
        <w:t>This method checks if the index is valid and safely returns the task.</w:t>
      </w:r>
      <w:r>
        <w:t xml:space="preserve"> </w:t>
      </w:r>
      <w:r>
        <w:br/>
        <w:t>By using this method</w:t>
      </w:r>
    </w:p>
    <w:p w14:paraId="0FEED386" w14:textId="77777777" w:rsidR="00040BAC" w:rsidRPr="00040BAC" w:rsidRDefault="00040BAC" w:rsidP="000A2DDB">
      <w:pPr>
        <w:numPr>
          <w:ilvl w:val="0"/>
          <w:numId w:val="79"/>
        </w:numPr>
        <w:spacing w:before="240" w:after="240" w:line="360" w:lineRule="auto"/>
      </w:pPr>
      <w:r w:rsidRPr="00040BAC">
        <w:t>The internal list (self.tasks) stays hidden and protected</w:t>
      </w:r>
    </w:p>
    <w:p w14:paraId="58356FD5" w14:textId="77777777" w:rsidR="00040BAC" w:rsidRPr="00040BAC" w:rsidRDefault="00040BAC" w:rsidP="000A2DDB">
      <w:pPr>
        <w:numPr>
          <w:ilvl w:val="0"/>
          <w:numId w:val="79"/>
        </w:numPr>
        <w:spacing w:before="240" w:after="240" w:line="360" w:lineRule="auto"/>
      </w:pPr>
      <w:r w:rsidRPr="00040BAC">
        <w:t>Any future changes in how tasks are stored won’t affect the rest of the app</w:t>
      </w:r>
    </w:p>
    <w:p w14:paraId="772587C8" w14:textId="5D9DEAD5" w:rsidR="00040BAC" w:rsidRPr="002A7EE7" w:rsidRDefault="00040BAC" w:rsidP="000A2DDB">
      <w:pPr>
        <w:numPr>
          <w:ilvl w:val="0"/>
          <w:numId w:val="79"/>
        </w:numPr>
        <w:spacing w:before="240" w:after="240" w:line="360" w:lineRule="auto"/>
      </w:pPr>
      <w:r w:rsidRPr="00040BAC">
        <w:t>It keeps the code clean, safe, and easier to maintain</w:t>
      </w:r>
    </w:p>
    <w:p w14:paraId="06AB93FE" w14:textId="1C5C6CBB" w:rsidR="002A7EE7" w:rsidRDefault="00940277" w:rsidP="000A2DDB">
      <w:pPr>
        <w:pStyle w:val="Heading2"/>
        <w:spacing w:before="240" w:after="240" w:line="360" w:lineRule="auto"/>
      </w:pPr>
      <w:r>
        <w:lastRenderedPageBreak/>
        <w:t>Portfolio Exercise 3: Add User and Owner Functionalities</w:t>
      </w:r>
    </w:p>
    <w:p w14:paraId="1CE07E52" w14:textId="52EA9013" w:rsidR="00940277" w:rsidRDefault="00940277" w:rsidP="000A2DDB">
      <w:pPr>
        <w:pStyle w:val="Heading3"/>
        <w:spacing w:before="240" w:after="240" w:line="360" w:lineRule="auto"/>
      </w:pPr>
      <w:r>
        <w:t>Source Code</w:t>
      </w:r>
    </w:p>
    <w:p w14:paraId="2AA41BF3" w14:textId="28A110F9" w:rsidR="00940277" w:rsidRPr="00940277" w:rsidRDefault="00940277" w:rsidP="000A2DDB">
      <w:pPr>
        <w:pStyle w:val="Heading4"/>
        <w:spacing w:before="240" w:after="240" w:line="360" w:lineRule="auto"/>
      </w:pPr>
      <w:r>
        <w:t>user.py</w:t>
      </w:r>
    </w:p>
    <w:p w14:paraId="596D1856" w14:textId="5BFDEE94" w:rsidR="00940277" w:rsidRDefault="00940277" w:rsidP="000A2DDB">
      <w:pPr>
        <w:spacing w:before="240" w:after="240" w:line="360" w:lineRule="auto"/>
      </w:pPr>
      <w:r w:rsidRPr="00940277">
        <w:rPr>
          <w:noProof/>
        </w:rPr>
        <w:drawing>
          <wp:inline distT="0" distB="0" distL="0" distR="0" wp14:anchorId="37B683AD" wp14:editId="70C51BB7">
            <wp:extent cx="3397425" cy="673135"/>
            <wp:effectExtent l="0" t="0" r="0" b="0"/>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194"/>
                    <a:stretch>
                      <a:fillRect/>
                    </a:stretch>
                  </pic:blipFill>
                  <pic:spPr>
                    <a:xfrm>
                      <a:off x="0" y="0"/>
                      <a:ext cx="3397425" cy="673135"/>
                    </a:xfrm>
                    <a:prstGeom prst="rect">
                      <a:avLst/>
                    </a:prstGeom>
                  </pic:spPr>
                </pic:pic>
              </a:graphicData>
            </a:graphic>
          </wp:inline>
        </w:drawing>
      </w:r>
    </w:p>
    <w:p w14:paraId="2A802D90" w14:textId="65B6A016" w:rsidR="00940277" w:rsidRDefault="00940277" w:rsidP="000A2DDB">
      <w:pPr>
        <w:pStyle w:val="Heading4"/>
        <w:spacing w:before="240" w:after="240" w:line="360" w:lineRule="auto"/>
      </w:pPr>
      <w:r>
        <w:t>owner.py</w:t>
      </w:r>
    </w:p>
    <w:p w14:paraId="68E5ED33" w14:textId="1C162220" w:rsidR="00940277" w:rsidRDefault="00940277" w:rsidP="000A2DDB">
      <w:pPr>
        <w:spacing w:before="240" w:after="240" w:line="360" w:lineRule="auto"/>
      </w:pPr>
      <w:r w:rsidRPr="00940277">
        <w:rPr>
          <w:noProof/>
        </w:rPr>
        <w:drawing>
          <wp:inline distT="0" distB="0" distL="0" distR="0" wp14:anchorId="1827EE02" wp14:editId="63899BC8">
            <wp:extent cx="3073558" cy="666784"/>
            <wp:effectExtent l="0" t="0" r="0" b="0"/>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195"/>
                    <a:stretch>
                      <a:fillRect/>
                    </a:stretch>
                  </pic:blipFill>
                  <pic:spPr>
                    <a:xfrm>
                      <a:off x="0" y="0"/>
                      <a:ext cx="3073558" cy="666784"/>
                    </a:xfrm>
                    <a:prstGeom prst="rect">
                      <a:avLst/>
                    </a:prstGeom>
                  </pic:spPr>
                </pic:pic>
              </a:graphicData>
            </a:graphic>
          </wp:inline>
        </w:drawing>
      </w:r>
    </w:p>
    <w:p w14:paraId="3AC0BAE0" w14:textId="6FF79A64" w:rsidR="00940277" w:rsidRDefault="00940277" w:rsidP="000A2DDB">
      <w:pPr>
        <w:pStyle w:val="Heading4"/>
        <w:spacing w:before="240" w:after="240" w:line="360" w:lineRule="auto"/>
      </w:pPr>
      <w:r>
        <w:t>Accept owner object in TaskList class</w:t>
      </w:r>
    </w:p>
    <w:p w14:paraId="36D0B489" w14:textId="1A19EDE9" w:rsidR="00940277" w:rsidRDefault="00940277" w:rsidP="000A2DDB">
      <w:pPr>
        <w:spacing w:before="240" w:after="240" w:line="360" w:lineRule="auto"/>
      </w:pPr>
      <w:r w:rsidRPr="00940277">
        <w:rPr>
          <w:noProof/>
        </w:rPr>
        <w:drawing>
          <wp:inline distT="0" distB="0" distL="0" distR="0" wp14:anchorId="6FC8D5D7" wp14:editId="2184CE63">
            <wp:extent cx="3397425" cy="863644"/>
            <wp:effectExtent l="0" t="0" r="0" b="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196"/>
                    <a:stretch>
                      <a:fillRect/>
                    </a:stretch>
                  </pic:blipFill>
                  <pic:spPr>
                    <a:xfrm>
                      <a:off x="0" y="0"/>
                      <a:ext cx="3397425" cy="863644"/>
                    </a:xfrm>
                    <a:prstGeom prst="rect">
                      <a:avLst/>
                    </a:prstGeom>
                  </pic:spPr>
                </pic:pic>
              </a:graphicData>
            </a:graphic>
          </wp:inline>
        </w:drawing>
      </w:r>
    </w:p>
    <w:p w14:paraId="1DD8354C" w14:textId="263C1031" w:rsidR="00940277" w:rsidRDefault="00940277" w:rsidP="000A2DDB">
      <w:pPr>
        <w:pStyle w:val="Heading4"/>
        <w:spacing w:before="240" w:after="240" w:line="360" w:lineRule="auto"/>
      </w:pPr>
      <w:r>
        <w:t>Usage in main function</w:t>
      </w:r>
    </w:p>
    <w:p w14:paraId="394A5556" w14:textId="11C271CB" w:rsidR="00940277" w:rsidRPr="00940277" w:rsidRDefault="00940277" w:rsidP="000A2DDB">
      <w:pPr>
        <w:spacing w:before="240" w:after="240" w:line="360" w:lineRule="auto"/>
      </w:pPr>
      <w:r w:rsidRPr="00940277">
        <w:rPr>
          <w:noProof/>
        </w:rPr>
        <w:drawing>
          <wp:inline distT="0" distB="0" distL="0" distR="0" wp14:anchorId="6B9444DF" wp14:editId="05D670BC">
            <wp:extent cx="3206915" cy="1378021"/>
            <wp:effectExtent l="0" t="0" r="0" b="0"/>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197"/>
                    <a:stretch>
                      <a:fillRect/>
                    </a:stretch>
                  </pic:blipFill>
                  <pic:spPr>
                    <a:xfrm>
                      <a:off x="0" y="0"/>
                      <a:ext cx="3206915" cy="1378021"/>
                    </a:xfrm>
                    <a:prstGeom prst="rect">
                      <a:avLst/>
                    </a:prstGeom>
                  </pic:spPr>
                </pic:pic>
              </a:graphicData>
            </a:graphic>
          </wp:inline>
        </w:drawing>
      </w:r>
    </w:p>
    <w:p w14:paraId="466B69D4" w14:textId="77777777" w:rsidR="00940277" w:rsidRPr="00940277" w:rsidRDefault="00940277" w:rsidP="000A2DDB">
      <w:pPr>
        <w:pStyle w:val="Heading3"/>
        <w:spacing w:before="240" w:after="240" w:line="360" w:lineRule="auto"/>
      </w:pPr>
      <w:r w:rsidRPr="00940277">
        <w:lastRenderedPageBreak/>
        <w:t>Understanding the Task (UIT)</w:t>
      </w:r>
    </w:p>
    <w:p w14:paraId="4F9E68C1" w14:textId="4D5163B8" w:rsidR="00940277" w:rsidRPr="00940277" w:rsidRDefault="00940277" w:rsidP="000A2DDB">
      <w:pPr>
        <w:spacing w:before="240" w:after="240" w:line="360" w:lineRule="auto"/>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ToDoApp. I had to introduce a new user system by:</w:t>
      </w:r>
    </w:p>
    <w:p w14:paraId="0B25A5C8" w14:textId="77777777" w:rsidR="00940277" w:rsidRPr="00940277" w:rsidRDefault="00940277" w:rsidP="000A2DDB">
      <w:pPr>
        <w:pStyle w:val="ListParagraph"/>
        <w:numPr>
          <w:ilvl w:val="0"/>
          <w:numId w:val="81"/>
        </w:numPr>
        <w:spacing w:before="240" w:after="240" w:line="360" w:lineRule="auto"/>
      </w:pPr>
      <w:r w:rsidRPr="00940277">
        <w:t>Creating a User class with basic info like name and email</w:t>
      </w:r>
    </w:p>
    <w:p w14:paraId="3E55B230" w14:textId="77777777" w:rsidR="00940277" w:rsidRPr="00940277" w:rsidRDefault="00940277" w:rsidP="000A2DDB">
      <w:pPr>
        <w:pStyle w:val="ListParagraph"/>
        <w:numPr>
          <w:ilvl w:val="0"/>
          <w:numId w:val="81"/>
        </w:numPr>
        <w:spacing w:before="240" w:after="240" w:line="360" w:lineRule="auto"/>
      </w:pPr>
      <w:r w:rsidRPr="00940277">
        <w:t>Creating an Owner class that inherits from User</w:t>
      </w:r>
    </w:p>
    <w:p w14:paraId="78A1AEAE" w14:textId="77777777" w:rsidR="00940277" w:rsidRPr="00940277" w:rsidRDefault="00940277" w:rsidP="000A2DDB">
      <w:pPr>
        <w:pStyle w:val="ListParagraph"/>
        <w:numPr>
          <w:ilvl w:val="0"/>
          <w:numId w:val="81"/>
        </w:numPr>
        <w:spacing w:before="240" w:after="240" w:line="360" w:lineRule="auto"/>
      </w:pPr>
      <w:r w:rsidRPr="00940277">
        <w:t>Modifying the TaskList class to include an owner attribute, which should be of type Owner</w:t>
      </w:r>
    </w:p>
    <w:p w14:paraId="6DB741D8" w14:textId="77777777" w:rsidR="00940277" w:rsidRPr="00940277" w:rsidRDefault="00940277" w:rsidP="000A2DDB">
      <w:pPr>
        <w:spacing w:before="240" w:after="240" w:line="360" w:lineRule="auto"/>
      </w:pPr>
      <w:r w:rsidRPr="00940277">
        <w:t>This helps structure the app more professionally and adds a clear connection between a task list and its owner.</w:t>
      </w:r>
    </w:p>
    <w:p w14:paraId="47F59F9C" w14:textId="77777777" w:rsidR="00940277" w:rsidRDefault="00940277" w:rsidP="000A2DDB">
      <w:pPr>
        <w:pStyle w:val="Heading3"/>
        <w:spacing w:before="240" w:after="240" w:line="360" w:lineRule="auto"/>
      </w:pPr>
      <w:r w:rsidRPr="00940277">
        <w:t>Explanation</w:t>
      </w:r>
    </w:p>
    <w:p w14:paraId="7FC21F06" w14:textId="2428B006" w:rsidR="00940277" w:rsidRPr="00940277" w:rsidRDefault="00940277" w:rsidP="000A2DDB">
      <w:pPr>
        <w:pStyle w:val="ListParagraph"/>
        <w:numPr>
          <w:ilvl w:val="0"/>
          <w:numId w:val="84"/>
        </w:numPr>
        <w:spacing w:before="240" w:after="240" w:line="360" w:lineRule="auto"/>
      </w:pPr>
      <w:r w:rsidRPr="00940277">
        <w:t xml:space="preserve">I created a </w:t>
      </w:r>
      <w:r w:rsidRPr="00940277">
        <w:rPr>
          <w:b/>
          <w:bCs/>
        </w:rPr>
        <w:t>base class User</w:t>
      </w:r>
      <w:r w:rsidRPr="00940277">
        <w:t xml:space="preserve"> that stores a person's name and email.</w:t>
      </w:r>
    </w:p>
    <w:p w14:paraId="552D2A21" w14:textId="77777777" w:rsidR="00940277" w:rsidRPr="00940277" w:rsidRDefault="00940277" w:rsidP="000A2DDB">
      <w:pPr>
        <w:pStyle w:val="ListParagraph"/>
        <w:numPr>
          <w:ilvl w:val="0"/>
          <w:numId w:val="84"/>
        </w:numPr>
        <w:spacing w:before="240" w:after="240" w:line="360" w:lineRule="auto"/>
      </w:pPr>
      <w:r w:rsidRPr="00940277">
        <w:t xml:space="preserve">Then I made an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0A2DDB">
      <w:pPr>
        <w:pStyle w:val="ListParagraph"/>
        <w:numPr>
          <w:ilvl w:val="0"/>
          <w:numId w:val="84"/>
        </w:numPr>
        <w:spacing w:before="240" w:after="240" w:line="360" w:lineRule="auto"/>
      </w:pPr>
      <w:r w:rsidRPr="00940277">
        <w:t>In the TaskList class, I added an attribute owner, which accepts an Owner object.</w:t>
      </w:r>
    </w:p>
    <w:p w14:paraId="26B86799" w14:textId="77777777" w:rsidR="00940277" w:rsidRPr="00940277" w:rsidRDefault="00940277" w:rsidP="000A2DDB">
      <w:pPr>
        <w:pStyle w:val="ListParagraph"/>
        <w:numPr>
          <w:ilvl w:val="0"/>
          <w:numId w:val="84"/>
        </w:numPr>
        <w:spacing w:before="240" w:after="240" w:line="360" w:lineRule="auto"/>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0A2DDB">
      <w:pPr>
        <w:spacing w:before="240" w:after="240" w:line="360" w:lineRule="auto"/>
      </w:pPr>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0A2DDB">
      <w:pPr>
        <w:pStyle w:val="Heading3"/>
        <w:spacing w:before="240" w:after="240" w:line="360" w:lineRule="auto"/>
      </w:pPr>
      <w:r>
        <w:t>Output</w:t>
      </w:r>
    </w:p>
    <w:p w14:paraId="564B5B38" w14:textId="0FBA1066" w:rsidR="00940277" w:rsidRDefault="00940277" w:rsidP="000A2DDB">
      <w:pPr>
        <w:spacing w:before="240" w:after="240" w:line="360" w:lineRule="auto"/>
      </w:pPr>
      <w:r w:rsidRPr="00940277">
        <w:rPr>
          <w:noProof/>
        </w:rPr>
        <w:drawing>
          <wp:inline distT="0" distB="0" distL="0" distR="0" wp14:anchorId="7013C3D6" wp14:editId="3CF0907D">
            <wp:extent cx="2902099" cy="704886"/>
            <wp:effectExtent l="0" t="0" r="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198"/>
                    <a:stretch>
                      <a:fillRect/>
                    </a:stretch>
                  </pic:blipFill>
                  <pic:spPr>
                    <a:xfrm>
                      <a:off x="0" y="0"/>
                      <a:ext cx="2902099" cy="704886"/>
                    </a:xfrm>
                    <a:prstGeom prst="rect">
                      <a:avLst/>
                    </a:prstGeom>
                  </pic:spPr>
                </pic:pic>
              </a:graphicData>
            </a:graphic>
          </wp:inline>
        </w:drawing>
      </w:r>
    </w:p>
    <w:p w14:paraId="08743EB6" w14:textId="60851212" w:rsidR="00940277" w:rsidRDefault="00940277" w:rsidP="000A2DDB">
      <w:pPr>
        <w:pStyle w:val="Heading2"/>
        <w:spacing w:before="240" w:after="240" w:line="360" w:lineRule="auto"/>
      </w:pPr>
      <w:r>
        <w:lastRenderedPageBreak/>
        <w:t>Portfolio Exercise 4</w:t>
      </w:r>
    </w:p>
    <w:p w14:paraId="1EB1079C" w14:textId="716F717B" w:rsidR="0015104A" w:rsidRPr="0015104A" w:rsidRDefault="0015104A" w:rsidP="000A2DDB">
      <w:pPr>
        <w:pStyle w:val="Heading3"/>
        <w:spacing w:before="240" w:after="240" w:line="360" w:lineRule="auto"/>
      </w:pPr>
      <w:r w:rsidRPr="0015104A">
        <w:t>Understanding the Task (UIT)</w:t>
      </w:r>
    </w:p>
    <w:p w14:paraId="087DBE06" w14:textId="77777777" w:rsidR="0015104A" w:rsidRPr="0015104A" w:rsidRDefault="0015104A" w:rsidP="000A2DDB">
      <w:pPr>
        <w:spacing w:before="240" w:after="240" w:line="360" w:lineRule="auto"/>
      </w:pPr>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0A2DDB">
      <w:pPr>
        <w:numPr>
          <w:ilvl w:val="0"/>
          <w:numId w:val="85"/>
        </w:numPr>
        <w:spacing w:before="240" w:after="240" w:line="360" w:lineRule="auto"/>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0A2DDB">
      <w:pPr>
        <w:numPr>
          <w:ilvl w:val="0"/>
          <w:numId w:val="85"/>
        </w:numPr>
        <w:spacing w:before="240" w:after="240" w:line="360" w:lineRule="auto"/>
      </w:pPr>
      <w:r w:rsidRPr="0015104A">
        <w:t>Each class has a __str__() method to print user details nicely</w:t>
      </w:r>
    </w:p>
    <w:p w14:paraId="681A1AE1" w14:textId="77777777" w:rsidR="0015104A" w:rsidRPr="0015104A" w:rsidRDefault="0015104A" w:rsidP="000A2DDB">
      <w:pPr>
        <w:numPr>
          <w:ilvl w:val="0"/>
          <w:numId w:val="85"/>
        </w:numPr>
        <w:spacing w:before="240" w:after="240" w:line="360" w:lineRule="auto"/>
      </w:pPr>
      <w:r w:rsidRPr="0015104A">
        <w:t>Then, I updated the TaskList class to accept an Owner object when initializing</w:t>
      </w:r>
    </w:p>
    <w:p w14:paraId="4C8622BF" w14:textId="77777777" w:rsidR="0015104A" w:rsidRPr="0015104A" w:rsidRDefault="0015104A" w:rsidP="000A2DDB">
      <w:pPr>
        <w:numPr>
          <w:ilvl w:val="0"/>
          <w:numId w:val="85"/>
        </w:numPr>
        <w:spacing w:before="240" w:after="240" w:line="360" w:lineRule="auto"/>
      </w:pPr>
      <w:r w:rsidRPr="0015104A">
        <w:t>Finally, in main.py, I asked the user for their name and email, created an Owner object, and used that to create a personalized TaskList</w:t>
      </w:r>
    </w:p>
    <w:p w14:paraId="7108B95F" w14:textId="77777777" w:rsidR="0015104A" w:rsidRPr="0015104A" w:rsidRDefault="0015104A" w:rsidP="000A2DDB">
      <w:pPr>
        <w:spacing w:before="240" w:after="240" w:line="360" w:lineRule="auto"/>
      </w:pPr>
    </w:p>
    <w:p w14:paraId="4ABF9C65" w14:textId="38D798B0" w:rsidR="0015104A" w:rsidRDefault="0015104A" w:rsidP="000A2DDB">
      <w:pPr>
        <w:pStyle w:val="Heading3"/>
        <w:spacing w:before="240" w:after="240" w:line="360" w:lineRule="auto"/>
      </w:pPr>
      <w:r>
        <w:t xml:space="preserve">Source Code </w:t>
      </w:r>
    </w:p>
    <w:p w14:paraId="75F9507B" w14:textId="0529CFE9" w:rsidR="0015104A" w:rsidRDefault="0015104A" w:rsidP="000A2DDB">
      <w:pPr>
        <w:spacing w:before="240" w:after="240" w:line="360" w:lineRule="auto"/>
      </w:pPr>
      <w:r w:rsidRPr="0015104A">
        <w:rPr>
          <w:noProof/>
        </w:rPr>
        <w:drawing>
          <wp:inline distT="0" distB="0" distL="0" distR="0" wp14:anchorId="3019DE62" wp14:editId="094DD7DD">
            <wp:extent cx="3664138" cy="952549"/>
            <wp:effectExtent l="0" t="0" r="0" b="0"/>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199"/>
                    <a:stretch>
                      <a:fillRect/>
                    </a:stretch>
                  </pic:blipFill>
                  <pic:spPr>
                    <a:xfrm>
                      <a:off x="0" y="0"/>
                      <a:ext cx="3664138" cy="952549"/>
                    </a:xfrm>
                    <a:prstGeom prst="rect">
                      <a:avLst/>
                    </a:prstGeom>
                  </pic:spPr>
                </pic:pic>
              </a:graphicData>
            </a:graphic>
          </wp:inline>
        </w:drawing>
      </w:r>
    </w:p>
    <w:p w14:paraId="79262A0F" w14:textId="3088F191" w:rsidR="0015104A" w:rsidRDefault="0015104A" w:rsidP="000A2DDB">
      <w:pPr>
        <w:spacing w:before="240" w:after="240" w:line="360" w:lineRule="auto"/>
      </w:pPr>
      <w:r w:rsidRPr="0015104A">
        <w:rPr>
          <w:noProof/>
        </w:rPr>
        <w:drawing>
          <wp:inline distT="0" distB="0" distL="0" distR="0" wp14:anchorId="10A81082" wp14:editId="57A16C55">
            <wp:extent cx="3695890" cy="1054154"/>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200"/>
                    <a:stretch>
                      <a:fillRect/>
                    </a:stretch>
                  </pic:blipFill>
                  <pic:spPr>
                    <a:xfrm>
                      <a:off x="0" y="0"/>
                      <a:ext cx="3695890" cy="1054154"/>
                    </a:xfrm>
                    <a:prstGeom prst="rect">
                      <a:avLst/>
                    </a:prstGeom>
                  </pic:spPr>
                </pic:pic>
              </a:graphicData>
            </a:graphic>
          </wp:inline>
        </w:drawing>
      </w:r>
    </w:p>
    <w:p w14:paraId="50F4CEB3" w14:textId="1EF2D2BA" w:rsidR="0015104A" w:rsidRDefault="0015104A" w:rsidP="000A2DDB">
      <w:pPr>
        <w:pStyle w:val="Heading3"/>
        <w:spacing w:before="240" w:after="240" w:line="360" w:lineRule="auto"/>
      </w:pPr>
      <w:r>
        <w:lastRenderedPageBreak/>
        <w:t>Usage Example</w:t>
      </w:r>
    </w:p>
    <w:p w14:paraId="3E0FA9E0" w14:textId="1656B808" w:rsidR="0015104A" w:rsidRPr="0015104A" w:rsidRDefault="0015104A" w:rsidP="000A2DDB">
      <w:pPr>
        <w:spacing w:before="240" w:after="240" w:line="360" w:lineRule="auto"/>
      </w:pPr>
      <w:r w:rsidRPr="0015104A">
        <w:rPr>
          <w:noProof/>
        </w:rPr>
        <w:drawing>
          <wp:inline distT="0" distB="0" distL="0" distR="0" wp14:anchorId="17DECC52" wp14:editId="1A8D517C">
            <wp:extent cx="3867349" cy="1739989"/>
            <wp:effectExtent l="0" t="0" r="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201"/>
                    <a:stretch>
                      <a:fillRect/>
                    </a:stretch>
                  </pic:blipFill>
                  <pic:spPr>
                    <a:xfrm>
                      <a:off x="0" y="0"/>
                      <a:ext cx="3867349" cy="1739989"/>
                    </a:xfrm>
                    <a:prstGeom prst="rect">
                      <a:avLst/>
                    </a:prstGeom>
                  </pic:spPr>
                </pic:pic>
              </a:graphicData>
            </a:graphic>
          </wp:inline>
        </w:drawing>
      </w:r>
    </w:p>
    <w:p w14:paraId="1472E0B8" w14:textId="45B70AFF" w:rsidR="0015104A" w:rsidRDefault="0015104A" w:rsidP="000A2DDB">
      <w:pPr>
        <w:pStyle w:val="Heading3"/>
        <w:spacing w:before="240" w:after="240" w:line="360" w:lineRule="auto"/>
      </w:pPr>
      <w:r>
        <w:t>Output</w:t>
      </w:r>
    </w:p>
    <w:p w14:paraId="31F3DE3D" w14:textId="3D1F8D44" w:rsidR="0015104A" w:rsidRPr="0015104A" w:rsidRDefault="0015104A" w:rsidP="000A2DDB">
      <w:pPr>
        <w:spacing w:before="240" w:after="240" w:line="360" w:lineRule="auto"/>
      </w:pPr>
      <w:r w:rsidRPr="0015104A">
        <w:rPr>
          <w:noProof/>
        </w:rPr>
        <w:drawing>
          <wp:inline distT="0" distB="0" distL="0" distR="0" wp14:anchorId="7E7B35FA" wp14:editId="57D2B493">
            <wp:extent cx="3606985" cy="1244664"/>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202"/>
                    <a:stretch>
                      <a:fillRect/>
                    </a:stretch>
                  </pic:blipFill>
                  <pic:spPr>
                    <a:xfrm>
                      <a:off x="0" y="0"/>
                      <a:ext cx="3606985" cy="1244664"/>
                    </a:xfrm>
                    <a:prstGeom prst="rect">
                      <a:avLst/>
                    </a:prstGeom>
                  </pic:spPr>
                </pic:pic>
              </a:graphicData>
            </a:graphic>
          </wp:inline>
        </w:drawing>
      </w:r>
    </w:p>
    <w:p w14:paraId="47BBDEE6" w14:textId="1C8A6B55" w:rsidR="0015104A" w:rsidRDefault="0015104A" w:rsidP="000A2DDB">
      <w:pPr>
        <w:spacing w:before="240" w:after="240" w:line="360" w:lineRule="auto"/>
      </w:pPr>
      <w:r w:rsidRPr="0015104A">
        <w:rPr>
          <w:noProof/>
        </w:rPr>
        <w:drawing>
          <wp:inline distT="0" distB="0" distL="0" distR="0" wp14:anchorId="0544658A" wp14:editId="2BF80174">
            <wp:extent cx="3257717" cy="2768742"/>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203"/>
                    <a:stretch>
                      <a:fillRect/>
                    </a:stretch>
                  </pic:blipFill>
                  <pic:spPr>
                    <a:xfrm>
                      <a:off x="0" y="0"/>
                      <a:ext cx="3257717" cy="2768742"/>
                    </a:xfrm>
                    <a:prstGeom prst="rect">
                      <a:avLst/>
                    </a:prstGeom>
                  </pic:spPr>
                </pic:pic>
              </a:graphicData>
            </a:graphic>
          </wp:inline>
        </w:drawing>
      </w:r>
    </w:p>
    <w:p w14:paraId="28E18922" w14:textId="0C15CF8C" w:rsidR="00E8730F" w:rsidRDefault="00E8730F" w:rsidP="000A2DDB">
      <w:pPr>
        <w:pStyle w:val="Title"/>
        <w:spacing w:before="240" w:after="240" w:line="360" w:lineRule="auto"/>
      </w:pPr>
      <w:r>
        <w:t>Week 6</w:t>
      </w:r>
    </w:p>
    <w:p w14:paraId="0149ED52" w14:textId="4002AD16" w:rsidR="00E8730F" w:rsidRDefault="00E8730F" w:rsidP="000A2DDB">
      <w:pPr>
        <w:pStyle w:val="Heading1"/>
        <w:spacing w:before="240" w:after="240" w:line="360" w:lineRule="auto"/>
      </w:pPr>
      <w:r>
        <w:lastRenderedPageBreak/>
        <w:t>Section 1. Debugging</w:t>
      </w:r>
    </w:p>
    <w:p w14:paraId="255DB76A" w14:textId="52539972" w:rsidR="00E8730F" w:rsidRDefault="00E8730F" w:rsidP="000A2DDB">
      <w:pPr>
        <w:spacing w:before="240" w:after="240" w:line="360" w:lineRule="auto"/>
      </w:pPr>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0A2DDB">
      <w:pPr>
        <w:pStyle w:val="Heading2"/>
        <w:spacing w:before="240" w:after="240" w:line="360" w:lineRule="auto"/>
      </w:pPr>
      <w:r w:rsidRPr="00E8730F">
        <w:t>Exercise 1: Finding the Problem</w:t>
      </w:r>
    </w:p>
    <w:p w14:paraId="65B2B66A" w14:textId="77777777" w:rsidR="001C5408" w:rsidRDefault="001C5408" w:rsidP="000A2DDB">
      <w:pPr>
        <w:spacing w:before="240" w:after="240" w:line="360" w:lineRule="auto"/>
      </w:pPr>
    </w:p>
    <w:p w14:paraId="52F81F8B" w14:textId="38385F67" w:rsidR="001C5408" w:rsidRDefault="001C5408" w:rsidP="000A2DDB">
      <w:pPr>
        <w:pStyle w:val="Heading1"/>
        <w:spacing w:before="240" w:after="240" w:line="360" w:lineRule="auto"/>
      </w:pPr>
      <w:r>
        <w:t xml:space="preserve">Section 2. </w:t>
      </w:r>
      <w:r w:rsidRPr="001C5408">
        <w:t>Properties using the @property decorator</w:t>
      </w:r>
    </w:p>
    <w:p w14:paraId="74D6437C" w14:textId="788BD77B" w:rsidR="007264E1" w:rsidRPr="007264E1" w:rsidRDefault="007264E1" w:rsidP="000A2DDB">
      <w:pPr>
        <w:spacing w:before="240" w:after="240" w:line="360" w:lineRule="auto"/>
      </w:pPr>
      <w:r w:rsidRPr="007264E1">
        <w:t xml:space="preserve">In Python, the @property decorator is used to turn a method into an </w:t>
      </w:r>
      <w:r w:rsidRPr="007264E1">
        <w:rPr>
          <w:b/>
          <w:bCs/>
        </w:rPr>
        <w:t>attribute-like property</w:t>
      </w:r>
      <w:r w:rsidRPr="007264E1">
        <w:t xml:space="preserve">. This allows us to </w:t>
      </w:r>
      <w:r w:rsidRPr="007264E1">
        <w:rPr>
          <w:b/>
          <w:bCs/>
        </w:rPr>
        <w:t>call methods without parentheses</w:t>
      </w:r>
      <w:r w:rsidRPr="007264E1">
        <w:t xml:space="preserve"> and treat them like variables</w:t>
      </w:r>
      <w:r w:rsidR="00EA3920">
        <w:t>,</w:t>
      </w:r>
      <w:r w:rsidRPr="007264E1">
        <w:t xml:space="preserve"> making code cleaner and more readable.</w:t>
      </w:r>
    </w:p>
    <w:p w14:paraId="5AE7DDDD" w14:textId="77777777" w:rsidR="007264E1" w:rsidRPr="007264E1" w:rsidRDefault="007264E1" w:rsidP="000A2DDB">
      <w:pPr>
        <w:spacing w:before="240" w:after="240" w:line="360" w:lineRule="auto"/>
      </w:pPr>
      <w:r w:rsidRPr="007264E1">
        <w:t>Instead of calling object.get_value(), you can just use object.value</w:t>
      </w:r>
    </w:p>
    <w:p w14:paraId="1285ED13" w14:textId="5848A3BC" w:rsidR="007264E1" w:rsidRPr="007264E1" w:rsidRDefault="007264E1" w:rsidP="000A2DDB">
      <w:pPr>
        <w:pStyle w:val="Heading3"/>
        <w:spacing w:before="240" w:after="240" w:line="360" w:lineRule="auto"/>
      </w:pPr>
      <w:r w:rsidRPr="007264E1">
        <w:t>Understanding the Task</w:t>
      </w:r>
    </w:p>
    <w:p w14:paraId="36E4AB39" w14:textId="77777777" w:rsidR="007264E1" w:rsidRPr="007264E1" w:rsidRDefault="007264E1" w:rsidP="000A2DDB">
      <w:pPr>
        <w:spacing w:before="240" w:after="240" w:line="360" w:lineRule="auto"/>
      </w:pPr>
      <w:r w:rsidRPr="007264E1">
        <w:t xml:space="preserve">In this task, I was asked to use the @property decorator to filter and return </w:t>
      </w:r>
      <w:r w:rsidRPr="007264E1">
        <w:rPr>
          <w:b/>
          <w:bCs/>
        </w:rPr>
        <w:t>uncompleted tasks</w:t>
      </w:r>
      <w:r w:rsidRPr="007264E1">
        <w:t xml:space="preserve"> from a to-do list.</w:t>
      </w:r>
    </w:p>
    <w:p w14:paraId="7D8981D2" w14:textId="77777777" w:rsidR="007264E1" w:rsidRPr="007264E1" w:rsidRDefault="007264E1" w:rsidP="000A2DDB">
      <w:pPr>
        <w:spacing w:before="240" w:after="240" w:line="360" w:lineRule="auto"/>
      </w:pPr>
      <w:r w:rsidRPr="007264E1">
        <w:t>The goal was:</w:t>
      </w:r>
    </w:p>
    <w:p w14:paraId="1F464682" w14:textId="77777777" w:rsidR="007264E1" w:rsidRPr="007264E1" w:rsidRDefault="007264E1" w:rsidP="000A2DDB">
      <w:pPr>
        <w:numPr>
          <w:ilvl w:val="0"/>
          <w:numId w:val="86"/>
        </w:numPr>
        <w:spacing w:before="240" w:after="240" w:line="360" w:lineRule="auto"/>
      </w:pPr>
      <w:r w:rsidRPr="007264E1">
        <w:t>To define a method uncompleted_tasks() in the TaskList class.</w:t>
      </w:r>
    </w:p>
    <w:p w14:paraId="660BAE62" w14:textId="77777777" w:rsidR="007264E1" w:rsidRPr="007264E1" w:rsidRDefault="007264E1" w:rsidP="000A2DDB">
      <w:pPr>
        <w:numPr>
          <w:ilvl w:val="0"/>
          <w:numId w:val="86"/>
        </w:numPr>
        <w:spacing w:before="240" w:after="240" w:line="360" w:lineRule="auto"/>
      </w:pPr>
      <w:r w:rsidRPr="007264E1">
        <w:t>Use @property so that I can access task_list.uncompleted_tasks like a variable, even though it's a method behind the scenes.</w:t>
      </w:r>
    </w:p>
    <w:p w14:paraId="692DD88A" w14:textId="77777777" w:rsidR="007264E1" w:rsidRPr="007264E1" w:rsidRDefault="007264E1" w:rsidP="000A2DDB">
      <w:pPr>
        <w:numPr>
          <w:ilvl w:val="0"/>
          <w:numId w:val="86"/>
        </w:numPr>
        <w:spacing w:before="240" w:after="240" w:line="360" w:lineRule="auto"/>
      </w:pPr>
      <w:r w:rsidRPr="007264E1">
        <w:t xml:space="preserve">Update the view_tasks() method to use this property and only show tasks that are </w:t>
      </w:r>
      <w:r w:rsidRPr="007264E1">
        <w:rPr>
          <w:b/>
          <w:bCs/>
        </w:rPr>
        <w:t>not yet completed</w:t>
      </w:r>
      <w:r w:rsidRPr="007264E1">
        <w:t>.</w:t>
      </w:r>
    </w:p>
    <w:p w14:paraId="1262E5D9" w14:textId="55975AF3" w:rsidR="007264E1" w:rsidRDefault="007264E1" w:rsidP="000A2DDB">
      <w:pPr>
        <w:pStyle w:val="Heading3"/>
        <w:spacing w:before="240" w:after="240" w:line="360" w:lineRule="auto"/>
      </w:pPr>
      <w:r>
        <w:lastRenderedPageBreak/>
        <w:t>Source Code</w:t>
      </w:r>
    </w:p>
    <w:p w14:paraId="087631A5" w14:textId="1513ACC6" w:rsidR="007264E1" w:rsidRDefault="007264E1" w:rsidP="000A2DDB">
      <w:pPr>
        <w:spacing w:before="240" w:after="240" w:line="360" w:lineRule="auto"/>
      </w:pPr>
      <w:r w:rsidRPr="007264E1">
        <w:rPr>
          <w:noProof/>
        </w:rPr>
        <w:drawing>
          <wp:inline distT="0" distB="0" distL="0" distR="0" wp14:anchorId="2ED7E346" wp14:editId="5E5E449E">
            <wp:extent cx="5943600" cy="2438400"/>
            <wp:effectExtent l="0" t="0" r="0" b="0"/>
            <wp:docPr id="835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092" name=""/>
                    <pic:cNvPicPr/>
                  </pic:nvPicPr>
                  <pic:blipFill>
                    <a:blip r:embed="rId204"/>
                    <a:stretch>
                      <a:fillRect/>
                    </a:stretch>
                  </pic:blipFill>
                  <pic:spPr>
                    <a:xfrm>
                      <a:off x="0" y="0"/>
                      <a:ext cx="5943600" cy="2438400"/>
                    </a:xfrm>
                    <a:prstGeom prst="rect">
                      <a:avLst/>
                    </a:prstGeom>
                  </pic:spPr>
                </pic:pic>
              </a:graphicData>
            </a:graphic>
          </wp:inline>
        </w:drawing>
      </w:r>
    </w:p>
    <w:p w14:paraId="744F54EF" w14:textId="1A12AB7F" w:rsidR="007264E1" w:rsidRDefault="007264E1" w:rsidP="000A2DDB">
      <w:pPr>
        <w:pStyle w:val="Heading3"/>
        <w:spacing w:before="240" w:after="240" w:line="360" w:lineRule="auto"/>
      </w:pPr>
      <w:r>
        <w:t>Explanation</w:t>
      </w:r>
    </w:p>
    <w:p w14:paraId="143E3798" w14:textId="7B189AE0" w:rsidR="007264E1" w:rsidRPr="007264E1" w:rsidRDefault="007264E1" w:rsidP="000A2DDB">
      <w:pPr>
        <w:spacing w:before="240" w:after="240" w:line="360" w:lineRule="auto"/>
      </w:pPr>
      <w:r>
        <w:t>The uncompleted_tasks() method:</w:t>
      </w:r>
    </w:p>
    <w:p w14:paraId="3C11A5BA" w14:textId="77777777" w:rsidR="007264E1" w:rsidRPr="007264E1" w:rsidRDefault="007264E1" w:rsidP="000A2DDB">
      <w:pPr>
        <w:numPr>
          <w:ilvl w:val="0"/>
          <w:numId w:val="87"/>
        </w:numPr>
        <w:spacing w:before="240" w:after="240" w:line="360" w:lineRule="auto"/>
      </w:pPr>
      <w:r w:rsidRPr="007264E1">
        <w:t>Is now used like a variable (self.uncompleted_tasks) instead of self.uncompleted_tasks().</w:t>
      </w:r>
    </w:p>
    <w:p w14:paraId="0C0F9FFF" w14:textId="77777777" w:rsidR="007264E1" w:rsidRPr="007264E1" w:rsidRDefault="007264E1" w:rsidP="000A2DDB">
      <w:pPr>
        <w:numPr>
          <w:ilvl w:val="0"/>
          <w:numId w:val="87"/>
        </w:numPr>
        <w:spacing w:before="240" w:after="240" w:line="360" w:lineRule="auto"/>
      </w:pPr>
      <w:r w:rsidRPr="007264E1">
        <w:t>This makes code inside view_tasks() cleaner and easier to read.</w:t>
      </w:r>
    </w:p>
    <w:p w14:paraId="4E79C1CB" w14:textId="77777777" w:rsidR="007264E1" w:rsidRPr="007264E1" w:rsidRDefault="007264E1" w:rsidP="000A2DDB">
      <w:pPr>
        <w:spacing w:before="240" w:after="240" w:line="360" w:lineRule="auto"/>
      </w:pPr>
      <w:r w:rsidRPr="007264E1">
        <w:t>In the view_tasks() method, this property is used to:</w:t>
      </w:r>
    </w:p>
    <w:p w14:paraId="300C5F84" w14:textId="77777777" w:rsidR="007264E1" w:rsidRPr="007264E1" w:rsidRDefault="007264E1" w:rsidP="000A2DDB">
      <w:pPr>
        <w:numPr>
          <w:ilvl w:val="0"/>
          <w:numId w:val="88"/>
        </w:numPr>
        <w:spacing w:before="240" w:after="240" w:line="360" w:lineRule="auto"/>
      </w:pPr>
      <w:r w:rsidRPr="007264E1">
        <w:t>Check if there are any uncompleted tasks</w:t>
      </w:r>
    </w:p>
    <w:p w14:paraId="65B90B77" w14:textId="77777777" w:rsidR="007264E1" w:rsidRPr="007264E1" w:rsidRDefault="007264E1" w:rsidP="000A2DDB">
      <w:pPr>
        <w:numPr>
          <w:ilvl w:val="0"/>
          <w:numId w:val="88"/>
        </w:numPr>
        <w:spacing w:before="240" w:after="240" w:line="360" w:lineRule="auto"/>
      </w:pPr>
      <w:r w:rsidRPr="007264E1">
        <w:t>Loop through them and print only the tasks that are still pending</w:t>
      </w:r>
    </w:p>
    <w:p w14:paraId="06F9BD22" w14:textId="77777777" w:rsidR="007264E1" w:rsidRDefault="007264E1" w:rsidP="000A2DDB">
      <w:pPr>
        <w:spacing w:before="240" w:after="240" w:line="360" w:lineRule="auto"/>
      </w:pPr>
      <w:r w:rsidRPr="007264E1">
        <w:t>The index is retrieved from the original self.tasks list to keep numbering consistent.</w:t>
      </w:r>
    </w:p>
    <w:p w14:paraId="0CB89A47" w14:textId="77777777" w:rsidR="007264E1" w:rsidRPr="007264E1" w:rsidRDefault="007264E1" w:rsidP="000A2DDB">
      <w:pPr>
        <w:pStyle w:val="Heading3"/>
        <w:spacing w:before="240" w:after="240" w:line="360" w:lineRule="auto"/>
      </w:pPr>
      <w:r w:rsidRPr="007264E1">
        <w:t>Why Is This Useful?</w:t>
      </w:r>
    </w:p>
    <w:p w14:paraId="21034094" w14:textId="77777777" w:rsidR="007264E1" w:rsidRPr="007264E1" w:rsidRDefault="007264E1" w:rsidP="000A2DDB">
      <w:pPr>
        <w:numPr>
          <w:ilvl w:val="0"/>
          <w:numId w:val="89"/>
        </w:numPr>
        <w:spacing w:before="240" w:after="240" w:line="360" w:lineRule="auto"/>
      </w:pPr>
      <w:r w:rsidRPr="007264E1">
        <w:t>It hides logic behind a simple interface</w:t>
      </w:r>
    </w:p>
    <w:p w14:paraId="14D13CBE" w14:textId="77777777" w:rsidR="007264E1" w:rsidRPr="007264E1" w:rsidRDefault="007264E1" w:rsidP="000A2DDB">
      <w:pPr>
        <w:numPr>
          <w:ilvl w:val="0"/>
          <w:numId w:val="89"/>
        </w:numPr>
        <w:spacing w:before="240" w:after="240" w:line="360" w:lineRule="auto"/>
      </w:pPr>
      <w:r w:rsidRPr="007264E1">
        <w:t>Improves readability</w:t>
      </w:r>
    </w:p>
    <w:p w14:paraId="3A1409BC" w14:textId="77777777" w:rsidR="007264E1" w:rsidRPr="007264E1" w:rsidRDefault="007264E1" w:rsidP="000A2DDB">
      <w:pPr>
        <w:numPr>
          <w:ilvl w:val="0"/>
          <w:numId w:val="89"/>
        </w:numPr>
        <w:spacing w:before="240" w:after="240" w:line="360" w:lineRule="auto"/>
      </w:pPr>
      <w:r w:rsidRPr="007264E1">
        <w:lastRenderedPageBreak/>
        <w:t>Maintains proper encapsulation</w:t>
      </w:r>
    </w:p>
    <w:p w14:paraId="2DC63A6E" w14:textId="73FA3326" w:rsidR="007264E1" w:rsidRDefault="007264E1" w:rsidP="000A2DDB">
      <w:pPr>
        <w:numPr>
          <w:ilvl w:val="0"/>
          <w:numId w:val="89"/>
        </w:numPr>
        <w:spacing w:before="240" w:after="240" w:line="360" w:lineRule="auto"/>
      </w:pPr>
      <w:r w:rsidRPr="007264E1">
        <w:t>Make code easier to maintain and extend later</w:t>
      </w:r>
    </w:p>
    <w:p w14:paraId="3C2D86B5" w14:textId="63A20DDE" w:rsidR="005E2A62" w:rsidRDefault="005E2A62" w:rsidP="000A2DDB">
      <w:pPr>
        <w:pStyle w:val="Heading3"/>
        <w:spacing w:before="240" w:after="240" w:line="360" w:lineRule="auto"/>
      </w:pPr>
      <w:r>
        <w:t>Output</w:t>
      </w:r>
    </w:p>
    <w:p w14:paraId="0C3A3B34" w14:textId="19CE8BE7" w:rsidR="005E2A62" w:rsidRPr="005E2A62" w:rsidRDefault="005E2A62" w:rsidP="000A2DDB">
      <w:pPr>
        <w:spacing w:before="240" w:after="240" w:line="360" w:lineRule="auto"/>
      </w:pPr>
      <w:r>
        <w:t>Choosing 2 to view the tasks</w:t>
      </w:r>
    </w:p>
    <w:p w14:paraId="1A637794" w14:textId="7E33CD8F" w:rsidR="005E2A62" w:rsidRDefault="005E2A62" w:rsidP="000A2DDB">
      <w:pPr>
        <w:spacing w:before="240" w:after="240" w:line="360" w:lineRule="auto"/>
      </w:pPr>
      <w:r w:rsidRPr="005E2A62">
        <w:rPr>
          <w:noProof/>
        </w:rPr>
        <w:drawing>
          <wp:inline distT="0" distB="0" distL="0" distR="0" wp14:anchorId="2461E68E" wp14:editId="38B33819">
            <wp:extent cx="5943600" cy="1587500"/>
            <wp:effectExtent l="0" t="0" r="0" b="0"/>
            <wp:docPr id="15305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375" name=""/>
                    <pic:cNvPicPr/>
                  </pic:nvPicPr>
                  <pic:blipFill>
                    <a:blip r:embed="rId205"/>
                    <a:stretch>
                      <a:fillRect/>
                    </a:stretch>
                  </pic:blipFill>
                  <pic:spPr>
                    <a:xfrm>
                      <a:off x="0" y="0"/>
                      <a:ext cx="5943600" cy="1587500"/>
                    </a:xfrm>
                    <a:prstGeom prst="rect">
                      <a:avLst/>
                    </a:prstGeom>
                  </pic:spPr>
                </pic:pic>
              </a:graphicData>
            </a:graphic>
          </wp:inline>
        </w:drawing>
      </w:r>
    </w:p>
    <w:p w14:paraId="04B0D595" w14:textId="4694B715" w:rsidR="005E2A62" w:rsidRPr="005E2A62" w:rsidRDefault="005E2A62" w:rsidP="000A2DDB">
      <w:pPr>
        <w:spacing w:before="240" w:after="240" w:line="360" w:lineRule="auto"/>
      </w:pPr>
      <w:r>
        <w:t xml:space="preserve">All pending tasks are shown only </w:t>
      </w:r>
    </w:p>
    <w:p w14:paraId="3B970739" w14:textId="3C4CD6EA" w:rsidR="00940277" w:rsidRDefault="002314BC" w:rsidP="000A2DDB">
      <w:pPr>
        <w:pStyle w:val="Heading1"/>
        <w:spacing w:before="240" w:after="240" w:line="360" w:lineRule="auto"/>
      </w:pPr>
      <w:r>
        <w:t xml:space="preserve">Section 3. </w:t>
      </w:r>
      <w:r w:rsidRPr="002314BC">
        <w:t>Implementing Persistence</w:t>
      </w:r>
    </w:p>
    <w:p w14:paraId="3D288DC7" w14:textId="77777777" w:rsidR="002314BC" w:rsidRPr="002314BC" w:rsidRDefault="002314BC" w:rsidP="000A2DDB">
      <w:pPr>
        <w:spacing w:before="240" w:after="240" w:line="360" w:lineRule="auto"/>
      </w:pPr>
      <w:r w:rsidRPr="002314BC">
        <w:rPr>
          <w:b/>
          <w:bCs/>
        </w:rPr>
        <w:t>Persistence</w:t>
      </w:r>
      <w:r w:rsidRPr="002314BC">
        <w:t xml:space="preserve"> means </w:t>
      </w:r>
      <w:r w:rsidRPr="002314BC">
        <w:rPr>
          <w:b/>
          <w:bCs/>
        </w:rPr>
        <w:t>saving data</w:t>
      </w:r>
      <w:r w:rsidRPr="002314BC">
        <w:t xml:space="preserve"> so that it remains available </w:t>
      </w:r>
      <w:r w:rsidRPr="002314BC">
        <w:rPr>
          <w:b/>
          <w:bCs/>
        </w:rPr>
        <w:t>even after the program ends</w:t>
      </w:r>
      <w:r w:rsidRPr="002314BC">
        <w:t>. In other words, the data stays alive (persistent) between runs of the program.</w:t>
      </w:r>
    </w:p>
    <w:p w14:paraId="57D3D4A6" w14:textId="77777777" w:rsidR="002314BC" w:rsidRDefault="002314BC" w:rsidP="000A2DDB">
      <w:pPr>
        <w:spacing w:before="240" w:after="240" w:line="360" w:lineRule="auto"/>
      </w:pPr>
      <w:r w:rsidRPr="002314BC">
        <w:t>For example:</w:t>
      </w:r>
      <w:r w:rsidRPr="002314BC">
        <w:br/>
        <w:t>If you create a task list and close the app, persistence allows that list to be saved and reloaded the next time you open it.</w:t>
      </w:r>
    </w:p>
    <w:p w14:paraId="48670AA6" w14:textId="687D1ACF" w:rsidR="002314BC" w:rsidRPr="002314BC" w:rsidRDefault="002314BC" w:rsidP="000A2DDB">
      <w:pPr>
        <w:spacing w:before="240" w:after="240" w:line="360" w:lineRule="auto"/>
      </w:pPr>
      <w:r w:rsidRPr="002314BC">
        <w:t xml:space="preserve">In Python, </w:t>
      </w:r>
      <w:r w:rsidRPr="002314BC">
        <w:rPr>
          <w:b/>
          <w:bCs/>
        </w:rPr>
        <w:t>persistence</w:t>
      </w:r>
      <w:r w:rsidRPr="002314BC">
        <w:t xml:space="preserve"> can be achieved in several ways</w:t>
      </w:r>
      <w:r w:rsidR="00EA3920">
        <w:t>,</w:t>
      </w:r>
      <w:r w:rsidRPr="002314BC">
        <w:t xml:space="preserve"> it depends on how structured your data is and what your app needs. Here are the most common methods:</w:t>
      </w:r>
    </w:p>
    <w:p w14:paraId="341056FA" w14:textId="77777777" w:rsidR="002314BC" w:rsidRPr="002314BC" w:rsidRDefault="002314BC" w:rsidP="000A2DDB">
      <w:pPr>
        <w:numPr>
          <w:ilvl w:val="0"/>
          <w:numId w:val="90"/>
        </w:numPr>
        <w:spacing w:before="240" w:after="240" w:line="360" w:lineRule="auto"/>
      </w:pPr>
      <w:r w:rsidRPr="002314BC">
        <w:rPr>
          <w:b/>
          <w:bCs/>
        </w:rPr>
        <w:t>Text Files (.txt)</w:t>
      </w:r>
      <w:r w:rsidRPr="002314BC">
        <w:br/>
        <w:t>You can save plain text data in a file and read it later. This method is simple and useful for basic lists or logs.</w:t>
      </w:r>
    </w:p>
    <w:p w14:paraId="71E57209" w14:textId="07122DED" w:rsidR="002314BC" w:rsidRPr="002314BC" w:rsidRDefault="002314BC" w:rsidP="000A2DDB">
      <w:pPr>
        <w:numPr>
          <w:ilvl w:val="0"/>
          <w:numId w:val="90"/>
        </w:numPr>
        <w:spacing w:before="240" w:after="240" w:line="360" w:lineRule="auto"/>
      </w:pPr>
      <w:r w:rsidRPr="002314BC">
        <w:rPr>
          <w:b/>
          <w:bCs/>
        </w:rPr>
        <w:lastRenderedPageBreak/>
        <w:t>CSV Files (.csv)</w:t>
      </w:r>
      <w:r w:rsidRPr="002314BC">
        <w:br/>
        <w:t>Ideal for tabular data</w:t>
      </w:r>
      <w:r w:rsidR="00EA3920">
        <w:t>,</w:t>
      </w:r>
      <w:r w:rsidRPr="002314BC">
        <w:t xml:space="preserve"> each row represents a record, and each column a field. It’s commonly used when storing structured data like tasks, scores, or tables.</w:t>
      </w:r>
    </w:p>
    <w:p w14:paraId="0A54AC79" w14:textId="77777777" w:rsidR="002314BC" w:rsidRPr="002314BC" w:rsidRDefault="002314BC" w:rsidP="000A2DDB">
      <w:pPr>
        <w:numPr>
          <w:ilvl w:val="0"/>
          <w:numId w:val="90"/>
        </w:numPr>
        <w:spacing w:before="240" w:after="240" w:line="360" w:lineRule="auto"/>
      </w:pPr>
      <w:r w:rsidRPr="002314BC">
        <w:rPr>
          <w:b/>
          <w:bCs/>
        </w:rPr>
        <w:t>JSON Files (.json)</w:t>
      </w:r>
      <w:r w:rsidRPr="002314BC">
        <w:br/>
        <w:t>This format allows you to store data in key-value pairs (dictionaries) or lists. It's perfect for saving complex objects like task lists with multiple fields (title, due date, completed status, etc.).</w:t>
      </w:r>
    </w:p>
    <w:p w14:paraId="6D695254" w14:textId="77777777" w:rsidR="002314BC" w:rsidRPr="002314BC" w:rsidRDefault="002314BC" w:rsidP="000A2DDB">
      <w:pPr>
        <w:numPr>
          <w:ilvl w:val="0"/>
          <w:numId w:val="90"/>
        </w:numPr>
        <w:spacing w:before="240" w:after="240" w:line="360" w:lineRule="auto"/>
      </w:pPr>
      <w:r w:rsidRPr="002314BC">
        <w:rPr>
          <w:b/>
          <w:bCs/>
        </w:rPr>
        <w:t>Databases (e.g., SQLite, MySQL)</w:t>
      </w:r>
      <w:r w:rsidRPr="002314BC">
        <w:br/>
        <w:t>For larger or more complex applications, using a database is a better approach. Databases provide advanced features like search, filtering, sorting, and relations between different data types.</w:t>
      </w:r>
    </w:p>
    <w:p w14:paraId="5F988A9C" w14:textId="67F3DE33" w:rsidR="002314BC" w:rsidRDefault="002314BC" w:rsidP="000A2DDB">
      <w:pPr>
        <w:pStyle w:val="Heading2"/>
        <w:spacing w:before="240" w:after="240" w:line="360" w:lineRule="auto"/>
      </w:pPr>
      <w:r>
        <w:t>Exercise 1: DAO</w:t>
      </w:r>
    </w:p>
    <w:p w14:paraId="1DA01BBB" w14:textId="5C45F984" w:rsidR="00F278BF" w:rsidRPr="00F278BF" w:rsidRDefault="00F278BF" w:rsidP="000A2DDB">
      <w:pPr>
        <w:pStyle w:val="Heading3"/>
        <w:spacing w:before="240" w:after="240" w:line="360" w:lineRule="auto"/>
        <w:rPr>
          <w:rFonts w:eastAsiaTheme="minorHAnsi"/>
        </w:rPr>
      </w:pPr>
      <w:r>
        <w:t>U</w:t>
      </w:r>
      <w:r w:rsidRPr="00F278BF">
        <w:rPr>
          <w:rFonts w:eastAsiaTheme="minorHAnsi"/>
        </w:rPr>
        <w:t>nderstanding the Task</w:t>
      </w:r>
    </w:p>
    <w:p w14:paraId="2254A03D" w14:textId="77777777" w:rsidR="00F278BF" w:rsidRPr="00F278BF" w:rsidRDefault="00F278BF" w:rsidP="000A2DDB">
      <w:pPr>
        <w:spacing w:before="240" w:after="240" w:line="360" w:lineRule="auto"/>
      </w:pPr>
      <w:r w:rsidRPr="00F278BF">
        <w:t xml:space="preserve">In this task, I had to </w:t>
      </w:r>
      <w:r w:rsidRPr="00F278BF">
        <w:rPr>
          <w:b/>
          <w:bCs/>
        </w:rPr>
        <w:t>modularize</w:t>
      </w:r>
      <w:r w:rsidRPr="00F278BF">
        <w:t xml:space="preserve"> the part of the code responsible for creating sample tasks by moving it into a separate class, following the </w:t>
      </w:r>
      <w:r w:rsidRPr="00F278BF">
        <w:rPr>
          <w:b/>
          <w:bCs/>
        </w:rPr>
        <w:t>DAO design pattern</w:t>
      </w:r>
      <w:r w:rsidRPr="00F278BF">
        <w:t xml:space="preserve">. This helps separate the </w:t>
      </w:r>
      <w:r w:rsidRPr="00F278BF">
        <w:rPr>
          <w:b/>
          <w:bCs/>
        </w:rPr>
        <w:t>data management logic</w:t>
      </w:r>
      <w:r w:rsidRPr="00F278BF">
        <w:t xml:space="preserve"> from the rest of the application.</w:t>
      </w:r>
    </w:p>
    <w:p w14:paraId="23940CB1" w14:textId="77777777" w:rsidR="00F278BF" w:rsidRPr="00F278BF" w:rsidRDefault="00F278BF" w:rsidP="000A2DDB">
      <w:pPr>
        <w:spacing w:before="240" w:after="240" w:line="360" w:lineRule="auto"/>
      </w:pPr>
      <w:r w:rsidRPr="00F278BF">
        <w:t xml:space="preserve">Instead of keeping the propagate_task_list() function in the main.py, I removed it and created a new class called TaskTestDAO. This class is responsible for </w:t>
      </w:r>
      <w:r w:rsidRPr="00F278BF">
        <w:rPr>
          <w:b/>
          <w:bCs/>
        </w:rPr>
        <w:t>pretending to load tasks from a file</w:t>
      </w:r>
      <w:r w:rsidRPr="00F278BF">
        <w:t>, even though no real file-saving is happening yet.</w:t>
      </w:r>
    </w:p>
    <w:p w14:paraId="01B7B58D" w14:textId="77777777" w:rsidR="00F278BF" w:rsidRPr="00F278BF" w:rsidRDefault="00F278BF" w:rsidP="000A2DDB">
      <w:pPr>
        <w:spacing w:before="240" w:after="240" w:line="360" w:lineRule="auto"/>
      </w:pPr>
      <w:r w:rsidRPr="00F278BF">
        <w:t>Then, I updated the main function to:</w:t>
      </w:r>
    </w:p>
    <w:p w14:paraId="7FBC8E21" w14:textId="77777777" w:rsidR="00F278BF" w:rsidRPr="00F278BF" w:rsidRDefault="00F278BF" w:rsidP="000A2DDB">
      <w:pPr>
        <w:numPr>
          <w:ilvl w:val="0"/>
          <w:numId w:val="91"/>
        </w:numPr>
        <w:spacing w:before="240" w:after="240" w:line="360" w:lineRule="auto"/>
      </w:pPr>
      <w:r w:rsidRPr="00F278BF">
        <w:t xml:space="preserve">Let the user </w:t>
      </w:r>
      <w:r w:rsidRPr="00F278BF">
        <w:rPr>
          <w:b/>
          <w:bCs/>
        </w:rPr>
        <w:t>choose when to load/save tasks</w:t>
      </w:r>
    </w:p>
    <w:p w14:paraId="7FA572C3" w14:textId="77777777" w:rsidR="00F278BF" w:rsidRPr="00F278BF" w:rsidRDefault="00F278BF" w:rsidP="000A2DDB">
      <w:pPr>
        <w:numPr>
          <w:ilvl w:val="0"/>
          <w:numId w:val="91"/>
        </w:numPr>
        <w:spacing w:before="240" w:after="240" w:line="360" w:lineRule="auto"/>
      </w:pPr>
      <w:r w:rsidRPr="00F278BF">
        <w:t>Ask for a file path (just for simulation)</w:t>
      </w:r>
    </w:p>
    <w:p w14:paraId="09308D77" w14:textId="77777777" w:rsidR="00F278BF" w:rsidRPr="00F278BF" w:rsidRDefault="00F278BF" w:rsidP="000A2DDB">
      <w:pPr>
        <w:numPr>
          <w:ilvl w:val="0"/>
          <w:numId w:val="91"/>
        </w:numPr>
        <w:spacing w:before="240" w:after="240" w:line="360" w:lineRule="auto"/>
      </w:pPr>
      <w:r w:rsidRPr="00F278BF">
        <w:t>Create an object of TaskTestDAO</w:t>
      </w:r>
    </w:p>
    <w:p w14:paraId="26AFD3FE" w14:textId="77777777" w:rsidR="00F278BF" w:rsidRDefault="00F278BF" w:rsidP="000A2DDB">
      <w:pPr>
        <w:numPr>
          <w:ilvl w:val="0"/>
          <w:numId w:val="91"/>
        </w:numPr>
        <w:spacing w:before="240" w:after="240" w:line="360" w:lineRule="auto"/>
      </w:pPr>
      <w:r w:rsidRPr="00F278BF">
        <w:lastRenderedPageBreak/>
        <w:t>Use get_all_tasks() to load predefined tasks and add them to the current task list</w:t>
      </w:r>
    </w:p>
    <w:p w14:paraId="33DE5F5A" w14:textId="77777777" w:rsidR="00F278BF" w:rsidRDefault="00F278BF" w:rsidP="000A2DDB">
      <w:pPr>
        <w:pStyle w:val="Heading3"/>
        <w:spacing w:before="240" w:after="240" w:line="360" w:lineRule="auto"/>
      </w:pPr>
      <w:r>
        <w:t>Source Code</w:t>
      </w:r>
    </w:p>
    <w:p w14:paraId="086C0A93" w14:textId="4F5B2F4C" w:rsidR="00F278BF" w:rsidRPr="00F278BF" w:rsidRDefault="00F278BF" w:rsidP="000A2DDB">
      <w:pPr>
        <w:spacing w:before="240" w:after="240" w:line="360" w:lineRule="auto"/>
      </w:pPr>
      <w:r w:rsidRPr="00F278BF">
        <w:rPr>
          <w:noProof/>
        </w:rPr>
        <w:drawing>
          <wp:inline distT="0" distB="0" distL="0" distR="0" wp14:anchorId="21F03CEE" wp14:editId="185E2AD7">
            <wp:extent cx="5943600" cy="2944495"/>
            <wp:effectExtent l="0" t="0" r="0" b="8255"/>
            <wp:docPr id="101531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8632" name=""/>
                    <pic:cNvPicPr/>
                  </pic:nvPicPr>
                  <pic:blipFill>
                    <a:blip r:embed="rId206"/>
                    <a:stretch>
                      <a:fillRect/>
                    </a:stretch>
                  </pic:blipFill>
                  <pic:spPr>
                    <a:xfrm>
                      <a:off x="0" y="0"/>
                      <a:ext cx="5943600" cy="2944495"/>
                    </a:xfrm>
                    <a:prstGeom prst="rect">
                      <a:avLst/>
                    </a:prstGeom>
                  </pic:spPr>
                </pic:pic>
              </a:graphicData>
            </a:graphic>
          </wp:inline>
        </w:drawing>
      </w:r>
    </w:p>
    <w:p w14:paraId="3DE4E716" w14:textId="77777777" w:rsidR="00F278BF" w:rsidRPr="00F278BF" w:rsidRDefault="00F278BF" w:rsidP="000A2DDB">
      <w:pPr>
        <w:pStyle w:val="Heading3"/>
        <w:spacing w:before="240" w:after="240" w:line="360" w:lineRule="auto"/>
      </w:pPr>
      <w:r w:rsidRPr="00F278BF">
        <w:t>Explanation</w:t>
      </w:r>
    </w:p>
    <w:p w14:paraId="1181FC4E" w14:textId="77777777" w:rsidR="00F278BF" w:rsidRPr="00F278BF" w:rsidRDefault="00F278BF" w:rsidP="000A2DDB">
      <w:pPr>
        <w:spacing w:before="240" w:after="240" w:line="360" w:lineRule="auto"/>
      </w:pPr>
      <w:r w:rsidRPr="00F278BF">
        <w:t xml:space="preserve">The DAO design pattern separates </w:t>
      </w:r>
      <w:r w:rsidRPr="00F278BF">
        <w:rPr>
          <w:b/>
          <w:bCs/>
        </w:rPr>
        <w:t>data access</w:t>
      </w:r>
      <w:r w:rsidRPr="00F278BF">
        <w:t xml:space="preserve"> logic (like loading and saving) from the rest of the application. This helps in:</w:t>
      </w:r>
    </w:p>
    <w:p w14:paraId="42B8F07C" w14:textId="77777777" w:rsidR="00F278BF" w:rsidRPr="00F278BF" w:rsidRDefault="00F278BF" w:rsidP="000A2DDB">
      <w:pPr>
        <w:numPr>
          <w:ilvl w:val="0"/>
          <w:numId w:val="92"/>
        </w:numPr>
        <w:spacing w:before="240" w:after="240" w:line="360" w:lineRule="auto"/>
      </w:pPr>
      <w:r w:rsidRPr="00F278BF">
        <w:t>Keeping the main.py file clean</w:t>
      </w:r>
    </w:p>
    <w:p w14:paraId="4BEEAF12" w14:textId="77777777" w:rsidR="00F278BF" w:rsidRPr="00F278BF" w:rsidRDefault="00F278BF" w:rsidP="000A2DDB">
      <w:pPr>
        <w:numPr>
          <w:ilvl w:val="0"/>
          <w:numId w:val="92"/>
        </w:numPr>
        <w:spacing w:before="240" w:after="240" w:line="360" w:lineRule="auto"/>
      </w:pPr>
      <w:r w:rsidRPr="00F278BF">
        <w:t>Making future updates easier (e.g., connecting to a real database or CSV file)</w:t>
      </w:r>
    </w:p>
    <w:p w14:paraId="1EBF2034" w14:textId="77777777" w:rsidR="00F278BF" w:rsidRPr="00F278BF" w:rsidRDefault="00F278BF" w:rsidP="000A2DDB">
      <w:pPr>
        <w:numPr>
          <w:ilvl w:val="0"/>
          <w:numId w:val="92"/>
        </w:numPr>
        <w:spacing w:before="240" w:after="240" w:line="360" w:lineRule="auto"/>
      </w:pPr>
      <w:r w:rsidRPr="00F278BF">
        <w:t xml:space="preserve">Improving </w:t>
      </w:r>
      <w:r w:rsidRPr="00F278BF">
        <w:rPr>
          <w:b/>
          <w:bCs/>
        </w:rPr>
        <w:t>code maintainability</w:t>
      </w:r>
      <w:r w:rsidRPr="00F278BF">
        <w:t xml:space="preserve"> and </w:t>
      </w:r>
      <w:r w:rsidRPr="00F278BF">
        <w:rPr>
          <w:b/>
          <w:bCs/>
        </w:rPr>
        <w:t>testability</w:t>
      </w:r>
    </w:p>
    <w:p w14:paraId="25433C7D" w14:textId="77777777" w:rsidR="00F278BF" w:rsidRPr="00F278BF" w:rsidRDefault="00F278BF" w:rsidP="000A2DDB">
      <w:pPr>
        <w:spacing w:before="240" w:after="240" w:line="360" w:lineRule="auto"/>
      </w:pPr>
      <w:r w:rsidRPr="00F278BF">
        <w:t>In the TaskTestDAO class:</w:t>
      </w:r>
    </w:p>
    <w:p w14:paraId="1F7459D5" w14:textId="77777777" w:rsidR="00F278BF" w:rsidRPr="00F278BF" w:rsidRDefault="00F278BF" w:rsidP="000A2DDB">
      <w:pPr>
        <w:numPr>
          <w:ilvl w:val="0"/>
          <w:numId w:val="93"/>
        </w:numPr>
        <w:spacing w:before="240" w:after="240" w:line="360" w:lineRule="auto"/>
      </w:pPr>
      <w:r w:rsidRPr="00F278BF">
        <w:t>The get_all_tasks() method simulates loading data by returning a list of sample Task and RecurringTask objects.</w:t>
      </w:r>
    </w:p>
    <w:p w14:paraId="4DA712B9" w14:textId="792E012E" w:rsidR="00F278BF" w:rsidRPr="00F278BF" w:rsidRDefault="00F278BF" w:rsidP="000A2DDB">
      <w:pPr>
        <w:numPr>
          <w:ilvl w:val="0"/>
          <w:numId w:val="93"/>
        </w:numPr>
        <w:spacing w:before="240" w:after="240" w:line="360" w:lineRule="auto"/>
      </w:pPr>
      <w:r w:rsidRPr="00F278BF">
        <w:t>The save_all_tasks() method is empty for now</w:t>
      </w:r>
      <w:r w:rsidR="00EA3920">
        <w:t>,</w:t>
      </w:r>
      <w:r w:rsidRPr="00F278BF">
        <w:t xml:space="preserve"> just a placeholder for future saving functionality.</w:t>
      </w:r>
    </w:p>
    <w:p w14:paraId="1D8634F3" w14:textId="77777777" w:rsidR="00F278BF" w:rsidRDefault="00F278BF" w:rsidP="000A2DDB">
      <w:pPr>
        <w:spacing w:before="240" w:after="240" w:line="360" w:lineRule="auto"/>
      </w:pPr>
      <w:r w:rsidRPr="00F278BF">
        <w:lastRenderedPageBreak/>
        <w:t xml:space="preserve">By moving task-loading logic here, I made the application more </w:t>
      </w:r>
      <w:r w:rsidRPr="00F278BF">
        <w:rPr>
          <w:b/>
          <w:bCs/>
        </w:rPr>
        <w:t>organized</w:t>
      </w:r>
      <w:r w:rsidRPr="00F278BF">
        <w:t xml:space="preserve"> and </w:t>
      </w:r>
      <w:r w:rsidRPr="00F278BF">
        <w:rPr>
          <w:b/>
          <w:bCs/>
        </w:rPr>
        <w:t>realistic</w:t>
      </w:r>
      <w:r w:rsidRPr="00F278BF">
        <w:t>, like how professional apps are built.</w:t>
      </w:r>
    </w:p>
    <w:p w14:paraId="3BBB4F2B" w14:textId="19A915CF" w:rsidR="00F278BF" w:rsidRDefault="00F278BF" w:rsidP="000A2DDB">
      <w:pPr>
        <w:pStyle w:val="Heading2"/>
        <w:spacing w:before="240" w:after="240" w:line="360" w:lineRule="auto"/>
      </w:pPr>
      <w:r>
        <w:t>Exercise 2: CSV Persistence</w:t>
      </w:r>
    </w:p>
    <w:p w14:paraId="1F1EF68E" w14:textId="42EC287A" w:rsidR="00F278BF" w:rsidRDefault="00F278BF" w:rsidP="000A2DDB">
      <w:pPr>
        <w:pStyle w:val="Heading3"/>
        <w:spacing w:before="240" w:after="240" w:line="360" w:lineRule="auto"/>
      </w:pPr>
      <w:r>
        <w:t>Serialization</w:t>
      </w:r>
    </w:p>
    <w:p w14:paraId="02BFED33" w14:textId="77777777" w:rsidR="00F278BF" w:rsidRDefault="00F278BF" w:rsidP="000A2DDB">
      <w:pPr>
        <w:spacing w:before="240" w:after="240" w:line="360" w:lineRule="auto"/>
      </w:pPr>
      <w:r w:rsidRPr="00F278BF">
        <w:t xml:space="preserve">Serialization is the process of converting an object into a stream of bytes to store the object or transmit it to memory, a database, or a file. The main purpose of serializing an object is to be able to recreate it when needed. </w:t>
      </w:r>
    </w:p>
    <w:p w14:paraId="53DA1C1D" w14:textId="01A31890" w:rsidR="00F278BF" w:rsidRDefault="00F278BF" w:rsidP="000A2DDB">
      <w:pPr>
        <w:spacing w:before="240" w:after="240" w:line="360" w:lineRule="auto"/>
      </w:pPr>
      <w:r w:rsidRPr="00F278BF">
        <w:t xml:space="preserve">In </w:t>
      </w:r>
      <w:r w:rsidR="00786C56">
        <w:t xml:space="preserve">my </w:t>
      </w:r>
      <w:r w:rsidRPr="00F278BF">
        <w:t xml:space="preserve">case, </w:t>
      </w:r>
      <w:r w:rsidR="00786C56">
        <w:t>I am going</w:t>
      </w:r>
      <w:r w:rsidRPr="00F278BF">
        <w:t xml:space="preserve"> to serialize the tasks to a CSV file.</w:t>
      </w:r>
    </w:p>
    <w:p w14:paraId="68D0F183" w14:textId="35513053" w:rsidR="00786C56" w:rsidRDefault="00786C56" w:rsidP="000A2DDB">
      <w:pPr>
        <w:spacing w:before="240" w:after="240" w:line="360" w:lineRule="auto"/>
      </w:pPr>
      <w:r>
        <w:t xml:space="preserve">For this reason, I have created a file TaskCsvDAO.py. </w:t>
      </w:r>
      <w:r w:rsidRPr="00786C56">
        <w:t>T</w:t>
      </w:r>
      <w:r>
        <w:t>he</w:t>
      </w:r>
      <w:r w:rsidRPr="00786C56">
        <w:t xml:space="preserve"> __init__ method sets up the CSV file path by combining the folder of the current Python file with the provided file name, ensuring the file is saved or accessed in the correct location. It also initializes the expected column headers (fieldnames) that define the structure of the task data, including fields like title, type, due date, and completion status. This setup prepares the class to read from or write to the CSV file properly.</w:t>
      </w:r>
    </w:p>
    <w:p w14:paraId="4D7EC3F3" w14:textId="46296A26" w:rsidR="00786C56" w:rsidRDefault="00786C56" w:rsidP="000A2DDB">
      <w:pPr>
        <w:spacing w:before="240" w:after="240" w:line="360" w:lineRule="auto"/>
      </w:pPr>
      <w:r w:rsidRPr="00786C56">
        <w:rPr>
          <w:noProof/>
        </w:rPr>
        <w:drawing>
          <wp:inline distT="0" distB="0" distL="0" distR="0" wp14:anchorId="3DDA0028" wp14:editId="73C5217D">
            <wp:extent cx="5943600" cy="838200"/>
            <wp:effectExtent l="0" t="0" r="0" b="0"/>
            <wp:docPr id="9215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3973" name=""/>
                    <pic:cNvPicPr/>
                  </pic:nvPicPr>
                  <pic:blipFill>
                    <a:blip r:embed="rId207"/>
                    <a:stretch>
                      <a:fillRect/>
                    </a:stretch>
                  </pic:blipFill>
                  <pic:spPr>
                    <a:xfrm>
                      <a:off x="0" y="0"/>
                      <a:ext cx="5943600" cy="838200"/>
                    </a:xfrm>
                    <a:prstGeom prst="rect">
                      <a:avLst/>
                    </a:prstGeom>
                  </pic:spPr>
                </pic:pic>
              </a:graphicData>
            </a:graphic>
          </wp:inline>
        </w:drawing>
      </w:r>
    </w:p>
    <w:p w14:paraId="3624784D" w14:textId="5273F8F6" w:rsidR="00786C56" w:rsidRDefault="00786C56" w:rsidP="000A2DDB">
      <w:pPr>
        <w:pStyle w:val="Heading2"/>
        <w:spacing w:before="240" w:after="240" w:line="360" w:lineRule="auto"/>
      </w:pPr>
      <w:r>
        <w:t>Task A: Complete get_all_tasks() functionality</w:t>
      </w:r>
    </w:p>
    <w:p w14:paraId="3B1DEE26" w14:textId="2126A0F3" w:rsidR="00786C56" w:rsidRPr="00786C56" w:rsidRDefault="00786C56" w:rsidP="000A2DDB">
      <w:pPr>
        <w:pStyle w:val="Heading3"/>
        <w:spacing w:before="240" w:after="240" w:line="360" w:lineRule="auto"/>
      </w:pPr>
      <w:r w:rsidRPr="00786C56">
        <w:t>Understanding the Task</w:t>
      </w:r>
    </w:p>
    <w:p w14:paraId="0645F582" w14:textId="77777777" w:rsidR="00786C56" w:rsidRPr="00786C56" w:rsidRDefault="00786C56" w:rsidP="000A2DDB">
      <w:pPr>
        <w:spacing w:before="240" w:after="240" w:line="360" w:lineRule="auto"/>
      </w:pPr>
      <w:r w:rsidRPr="00786C56">
        <w:t xml:space="preserve">In this task, I was required to </w:t>
      </w:r>
      <w:r w:rsidRPr="00786C56">
        <w:rPr>
          <w:b/>
          <w:bCs/>
        </w:rPr>
        <w:t>load all saved tasks from a CSV file</w:t>
      </w:r>
      <w:r w:rsidRPr="00786C56">
        <w:t xml:space="preserve"> and convert them back into proper Task or RecurringTask objects. This simulates real </w:t>
      </w:r>
      <w:r w:rsidRPr="00786C56">
        <w:rPr>
          <w:b/>
          <w:bCs/>
        </w:rPr>
        <w:t>file persistence</w:t>
      </w:r>
      <w:r w:rsidRPr="00786C56">
        <w:t>, where tasks previously saved to a file are reloaded into the program.</w:t>
      </w:r>
    </w:p>
    <w:p w14:paraId="44E83D90" w14:textId="77777777" w:rsidR="00786C56" w:rsidRPr="00786C56" w:rsidRDefault="00786C56" w:rsidP="000A2DDB">
      <w:pPr>
        <w:spacing w:before="240" w:after="240" w:line="360" w:lineRule="auto"/>
      </w:pPr>
      <w:r w:rsidRPr="00786C56">
        <w:t>Instead of hardcoding tasks (like in TaskTestDAO), now I'm using TaskCsvDAO to:</w:t>
      </w:r>
    </w:p>
    <w:p w14:paraId="1C8EA624" w14:textId="77777777" w:rsidR="00786C56" w:rsidRPr="00786C56" w:rsidRDefault="00786C56" w:rsidP="000A2DDB">
      <w:pPr>
        <w:numPr>
          <w:ilvl w:val="0"/>
          <w:numId w:val="94"/>
        </w:numPr>
        <w:spacing w:before="240" w:after="240" w:line="360" w:lineRule="auto"/>
      </w:pPr>
      <w:r w:rsidRPr="00786C56">
        <w:lastRenderedPageBreak/>
        <w:t>Open the .csv file,</w:t>
      </w:r>
    </w:p>
    <w:p w14:paraId="66AC3479" w14:textId="2A1782A9" w:rsidR="00C61161" w:rsidRDefault="00786C56" w:rsidP="000A2DDB">
      <w:pPr>
        <w:numPr>
          <w:ilvl w:val="0"/>
          <w:numId w:val="94"/>
        </w:numPr>
        <w:spacing w:before="240" w:after="240" w:line="360" w:lineRule="auto"/>
      </w:pPr>
      <w:r w:rsidRPr="00786C56">
        <w:t>Read each row</w:t>
      </w:r>
    </w:p>
    <w:p w14:paraId="03CA0BBF" w14:textId="4163C931" w:rsidR="00C61161" w:rsidRDefault="00C61161" w:rsidP="000A2DDB">
      <w:pPr>
        <w:pStyle w:val="ListParagraph"/>
        <w:numPr>
          <w:ilvl w:val="1"/>
          <w:numId w:val="94"/>
        </w:numPr>
        <w:spacing w:before="240" w:after="240" w:line="360" w:lineRule="auto"/>
      </w:pPr>
      <w:r>
        <w:t>Get the type of the task</w:t>
      </w:r>
    </w:p>
    <w:p w14:paraId="67D5C1E6" w14:textId="14D1E0A1" w:rsidR="00C61161" w:rsidRDefault="00C61161" w:rsidP="000A2DDB">
      <w:pPr>
        <w:pStyle w:val="ListParagraph"/>
        <w:numPr>
          <w:ilvl w:val="1"/>
          <w:numId w:val="94"/>
        </w:numPr>
        <w:spacing w:before="240" w:after="240" w:line="360" w:lineRule="auto"/>
      </w:pPr>
      <w:r>
        <w:t>Get the title, due date, date created, interval (if present)</w:t>
      </w:r>
    </w:p>
    <w:p w14:paraId="4F724612" w14:textId="5C2D7C03" w:rsidR="00C61161" w:rsidRPr="00786C56" w:rsidRDefault="00C61161" w:rsidP="000A2DDB">
      <w:pPr>
        <w:pStyle w:val="ListParagraph"/>
        <w:numPr>
          <w:ilvl w:val="1"/>
          <w:numId w:val="94"/>
        </w:numPr>
        <w:spacing w:before="240" w:after="240" w:line="360" w:lineRule="auto"/>
      </w:pPr>
      <w:r>
        <w:t>Convert the string format of the date into datetime object to be used further</w:t>
      </w:r>
    </w:p>
    <w:p w14:paraId="377CBFA1" w14:textId="77777777" w:rsidR="00786C56" w:rsidRPr="00786C56" w:rsidRDefault="00786C56" w:rsidP="000A2DDB">
      <w:pPr>
        <w:numPr>
          <w:ilvl w:val="0"/>
          <w:numId w:val="94"/>
        </w:numPr>
        <w:spacing w:before="240" w:after="240" w:line="360" w:lineRule="auto"/>
      </w:pPr>
      <w:r w:rsidRPr="00786C56">
        <w:t>Check if the row is a normal task or a recurring one,</w:t>
      </w:r>
    </w:p>
    <w:p w14:paraId="47D04FEA" w14:textId="77777777" w:rsidR="00786C56" w:rsidRDefault="00786C56" w:rsidP="000A2DDB">
      <w:pPr>
        <w:numPr>
          <w:ilvl w:val="0"/>
          <w:numId w:val="94"/>
        </w:numPr>
        <w:spacing w:before="240" w:after="240" w:line="360" w:lineRule="auto"/>
      </w:pPr>
      <w:r w:rsidRPr="00786C56">
        <w:t>Rebuild the appropriate object using the row's data (like title, due date, etc.),</w:t>
      </w:r>
    </w:p>
    <w:p w14:paraId="65637C85" w14:textId="1B2AB1A8" w:rsidR="00C61161" w:rsidRPr="00786C56" w:rsidRDefault="00C61161" w:rsidP="000A2DDB">
      <w:pPr>
        <w:numPr>
          <w:ilvl w:val="0"/>
          <w:numId w:val="94"/>
        </w:numPr>
        <w:spacing w:before="240" w:after="240" w:line="360" w:lineRule="auto"/>
      </w:pPr>
      <w:r>
        <w:t>Do the same processing for all the rows present in file</w:t>
      </w:r>
    </w:p>
    <w:p w14:paraId="1D96A857" w14:textId="77777777" w:rsidR="00786C56" w:rsidRDefault="00786C56" w:rsidP="000A2DDB">
      <w:pPr>
        <w:numPr>
          <w:ilvl w:val="0"/>
          <w:numId w:val="94"/>
        </w:numPr>
        <w:spacing w:before="240" w:after="240" w:line="360" w:lineRule="auto"/>
      </w:pPr>
      <w:r w:rsidRPr="00786C56">
        <w:t>And finally, return a list of all such tasks.</w:t>
      </w:r>
    </w:p>
    <w:p w14:paraId="75CAA8DD" w14:textId="1D24E8B4" w:rsidR="001648EC" w:rsidRDefault="001648EC" w:rsidP="000A2DDB">
      <w:pPr>
        <w:pStyle w:val="Heading3"/>
        <w:spacing w:before="240" w:after="240" w:line="360" w:lineRule="auto"/>
      </w:pPr>
      <w:r>
        <w:t>Source Code</w:t>
      </w:r>
    </w:p>
    <w:p w14:paraId="2B3A0E49" w14:textId="279BB7C4" w:rsidR="005E596F" w:rsidRDefault="005E596F" w:rsidP="000A2DDB">
      <w:pPr>
        <w:spacing w:before="240" w:after="240" w:line="360" w:lineRule="auto"/>
      </w:pPr>
      <w:r w:rsidRPr="005E596F">
        <w:rPr>
          <w:noProof/>
        </w:rPr>
        <w:drawing>
          <wp:inline distT="0" distB="0" distL="0" distR="0" wp14:anchorId="1BE5B22C" wp14:editId="79B92EAD">
            <wp:extent cx="5943600" cy="3985895"/>
            <wp:effectExtent l="0" t="0" r="0" b="0"/>
            <wp:docPr id="6953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8957" name=""/>
                    <pic:cNvPicPr/>
                  </pic:nvPicPr>
                  <pic:blipFill>
                    <a:blip r:embed="rId208"/>
                    <a:stretch>
                      <a:fillRect/>
                    </a:stretch>
                  </pic:blipFill>
                  <pic:spPr>
                    <a:xfrm>
                      <a:off x="0" y="0"/>
                      <a:ext cx="5943600" cy="3985895"/>
                    </a:xfrm>
                    <a:prstGeom prst="rect">
                      <a:avLst/>
                    </a:prstGeom>
                  </pic:spPr>
                </pic:pic>
              </a:graphicData>
            </a:graphic>
          </wp:inline>
        </w:drawing>
      </w:r>
    </w:p>
    <w:p w14:paraId="56DC4829" w14:textId="30282814" w:rsidR="005E596F" w:rsidRDefault="005E596F" w:rsidP="000A2DDB">
      <w:pPr>
        <w:spacing w:before="240" w:after="240" w:line="360" w:lineRule="auto"/>
      </w:pPr>
      <w:r w:rsidRPr="005E596F">
        <w:rPr>
          <w:noProof/>
        </w:rPr>
        <w:lastRenderedPageBreak/>
        <w:drawing>
          <wp:inline distT="0" distB="0" distL="0" distR="0" wp14:anchorId="0F9646A9" wp14:editId="1FD27D70">
            <wp:extent cx="5943600" cy="3197860"/>
            <wp:effectExtent l="0" t="0" r="0" b="2540"/>
            <wp:docPr id="6126311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1170" name="Picture 1" descr="A screen shot of a computer code&#10;&#10;AI-generated content may be incorrect."/>
                    <pic:cNvPicPr/>
                  </pic:nvPicPr>
                  <pic:blipFill>
                    <a:blip r:embed="rId209"/>
                    <a:stretch>
                      <a:fillRect/>
                    </a:stretch>
                  </pic:blipFill>
                  <pic:spPr>
                    <a:xfrm>
                      <a:off x="0" y="0"/>
                      <a:ext cx="5943600" cy="3197860"/>
                    </a:xfrm>
                    <a:prstGeom prst="rect">
                      <a:avLst/>
                    </a:prstGeom>
                  </pic:spPr>
                </pic:pic>
              </a:graphicData>
            </a:graphic>
          </wp:inline>
        </w:drawing>
      </w:r>
    </w:p>
    <w:p w14:paraId="1316804C" w14:textId="26A827AC" w:rsidR="00C61161" w:rsidRPr="005E596F" w:rsidRDefault="00C61161" w:rsidP="000A2DDB">
      <w:pPr>
        <w:spacing w:before="240" w:after="240" w:line="360" w:lineRule="auto"/>
      </w:pPr>
      <w:r w:rsidRPr="00C61161">
        <w:rPr>
          <w:noProof/>
        </w:rPr>
        <w:drawing>
          <wp:inline distT="0" distB="0" distL="0" distR="0" wp14:anchorId="1C06A869" wp14:editId="04965F29">
            <wp:extent cx="5943600" cy="1996440"/>
            <wp:effectExtent l="0" t="0" r="0" b="3810"/>
            <wp:docPr id="126933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3309" name="Picture 1" descr="A computer screen shot of a program code&#10;&#10;AI-generated content may be incorrect."/>
                    <pic:cNvPicPr/>
                  </pic:nvPicPr>
                  <pic:blipFill>
                    <a:blip r:embed="rId210"/>
                    <a:stretch>
                      <a:fillRect/>
                    </a:stretch>
                  </pic:blipFill>
                  <pic:spPr>
                    <a:xfrm>
                      <a:off x="0" y="0"/>
                      <a:ext cx="5943600" cy="1996440"/>
                    </a:xfrm>
                    <a:prstGeom prst="rect">
                      <a:avLst/>
                    </a:prstGeom>
                  </pic:spPr>
                </pic:pic>
              </a:graphicData>
            </a:graphic>
          </wp:inline>
        </w:drawing>
      </w:r>
    </w:p>
    <w:p w14:paraId="7AC2ECF1" w14:textId="77777777" w:rsidR="00786C56" w:rsidRPr="00786C56" w:rsidRDefault="00786C56" w:rsidP="000A2DDB">
      <w:pPr>
        <w:pStyle w:val="Heading3"/>
        <w:spacing w:before="240" w:after="240" w:line="360" w:lineRule="auto"/>
      </w:pPr>
      <w:r w:rsidRPr="00786C56">
        <w:t>Explanation</w:t>
      </w:r>
    </w:p>
    <w:p w14:paraId="2308D363" w14:textId="77777777" w:rsidR="00786C56" w:rsidRPr="00786C56" w:rsidRDefault="00786C56" w:rsidP="000A2DDB">
      <w:pPr>
        <w:spacing w:before="240" w:after="240" w:line="360" w:lineRule="auto"/>
      </w:pPr>
      <w:r w:rsidRPr="00786C56">
        <w:t>The get_all_tasks() method does the following:</w:t>
      </w:r>
    </w:p>
    <w:p w14:paraId="24A23DEE" w14:textId="77777777" w:rsidR="00786C56" w:rsidRPr="00786C56" w:rsidRDefault="00786C56" w:rsidP="000A2DDB">
      <w:pPr>
        <w:numPr>
          <w:ilvl w:val="0"/>
          <w:numId w:val="95"/>
        </w:numPr>
        <w:spacing w:before="240" w:after="240" w:line="360" w:lineRule="auto"/>
      </w:pPr>
      <w:r w:rsidRPr="00786C56">
        <w:t>Opens the CSV file and reads it using csv.DictReader, so each row becomes a dictionary.</w:t>
      </w:r>
    </w:p>
    <w:p w14:paraId="7F2E9971" w14:textId="4B5366E8" w:rsidR="00786C56" w:rsidRPr="00786C56" w:rsidRDefault="00786C56" w:rsidP="000A2DDB">
      <w:pPr>
        <w:numPr>
          <w:ilvl w:val="0"/>
          <w:numId w:val="95"/>
        </w:numPr>
        <w:spacing w:before="240" w:after="240" w:line="360" w:lineRule="auto"/>
      </w:pPr>
      <w:r w:rsidRPr="00786C56">
        <w:t>Check the type column to decide if it's a regular Task or a RecurringTask.</w:t>
      </w:r>
    </w:p>
    <w:p w14:paraId="39C176EB" w14:textId="77777777" w:rsidR="00786C56" w:rsidRPr="00786C56" w:rsidRDefault="00786C56" w:rsidP="000A2DDB">
      <w:pPr>
        <w:numPr>
          <w:ilvl w:val="0"/>
          <w:numId w:val="95"/>
        </w:numPr>
        <w:spacing w:before="240" w:after="240" w:line="360" w:lineRule="auto"/>
      </w:pPr>
      <w:r w:rsidRPr="00786C56">
        <w:t>Parses important values like:</w:t>
      </w:r>
    </w:p>
    <w:p w14:paraId="4DFBDA61" w14:textId="77777777" w:rsidR="00786C56" w:rsidRPr="00786C56" w:rsidRDefault="00786C56" w:rsidP="000A2DDB">
      <w:pPr>
        <w:numPr>
          <w:ilvl w:val="1"/>
          <w:numId w:val="95"/>
        </w:numPr>
        <w:spacing w:before="240" w:after="240" w:line="360" w:lineRule="auto"/>
      </w:pPr>
      <w:r w:rsidRPr="00786C56">
        <w:lastRenderedPageBreak/>
        <w:t>date_due and date_created using two possible formats (YYYY-MM-DD or DD/MM/YYYY).</w:t>
      </w:r>
    </w:p>
    <w:p w14:paraId="51F5A03E" w14:textId="77777777" w:rsidR="00786C56" w:rsidRPr="00786C56" w:rsidRDefault="00786C56" w:rsidP="000A2DDB">
      <w:pPr>
        <w:numPr>
          <w:ilvl w:val="1"/>
          <w:numId w:val="95"/>
        </w:numPr>
        <w:spacing w:before="240" w:after="240" w:line="360" w:lineRule="auto"/>
      </w:pPr>
      <w:r w:rsidRPr="00786C56">
        <w:t>Converts the completed value from string to Boolean.</w:t>
      </w:r>
    </w:p>
    <w:p w14:paraId="57113EAB" w14:textId="77777777" w:rsidR="00786C56" w:rsidRPr="00786C56" w:rsidRDefault="00786C56" w:rsidP="000A2DDB">
      <w:pPr>
        <w:numPr>
          <w:ilvl w:val="1"/>
          <w:numId w:val="95"/>
        </w:numPr>
        <w:spacing w:before="240" w:after="240" w:line="360" w:lineRule="auto"/>
      </w:pPr>
      <w:r w:rsidRPr="00786C56">
        <w:t>Extracts and parses the interval (for recurring tasks).</w:t>
      </w:r>
    </w:p>
    <w:p w14:paraId="4B9DFF49" w14:textId="77777777" w:rsidR="00786C56" w:rsidRPr="00786C56" w:rsidRDefault="00786C56" w:rsidP="000A2DDB">
      <w:pPr>
        <w:numPr>
          <w:ilvl w:val="1"/>
          <w:numId w:val="95"/>
        </w:numPr>
        <w:spacing w:before="240" w:after="240" w:line="360" w:lineRule="auto"/>
      </w:pPr>
      <w:r w:rsidRPr="00786C56">
        <w:t>Splits and parses multiple completed_dates into a list of datetime objects.</w:t>
      </w:r>
    </w:p>
    <w:p w14:paraId="07577335" w14:textId="7BA7DAB2" w:rsidR="00786C56" w:rsidRPr="00786C56" w:rsidRDefault="00A93927" w:rsidP="000A2DDB">
      <w:pPr>
        <w:numPr>
          <w:ilvl w:val="0"/>
          <w:numId w:val="95"/>
        </w:numPr>
        <w:spacing w:before="240" w:after="240" w:line="360" w:lineRule="auto"/>
      </w:pPr>
      <w:r w:rsidRPr="00786C56">
        <w:t>Build</w:t>
      </w:r>
      <w:r w:rsidR="00786C56" w:rsidRPr="00786C56">
        <w:t xml:space="preserve"> the task object (Task or RecurringTask) and adds it to a list.</w:t>
      </w:r>
    </w:p>
    <w:p w14:paraId="40EB6A02" w14:textId="7B6E8904" w:rsidR="00786C56" w:rsidRDefault="00786C56" w:rsidP="000A2DDB">
      <w:pPr>
        <w:spacing w:before="240" w:after="240" w:line="360" w:lineRule="auto"/>
        <w:rPr>
          <w:b/>
          <w:bCs/>
        </w:rPr>
      </w:pPr>
      <w:r w:rsidRPr="00786C56">
        <w:t xml:space="preserve">This way, all task data from the </w:t>
      </w:r>
      <w:r w:rsidR="00A93927" w:rsidRPr="00A93927">
        <w:t xml:space="preserve">CSV file is restored exactly as it was, making the program </w:t>
      </w:r>
      <w:r w:rsidR="00A93927" w:rsidRPr="00A93927">
        <w:rPr>
          <w:b/>
          <w:bCs/>
        </w:rPr>
        <w:t>persistent and usable across sessions.</w:t>
      </w:r>
    </w:p>
    <w:p w14:paraId="1AF18F87" w14:textId="57D550A5" w:rsidR="00A93927" w:rsidRDefault="00A93927" w:rsidP="000A2DDB">
      <w:pPr>
        <w:pStyle w:val="Heading3"/>
        <w:spacing w:before="240" w:after="240" w:line="360" w:lineRule="auto"/>
      </w:pPr>
      <w:r>
        <w:t>CSV file</w:t>
      </w:r>
    </w:p>
    <w:p w14:paraId="32A70DDC" w14:textId="24ACB050" w:rsidR="00A93927" w:rsidRDefault="00A93927" w:rsidP="000A2DDB">
      <w:pPr>
        <w:spacing w:before="240" w:after="240" w:line="360" w:lineRule="auto"/>
      </w:pPr>
      <w:r w:rsidRPr="00A93927">
        <w:rPr>
          <w:noProof/>
        </w:rPr>
        <w:drawing>
          <wp:inline distT="0" distB="0" distL="0" distR="0" wp14:anchorId="0FF4C388" wp14:editId="0311FA13">
            <wp:extent cx="5943600" cy="1960880"/>
            <wp:effectExtent l="0" t="0" r="0" b="1270"/>
            <wp:docPr id="1986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987" name=""/>
                    <pic:cNvPicPr/>
                  </pic:nvPicPr>
                  <pic:blipFill>
                    <a:blip r:embed="rId211"/>
                    <a:stretch>
                      <a:fillRect/>
                    </a:stretch>
                  </pic:blipFill>
                  <pic:spPr>
                    <a:xfrm>
                      <a:off x="0" y="0"/>
                      <a:ext cx="5943600" cy="1960880"/>
                    </a:xfrm>
                    <a:prstGeom prst="rect">
                      <a:avLst/>
                    </a:prstGeom>
                  </pic:spPr>
                </pic:pic>
              </a:graphicData>
            </a:graphic>
          </wp:inline>
        </w:drawing>
      </w:r>
    </w:p>
    <w:p w14:paraId="1F0C71E2" w14:textId="36C11CE1" w:rsidR="00B54C12" w:rsidRDefault="00B54C12" w:rsidP="000A2DDB">
      <w:pPr>
        <w:spacing w:before="240" w:after="240" w:line="360" w:lineRule="auto"/>
      </w:pPr>
      <w:r>
        <w:t>First, there are no tasks present in the program</w:t>
      </w:r>
    </w:p>
    <w:p w14:paraId="6DB64C54" w14:textId="447AC198" w:rsidR="00B54C12" w:rsidRDefault="00B54C12" w:rsidP="000A2DDB">
      <w:pPr>
        <w:spacing w:before="240" w:after="240" w:line="360" w:lineRule="auto"/>
      </w:pPr>
      <w:r w:rsidRPr="00B54C12">
        <w:rPr>
          <w:noProof/>
        </w:rPr>
        <w:lastRenderedPageBreak/>
        <w:drawing>
          <wp:inline distT="0" distB="0" distL="0" distR="0" wp14:anchorId="3461AD6D" wp14:editId="2246F3D5">
            <wp:extent cx="3943553" cy="3054507"/>
            <wp:effectExtent l="0" t="0" r="0" b="0"/>
            <wp:docPr id="8225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025" name=""/>
                    <pic:cNvPicPr/>
                  </pic:nvPicPr>
                  <pic:blipFill>
                    <a:blip r:embed="rId212"/>
                    <a:stretch>
                      <a:fillRect/>
                    </a:stretch>
                  </pic:blipFill>
                  <pic:spPr>
                    <a:xfrm>
                      <a:off x="0" y="0"/>
                      <a:ext cx="3943553" cy="3054507"/>
                    </a:xfrm>
                    <a:prstGeom prst="rect">
                      <a:avLst/>
                    </a:prstGeom>
                  </pic:spPr>
                </pic:pic>
              </a:graphicData>
            </a:graphic>
          </wp:inline>
        </w:drawing>
      </w:r>
    </w:p>
    <w:p w14:paraId="57EFE7A9" w14:textId="48649E0B" w:rsidR="00B54C12" w:rsidRDefault="00B54C12" w:rsidP="000A2DDB">
      <w:pPr>
        <w:spacing w:before="240" w:after="240" w:line="360" w:lineRule="auto"/>
      </w:pPr>
      <w:r>
        <w:t>Choosing 9 to load data from csv file. Then entering the path of the file e.g. tasks.csv</w:t>
      </w:r>
    </w:p>
    <w:p w14:paraId="17A0980A" w14:textId="4033BDAC" w:rsidR="00B54C12" w:rsidRDefault="00B54C12" w:rsidP="000A2DDB">
      <w:pPr>
        <w:spacing w:before="240" w:after="240" w:line="360" w:lineRule="auto"/>
      </w:pPr>
      <w:r w:rsidRPr="00B54C12">
        <w:rPr>
          <w:noProof/>
        </w:rPr>
        <w:drawing>
          <wp:inline distT="0" distB="0" distL="0" distR="0" wp14:anchorId="1C0040DC" wp14:editId="2F08A866">
            <wp:extent cx="3511730" cy="711237"/>
            <wp:effectExtent l="0" t="0" r="0" b="0"/>
            <wp:docPr id="112501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50" name="Picture 1" descr="A black background with white text&#10;&#10;AI-generated content may be incorrect."/>
                    <pic:cNvPicPr/>
                  </pic:nvPicPr>
                  <pic:blipFill>
                    <a:blip r:embed="rId213"/>
                    <a:stretch>
                      <a:fillRect/>
                    </a:stretch>
                  </pic:blipFill>
                  <pic:spPr>
                    <a:xfrm>
                      <a:off x="0" y="0"/>
                      <a:ext cx="3511730" cy="711237"/>
                    </a:xfrm>
                    <a:prstGeom prst="rect">
                      <a:avLst/>
                    </a:prstGeom>
                  </pic:spPr>
                </pic:pic>
              </a:graphicData>
            </a:graphic>
          </wp:inline>
        </w:drawing>
      </w:r>
    </w:p>
    <w:p w14:paraId="48F17FC3" w14:textId="17CB49DE" w:rsidR="00B54C12" w:rsidRDefault="00B54C12" w:rsidP="000A2DDB">
      <w:pPr>
        <w:spacing w:before="240" w:after="240" w:line="360" w:lineRule="auto"/>
      </w:pPr>
      <w:r>
        <w:t>Choosing 2 to view tasks which are loaded from the file</w:t>
      </w:r>
    </w:p>
    <w:p w14:paraId="08D3BDC4" w14:textId="520B617E" w:rsidR="00B54C12" w:rsidRDefault="00B54C12" w:rsidP="000A2DDB">
      <w:pPr>
        <w:spacing w:before="240" w:after="240" w:line="360" w:lineRule="auto"/>
      </w:pPr>
      <w:r w:rsidRPr="00B54C12">
        <w:rPr>
          <w:noProof/>
        </w:rPr>
        <w:drawing>
          <wp:inline distT="0" distB="0" distL="0" distR="0" wp14:anchorId="19A808A6" wp14:editId="502380A1">
            <wp:extent cx="5943600" cy="1496695"/>
            <wp:effectExtent l="0" t="0" r="0" b="8255"/>
            <wp:docPr id="5505781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114" name="Picture 1" descr="A computer screen with text&#10;&#10;AI-generated content may be incorrect."/>
                    <pic:cNvPicPr/>
                  </pic:nvPicPr>
                  <pic:blipFill>
                    <a:blip r:embed="rId214"/>
                    <a:stretch>
                      <a:fillRect/>
                    </a:stretch>
                  </pic:blipFill>
                  <pic:spPr>
                    <a:xfrm>
                      <a:off x="0" y="0"/>
                      <a:ext cx="5943600" cy="1496695"/>
                    </a:xfrm>
                    <a:prstGeom prst="rect">
                      <a:avLst/>
                    </a:prstGeom>
                  </pic:spPr>
                </pic:pic>
              </a:graphicData>
            </a:graphic>
          </wp:inline>
        </w:drawing>
      </w:r>
    </w:p>
    <w:p w14:paraId="510FEDE6" w14:textId="4DF5FC3D" w:rsidR="00C61161" w:rsidRDefault="00C61161" w:rsidP="000A2DDB">
      <w:pPr>
        <w:pStyle w:val="Heading2"/>
        <w:spacing w:before="240" w:after="240" w:line="360" w:lineRule="auto"/>
      </w:pPr>
      <w:r>
        <w:lastRenderedPageBreak/>
        <w:t xml:space="preserve">Task </w:t>
      </w:r>
      <w:r w:rsidR="002E58EF">
        <w:t>B:</w:t>
      </w:r>
      <w:r>
        <w:t xml:space="preserve"> Complete save_all_tasks() functionality</w:t>
      </w:r>
    </w:p>
    <w:p w14:paraId="6B2679AD" w14:textId="77777777" w:rsidR="00C61161" w:rsidRDefault="00C61161" w:rsidP="000A2DDB">
      <w:pPr>
        <w:pStyle w:val="Heading3"/>
        <w:spacing w:before="240" w:after="240" w:line="360" w:lineRule="auto"/>
      </w:pPr>
      <w:r w:rsidRPr="00786C56">
        <w:t>Understanding the Task</w:t>
      </w:r>
    </w:p>
    <w:p w14:paraId="4D5DBD2C" w14:textId="77777777" w:rsidR="00C61161" w:rsidRPr="00C61161" w:rsidRDefault="00C61161" w:rsidP="000A2DDB">
      <w:pPr>
        <w:spacing w:before="240" w:after="240" w:line="360" w:lineRule="auto"/>
      </w:pPr>
      <w:r w:rsidRPr="00C61161">
        <w:t xml:space="preserve">In this task, we were asked to implement the functionality to </w:t>
      </w:r>
      <w:r w:rsidRPr="00C61161">
        <w:rPr>
          <w:b/>
          <w:bCs/>
        </w:rPr>
        <w:t>save tasks to a CSV file</w:t>
      </w:r>
      <w:r w:rsidRPr="00C61161">
        <w:t>. The goal is to persist user data so that the list of tasks (both regular and recurring) can be stored and accessed later. The function should also:</w:t>
      </w:r>
    </w:p>
    <w:p w14:paraId="202F0DB7" w14:textId="77777777" w:rsidR="00C61161" w:rsidRPr="00C61161" w:rsidRDefault="00C61161" w:rsidP="000A2DDB">
      <w:pPr>
        <w:numPr>
          <w:ilvl w:val="0"/>
          <w:numId w:val="96"/>
        </w:numPr>
        <w:spacing w:before="240" w:after="240" w:line="360" w:lineRule="auto"/>
      </w:pPr>
      <w:r w:rsidRPr="00C61161">
        <w:t>Write each task's details to the CSV properly formatted.</w:t>
      </w:r>
    </w:p>
    <w:p w14:paraId="482DD8F5" w14:textId="77777777" w:rsidR="00C61161" w:rsidRPr="00C61161" w:rsidRDefault="00C61161" w:rsidP="000A2DDB">
      <w:pPr>
        <w:numPr>
          <w:ilvl w:val="0"/>
          <w:numId w:val="96"/>
        </w:numPr>
        <w:spacing w:before="240" w:after="240" w:line="360" w:lineRule="auto"/>
      </w:pPr>
      <w:r w:rsidRPr="00C61161">
        <w:t xml:space="preserve">Check and </w:t>
      </w:r>
      <w:r w:rsidRPr="00C61161">
        <w:rPr>
          <w:b/>
          <w:bCs/>
        </w:rPr>
        <w:t>avoid duplicate entries</w:t>
      </w:r>
      <w:r w:rsidRPr="00C61161">
        <w:t xml:space="preserve"> using a unique identifier (in this case, the task title).</w:t>
      </w:r>
    </w:p>
    <w:p w14:paraId="21E900AE" w14:textId="77777777" w:rsidR="00C61161" w:rsidRPr="00C61161" w:rsidRDefault="00C61161" w:rsidP="000A2DDB">
      <w:pPr>
        <w:numPr>
          <w:ilvl w:val="0"/>
          <w:numId w:val="96"/>
        </w:numPr>
        <w:spacing w:before="240" w:after="240" w:line="360" w:lineRule="auto"/>
      </w:pPr>
      <w:r w:rsidRPr="00C61161">
        <w:t>Distinguish between regular Task and RecurringTask using the type column.</w:t>
      </w:r>
    </w:p>
    <w:p w14:paraId="6C315A0F" w14:textId="4D0AE501" w:rsidR="00C61161" w:rsidRPr="00C61161" w:rsidRDefault="00C61161" w:rsidP="000A2DDB">
      <w:pPr>
        <w:numPr>
          <w:ilvl w:val="0"/>
          <w:numId w:val="96"/>
        </w:numPr>
        <w:spacing w:before="240" w:after="240" w:line="360" w:lineRule="auto"/>
      </w:pPr>
      <w:r w:rsidRPr="00C61161">
        <w:t>Properly handle different task attributes, especially converting date fields and lists (like completed_dates) into strings.</w:t>
      </w:r>
    </w:p>
    <w:p w14:paraId="60F81497" w14:textId="56A91EDD" w:rsidR="00C61161" w:rsidRDefault="00C61161" w:rsidP="000A2DDB">
      <w:pPr>
        <w:pStyle w:val="Heading3"/>
        <w:spacing w:before="240" w:after="240" w:line="360" w:lineRule="auto"/>
      </w:pPr>
      <w:r>
        <w:lastRenderedPageBreak/>
        <w:t>Source Code</w:t>
      </w:r>
    </w:p>
    <w:p w14:paraId="01752EE1" w14:textId="57CD03F4" w:rsidR="00DF0130" w:rsidRDefault="00DF0130" w:rsidP="000A2DDB">
      <w:pPr>
        <w:spacing w:before="240" w:after="240" w:line="360" w:lineRule="auto"/>
      </w:pPr>
      <w:r w:rsidRPr="00DF0130">
        <w:rPr>
          <w:noProof/>
        </w:rPr>
        <w:drawing>
          <wp:inline distT="0" distB="0" distL="0" distR="0" wp14:anchorId="6F1D8EAA" wp14:editId="5BF70698">
            <wp:extent cx="5893103" cy="4540483"/>
            <wp:effectExtent l="0" t="0" r="0" b="0"/>
            <wp:docPr id="17025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0339" name=""/>
                    <pic:cNvPicPr/>
                  </pic:nvPicPr>
                  <pic:blipFill>
                    <a:blip r:embed="rId215"/>
                    <a:stretch>
                      <a:fillRect/>
                    </a:stretch>
                  </pic:blipFill>
                  <pic:spPr>
                    <a:xfrm>
                      <a:off x="0" y="0"/>
                      <a:ext cx="5893103" cy="4540483"/>
                    </a:xfrm>
                    <a:prstGeom prst="rect">
                      <a:avLst/>
                    </a:prstGeom>
                  </pic:spPr>
                </pic:pic>
              </a:graphicData>
            </a:graphic>
          </wp:inline>
        </w:drawing>
      </w:r>
    </w:p>
    <w:p w14:paraId="4FC6BE6E" w14:textId="11A9DB8A" w:rsidR="00DF0130" w:rsidRPr="00DF0130" w:rsidRDefault="00DF0130" w:rsidP="000A2DDB">
      <w:pPr>
        <w:spacing w:before="240" w:after="240" w:line="360" w:lineRule="auto"/>
      </w:pPr>
      <w:r w:rsidRPr="00DF0130">
        <w:rPr>
          <w:noProof/>
        </w:rPr>
        <w:lastRenderedPageBreak/>
        <w:drawing>
          <wp:inline distT="0" distB="0" distL="0" distR="0" wp14:anchorId="3C57EA8A" wp14:editId="63637AF8">
            <wp:extent cx="5943600" cy="3611880"/>
            <wp:effectExtent l="0" t="0" r="0" b="7620"/>
            <wp:docPr id="4095288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8870" name="Picture 1" descr="A computer screen with text&#10;&#10;AI-generated content may be incorrect."/>
                    <pic:cNvPicPr/>
                  </pic:nvPicPr>
                  <pic:blipFill>
                    <a:blip r:embed="rId216"/>
                    <a:stretch>
                      <a:fillRect/>
                    </a:stretch>
                  </pic:blipFill>
                  <pic:spPr>
                    <a:xfrm>
                      <a:off x="0" y="0"/>
                      <a:ext cx="5943600" cy="3611880"/>
                    </a:xfrm>
                    <a:prstGeom prst="rect">
                      <a:avLst/>
                    </a:prstGeom>
                  </pic:spPr>
                </pic:pic>
              </a:graphicData>
            </a:graphic>
          </wp:inline>
        </w:drawing>
      </w:r>
    </w:p>
    <w:p w14:paraId="62F6BD0E" w14:textId="5D2F601B" w:rsidR="00C61161" w:rsidRDefault="00C61161" w:rsidP="000A2DDB">
      <w:pPr>
        <w:pStyle w:val="Heading3"/>
        <w:spacing w:before="240" w:after="240" w:line="360" w:lineRule="auto"/>
      </w:pPr>
      <w:r>
        <w:t>Explanation</w:t>
      </w:r>
    </w:p>
    <w:p w14:paraId="3FC890EF" w14:textId="405627F4" w:rsidR="00C61161" w:rsidRPr="00C61161" w:rsidRDefault="00DF0130" w:rsidP="000A2DDB">
      <w:pPr>
        <w:spacing w:before="240" w:after="240" w:line="360" w:lineRule="auto"/>
      </w:pPr>
      <w:r w:rsidRPr="00DF0130">
        <w:t>This save_all_tasks method is designed to store all tasks in a CSV file while avoiding duplicates. It first checks if the file already exists and reads any existing task titles to prevent writing the same task multiple times. It then opens the file in append mode and writes a header if the file is empty. For each task in the list, it skips saving if the task title is already present in the file. It then prepares the task's data for storage, converting relevant attributes like due_date and date_created into string format using strftime. If the task is a RecurringTask, it also includes additional fields such as the interval and a comma-separated list of completed dates. If it’s a normal task, those extra fields are left blank. Finally, each prepared task is written as a row in the CSV file, ensuring a clean and structured representation of the task data. This method makes the application’s task data persistent and reusable.</w:t>
      </w:r>
    </w:p>
    <w:p w14:paraId="46A5E142" w14:textId="63A2EB63" w:rsidR="00DF0130" w:rsidRDefault="00C61161" w:rsidP="000A2DDB">
      <w:pPr>
        <w:pStyle w:val="Heading3"/>
        <w:spacing w:before="240" w:after="240" w:line="360" w:lineRule="auto"/>
      </w:pPr>
      <w:r>
        <w:lastRenderedPageBreak/>
        <w:t>Outpu</w:t>
      </w:r>
      <w:r w:rsidR="006A3028">
        <w:t>t</w:t>
      </w:r>
    </w:p>
    <w:p w14:paraId="6118C413" w14:textId="50BCD640" w:rsidR="00966FCB" w:rsidRPr="00966FCB" w:rsidRDefault="00966FCB" w:rsidP="000A2DDB">
      <w:pPr>
        <w:pStyle w:val="Heading4"/>
        <w:spacing w:before="240" w:after="240" w:line="360" w:lineRule="auto"/>
      </w:pPr>
      <w:r>
        <w:t>CSV</w:t>
      </w:r>
    </w:p>
    <w:p w14:paraId="13DC66C4" w14:textId="77A95E61" w:rsidR="00966FCB" w:rsidRDefault="00966FCB" w:rsidP="000A2DDB">
      <w:pPr>
        <w:spacing w:before="240" w:after="240" w:line="360" w:lineRule="auto"/>
      </w:pPr>
      <w:r w:rsidRPr="00966FCB">
        <w:rPr>
          <w:noProof/>
        </w:rPr>
        <w:drawing>
          <wp:inline distT="0" distB="0" distL="0" distR="0" wp14:anchorId="3796A3E7" wp14:editId="65A0D457">
            <wp:extent cx="5943600" cy="2174240"/>
            <wp:effectExtent l="0" t="0" r="0" b="0"/>
            <wp:docPr id="21071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127" name=""/>
                    <pic:cNvPicPr/>
                  </pic:nvPicPr>
                  <pic:blipFill>
                    <a:blip r:embed="rId217"/>
                    <a:stretch>
                      <a:fillRect/>
                    </a:stretch>
                  </pic:blipFill>
                  <pic:spPr>
                    <a:xfrm>
                      <a:off x="0" y="0"/>
                      <a:ext cx="5943600" cy="2174240"/>
                    </a:xfrm>
                    <a:prstGeom prst="rect">
                      <a:avLst/>
                    </a:prstGeom>
                  </pic:spPr>
                </pic:pic>
              </a:graphicData>
            </a:graphic>
          </wp:inline>
        </w:drawing>
      </w:r>
    </w:p>
    <w:p w14:paraId="0029E4C5" w14:textId="7A0521C1" w:rsidR="00966FCB" w:rsidRDefault="00966FCB" w:rsidP="000A2DDB">
      <w:pPr>
        <w:spacing w:before="240" w:after="240" w:line="360" w:lineRule="auto"/>
      </w:pPr>
      <w:r>
        <w:t>Choosing opt 1 to add a task, then choosing 1 to add a one time task.</w:t>
      </w:r>
    </w:p>
    <w:p w14:paraId="64F125F0" w14:textId="620A8AE6" w:rsidR="00966FCB" w:rsidRDefault="00966FCB" w:rsidP="000A2DDB">
      <w:pPr>
        <w:spacing w:before="240" w:after="240" w:line="360" w:lineRule="auto"/>
      </w:pPr>
      <w:r w:rsidRPr="00966FCB">
        <w:rPr>
          <w:noProof/>
        </w:rPr>
        <w:drawing>
          <wp:inline distT="0" distB="0" distL="0" distR="0" wp14:anchorId="497F9410" wp14:editId="045F1082">
            <wp:extent cx="2978303" cy="1581231"/>
            <wp:effectExtent l="0" t="0" r="0" b="0"/>
            <wp:docPr id="1976111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1248" name="Picture 1" descr="A computer screen with white text&#10;&#10;AI-generated content may be incorrect."/>
                    <pic:cNvPicPr/>
                  </pic:nvPicPr>
                  <pic:blipFill>
                    <a:blip r:embed="rId218"/>
                    <a:stretch>
                      <a:fillRect/>
                    </a:stretch>
                  </pic:blipFill>
                  <pic:spPr>
                    <a:xfrm>
                      <a:off x="0" y="0"/>
                      <a:ext cx="2978303" cy="1581231"/>
                    </a:xfrm>
                    <a:prstGeom prst="rect">
                      <a:avLst/>
                    </a:prstGeom>
                  </pic:spPr>
                </pic:pic>
              </a:graphicData>
            </a:graphic>
          </wp:inline>
        </w:drawing>
      </w:r>
    </w:p>
    <w:p w14:paraId="49DDF409" w14:textId="770683E8" w:rsidR="00966FCB" w:rsidRDefault="00966FCB" w:rsidP="000A2DDB">
      <w:pPr>
        <w:spacing w:before="240" w:after="240" w:line="360" w:lineRule="auto"/>
      </w:pPr>
      <w:r w:rsidRPr="00966FCB">
        <w:rPr>
          <w:noProof/>
        </w:rPr>
        <w:drawing>
          <wp:inline distT="0" distB="0" distL="0" distR="0" wp14:anchorId="4FFF56C3" wp14:editId="305C4E46">
            <wp:extent cx="5943600" cy="1835785"/>
            <wp:effectExtent l="0" t="0" r="0" b="0"/>
            <wp:docPr id="17170936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663" name="Picture 1" descr="A computer screen with text&#10;&#10;AI-generated content may be incorrect."/>
                    <pic:cNvPicPr/>
                  </pic:nvPicPr>
                  <pic:blipFill>
                    <a:blip r:embed="rId219"/>
                    <a:stretch>
                      <a:fillRect/>
                    </a:stretch>
                  </pic:blipFill>
                  <pic:spPr>
                    <a:xfrm>
                      <a:off x="0" y="0"/>
                      <a:ext cx="5943600" cy="1835785"/>
                    </a:xfrm>
                    <a:prstGeom prst="rect">
                      <a:avLst/>
                    </a:prstGeom>
                  </pic:spPr>
                </pic:pic>
              </a:graphicData>
            </a:graphic>
          </wp:inline>
        </w:drawing>
      </w:r>
    </w:p>
    <w:p w14:paraId="5842646C" w14:textId="1BD65420" w:rsidR="00966FCB" w:rsidRDefault="00966FCB" w:rsidP="000A2DDB">
      <w:pPr>
        <w:spacing w:before="240" w:after="240" w:line="360" w:lineRule="auto"/>
      </w:pPr>
      <w:r>
        <w:t>We can see the duplicate of task with title ‘t new’. This output is from the tasks saved in program, not the file.</w:t>
      </w:r>
    </w:p>
    <w:p w14:paraId="70D6198F" w14:textId="44596B8B" w:rsidR="00966FCB" w:rsidRDefault="00966FCB" w:rsidP="000A2DDB">
      <w:pPr>
        <w:spacing w:before="240" w:after="240" w:line="360" w:lineRule="auto"/>
      </w:pPr>
      <w:r>
        <w:lastRenderedPageBreak/>
        <w:t>Choose 10 to save data to file. After that the tasks in the csv are:</w:t>
      </w:r>
    </w:p>
    <w:p w14:paraId="798ECBB6" w14:textId="69445F5E" w:rsidR="00966FCB" w:rsidRDefault="00966FCB" w:rsidP="000A2DDB">
      <w:pPr>
        <w:spacing w:before="240" w:after="240" w:line="360" w:lineRule="auto"/>
      </w:pPr>
      <w:r w:rsidRPr="00966FCB">
        <w:rPr>
          <w:noProof/>
        </w:rPr>
        <w:drawing>
          <wp:inline distT="0" distB="0" distL="0" distR="0" wp14:anchorId="7F0B96F3" wp14:editId="7CF9B29D">
            <wp:extent cx="5943600" cy="2670175"/>
            <wp:effectExtent l="0" t="0" r="0" b="0"/>
            <wp:docPr id="18045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5741" name=""/>
                    <pic:cNvPicPr/>
                  </pic:nvPicPr>
                  <pic:blipFill>
                    <a:blip r:embed="rId220"/>
                    <a:stretch>
                      <a:fillRect/>
                    </a:stretch>
                  </pic:blipFill>
                  <pic:spPr>
                    <a:xfrm>
                      <a:off x="0" y="0"/>
                      <a:ext cx="5943600" cy="2670175"/>
                    </a:xfrm>
                    <a:prstGeom prst="rect">
                      <a:avLst/>
                    </a:prstGeom>
                  </pic:spPr>
                </pic:pic>
              </a:graphicData>
            </a:graphic>
          </wp:inline>
        </w:drawing>
      </w:r>
    </w:p>
    <w:p w14:paraId="26AE476F" w14:textId="20F32456" w:rsidR="00966FCB" w:rsidRDefault="00966FCB" w:rsidP="000A2DDB">
      <w:pPr>
        <w:spacing w:before="240" w:after="240" w:line="360" w:lineRule="auto"/>
      </w:pPr>
      <w:r>
        <w:t>Which shows that duplicate is not saved.</w:t>
      </w:r>
    </w:p>
    <w:p w14:paraId="7D6C786A" w14:textId="203ABDD1" w:rsidR="00966FCB" w:rsidRDefault="00966FCB" w:rsidP="000A2DDB">
      <w:pPr>
        <w:pStyle w:val="Heading4"/>
        <w:spacing w:before="240" w:after="240" w:line="360" w:lineRule="auto"/>
      </w:pPr>
      <w:r>
        <w:t>Example 2</w:t>
      </w:r>
    </w:p>
    <w:p w14:paraId="6F931B73" w14:textId="3C84DC5E" w:rsidR="00966FCB" w:rsidRPr="00966FCB" w:rsidRDefault="00966FCB" w:rsidP="000A2DDB">
      <w:pPr>
        <w:spacing w:before="240" w:after="240" w:line="360" w:lineRule="auto"/>
      </w:pPr>
      <w:r>
        <w:t>Choosing 1 and then 1 to add a one time task.</w:t>
      </w:r>
    </w:p>
    <w:p w14:paraId="1EC94C2A" w14:textId="4DB3FF18" w:rsidR="00966FCB" w:rsidRDefault="00966FCB" w:rsidP="000A2DDB">
      <w:pPr>
        <w:spacing w:before="240" w:after="240" w:line="360" w:lineRule="auto"/>
      </w:pPr>
      <w:r w:rsidRPr="00966FCB">
        <w:rPr>
          <w:noProof/>
        </w:rPr>
        <w:drawing>
          <wp:inline distT="0" distB="0" distL="0" distR="0" wp14:anchorId="0D4E08F9" wp14:editId="70898F84">
            <wp:extent cx="3702240" cy="1695537"/>
            <wp:effectExtent l="0" t="0" r="0" b="0"/>
            <wp:docPr id="28892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6351" name="Picture 1" descr="A screenshot of a computer&#10;&#10;AI-generated content may be incorrect."/>
                    <pic:cNvPicPr/>
                  </pic:nvPicPr>
                  <pic:blipFill>
                    <a:blip r:embed="rId221"/>
                    <a:stretch>
                      <a:fillRect/>
                    </a:stretch>
                  </pic:blipFill>
                  <pic:spPr>
                    <a:xfrm>
                      <a:off x="0" y="0"/>
                      <a:ext cx="3702240" cy="1695537"/>
                    </a:xfrm>
                    <a:prstGeom prst="rect">
                      <a:avLst/>
                    </a:prstGeom>
                  </pic:spPr>
                </pic:pic>
              </a:graphicData>
            </a:graphic>
          </wp:inline>
        </w:drawing>
      </w:r>
    </w:p>
    <w:p w14:paraId="52F13FBD" w14:textId="2D5A1D2D" w:rsidR="00966FCB" w:rsidRDefault="00966FCB" w:rsidP="000A2DDB">
      <w:pPr>
        <w:spacing w:before="240" w:after="240" w:line="360" w:lineRule="auto"/>
      </w:pPr>
      <w:r>
        <w:t>Choosing 10 to save data to file</w:t>
      </w:r>
    </w:p>
    <w:p w14:paraId="2EB172EF" w14:textId="78B5859D" w:rsidR="00966FCB" w:rsidRDefault="00966FCB" w:rsidP="000A2DDB">
      <w:pPr>
        <w:spacing w:before="240" w:after="240" w:line="360" w:lineRule="auto"/>
      </w:pPr>
      <w:r w:rsidRPr="00966FCB">
        <w:rPr>
          <w:noProof/>
        </w:rPr>
        <w:drawing>
          <wp:inline distT="0" distB="0" distL="0" distR="0" wp14:anchorId="66D3C2E2" wp14:editId="3AF33AAC">
            <wp:extent cx="3702240" cy="749339"/>
            <wp:effectExtent l="0" t="0" r="0" b="0"/>
            <wp:docPr id="631937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68" name="Picture 1" descr="A black background with white text&#10;&#10;AI-generated content may be incorrect."/>
                    <pic:cNvPicPr/>
                  </pic:nvPicPr>
                  <pic:blipFill>
                    <a:blip r:embed="rId222"/>
                    <a:stretch>
                      <a:fillRect/>
                    </a:stretch>
                  </pic:blipFill>
                  <pic:spPr>
                    <a:xfrm>
                      <a:off x="0" y="0"/>
                      <a:ext cx="3702240" cy="749339"/>
                    </a:xfrm>
                    <a:prstGeom prst="rect">
                      <a:avLst/>
                    </a:prstGeom>
                  </pic:spPr>
                </pic:pic>
              </a:graphicData>
            </a:graphic>
          </wp:inline>
        </w:drawing>
      </w:r>
    </w:p>
    <w:p w14:paraId="1E6511B3" w14:textId="67543C87" w:rsidR="00966FCB" w:rsidRDefault="00966FCB" w:rsidP="000A2DDB">
      <w:pPr>
        <w:spacing w:before="240" w:after="240" w:line="360" w:lineRule="auto"/>
      </w:pPr>
      <w:r>
        <w:t>Output in csv</w:t>
      </w:r>
    </w:p>
    <w:p w14:paraId="77B08C35" w14:textId="3F95BCF6" w:rsidR="00966FCB" w:rsidRDefault="00966FCB" w:rsidP="000A2DDB">
      <w:pPr>
        <w:spacing w:before="240" w:after="240" w:line="360" w:lineRule="auto"/>
      </w:pPr>
      <w:r w:rsidRPr="00966FCB">
        <w:rPr>
          <w:noProof/>
        </w:rPr>
        <w:lastRenderedPageBreak/>
        <w:drawing>
          <wp:inline distT="0" distB="0" distL="0" distR="0" wp14:anchorId="6E7EF9EA" wp14:editId="07631115">
            <wp:extent cx="5607338" cy="2743341"/>
            <wp:effectExtent l="0" t="0" r="0" b="0"/>
            <wp:docPr id="190205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5947" name="Picture 1" descr="A screenshot of a computer&#10;&#10;AI-generated content may be incorrect."/>
                    <pic:cNvPicPr/>
                  </pic:nvPicPr>
                  <pic:blipFill>
                    <a:blip r:embed="rId223"/>
                    <a:stretch>
                      <a:fillRect/>
                    </a:stretch>
                  </pic:blipFill>
                  <pic:spPr>
                    <a:xfrm>
                      <a:off x="0" y="0"/>
                      <a:ext cx="5607338" cy="2743341"/>
                    </a:xfrm>
                    <a:prstGeom prst="rect">
                      <a:avLst/>
                    </a:prstGeom>
                  </pic:spPr>
                </pic:pic>
              </a:graphicData>
            </a:graphic>
          </wp:inline>
        </w:drawing>
      </w:r>
    </w:p>
    <w:p w14:paraId="50072649" w14:textId="4908A16A" w:rsidR="00966FCB" w:rsidRPr="00966FCB" w:rsidRDefault="00966FCB" w:rsidP="000A2DDB">
      <w:pPr>
        <w:spacing w:before="240" w:after="240" w:line="360" w:lineRule="auto"/>
      </w:pPr>
      <w:r>
        <w:t>We can see that the task ‘charge phone’ is saved in the file</w:t>
      </w:r>
    </w:p>
    <w:p w14:paraId="1E254667" w14:textId="77777777" w:rsidR="00DF0130" w:rsidRPr="00DF0130" w:rsidRDefault="00DF0130" w:rsidP="000A2DDB">
      <w:pPr>
        <w:pStyle w:val="Heading3"/>
        <w:spacing w:before="240" w:after="240" w:line="360" w:lineRule="auto"/>
      </w:pPr>
      <w:r w:rsidRPr="00DF0130">
        <w:t>Summary</w:t>
      </w:r>
    </w:p>
    <w:p w14:paraId="170A8EB9" w14:textId="77777777" w:rsidR="00DF0130" w:rsidRPr="00DF0130" w:rsidRDefault="00DF0130" w:rsidP="000A2DDB">
      <w:pPr>
        <w:spacing w:before="240" w:after="240" w:line="360" w:lineRule="auto"/>
      </w:pPr>
      <w:r w:rsidRPr="00DF0130">
        <w:t>This method ensures that:</w:t>
      </w:r>
    </w:p>
    <w:p w14:paraId="0B12169E" w14:textId="77777777" w:rsidR="00DF0130" w:rsidRPr="00DF0130" w:rsidRDefault="00DF0130" w:rsidP="000A2DDB">
      <w:pPr>
        <w:numPr>
          <w:ilvl w:val="0"/>
          <w:numId w:val="97"/>
        </w:numPr>
        <w:spacing w:before="240" w:after="240" w:line="360" w:lineRule="auto"/>
      </w:pPr>
      <w:r w:rsidRPr="00DF0130">
        <w:t>Tasks are written to a file in a clean, structured way.</w:t>
      </w:r>
    </w:p>
    <w:p w14:paraId="4FFA62D8" w14:textId="77777777" w:rsidR="00DF0130" w:rsidRPr="00DF0130" w:rsidRDefault="00DF0130" w:rsidP="000A2DDB">
      <w:pPr>
        <w:numPr>
          <w:ilvl w:val="0"/>
          <w:numId w:val="97"/>
        </w:numPr>
        <w:spacing w:before="240" w:after="240" w:line="360" w:lineRule="auto"/>
      </w:pPr>
      <w:r w:rsidRPr="00DF0130">
        <w:t>Duplicates are avoided.</w:t>
      </w:r>
    </w:p>
    <w:p w14:paraId="53AEE231" w14:textId="77777777" w:rsidR="00DF0130" w:rsidRPr="00DF0130" w:rsidRDefault="00DF0130" w:rsidP="000A2DDB">
      <w:pPr>
        <w:numPr>
          <w:ilvl w:val="0"/>
          <w:numId w:val="97"/>
        </w:numPr>
        <w:spacing w:before="240" w:after="240" w:line="360" w:lineRule="auto"/>
      </w:pPr>
      <w:r w:rsidRPr="00DF0130">
        <w:t>Both Task and RecurringTask objects are properly handled.</w:t>
      </w:r>
    </w:p>
    <w:p w14:paraId="772856F3" w14:textId="77777777" w:rsidR="00DF0130" w:rsidRDefault="00DF0130" w:rsidP="000A2DDB">
      <w:pPr>
        <w:numPr>
          <w:ilvl w:val="0"/>
          <w:numId w:val="97"/>
        </w:numPr>
        <w:spacing w:before="240" w:after="240" w:line="360" w:lineRule="auto"/>
      </w:pPr>
      <w:r w:rsidRPr="00DF0130">
        <w:t>Dates and lists are converted into formats suitable for CSV storage.</w:t>
      </w:r>
    </w:p>
    <w:p w14:paraId="0BE9E84B" w14:textId="722A815E" w:rsidR="002E58EF" w:rsidRDefault="002E58EF" w:rsidP="000A2DDB">
      <w:pPr>
        <w:pStyle w:val="Heading2"/>
        <w:spacing w:before="240" w:after="240" w:line="360" w:lineRule="auto"/>
      </w:pPr>
      <w:r>
        <w:t>Task C: Update single record in the file</w:t>
      </w:r>
    </w:p>
    <w:p w14:paraId="3B0B69E0" w14:textId="0DC30EB4" w:rsidR="002E58EF" w:rsidRDefault="002E58EF" w:rsidP="000A2DDB">
      <w:pPr>
        <w:pStyle w:val="Heading3"/>
        <w:spacing w:before="240" w:after="240" w:line="360" w:lineRule="auto"/>
      </w:pPr>
      <w:r>
        <w:t>Understanding the Task</w:t>
      </w:r>
    </w:p>
    <w:p w14:paraId="3CC1F442" w14:textId="41E12BF7" w:rsidR="008137C8" w:rsidRPr="008137C8" w:rsidRDefault="008137C8" w:rsidP="000A2DDB">
      <w:pPr>
        <w:spacing w:line="360" w:lineRule="auto"/>
      </w:pPr>
      <w:r w:rsidRPr="008137C8">
        <w:t xml:space="preserve">The goal of this task is to enable updating a single task record in the CSV file. When a user modifies a task (like marking it as completed, changing the title, updating the description, or editing the due date), these changes should be saved persistently. The update must </w:t>
      </w:r>
      <w:r w:rsidRPr="008137C8">
        <w:lastRenderedPageBreak/>
        <w:t>correctly overwrite only the specific record in the file without affecting the others. This ensures that the CSV file always reflects the most current state of all tasks.</w:t>
      </w:r>
    </w:p>
    <w:p w14:paraId="2127E775" w14:textId="57805032" w:rsidR="002E58EF" w:rsidRDefault="002E58EF" w:rsidP="000A2DDB">
      <w:pPr>
        <w:pStyle w:val="Heading3"/>
        <w:spacing w:before="240" w:after="240" w:line="360" w:lineRule="auto"/>
      </w:pPr>
      <w:r>
        <w:t>Source Code</w:t>
      </w:r>
    </w:p>
    <w:p w14:paraId="08C0C234" w14:textId="77777777" w:rsidR="008137C8" w:rsidRDefault="008137C8" w:rsidP="000A2DDB">
      <w:pPr>
        <w:spacing w:line="360" w:lineRule="auto"/>
      </w:pPr>
    </w:p>
    <w:p w14:paraId="3094696B" w14:textId="7E3993C1" w:rsidR="008137C8" w:rsidRDefault="008137C8" w:rsidP="000A2DDB">
      <w:pPr>
        <w:pStyle w:val="Heading3"/>
        <w:spacing w:line="360" w:lineRule="auto"/>
      </w:pPr>
      <w:r>
        <w:t>Explanation</w:t>
      </w:r>
    </w:p>
    <w:p w14:paraId="1AB982D8" w14:textId="77777777" w:rsidR="008137C8" w:rsidRPr="008137C8" w:rsidRDefault="008137C8" w:rsidP="000A2DDB">
      <w:pPr>
        <w:numPr>
          <w:ilvl w:val="0"/>
          <w:numId w:val="130"/>
        </w:numPr>
        <w:spacing w:line="360" w:lineRule="auto"/>
      </w:pPr>
      <w:r w:rsidRPr="008137C8">
        <w:t>The method takes two arguments:</w:t>
      </w:r>
    </w:p>
    <w:p w14:paraId="59DD526D" w14:textId="77777777" w:rsidR="008137C8" w:rsidRPr="008137C8" w:rsidRDefault="008137C8" w:rsidP="000A2DDB">
      <w:pPr>
        <w:numPr>
          <w:ilvl w:val="1"/>
          <w:numId w:val="130"/>
        </w:numPr>
        <w:spacing w:line="360" w:lineRule="auto"/>
      </w:pPr>
      <w:r w:rsidRPr="008137C8">
        <w:t>updated_task: the modified task object (with new values)</w:t>
      </w:r>
    </w:p>
    <w:p w14:paraId="1AAFF967" w14:textId="77777777" w:rsidR="008137C8" w:rsidRPr="008137C8" w:rsidRDefault="008137C8" w:rsidP="000A2DDB">
      <w:pPr>
        <w:numPr>
          <w:ilvl w:val="1"/>
          <w:numId w:val="130"/>
        </w:numPr>
        <w:spacing w:line="360" w:lineRule="auto"/>
      </w:pPr>
      <w:r w:rsidRPr="008137C8">
        <w:t>old_title: the title used to find the original task in the CSV</w:t>
      </w:r>
    </w:p>
    <w:p w14:paraId="6BFF9F76" w14:textId="77777777" w:rsidR="008137C8" w:rsidRPr="008137C8" w:rsidRDefault="008137C8" w:rsidP="000A2DDB">
      <w:pPr>
        <w:numPr>
          <w:ilvl w:val="0"/>
          <w:numId w:val="130"/>
        </w:numPr>
        <w:spacing w:line="360" w:lineRule="auto"/>
      </w:pPr>
      <w:r w:rsidRPr="008137C8">
        <w:t>First, it opens the CSV file and reads all rows.</w:t>
      </w:r>
    </w:p>
    <w:p w14:paraId="489550CD" w14:textId="77777777" w:rsidR="008137C8" w:rsidRPr="008137C8" w:rsidRDefault="008137C8" w:rsidP="000A2DDB">
      <w:pPr>
        <w:numPr>
          <w:ilvl w:val="0"/>
          <w:numId w:val="130"/>
        </w:numPr>
        <w:spacing w:line="360" w:lineRule="auto"/>
      </w:pPr>
      <w:r w:rsidRPr="008137C8">
        <w:t>It checks each row’s title to find the task that matches old_title.</w:t>
      </w:r>
    </w:p>
    <w:p w14:paraId="2349A7B5" w14:textId="77777777" w:rsidR="008137C8" w:rsidRPr="008137C8" w:rsidRDefault="008137C8" w:rsidP="000A2DDB">
      <w:pPr>
        <w:numPr>
          <w:ilvl w:val="0"/>
          <w:numId w:val="130"/>
        </w:numPr>
        <w:spacing w:line="360" w:lineRule="auto"/>
      </w:pPr>
      <w:r w:rsidRPr="008137C8">
        <w:t>When found:</w:t>
      </w:r>
    </w:p>
    <w:p w14:paraId="5BB39F6C" w14:textId="77777777" w:rsidR="008137C8" w:rsidRPr="008137C8" w:rsidRDefault="008137C8" w:rsidP="000A2DDB">
      <w:pPr>
        <w:numPr>
          <w:ilvl w:val="1"/>
          <w:numId w:val="130"/>
        </w:numPr>
        <w:spacing w:line="360" w:lineRule="auto"/>
      </w:pPr>
      <w:r w:rsidRPr="008137C8">
        <w:t>It builds a new row with the updated task data (including type, dates, etc.).</w:t>
      </w:r>
    </w:p>
    <w:p w14:paraId="14F7D5D1" w14:textId="77777777" w:rsidR="008137C8" w:rsidRPr="008137C8" w:rsidRDefault="008137C8" w:rsidP="000A2DDB">
      <w:pPr>
        <w:numPr>
          <w:ilvl w:val="1"/>
          <w:numId w:val="130"/>
        </w:numPr>
        <w:spacing w:line="360" w:lineRule="auto"/>
      </w:pPr>
      <w:r w:rsidRPr="008137C8">
        <w:t>Adds this new row to a temporary list.</w:t>
      </w:r>
    </w:p>
    <w:p w14:paraId="02D275C4" w14:textId="77777777" w:rsidR="008137C8" w:rsidRPr="008137C8" w:rsidRDefault="008137C8" w:rsidP="000A2DDB">
      <w:pPr>
        <w:numPr>
          <w:ilvl w:val="0"/>
          <w:numId w:val="130"/>
        </w:numPr>
        <w:spacing w:line="360" w:lineRule="auto"/>
      </w:pPr>
      <w:r w:rsidRPr="008137C8">
        <w:t>All other rows are added to the list unchanged.</w:t>
      </w:r>
    </w:p>
    <w:p w14:paraId="5EFC9494" w14:textId="653EC63E" w:rsidR="008137C8" w:rsidRPr="008137C8" w:rsidRDefault="008137C8" w:rsidP="000A2DDB">
      <w:pPr>
        <w:numPr>
          <w:ilvl w:val="0"/>
          <w:numId w:val="130"/>
        </w:numPr>
        <w:spacing w:line="360" w:lineRule="auto"/>
      </w:pPr>
      <w:r w:rsidRPr="008137C8">
        <w:t>After looping, it writes the entire list back to the CSV file</w:t>
      </w:r>
      <w:r w:rsidR="00EA3920">
        <w:t xml:space="preserve">, </w:t>
      </w:r>
      <w:r w:rsidRPr="008137C8">
        <w:t>replacing the original file with the updated content.</w:t>
      </w:r>
    </w:p>
    <w:p w14:paraId="1ADCCA56" w14:textId="77777777" w:rsidR="008137C8" w:rsidRPr="008137C8" w:rsidRDefault="008137C8" w:rsidP="000A2DDB">
      <w:pPr>
        <w:numPr>
          <w:ilvl w:val="0"/>
          <w:numId w:val="130"/>
        </w:numPr>
        <w:spacing w:line="360" w:lineRule="auto"/>
      </w:pPr>
      <w:r w:rsidRPr="008137C8">
        <w:t>A success message is printed if the update is completed; otherwise, it alerts the user that the task wasn’t found.</w:t>
      </w:r>
    </w:p>
    <w:p w14:paraId="234B042F" w14:textId="77777777" w:rsidR="008137C8" w:rsidRPr="008137C8" w:rsidRDefault="008137C8" w:rsidP="000A2DDB">
      <w:pPr>
        <w:spacing w:line="360" w:lineRule="auto"/>
      </w:pPr>
      <w:r w:rsidRPr="008137C8">
        <w:t>The method also properly handles different task types:</w:t>
      </w:r>
    </w:p>
    <w:p w14:paraId="0FEC48BB" w14:textId="77777777" w:rsidR="008137C8" w:rsidRPr="008137C8" w:rsidRDefault="008137C8" w:rsidP="000A2DDB">
      <w:pPr>
        <w:numPr>
          <w:ilvl w:val="0"/>
          <w:numId w:val="131"/>
        </w:numPr>
        <w:spacing w:line="360" w:lineRule="auto"/>
      </w:pPr>
      <w:r w:rsidRPr="008137C8">
        <w:t>Regular Task</w:t>
      </w:r>
    </w:p>
    <w:p w14:paraId="30641398" w14:textId="7DA6B624" w:rsidR="008137C8" w:rsidRPr="008137C8" w:rsidRDefault="008137C8" w:rsidP="000A2DDB">
      <w:pPr>
        <w:numPr>
          <w:ilvl w:val="0"/>
          <w:numId w:val="131"/>
        </w:numPr>
        <w:spacing w:line="360" w:lineRule="auto"/>
      </w:pPr>
      <w:r w:rsidRPr="008137C8">
        <w:t>RecurringTask</w:t>
      </w:r>
    </w:p>
    <w:p w14:paraId="057CC778" w14:textId="1F50C7B5" w:rsidR="008137C8" w:rsidRDefault="008137C8" w:rsidP="000A2DDB">
      <w:pPr>
        <w:pStyle w:val="Heading4"/>
        <w:spacing w:line="360" w:lineRule="auto"/>
      </w:pPr>
      <w:r>
        <w:lastRenderedPageBreak/>
        <w:t>Usage</w:t>
      </w:r>
    </w:p>
    <w:p w14:paraId="473E91CA" w14:textId="77777777" w:rsidR="008137C8" w:rsidRPr="008137C8" w:rsidRDefault="008137C8" w:rsidP="000A2DDB">
      <w:pPr>
        <w:pStyle w:val="Heading5"/>
        <w:spacing w:line="360" w:lineRule="auto"/>
      </w:pPr>
      <w:r w:rsidRPr="008137C8">
        <w:t>Marking a Task as Completed (Choice 4)</w:t>
      </w:r>
    </w:p>
    <w:p w14:paraId="466BC567" w14:textId="77777777" w:rsidR="008137C8" w:rsidRPr="008137C8" w:rsidRDefault="008137C8" w:rsidP="000A2DDB">
      <w:pPr>
        <w:numPr>
          <w:ilvl w:val="0"/>
          <w:numId w:val="132"/>
        </w:numPr>
        <w:spacing w:line="360" w:lineRule="auto"/>
      </w:pPr>
      <w:r w:rsidRPr="008137C8">
        <w:t>Displays all tasks</w:t>
      </w:r>
    </w:p>
    <w:p w14:paraId="2F80E426" w14:textId="77777777" w:rsidR="008137C8" w:rsidRPr="008137C8" w:rsidRDefault="008137C8" w:rsidP="000A2DDB">
      <w:pPr>
        <w:numPr>
          <w:ilvl w:val="0"/>
          <w:numId w:val="132"/>
        </w:numPr>
        <w:spacing w:line="360" w:lineRule="auto"/>
      </w:pPr>
      <w:r w:rsidRPr="008137C8">
        <w:t>Takes task number from user</w:t>
      </w:r>
    </w:p>
    <w:p w14:paraId="7EBD5693" w14:textId="77777777" w:rsidR="008137C8" w:rsidRPr="008137C8" w:rsidRDefault="008137C8" w:rsidP="000A2DDB">
      <w:pPr>
        <w:numPr>
          <w:ilvl w:val="0"/>
          <w:numId w:val="132"/>
        </w:numPr>
        <w:spacing w:line="360" w:lineRule="auto"/>
      </w:pPr>
      <w:r w:rsidRPr="008137C8">
        <w:t>Marks the task as completed</w:t>
      </w:r>
    </w:p>
    <w:p w14:paraId="40AF3E43" w14:textId="77777777" w:rsidR="008137C8" w:rsidRPr="008137C8" w:rsidRDefault="008137C8" w:rsidP="000A2DDB">
      <w:pPr>
        <w:numPr>
          <w:ilvl w:val="0"/>
          <w:numId w:val="132"/>
        </w:numPr>
        <w:spacing w:line="360" w:lineRule="auto"/>
      </w:pPr>
      <w:r w:rsidRPr="008137C8">
        <w:t>Calls update_task() to save the updated task status in the CSV</w:t>
      </w:r>
    </w:p>
    <w:p w14:paraId="5764509D" w14:textId="77777777" w:rsidR="008137C8" w:rsidRPr="008137C8" w:rsidRDefault="008137C8" w:rsidP="000A2DDB">
      <w:pPr>
        <w:spacing w:line="360" w:lineRule="auto"/>
      </w:pPr>
    </w:p>
    <w:p w14:paraId="6C90C1D5" w14:textId="0B0FA299" w:rsidR="008137C8" w:rsidRDefault="008137C8" w:rsidP="000A2DDB">
      <w:pPr>
        <w:spacing w:line="360" w:lineRule="auto"/>
      </w:pPr>
      <w:r w:rsidRPr="008137C8">
        <w:rPr>
          <w:noProof/>
        </w:rPr>
        <w:drawing>
          <wp:inline distT="0" distB="0" distL="0" distR="0" wp14:anchorId="71DD7FB3" wp14:editId="5978F81A">
            <wp:extent cx="5740695" cy="3505380"/>
            <wp:effectExtent l="0" t="0" r="0" b="0"/>
            <wp:docPr id="136903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2179" name=""/>
                    <pic:cNvPicPr/>
                  </pic:nvPicPr>
                  <pic:blipFill>
                    <a:blip r:embed="rId224"/>
                    <a:stretch>
                      <a:fillRect/>
                    </a:stretch>
                  </pic:blipFill>
                  <pic:spPr>
                    <a:xfrm>
                      <a:off x="0" y="0"/>
                      <a:ext cx="5740695" cy="3505380"/>
                    </a:xfrm>
                    <a:prstGeom prst="rect">
                      <a:avLst/>
                    </a:prstGeom>
                  </pic:spPr>
                </pic:pic>
              </a:graphicData>
            </a:graphic>
          </wp:inline>
        </w:drawing>
      </w:r>
    </w:p>
    <w:p w14:paraId="31213D40" w14:textId="77777777" w:rsidR="008137C8" w:rsidRPr="008137C8" w:rsidRDefault="008137C8" w:rsidP="000A2DDB">
      <w:pPr>
        <w:spacing w:line="360" w:lineRule="auto"/>
      </w:pPr>
    </w:p>
    <w:p w14:paraId="08934645" w14:textId="77777777" w:rsidR="008137C8" w:rsidRPr="008137C8" w:rsidRDefault="008137C8" w:rsidP="000A2DDB">
      <w:pPr>
        <w:pStyle w:val="Heading5"/>
        <w:spacing w:line="360" w:lineRule="auto"/>
      </w:pPr>
      <w:r w:rsidRPr="008137C8">
        <w:t>Changing Task Title (Choice 5)</w:t>
      </w:r>
    </w:p>
    <w:p w14:paraId="14FB8775" w14:textId="77777777" w:rsidR="008137C8" w:rsidRPr="008137C8" w:rsidRDefault="008137C8" w:rsidP="000A2DDB">
      <w:pPr>
        <w:numPr>
          <w:ilvl w:val="0"/>
          <w:numId w:val="133"/>
        </w:numPr>
        <w:spacing w:before="240" w:after="240" w:line="360" w:lineRule="auto"/>
      </w:pPr>
      <w:r w:rsidRPr="008137C8">
        <w:t>Displays all tasks</w:t>
      </w:r>
    </w:p>
    <w:p w14:paraId="1088446F" w14:textId="77777777" w:rsidR="008137C8" w:rsidRPr="008137C8" w:rsidRDefault="008137C8" w:rsidP="000A2DDB">
      <w:pPr>
        <w:numPr>
          <w:ilvl w:val="0"/>
          <w:numId w:val="133"/>
        </w:numPr>
        <w:spacing w:before="240" w:after="240" w:line="360" w:lineRule="auto"/>
      </w:pPr>
      <w:r w:rsidRPr="008137C8">
        <w:t>Asks user to enter a task number and a new title</w:t>
      </w:r>
    </w:p>
    <w:p w14:paraId="56B62140" w14:textId="77777777" w:rsidR="008137C8" w:rsidRPr="008137C8" w:rsidRDefault="008137C8" w:rsidP="000A2DDB">
      <w:pPr>
        <w:numPr>
          <w:ilvl w:val="0"/>
          <w:numId w:val="133"/>
        </w:numPr>
        <w:spacing w:before="240" w:after="240" w:line="360" w:lineRule="auto"/>
      </w:pPr>
      <w:r w:rsidRPr="008137C8">
        <w:t>Updates the task's title</w:t>
      </w:r>
    </w:p>
    <w:p w14:paraId="13767EF4" w14:textId="3DC10FEC" w:rsidR="00150444" w:rsidRDefault="008137C8" w:rsidP="000A2DDB">
      <w:pPr>
        <w:numPr>
          <w:ilvl w:val="0"/>
          <w:numId w:val="133"/>
        </w:numPr>
        <w:spacing w:before="240" w:after="240" w:line="360" w:lineRule="auto"/>
      </w:pPr>
      <w:r w:rsidRPr="008137C8">
        <w:lastRenderedPageBreak/>
        <w:t>Calls update_task() to save the new title to the CSV</w:t>
      </w:r>
    </w:p>
    <w:p w14:paraId="3DC04DF0" w14:textId="19286FE0" w:rsidR="008137C8" w:rsidRDefault="008137C8" w:rsidP="000A2DDB">
      <w:pPr>
        <w:spacing w:before="240" w:after="240" w:line="360" w:lineRule="auto"/>
      </w:pPr>
      <w:r w:rsidRPr="008137C8">
        <w:rPr>
          <w:noProof/>
        </w:rPr>
        <w:drawing>
          <wp:inline distT="0" distB="0" distL="0" distR="0" wp14:anchorId="3F589275" wp14:editId="43F7612E">
            <wp:extent cx="4502381" cy="3753043"/>
            <wp:effectExtent l="0" t="0" r="0" b="0"/>
            <wp:docPr id="1991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302" name=""/>
                    <pic:cNvPicPr/>
                  </pic:nvPicPr>
                  <pic:blipFill>
                    <a:blip r:embed="rId225"/>
                    <a:stretch>
                      <a:fillRect/>
                    </a:stretch>
                  </pic:blipFill>
                  <pic:spPr>
                    <a:xfrm>
                      <a:off x="0" y="0"/>
                      <a:ext cx="4502381" cy="3753043"/>
                    </a:xfrm>
                    <a:prstGeom prst="rect">
                      <a:avLst/>
                    </a:prstGeom>
                  </pic:spPr>
                </pic:pic>
              </a:graphicData>
            </a:graphic>
          </wp:inline>
        </w:drawing>
      </w:r>
    </w:p>
    <w:p w14:paraId="0F24855C" w14:textId="7A4F122E" w:rsidR="008137C8" w:rsidRPr="008137C8" w:rsidRDefault="008137C8" w:rsidP="000A2DDB">
      <w:pPr>
        <w:pStyle w:val="Heading5"/>
        <w:spacing w:line="360" w:lineRule="auto"/>
      </w:pPr>
      <w:r w:rsidRPr="008137C8">
        <w:t>Changing Description</w:t>
      </w:r>
    </w:p>
    <w:p w14:paraId="071CC3A3" w14:textId="77777777" w:rsidR="008137C8" w:rsidRPr="008137C8" w:rsidRDefault="008137C8" w:rsidP="000A2DDB">
      <w:pPr>
        <w:numPr>
          <w:ilvl w:val="0"/>
          <w:numId w:val="134"/>
        </w:numPr>
        <w:spacing w:before="240" w:after="240" w:line="360" w:lineRule="auto"/>
      </w:pPr>
      <w:r w:rsidRPr="008137C8">
        <w:t>Prompts for task number and new description</w:t>
      </w:r>
    </w:p>
    <w:p w14:paraId="7589F3F1" w14:textId="77777777" w:rsidR="008137C8" w:rsidRPr="008137C8" w:rsidRDefault="008137C8" w:rsidP="000A2DDB">
      <w:pPr>
        <w:numPr>
          <w:ilvl w:val="0"/>
          <w:numId w:val="134"/>
        </w:numPr>
        <w:spacing w:before="240" w:after="240" w:line="360" w:lineRule="auto"/>
      </w:pPr>
      <w:r w:rsidRPr="008137C8">
        <w:t>Updates the description</w:t>
      </w:r>
    </w:p>
    <w:p w14:paraId="48605970" w14:textId="77777777" w:rsidR="008137C8" w:rsidRPr="008137C8" w:rsidRDefault="008137C8" w:rsidP="000A2DDB">
      <w:pPr>
        <w:numPr>
          <w:ilvl w:val="0"/>
          <w:numId w:val="134"/>
        </w:numPr>
        <w:spacing w:before="240" w:after="240" w:line="360" w:lineRule="auto"/>
      </w:pPr>
      <w:r w:rsidRPr="008137C8">
        <w:t>Calls update_task() with the changed task</w:t>
      </w:r>
    </w:p>
    <w:p w14:paraId="567EDD58" w14:textId="096387D8" w:rsidR="008137C8" w:rsidRDefault="008137C8" w:rsidP="000A2DDB">
      <w:pPr>
        <w:spacing w:before="240" w:after="240" w:line="360" w:lineRule="auto"/>
      </w:pPr>
      <w:r w:rsidRPr="008137C8">
        <w:rPr>
          <w:noProof/>
        </w:rPr>
        <w:lastRenderedPageBreak/>
        <w:drawing>
          <wp:inline distT="0" distB="0" distL="0" distR="0" wp14:anchorId="4A5F3273" wp14:editId="411F3C78">
            <wp:extent cx="5905804" cy="3314870"/>
            <wp:effectExtent l="0" t="0" r="0" b="0"/>
            <wp:docPr id="24071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5115" name=""/>
                    <pic:cNvPicPr/>
                  </pic:nvPicPr>
                  <pic:blipFill>
                    <a:blip r:embed="rId226"/>
                    <a:stretch>
                      <a:fillRect/>
                    </a:stretch>
                  </pic:blipFill>
                  <pic:spPr>
                    <a:xfrm>
                      <a:off x="0" y="0"/>
                      <a:ext cx="5905804" cy="3314870"/>
                    </a:xfrm>
                    <a:prstGeom prst="rect">
                      <a:avLst/>
                    </a:prstGeom>
                  </pic:spPr>
                </pic:pic>
              </a:graphicData>
            </a:graphic>
          </wp:inline>
        </w:drawing>
      </w:r>
    </w:p>
    <w:p w14:paraId="6AEBD541" w14:textId="54C1B220" w:rsidR="008137C8" w:rsidRPr="008137C8" w:rsidRDefault="008137C8" w:rsidP="000A2DDB">
      <w:pPr>
        <w:pStyle w:val="Heading5"/>
        <w:spacing w:line="360" w:lineRule="auto"/>
      </w:pPr>
      <w:r w:rsidRPr="008137C8">
        <w:t>Changing Due Date</w:t>
      </w:r>
    </w:p>
    <w:p w14:paraId="7460FF45" w14:textId="77777777" w:rsidR="008137C8" w:rsidRPr="008137C8" w:rsidRDefault="008137C8" w:rsidP="000A2DDB">
      <w:pPr>
        <w:numPr>
          <w:ilvl w:val="0"/>
          <w:numId w:val="135"/>
        </w:numPr>
        <w:spacing w:before="240" w:after="240" w:line="360" w:lineRule="auto"/>
      </w:pPr>
      <w:r w:rsidRPr="008137C8">
        <w:t>Prompts for task number and new due date</w:t>
      </w:r>
    </w:p>
    <w:p w14:paraId="482DE032" w14:textId="77777777" w:rsidR="008137C8" w:rsidRPr="008137C8" w:rsidRDefault="008137C8" w:rsidP="000A2DDB">
      <w:pPr>
        <w:numPr>
          <w:ilvl w:val="0"/>
          <w:numId w:val="135"/>
        </w:numPr>
        <w:spacing w:before="240" w:after="240" w:line="360" w:lineRule="auto"/>
      </w:pPr>
      <w:r w:rsidRPr="008137C8">
        <w:t>Updates the due date</w:t>
      </w:r>
    </w:p>
    <w:p w14:paraId="23D074EE" w14:textId="49EA8E9D" w:rsidR="008137C8" w:rsidRDefault="008137C8" w:rsidP="000A2DDB">
      <w:pPr>
        <w:numPr>
          <w:ilvl w:val="0"/>
          <w:numId w:val="135"/>
        </w:numPr>
        <w:spacing w:before="240" w:after="240" w:line="360" w:lineRule="auto"/>
      </w:pPr>
      <w:r w:rsidRPr="008137C8">
        <w:t>Calls update_task() to persist changes</w:t>
      </w:r>
    </w:p>
    <w:p w14:paraId="7EA9C684" w14:textId="572D2EAB" w:rsidR="008137C8" w:rsidRPr="00150444" w:rsidRDefault="008137C8" w:rsidP="000A2DDB">
      <w:pPr>
        <w:spacing w:before="240" w:after="240" w:line="360" w:lineRule="auto"/>
      </w:pPr>
      <w:r w:rsidRPr="008137C8">
        <w:rPr>
          <w:noProof/>
        </w:rPr>
        <w:lastRenderedPageBreak/>
        <w:drawing>
          <wp:inline distT="0" distB="0" distL="0" distR="0" wp14:anchorId="7B6442B0" wp14:editId="76343BAF">
            <wp:extent cx="5454930" cy="3581584"/>
            <wp:effectExtent l="0" t="0" r="0" b="0"/>
            <wp:docPr id="979315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594" name="Picture 1" descr="A computer screen shot of a program&#10;&#10;AI-generated content may be incorrect."/>
                    <pic:cNvPicPr/>
                  </pic:nvPicPr>
                  <pic:blipFill>
                    <a:blip r:embed="rId227"/>
                    <a:stretch>
                      <a:fillRect/>
                    </a:stretch>
                  </pic:blipFill>
                  <pic:spPr>
                    <a:xfrm>
                      <a:off x="0" y="0"/>
                      <a:ext cx="5454930" cy="3581584"/>
                    </a:xfrm>
                    <a:prstGeom prst="rect">
                      <a:avLst/>
                    </a:prstGeom>
                  </pic:spPr>
                </pic:pic>
              </a:graphicData>
            </a:graphic>
          </wp:inline>
        </w:drawing>
      </w:r>
    </w:p>
    <w:p w14:paraId="1B6D4C86" w14:textId="429851D0" w:rsidR="002E58EF" w:rsidRPr="002E58EF" w:rsidRDefault="002E58EF" w:rsidP="000A2DDB">
      <w:pPr>
        <w:pStyle w:val="Heading3"/>
        <w:spacing w:before="240" w:after="240" w:line="360" w:lineRule="auto"/>
      </w:pPr>
      <w:r>
        <w:t>Explanation</w:t>
      </w:r>
    </w:p>
    <w:p w14:paraId="1F19E9A5" w14:textId="14754866" w:rsidR="00DF0130" w:rsidRDefault="002C5D8A" w:rsidP="000A2DDB">
      <w:pPr>
        <w:pStyle w:val="Heading2"/>
        <w:spacing w:before="240" w:after="240" w:line="360" w:lineRule="auto"/>
      </w:pPr>
      <w:r w:rsidRPr="002C5D8A">
        <w:t>Exercise 3: Serialization using Pickle</w:t>
      </w:r>
    </w:p>
    <w:p w14:paraId="7CF96428" w14:textId="5582DE02" w:rsidR="002C5D8A" w:rsidRDefault="00E83C95" w:rsidP="000A2DDB">
      <w:pPr>
        <w:spacing w:before="240" w:after="240" w:line="360" w:lineRule="auto"/>
      </w:pPr>
      <w:r w:rsidRPr="00E83C95">
        <w:t xml:space="preserve">Pickle is a built-in Python module that allows you to </w:t>
      </w:r>
      <w:r w:rsidRPr="00E83C95">
        <w:rPr>
          <w:b/>
          <w:bCs/>
        </w:rPr>
        <w:t>serialize</w:t>
      </w:r>
      <w:r w:rsidRPr="00E83C95">
        <w:t xml:space="preserve"> (convert Python objects into a byte stream) and </w:t>
      </w:r>
      <w:r w:rsidRPr="00E83C95">
        <w:rPr>
          <w:b/>
          <w:bCs/>
        </w:rPr>
        <w:t>deserialize</w:t>
      </w:r>
      <w:r w:rsidRPr="00E83C95">
        <w:t xml:space="preserve"> (load them back into Python objects). It’s helpful when you want to save complex objects (like custom classes or lists of objects) to a file so they can be reused later. Unlike CSV or JSON, which require you to manually handle each attribute, Pickle handles the entire object, preserving its structure, type, and values.</w:t>
      </w:r>
    </w:p>
    <w:p w14:paraId="2989FC55" w14:textId="06AC0039" w:rsidR="000B744C" w:rsidRDefault="000B744C" w:rsidP="000A2DDB">
      <w:pPr>
        <w:spacing w:before="240" w:after="240" w:line="360" w:lineRule="auto"/>
      </w:pPr>
      <w:r>
        <w:t>The format of pickle file looks like this:</w:t>
      </w:r>
    </w:p>
    <w:p w14:paraId="54D7228B" w14:textId="34D37589" w:rsidR="000B744C" w:rsidRDefault="000B744C" w:rsidP="000A2DDB">
      <w:pPr>
        <w:spacing w:before="240" w:after="240" w:line="360" w:lineRule="auto"/>
      </w:pPr>
      <w:r w:rsidRPr="000B744C">
        <w:rPr>
          <w:noProof/>
        </w:rPr>
        <w:lastRenderedPageBreak/>
        <w:drawing>
          <wp:inline distT="0" distB="0" distL="0" distR="0" wp14:anchorId="2F50CC35" wp14:editId="05C9F80E">
            <wp:extent cx="5740695" cy="4902452"/>
            <wp:effectExtent l="0" t="0" r="0" b="0"/>
            <wp:docPr id="3612830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011" name="Picture 1" descr="A computer screen shot of white text&#10;&#10;AI-generated content may be incorrect."/>
                    <pic:cNvPicPr/>
                  </pic:nvPicPr>
                  <pic:blipFill>
                    <a:blip r:embed="rId228"/>
                    <a:stretch>
                      <a:fillRect/>
                    </a:stretch>
                  </pic:blipFill>
                  <pic:spPr>
                    <a:xfrm>
                      <a:off x="0" y="0"/>
                      <a:ext cx="5740695" cy="4902452"/>
                    </a:xfrm>
                    <a:prstGeom prst="rect">
                      <a:avLst/>
                    </a:prstGeom>
                  </pic:spPr>
                </pic:pic>
              </a:graphicData>
            </a:graphic>
          </wp:inline>
        </w:drawing>
      </w:r>
    </w:p>
    <w:p w14:paraId="502E88BA" w14:textId="1A5488BB" w:rsidR="000B744C" w:rsidRDefault="000B744C" w:rsidP="000A2DDB">
      <w:pPr>
        <w:spacing w:before="240" w:after="240" w:line="360" w:lineRule="auto"/>
      </w:pPr>
      <w:r w:rsidRPr="000B744C">
        <w:t xml:space="preserve">In a </w:t>
      </w:r>
      <w:r w:rsidRPr="000B744C">
        <w:rPr>
          <w:b/>
          <w:bCs/>
        </w:rPr>
        <w:t>pickle file</w:t>
      </w:r>
      <w:r w:rsidRPr="000B744C">
        <w:t xml:space="preserve">, data is saved in </w:t>
      </w:r>
      <w:r w:rsidRPr="000B744C">
        <w:rPr>
          <w:b/>
          <w:bCs/>
        </w:rPr>
        <w:t>binary format</w:t>
      </w:r>
      <w:r>
        <w:t xml:space="preserve">, </w:t>
      </w:r>
      <w:r w:rsidRPr="000B744C">
        <w:t>specifically, as a stream of bytes that represents Python objects.</w:t>
      </w:r>
    </w:p>
    <w:p w14:paraId="59B41AE3" w14:textId="3ED9C364" w:rsidR="00E83C95" w:rsidRPr="00E83C95" w:rsidRDefault="00E83C95" w:rsidP="000A2DDB">
      <w:pPr>
        <w:pStyle w:val="Heading3"/>
        <w:spacing w:before="240" w:after="240" w:line="360" w:lineRule="auto"/>
      </w:pPr>
      <w:r w:rsidRPr="00E83C95">
        <w:t xml:space="preserve">Understanding the Task </w:t>
      </w:r>
    </w:p>
    <w:p w14:paraId="6D7854F2" w14:textId="77777777" w:rsidR="00E83C95" w:rsidRDefault="00E83C95" w:rsidP="000A2DDB">
      <w:pPr>
        <w:spacing w:before="240" w:after="240" w:line="360" w:lineRule="auto"/>
      </w:pPr>
      <w:r w:rsidRPr="00E83C95">
        <w:t>The goal of this exercise is to implement a new way of saving and loading tasks using the pickle module instead of CSV. You're asked to create a new class called TaskPickleDAO that reads from and writes to a pickle file. This approach makes it easier to handle complex objects (like tasks with nested attributes or classes), especially as your code grows and changes. This task aims to improve data persistence in a more flexible and Pythonic way.</w:t>
      </w:r>
    </w:p>
    <w:p w14:paraId="1F4FBD43" w14:textId="4A311704" w:rsidR="00301763" w:rsidRDefault="00301763" w:rsidP="000A2DDB">
      <w:pPr>
        <w:pStyle w:val="Heading3"/>
        <w:spacing w:before="240" w:after="240" w:line="360" w:lineRule="auto"/>
      </w:pPr>
      <w:r>
        <w:lastRenderedPageBreak/>
        <w:t>Source Code</w:t>
      </w:r>
    </w:p>
    <w:p w14:paraId="2976AE19" w14:textId="615667B3" w:rsidR="00301763" w:rsidRPr="00301763" w:rsidRDefault="00301763" w:rsidP="000A2DDB">
      <w:pPr>
        <w:spacing w:before="240" w:after="240" w:line="360" w:lineRule="auto"/>
        <w:rPr>
          <w:b/>
          <w:bCs/>
        </w:rPr>
      </w:pPr>
      <w:r w:rsidRPr="00301763">
        <w:rPr>
          <w:b/>
          <w:bCs/>
          <w:noProof/>
        </w:rPr>
        <w:drawing>
          <wp:inline distT="0" distB="0" distL="0" distR="0" wp14:anchorId="4AD53550" wp14:editId="706B1E7E">
            <wp:extent cx="5855001" cy="4095961"/>
            <wp:effectExtent l="0" t="0" r="0" b="0"/>
            <wp:docPr id="156841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4720" name=""/>
                    <pic:cNvPicPr/>
                  </pic:nvPicPr>
                  <pic:blipFill>
                    <a:blip r:embed="rId229"/>
                    <a:stretch>
                      <a:fillRect/>
                    </a:stretch>
                  </pic:blipFill>
                  <pic:spPr>
                    <a:xfrm>
                      <a:off x="0" y="0"/>
                      <a:ext cx="5855001" cy="4095961"/>
                    </a:xfrm>
                    <a:prstGeom prst="rect">
                      <a:avLst/>
                    </a:prstGeom>
                  </pic:spPr>
                </pic:pic>
              </a:graphicData>
            </a:graphic>
          </wp:inline>
        </w:drawing>
      </w:r>
    </w:p>
    <w:p w14:paraId="09A3FE90" w14:textId="2E78A1C0" w:rsidR="00E83C95" w:rsidRPr="00E83C95" w:rsidRDefault="00E83C95" w:rsidP="000A2DDB">
      <w:pPr>
        <w:pStyle w:val="Heading3"/>
        <w:spacing w:before="240" w:after="240" w:line="360" w:lineRule="auto"/>
      </w:pPr>
      <w:r w:rsidRPr="00E83C95">
        <w:t>Explanation</w:t>
      </w:r>
    </w:p>
    <w:p w14:paraId="73699A86" w14:textId="39B69DE0" w:rsidR="00E83C95" w:rsidRPr="00E83C95" w:rsidRDefault="00E83C95" w:rsidP="000A2DDB">
      <w:pPr>
        <w:spacing w:before="240" w:after="240" w:line="360" w:lineRule="auto"/>
      </w:pPr>
      <w:r w:rsidRPr="00E83C95">
        <w:t>The TaskPickleDAO class is built to handle saving and loading of task data using the pickle module. In the constructor, it sets the path where the pickle file will be saved, ensuring it's relative to the file location for better file organization. The get_all_tasks method checks whether the pickle file exists; if it doesn't, it returns an empty list, otherwise it loads and returns the saved tasks using pickle.load(). The save_all_tasks method takes a list of tasks and writes it to the specified file using pickle.dump(). This approach ensures that all task information</w:t>
      </w:r>
      <w:r w:rsidR="00EA3920">
        <w:t xml:space="preserve">, </w:t>
      </w:r>
      <w:r w:rsidRPr="00E83C95">
        <w:t xml:space="preserve">including objects like RecurringTask </w:t>
      </w:r>
      <w:r w:rsidR="00EA3920">
        <w:t>,</w:t>
      </w:r>
      <w:r w:rsidRPr="00E83C95">
        <w:t xml:space="preserve"> are stored and restored accurately, without having to manually write or read each attribute. It's especially useful as the structure of tasks grows more complex.</w:t>
      </w:r>
    </w:p>
    <w:p w14:paraId="71E84D8A" w14:textId="4BEB84D0" w:rsidR="00E83C95" w:rsidRDefault="00CA1DD9" w:rsidP="000A2DDB">
      <w:pPr>
        <w:pStyle w:val="Heading3"/>
        <w:spacing w:before="240" w:after="240" w:line="360" w:lineRule="auto"/>
      </w:pPr>
      <w:r>
        <w:lastRenderedPageBreak/>
        <w:t>Output</w:t>
      </w:r>
    </w:p>
    <w:p w14:paraId="17934067" w14:textId="6712D9C8" w:rsidR="00CA1DD9" w:rsidRPr="00CA1DD9" w:rsidRDefault="00CA1DD9" w:rsidP="000A2DDB">
      <w:pPr>
        <w:spacing w:before="240" w:after="240" w:line="360" w:lineRule="auto"/>
      </w:pPr>
      <w:r>
        <w:t>Choosing 11 to load data from pickle file</w:t>
      </w:r>
    </w:p>
    <w:p w14:paraId="0EFFCC14" w14:textId="0694E8B7" w:rsidR="00CA1DD9" w:rsidRDefault="00CA1DD9" w:rsidP="000A2DDB">
      <w:pPr>
        <w:spacing w:before="240" w:after="240" w:line="360" w:lineRule="auto"/>
      </w:pPr>
      <w:r w:rsidRPr="00CA1DD9">
        <w:rPr>
          <w:noProof/>
        </w:rPr>
        <w:drawing>
          <wp:inline distT="0" distB="0" distL="0" distR="0" wp14:anchorId="19B05813" wp14:editId="1D2F8F18">
            <wp:extent cx="3759393" cy="2883048"/>
            <wp:effectExtent l="0" t="0" r="0" b="0"/>
            <wp:docPr id="12819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8908" name=""/>
                    <pic:cNvPicPr/>
                  </pic:nvPicPr>
                  <pic:blipFill>
                    <a:blip r:embed="rId230"/>
                    <a:stretch>
                      <a:fillRect/>
                    </a:stretch>
                  </pic:blipFill>
                  <pic:spPr>
                    <a:xfrm>
                      <a:off x="0" y="0"/>
                      <a:ext cx="3759393" cy="2883048"/>
                    </a:xfrm>
                    <a:prstGeom prst="rect">
                      <a:avLst/>
                    </a:prstGeom>
                  </pic:spPr>
                </pic:pic>
              </a:graphicData>
            </a:graphic>
          </wp:inline>
        </w:drawing>
      </w:r>
    </w:p>
    <w:p w14:paraId="1642A923" w14:textId="210BDD79" w:rsidR="00CA1DD9" w:rsidRDefault="00CA1DD9" w:rsidP="000A2DDB">
      <w:pPr>
        <w:spacing w:before="240" w:after="240" w:line="360" w:lineRule="auto"/>
      </w:pPr>
      <w:r>
        <w:t>Choosing 2 to view tasks</w:t>
      </w:r>
    </w:p>
    <w:p w14:paraId="21AA4B84" w14:textId="0E8E140E" w:rsidR="00CA1DD9" w:rsidRDefault="00CA1DD9" w:rsidP="000A2DDB">
      <w:pPr>
        <w:spacing w:before="240" w:after="240" w:line="360" w:lineRule="auto"/>
      </w:pPr>
      <w:r w:rsidRPr="00CA1DD9">
        <w:rPr>
          <w:noProof/>
        </w:rPr>
        <w:drawing>
          <wp:inline distT="0" distB="0" distL="0" distR="0" wp14:anchorId="7BA419ED" wp14:editId="06E330DC">
            <wp:extent cx="5943600" cy="2069465"/>
            <wp:effectExtent l="0" t="0" r="0" b="6985"/>
            <wp:docPr id="248908958" name="Picture 1" descr="A computer screen shot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8958" name="Picture 1" descr="A computer screen shot of a person's face&#10;&#10;AI-generated content may be incorrect."/>
                    <pic:cNvPicPr/>
                  </pic:nvPicPr>
                  <pic:blipFill>
                    <a:blip r:embed="rId231"/>
                    <a:stretch>
                      <a:fillRect/>
                    </a:stretch>
                  </pic:blipFill>
                  <pic:spPr>
                    <a:xfrm>
                      <a:off x="0" y="0"/>
                      <a:ext cx="5943600" cy="2069465"/>
                    </a:xfrm>
                    <a:prstGeom prst="rect">
                      <a:avLst/>
                    </a:prstGeom>
                  </pic:spPr>
                </pic:pic>
              </a:graphicData>
            </a:graphic>
          </wp:inline>
        </w:drawing>
      </w:r>
    </w:p>
    <w:p w14:paraId="33FFF413" w14:textId="3BAFD305" w:rsidR="00CA1DD9" w:rsidRDefault="00CA1DD9" w:rsidP="000A2DDB">
      <w:pPr>
        <w:spacing w:before="240" w:after="240" w:line="360" w:lineRule="auto"/>
      </w:pPr>
      <w:r>
        <w:t>Choosing 1 and 2 to add a recurring task</w:t>
      </w:r>
    </w:p>
    <w:p w14:paraId="09F6FD5B" w14:textId="7BC76FFE" w:rsidR="00CA1DD9" w:rsidRDefault="00CA1DD9" w:rsidP="000A2DDB">
      <w:pPr>
        <w:spacing w:before="240" w:after="240" w:line="360" w:lineRule="auto"/>
      </w:pPr>
      <w:r w:rsidRPr="00CA1DD9">
        <w:rPr>
          <w:noProof/>
        </w:rPr>
        <w:lastRenderedPageBreak/>
        <w:drawing>
          <wp:inline distT="0" distB="0" distL="0" distR="0" wp14:anchorId="2D205A09" wp14:editId="01147B50">
            <wp:extent cx="3759393" cy="1759040"/>
            <wp:effectExtent l="0" t="0" r="0" b="0"/>
            <wp:docPr id="710191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1640" name="Picture 1" descr="A screenshot of a computer&#10;&#10;AI-generated content may be incorrect."/>
                    <pic:cNvPicPr/>
                  </pic:nvPicPr>
                  <pic:blipFill>
                    <a:blip r:embed="rId232"/>
                    <a:stretch>
                      <a:fillRect/>
                    </a:stretch>
                  </pic:blipFill>
                  <pic:spPr>
                    <a:xfrm>
                      <a:off x="0" y="0"/>
                      <a:ext cx="3759393" cy="1759040"/>
                    </a:xfrm>
                    <a:prstGeom prst="rect">
                      <a:avLst/>
                    </a:prstGeom>
                  </pic:spPr>
                </pic:pic>
              </a:graphicData>
            </a:graphic>
          </wp:inline>
        </w:drawing>
      </w:r>
    </w:p>
    <w:p w14:paraId="5C2DEB02" w14:textId="70CA006C" w:rsidR="00CA1DD9" w:rsidRDefault="00CA1DD9" w:rsidP="000A2DDB">
      <w:pPr>
        <w:spacing w:before="240" w:after="240" w:line="360" w:lineRule="auto"/>
      </w:pPr>
      <w:r>
        <w:t xml:space="preserve">Choosing 12 to save data to pickle file </w:t>
      </w:r>
      <w:r w:rsidRPr="00CA1DD9">
        <w:rPr>
          <w:noProof/>
        </w:rPr>
        <w:drawing>
          <wp:inline distT="0" distB="0" distL="0" distR="0" wp14:anchorId="107F361C" wp14:editId="1AC14C15">
            <wp:extent cx="5226319" cy="711237"/>
            <wp:effectExtent l="0" t="0" r="0" b="0"/>
            <wp:docPr id="723004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4862" name="Picture 1" descr="A black background with white text&#10;&#10;AI-generated content may be incorrect."/>
                    <pic:cNvPicPr/>
                  </pic:nvPicPr>
                  <pic:blipFill>
                    <a:blip r:embed="rId233"/>
                    <a:stretch>
                      <a:fillRect/>
                    </a:stretch>
                  </pic:blipFill>
                  <pic:spPr>
                    <a:xfrm>
                      <a:off x="0" y="0"/>
                      <a:ext cx="5226319" cy="711237"/>
                    </a:xfrm>
                    <a:prstGeom prst="rect">
                      <a:avLst/>
                    </a:prstGeom>
                  </pic:spPr>
                </pic:pic>
              </a:graphicData>
            </a:graphic>
          </wp:inline>
        </w:drawing>
      </w:r>
    </w:p>
    <w:p w14:paraId="187E83BF" w14:textId="779B0C3C" w:rsidR="000B744C" w:rsidRDefault="000B744C" w:rsidP="000A2DDB">
      <w:pPr>
        <w:spacing w:before="240" w:after="240" w:line="360" w:lineRule="auto"/>
      </w:pPr>
      <w:r>
        <w:t>Choosing 2 to see whether the task is saved in pickle file or not</w:t>
      </w:r>
    </w:p>
    <w:p w14:paraId="0ABDFF18" w14:textId="5EECED96" w:rsidR="000B744C" w:rsidRDefault="000B744C" w:rsidP="000A2DDB">
      <w:pPr>
        <w:spacing w:before="240" w:after="240" w:line="360" w:lineRule="auto"/>
      </w:pPr>
      <w:r w:rsidRPr="000B744C">
        <w:rPr>
          <w:noProof/>
        </w:rPr>
        <w:drawing>
          <wp:inline distT="0" distB="0" distL="0" distR="0" wp14:anchorId="42638589" wp14:editId="157F037B">
            <wp:extent cx="5943600" cy="2096135"/>
            <wp:effectExtent l="0" t="0" r="0" b="0"/>
            <wp:docPr id="10038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9428" name=""/>
                    <pic:cNvPicPr/>
                  </pic:nvPicPr>
                  <pic:blipFill>
                    <a:blip r:embed="rId234"/>
                    <a:stretch>
                      <a:fillRect/>
                    </a:stretch>
                  </pic:blipFill>
                  <pic:spPr>
                    <a:xfrm>
                      <a:off x="0" y="0"/>
                      <a:ext cx="5943600" cy="2096135"/>
                    </a:xfrm>
                    <a:prstGeom prst="rect">
                      <a:avLst/>
                    </a:prstGeom>
                  </pic:spPr>
                </pic:pic>
              </a:graphicData>
            </a:graphic>
          </wp:inline>
        </w:drawing>
      </w:r>
    </w:p>
    <w:p w14:paraId="771F6E69" w14:textId="616C840F" w:rsidR="000B744C" w:rsidRDefault="000B744C" w:rsidP="000A2DDB">
      <w:pPr>
        <w:spacing w:before="240" w:after="240" w:line="360" w:lineRule="auto"/>
      </w:pPr>
      <w:r>
        <w:t>It is saved in the file</w:t>
      </w:r>
    </w:p>
    <w:p w14:paraId="0C9521E1" w14:textId="50A869C9" w:rsidR="00786C56" w:rsidRDefault="00C05EBD" w:rsidP="000A2DDB">
      <w:pPr>
        <w:pStyle w:val="Title"/>
        <w:spacing w:before="240" w:after="240" w:line="360" w:lineRule="auto"/>
      </w:pPr>
      <w:r>
        <w:t>Week 7</w:t>
      </w:r>
    </w:p>
    <w:p w14:paraId="5EB7ABCB" w14:textId="10ED82DB" w:rsidR="00C05EBD" w:rsidRDefault="00C05EBD" w:rsidP="000A2DDB">
      <w:pPr>
        <w:pStyle w:val="Heading1"/>
        <w:spacing w:before="240" w:after="240" w:line="360" w:lineRule="auto"/>
      </w:pPr>
      <w:r>
        <w:lastRenderedPageBreak/>
        <w:t>Section 1. SOLID Principles</w:t>
      </w:r>
    </w:p>
    <w:p w14:paraId="53818319" w14:textId="77777777" w:rsidR="00C05EBD" w:rsidRDefault="00C05EBD" w:rsidP="000A2DDB">
      <w:pPr>
        <w:spacing w:before="240" w:after="240" w:line="360" w:lineRule="auto"/>
      </w:pPr>
      <w:r>
        <w:t>T</w:t>
      </w:r>
      <w:r w:rsidRPr="00C05EBD">
        <w:t xml:space="preserve">here are several OOP principles that, if followed, can help you to write better OO code. A commonly used set of principles follows the SOLID acronym. These principles are: </w:t>
      </w:r>
    </w:p>
    <w:p w14:paraId="5099001B" w14:textId="77777777" w:rsidR="00C05EBD" w:rsidRDefault="00C05EBD" w:rsidP="000A2DDB">
      <w:pPr>
        <w:pStyle w:val="ListParagraph"/>
        <w:numPr>
          <w:ilvl w:val="0"/>
          <w:numId w:val="98"/>
        </w:numPr>
        <w:spacing w:before="240" w:after="240" w:line="360" w:lineRule="auto"/>
      </w:pPr>
      <w:r w:rsidRPr="00C05EBD">
        <w:t xml:space="preserve">S: Single Responsibility Principle. Ensures classes have a single responsibility, enhancing modularity. </w:t>
      </w:r>
    </w:p>
    <w:p w14:paraId="2EFAA7E4" w14:textId="77777777" w:rsidR="00C05EBD" w:rsidRDefault="00C05EBD" w:rsidP="000A2DDB">
      <w:pPr>
        <w:pStyle w:val="ListParagraph"/>
        <w:numPr>
          <w:ilvl w:val="0"/>
          <w:numId w:val="98"/>
        </w:numPr>
        <w:spacing w:before="240" w:after="240" w:line="360" w:lineRule="auto"/>
      </w:pPr>
      <w:r w:rsidRPr="00C05EBD">
        <w:t xml:space="preserve">O: Open/Closed Principle. Allows for extension of classes without modifying existing code. </w:t>
      </w:r>
    </w:p>
    <w:p w14:paraId="7F528022" w14:textId="0C3928E1" w:rsidR="00C05EBD" w:rsidRDefault="00C05EBD" w:rsidP="000A2DDB">
      <w:pPr>
        <w:pStyle w:val="ListParagraph"/>
        <w:numPr>
          <w:ilvl w:val="0"/>
          <w:numId w:val="98"/>
        </w:numPr>
        <w:spacing w:before="240" w:after="240" w:line="360" w:lineRule="auto"/>
      </w:pPr>
      <w:r w:rsidRPr="00C05EBD">
        <w:t>L: Leskov Substitution Principle. Subclasses can substitute super classes without altering functionality.</w:t>
      </w:r>
    </w:p>
    <w:p w14:paraId="3E5C8136" w14:textId="47115120" w:rsidR="00C05EBD" w:rsidRDefault="00C05EBD" w:rsidP="000A2DDB">
      <w:pPr>
        <w:pStyle w:val="ListParagraph"/>
        <w:numPr>
          <w:ilvl w:val="0"/>
          <w:numId w:val="98"/>
        </w:numPr>
        <w:spacing w:before="240" w:after="240" w:line="360" w:lineRule="auto"/>
      </w:pPr>
      <w:r w:rsidRPr="00C05EBD">
        <w:t xml:space="preserve">I: Interface Segregation Principle. Clients only depend on the interfaces they use, promoting modularity. </w:t>
      </w:r>
    </w:p>
    <w:p w14:paraId="61A1A1B6" w14:textId="445CFCD6" w:rsidR="00C05EBD" w:rsidRDefault="00C05EBD" w:rsidP="000A2DDB">
      <w:pPr>
        <w:pStyle w:val="ListParagraph"/>
        <w:numPr>
          <w:ilvl w:val="0"/>
          <w:numId w:val="98"/>
        </w:numPr>
        <w:spacing w:before="240" w:after="240" w:line="360" w:lineRule="auto"/>
      </w:pPr>
      <w:r w:rsidRPr="00C05EBD">
        <w:t>D: Dependency Inversion Principle. High-level modules depend on abstractions, not low-level details</w:t>
      </w:r>
    </w:p>
    <w:p w14:paraId="37A2E41A" w14:textId="53DA0E05" w:rsidR="00C05EBD" w:rsidRDefault="00C05EBD" w:rsidP="000A2DDB">
      <w:pPr>
        <w:pStyle w:val="Heading2"/>
        <w:spacing w:before="240" w:after="240" w:line="360" w:lineRule="auto"/>
      </w:pPr>
      <w:r w:rsidRPr="00C05EBD">
        <w:t>Exercise 1. Single Responsibility Principle</w:t>
      </w:r>
    </w:p>
    <w:p w14:paraId="0D36AB7C" w14:textId="0C33AE2A" w:rsidR="00777F57" w:rsidRPr="00777F57" w:rsidRDefault="00777F57" w:rsidP="000A2DDB">
      <w:pPr>
        <w:pStyle w:val="Heading3"/>
        <w:spacing w:before="240" w:after="240" w:line="360" w:lineRule="auto"/>
      </w:pPr>
      <w:r w:rsidRPr="00777F57">
        <w:t xml:space="preserve">Understanding the Task </w:t>
      </w:r>
    </w:p>
    <w:p w14:paraId="055D594A" w14:textId="77777777" w:rsidR="00777F57" w:rsidRDefault="00777F57" w:rsidP="000A2DDB">
      <w:pPr>
        <w:spacing w:before="240" w:after="240" w:line="360" w:lineRule="auto"/>
      </w:pPr>
      <w:r w:rsidRPr="00777F57">
        <w:t xml:space="preserve">In this exercise, I was introduced to the concept of the </w:t>
      </w:r>
      <w:r w:rsidRPr="00777F57">
        <w:rPr>
          <w:b/>
          <w:bCs/>
        </w:rPr>
        <w:t>Single Responsibility Principle</w:t>
      </w:r>
      <w:r w:rsidRPr="00777F57">
        <w:t xml:space="preserve"> (SRP), which basically means that </w:t>
      </w:r>
      <w:r w:rsidRPr="00777F57">
        <w:rPr>
          <w:b/>
          <w:bCs/>
        </w:rPr>
        <w:t>every class should do one job only</w:t>
      </w:r>
      <w:r w:rsidRPr="00777F57">
        <w:t xml:space="preserve">. The idea is that if a class has too many responsibilities, it becomes harder to maintain, reuse, or extend. So, I had to think about whether each part of my ToDoApp was respecting SRP. I reviewed classes like Task, TaskList, TaskCsvDAO, and main.py to check if they were handling only one responsibility or doing too much. I noticed that while most classes followed SRP, the </w:t>
      </w:r>
      <w:r w:rsidRPr="00777F57">
        <w:rPr>
          <w:b/>
          <w:bCs/>
        </w:rPr>
        <w:t>main.py file was mixing user interface logic and business logic</w:t>
      </w:r>
      <w:r w:rsidRPr="00777F57">
        <w:t>, which breaks the rule.</w:t>
      </w:r>
    </w:p>
    <w:p w14:paraId="2147C8D5" w14:textId="4C09630C" w:rsidR="00777F57" w:rsidRDefault="00777F57" w:rsidP="000A2DDB">
      <w:pPr>
        <w:pStyle w:val="Heading3"/>
        <w:spacing w:before="240" w:after="240" w:line="360" w:lineRule="auto"/>
      </w:pPr>
      <w:r>
        <w:lastRenderedPageBreak/>
        <w:t>Source Code</w:t>
      </w:r>
    </w:p>
    <w:p w14:paraId="0105BD1B" w14:textId="14AC88BD" w:rsidR="00777F57" w:rsidRPr="00777F57" w:rsidRDefault="00777F57" w:rsidP="000A2DDB">
      <w:pPr>
        <w:spacing w:before="240" w:after="240" w:line="360" w:lineRule="auto"/>
      </w:pPr>
      <w:r w:rsidRPr="00777F57">
        <w:rPr>
          <w:noProof/>
        </w:rPr>
        <w:drawing>
          <wp:inline distT="0" distB="0" distL="0" distR="0" wp14:anchorId="3A067CAC" wp14:editId="10AA1C25">
            <wp:extent cx="4502381" cy="1339919"/>
            <wp:effectExtent l="0" t="0" r="0" b="0"/>
            <wp:docPr id="9468466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6615" name="Picture 1" descr="A screen shot of a computer code&#10;&#10;AI-generated content may be incorrect."/>
                    <pic:cNvPicPr/>
                  </pic:nvPicPr>
                  <pic:blipFill>
                    <a:blip r:embed="rId235"/>
                    <a:stretch>
                      <a:fillRect/>
                    </a:stretch>
                  </pic:blipFill>
                  <pic:spPr>
                    <a:xfrm>
                      <a:off x="0" y="0"/>
                      <a:ext cx="4502381" cy="1339919"/>
                    </a:xfrm>
                    <a:prstGeom prst="rect">
                      <a:avLst/>
                    </a:prstGeom>
                  </pic:spPr>
                </pic:pic>
              </a:graphicData>
            </a:graphic>
          </wp:inline>
        </w:drawing>
      </w:r>
    </w:p>
    <w:p w14:paraId="2D5A7194" w14:textId="622F5071" w:rsidR="00777F57" w:rsidRDefault="00777F57" w:rsidP="000A2DDB">
      <w:pPr>
        <w:spacing w:before="240" w:after="240" w:line="360" w:lineRule="auto"/>
      </w:pPr>
      <w:r w:rsidRPr="00777F57">
        <w:rPr>
          <w:noProof/>
        </w:rPr>
        <w:drawing>
          <wp:inline distT="0" distB="0" distL="0" distR="0" wp14:anchorId="4C2DFB0F" wp14:editId="327CCA08">
            <wp:extent cx="4540483" cy="2140060"/>
            <wp:effectExtent l="0" t="0" r="0" b="0"/>
            <wp:docPr id="10065517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1742" name="Picture 1" descr="A computer screen shot of text&#10;&#10;AI-generated content may be incorrect."/>
                    <pic:cNvPicPr/>
                  </pic:nvPicPr>
                  <pic:blipFill>
                    <a:blip r:embed="rId236"/>
                    <a:stretch>
                      <a:fillRect/>
                    </a:stretch>
                  </pic:blipFill>
                  <pic:spPr>
                    <a:xfrm>
                      <a:off x="0" y="0"/>
                      <a:ext cx="4540483" cy="2140060"/>
                    </a:xfrm>
                    <a:prstGeom prst="rect">
                      <a:avLst/>
                    </a:prstGeom>
                  </pic:spPr>
                </pic:pic>
              </a:graphicData>
            </a:graphic>
          </wp:inline>
        </w:drawing>
      </w:r>
    </w:p>
    <w:p w14:paraId="39A783DC" w14:textId="5047EB8D" w:rsidR="00777F57" w:rsidRDefault="00AB7278" w:rsidP="000A2DDB">
      <w:pPr>
        <w:spacing w:before="240" w:after="240" w:line="360" w:lineRule="auto"/>
      </w:pPr>
      <w:r w:rsidRPr="00AB7278">
        <w:rPr>
          <w:noProof/>
        </w:rPr>
        <w:drawing>
          <wp:inline distT="0" distB="0" distL="0" distR="0" wp14:anchorId="72245CD5" wp14:editId="3CFA6177">
            <wp:extent cx="4877051" cy="1352620"/>
            <wp:effectExtent l="0" t="0" r="0" b="0"/>
            <wp:docPr id="4479822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283" name="Picture 1" descr="A screenshot of a computer program&#10;&#10;AI-generated content may be incorrect."/>
                    <pic:cNvPicPr/>
                  </pic:nvPicPr>
                  <pic:blipFill>
                    <a:blip r:embed="rId237"/>
                    <a:stretch>
                      <a:fillRect/>
                    </a:stretch>
                  </pic:blipFill>
                  <pic:spPr>
                    <a:xfrm>
                      <a:off x="0" y="0"/>
                      <a:ext cx="4877051" cy="1352620"/>
                    </a:xfrm>
                    <a:prstGeom prst="rect">
                      <a:avLst/>
                    </a:prstGeom>
                  </pic:spPr>
                </pic:pic>
              </a:graphicData>
            </a:graphic>
          </wp:inline>
        </w:drawing>
      </w:r>
    </w:p>
    <w:p w14:paraId="1DC6B02D" w14:textId="35648924" w:rsidR="00AB7278" w:rsidRDefault="00AB7278" w:rsidP="000A2DDB">
      <w:pPr>
        <w:spacing w:before="240" w:after="240" w:line="360" w:lineRule="auto"/>
      </w:pPr>
      <w:r w:rsidRPr="00AB7278">
        <w:rPr>
          <w:noProof/>
        </w:rPr>
        <w:drawing>
          <wp:inline distT="0" distB="0" distL="0" distR="0" wp14:anchorId="6CEDE951" wp14:editId="2D4A4847">
            <wp:extent cx="4254719" cy="1104957"/>
            <wp:effectExtent l="0" t="0" r="0" b="0"/>
            <wp:docPr id="716911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1864" name="Picture 1" descr="A screenshot of a computer program&#10;&#10;AI-generated content may be incorrect."/>
                    <pic:cNvPicPr/>
                  </pic:nvPicPr>
                  <pic:blipFill>
                    <a:blip r:embed="rId238"/>
                    <a:stretch>
                      <a:fillRect/>
                    </a:stretch>
                  </pic:blipFill>
                  <pic:spPr>
                    <a:xfrm>
                      <a:off x="0" y="0"/>
                      <a:ext cx="4254719" cy="1104957"/>
                    </a:xfrm>
                    <a:prstGeom prst="rect">
                      <a:avLst/>
                    </a:prstGeom>
                  </pic:spPr>
                </pic:pic>
              </a:graphicData>
            </a:graphic>
          </wp:inline>
        </w:drawing>
      </w:r>
    </w:p>
    <w:p w14:paraId="0A57B053" w14:textId="1CF48788" w:rsidR="00AB7278" w:rsidRDefault="00AB7278" w:rsidP="000A2DDB">
      <w:pPr>
        <w:spacing w:before="240" w:after="240" w:line="360" w:lineRule="auto"/>
      </w:pPr>
      <w:r>
        <w:t xml:space="preserve">In the source code, it is seen that every class is serving one purpose only using its methods. </w:t>
      </w:r>
    </w:p>
    <w:p w14:paraId="6F6D2C6F" w14:textId="77777777" w:rsidR="00777F57" w:rsidRPr="00777F57" w:rsidRDefault="00777F57" w:rsidP="000A2DDB">
      <w:pPr>
        <w:spacing w:before="240" w:after="240" w:line="360" w:lineRule="auto"/>
      </w:pPr>
    </w:p>
    <w:p w14:paraId="7D494C1B" w14:textId="77777777" w:rsidR="00777F57" w:rsidRPr="00777F57" w:rsidRDefault="00777F57" w:rsidP="000A2DDB">
      <w:pPr>
        <w:pStyle w:val="Heading3"/>
        <w:spacing w:before="240" w:after="240" w:line="360" w:lineRule="auto"/>
      </w:pPr>
      <w:r w:rsidRPr="00777F57">
        <w:lastRenderedPageBreak/>
        <w:t>Explanation</w:t>
      </w:r>
    </w:p>
    <w:p w14:paraId="7FF99965" w14:textId="77777777" w:rsidR="00777F57" w:rsidRPr="00777F57" w:rsidRDefault="00777F57" w:rsidP="000A2DDB">
      <w:pPr>
        <w:spacing w:before="240" w:after="240" w:line="360" w:lineRule="auto"/>
      </w:pPr>
      <w:r w:rsidRPr="00777F57">
        <w:t>The Single Responsibility Principle is part of clean code and good software design. In the context of my ToDoApp, each class mostly follows SRP:</w:t>
      </w:r>
    </w:p>
    <w:p w14:paraId="257EC5FB" w14:textId="3E02B293" w:rsidR="00777F57" w:rsidRPr="00777F57" w:rsidRDefault="00777F57" w:rsidP="000A2DDB">
      <w:pPr>
        <w:numPr>
          <w:ilvl w:val="0"/>
          <w:numId w:val="99"/>
        </w:numPr>
        <w:spacing w:before="240" w:after="240" w:line="360" w:lineRule="auto"/>
      </w:pPr>
      <w:r w:rsidRPr="00777F57">
        <w:rPr>
          <w:b/>
          <w:bCs/>
        </w:rPr>
        <w:t>Task and RecurringTask</w:t>
      </w:r>
      <w:r w:rsidRPr="00777F57">
        <w:t xml:space="preserve"> handle storing task data</w:t>
      </w:r>
      <w:r>
        <w:t xml:space="preserve"> of respective types</w:t>
      </w:r>
      <w:r w:rsidRPr="00777F57">
        <w:t>.</w:t>
      </w:r>
    </w:p>
    <w:p w14:paraId="0B7E05A1" w14:textId="77777777" w:rsidR="00777F57" w:rsidRPr="00777F57" w:rsidRDefault="00777F57" w:rsidP="000A2DDB">
      <w:pPr>
        <w:numPr>
          <w:ilvl w:val="0"/>
          <w:numId w:val="99"/>
        </w:numPr>
        <w:spacing w:before="240" w:after="240" w:line="360" w:lineRule="auto"/>
      </w:pPr>
      <w:r w:rsidRPr="00777F57">
        <w:rPr>
          <w:b/>
          <w:bCs/>
        </w:rPr>
        <w:t>TaskList</w:t>
      </w:r>
      <w:r w:rsidRPr="00777F57">
        <w:t xml:space="preserve"> is responsible for managing the list of tasks (like adding, removing, or viewing them).</w:t>
      </w:r>
    </w:p>
    <w:p w14:paraId="7CAAA3FD" w14:textId="77777777" w:rsidR="00777F57" w:rsidRPr="00777F57" w:rsidRDefault="00777F57" w:rsidP="000A2DDB">
      <w:pPr>
        <w:numPr>
          <w:ilvl w:val="0"/>
          <w:numId w:val="99"/>
        </w:numPr>
        <w:spacing w:before="240" w:after="240" w:line="360" w:lineRule="auto"/>
      </w:pPr>
      <w:r w:rsidRPr="00777F57">
        <w:rPr>
          <w:b/>
          <w:bCs/>
        </w:rPr>
        <w:t>DAO classes</w:t>
      </w:r>
      <w:r w:rsidRPr="00777F57">
        <w:t xml:space="preserve"> (TaskCsvDAO, TaskPickleDAO, etc.) deal only with saving and loading tasks from files.</w:t>
      </w:r>
    </w:p>
    <w:p w14:paraId="39620B16" w14:textId="77777777" w:rsidR="00777F57" w:rsidRDefault="00777F57" w:rsidP="000A2DDB">
      <w:pPr>
        <w:spacing w:before="240" w:after="240" w:line="360" w:lineRule="auto"/>
      </w:pPr>
      <w:r w:rsidRPr="00777F57">
        <w:t xml:space="preserve">But the main.py file is where SRP is clearly broken. It’s doing multiple things: asking user input, displaying menus, processing logic, and calling other classes. This makes it harder to manage or update in the future. So, to follow SRP properly, we should </w:t>
      </w:r>
      <w:r w:rsidRPr="00777F57">
        <w:rPr>
          <w:b/>
          <w:bCs/>
        </w:rPr>
        <w:t>move the input and print-related stuff to a separate class</w:t>
      </w:r>
      <w:r w:rsidRPr="00777F57">
        <w:t>, like CommandLineUI, and keep the business logic in the controller or model classes.</w:t>
      </w:r>
    </w:p>
    <w:p w14:paraId="109DBA9B" w14:textId="77777777" w:rsidR="00777F57" w:rsidRPr="00777F57" w:rsidRDefault="00777F57" w:rsidP="000A2DDB">
      <w:pPr>
        <w:pStyle w:val="Heading3"/>
        <w:spacing w:before="240" w:after="240" w:line="360" w:lineRule="auto"/>
      </w:pPr>
      <w:r w:rsidRPr="00777F57">
        <w:t>Benefits of SRP in My ToDoApp</w:t>
      </w:r>
    </w:p>
    <w:p w14:paraId="0E0C802A" w14:textId="4C0F95A9" w:rsidR="00777F57" w:rsidRPr="00777F57" w:rsidRDefault="00777F57" w:rsidP="000A2DDB">
      <w:pPr>
        <w:numPr>
          <w:ilvl w:val="0"/>
          <w:numId w:val="100"/>
        </w:numPr>
        <w:spacing w:before="240" w:after="240" w:line="360" w:lineRule="auto"/>
      </w:pPr>
      <w:r w:rsidRPr="00777F57">
        <w:t xml:space="preserve">Make the code </w:t>
      </w:r>
      <w:r w:rsidRPr="00777F57">
        <w:rPr>
          <w:b/>
          <w:bCs/>
        </w:rPr>
        <w:t>cleaner and easier to understand</w:t>
      </w:r>
      <w:r w:rsidRPr="00777F57">
        <w:t>.</w:t>
      </w:r>
    </w:p>
    <w:p w14:paraId="109D8A0D" w14:textId="77777777" w:rsidR="00777F57" w:rsidRPr="00777F57" w:rsidRDefault="00777F57" w:rsidP="000A2DDB">
      <w:pPr>
        <w:numPr>
          <w:ilvl w:val="0"/>
          <w:numId w:val="100"/>
        </w:numPr>
        <w:spacing w:before="240" w:after="240" w:line="360" w:lineRule="auto"/>
      </w:pPr>
      <w:r w:rsidRPr="00777F57">
        <w:t>If I want to update one feature (like how tasks are saved), I don’t have to dig through unrelated code.</w:t>
      </w:r>
    </w:p>
    <w:p w14:paraId="06C5D072" w14:textId="0646CC54" w:rsidR="00777F57" w:rsidRPr="00777F57" w:rsidRDefault="00777F57" w:rsidP="000A2DDB">
      <w:pPr>
        <w:numPr>
          <w:ilvl w:val="0"/>
          <w:numId w:val="100"/>
        </w:numPr>
        <w:spacing w:before="240" w:after="240" w:line="360" w:lineRule="auto"/>
      </w:pPr>
      <w:r w:rsidRPr="00777F57">
        <w:t xml:space="preserve">Make </w:t>
      </w:r>
      <w:r w:rsidRPr="00777F57">
        <w:rPr>
          <w:b/>
          <w:bCs/>
        </w:rPr>
        <w:t>testing</w:t>
      </w:r>
      <w:r w:rsidRPr="00777F57">
        <w:t xml:space="preserve"> easier since each class can be tested in isolation.</w:t>
      </w:r>
    </w:p>
    <w:p w14:paraId="6DDA4FF9" w14:textId="18960807" w:rsidR="00777F57" w:rsidRPr="00777F57" w:rsidRDefault="00777F57" w:rsidP="000A2DDB">
      <w:pPr>
        <w:numPr>
          <w:ilvl w:val="0"/>
          <w:numId w:val="100"/>
        </w:numPr>
        <w:spacing w:before="240" w:after="240" w:line="360" w:lineRule="auto"/>
      </w:pPr>
      <w:r w:rsidRPr="00777F57">
        <w:t xml:space="preserve">Help reduce </w:t>
      </w:r>
      <w:r w:rsidRPr="00777F57">
        <w:rPr>
          <w:b/>
          <w:bCs/>
        </w:rPr>
        <w:t>bugs</w:t>
      </w:r>
      <w:r w:rsidRPr="00777F57">
        <w:t xml:space="preserve"> and confusion when the codebase grows.</w:t>
      </w:r>
    </w:p>
    <w:p w14:paraId="6B3AE3E3" w14:textId="77777777" w:rsidR="00777F57" w:rsidRPr="00777F57" w:rsidRDefault="00777F57" w:rsidP="000A2DDB">
      <w:pPr>
        <w:numPr>
          <w:ilvl w:val="0"/>
          <w:numId w:val="100"/>
        </w:numPr>
        <w:spacing w:before="240" w:after="240" w:line="360" w:lineRule="auto"/>
      </w:pPr>
      <w:r w:rsidRPr="00777F57">
        <w:rPr>
          <w:b/>
          <w:bCs/>
        </w:rPr>
        <w:t>Improves reusability</w:t>
      </w:r>
      <w:r w:rsidRPr="00777F57">
        <w:t xml:space="preserve"> – I can reuse the same Task logic in other apps, without copying extra unrelated stuff.</w:t>
      </w:r>
    </w:p>
    <w:p w14:paraId="69FA49C7" w14:textId="455C5159" w:rsidR="00777F57" w:rsidRDefault="00AB7278" w:rsidP="000A2DDB">
      <w:pPr>
        <w:pStyle w:val="Heading2"/>
        <w:spacing w:before="240" w:after="240" w:line="360" w:lineRule="auto"/>
      </w:pPr>
      <w:r w:rsidRPr="00AB7278">
        <w:lastRenderedPageBreak/>
        <w:t>Exercise 2. Open/Closed Principle</w:t>
      </w:r>
    </w:p>
    <w:p w14:paraId="16A4524C" w14:textId="19BC4834" w:rsidR="00AB7278" w:rsidRPr="00AB7278" w:rsidRDefault="00AB7278" w:rsidP="000A2DDB">
      <w:pPr>
        <w:pStyle w:val="Heading3"/>
        <w:spacing w:before="240" w:after="240" w:line="360" w:lineRule="auto"/>
      </w:pPr>
      <w:r w:rsidRPr="00AB7278">
        <w:t>Understanding the Task</w:t>
      </w:r>
    </w:p>
    <w:p w14:paraId="38F5F7FA" w14:textId="2FBD80A7" w:rsidR="00AB7278" w:rsidRPr="00AB7278" w:rsidRDefault="00AB7278" w:rsidP="000A2DDB">
      <w:pPr>
        <w:spacing w:before="240" w:after="240" w:line="360" w:lineRule="auto"/>
      </w:pPr>
      <w:r w:rsidRPr="00AB7278">
        <w:t xml:space="preserve">In this task, I had to understand how to apply the </w:t>
      </w:r>
      <w:r w:rsidRPr="00AB7278">
        <w:rPr>
          <w:b/>
          <w:bCs/>
        </w:rPr>
        <w:t>Open/Closed Principle (OCP)</w:t>
      </w:r>
      <w:r w:rsidRPr="00AB7278">
        <w:t xml:space="preserve"> in my ToDoApp. The principle says that classes should be </w:t>
      </w:r>
      <w:r w:rsidRPr="00AB7278">
        <w:rPr>
          <w:b/>
          <w:bCs/>
        </w:rPr>
        <w:t>open for extension but closed for modification</w:t>
      </w:r>
      <w:r w:rsidRPr="00AB7278">
        <w:t>. This means instead of changing an existing class when adding new features, I should extend it by creating a new class. I realized that I’ve already been applying this idea when I created the RecurringTask class, which extends the base Task class by adding extra attributes and functionality like interval and completed_dates</w:t>
      </w:r>
      <w:r w:rsidR="00EA3920">
        <w:t>,</w:t>
      </w:r>
      <w:r w:rsidRPr="00AB7278">
        <w:t xml:space="preserve"> all without changing the original Task class. Similarly, the exercise asks me to think about how I could improve other parts of my code (like the DAO classes) by using inheritance and abstraction to make future updates easier.</w:t>
      </w:r>
    </w:p>
    <w:p w14:paraId="371BC798" w14:textId="77777777" w:rsidR="00AB7278" w:rsidRPr="00AB7278" w:rsidRDefault="00AB7278" w:rsidP="000A2DDB">
      <w:pPr>
        <w:pStyle w:val="Heading3"/>
        <w:spacing w:before="240" w:after="240" w:line="360" w:lineRule="auto"/>
      </w:pPr>
      <w:r w:rsidRPr="00AB7278">
        <w:t>Explanation</w:t>
      </w:r>
    </w:p>
    <w:p w14:paraId="3FC4D787" w14:textId="77777777" w:rsidR="00AB7278" w:rsidRPr="00AB7278" w:rsidRDefault="00AB7278" w:rsidP="000A2DDB">
      <w:pPr>
        <w:spacing w:before="240" w:after="240" w:line="360" w:lineRule="auto"/>
      </w:pPr>
      <w:r w:rsidRPr="00AB7278">
        <w:t>The Open/Closed Principle helps make code more maintainable by encouraging extensions instead of changes. In my ToDoApp:</w:t>
      </w:r>
    </w:p>
    <w:p w14:paraId="7D8D308E" w14:textId="77777777" w:rsidR="00AB7278" w:rsidRPr="00AB7278" w:rsidRDefault="00AB7278" w:rsidP="000A2DDB">
      <w:pPr>
        <w:numPr>
          <w:ilvl w:val="0"/>
          <w:numId w:val="101"/>
        </w:numPr>
        <w:spacing w:before="240" w:after="240" w:line="360" w:lineRule="auto"/>
      </w:pPr>
      <w:r w:rsidRPr="00AB7278">
        <w:t xml:space="preserve">The </w:t>
      </w:r>
      <w:r w:rsidRPr="00AB7278">
        <w:rPr>
          <w:b/>
          <w:bCs/>
        </w:rPr>
        <w:t>Task class</w:t>
      </w:r>
      <w:r w:rsidRPr="00AB7278">
        <w:t xml:space="preserve"> is the base for all task-related functionality.</w:t>
      </w:r>
    </w:p>
    <w:p w14:paraId="2C8CA19C" w14:textId="40A2AFDD" w:rsidR="00AB7278" w:rsidRPr="00AB7278" w:rsidRDefault="00AB7278" w:rsidP="000A2DDB">
      <w:pPr>
        <w:numPr>
          <w:ilvl w:val="0"/>
          <w:numId w:val="101"/>
        </w:numPr>
        <w:spacing w:before="240" w:after="240" w:line="360" w:lineRule="auto"/>
      </w:pPr>
      <w:r w:rsidRPr="00AB7278">
        <w:t xml:space="preserve">The </w:t>
      </w:r>
      <w:r w:rsidRPr="00AB7278">
        <w:rPr>
          <w:b/>
          <w:bCs/>
        </w:rPr>
        <w:t>RecurringTask class</w:t>
      </w:r>
      <w:r w:rsidRPr="00AB7278">
        <w:t xml:space="preserve"> extends Task and adds features like automatic due date updates and recurring intervals. I didn’t touch the Task class while adding this</w:t>
      </w:r>
      <w:r w:rsidR="00EA3920">
        <w:t>,</w:t>
      </w:r>
      <w:r w:rsidRPr="00AB7278">
        <w:t xml:space="preserve"> which means I followed OCP.</w:t>
      </w:r>
    </w:p>
    <w:p w14:paraId="2A20B869" w14:textId="77777777" w:rsidR="00AB7278" w:rsidRPr="00AB7278" w:rsidRDefault="00AB7278" w:rsidP="000A2DDB">
      <w:pPr>
        <w:spacing w:before="240" w:after="240" w:line="360" w:lineRule="auto"/>
      </w:pPr>
      <w:r w:rsidRPr="00AB7278">
        <w:t>The same can be applied to the DAO layer. Instead of editing TaskCsvDAO or TaskPickleDAO every time I want to add a new storage type, I can create an abstract BaseTaskDAO class and make each DAO subclass inherit from it. This ensures consistent structure (interface) and allows me to add new behavior without touching the old code.</w:t>
      </w:r>
    </w:p>
    <w:p w14:paraId="56A06E1B" w14:textId="77777777" w:rsidR="00AB7278" w:rsidRPr="00AB7278" w:rsidRDefault="00AB7278" w:rsidP="000A2DDB">
      <w:pPr>
        <w:pStyle w:val="Heading3"/>
        <w:spacing w:before="240" w:after="240" w:line="360" w:lineRule="auto"/>
      </w:pPr>
      <w:r w:rsidRPr="00AB7278">
        <w:t>Benefits of Using OCP</w:t>
      </w:r>
    </w:p>
    <w:p w14:paraId="63ACE83C" w14:textId="48B4883F" w:rsidR="00AB7278" w:rsidRPr="00AB7278" w:rsidRDefault="002E75C6" w:rsidP="000A2DDB">
      <w:pPr>
        <w:numPr>
          <w:ilvl w:val="0"/>
          <w:numId w:val="102"/>
        </w:numPr>
        <w:spacing w:before="240" w:after="240" w:line="360" w:lineRule="auto"/>
      </w:pPr>
      <w:r w:rsidRPr="00AB7278">
        <w:t>Avoid</w:t>
      </w:r>
      <w:r w:rsidR="00AB7278" w:rsidRPr="00AB7278">
        <w:t xml:space="preserve"> </w:t>
      </w:r>
      <w:r w:rsidR="00AB7278" w:rsidRPr="00AB7278">
        <w:rPr>
          <w:b/>
          <w:bCs/>
        </w:rPr>
        <w:t>breaking existing functionality</w:t>
      </w:r>
      <w:r w:rsidR="00AB7278" w:rsidRPr="00AB7278">
        <w:t xml:space="preserve"> while adding new features.</w:t>
      </w:r>
    </w:p>
    <w:p w14:paraId="7B562B3F" w14:textId="77777777" w:rsidR="00AB7278" w:rsidRPr="00AB7278" w:rsidRDefault="00AB7278" w:rsidP="000A2DDB">
      <w:pPr>
        <w:numPr>
          <w:ilvl w:val="0"/>
          <w:numId w:val="102"/>
        </w:numPr>
        <w:spacing w:before="240" w:after="240" w:line="360" w:lineRule="auto"/>
      </w:pPr>
      <w:r w:rsidRPr="00AB7278">
        <w:lastRenderedPageBreak/>
        <w:t xml:space="preserve">Keeps the original class </w:t>
      </w:r>
      <w:r w:rsidRPr="00AB7278">
        <w:rPr>
          <w:b/>
          <w:bCs/>
        </w:rPr>
        <w:t>stable and reliable</w:t>
      </w:r>
      <w:r w:rsidRPr="00AB7278">
        <w:t>.</w:t>
      </w:r>
    </w:p>
    <w:p w14:paraId="33C60DD8" w14:textId="52300291" w:rsidR="00AB7278" w:rsidRPr="00AB7278" w:rsidRDefault="00AB7278" w:rsidP="000A2DDB">
      <w:pPr>
        <w:numPr>
          <w:ilvl w:val="0"/>
          <w:numId w:val="102"/>
        </w:numPr>
        <w:spacing w:before="240" w:after="240" w:line="360" w:lineRule="auto"/>
      </w:pPr>
      <w:r w:rsidRPr="00AB7278">
        <w:t xml:space="preserve">Supports </w:t>
      </w:r>
      <w:r w:rsidRPr="00AB7278">
        <w:rPr>
          <w:b/>
          <w:bCs/>
        </w:rPr>
        <w:t>scalable</w:t>
      </w:r>
      <w:r w:rsidRPr="00AB7278">
        <w:t xml:space="preserve"> design</w:t>
      </w:r>
      <w:r w:rsidR="00EA3920">
        <w:t>,</w:t>
      </w:r>
      <w:r w:rsidRPr="00AB7278">
        <w:t xml:space="preserve"> new features can be plugged in easily.</w:t>
      </w:r>
    </w:p>
    <w:p w14:paraId="500DD7FB" w14:textId="77777777" w:rsidR="00AB7278" w:rsidRPr="00AB7278" w:rsidRDefault="00AB7278" w:rsidP="000A2DDB">
      <w:pPr>
        <w:numPr>
          <w:ilvl w:val="0"/>
          <w:numId w:val="102"/>
        </w:numPr>
        <w:spacing w:before="240" w:after="240" w:line="360" w:lineRule="auto"/>
      </w:pPr>
      <w:r w:rsidRPr="00AB7278">
        <w:t xml:space="preserve">Promotes </w:t>
      </w:r>
      <w:r w:rsidRPr="00AB7278">
        <w:rPr>
          <w:b/>
          <w:bCs/>
        </w:rPr>
        <w:t>reuse of existing code</w:t>
      </w:r>
      <w:r w:rsidRPr="00AB7278">
        <w:t xml:space="preserve"> and reduces duplication.</w:t>
      </w:r>
    </w:p>
    <w:p w14:paraId="3E23A115" w14:textId="469DEDCC" w:rsidR="00AB7278" w:rsidRDefault="00AB7278" w:rsidP="000A2DDB">
      <w:pPr>
        <w:numPr>
          <w:ilvl w:val="0"/>
          <w:numId w:val="102"/>
        </w:numPr>
        <w:spacing w:before="240" w:after="240" w:line="360" w:lineRule="auto"/>
      </w:pPr>
      <w:r w:rsidRPr="00AB7278">
        <w:t xml:space="preserve">Encourages use of </w:t>
      </w:r>
      <w:r w:rsidRPr="00AB7278">
        <w:rPr>
          <w:b/>
          <w:bCs/>
        </w:rPr>
        <w:t>polymorphism</w:t>
      </w:r>
      <w:r w:rsidRPr="00AB7278">
        <w:t xml:space="preserve">, making the design </w:t>
      </w:r>
      <w:r w:rsidR="002E75C6" w:rsidRPr="00AB7278">
        <w:t>more flexible and cleaner</w:t>
      </w:r>
      <w:r w:rsidRPr="00AB7278">
        <w:t>.</w:t>
      </w:r>
    </w:p>
    <w:p w14:paraId="23233417" w14:textId="77777777" w:rsidR="002E75C6" w:rsidRPr="002E75C6" w:rsidRDefault="002E75C6" w:rsidP="000A2DDB">
      <w:pPr>
        <w:pStyle w:val="Heading2"/>
        <w:spacing w:before="240" w:after="240" w:line="360" w:lineRule="auto"/>
      </w:pPr>
      <w:r w:rsidRPr="002E75C6">
        <w:t>Exercise 3: Liskov Substitution Principle (LSP)</w:t>
      </w:r>
    </w:p>
    <w:p w14:paraId="18922D33" w14:textId="32201C87" w:rsidR="002E75C6" w:rsidRPr="002E75C6" w:rsidRDefault="002E75C6" w:rsidP="000A2DDB">
      <w:pPr>
        <w:pStyle w:val="Heading3"/>
        <w:spacing w:before="240" w:after="240" w:line="360" w:lineRule="auto"/>
      </w:pPr>
      <w:r w:rsidRPr="002E75C6">
        <w:t>Understanding the Task</w:t>
      </w:r>
    </w:p>
    <w:p w14:paraId="3ADCC502" w14:textId="77777777" w:rsidR="002E75C6" w:rsidRPr="002E75C6" w:rsidRDefault="002E75C6" w:rsidP="000A2DDB">
      <w:pPr>
        <w:spacing w:before="240" w:after="240" w:line="360" w:lineRule="auto"/>
      </w:pPr>
      <w:r w:rsidRPr="002E75C6">
        <w:t>The goal was to make sure that wherever a Task object is used in the app, it should be replaceable with a RecurringTask object without breaking the app. This aligns with LSP, which says that subclasses should be able to stand in for their parent classes seamlessly.</w:t>
      </w:r>
    </w:p>
    <w:p w14:paraId="427EC281" w14:textId="527496A0" w:rsidR="002E75C6" w:rsidRPr="002E75C6" w:rsidRDefault="002E75C6" w:rsidP="000A2DDB">
      <w:pPr>
        <w:pStyle w:val="Heading3"/>
        <w:spacing w:before="240" w:after="240" w:line="360" w:lineRule="auto"/>
      </w:pPr>
      <w:r w:rsidRPr="002E75C6">
        <w:t>Explanation:</w:t>
      </w:r>
    </w:p>
    <w:p w14:paraId="13F8B478" w14:textId="6EACC0DC" w:rsidR="002E75C6" w:rsidRPr="002E75C6" w:rsidRDefault="002E75C6" w:rsidP="000A2DDB">
      <w:pPr>
        <w:spacing w:before="240" w:after="240" w:line="360" w:lineRule="auto"/>
      </w:pPr>
      <w:r w:rsidRPr="002E75C6">
        <w:t>In our ToDoApp, RecurringTask inherits from Task and shares the same structure</w:t>
      </w:r>
      <w:r w:rsidR="00EA3920">
        <w:t>,</w:t>
      </w:r>
      <w:r w:rsidRPr="002E75C6">
        <w:t xml:space="preserve"> attributes like title, due_date, and methods like mark_completed(). Although RecurringTask overrides some functionality (e.g. updating due dates automatically), it still behaves as expected in every context where a regular task is used. This shows our app is correctly following LSP</w:t>
      </w:r>
      <w:r w:rsidR="00EA3920">
        <w:t>,</w:t>
      </w:r>
      <w:r w:rsidRPr="002E75C6">
        <w:t xml:space="preserve"> we can substitute Task with RecurringTask and everything still works fine.</w:t>
      </w:r>
    </w:p>
    <w:p w14:paraId="47301EC2" w14:textId="77FA9EA5" w:rsidR="002E75C6" w:rsidRPr="002E75C6" w:rsidRDefault="002E75C6" w:rsidP="000A2DDB">
      <w:pPr>
        <w:pStyle w:val="Heading3"/>
        <w:spacing w:before="240" w:after="240" w:line="360" w:lineRule="auto"/>
      </w:pPr>
      <w:r w:rsidRPr="002E75C6">
        <w:t>Benefit</w:t>
      </w:r>
      <w:r>
        <w:t>s</w:t>
      </w:r>
      <w:r w:rsidRPr="002E75C6">
        <w:t>:</w:t>
      </w:r>
    </w:p>
    <w:p w14:paraId="1C18D70A" w14:textId="77777777" w:rsidR="002E75C6" w:rsidRPr="002E75C6" w:rsidRDefault="002E75C6" w:rsidP="000A2DDB">
      <w:pPr>
        <w:numPr>
          <w:ilvl w:val="0"/>
          <w:numId w:val="103"/>
        </w:numPr>
        <w:spacing w:before="240" w:after="240" w:line="360" w:lineRule="auto"/>
      </w:pPr>
      <w:r w:rsidRPr="002E75C6">
        <w:t xml:space="preserve">Enables </w:t>
      </w:r>
      <w:r w:rsidRPr="002E75C6">
        <w:rPr>
          <w:b/>
          <w:bCs/>
        </w:rPr>
        <w:t>flexible code reusability</w:t>
      </w:r>
      <w:r w:rsidRPr="002E75C6">
        <w:t xml:space="preserve"> with safe subclassing</w:t>
      </w:r>
    </w:p>
    <w:p w14:paraId="7FFE56F2" w14:textId="77777777" w:rsidR="002E75C6" w:rsidRPr="002E75C6" w:rsidRDefault="002E75C6" w:rsidP="000A2DDB">
      <w:pPr>
        <w:numPr>
          <w:ilvl w:val="0"/>
          <w:numId w:val="103"/>
        </w:numPr>
        <w:spacing w:before="240" w:after="240" w:line="360" w:lineRule="auto"/>
      </w:pPr>
      <w:r w:rsidRPr="002E75C6">
        <w:t xml:space="preserve">Reduces the chance of </w:t>
      </w:r>
      <w:r w:rsidRPr="002E75C6">
        <w:rPr>
          <w:b/>
          <w:bCs/>
        </w:rPr>
        <w:t>bugs due to substitution</w:t>
      </w:r>
    </w:p>
    <w:p w14:paraId="3B835BF5" w14:textId="56C8944C" w:rsidR="002E75C6" w:rsidRPr="002E75C6" w:rsidRDefault="002E75C6" w:rsidP="000A2DDB">
      <w:pPr>
        <w:numPr>
          <w:ilvl w:val="0"/>
          <w:numId w:val="103"/>
        </w:numPr>
        <w:spacing w:before="240" w:after="240" w:line="360" w:lineRule="auto"/>
      </w:pPr>
      <w:r w:rsidRPr="002E75C6">
        <w:t xml:space="preserve">Keeps the </w:t>
      </w:r>
      <w:r w:rsidRPr="002E75C6">
        <w:rPr>
          <w:b/>
          <w:bCs/>
        </w:rPr>
        <w:t>interface consistent</w:t>
      </w:r>
      <w:r w:rsidRPr="002E75C6">
        <w:t xml:space="preserve"> across the app</w:t>
      </w:r>
    </w:p>
    <w:p w14:paraId="396B9A13" w14:textId="6EF13BB4" w:rsidR="002E75C6" w:rsidRPr="002E75C6" w:rsidRDefault="002E75C6" w:rsidP="000A2DDB">
      <w:pPr>
        <w:pStyle w:val="Heading2"/>
        <w:spacing w:before="240" w:after="240" w:line="360" w:lineRule="auto"/>
      </w:pPr>
      <w:r w:rsidRPr="002E75C6">
        <w:lastRenderedPageBreak/>
        <w:t>Exercise 4: Interface Segregation Principle (ISP)</w:t>
      </w:r>
    </w:p>
    <w:p w14:paraId="70029D19" w14:textId="4C0772EB" w:rsidR="002E75C6" w:rsidRPr="002E75C6" w:rsidRDefault="002E75C6" w:rsidP="000A2DDB">
      <w:pPr>
        <w:pStyle w:val="Heading3"/>
        <w:spacing w:before="240" w:after="240" w:line="360" w:lineRule="auto"/>
      </w:pPr>
      <w:r w:rsidRPr="002E75C6">
        <w:t>Understanding the Task</w:t>
      </w:r>
    </w:p>
    <w:p w14:paraId="2F51ABE3" w14:textId="5819FCAC" w:rsidR="002E75C6" w:rsidRPr="002E75C6" w:rsidRDefault="002E75C6" w:rsidP="000A2DDB">
      <w:pPr>
        <w:spacing w:before="240" w:after="240" w:line="360" w:lineRule="auto"/>
      </w:pPr>
      <w:r w:rsidRPr="002E75C6">
        <w:t>The focus was to avoid writing large, all-purpose classes with too many unrelated methods. Instead, we aim to keep our class interfaces minimal</w:t>
      </w:r>
      <w:r w:rsidR="00EA3920">
        <w:t>,</w:t>
      </w:r>
      <w:r w:rsidRPr="002E75C6">
        <w:t xml:space="preserve"> each class should only have methods that are relevant to its role.</w:t>
      </w:r>
    </w:p>
    <w:p w14:paraId="6B3BFB34" w14:textId="501BFCFF" w:rsidR="002E75C6" w:rsidRPr="002E75C6" w:rsidRDefault="002E75C6" w:rsidP="000A2DDB">
      <w:pPr>
        <w:pStyle w:val="Heading3"/>
        <w:spacing w:before="240" w:after="240" w:line="360" w:lineRule="auto"/>
      </w:pPr>
      <w:r w:rsidRPr="002E75C6">
        <w:t>Explanation</w:t>
      </w:r>
    </w:p>
    <w:p w14:paraId="7720EEA0" w14:textId="77777777" w:rsidR="002E75C6" w:rsidRPr="002E75C6" w:rsidRDefault="002E75C6" w:rsidP="000A2DDB">
      <w:pPr>
        <w:spacing w:before="240" w:after="240" w:line="360" w:lineRule="auto"/>
      </w:pPr>
      <w:r w:rsidRPr="002E75C6">
        <w:t>Even though Python doesn’t use formal interfaces like Java or C#, we follow ISP by keeping our Task and RecurringTask classes clean and focused. Task has only necessary methods like change_title() or mark_completed(). RecurringTask builds on that by adding specific logic for recurrence. There are no unrelated or unused methods in either class. This helps ensure that each class is lightweight, specific, and easier to maintain.</w:t>
      </w:r>
    </w:p>
    <w:p w14:paraId="456F7054" w14:textId="27601EBC" w:rsidR="002E75C6" w:rsidRPr="002E75C6" w:rsidRDefault="002E75C6" w:rsidP="000A2DDB">
      <w:pPr>
        <w:pStyle w:val="Heading3"/>
        <w:spacing w:before="240" w:after="240" w:line="360" w:lineRule="auto"/>
      </w:pPr>
      <w:r w:rsidRPr="002E75C6">
        <w:t>Benefit</w:t>
      </w:r>
      <w:r w:rsidR="00F728C2">
        <w:t>s</w:t>
      </w:r>
    </w:p>
    <w:p w14:paraId="5F351843" w14:textId="77777777" w:rsidR="002E75C6" w:rsidRPr="002E75C6" w:rsidRDefault="002E75C6" w:rsidP="000A2DDB">
      <w:pPr>
        <w:numPr>
          <w:ilvl w:val="0"/>
          <w:numId w:val="104"/>
        </w:numPr>
        <w:spacing w:before="240" w:after="240" w:line="360" w:lineRule="auto"/>
      </w:pPr>
      <w:r w:rsidRPr="002E75C6">
        <w:t xml:space="preserve">Keeps each class </w:t>
      </w:r>
      <w:r w:rsidRPr="002E75C6">
        <w:rPr>
          <w:b/>
          <w:bCs/>
        </w:rPr>
        <w:t>easier to understand</w:t>
      </w:r>
    </w:p>
    <w:p w14:paraId="12F0A2B3" w14:textId="77777777" w:rsidR="002E75C6" w:rsidRPr="002E75C6" w:rsidRDefault="002E75C6" w:rsidP="000A2DDB">
      <w:pPr>
        <w:numPr>
          <w:ilvl w:val="0"/>
          <w:numId w:val="104"/>
        </w:numPr>
        <w:spacing w:before="240" w:after="240" w:line="360" w:lineRule="auto"/>
      </w:pPr>
      <w:r w:rsidRPr="002E75C6">
        <w:t xml:space="preserve">Prevents </w:t>
      </w:r>
      <w:r w:rsidRPr="002E75C6">
        <w:rPr>
          <w:b/>
          <w:bCs/>
        </w:rPr>
        <w:t>overloading classes with unnecessary responsibilities</w:t>
      </w:r>
    </w:p>
    <w:p w14:paraId="76921AF4" w14:textId="77777777" w:rsidR="00F728C2" w:rsidRDefault="002E75C6" w:rsidP="000A2DDB">
      <w:pPr>
        <w:numPr>
          <w:ilvl w:val="0"/>
          <w:numId w:val="104"/>
        </w:numPr>
        <w:spacing w:before="240" w:after="240" w:line="360" w:lineRule="auto"/>
      </w:pPr>
      <w:r w:rsidRPr="002E75C6">
        <w:t xml:space="preserve">Makes future </w:t>
      </w:r>
      <w:r w:rsidRPr="002E75C6">
        <w:rPr>
          <w:b/>
          <w:bCs/>
        </w:rPr>
        <w:t>testing and extension cleaner and faster</w:t>
      </w:r>
    </w:p>
    <w:p w14:paraId="2FBD7A24" w14:textId="492DA14E" w:rsidR="002E75C6" w:rsidRPr="002E75C6" w:rsidRDefault="002E75C6" w:rsidP="000A2DDB">
      <w:pPr>
        <w:pStyle w:val="Heading2"/>
        <w:spacing w:before="240" w:after="240" w:line="360" w:lineRule="auto"/>
      </w:pPr>
      <w:r w:rsidRPr="002E75C6">
        <w:t>Exercise 5: Dependency Inversion Principle (DIP)</w:t>
      </w:r>
    </w:p>
    <w:p w14:paraId="1303835C" w14:textId="023A9E13" w:rsidR="002E75C6" w:rsidRPr="002E75C6" w:rsidRDefault="002E75C6" w:rsidP="000A2DDB">
      <w:pPr>
        <w:pStyle w:val="Heading3"/>
        <w:spacing w:before="240" w:after="240" w:line="360" w:lineRule="auto"/>
      </w:pPr>
      <w:r w:rsidRPr="002E75C6">
        <w:t xml:space="preserve">Understanding the Task </w:t>
      </w:r>
    </w:p>
    <w:p w14:paraId="08D31074" w14:textId="77777777" w:rsidR="002E75C6" w:rsidRPr="002E75C6" w:rsidRDefault="002E75C6" w:rsidP="000A2DDB">
      <w:pPr>
        <w:spacing w:before="240" w:after="240" w:line="360" w:lineRule="auto"/>
      </w:pPr>
      <w:r w:rsidRPr="002E75C6">
        <w:t>This exercise was about ensuring that higher-level modules (like TaskList) don’t depend on the concrete details of file formats or storage logic (like CSV or Pickle). Instead, they should rely on abstract interactions through a DAO.</w:t>
      </w:r>
    </w:p>
    <w:p w14:paraId="242AF62D" w14:textId="0E1A5A72" w:rsidR="002E75C6" w:rsidRPr="002E75C6" w:rsidRDefault="002E75C6" w:rsidP="000A2DDB">
      <w:pPr>
        <w:pStyle w:val="Heading3"/>
        <w:spacing w:before="240" w:after="240" w:line="360" w:lineRule="auto"/>
      </w:pPr>
      <w:r w:rsidRPr="002E75C6">
        <w:lastRenderedPageBreak/>
        <w:t>Explanation</w:t>
      </w:r>
    </w:p>
    <w:p w14:paraId="1F32F37E" w14:textId="31EDB806" w:rsidR="002E75C6" w:rsidRPr="002E75C6" w:rsidRDefault="002E75C6" w:rsidP="000A2DDB">
      <w:pPr>
        <w:spacing w:before="240" w:after="240" w:line="360" w:lineRule="auto"/>
      </w:pPr>
      <w:r w:rsidRPr="002E75C6">
        <w:t>In the ToDoApp, the TaskList class doesn't directly save to a file</w:t>
      </w:r>
      <w:r w:rsidR="00EA3920">
        <w:t xml:space="preserve">, </w:t>
      </w:r>
      <w:r w:rsidRPr="002E75C6">
        <w:t>instead, it delegates that to a DAO (like TaskCsvDAO or TaskPickleDAO). This means if we ever change how tasks are saved (e.g. using a database or an API), the TaskList logic won’t break</w:t>
      </w:r>
      <w:r w:rsidR="00EA3920">
        <w:t>,</w:t>
      </w:r>
      <w:r w:rsidRPr="002E75C6">
        <w:t xml:space="preserve"> because it's not tightly coupled to any specific implementation. While Python doesn’t have built-in interfaces, we can still achieve DIP by writing code that communicates through well-structured, abstract method contracts (e.g. get_all_tasks(), save_all_tasks()).</w:t>
      </w:r>
    </w:p>
    <w:p w14:paraId="00B3E5C5" w14:textId="40BF2C66" w:rsidR="002E75C6" w:rsidRPr="002E75C6" w:rsidRDefault="002E75C6" w:rsidP="000A2DDB">
      <w:pPr>
        <w:pStyle w:val="Heading3"/>
        <w:spacing w:before="240" w:after="240" w:line="360" w:lineRule="auto"/>
      </w:pPr>
      <w:r w:rsidRPr="002E75C6">
        <w:t>Benefit</w:t>
      </w:r>
      <w:r w:rsidR="00E43AA6">
        <w:t>s</w:t>
      </w:r>
    </w:p>
    <w:p w14:paraId="10826480" w14:textId="77777777" w:rsidR="002E75C6" w:rsidRPr="002E75C6" w:rsidRDefault="002E75C6" w:rsidP="000A2DDB">
      <w:pPr>
        <w:numPr>
          <w:ilvl w:val="0"/>
          <w:numId w:val="105"/>
        </w:numPr>
        <w:spacing w:before="240" w:after="240" w:line="360" w:lineRule="auto"/>
      </w:pPr>
      <w:r w:rsidRPr="002E75C6">
        <w:t xml:space="preserve">Improves </w:t>
      </w:r>
      <w:r w:rsidRPr="002E75C6">
        <w:rPr>
          <w:b/>
          <w:bCs/>
        </w:rPr>
        <w:t>maintainability and testability</w:t>
      </w:r>
    </w:p>
    <w:p w14:paraId="7556433C" w14:textId="77777777" w:rsidR="002E75C6" w:rsidRPr="002E75C6" w:rsidRDefault="002E75C6" w:rsidP="000A2DDB">
      <w:pPr>
        <w:numPr>
          <w:ilvl w:val="0"/>
          <w:numId w:val="105"/>
        </w:numPr>
        <w:spacing w:before="240" w:after="240" w:line="360" w:lineRule="auto"/>
      </w:pPr>
      <w:r w:rsidRPr="002E75C6">
        <w:t xml:space="preserve">Allows for </w:t>
      </w:r>
      <w:r w:rsidRPr="002E75C6">
        <w:rPr>
          <w:b/>
          <w:bCs/>
        </w:rPr>
        <w:t>easy swapping of data sources</w:t>
      </w:r>
      <w:r w:rsidRPr="002E75C6">
        <w:t xml:space="preserve"> (e.g. CSV to Pickle)</w:t>
      </w:r>
    </w:p>
    <w:p w14:paraId="095E5E1B" w14:textId="77777777" w:rsidR="002E75C6" w:rsidRPr="002E75C6" w:rsidRDefault="002E75C6" w:rsidP="000A2DDB">
      <w:pPr>
        <w:numPr>
          <w:ilvl w:val="0"/>
          <w:numId w:val="105"/>
        </w:numPr>
        <w:spacing w:before="240" w:after="240" w:line="360" w:lineRule="auto"/>
      </w:pPr>
      <w:r w:rsidRPr="002E75C6">
        <w:t xml:space="preserve">Keeps higher-level logic </w:t>
      </w:r>
      <w:r w:rsidRPr="002E75C6">
        <w:rPr>
          <w:b/>
          <w:bCs/>
        </w:rPr>
        <w:t>clean and isolated from low-level details</w:t>
      </w:r>
    </w:p>
    <w:p w14:paraId="166486C1" w14:textId="37E366C5" w:rsidR="002E75C6" w:rsidRDefault="00E43AA6" w:rsidP="000A2DDB">
      <w:pPr>
        <w:pStyle w:val="Heading1"/>
        <w:spacing w:before="240" w:after="240" w:line="360" w:lineRule="auto"/>
      </w:pPr>
      <w:r>
        <w:t>Section 2. Exception Handling</w:t>
      </w:r>
    </w:p>
    <w:p w14:paraId="1DD66A19" w14:textId="00E48A4B" w:rsidR="00E43AA6" w:rsidRDefault="00E43AA6" w:rsidP="000A2DDB">
      <w:pPr>
        <w:pStyle w:val="Heading2"/>
        <w:spacing w:before="240" w:after="240" w:line="360" w:lineRule="auto"/>
      </w:pPr>
      <w:r>
        <w:t>Task: ToDoApp Modification by adding exception handling</w:t>
      </w:r>
    </w:p>
    <w:p w14:paraId="356EA593" w14:textId="1269113C" w:rsidR="00E43AA6" w:rsidRPr="00E43AA6" w:rsidRDefault="00E43AA6" w:rsidP="000A2DDB">
      <w:pPr>
        <w:pStyle w:val="Heading3"/>
        <w:spacing w:before="240" w:after="240" w:line="360" w:lineRule="auto"/>
      </w:pPr>
      <w:r w:rsidRPr="00E43AA6">
        <w:t>Understanding the Task</w:t>
      </w:r>
    </w:p>
    <w:p w14:paraId="70D2BBAF" w14:textId="77777777" w:rsidR="00E43AA6" w:rsidRDefault="00E43AA6" w:rsidP="000A2DDB">
      <w:pPr>
        <w:spacing w:before="240" w:after="240" w:line="360" w:lineRule="auto"/>
      </w:pPr>
      <w:r w:rsidRPr="00E43AA6">
        <w:t xml:space="preserve">In this task, we are improving the user experience by making our app more robust and error-tolerant. When a user tries to remove or modify a task using an invalid index (like a number that doesn't exist in the task list), the app currently crashes. Our goal is to </w:t>
      </w:r>
      <w:r w:rsidRPr="00E43AA6">
        <w:rPr>
          <w:b/>
          <w:bCs/>
        </w:rPr>
        <w:t>add exception handling</w:t>
      </w:r>
      <w:r w:rsidRPr="00E43AA6">
        <w:t xml:space="preserve"> using Python’s try, except, and raise keywords to prevent these crashes and instead provide helpful error messages to the user.</w:t>
      </w:r>
    </w:p>
    <w:p w14:paraId="76A7E6E0" w14:textId="07B9DF54" w:rsidR="004479F8" w:rsidRPr="004479F8" w:rsidRDefault="004479F8" w:rsidP="000A2DDB">
      <w:pPr>
        <w:pStyle w:val="Heading4"/>
        <w:spacing w:before="240" w:after="240" w:line="360" w:lineRule="auto"/>
      </w:pPr>
      <w:r>
        <w:lastRenderedPageBreak/>
        <w:t>Example 1</w:t>
      </w:r>
    </w:p>
    <w:p w14:paraId="3649897D" w14:textId="7265CEDE" w:rsidR="004479F8" w:rsidRDefault="004479F8" w:rsidP="000A2DDB">
      <w:pPr>
        <w:spacing w:before="240" w:after="240" w:line="360" w:lineRule="auto"/>
      </w:pPr>
      <w:r w:rsidRPr="004479F8">
        <w:rPr>
          <w:noProof/>
        </w:rPr>
        <w:drawing>
          <wp:inline distT="0" distB="0" distL="0" distR="0" wp14:anchorId="46BE1F59" wp14:editId="06C56730">
            <wp:extent cx="4648439" cy="2597283"/>
            <wp:effectExtent l="0" t="0" r="0" b="0"/>
            <wp:docPr id="3833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9975" name=""/>
                    <pic:cNvPicPr/>
                  </pic:nvPicPr>
                  <pic:blipFill>
                    <a:blip r:embed="rId239"/>
                    <a:stretch>
                      <a:fillRect/>
                    </a:stretch>
                  </pic:blipFill>
                  <pic:spPr>
                    <a:xfrm>
                      <a:off x="0" y="0"/>
                      <a:ext cx="4648439" cy="2597283"/>
                    </a:xfrm>
                    <a:prstGeom prst="rect">
                      <a:avLst/>
                    </a:prstGeom>
                  </pic:spPr>
                </pic:pic>
              </a:graphicData>
            </a:graphic>
          </wp:inline>
        </w:drawing>
      </w:r>
    </w:p>
    <w:p w14:paraId="5FCB7DF2" w14:textId="6761DDFC" w:rsidR="004479F8" w:rsidRPr="004479F8" w:rsidRDefault="004479F8" w:rsidP="000A2DDB">
      <w:pPr>
        <w:pStyle w:val="Heading5"/>
        <w:spacing w:before="240" w:after="240" w:line="360" w:lineRule="auto"/>
      </w:pPr>
      <w:r>
        <w:t>Explanation</w:t>
      </w:r>
    </w:p>
    <w:p w14:paraId="4B6AFC25" w14:textId="77777777" w:rsidR="00E43AA6" w:rsidRPr="00E43AA6" w:rsidRDefault="00E43AA6" w:rsidP="000A2DDB">
      <w:pPr>
        <w:spacing w:before="240" w:after="240" w:line="360" w:lineRule="auto"/>
      </w:pPr>
      <w:r w:rsidRPr="00E43AA6">
        <w:t>The provided code uses a try-except block around user input and task manipulation logic. Here’s what happens:</w:t>
      </w:r>
    </w:p>
    <w:p w14:paraId="6257E930" w14:textId="77777777" w:rsidR="00E43AA6" w:rsidRPr="00E43AA6" w:rsidRDefault="00E43AA6" w:rsidP="000A2DDB">
      <w:pPr>
        <w:numPr>
          <w:ilvl w:val="0"/>
          <w:numId w:val="106"/>
        </w:numPr>
        <w:spacing w:before="240" w:after="240" w:line="360" w:lineRule="auto"/>
      </w:pPr>
      <w:r w:rsidRPr="00E43AA6">
        <w:t xml:space="preserve">The app first </w:t>
      </w:r>
      <w:r w:rsidRPr="00E43AA6">
        <w:rPr>
          <w:b/>
          <w:bCs/>
        </w:rPr>
        <w:t>asks the user for a task number</w:t>
      </w:r>
      <w:r w:rsidRPr="00E43AA6">
        <w:t xml:space="preserve"> to remove.</w:t>
      </w:r>
    </w:p>
    <w:p w14:paraId="6199B6CB" w14:textId="77777777" w:rsidR="00E43AA6" w:rsidRPr="00E43AA6" w:rsidRDefault="00E43AA6" w:rsidP="000A2DDB">
      <w:pPr>
        <w:numPr>
          <w:ilvl w:val="0"/>
          <w:numId w:val="106"/>
        </w:numPr>
        <w:spacing w:before="240" w:after="240" w:line="360" w:lineRule="auto"/>
      </w:pPr>
      <w:r w:rsidRPr="00E43AA6">
        <w:t xml:space="preserve">If the input is </w:t>
      </w:r>
      <w:r w:rsidRPr="00E43AA6">
        <w:rPr>
          <w:b/>
          <w:bCs/>
        </w:rPr>
        <w:t>not a digit</w:t>
      </w:r>
      <w:r w:rsidRPr="00E43AA6">
        <w:t>, a ValueError is manually raised using raise ValueError(...).</w:t>
      </w:r>
    </w:p>
    <w:p w14:paraId="61067A36" w14:textId="77777777" w:rsidR="00E43AA6" w:rsidRPr="00E43AA6" w:rsidRDefault="00E43AA6" w:rsidP="000A2DDB">
      <w:pPr>
        <w:numPr>
          <w:ilvl w:val="0"/>
          <w:numId w:val="106"/>
        </w:numPr>
        <w:spacing w:before="240" w:after="240" w:line="360" w:lineRule="auto"/>
      </w:pPr>
      <w:r w:rsidRPr="00E43AA6">
        <w:t>The input is then converted to an integer and passed to self.controller.remove_task(index).</w:t>
      </w:r>
    </w:p>
    <w:p w14:paraId="508B5C1B" w14:textId="77777777" w:rsidR="00E43AA6" w:rsidRPr="00E43AA6" w:rsidRDefault="00E43AA6" w:rsidP="000A2DDB">
      <w:pPr>
        <w:numPr>
          <w:ilvl w:val="0"/>
          <w:numId w:val="106"/>
        </w:numPr>
        <w:spacing w:before="240" w:after="240" w:line="360" w:lineRule="auto"/>
      </w:pPr>
      <w:r w:rsidRPr="00E43AA6">
        <w:t xml:space="preserve">If this index is </w:t>
      </w:r>
      <w:r w:rsidRPr="00E43AA6">
        <w:rPr>
          <w:b/>
          <w:bCs/>
        </w:rPr>
        <w:t>not valid</w:t>
      </w:r>
      <w:r w:rsidRPr="00E43AA6">
        <w:t xml:space="preserve"> (e.g., it's out of range), the controller will raise an IndexError.</w:t>
      </w:r>
    </w:p>
    <w:p w14:paraId="0D5966A2" w14:textId="2794BB05" w:rsidR="00E43AA6" w:rsidRPr="00E43AA6" w:rsidRDefault="00E43AA6" w:rsidP="000A2DDB">
      <w:pPr>
        <w:numPr>
          <w:ilvl w:val="0"/>
          <w:numId w:val="106"/>
        </w:numPr>
        <w:spacing w:before="240" w:after="240" w:line="360" w:lineRule="auto"/>
      </w:pPr>
      <w:r w:rsidRPr="00E43AA6">
        <w:t xml:space="preserve">Both exceptions are </w:t>
      </w:r>
      <w:r w:rsidR="004479F8" w:rsidRPr="00E43AA6">
        <w:t>caught,</w:t>
      </w:r>
      <w:r w:rsidRPr="00E43AA6">
        <w:t xml:space="preserve"> and a </w:t>
      </w:r>
      <w:r w:rsidRPr="00E43AA6">
        <w:rPr>
          <w:b/>
          <w:bCs/>
        </w:rPr>
        <w:t>friendly error message</w:t>
      </w:r>
      <w:r w:rsidRPr="00E43AA6">
        <w:t xml:space="preserve"> is shown instead of crashing.</w:t>
      </w:r>
    </w:p>
    <w:p w14:paraId="39C2FAC4" w14:textId="3B92EED4" w:rsidR="00E43AA6" w:rsidRPr="00E43AA6" w:rsidRDefault="00E43AA6" w:rsidP="000A2DDB">
      <w:pPr>
        <w:numPr>
          <w:ilvl w:val="0"/>
          <w:numId w:val="106"/>
        </w:numPr>
        <w:spacing w:before="240" w:after="240" w:line="360" w:lineRule="auto"/>
      </w:pPr>
      <w:r w:rsidRPr="00E43AA6">
        <w:t xml:space="preserve">If everything goes well, the task is </w:t>
      </w:r>
      <w:r w:rsidR="004479F8" w:rsidRPr="00E43AA6">
        <w:t>removed,</w:t>
      </w:r>
      <w:r w:rsidRPr="00E43AA6">
        <w:t xml:space="preserve"> and the updated task list is shown.</w:t>
      </w:r>
    </w:p>
    <w:p w14:paraId="081B0799" w14:textId="77777777" w:rsidR="00E43AA6" w:rsidRDefault="00E43AA6" w:rsidP="000A2DDB">
      <w:pPr>
        <w:spacing w:before="240" w:after="240" w:line="360" w:lineRule="auto"/>
      </w:pPr>
      <w:r w:rsidRPr="00E43AA6">
        <w:t xml:space="preserve">This structure allows the app to </w:t>
      </w:r>
      <w:r w:rsidRPr="00E43AA6">
        <w:rPr>
          <w:b/>
          <w:bCs/>
        </w:rPr>
        <w:t>continue running smoothly</w:t>
      </w:r>
      <w:r w:rsidRPr="00E43AA6">
        <w:t>, even if the user makes a mistake.</w:t>
      </w:r>
    </w:p>
    <w:p w14:paraId="1EC06E61" w14:textId="7A699FBF" w:rsidR="004479F8" w:rsidRDefault="004479F8" w:rsidP="000A2DDB">
      <w:pPr>
        <w:pStyle w:val="Heading4"/>
        <w:spacing w:before="240" w:after="240" w:line="360" w:lineRule="auto"/>
      </w:pPr>
      <w:r>
        <w:lastRenderedPageBreak/>
        <w:t>Example 2</w:t>
      </w:r>
    </w:p>
    <w:p w14:paraId="398DFCAE" w14:textId="2E50AC24" w:rsidR="004479F8" w:rsidRDefault="004479F8" w:rsidP="000A2DDB">
      <w:pPr>
        <w:spacing w:before="240" w:after="240" w:line="360" w:lineRule="auto"/>
      </w:pPr>
      <w:r w:rsidRPr="004479F8">
        <w:rPr>
          <w:noProof/>
        </w:rPr>
        <w:drawing>
          <wp:inline distT="0" distB="0" distL="0" distR="0" wp14:anchorId="67E8AF60" wp14:editId="73881B38">
            <wp:extent cx="4730993" cy="2006703"/>
            <wp:effectExtent l="0" t="0" r="0" b="0"/>
            <wp:docPr id="187583751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7517" name="Picture 1" descr="A computer screen shot of a program&#10;&#10;AI-generated content may be incorrect."/>
                    <pic:cNvPicPr/>
                  </pic:nvPicPr>
                  <pic:blipFill>
                    <a:blip r:embed="rId240"/>
                    <a:stretch>
                      <a:fillRect/>
                    </a:stretch>
                  </pic:blipFill>
                  <pic:spPr>
                    <a:xfrm>
                      <a:off x="0" y="0"/>
                      <a:ext cx="4730993" cy="2006703"/>
                    </a:xfrm>
                    <a:prstGeom prst="rect">
                      <a:avLst/>
                    </a:prstGeom>
                  </pic:spPr>
                </pic:pic>
              </a:graphicData>
            </a:graphic>
          </wp:inline>
        </w:drawing>
      </w:r>
    </w:p>
    <w:p w14:paraId="6F67AAD2" w14:textId="3A00472A" w:rsidR="004479F8" w:rsidRPr="004479F8" w:rsidRDefault="004479F8" w:rsidP="000A2DDB">
      <w:pPr>
        <w:pStyle w:val="Heading5"/>
        <w:spacing w:before="240" w:after="240" w:line="360" w:lineRule="auto"/>
      </w:pPr>
      <w:r>
        <w:t>Explanation</w:t>
      </w:r>
    </w:p>
    <w:p w14:paraId="771125E2" w14:textId="77777777" w:rsidR="004479F8" w:rsidRPr="004479F8" w:rsidRDefault="004479F8" w:rsidP="000A2DDB">
      <w:pPr>
        <w:numPr>
          <w:ilvl w:val="0"/>
          <w:numId w:val="108"/>
        </w:numPr>
        <w:spacing w:before="240" w:after="240" w:line="360" w:lineRule="auto"/>
      </w:pPr>
      <w:r w:rsidRPr="004479F8">
        <w:t>The user is asked to enter a number that refers to the task they want to mark as completed.</w:t>
      </w:r>
    </w:p>
    <w:p w14:paraId="67E74902" w14:textId="77777777" w:rsidR="004479F8" w:rsidRPr="004479F8" w:rsidRDefault="004479F8" w:rsidP="000A2DDB">
      <w:pPr>
        <w:numPr>
          <w:ilvl w:val="0"/>
          <w:numId w:val="108"/>
        </w:numPr>
        <w:spacing w:before="240" w:after="240" w:line="360" w:lineRule="auto"/>
      </w:pPr>
      <w:r w:rsidRPr="004479F8">
        <w:t>isdigit() checks if the input is a number. If not, a clear error message is shown.</w:t>
      </w:r>
    </w:p>
    <w:p w14:paraId="2EE8BFF3" w14:textId="77777777" w:rsidR="004479F8" w:rsidRPr="004479F8" w:rsidRDefault="004479F8" w:rsidP="000A2DDB">
      <w:pPr>
        <w:numPr>
          <w:ilvl w:val="0"/>
          <w:numId w:val="108"/>
        </w:numPr>
        <w:spacing w:before="240" w:after="240" w:line="360" w:lineRule="auto"/>
      </w:pPr>
      <w:r w:rsidRPr="004479F8">
        <w:t>If the input is a valid number, the program tries to mark the task as completed using the controller.</w:t>
      </w:r>
    </w:p>
    <w:p w14:paraId="3218882C" w14:textId="77777777" w:rsidR="004479F8" w:rsidRPr="004479F8" w:rsidRDefault="004479F8" w:rsidP="000A2DDB">
      <w:pPr>
        <w:numPr>
          <w:ilvl w:val="0"/>
          <w:numId w:val="108"/>
        </w:numPr>
        <w:spacing w:before="240" w:after="240" w:line="360" w:lineRule="auto"/>
      </w:pPr>
      <w:r w:rsidRPr="004479F8">
        <w:t xml:space="preserve">If the task number is </w:t>
      </w:r>
      <w:r w:rsidRPr="004479F8">
        <w:rPr>
          <w:b/>
          <w:bCs/>
        </w:rPr>
        <w:t>out of range or invalid</w:t>
      </w:r>
      <w:r w:rsidRPr="004479F8">
        <w:t>, the program catches the IndexError and informs the user that the task number is incorrect.</w:t>
      </w:r>
    </w:p>
    <w:p w14:paraId="722CD0FB" w14:textId="77777777" w:rsidR="004479F8" w:rsidRPr="004479F8" w:rsidRDefault="004479F8" w:rsidP="000A2DDB">
      <w:pPr>
        <w:numPr>
          <w:ilvl w:val="0"/>
          <w:numId w:val="108"/>
        </w:numPr>
        <w:spacing w:before="240" w:after="240" w:line="360" w:lineRule="auto"/>
      </w:pPr>
      <w:r w:rsidRPr="004479F8">
        <w:t>If the task is marked successfully, a success message is shown.</w:t>
      </w:r>
    </w:p>
    <w:p w14:paraId="3C5A1496" w14:textId="77777777" w:rsidR="004479F8" w:rsidRDefault="004479F8" w:rsidP="000A2DDB">
      <w:pPr>
        <w:spacing w:before="240" w:after="240" w:line="360" w:lineRule="auto"/>
      </w:pPr>
      <w:r w:rsidRPr="004479F8">
        <w:t>This logic ensures that the app doesn’t crash when the user enters invalid task numbers or text.</w:t>
      </w:r>
    </w:p>
    <w:p w14:paraId="316AA469" w14:textId="10F376F1" w:rsidR="00D876AE" w:rsidRDefault="00D876AE" w:rsidP="000A2DDB">
      <w:pPr>
        <w:pStyle w:val="Heading4"/>
        <w:spacing w:before="240" w:after="240" w:line="360" w:lineRule="auto"/>
      </w:pPr>
      <w:r>
        <w:lastRenderedPageBreak/>
        <w:t>Example 3</w:t>
      </w:r>
    </w:p>
    <w:p w14:paraId="51B3B59C" w14:textId="71235AFF" w:rsidR="00D876AE" w:rsidRPr="00D876AE" w:rsidRDefault="00D876AE" w:rsidP="000A2DDB">
      <w:pPr>
        <w:spacing w:before="240" w:after="240" w:line="360" w:lineRule="auto"/>
      </w:pPr>
      <w:r w:rsidRPr="00D876AE">
        <w:rPr>
          <w:noProof/>
        </w:rPr>
        <w:drawing>
          <wp:inline distT="0" distB="0" distL="0" distR="0" wp14:anchorId="7466E970" wp14:editId="2B1650D2">
            <wp:extent cx="5035809" cy="1720938"/>
            <wp:effectExtent l="0" t="0" r="0" b="0"/>
            <wp:docPr id="153606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8936" name=""/>
                    <pic:cNvPicPr/>
                  </pic:nvPicPr>
                  <pic:blipFill>
                    <a:blip r:embed="rId241"/>
                    <a:stretch>
                      <a:fillRect/>
                    </a:stretch>
                  </pic:blipFill>
                  <pic:spPr>
                    <a:xfrm>
                      <a:off x="0" y="0"/>
                      <a:ext cx="5035809" cy="1720938"/>
                    </a:xfrm>
                    <a:prstGeom prst="rect">
                      <a:avLst/>
                    </a:prstGeom>
                  </pic:spPr>
                </pic:pic>
              </a:graphicData>
            </a:graphic>
          </wp:inline>
        </w:drawing>
      </w:r>
    </w:p>
    <w:p w14:paraId="4FE761BE" w14:textId="0F9C0841" w:rsidR="00D876AE" w:rsidRDefault="00D876AE" w:rsidP="000A2DDB">
      <w:pPr>
        <w:pStyle w:val="Heading5"/>
        <w:spacing w:before="240" w:after="240" w:line="360" w:lineRule="auto"/>
      </w:pPr>
      <w:r>
        <w:t>Explanation</w:t>
      </w:r>
    </w:p>
    <w:p w14:paraId="2A9ACC2A" w14:textId="23D1C6FE" w:rsidR="00D876AE" w:rsidRPr="00D876AE" w:rsidRDefault="00D876AE" w:rsidP="000A2DDB">
      <w:pPr>
        <w:pStyle w:val="ListParagraph"/>
        <w:numPr>
          <w:ilvl w:val="0"/>
          <w:numId w:val="108"/>
        </w:numPr>
        <w:spacing w:before="240" w:after="240" w:line="360" w:lineRule="auto"/>
      </w:pPr>
      <w:r w:rsidRPr="00D876AE">
        <w:t>This function checks whether the CSV file path (config.file_path) is already stored. If not, it asks the user to provide it.</w:t>
      </w:r>
    </w:p>
    <w:p w14:paraId="0F971EA2" w14:textId="71A73DB0" w:rsidR="00D876AE" w:rsidRPr="00D876AE" w:rsidRDefault="00D876AE" w:rsidP="000A2DDB">
      <w:pPr>
        <w:pStyle w:val="ListParagraph"/>
        <w:numPr>
          <w:ilvl w:val="0"/>
          <w:numId w:val="108"/>
        </w:numPr>
        <w:spacing w:before="240" w:after="240" w:line="360" w:lineRule="auto"/>
      </w:pPr>
      <w:r w:rsidRPr="00D876AE">
        <w:t>Then it tries to load tasks from the file using the controller’s load_tasks_from_csv() method.</w:t>
      </w:r>
    </w:p>
    <w:p w14:paraId="337EE93F" w14:textId="6D9CCF82" w:rsidR="00D876AE" w:rsidRPr="00D876AE" w:rsidRDefault="00D876AE" w:rsidP="000A2DDB">
      <w:pPr>
        <w:pStyle w:val="ListParagraph"/>
        <w:numPr>
          <w:ilvl w:val="0"/>
          <w:numId w:val="108"/>
        </w:numPr>
        <w:spacing w:before="240" w:after="240" w:line="360" w:lineRule="auto"/>
      </w:pPr>
      <w:r w:rsidRPr="00D876AE">
        <w:t>If something goes wrong (like the file doesn’t exist or is incorrectly formatted), it catches the error and prints a clear message.</w:t>
      </w:r>
    </w:p>
    <w:p w14:paraId="26C6D8CD" w14:textId="460C6CBE" w:rsidR="00D876AE" w:rsidRPr="00D876AE" w:rsidRDefault="00D876AE" w:rsidP="000A2DDB">
      <w:pPr>
        <w:pStyle w:val="ListParagraph"/>
        <w:numPr>
          <w:ilvl w:val="0"/>
          <w:numId w:val="108"/>
        </w:numPr>
        <w:spacing w:before="240" w:after="240" w:line="360" w:lineRule="auto"/>
      </w:pPr>
      <w:r w:rsidRPr="00D876AE">
        <w:t xml:space="preserve">The use of Exception as e helps catch </w:t>
      </w:r>
      <w:r w:rsidRPr="00D876AE">
        <w:rPr>
          <w:b/>
          <w:bCs/>
        </w:rPr>
        <w:t>any kind of error</w:t>
      </w:r>
      <w:r w:rsidRPr="00D876AE">
        <w:t>, not just specific ones like FileNotFoundError.</w:t>
      </w:r>
    </w:p>
    <w:p w14:paraId="1BFD8A15" w14:textId="77777777" w:rsidR="004479F8" w:rsidRPr="004479F8" w:rsidRDefault="004479F8" w:rsidP="000A2DDB">
      <w:pPr>
        <w:pStyle w:val="Heading3"/>
        <w:spacing w:before="240" w:after="240" w:line="360" w:lineRule="auto"/>
      </w:pPr>
      <w:r w:rsidRPr="004479F8">
        <w:t>Benefits of Exception Handling</w:t>
      </w:r>
    </w:p>
    <w:p w14:paraId="68A71999" w14:textId="77777777" w:rsidR="004479F8" w:rsidRPr="004479F8" w:rsidRDefault="004479F8" w:rsidP="000A2DDB">
      <w:pPr>
        <w:numPr>
          <w:ilvl w:val="0"/>
          <w:numId w:val="107"/>
        </w:numPr>
        <w:spacing w:before="240" w:after="240" w:line="360" w:lineRule="auto"/>
      </w:pPr>
      <w:r w:rsidRPr="004479F8">
        <w:t>Prevents the program from crashing unexpectedly.</w:t>
      </w:r>
    </w:p>
    <w:p w14:paraId="6D8DF7D8" w14:textId="7AAE1EAC" w:rsidR="004479F8" w:rsidRPr="004479F8" w:rsidRDefault="004479F8" w:rsidP="000A2DDB">
      <w:pPr>
        <w:numPr>
          <w:ilvl w:val="0"/>
          <w:numId w:val="107"/>
        </w:numPr>
        <w:spacing w:before="240" w:after="240" w:line="360" w:lineRule="auto"/>
      </w:pPr>
      <w:r w:rsidRPr="004479F8">
        <w:t>Provides better user experience by giving clear instructions when input is incorrect.</w:t>
      </w:r>
    </w:p>
    <w:p w14:paraId="7A69FD92" w14:textId="77777777" w:rsidR="004479F8" w:rsidRPr="004479F8" w:rsidRDefault="004479F8" w:rsidP="000A2DDB">
      <w:pPr>
        <w:numPr>
          <w:ilvl w:val="0"/>
          <w:numId w:val="107"/>
        </w:numPr>
        <w:spacing w:before="240" w:after="240" w:line="360" w:lineRule="auto"/>
      </w:pPr>
      <w:r w:rsidRPr="004479F8">
        <w:t>Makes the code more maintainable and easier to debug.</w:t>
      </w:r>
    </w:p>
    <w:p w14:paraId="4F31BDA7" w14:textId="77777777" w:rsidR="004479F8" w:rsidRPr="004479F8" w:rsidRDefault="004479F8" w:rsidP="000A2DDB">
      <w:pPr>
        <w:numPr>
          <w:ilvl w:val="0"/>
          <w:numId w:val="107"/>
        </w:numPr>
        <w:spacing w:before="240" w:after="240" w:line="360" w:lineRule="auto"/>
      </w:pPr>
      <w:r w:rsidRPr="004479F8">
        <w:t>Helps isolate bugs and ensures the app behaves reliably under edge cases.</w:t>
      </w:r>
    </w:p>
    <w:p w14:paraId="6D62116E" w14:textId="1B7A76EC" w:rsidR="00777F57" w:rsidRDefault="002934AE" w:rsidP="000A2DDB">
      <w:pPr>
        <w:pStyle w:val="Heading1"/>
        <w:spacing w:before="240" w:after="240" w:line="360" w:lineRule="auto"/>
      </w:pPr>
      <w:r>
        <w:lastRenderedPageBreak/>
        <w:t>Section 3. Improving ToDoApp according to SOLID Principles</w:t>
      </w:r>
    </w:p>
    <w:p w14:paraId="25DCAAB4" w14:textId="56364ACE" w:rsidR="002934AE" w:rsidRDefault="002934AE" w:rsidP="000A2DDB">
      <w:pPr>
        <w:pStyle w:val="Heading2"/>
        <w:spacing w:before="240" w:after="240" w:line="360" w:lineRule="auto"/>
      </w:pPr>
      <w:r w:rsidRPr="002934AE">
        <w:t>Task: Modif</w:t>
      </w:r>
      <w:r>
        <w:t xml:space="preserve">ication of </w:t>
      </w:r>
      <w:r w:rsidRPr="002934AE">
        <w:t>main module to separate the user interface from the business logic</w:t>
      </w:r>
    </w:p>
    <w:p w14:paraId="4C8AF38D" w14:textId="333ECB22" w:rsidR="002934AE" w:rsidRPr="002934AE" w:rsidRDefault="002934AE" w:rsidP="000A2DDB">
      <w:pPr>
        <w:pStyle w:val="Heading3"/>
        <w:spacing w:before="240" w:after="240" w:line="360" w:lineRule="auto"/>
      </w:pPr>
      <w:r w:rsidRPr="002934AE">
        <w:t>Understanding the Task</w:t>
      </w:r>
    </w:p>
    <w:p w14:paraId="09AE49A2" w14:textId="77777777" w:rsidR="002934AE" w:rsidRPr="002934AE" w:rsidRDefault="002934AE" w:rsidP="000A2DDB">
      <w:pPr>
        <w:spacing w:before="240" w:after="240" w:line="360" w:lineRule="auto"/>
      </w:pPr>
      <w:r w:rsidRPr="002934AE">
        <w:t xml:space="preserve">In this task, I was required to </w:t>
      </w:r>
      <w:r w:rsidRPr="002934AE">
        <w:rPr>
          <w:b/>
          <w:bCs/>
        </w:rPr>
        <w:t>restructure my ToDoApp</w:t>
      </w:r>
      <w:r w:rsidRPr="002934AE">
        <w:t xml:space="preserve"> to improve its design by clearly separating </w:t>
      </w:r>
      <w:r w:rsidRPr="002934AE">
        <w:rPr>
          <w:b/>
          <w:bCs/>
        </w:rPr>
        <w:t>user interface logic from business logic</w:t>
      </w:r>
      <w:r w:rsidRPr="002934AE">
        <w:t xml:space="preserve">. The idea was to make the code more modular, easier to maintain, and better aligned with </w:t>
      </w:r>
      <w:r w:rsidRPr="002934AE">
        <w:rPr>
          <w:b/>
          <w:bCs/>
        </w:rPr>
        <w:t>Object-Oriented Programming principles</w:t>
      </w:r>
      <w:r w:rsidRPr="002934AE">
        <w:t xml:space="preserve"> like </w:t>
      </w:r>
      <w:r w:rsidRPr="002934AE">
        <w:rPr>
          <w:b/>
          <w:bCs/>
        </w:rPr>
        <w:t>Separation of Concerns</w:t>
      </w:r>
      <w:r w:rsidRPr="002934AE">
        <w:t xml:space="preserve">, </w:t>
      </w:r>
      <w:r w:rsidRPr="002934AE">
        <w:rPr>
          <w:b/>
          <w:bCs/>
        </w:rPr>
        <w:t>Single Responsibility Principle</w:t>
      </w:r>
      <w:r w:rsidRPr="002934AE">
        <w:t xml:space="preserve">, and </w:t>
      </w:r>
      <w:r w:rsidRPr="002934AE">
        <w:rPr>
          <w:b/>
          <w:bCs/>
        </w:rPr>
        <w:t>Low Coupling</w:t>
      </w:r>
      <w:r w:rsidRPr="002934AE">
        <w:t>.</w:t>
      </w:r>
    </w:p>
    <w:p w14:paraId="7E4B846B" w14:textId="77777777" w:rsidR="002934AE" w:rsidRPr="002934AE" w:rsidRDefault="002934AE" w:rsidP="000A2DDB">
      <w:pPr>
        <w:spacing w:before="240" w:after="240" w:line="360" w:lineRule="auto"/>
      </w:pPr>
      <w:r w:rsidRPr="002934AE">
        <w:t>I had to:</w:t>
      </w:r>
    </w:p>
    <w:p w14:paraId="32240265" w14:textId="77777777" w:rsidR="002934AE" w:rsidRPr="002934AE" w:rsidRDefault="002934AE" w:rsidP="000A2DDB">
      <w:pPr>
        <w:numPr>
          <w:ilvl w:val="0"/>
          <w:numId w:val="110"/>
        </w:numPr>
        <w:spacing w:before="240" w:after="240" w:line="360" w:lineRule="auto"/>
      </w:pPr>
      <w:r w:rsidRPr="002934AE">
        <w:t>Create a new class CommandLineUI in a separate ui module. This class is responsible for everything the user sees or interacts with: menus, inputs, and printed messages.</w:t>
      </w:r>
    </w:p>
    <w:p w14:paraId="2A7CAA8B" w14:textId="58D71D49" w:rsidR="002934AE" w:rsidRPr="002934AE" w:rsidRDefault="002934AE" w:rsidP="000A2DDB">
      <w:pPr>
        <w:numPr>
          <w:ilvl w:val="0"/>
          <w:numId w:val="110"/>
        </w:numPr>
        <w:spacing w:before="240" w:after="240" w:line="360" w:lineRule="auto"/>
      </w:pPr>
      <w:r w:rsidRPr="002934AE">
        <w:t>Create another class TaskManagerController in a controllers module. This class handles the logic of how the app behaves</w:t>
      </w:r>
      <w:r w:rsidR="00EA3920">
        <w:t xml:space="preserve">, </w:t>
      </w:r>
      <w:r w:rsidRPr="002934AE">
        <w:t>adding tasks, marking them complete, checking valid indexes, loading/saving data, etc.</w:t>
      </w:r>
    </w:p>
    <w:p w14:paraId="0BA765C6" w14:textId="77777777" w:rsidR="002934AE" w:rsidRPr="002934AE" w:rsidRDefault="002934AE" w:rsidP="000A2DDB">
      <w:pPr>
        <w:numPr>
          <w:ilvl w:val="0"/>
          <w:numId w:val="110"/>
        </w:numPr>
        <w:spacing w:before="240" w:after="240" w:line="360" w:lineRule="auto"/>
      </w:pPr>
      <w:r w:rsidRPr="002934AE">
        <w:t>Introduce and use the TaskFactory class whenever a new task is created. This pattern helps me avoid hardcoding logic in the UI or controller and makes task creation more flexible.</w:t>
      </w:r>
    </w:p>
    <w:p w14:paraId="2FF81726" w14:textId="77777777" w:rsidR="002934AE" w:rsidRDefault="002934AE" w:rsidP="000A2DDB">
      <w:pPr>
        <w:numPr>
          <w:ilvl w:val="0"/>
          <w:numId w:val="110"/>
        </w:numPr>
        <w:spacing w:before="240" w:after="240" w:line="360" w:lineRule="auto"/>
      </w:pPr>
      <w:r w:rsidRPr="002934AE">
        <w:t>Optionally, if I had portfolio tasks (like user login or overdue filtering), I could plug them in as well without disrupting existing logic.</w:t>
      </w:r>
    </w:p>
    <w:p w14:paraId="66E7B9B4" w14:textId="77777777" w:rsidR="002934AE" w:rsidRPr="002934AE" w:rsidRDefault="002934AE" w:rsidP="000A2DDB">
      <w:pPr>
        <w:pStyle w:val="Heading3"/>
        <w:spacing w:before="240" w:after="240" w:line="360" w:lineRule="auto"/>
      </w:pPr>
      <w:r w:rsidRPr="002934AE">
        <w:lastRenderedPageBreak/>
        <w:t>Explanation</w:t>
      </w:r>
    </w:p>
    <w:p w14:paraId="62CC2B4B" w14:textId="77777777" w:rsidR="002934AE" w:rsidRPr="002934AE" w:rsidRDefault="002934AE" w:rsidP="000A2DDB">
      <w:pPr>
        <w:spacing w:before="240" w:after="240" w:line="360" w:lineRule="auto"/>
      </w:pPr>
      <w:r w:rsidRPr="002934AE">
        <w:t xml:space="preserve">The idea behind this task is to </w:t>
      </w:r>
      <w:r w:rsidRPr="002934AE">
        <w:rPr>
          <w:b/>
          <w:bCs/>
        </w:rPr>
        <w:t>fully separate concerns</w:t>
      </w:r>
      <w:r w:rsidRPr="002934AE">
        <w:t xml:space="preserve"> in the app. The main.py file is now very lightweight and simply acts as an entry point that runs CommandLineUI.</w:t>
      </w:r>
    </w:p>
    <w:p w14:paraId="4DA5D495" w14:textId="77777777" w:rsidR="002934AE" w:rsidRPr="002934AE" w:rsidRDefault="002934AE" w:rsidP="000A2DDB">
      <w:pPr>
        <w:spacing w:before="240" w:after="240" w:line="360" w:lineRule="auto"/>
      </w:pPr>
      <w:r w:rsidRPr="002934AE">
        <w:t xml:space="preserve">The </w:t>
      </w:r>
      <w:r w:rsidRPr="002934AE">
        <w:rPr>
          <w:b/>
          <w:bCs/>
        </w:rPr>
        <w:t>CommandLineUI</w:t>
      </w:r>
      <w:r w:rsidRPr="002934AE">
        <w:t xml:space="preserve"> class handles:</w:t>
      </w:r>
    </w:p>
    <w:p w14:paraId="6DD92707" w14:textId="77777777" w:rsidR="002934AE" w:rsidRPr="002934AE" w:rsidRDefault="002934AE" w:rsidP="000A2DDB">
      <w:pPr>
        <w:numPr>
          <w:ilvl w:val="0"/>
          <w:numId w:val="111"/>
        </w:numPr>
        <w:spacing w:before="240" w:after="240" w:line="360" w:lineRule="auto"/>
      </w:pPr>
      <w:r w:rsidRPr="002934AE">
        <w:t>Showing the menu</w:t>
      </w:r>
    </w:p>
    <w:p w14:paraId="3EBB1BA6" w14:textId="77777777" w:rsidR="002934AE" w:rsidRPr="002934AE" w:rsidRDefault="002934AE" w:rsidP="000A2DDB">
      <w:pPr>
        <w:numPr>
          <w:ilvl w:val="0"/>
          <w:numId w:val="111"/>
        </w:numPr>
        <w:spacing w:before="240" w:after="240" w:line="360" w:lineRule="auto"/>
      </w:pPr>
      <w:r w:rsidRPr="002934AE">
        <w:t>Taking input from the user</w:t>
      </w:r>
    </w:p>
    <w:p w14:paraId="2B207C8F" w14:textId="77777777" w:rsidR="002934AE" w:rsidRPr="002934AE" w:rsidRDefault="002934AE" w:rsidP="000A2DDB">
      <w:pPr>
        <w:numPr>
          <w:ilvl w:val="0"/>
          <w:numId w:val="111"/>
        </w:numPr>
        <w:spacing w:before="240" w:after="240" w:line="360" w:lineRule="auto"/>
      </w:pPr>
      <w:r w:rsidRPr="002934AE">
        <w:t>Deciding what action to take based on the input</w:t>
      </w:r>
    </w:p>
    <w:p w14:paraId="185737D8" w14:textId="77777777" w:rsidR="002934AE" w:rsidRPr="002934AE" w:rsidRDefault="002934AE" w:rsidP="000A2DDB">
      <w:pPr>
        <w:numPr>
          <w:ilvl w:val="0"/>
          <w:numId w:val="111"/>
        </w:numPr>
        <w:spacing w:before="240" w:after="240" w:line="360" w:lineRule="auto"/>
      </w:pPr>
      <w:r w:rsidRPr="002934AE">
        <w:t>Sending user requests to the controller class (TaskManagerController)</w:t>
      </w:r>
    </w:p>
    <w:p w14:paraId="65060E4B" w14:textId="77777777" w:rsidR="002934AE" w:rsidRPr="002934AE" w:rsidRDefault="002934AE" w:rsidP="000A2DDB">
      <w:pPr>
        <w:spacing w:before="240" w:after="240" w:line="360" w:lineRule="auto"/>
      </w:pPr>
      <w:r w:rsidRPr="002934AE">
        <w:t xml:space="preserve">The </w:t>
      </w:r>
      <w:r w:rsidRPr="002934AE">
        <w:rPr>
          <w:b/>
          <w:bCs/>
        </w:rPr>
        <w:t>TaskManagerController</w:t>
      </w:r>
      <w:r w:rsidRPr="002934AE">
        <w:t xml:space="preserve"> class handles:</w:t>
      </w:r>
    </w:p>
    <w:p w14:paraId="345F2F42" w14:textId="77777777" w:rsidR="002934AE" w:rsidRPr="002934AE" w:rsidRDefault="002934AE" w:rsidP="000A2DDB">
      <w:pPr>
        <w:numPr>
          <w:ilvl w:val="0"/>
          <w:numId w:val="112"/>
        </w:numPr>
        <w:spacing w:before="240" w:after="240" w:line="360" w:lineRule="auto"/>
      </w:pPr>
      <w:r w:rsidRPr="002934AE">
        <w:t>Adding, deleting, editing, completing tasks</w:t>
      </w:r>
    </w:p>
    <w:p w14:paraId="42A4D2EA" w14:textId="77777777" w:rsidR="002934AE" w:rsidRPr="002934AE" w:rsidRDefault="002934AE" w:rsidP="000A2DDB">
      <w:pPr>
        <w:numPr>
          <w:ilvl w:val="0"/>
          <w:numId w:val="112"/>
        </w:numPr>
        <w:spacing w:before="240" w:after="240" w:line="360" w:lineRule="auto"/>
      </w:pPr>
      <w:r w:rsidRPr="002934AE">
        <w:t>Saving or loading data via the appropriate DAO (CSV or Pickle)</w:t>
      </w:r>
    </w:p>
    <w:p w14:paraId="483C2FFA" w14:textId="77777777" w:rsidR="002934AE" w:rsidRPr="002934AE" w:rsidRDefault="002934AE" w:rsidP="000A2DDB">
      <w:pPr>
        <w:numPr>
          <w:ilvl w:val="0"/>
          <w:numId w:val="112"/>
        </w:numPr>
        <w:spacing w:before="240" w:after="240" w:line="360" w:lineRule="auto"/>
      </w:pPr>
      <w:r w:rsidRPr="002934AE">
        <w:t>Validating task indexes</w:t>
      </w:r>
    </w:p>
    <w:p w14:paraId="480962E9" w14:textId="77777777" w:rsidR="002934AE" w:rsidRPr="002934AE" w:rsidRDefault="002934AE" w:rsidP="000A2DDB">
      <w:pPr>
        <w:numPr>
          <w:ilvl w:val="0"/>
          <w:numId w:val="112"/>
        </w:numPr>
        <w:spacing w:before="240" w:after="240" w:line="360" w:lineRule="auto"/>
      </w:pPr>
      <w:r w:rsidRPr="002934AE">
        <w:t>Communicating with the TaskFactory and TaskList</w:t>
      </w:r>
    </w:p>
    <w:p w14:paraId="2B245D5C" w14:textId="77777777" w:rsidR="002934AE" w:rsidRPr="002934AE" w:rsidRDefault="002934AE" w:rsidP="000A2DDB">
      <w:pPr>
        <w:spacing w:before="240" w:after="240" w:line="360" w:lineRule="auto"/>
      </w:pPr>
      <w:r w:rsidRPr="002934AE">
        <w:t xml:space="preserve">The </w:t>
      </w:r>
      <w:r w:rsidRPr="002934AE">
        <w:rPr>
          <w:b/>
          <w:bCs/>
        </w:rPr>
        <w:t>TaskFactory</w:t>
      </w:r>
      <w:r w:rsidRPr="002934AE">
        <w:t xml:space="preserve"> decides what kind of task to create (normal or recurring) based on the given data. It acts like a helper tool to keep that logic out of both UI and controller.</w:t>
      </w:r>
    </w:p>
    <w:p w14:paraId="2D1E6EA9" w14:textId="534D17BE" w:rsidR="002934AE" w:rsidRDefault="002934AE" w:rsidP="000A2DDB">
      <w:pPr>
        <w:spacing w:before="240" w:after="240" w:line="360" w:lineRule="auto"/>
      </w:pPr>
      <w:r w:rsidRPr="002934AE">
        <w:t>This design pattern makes the app easier to extend in the future</w:t>
      </w:r>
      <w:r>
        <w:t xml:space="preserve"> </w:t>
      </w:r>
      <w:r w:rsidRPr="002934AE">
        <w:t>e.g., adding a GUI interface later won't require changing the task logic.</w:t>
      </w:r>
    </w:p>
    <w:p w14:paraId="6743ECD0" w14:textId="77777777" w:rsidR="000C12BD" w:rsidRPr="000C12BD" w:rsidRDefault="000C12BD" w:rsidP="000A2DDB">
      <w:pPr>
        <w:pStyle w:val="Heading3"/>
        <w:spacing w:before="240" w:after="240" w:line="360" w:lineRule="auto"/>
      </w:pPr>
      <w:r w:rsidRPr="000C12BD">
        <w:t>Benefits of This Restructure</w:t>
      </w:r>
    </w:p>
    <w:p w14:paraId="33E0CFB7" w14:textId="0A7467F4" w:rsidR="000C12BD" w:rsidRPr="000C12BD" w:rsidRDefault="000C12BD" w:rsidP="000A2DDB">
      <w:pPr>
        <w:numPr>
          <w:ilvl w:val="0"/>
          <w:numId w:val="113"/>
        </w:numPr>
        <w:spacing w:before="240" w:after="240" w:line="360" w:lineRule="auto"/>
      </w:pPr>
      <w:r w:rsidRPr="000C12BD">
        <w:rPr>
          <w:b/>
          <w:bCs/>
        </w:rPr>
        <w:t>Easier to maintain and modify</w:t>
      </w:r>
      <w:r w:rsidRPr="000C12BD">
        <w:t>: UI changes don’t affect task logic, and vice versa.</w:t>
      </w:r>
    </w:p>
    <w:p w14:paraId="528D6563" w14:textId="4BDE42C2" w:rsidR="000C12BD" w:rsidRPr="000C12BD" w:rsidRDefault="000C12BD" w:rsidP="000A2DDB">
      <w:pPr>
        <w:numPr>
          <w:ilvl w:val="0"/>
          <w:numId w:val="113"/>
        </w:numPr>
        <w:spacing w:before="240" w:after="240" w:line="360" w:lineRule="auto"/>
      </w:pPr>
      <w:r w:rsidRPr="000C12BD">
        <w:rPr>
          <w:b/>
          <w:bCs/>
        </w:rPr>
        <w:lastRenderedPageBreak/>
        <w:t>Modular structure</w:t>
      </w:r>
      <w:r w:rsidRPr="000C12BD">
        <w:t xml:space="preserve">: Each class has a clear responsibility, following </w:t>
      </w:r>
      <w:r w:rsidRPr="000C12BD">
        <w:rPr>
          <w:b/>
          <w:bCs/>
        </w:rPr>
        <w:t>SRP</w:t>
      </w:r>
      <w:r w:rsidRPr="000C12BD">
        <w:t xml:space="preserve"> (Single Responsibility Principle).</w:t>
      </w:r>
    </w:p>
    <w:p w14:paraId="157772DD" w14:textId="178F0F00" w:rsidR="000C12BD" w:rsidRPr="000C12BD" w:rsidRDefault="000C12BD" w:rsidP="000A2DDB">
      <w:pPr>
        <w:numPr>
          <w:ilvl w:val="0"/>
          <w:numId w:val="113"/>
        </w:numPr>
        <w:spacing w:before="240" w:after="240" w:line="360" w:lineRule="auto"/>
      </w:pPr>
      <w:r w:rsidRPr="000C12BD">
        <w:rPr>
          <w:b/>
          <w:bCs/>
        </w:rPr>
        <w:t>No code duplication</w:t>
      </w:r>
      <w:r w:rsidRPr="000C12BD">
        <w:t xml:space="preserve">: By centralizing task creation in TaskFactory, and task validation in TaskList, we follow the </w:t>
      </w:r>
      <w:r w:rsidRPr="000C12BD">
        <w:rPr>
          <w:b/>
          <w:bCs/>
        </w:rPr>
        <w:t>DRY</w:t>
      </w:r>
      <w:r w:rsidRPr="000C12BD">
        <w:t xml:space="preserve"> (Don't Repeat Yourself) principle.</w:t>
      </w:r>
    </w:p>
    <w:p w14:paraId="227E5158" w14:textId="1EF63088" w:rsidR="000C12BD" w:rsidRPr="000C12BD" w:rsidRDefault="000C12BD" w:rsidP="000A2DDB">
      <w:pPr>
        <w:numPr>
          <w:ilvl w:val="0"/>
          <w:numId w:val="113"/>
        </w:numPr>
        <w:spacing w:before="240" w:after="240" w:line="360" w:lineRule="auto"/>
      </w:pPr>
      <w:r w:rsidRPr="000C12BD">
        <w:rPr>
          <w:b/>
          <w:bCs/>
        </w:rPr>
        <w:t>Easier to test</w:t>
      </w:r>
      <w:r w:rsidRPr="000C12BD">
        <w:t>: Business logic and UI are separate, so we can write unit tests for the controller and tasks without dealing with print/input.</w:t>
      </w:r>
    </w:p>
    <w:p w14:paraId="63035444" w14:textId="40599E9A" w:rsidR="000C12BD" w:rsidRPr="000C12BD" w:rsidRDefault="000C12BD" w:rsidP="000A2DDB">
      <w:pPr>
        <w:numPr>
          <w:ilvl w:val="0"/>
          <w:numId w:val="113"/>
        </w:numPr>
        <w:spacing w:before="240" w:after="240" w:line="360" w:lineRule="auto"/>
      </w:pPr>
      <w:r w:rsidRPr="000C12BD">
        <w:rPr>
          <w:b/>
          <w:bCs/>
        </w:rPr>
        <w:t>Extensible</w:t>
      </w:r>
      <w:r w:rsidRPr="000C12BD">
        <w:t>: Adding features like login, filtering, exporting can be done without touching all parts of the app.</w:t>
      </w:r>
    </w:p>
    <w:p w14:paraId="257B2FF4" w14:textId="766F342D" w:rsidR="002934AE" w:rsidRDefault="00FA7A85" w:rsidP="000A2DDB">
      <w:pPr>
        <w:pStyle w:val="Heading3"/>
        <w:spacing w:before="240" w:after="240" w:line="360" w:lineRule="auto"/>
      </w:pPr>
      <w:r>
        <w:t>Source Code</w:t>
      </w:r>
    </w:p>
    <w:p w14:paraId="5CEB2B13" w14:textId="7197812A" w:rsidR="00FA7A85" w:rsidRDefault="00FA7A85" w:rsidP="000A2DDB">
      <w:pPr>
        <w:spacing w:before="240" w:after="240" w:line="360" w:lineRule="auto"/>
      </w:pPr>
      <w:r>
        <w:t>Main.py</w:t>
      </w:r>
    </w:p>
    <w:p w14:paraId="14DEE65D" w14:textId="2D7B20B6" w:rsidR="00FA7A85" w:rsidRDefault="00FA7A85" w:rsidP="000A2DDB">
      <w:pPr>
        <w:spacing w:before="240" w:after="240" w:line="360" w:lineRule="auto"/>
      </w:pPr>
      <w:r w:rsidRPr="00FA7A85">
        <w:rPr>
          <w:noProof/>
        </w:rPr>
        <w:drawing>
          <wp:inline distT="0" distB="0" distL="0" distR="0" wp14:anchorId="67A29E76" wp14:editId="64A613DE">
            <wp:extent cx="4845299" cy="3359323"/>
            <wp:effectExtent l="0" t="0" r="0" b="0"/>
            <wp:docPr id="208405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6879" name=""/>
                    <pic:cNvPicPr/>
                  </pic:nvPicPr>
                  <pic:blipFill>
                    <a:blip r:embed="rId242"/>
                    <a:stretch>
                      <a:fillRect/>
                    </a:stretch>
                  </pic:blipFill>
                  <pic:spPr>
                    <a:xfrm>
                      <a:off x="0" y="0"/>
                      <a:ext cx="4845299" cy="3359323"/>
                    </a:xfrm>
                    <a:prstGeom prst="rect">
                      <a:avLst/>
                    </a:prstGeom>
                  </pic:spPr>
                </pic:pic>
              </a:graphicData>
            </a:graphic>
          </wp:inline>
        </w:drawing>
      </w:r>
    </w:p>
    <w:p w14:paraId="27D0C3C2" w14:textId="169D73D1" w:rsidR="00FA7A85" w:rsidRDefault="00FA7A85" w:rsidP="000A2DDB">
      <w:pPr>
        <w:spacing w:before="240" w:after="240" w:line="360" w:lineRule="auto"/>
      </w:pPr>
      <w:r>
        <w:t>command_line_ui.py</w:t>
      </w:r>
    </w:p>
    <w:p w14:paraId="1449BB96" w14:textId="397A9D13" w:rsidR="00FA7A85" w:rsidRDefault="00FA7A85" w:rsidP="000A2DDB">
      <w:pPr>
        <w:spacing w:before="240" w:after="240" w:line="360" w:lineRule="auto"/>
      </w:pPr>
      <w:r w:rsidRPr="00FA7A85">
        <w:rPr>
          <w:noProof/>
        </w:rPr>
        <w:lastRenderedPageBreak/>
        <w:drawing>
          <wp:inline distT="0" distB="0" distL="0" distR="0" wp14:anchorId="2FE8B320" wp14:editId="0D2CA892">
            <wp:extent cx="4724643" cy="3206915"/>
            <wp:effectExtent l="0" t="0" r="0" b="0"/>
            <wp:docPr id="14348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3601" name=""/>
                    <pic:cNvPicPr/>
                  </pic:nvPicPr>
                  <pic:blipFill>
                    <a:blip r:embed="rId243"/>
                    <a:stretch>
                      <a:fillRect/>
                    </a:stretch>
                  </pic:blipFill>
                  <pic:spPr>
                    <a:xfrm>
                      <a:off x="0" y="0"/>
                      <a:ext cx="4724643" cy="3206915"/>
                    </a:xfrm>
                    <a:prstGeom prst="rect">
                      <a:avLst/>
                    </a:prstGeom>
                  </pic:spPr>
                </pic:pic>
              </a:graphicData>
            </a:graphic>
          </wp:inline>
        </w:drawing>
      </w:r>
    </w:p>
    <w:p w14:paraId="530D32AC" w14:textId="7593F717" w:rsidR="00FA7A85" w:rsidRDefault="00FA7A85" w:rsidP="000A2DDB">
      <w:pPr>
        <w:spacing w:before="240" w:after="240" w:line="360" w:lineRule="auto"/>
      </w:pPr>
      <w:r w:rsidRPr="00FA7A85">
        <w:rPr>
          <w:noProof/>
        </w:rPr>
        <w:drawing>
          <wp:inline distT="0" distB="0" distL="0" distR="0" wp14:anchorId="487B1E46" wp14:editId="17C56354">
            <wp:extent cx="5600988" cy="4426177"/>
            <wp:effectExtent l="0" t="0" r="0" b="0"/>
            <wp:docPr id="4932236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601" name="Picture 1" descr="A computer screen shot of text&#10;&#10;AI-generated content may be incorrect."/>
                    <pic:cNvPicPr/>
                  </pic:nvPicPr>
                  <pic:blipFill>
                    <a:blip r:embed="rId244"/>
                    <a:stretch>
                      <a:fillRect/>
                    </a:stretch>
                  </pic:blipFill>
                  <pic:spPr>
                    <a:xfrm>
                      <a:off x="0" y="0"/>
                      <a:ext cx="5600988" cy="4426177"/>
                    </a:xfrm>
                    <a:prstGeom prst="rect">
                      <a:avLst/>
                    </a:prstGeom>
                  </pic:spPr>
                </pic:pic>
              </a:graphicData>
            </a:graphic>
          </wp:inline>
        </w:drawing>
      </w:r>
    </w:p>
    <w:p w14:paraId="78B9BA5E" w14:textId="0148E536" w:rsidR="00FA7A85" w:rsidRDefault="00FA7A85" w:rsidP="000A2DDB">
      <w:pPr>
        <w:spacing w:before="240" w:after="240" w:line="360" w:lineRule="auto"/>
      </w:pPr>
      <w:r w:rsidRPr="00FA7A85">
        <w:rPr>
          <w:noProof/>
        </w:rPr>
        <w:lastRenderedPageBreak/>
        <w:drawing>
          <wp:inline distT="0" distB="0" distL="0" distR="0" wp14:anchorId="648E0A54" wp14:editId="0297D669">
            <wp:extent cx="5359675" cy="2571882"/>
            <wp:effectExtent l="0" t="0" r="0" b="0"/>
            <wp:docPr id="115991169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1692" name="Picture 1" descr="A computer screen shot of a program&#10;&#10;AI-generated content may be incorrect."/>
                    <pic:cNvPicPr/>
                  </pic:nvPicPr>
                  <pic:blipFill>
                    <a:blip r:embed="rId245"/>
                    <a:stretch>
                      <a:fillRect/>
                    </a:stretch>
                  </pic:blipFill>
                  <pic:spPr>
                    <a:xfrm>
                      <a:off x="0" y="0"/>
                      <a:ext cx="5359675" cy="2571882"/>
                    </a:xfrm>
                    <a:prstGeom prst="rect">
                      <a:avLst/>
                    </a:prstGeom>
                  </pic:spPr>
                </pic:pic>
              </a:graphicData>
            </a:graphic>
          </wp:inline>
        </w:drawing>
      </w:r>
    </w:p>
    <w:p w14:paraId="7B21E7AC" w14:textId="06D1B325" w:rsidR="00FA7A85" w:rsidRDefault="00FA7A85" w:rsidP="000A2DDB">
      <w:pPr>
        <w:spacing w:before="240" w:after="240" w:line="360" w:lineRule="auto"/>
      </w:pPr>
      <w:r w:rsidRPr="00FA7A85">
        <w:rPr>
          <w:noProof/>
        </w:rPr>
        <w:drawing>
          <wp:inline distT="0" distB="0" distL="0" distR="0" wp14:anchorId="35D245FE" wp14:editId="58568C6C">
            <wp:extent cx="5943600" cy="1407795"/>
            <wp:effectExtent l="0" t="0" r="0" b="1905"/>
            <wp:docPr id="21082820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2055" name="Picture 1" descr="A screen shot of a computer code&#10;&#10;AI-generated content may be incorrect."/>
                    <pic:cNvPicPr/>
                  </pic:nvPicPr>
                  <pic:blipFill>
                    <a:blip r:embed="rId246"/>
                    <a:stretch>
                      <a:fillRect/>
                    </a:stretch>
                  </pic:blipFill>
                  <pic:spPr>
                    <a:xfrm>
                      <a:off x="0" y="0"/>
                      <a:ext cx="5943600" cy="1407795"/>
                    </a:xfrm>
                    <a:prstGeom prst="rect">
                      <a:avLst/>
                    </a:prstGeom>
                  </pic:spPr>
                </pic:pic>
              </a:graphicData>
            </a:graphic>
          </wp:inline>
        </w:drawing>
      </w:r>
    </w:p>
    <w:p w14:paraId="7C9D54E7" w14:textId="6D7342FF" w:rsidR="00FA7A85" w:rsidRDefault="00FA7A85" w:rsidP="000A2DDB">
      <w:pPr>
        <w:spacing w:before="240" w:after="240" w:line="360" w:lineRule="auto"/>
      </w:pPr>
      <w:r w:rsidRPr="00FA7A85">
        <w:rPr>
          <w:noProof/>
        </w:rPr>
        <w:lastRenderedPageBreak/>
        <w:drawing>
          <wp:inline distT="0" distB="0" distL="0" distR="0" wp14:anchorId="79DE28F8" wp14:editId="77E4F1FA">
            <wp:extent cx="5893103" cy="4997707"/>
            <wp:effectExtent l="0" t="0" r="0" b="0"/>
            <wp:docPr id="1043732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2897" name="Picture 1" descr="A screenshot of a computer program&#10;&#10;AI-generated content may be incorrect."/>
                    <pic:cNvPicPr/>
                  </pic:nvPicPr>
                  <pic:blipFill>
                    <a:blip r:embed="rId247"/>
                    <a:stretch>
                      <a:fillRect/>
                    </a:stretch>
                  </pic:blipFill>
                  <pic:spPr>
                    <a:xfrm>
                      <a:off x="0" y="0"/>
                      <a:ext cx="5893103" cy="4997707"/>
                    </a:xfrm>
                    <a:prstGeom prst="rect">
                      <a:avLst/>
                    </a:prstGeom>
                  </pic:spPr>
                </pic:pic>
              </a:graphicData>
            </a:graphic>
          </wp:inline>
        </w:drawing>
      </w:r>
    </w:p>
    <w:p w14:paraId="6FA763ED" w14:textId="58F62B42" w:rsidR="00FA7A85" w:rsidRDefault="00FA7A85" w:rsidP="000A2DDB">
      <w:pPr>
        <w:spacing w:before="240" w:after="240" w:line="360" w:lineRule="auto"/>
      </w:pPr>
      <w:r w:rsidRPr="00FA7A85">
        <w:rPr>
          <w:noProof/>
        </w:rPr>
        <w:lastRenderedPageBreak/>
        <w:drawing>
          <wp:inline distT="0" distB="0" distL="0" distR="0" wp14:anchorId="76E6638E" wp14:editId="5CE9F421">
            <wp:extent cx="5531134" cy="5169166"/>
            <wp:effectExtent l="0" t="0" r="0" b="0"/>
            <wp:docPr id="7426497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9723" name="Picture 1" descr="A screenshot of a computer program&#10;&#10;AI-generated content may be incorrect."/>
                    <pic:cNvPicPr/>
                  </pic:nvPicPr>
                  <pic:blipFill>
                    <a:blip r:embed="rId248"/>
                    <a:stretch>
                      <a:fillRect/>
                    </a:stretch>
                  </pic:blipFill>
                  <pic:spPr>
                    <a:xfrm>
                      <a:off x="0" y="0"/>
                      <a:ext cx="5531134" cy="5169166"/>
                    </a:xfrm>
                    <a:prstGeom prst="rect">
                      <a:avLst/>
                    </a:prstGeom>
                  </pic:spPr>
                </pic:pic>
              </a:graphicData>
            </a:graphic>
          </wp:inline>
        </w:drawing>
      </w:r>
    </w:p>
    <w:p w14:paraId="50ECC368" w14:textId="45CF3FF1" w:rsidR="00FA7A85" w:rsidRDefault="00FA7A85" w:rsidP="000A2DDB">
      <w:pPr>
        <w:spacing w:before="240" w:after="240" w:line="360" w:lineRule="auto"/>
      </w:pPr>
      <w:r w:rsidRPr="00FA7A85">
        <w:rPr>
          <w:noProof/>
        </w:rPr>
        <w:lastRenderedPageBreak/>
        <w:drawing>
          <wp:inline distT="0" distB="0" distL="0" distR="0" wp14:anchorId="3AD4E508" wp14:editId="3BDA95DD">
            <wp:extent cx="5493032" cy="4064209"/>
            <wp:effectExtent l="0" t="0" r="0" b="0"/>
            <wp:docPr id="1503891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165" name="Picture 1" descr="A computer screen shot of a program&#10;&#10;AI-generated content may be incorrect."/>
                    <pic:cNvPicPr/>
                  </pic:nvPicPr>
                  <pic:blipFill>
                    <a:blip r:embed="rId249"/>
                    <a:stretch>
                      <a:fillRect/>
                    </a:stretch>
                  </pic:blipFill>
                  <pic:spPr>
                    <a:xfrm>
                      <a:off x="0" y="0"/>
                      <a:ext cx="5493032" cy="4064209"/>
                    </a:xfrm>
                    <a:prstGeom prst="rect">
                      <a:avLst/>
                    </a:prstGeom>
                  </pic:spPr>
                </pic:pic>
              </a:graphicData>
            </a:graphic>
          </wp:inline>
        </w:drawing>
      </w:r>
    </w:p>
    <w:p w14:paraId="57B04CBC" w14:textId="333C2ADB" w:rsidR="00FA7A85" w:rsidRDefault="00FA7A85" w:rsidP="000A2DDB">
      <w:pPr>
        <w:spacing w:before="240" w:after="240" w:line="360" w:lineRule="auto"/>
      </w:pPr>
      <w:r w:rsidRPr="00FA7A85">
        <w:rPr>
          <w:noProof/>
        </w:rPr>
        <w:lastRenderedPageBreak/>
        <w:drawing>
          <wp:inline distT="0" distB="0" distL="0" distR="0" wp14:anchorId="2644F1E5" wp14:editId="3AD21166">
            <wp:extent cx="5531134" cy="4686541"/>
            <wp:effectExtent l="0" t="0" r="0" b="0"/>
            <wp:docPr id="1766437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7991" name="Picture 1" descr="A screenshot of a computer program&#10;&#10;AI-generated content may be incorrect."/>
                    <pic:cNvPicPr/>
                  </pic:nvPicPr>
                  <pic:blipFill>
                    <a:blip r:embed="rId250"/>
                    <a:stretch>
                      <a:fillRect/>
                    </a:stretch>
                  </pic:blipFill>
                  <pic:spPr>
                    <a:xfrm>
                      <a:off x="0" y="0"/>
                      <a:ext cx="5531134" cy="4686541"/>
                    </a:xfrm>
                    <a:prstGeom prst="rect">
                      <a:avLst/>
                    </a:prstGeom>
                  </pic:spPr>
                </pic:pic>
              </a:graphicData>
            </a:graphic>
          </wp:inline>
        </w:drawing>
      </w:r>
    </w:p>
    <w:p w14:paraId="1790A31D" w14:textId="17E9D8A8" w:rsidR="00FA7A85" w:rsidRDefault="00FA7A85" w:rsidP="000A2DDB">
      <w:pPr>
        <w:spacing w:before="240" w:after="240" w:line="360" w:lineRule="auto"/>
      </w:pPr>
      <w:r w:rsidRPr="00FA7A85">
        <w:rPr>
          <w:noProof/>
        </w:rPr>
        <w:lastRenderedPageBreak/>
        <w:drawing>
          <wp:inline distT="0" distB="0" distL="0" distR="0" wp14:anchorId="01295D75" wp14:editId="32C8B964">
            <wp:extent cx="5943600" cy="4124325"/>
            <wp:effectExtent l="0" t="0" r="0" b="9525"/>
            <wp:docPr id="1001482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2445" name="Picture 1" descr="A screenshot of a computer program&#10;&#10;AI-generated content may be incorrect."/>
                    <pic:cNvPicPr/>
                  </pic:nvPicPr>
                  <pic:blipFill>
                    <a:blip r:embed="rId251"/>
                    <a:stretch>
                      <a:fillRect/>
                    </a:stretch>
                  </pic:blipFill>
                  <pic:spPr>
                    <a:xfrm>
                      <a:off x="0" y="0"/>
                      <a:ext cx="5943600" cy="4124325"/>
                    </a:xfrm>
                    <a:prstGeom prst="rect">
                      <a:avLst/>
                    </a:prstGeom>
                  </pic:spPr>
                </pic:pic>
              </a:graphicData>
            </a:graphic>
          </wp:inline>
        </w:drawing>
      </w:r>
    </w:p>
    <w:p w14:paraId="2B25792F" w14:textId="7EC1B7D8" w:rsidR="00FA7A85" w:rsidRDefault="00FA7A85" w:rsidP="000A2DDB">
      <w:pPr>
        <w:spacing w:before="240" w:after="240" w:line="360" w:lineRule="auto"/>
      </w:pPr>
      <w:r w:rsidRPr="00FA7A85">
        <w:rPr>
          <w:noProof/>
        </w:rPr>
        <w:drawing>
          <wp:inline distT="0" distB="0" distL="0" distR="0" wp14:anchorId="68B6E2E3" wp14:editId="50AAE2DA">
            <wp:extent cx="5943600" cy="1210310"/>
            <wp:effectExtent l="0" t="0" r="0" b="8890"/>
            <wp:docPr id="1446129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9196" name="Picture 1" descr="A computer screen shot of a program&#10;&#10;AI-generated content may be incorrect."/>
                    <pic:cNvPicPr/>
                  </pic:nvPicPr>
                  <pic:blipFill>
                    <a:blip r:embed="rId252"/>
                    <a:stretch>
                      <a:fillRect/>
                    </a:stretch>
                  </pic:blipFill>
                  <pic:spPr>
                    <a:xfrm>
                      <a:off x="0" y="0"/>
                      <a:ext cx="5943600" cy="1210310"/>
                    </a:xfrm>
                    <a:prstGeom prst="rect">
                      <a:avLst/>
                    </a:prstGeom>
                  </pic:spPr>
                </pic:pic>
              </a:graphicData>
            </a:graphic>
          </wp:inline>
        </w:drawing>
      </w:r>
    </w:p>
    <w:p w14:paraId="5C408C93" w14:textId="179F2678" w:rsidR="00FA7A85" w:rsidRDefault="00FA7A85" w:rsidP="000A2DDB">
      <w:pPr>
        <w:spacing w:before="240" w:after="240" w:line="360" w:lineRule="auto"/>
      </w:pPr>
      <w:r w:rsidRPr="00FA7A85">
        <w:rPr>
          <w:noProof/>
        </w:rPr>
        <w:lastRenderedPageBreak/>
        <w:drawing>
          <wp:inline distT="0" distB="0" distL="0" distR="0" wp14:anchorId="4F9397E5" wp14:editId="3B83E681">
            <wp:extent cx="5943600" cy="4732655"/>
            <wp:effectExtent l="0" t="0" r="0" b="0"/>
            <wp:docPr id="177931814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8143" name="Picture 1" descr="A computer screen shot of text&#10;&#10;AI-generated content may be incorrect."/>
                    <pic:cNvPicPr/>
                  </pic:nvPicPr>
                  <pic:blipFill>
                    <a:blip r:embed="rId253"/>
                    <a:stretch>
                      <a:fillRect/>
                    </a:stretch>
                  </pic:blipFill>
                  <pic:spPr>
                    <a:xfrm>
                      <a:off x="0" y="0"/>
                      <a:ext cx="5943600" cy="4732655"/>
                    </a:xfrm>
                    <a:prstGeom prst="rect">
                      <a:avLst/>
                    </a:prstGeom>
                  </pic:spPr>
                </pic:pic>
              </a:graphicData>
            </a:graphic>
          </wp:inline>
        </w:drawing>
      </w:r>
    </w:p>
    <w:p w14:paraId="6EE53B45" w14:textId="5CCAB683" w:rsidR="00FA7A85" w:rsidRDefault="00FA7A85" w:rsidP="000A2DDB">
      <w:pPr>
        <w:spacing w:before="240" w:after="240" w:line="360" w:lineRule="auto"/>
      </w:pPr>
      <w:r w:rsidRPr="00FA7A85">
        <w:rPr>
          <w:noProof/>
        </w:rPr>
        <w:lastRenderedPageBreak/>
        <w:drawing>
          <wp:inline distT="0" distB="0" distL="0" distR="0" wp14:anchorId="67C8A005" wp14:editId="785B7194">
            <wp:extent cx="5943600" cy="4330700"/>
            <wp:effectExtent l="0" t="0" r="0" b="0"/>
            <wp:docPr id="1074731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1512" name="Picture 1" descr="A screenshot of a computer program&#10;&#10;AI-generated content may be incorrect."/>
                    <pic:cNvPicPr/>
                  </pic:nvPicPr>
                  <pic:blipFill>
                    <a:blip r:embed="rId254"/>
                    <a:stretch>
                      <a:fillRect/>
                    </a:stretch>
                  </pic:blipFill>
                  <pic:spPr>
                    <a:xfrm>
                      <a:off x="0" y="0"/>
                      <a:ext cx="5943600" cy="4330700"/>
                    </a:xfrm>
                    <a:prstGeom prst="rect">
                      <a:avLst/>
                    </a:prstGeom>
                  </pic:spPr>
                </pic:pic>
              </a:graphicData>
            </a:graphic>
          </wp:inline>
        </w:drawing>
      </w:r>
    </w:p>
    <w:p w14:paraId="7DD510CF" w14:textId="0B582673" w:rsidR="00FA7A85" w:rsidRDefault="00FA7A85" w:rsidP="000A2DDB">
      <w:pPr>
        <w:spacing w:before="240" w:after="240" w:line="360" w:lineRule="auto"/>
      </w:pPr>
      <w:r w:rsidRPr="00FA7A85">
        <w:rPr>
          <w:noProof/>
        </w:rPr>
        <w:lastRenderedPageBreak/>
        <w:drawing>
          <wp:inline distT="0" distB="0" distL="0" distR="0" wp14:anchorId="4FC7C053" wp14:editId="1531256E">
            <wp:extent cx="5943600" cy="4312285"/>
            <wp:effectExtent l="0" t="0" r="0" b="0"/>
            <wp:docPr id="8698121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2177" name="Picture 1" descr="A screenshot of a computer program&#10;&#10;AI-generated content may be incorrect."/>
                    <pic:cNvPicPr/>
                  </pic:nvPicPr>
                  <pic:blipFill>
                    <a:blip r:embed="rId255"/>
                    <a:stretch>
                      <a:fillRect/>
                    </a:stretch>
                  </pic:blipFill>
                  <pic:spPr>
                    <a:xfrm>
                      <a:off x="0" y="0"/>
                      <a:ext cx="5943600" cy="4312285"/>
                    </a:xfrm>
                    <a:prstGeom prst="rect">
                      <a:avLst/>
                    </a:prstGeom>
                  </pic:spPr>
                </pic:pic>
              </a:graphicData>
            </a:graphic>
          </wp:inline>
        </w:drawing>
      </w:r>
    </w:p>
    <w:p w14:paraId="07DDC873" w14:textId="35E41E1F" w:rsidR="00336C46" w:rsidRDefault="00336C46" w:rsidP="000A2DDB">
      <w:pPr>
        <w:pStyle w:val="Heading4"/>
        <w:spacing w:before="240" w:after="240" w:line="360" w:lineRule="auto"/>
      </w:pPr>
      <w:r>
        <w:lastRenderedPageBreak/>
        <w:t>task_list.py</w:t>
      </w:r>
    </w:p>
    <w:p w14:paraId="253CAB7B" w14:textId="77016656" w:rsidR="00336C46" w:rsidRDefault="00336C46" w:rsidP="000A2DDB">
      <w:pPr>
        <w:spacing w:before="240" w:after="240" w:line="360" w:lineRule="auto"/>
      </w:pPr>
      <w:r w:rsidRPr="00336C46">
        <w:rPr>
          <w:noProof/>
        </w:rPr>
        <w:drawing>
          <wp:inline distT="0" distB="0" distL="0" distR="0" wp14:anchorId="0BBFFBDD" wp14:editId="1DA24D46">
            <wp:extent cx="5943600" cy="3256280"/>
            <wp:effectExtent l="0" t="0" r="0" b="1270"/>
            <wp:docPr id="2701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9328" name=""/>
                    <pic:cNvPicPr/>
                  </pic:nvPicPr>
                  <pic:blipFill>
                    <a:blip r:embed="rId256"/>
                    <a:stretch>
                      <a:fillRect/>
                    </a:stretch>
                  </pic:blipFill>
                  <pic:spPr>
                    <a:xfrm>
                      <a:off x="0" y="0"/>
                      <a:ext cx="5943600" cy="3256280"/>
                    </a:xfrm>
                    <a:prstGeom prst="rect">
                      <a:avLst/>
                    </a:prstGeom>
                  </pic:spPr>
                </pic:pic>
              </a:graphicData>
            </a:graphic>
          </wp:inline>
        </w:drawing>
      </w:r>
    </w:p>
    <w:p w14:paraId="050B4E7A" w14:textId="4D1AA4AD" w:rsidR="009D520E" w:rsidRDefault="009D520E" w:rsidP="000A2DDB">
      <w:pPr>
        <w:spacing w:before="240" w:after="240" w:line="360" w:lineRule="auto"/>
      </w:pPr>
      <w:r w:rsidRPr="009D520E">
        <w:rPr>
          <w:noProof/>
        </w:rPr>
        <w:drawing>
          <wp:inline distT="0" distB="0" distL="0" distR="0" wp14:anchorId="122C5D89" wp14:editId="1E5B694E">
            <wp:extent cx="5943600" cy="2555875"/>
            <wp:effectExtent l="0" t="0" r="0" b="0"/>
            <wp:docPr id="13485430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3099" name="Picture 1" descr="A computer screen shot of a program code&#10;&#10;AI-generated content may be incorrect."/>
                    <pic:cNvPicPr/>
                  </pic:nvPicPr>
                  <pic:blipFill>
                    <a:blip r:embed="rId257"/>
                    <a:stretch>
                      <a:fillRect/>
                    </a:stretch>
                  </pic:blipFill>
                  <pic:spPr>
                    <a:xfrm>
                      <a:off x="0" y="0"/>
                      <a:ext cx="5943600" cy="2555875"/>
                    </a:xfrm>
                    <a:prstGeom prst="rect">
                      <a:avLst/>
                    </a:prstGeom>
                  </pic:spPr>
                </pic:pic>
              </a:graphicData>
            </a:graphic>
          </wp:inline>
        </w:drawing>
      </w:r>
    </w:p>
    <w:p w14:paraId="3D6E696E" w14:textId="77739877" w:rsidR="009D520E" w:rsidRDefault="009D520E" w:rsidP="000A2DDB">
      <w:pPr>
        <w:spacing w:before="240" w:after="240" w:line="360" w:lineRule="auto"/>
      </w:pPr>
      <w:r w:rsidRPr="009D520E">
        <w:rPr>
          <w:noProof/>
        </w:rPr>
        <w:lastRenderedPageBreak/>
        <w:drawing>
          <wp:inline distT="0" distB="0" distL="0" distR="0" wp14:anchorId="28AD14A1" wp14:editId="1E7CD9D2">
            <wp:extent cx="5943600" cy="3904615"/>
            <wp:effectExtent l="0" t="0" r="0" b="635"/>
            <wp:docPr id="7689217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1722" name="Picture 1" descr="A computer screen shot of a program&#10;&#10;AI-generated content may be incorrect."/>
                    <pic:cNvPicPr/>
                  </pic:nvPicPr>
                  <pic:blipFill>
                    <a:blip r:embed="rId258"/>
                    <a:stretch>
                      <a:fillRect/>
                    </a:stretch>
                  </pic:blipFill>
                  <pic:spPr>
                    <a:xfrm>
                      <a:off x="0" y="0"/>
                      <a:ext cx="5943600" cy="3904615"/>
                    </a:xfrm>
                    <a:prstGeom prst="rect">
                      <a:avLst/>
                    </a:prstGeom>
                  </pic:spPr>
                </pic:pic>
              </a:graphicData>
            </a:graphic>
          </wp:inline>
        </w:drawing>
      </w:r>
    </w:p>
    <w:p w14:paraId="10B2B8C0" w14:textId="12C1EE0B" w:rsidR="009D520E" w:rsidRDefault="009D520E" w:rsidP="000A2DDB">
      <w:pPr>
        <w:spacing w:before="240" w:after="240" w:line="360" w:lineRule="auto"/>
      </w:pPr>
      <w:r w:rsidRPr="009D520E">
        <w:rPr>
          <w:noProof/>
        </w:rPr>
        <w:drawing>
          <wp:inline distT="0" distB="0" distL="0" distR="0" wp14:anchorId="34D5E248" wp14:editId="73319A6E">
            <wp:extent cx="5855001" cy="2190863"/>
            <wp:effectExtent l="0" t="0" r="0" b="0"/>
            <wp:docPr id="5808554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5416" name="Picture 1" descr="A computer screen shot of text&#10;&#10;AI-generated content may be incorrect."/>
                    <pic:cNvPicPr/>
                  </pic:nvPicPr>
                  <pic:blipFill>
                    <a:blip r:embed="rId259"/>
                    <a:stretch>
                      <a:fillRect/>
                    </a:stretch>
                  </pic:blipFill>
                  <pic:spPr>
                    <a:xfrm>
                      <a:off x="0" y="0"/>
                      <a:ext cx="5855001" cy="2190863"/>
                    </a:xfrm>
                    <a:prstGeom prst="rect">
                      <a:avLst/>
                    </a:prstGeom>
                  </pic:spPr>
                </pic:pic>
              </a:graphicData>
            </a:graphic>
          </wp:inline>
        </w:drawing>
      </w:r>
    </w:p>
    <w:p w14:paraId="4CAF892D" w14:textId="0FEF5B03" w:rsidR="009D520E" w:rsidRDefault="009D520E" w:rsidP="000A2DDB">
      <w:pPr>
        <w:pStyle w:val="Heading4"/>
        <w:spacing w:before="240" w:after="240" w:line="360" w:lineRule="auto"/>
      </w:pPr>
      <w:r>
        <w:lastRenderedPageBreak/>
        <w:t>task_factory.py</w:t>
      </w:r>
    </w:p>
    <w:p w14:paraId="217396B9" w14:textId="053ECC85" w:rsidR="009D520E" w:rsidRDefault="009D520E" w:rsidP="000A2DDB">
      <w:pPr>
        <w:spacing w:before="240" w:after="240" w:line="360" w:lineRule="auto"/>
      </w:pPr>
      <w:r w:rsidRPr="009D520E">
        <w:rPr>
          <w:noProof/>
        </w:rPr>
        <w:drawing>
          <wp:inline distT="0" distB="0" distL="0" distR="0" wp14:anchorId="5538BC71" wp14:editId="4126B862">
            <wp:extent cx="5943600" cy="1329690"/>
            <wp:effectExtent l="0" t="0" r="0" b="3810"/>
            <wp:docPr id="1704983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3331" name="Picture 1" descr="A screen shot of a computer code&#10;&#10;AI-generated content may be incorrect."/>
                    <pic:cNvPicPr/>
                  </pic:nvPicPr>
                  <pic:blipFill>
                    <a:blip r:embed="rId260"/>
                    <a:stretch>
                      <a:fillRect/>
                    </a:stretch>
                  </pic:blipFill>
                  <pic:spPr>
                    <a:xfrm>
                      <a:off x="0" y="0"/>
                      <a:ext cx="5943600" cy="1329690"/>
                    </a:xfrm>
                    <a:prstGeom prst="rect">
                      <a:avLst/>
                    </a:prstGeom>
                  </pic:spPr>
                </pic:pic>
              </a:graphicData>
            </a:graphic>
          </wp:inline>
        </w:drawing>
      </w:r>
    </w:p>
    <w:p w14:paraId="2545839A" w14:textId="74887292" w:rsidR="009D520E" w:rsidRPr="009D520E" w:rsidRDefault="009D520E" w:rsidP="000A2DDB">
      <w:pPr>
        <w:pStyle w:val="Heading4"/>
        <w:spacing w:before="240" w:after="240" w:line="360" w:lineRule="auto"/>
      </w:pPr>
      <w:r>
        <w:t>task.py</w:t>
      </w:r>
    </w:p>
    <w:p w14:paraId="768023A4" w14:textId="2BA191C4" w:rsidR="002934AE" w:rsidRDefault="009D520E" w:rsidP="000A2DDB">
      <w:pPr>
        <w:spacing w:before="240" w:after="240" w:line="360" w:lineRule="auto"/>
      </w:pPr>
      <w:r w:rsidRPr="009D520E">
        <w:rPr>
          <w:noProof/>
        </w:rPr>
        <w:drawing>
          <wp:inline distT="0" distB="0" distL="0" distR="0" wp14:anchorId="7061E1EB" wp14:editId="136A0906">
            <wp:extent cx="5943600" cy="2927684"/>
            <wp:effectExtent l="0" t="0" r="0" b="6350"/>
            <wp:docPr id="655098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8948" name="Picture 1" descr="A screen shot of a computer code&#10;&#10;AI-generated content may be incorrect."/>
                    <pic:cNvPicPr/>
                  </pic:nvPicPr>
                  <pic:blipFill rotWithShape="1">
                    <a:blip r:embed="rId261"/>
                    <a:srcRect b="23768"/>
                    <a:stretch>
                      <a:fillRect/>
                    </a:stretch>
                  </pic:blipFill>
                  <pic:spPr bwMode="auto">
                    <a:xfrm>
                      <a:off x="0" y="0"/>
                      <a:ext cx="5943600" cy="2927684"/>
                    </a:xfrm>
                    <a:prstGeom prst="rect">
                      <a:avLst/>
                    </a:prstGeom>
                    <a:ln>
                      <a:noFill/>
                    </a:ln>
                    <a:extLst>
                      <a:ext uri="{53640926-AAD7-44D8-BBD7-CCE9431645EC}">
                        <a14:shadowObscured xmlns:a14="http://schemas.microsoft.com/office/drawing/2010/main"/>
                      </a:ext>
                    </a:extLst>
                  </pic:spPr>
                </pic:pic>
              </a:graphicData>
            </a:graphic>
          </wp:inline>
        </w:drawing>
      </w:r>
    </w:p>
    <w:p w14:paraId="07F69CC1" w14:textId="67A38B96" w:rsidR="009D520E" w:rsidRDefault="009D520E" w:rsidP="000A2DDB">
      <w:pPr>
        <w:spacing w:before="240" w:after="240" w:line="360" w:lineRule="auto"/>
      </w:pPr>
      <w:r w:rsidRPr="009D520E">
        <w:rPr>
          <w:noProof/>
        </w:rPr>
        <w:lastRenderedPageBreak/>
        <w:drawing>
          <wp:inline distT="0" distB="0" distL="0" distR="0" wp14:anchorId="082EEDEF" wp14:editId="390A3261">
            <wp:extent cx="5943600" cy="2624455"/>
            <wp:effectExtent l="0" t="0" r="0" b="4445"/>
            <wp:docPr id="2803401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0157" name="Picture 1" descr="A computer screen shot of a program code&#10;&#10;AI-generated content may be incorrect."/>
                    <pic:cNvPicPr/>
                  </pic:nvPicPr>
                  <pic:blipFill>
                    <a:blip r:embed="rId262"/>
                    <a:stretch>
                      <a:fillRect/>
                    </a:stretch>
                  </pic:blipFill>
                  <pic:spPr>
                    <a:xfrm>
                      <a:off x="0" y="0"/>
                      <a:ext cx="5943600" cy="2624455"/>
                    </a:xfrm>
                    <a:prstGeom prst="rect">
                      <a:avLst/>
                    </a:prstGeom>
                  </pic:spPr>
                </pic:pic>
              </a:graphicData>
            </a:graphic>
          </wp:inline>
        </w:drawing>
      </w:r>
    </w:p>
    <w:p w14:paraId="32F78D18" w14:textId="5B3571D5" w:rsidR="009D520E" w:rsidRDefault="009D520E" w:rsidP="000A2DDB">
      <w:pPr>
        <w:pStyle w:val="Heading4"/>
        <w:spacing w:before="240" w:after="240" w:line="360" w:lineRule="auto"/>
      </w:pPr>
      <w:r>
        <w:t>task_manager_controller.py</w:t>
      </w:r>
    </w:p>
    <w:p w14:paraId="02B120B9" w14:textId="7DF5BAFF" w:rsidR="009D520E" w:rsidRDefault="009D520E" w:rsidP="000A2DDB">
      <w:pPr>
        <w:spacing w:before="240" w:after="240" w:line="360" w:lineRule="auto"/>
      </w:pPr>
      <w:r w:rsidRPr="009D520E">
        <w:rPr>
          <w:noProof/>
        </w:rPr>
        <w:drawing>
          <wp:inline distT="0" distB="0" distL="0" distR="0" wp14:anchorId="5713C158" wp14:editId="2BED3EC9">
            <wp:extent cx="5600988" cy="4845299"/>
            <wp:effectExtent l="0" t="0" r="0" b="0"/>
            <wp:docPr id="154117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1798" name=""/>
                    <pic:cNvPicPr/>
                  </pic:nvPicPr>
                  <pic:blipFill>
                    <a:blip r:embed="rId263"/>
                    <a:stretch>
                      <a:fillRect/>
                    </a:stretch>
                  </pic:blipFill>
                  <pic:spPr>
                    <a:xfrm>
                      <a:off x="0" y="0"/>
                      <a:ext cx="5600988" cy="4845299"/>
                    </a:xfrm>
                    <a:prstGeom prst="rect">
                      <a:avLst/>
                    </a:prstGeom>
                  </pic:spPr>
                </pic:pic>
              </a:graphicData>
            </a:graphic>
          </wp:inline>
        </w:drawing>
      </w:r>
    </w:p>
    <w:p w14:paraId="4024356A" w14:textId="1FD9C7E2" w:rsidR="009D520E" w:rsidRDefault="009D520E" w:rsidP="000A2DDB">
      <w:pPr>
        <w:spacing w:before="240" w:after="240" w:line="360" w:lineRule="auto"/>
      </w:pPr>
      <w:r w:rsidRPr="009D520E">
        <w:rPr>
          <w:noProof/>
        </w:rPr>
        <w:lastRenderedPageBreak/>
        <w:drawing>
          <wp:inline distT="0" distB="0" distL="0" distR="0" wp14:anchorId="00D5F4B5" wp14:editId="0C9531E0">
            <wp:extent cx="5912154" cy="4369025"/>
            <wp:effectExtent l="0" t="0" r="0" b="0"/>
            <wp:docPr id="8058107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0786" name="Picture 1" descr="A screenshot of a computer program&#10;&#10;AI-generated content may be incorrect."/>
                    <pic:cNvPicPr/>
                  </pic:nvPicPr>
                  <pic:blipFill>
                    <a:blip r:embed="rId264"/>
                    <a:stretch>
                      <a:fillRect/>
                    </a:stretch>
                  </pic:blipFill>
                  <pic:spPr>
                    <a:xfrm>
                      <a:off x="0" y="0"/>
                      <a:ext cx="5912154" cy="4369025"/>
                    </a:xfrm>
                    <a:prstGeom prst="rect">
                      <a:avLst/>
                    </a:prstGeom>
                  </pic:spPr>
                </pic:pic>
              </a:graphicData>
            </a:graphic>
          </wp:inline>
        </w:drawing>
      </w:r>
    </w:p>
    <w:p w14:paraId="6F35107D" w14:textId="79683B30" w:rsidR="009D520E" w:rsidRDefault="009D520E" w:rsidP="000A2DDB">
      <w:pPr>
        <w:spacing w:before="240" w:after="240" w:line="360" w:lineRule="auto"/>
      </w:pPr>
      <w:r w:rsidRPr="009D520E">
        <w:rPr>
          <w:noProof/>
        </w:rPr>
        <w:lastRenderedPageBreak/>
        <w:drawing>
          <wp:inline distT="0" distB="0" distL="0" distR="0" wp14:anchorId="2EB3958D" wp14:editId="61C48E32">
            <wp:extent cx="5943600" cy="4702175"/>
            <wp:effectExtent l="0" t="0" r="0" b="3175"/>
            <wp:docPr id="11669631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310" name="Picture 1" descr="A computer screen shot of text&#10;&#10;AI-generated content may be incorrect."/>
                    <pic:cNvPicPr/>
                  </pic:nvPicPr>
                  <pic:blipFill>
                    <a:blip r:embed="rId265"/>
                    <a:stretch>
                      <a:fillRect/>
                    </a:stretch>
                  </pic:blipFill>
                  <pic:spPr>
                    <a:xfrm>
                      <a:off x="0" y="0"/>
                      <a:ext cx="5943600" cy="4702175"/>
                    </a:xfrm>
                    <a:prstGeom prst="rect">
                      <a:avLst/>
                    </a:prstGeom>
                  </pic:spPr>
                </pic:pic>
              </a:graphicData>
            </a:graphic>
          </wp:inline>
        </w:drawing>
      </w:r>
    </w:p>
    <w:p w14:paraId="4D8CECC8" w14:textId="0DAB9F42" w:rsidR="009D520E" w:rsidRDefault="009D520E" w:rsidP="000A2DDB">
      <w:pPr>
        <w:spacing w:before="240" w:after="240" w:line="360" w:lineRule="auto"/>
      </w:pPr>
      <w:r w:rsidRPr="009D520E">
        <w:rPr>
          <w:noProof/>
        </w:rPr>
        <w:lastRenderedPageBreak/>
        <w:drawing>
          <wp:inline distT="0" distB="0" distL="0" distR="0" wp14:anchorId="0C096C4A" wp14:editId="2A5975FD">
            <wp:extent cx="5943600" cy="3886835"/>
            <wp:effectExtent l="0" t="0" r="0" b="0"/>
            <wp:docPr id="10427550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5058" name="Picture 1" descr="A screen shot of a computer program&#10;&#10;AI-generated content may be incorrect."/>
                    <pic:cNvPicPr/>
                  </pic:nvPicPr>
                  <pic:blipFill>
                    <a:blip r:embed="rId266"/>
                    <a:stretch>
                      <a:fillRect/>
                    </a:stretch>
                  </pic:blipFill>
                  <pic:spPr>
                    <a:xfrm>
                      <a:off x="0" y="0"/>
                      <a:ext cx="5943600" cy="3886835"/>
                    </a:xfrm>
                    <a:prstGeom prst="rect">
                      <a:avLst/>
                    </a:prstGeom>
                  </pic:spPr>
                </pic:pic>
              </a:graphicData>
            </a:graphic>
          </wp:inline>
        </w:drawing>
      </w:r>
    </w:p>
    <w:p w14:paraId="5D62E028" w14:textId="74B075C4" w:rsidR="00AC444B" w:rsidRDefault="00AC444B" w:rsidP="000A2DDB">
      <w:pPr>
        <w:pStyle w:val="Title"/>
        <w:spacing w:before="240" w:after="240" w:line="360" w:lineRule="auto"/>
      </w:pPr>
      <w:r>
        <w:t>Week 8</w:t>
      </w:r>
    </w:p>
    <w:p w14:paraId="73FDA226" w14:textId="22B5685F" w:rsidR="00AC444B" w:rsidRDefault="00AC444B" w:rsidP="000A2DDB">
      <w:pPr>
        <w:pStyle w:val="Heading1"/>
        <w:spacing w:before="240" w:after="240" w:line="360" w:lineRule="auto"/>
      </w:pPr>
      <w:r>
        <w:t>Section 1. Data Structures</w:t>
      </w:r>
    </w:p>
    <w:p w14:paraId="7B7DB9DA" w14:textId="77777777" w:rsidR="00BD502C" w:rsidRPr="00BD502C" w:rsidRDefault="00BD502C" w:rsidP="000A2DDB">
      <w:pPr>
        <w:spacing w:before="240" w:after="240" w:line="360" w:lineRule="auto"/>
      </w:pPr>
      <w:r w:rsidRPr="00BD502C">
        <w:t xml:space="preserve">In programming, </w:t>
      </w:r>
      <w:r w:rsidRPr="00BD502C">
        <w:rPr>
          <w:b/>
          <w:bCs/>
        </w:rPr>
        <w:t>data structures</w:t>
      </w:r>
      <w:r w:rsidRPr="00BD502C">
        <w:t xml:space="preserve"> are different ways of organizing and storing data so it can be used efficiently. Python offers several built-in data structures like </w:t>
      </w:r>
      <w:r w:rsidRPr="00BD502C">
        <w:rPr>
          <w:b/>
          <w:bCs/>
        </w:rPr>
        <w:t>lists</w:t>
      </w:r>
      <w:r w:rsidRPr="00BD502C">
        <w:t xml:space="preserve">, </w:t>
      </w:r>
      <w:r w:rsidRPr="00BD502C">
        <w:rPr>
          <w:b/>
          <w:bCs/>
        </w:rPr>
        <w:t>tuples</w:t>
      </w:r>
      <w:r w:rsidRPr="00BD502C">
        <w:t xml:space="preserve">, </w:t>
      </w:r>
      <w:r w:rsidRPr="00BD502C">
        <w:rPr>
          <w:b/>
          <w:bCs/>
        </w:rPr>
        <w:t>sets</w:t>
      </w:r>
      <w:r w:rsidRPr="00BD502C">
        <w:t xml:space="preserve">, and </w:t>
      </w:r>
      <w:r w:rsidRPr="00BD502C">
        <w:rPr>
          <w:b/>
          <w:bCs/>
        </w:rPr>
        <w:t>dictionaries</w:t>
      </w:r>
      <w:r w:rsidRPr="00BD502C">
        <w:t>, each with unique behaviors and use cases.</w:t>
      </w:r>
    </w:p>
    <w:p w14:paraId="214FD636" w14:textId="77777777" w:rsidR="00BD502C" w:rsidRPr="00BD502C" w:rsidRDefault="00BD502C" w:rsidP="000A2DDB">
      <w:pPr>
        <w:spacing w:before="240" w:after="240" w:line="360" w:lineRule="auto"/>
      </w:pPr>
      <w:r w:rsidRPr="00BD502C">
        <w:t>In this exercise, we’ll focus on:</w:t>
      </w:r>
    </w:p>
    <w:p w14:paraId="0ED98C65" w14:textId="77777777" w:rsidR="00BD502C" w:rsidRPr="00BD502C" w:rsidRDefault="00BD502C" w:rsidP="000A2DDB">
      <w:pPr>
        <w:numPr>
          <w:ilvl w:val="0"/>
          <w:numId w:val="114"/>
        </w:numPr>
        <w:spacing w:before="240" w:after="240" w:line="360" w:lineRule="auto"/>
      </w:pPr>
      <w:r w:rsidRPr="00BD502C">
        <w:t>Tuples</w:t>
      </w:r>
    </w:p>
    <w:p w14:paraId="4AEBA9B3" w14:textId="77777777" w:rsidR="00BD502C" w:rsidRPr="00BD502C" w:rsidRDefault="00BD502C" w:rsidP="000A2DDB">
      <w:pPr>
        <w:numPr>
          <w:ilvl w:val="0"/>
          <w:numId w:val="114"/>
        </w:numPr>
        <w:spacing w:before="240" w:after="240" w:line="360" w:lineRule="auto"/>
      </w:pPr>
      <w:r w:rsidRPr="00BD502C">
        <w:t>Sets</w:t>
      </w:r>
    </w:p>
    <w:p w14:paraId="4DDA1BE8" w14:textId="77777777" w:rsidR="00BD502C" w:rsidRPr="00BD502C" w:rsidRDefault="00BD502C" w:rsidP="000A2DDB">
      <w:pPr>
        <w:numPr>
          <w:ilvl w:val="0"/>
          <w:numId w:val="114"/>
        </w:numPr>
        <w:spacing w:before="240" w:after="240" w:line="360" w:lineRule="auto"/>
      </w:pPr>
      <w:r w:rsidRPr="00BD502C">
        <w:t>Dictionaries</w:t>
      </w:r>
    </w:p>
    <w:p w14:paraId="3A8EB4CC" w14:textId="77777777" w:rsidR="00BD502C" w:rsidRDefault="00BD502C" w:rsidP="000A2DDB">
      <w:pPr>
        <w:pStyle w:val="Heading2"/>
        <w:spacing w:before="240" w:after="240" w:line="360" w:lineRule="auto"/>
      </w:pPr>
      <w:r>
        <w:rPr>
          <w:rStyle w:val="Strong"/>
          <w:b w:val="0"/>
          <w:bCs w:val="0"/>
        </w:rPr>
        <w:lastRenderedPageBreak/>
        <w:t>Exercise 1: Tuples</w:t>
      </w:r>
    </w:p>
    <w:p w14:paraId="0FBAB979" w14:textId="240AE681" w:rsidR="00BD502C" w:rsidRDefault="00BD502C" w:rsidP="000A2DDB">
      <w:pPr>
        <w:pStyle w:val="Heading3"/>
        <w:spacing w:before="240" w:after="240" w:line="360" w:lineRule="auto"/>
      </w:pPr>
      <w:r>
        <w:t>Understanding the Task:</w:t>
      </w:r>
    </w:p>
    <w:p w14:paraId="096A15C0" w14:textId="77777777" w:rsidR="00BD502C" w:rsidRDefault="00BD502C" w:rsidP="000A2DDB">
      <w:pPr>
        <w:pStyle w:val="NormalWeb"/>
        <w:spacing w:before="240" w:beforeAutospacing="0" w:after="240" w:afterAutospacing="0" w:line="360" w:lineRule="auto"/>
      </w:pPr>
      <w:r>
        <w:t xml:space="preserve">A </w:t>
      </w:r>
      <w:r>
        <w:rPr>
          <w:rStyle w:val="Strong"/>
          <w:rFonts w:eastAsiaTheme="majorEastAsia"/>
        </w:rPr>
        <w:t>tuple</w:t>
      </w:r>
      <w:r>
        <w:t xml:space="preserve"> is a collection of items that are </w:t>
      </w:r>
      <w:r>
        <w:rPr>
          <w:rStyle w:val="Strong"/>
          <w:rFonts w:eastAsiaTheme="majorEastAsia"/>
        </w:rPr>
        <w:t>ordered and immutable</w:t>
      </w:r>
      <w:r>
        <w:t>, meaning once you create it, you cannot change its values. It's great for storing data that shouldn’t be modified, like coordinates or RGB color values.</w:t>
      </w:r>
    </w:p>
    <w:p w14:paraId="2CDE5006" w14:textId="1873AC46" w:rsidR="00BD502C" w:rsidRDefault="00BD502C" w:rsidP="000A2DDB">
      <w:pPr>
        <w:pStyle w:val="Heading3"/>
        <w:spacing w:before="240" w:after="240" w:line="360" w:lineRule="auto"/>
      </w:pPr>
      <w:r>
        <w:t>Source Code</w:t>
      </w:r>
    </w:p>
    <w:p w14:paraId="2B35372A" w14:textId="2F4C716C" w:rsidR="00BD502C" w:rsidRDefault="00BD502C" w:rsidP="000A2DDB">
      <w:pPr>
        <w:spacing w:before="240" w:after="240" w:line="360" w:lineRule="auto"/>
      </w:pPr>
      <w:r w:rsidRPr="00BD502C">
        <w:rPr>
          <w:noProof/>
        </w:rPr>
        <w:drawing>
          <wp:inline distT="0" distB="0" distL="0" distR="0" wp14:anchorId="22A7FF13" wp14:editId="3CD5EC5C">
            <wp:extent cx="3867349" cy="2063856"/>
            <wp:effectExtent l="0" t="0" r="0" b="0"/>
            <wp:docPr id="152150980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9808" name="Picture 1" descr="A computer screen shot of a black screen&#10;&#10;AI-generated content may be incorrect."/>
                    <pic:cNvPicPr/>
                  </pic:nvPicPr>
                  <pic:blipFill>
                    <a:blip r:embed="rId267"/>
                    <a:stretch>
                      <a:fillRect/>
                    </a:stretch>
                  </pic:blipFill>
                  <pic:spPr>
                    <a:xfrm>
                      <a:off x="0" y="0"/>
                      <a:ext cx="3867349" cy="2063856"/>
                    </a:xfrm>
                    <a:prstGeom prst="rect">
                      <a:avLst/>
                    </a:prstGeom>
                  </pic:spPr>
                </pic:pic>
              </a:graphicData>
            </a:graphic>
          </wp:inline>
        </w:drawing>
      </w:r>
    </w:p>
    <w:p w14:paraId="0F15B153" w14:textId="77777777" w:rsidR="00BD502C" w:rsidRPr="00BD502C" w:rsidRDefault="00BD502C" w:rsidP="000A2DDB">
      <w:pPr>
        <w:pStyle w:val="Heading3"/>
        <w:spacing w:before="240" w:after="240" w:line="360" w:lineRule="auto"/>
      </w:pPr>
      <w:r w:rsidRPr="00BD502C">
        <w:t>Explanation:</w:t>
      </w:r>
    </w:p>
    <w:p w14:paraId="4E4073ED" w14:textId="77777777" w:rsidR="00BD502C" w:rsidRPr="00BD502C" w:rsidRDefault="00BD502C" w:rsidP="000A2DDB">
      <w:pPr>
        <w:numPr>
          <w:ilvl w:val="0"/>
          <w:numId w:val="115"/>
        </w:numPr>
        <w:spacing w:before="240" w:after="240" w:line="360" w:lineRule="auto"/>
      </w:pPr>
      <w:r w:rsidRPr="00BD502C">
        <w:t>my_tuple is created with three fruits.</w:t>
      </w:r>
    </w:p>
    <w:p w14:paraId="19AC1C79" w14:textId="77777777" w:rsidR="00BD502C" w:rsidRPr="00BD502C" w:rsidRDefault="00BD502C" w:rsidP="000A2DDB">
      <w:pPr>
        <w:numPr>
          <w:ilvl w:val="0"/>
          <w:numId w:val="115"/>
        </w:numPr>
        <w:spacing w:before="240" w:after="240" w:line="360" w:lineRule="auto"/>
      </w:pPr>
      <w:r w:rsidRPr="00BD502C">
        <w:t>We access the second item using indexing (my_tuple[1]).</w:t>
      </w:r>
    </w:p>
    <w:p w14:paraId="7ACD0B78" w14:textId="77777777" w:rsidR="00BD502C" w:rsidRPr="00BD502C" w:rsidRDefault="00BD502C" w:rsidP="000A2DDB">
      <w:pPr>
        <w:numPr>
          <w:ilvl w:val="0"/>
          <w:numId w:val="115"/>
        </w:numPr>
        <w:spacing w:before="240" w:after="240" w:line="360" w:lineRule="auto"/>
      </w:pPr>
      <w:r w:rsidRPr="00BD502C">
        <w:t>We check the total number of items using len().</w:t>
      </w:r>
    </w:p>
    <w:p w14:paraId="273DFFAB" w14:textId="77777777" w:rsidR="00BD502C" w:rsidRDefault="00BD502C" w:rsidP="000A2DDB">
      <w:pPr>
        <w:numPr>
          <w:ilvl w:val="0"/>
          <w:numId w:val="115"/>
        </w:numPr>
        <w:spacing w:before="240" w:after="240" w:line="360" w:lineRule="auto"/>
      </w:pPr>
      <w:r w:rsidRPr="00BD502C">
        <w:t xml:space="preserve">Tuples are </w:t>
      </w:r>
      <w:r w:rsidRPr="00BD502C">
        <w:rPr>
          <w:b/>
          <w:bCs/>
        </w:rPr>
        <w:t>immutable</w:t>
      </w:r>
      <w:r w:rsidRPr="00BD502C">
        <w:t>, so trying to modify an item will raise an error.</w:t>
      </w:r>
    </w:p>
    <w:p w14:paraId="607271FD" w14:textId="2F189C13" w:rsidR="00BD502C" w:rsidRDefault="00BD502C" w:rsidP="000A2DDB">
      <w:pPr>
        <w:pStyle w:val="Heading3"/>
        <w:spacing w:before="240" w:after="240" w:line="360" w:lineRule="auto"/>
      </w:pPr>
      <w:r>
        <w:t>Output</w:t>
      </w:r>
    </w:p>
    <w:p w14:paraId="41D119A8" w14:textId="2D72A052" w:rsidR="00BD502C" w:rsidRDefault="00BD502C" w:rsidP="000A2DDB">
      <w:pPr>
        <w:spacing w:before="240" w:after="240" w:line="360" w:lineRule="auto"/>
      </w:pPr>
      <w:r w:rsidRPr="00BD502C">
        <w:rPr>
          <w:noProof/>
        </w:rPr>
        <w:drawing>
          <wp:inline distT="0" distB="0" distL="0" distR="0" wp14:anchorId="217D4368" wp14:editId="6B68459C">
            <wp:extent cx="2959252" cy="558829"/>
            <wp:effectExtent l="0" t="0" r="0" b="0"/>
            <wp:docPr id="3400648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4823" name="Picture 1" descr="A black background with white text&#10;&#10;AI-generated content may be incorrect."/>
                    <pic:cNvPicPr/>
                  </pic:nvPicPr>
                  <pic:blipFill>
                    <a:blip r:embed="rId268"/>
                    <a:stretch>
                      <a:fillRect/>
                    </a:stretch>
                  </pic:blipFill>
                  <pic:spPr>
                    <a:xfrm>
                      <a:off x="0" y="0"/>
                      <a:ext cx="2959252" cy="558829"/>
                    </a:xfrm>
                    <a:prstGeom prst="rect">
                      <a:avLst/>
                    </a:prstGeom>
                  </pic:spPr>
                </pic:pic>
              </a:graphicData>
            </a:graphic>
          </wp:inline>
        </w:drawing>
      </w:r>
    </w:p>
    <w:p w14:paraId="0CA00BB3" w14:textId="77777777" w:rsidR="00BD502C" w:rsidRPr="00BD502C" w:rsidRDefault="00BD502C" w:rsidP="000A2DDB">
      <w:pPr>
        <w:pStyle w:val="Heading2"/>
        <w:spacing w:before="240" w:after="240" w:line="360" w:lineRule="auto"/>
      </w:pPr>
      <w:r w:rsidRPr="00BD502C">
        <w:lastRenderedPageBreak/>
        <w:t>Exercise 2: Sets</w:t>
      </w:r>
    </w:p>
    <w:p w14:paraId="72ED9323" w14:textId="3AA1E567" w:rsidR="00BD502C" w:rsidRPr="00BD502C" w:rsidRDefault="00BD502C" w:rsidP="000A2DDB">
      <w:pPr>
        <w:pStyle w:val="Heading3"/>
        <w:spacing w:before="240" w:after="240" w:line="360" w:lineRule="auto"/>
      </w:pPr>
      <w:r w:rsidRPr="00BD502C">
        <w:t>Understanding the Task:</w:t>
      </w:r>
    </w:p>
    <w:p w14:paraId="1F32A000" w14:textId="77777777" w:rsidR="00BD502C" w:rsidRDefault="00BD502C" w:rsidP="000A2DDB">
      <w:pPr>
        <w:spacing w:before="240" w:after="240" w:line="360" w:lineRule="auto"/>
      </w:pPr>
      <w:r w:rsidRPr="00BD502C">
        <w:t xml:space="preserve">A </w:t>
      </w:r>
      <w:r w:rsidRPr="00BD502C">
        <w:rPr>
          <w:b/>
          <w:bCs/>
        </w:rPr>
        <w:t>set</w:t>
      </w:r>
      <w:r w:rsidRPr="00BD502C">
        <w:t xml:space="preserve"> is an </w:t>
      </w:r>
      <w:r w:rsidRPr="00BD502C">
        <w:rPr>
          <w:b/>
          <w:bCs/>
        </w:rPr>
        <w:t>unordered collection</w:t>
      </w:r>
      <w:r w:rsidRPr="00BD502C">
        <w:t xml:space="preserve"> of </w:t>
      </w:r>
      <w:r w:rsidRPr="00BD502C">
        <w:rPr>
          <w:b/>
          <w:bCs/>
        </w:rPr>
        <w:t>unique elements</w:t>
      </w:r>
      <w:r w:rsidRPr="00BD502C">
        <w:t>. It’s useful when you want to remove duplicates or perform operations like union or intersection.</w:t>
      </w:r>
    </w:p>
    <w:p w14:paraId="5E4E3A16" w14:textId="0169C03D" w:rsidR="00BD502C" w:rsidRDefault="00BD502C" w:rsidP="000A2DDB">
      <w:pPr>
        <w:pStyle w:val="Heading3"/>
        <w:spacing w:before="240" w:after="240" w:line="360" w:lineRule="auto"/>
      </w:pPr>
      <w:r>
        <w:t>Source Code</w:t>
      </w:r>
    </w:p>
    <w:p w14:paraId="29912321" w14:textId="3DE4802B" w:rsidR="00BD502C" w:rsidRDefault="00BD502C" w:rsidP="000A2DDB">
      <w:pPr>
        <w:spacing w:before="240" w:after="240" w:line="360" w:lineRule="auto"/>
      </w:pPr>
      <w:r w:rsidRPr="00BD502C">
        <w:rPr>
          <w:noProof/>
        </w:rPr>
        <w:drawing>
          <wp:inline distT="0" distB="0" distL="0" distR="0" wp14:anchorId="0215BB48" wp14:editId="1FC81225">
            <wp:extent cx="3835597" cy="2140060"/>
            <wp:effectExtent l="0" t="0" r="0" b="0"/>
            <wp:docPr id="134550114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1140" name="Picture 1" descr="A computer screen shot of text&#10;&#10;AI-generated content may be incorrect."/>
                    <pic:cNvPicPr/>
                  </pic:nvPicPr>
                  <pic:blipFill>
                    <a:blip r:embed="rId269"/>
                    <a:stretch>
                      <a:fillRect/>
                    </a:stretch>
                  </pic:blipFill>
                  <pic:spPr>
                    <a:xfrm>
                      <a:off x="0" y="0"/>
                      <a:ext cx="3835597" cy="2140060"/>
                    </a:xfrm>
                    <a:prstGeom prst="rect">
                      <a:avLst/>
                    </a:prstGeom>
                  </pic:spPr>
                </pic:pic>
              </a:graphicData>
            </a:graphic>
          </wp:inline>
        </w:drawing>
      </w:r>
    </w:p>
    <w:p w14:paraId="142544E2" w14:textId="77777777" w:rsidR="00BD502C" w:rsidRPr="00BD502C" w:rsidRDefault="00BD502C" w:rsidP="000A2DDB">
      <w:pPr>
        <w:pStyle w:val="Heading3"/>
        <w:spacing w:before="240" w:after="240" w:line="360" w:lineRule="auto"/>
      </w:pPr>
      <w:r w:rsidRPr="00BD502C">
        <w:t>Explanation:</w:t>
      </w:r>
    </w:p>
    <w:p w14:paraId="74D05A08" w14:textId="77777777" w:rsidR="00BD502C" w:rsidRPr="00BD502C" w:rsidRDefault="00BD502C" w:rsidP="000A2DDB">
      <w:pPr>
        <w:numPr>
          <w:ilvl w:val="0"/>
          <w:numId w:val="116"/>
        </w:numPr>
        <w:spacing w:before="240" w:after="240" w:line="360" w:lineRule="auto"/>
      </w:pPr>
      <w:r w:rsidRPr="00BD502C">
        <w:t xml:space="preserve">The set removes the </w:t>
      </w:r>
      <w:r w:rsidRPr="00BD502C">
        <w:rPr>
          <w:b/>
          <w:bCs/>
        </w:rPr>
        <w:t>duplicate "apple"</w:t>
      </w:r>
      <w:r w:rsidRPr="00BD502C">
        <w:t xml:space="preserve"> automatically.</w:t>
      </w:r>
    </w:p>
    <w:p w14:paraId="781ACD21" w14:textId="77777777" w:rsidR="00BD502C" w:rsidRPr="00BD502C" w:rsidRDefault="00BD502C" w:rsidP="000A2DDB">
      <w:pPr>
        <w:numPr>
          <w:ilvl w:val="0"/>
          <w:numId w:val="116"/>
        </w:numPr>
        <w:spacing w:before="240" w:after="240" w:line="360" w:lineRule="auto"/>
      </w:pPr>
      <w:r w:rsidRPr="00BD502C">
        <w:t>We add "mango" and remove "banana" using add() and discard() respectively.</w:t>
      </w:r>
    </w:p>
    <w:p w14:paraId="373C5E4E" w14:textId="77777777" w:rsidR="00BD502C" w:rsidRDefault="00BD502C" w:rsidP="000A2DDB">
      <w:pPr>
        <w:numPr>
          <w:ilvl w:val="0"/>
          <w:numId w:val="116"/>
        </w:numPr>
        <w:spacing w:before="240" w:after="240" w:line="360" w:lineRule="auto"/>
      </w:pPr>
      <w:r w:rsidRPr="00BD502C">
        <w:t>Sets do not maintain any order, so the printed result can appear in any sequence.</w:t>
      </w:r>
    </w:p>
    <w:p w14:paraId="415C83A0" w14:textId="1DC208D5" w:rsidR="00BD502C" w:rsidRDefault="00BD502C" w:rsidP="000A2DDB">
      <w:pPr>
        <w:pStyle w:val="Heading3"/>
        <w:spacing w:before="240" w:after="240" w:line="360" w:lineRule="auto"/>
      </w:pPr>
      <w:r>
        <w:t>Output</w:t>
      </w:r>
    </w:p>
    <w:p w14:paraId="3A9D48BF" w14:textId="52D9163F" w:rsidR="00BD502C" w:rsidRDefault="00BD502C" w:rsidP="000A2DDB">
      <w:pPr>
        <w:spacing w:before="240" w:after="240" w:line="360" w:lineRule="auto"/>
      </w:pPr>
      <w:r w:rsidRPr="00BD502C">
        <w:rPr>
          <w:noProof/>
        </w:rPr>
        <w:drawing>
          <wp:inline distT="0" distB="0" distL="0" distR="0" wp14:anchorId="6D375071" wp14:editId="2A0893BA">
            <wp:extent cx="2806844" cy="406421"/>
            <wp:effectExtent l="0" t="0" r="0" b="0"/>
            <wp:docPr id="1496446722"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6722" name="Picture 1" descr="A black background with blue and green text&#10;&#10;AI-generated content may be incorrect."/>
                    <pic:cNvPicPr/>
                  </pic:nvPicPr>
                  <pic:blipFill>
                    <a:blip r:embed="rId270"/>
                    <a:stretch>
                      <a:fillRect/>
                    </a:stretch>
                  </pic:blipFill>
                  <pic:spPr>
                    <a:xfrm>
                      <a:off x="0" y="0"/>
                      <a:ext cx="2806844" cy="406421"/>
                    </a:xfrm>
                    <a:prstGeom prst="rect">
                      <a:avLst/>
                    </a:prstGeom>
                  </pic:spPr>
                </pic:pic>
              </a:graphicData>
            </a:graphic>
          </wp:inline>
        </w:drawing>
      </w:r>
    </w:p>
    <w:p w14:paraId="552C0183" w14:textId="77777777" w:rsidR="00040F9B" w:rsidRPr="00040F9B" w:rsidRDefault="00040F9B" w:rsidP="000A2DDB">
      <w:pPr>
        <w:pStyle w:val="Heading2"/>
        <w:spacing w:before="240" w:after="240" w:line="360" w:lineRule="auto"/>
      </w:pPr>
      <w:r w:rsidRPr="00040F9B">
        <w:lastRenderedPageBreak/>
        <w:t>Exercise 3: Dictionaries</w:t>
      </w:r>
    </w:p>
    <w:p w14:paraId="1442D8F5" w14:textId="04C7C067" w:rsidR="00040F9B" w:rsidRPr="00040F9B" w:rsidRDefault="00040F9B" w:rsidP="000A2DDB">
      <w:pPr>
        <w:pStyle w:val="Heading3"/>
        <w:spacing w:before="240" w:after="240" w:line="360" w:lineRule="auto"/>
      </w:pPr>
      <w:r w:rsidRPr="00040F9B">
        <w:t>Understanding the Task:</w:t>
      </w:r>
    </w:p>
    <w:p w14:paraId="6389E4BA" w14:textId="4FFBBA0C" w:rsidR="00040F9B" w:rsidRDefault="00040F9B" w:rsidP="000A2DDB">
      <w:pPr>
        <w:spacing w:before="240" w:after="240" w:line="360" w:lineRule="auto"/>
      </w:pPr>
      <w:r w:rsidRPr="00040F9B">
        <w:t xml:space="preserve">A </w:t>
      </w:r>
      <w:r w:rsidRPr="00040F9B">
        <w:rPr>
          <w:b/>
          <w:bCs/>
        </w:rPr>
        <w:t>dictionary</w:t>
      </w:r>
      <w:r w:rsidRPr="00040F9B">
        <w:t xml:space="preserve"> is a collection of </w:t>
      </w:r>
      <w:r w:rsidRPr="00040F9B">
        <w:rPr>
          <w:b/>
          <w:bCs/>
        </w:rPr>
        <w:t>key-value pairs</w:t>
      </w:r>
      <w:r w:rsidRPr="00040F9B">
        <w:t>. It’s used when you want to map a value to a specific label or key</w:t>
      </w:r>
      <w:r w:rsidR="00EA3920">
        <w:t>,</w:t>
      </w:r>
      <w:r w:rsidRPr="00040F9B">
        <w:t xml:space="preserve"> like storing student names with their grades.</w:t>
      </w:r>
    </w:p>
    <w:p w14:paraId="07981B0C" w14:textId="7D086AA2" w:rsidR="00040F9B" w:rsidRDefault="00040F9B" w:rsidP="000A2DDB">
      <w:pPr>
        <w:pStyle w:val="Heading3"/>
        <w:spacing w:before="240" w:after="240" w:line="360" w:lineRule="auto"/>
      </w:pPr>
      <w:r>
        <w:t>Source Code</w:t>
      </w:r>
    </w:p>
    <w:p w14:paraId="31B0A105" w14:textId="54BFFE6A" w:rsidR="00040F9B" w:rsidRDefault="00040F9B" w:rsidP="000A2DDB">
      <w:pPr>
        <w:spacing w:before="240" w:after="240" w:line="360" w:lineRule="auto"/>
      </w:pPr>
      <w:r w:rsidRPr="00040F9B">
        <w:rPr>
          <w:noProof/>
        </w:rPr>
        <w:drawing>
          <wp:inline distT="0" distB="0" distL="0" distR="0" wp14:anchorId="6490050B" wp14:editId="1BEFFDD2">
            <wp:extent cx="4007056" cy="2673487"/>
            <wp:effectExtent l="0" t="0" r="0" b="0"/>
            <wp:docPr id="161952463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4631" name="Picture 1" descr="A computer screen shot of a black background&#10;&#10;AI-generated content may be incorrect."/>
                    <pic:cNvPicPr/>
                  </pic:nvPicPr>
                  <pic:blipFill>
                    <a:blip r:embed="rId271"/>
                    <a:stretch>
                      <a:fillRect/>
                    </a:stretch>
                  </pic:blipFill>
                  <pic:spPr>
                    <a:xfrm>
                      <a:off x="0" y="0"/>
                      <a:ext cx="4007056" cy="2673487"/>
                    </a:xfrm>
                    <a:prstGeom prst="rect">
                      <a:avLst/>
                    </a:prstGeom>
                  </pic:spPr>
                </pic:pic>
              </a:graphicData>
            </a:graphic>
          </wp:inline>
        </w:drawing>
      </w:r>
    </w:p>
    <w:p w14:paraId="6B924CD5" w14:textId="77777777" w:rsidR="00040F9B" w:rsidRPr="00040F9B" w:rsidRDefault="00040F9B" w:rsidP="000A2DDB">
      <w:pPr>
        <w:pStyle w:val="Heading3"/>
        <w:spacing w:before="240" w:after="240" w:line="360" w:lineRule="auto"/>
      </w:pPr>
      <w:r w:rsidRPr="00040F9B">
        <w:t>Explanation:</w:t>
      </w:r>
    </w:p>
    <w:p w14:paraId="669A84E2" w14:textId="77777777" w:rsidR="00040F9B" w:rsidRPr="00040F9B" w:rsidRDefault="00040F9B" w:rsidP="000A2DDB">
      <w:pPr>
        <w:numPr>
          <w:ilvl w:val="0"/>
          <w:numId w:val="117"/>
        </w:numPr>
        <w:spacing w:before="240" w:after="240" w:line="360" w:lineRule="auto"/>
      </w:pPr>
      <w:r w:rsidRPr="00040F9B">
        <w:t>A dictionary student is created with keys: "name", "age", and "grade".</w:t>
      </w:r>
    </w:p>
    <w:p w14:paraId="50E8B588" w14:textId="77777777" w:rsidR="00040F9B" w:rsidRPr="00040F9B" w:rsidRDefault="00040F9B" w:rsidP="000A2DDB">
      <w:pPr>
        <w:numPr>
          <w:ilvl w:val="0"/>
          <w:numId w:val="117"/>
        </w:numPr>
        <w:spacing w:before="240" w:after="240" w:line="360" w:lineRule="auto"/>
      </w:pPr>
      <w:r w:rsidRPr="00040F9B">
        <w:t>We access and update values using square brackets.</w:t>
      </w:r>
    </w:p>
    <w:p w14:paraId="0A88FDAC" w14:textId="77777777" w:rsidR="00040F9B" w:rsidRPr="00040F9B" w:rsidRDefault="00040F9B" w:rsidP="000A2DDB">
      <w:pPr>
        <w:numPr>
          <w:ilvl w:val="0"/>
          <w:numId w:val="117"/>
        </w:numPr>
        <w:spacing w:before="240" w:after="240" w:line="360" w:lineRule="auto"/>
      </w:pPr>
      <w:r w:rsidRPr="00040F9B">
        <w:t>New key-value pairs can be added anytime.</w:t>
      </w:r>
    </w:p>
    <w:p w14:paraId="44786C1A" w14:textId="77777777" w:rsidR="00040F9B" w:rsidRPr="00040F9B" w:rsidRDefault="00040F9B" w:rsidP="000A2DDB">
      <w:pPr>
        <w:numPr>
          <w:ilvl w:val="0"/>
          <w:numId w:val="117"/>
        </w:numPr>
        <w:spacing w:before="240" w:after="240" w:line="360" w:lineRule="auto"/>
      </w:pPr>
      <w:r w:rsidRPr="00040F9B">
        <w:t xml:space="preserve">Dictionaries are </w:t>
      </w:r>
      <w:r w:rsidRPr="00040F9B">
        <w:rPr>
          <w:b/>
          <w:bCs/>
        </w:rPr>
        <w:t>unordered</w:t>
      </w:r>
      <w:r w:rsidRPr="00040F9B">
        <w:t xml:space="preserve"> in Python versions before 3.7, but now they preserve insertion order.</w:t>
      </w:r>
    </w:p>
    <w:p w14:paraId="691651A4" w14:textId="2AC6513E" w:rsidR="00040F9B" w:rsidRDefault="00040F9B" w:rsidP="000A2DDB">
      <w:pPr>
        <w:pStyle w:val="Heading3"/>
        <w:spacing w:before="240" w:after="240" w:line="360" w:lineRule="auto"/>
      </w:pPr>
      <w:r>
        <w:lastRenderedPageBreak/>
        <w:t>Output</w:t>
      </w:r>
    </w:p>
    <w:p w14:paraId="1BC6553A" w14:textId="3F5C3ADA" w:rsidR="00040F9B" w:rsidRDefault="00040F9B" w:rsidP="000A2DDB">
      <w:pPr>
        <w:spacing w:before="240" w:after="240" w:line="360" w:lineRule="auto"/>
      </w:pPr>
      <w:r w:rsidRPr="00040F9B">
        <w:rPr>
          <w:noProof/>
        </w:rPr>
        <w:drawing>
          <wp:inline distT="0" distB="0" distL="0" distR="0" wp14:anchorId="504A94A3" wp14:editId="05D08B71">
            <wp:extent cx="3835597" cy="552478"/>
            <wp:effectExtent l="0" t="0" r="0" b="0"/>
            <wp:docPr id="12181462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6257" name="Picture 1" descr="A black background with white text&#10;&#10;AI-generated content may be incorrect."/>
                    <pic:cNvPicPr/>
                  </pic:nvPicPr>
                  <pic:blipFill>
                    <a:blip r:embed="rId272"/>
                    <a:stretch>
                      <a:fillRect/>
                    </a:stretch>
                  </pic:blipFill>
                  <pic:spPr>
                    <a:xfrm>
                      <a:off x="0" y="0"/>
                      <a:ext cx="3835597" cy="552478"/>
                    </a:xfrm>
                    <a:prstGeom prst="rect">
                      <a:avLst/>
                    </a:prstGeom>
                  </pic:spPr>
                </pic:pic>
              </a:graphicData>
            </a:graphic>
          </wp:inline>
        </w:drawing>
      </w:r>
    </w:p>
    <w:p w14:paraId="2444E009" w14:textId="6BBDEF3F" w:rsidR="0035006C" w:rsidRDefault="0035006C" w:rsidP="000A2DDB">
      <w:pPr>
        <w:pStyle w:val="Heading2"/>
        <w:spacing w:before="240" w:after="240" w:line="360" w:lineRule="auto"/>
      </w:pPr>
      <w:r>
        <w:t>Task: Swap a and b using tuple</w:t>
      </w:r>
    </w:p>
    <w:p w14:paraId="47F3C8C0" w14:textId="56709445" w:rsidR="003E55FE" w:rsidRDefault="003E55FE" w:rsidP="000A2DDB">
      <w:pPr>
        <w:pStyle w:val="Heading3"/>
        <w:spacing w:before="240" w:after="240" w:line="360" w:lineRule="auto"/>
      </w:pPr>
      <w:r>
        <w:t>Source Code</w:t>
      </w:r>
    </w:p>
    <w:p w14:paraId="1CB63781" w14:textId="040A2FE3" w:rsidR="003E55FE" w:rsidRDefault="003E55FE" w:rsidP="000A2DDB">
      <w:pPr>
        <w:spacing w:before="240" w:after="240" w:line="360" w:lineRule="auto"/>
      </w:pPr>
      <w:r w:rsidRPr="003E55FE">
        <w:rPr>
          <w:noProof/>
        </w:rPr>
        <w:drawing>
          <wp:inline distT="0" distB="0" distL="0" distR="0" wp14:anchorId="15DBB92F" wp14:editId="295C0FE0">
            <wp:extent cx="5658141" cy="2444876"/>
            <wp:effectExtent l="0" t="0" r="0" b="0"/>
            <wp:docPr id="11319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6205" name=""/>
                    <pic:cNvPicPr/>
                  </pic:nvPicPr>
                  <pic:blipFill>
                    <a:blip r:embed="rId273"/>
                    <a:stretch>
                      <a:fillRect/>
                    </a:stretch>
                  </pic:blipFill>
                  <pic:spPr>
                    <a:xfrm>
                      <a:off x="0" y="0"/>
                      <a:ext cx="5658141" cy="2444876"/>
                    </a:xfrm>
                    <a:prstGeom prst="rect">
                      <a:avLst/>
                    </a:prstGeom>
                  </pic:spPr>
                </pic:pic>
              </a:graphicData>
            </a:graphic>
          </wp:inline>
        </w:drawing>
      </w:r>
    </w:p>
    <w:p w14:paraId="4C17591C" w14:textId="28267004" w:rsidR="003E55FE" w:rsidRPr="003E55FE" w:rsidRDefault="003E55FE" w:rsidP="000A2DDB">
      <w:pPr>
        <w:pStyle w:val="Heading3"/>
        <w:spacing w:before="240" w:after="240" w:line="360" w:lineRule="auto"/>
      </w:pPr>
      <w:r>
        <w:t>Explanation</w:t>
      </w:r>
    </w:p>
    <w:p w14:paraId="36C25CBE" w14:textId="77777777" w:rsidR="003E55FE" w:rsidRPr="003E55FE" w:rsidRDefault="003E55FE" w:rsidP="000A2DDB">
      <w:pPr>
        <w:numPr>
          <w:ilvl w:val="0"/>
          <w:numId w:val="118"/>
        </w:numPr>
        <w:spacing w:before="240" w:after="240" w:line="360" w:lineRule="auto"/>
      </w:pPr>
      <w:r w:rsidRPr="003E55FE">
        <w:t>We first define two variables a and b with values 5 and 10.</w:t>
      </w:r>
    </w:p>
    <w:p w14:paraId="596CA922" w14:textId="77777777" w:rsidR="003E55FE" w:rsidRPr="003E55FE" w:rsidRDefault="003E55FE" w:rsidP="000A2DDB">
      <w:pPr>
        <w:numPr>
          <w:ilvl w:val="0"/>
          <w:numId w:val="118"/>
        </w:numPr>
        <w:spacing w:before="240" w:after="240" w:line="360" w:lineRule="auto"/>
      </w:pPr>
      <w:r w:rsidRPr="003E55FE">
        <w:t xml:space="preserve">Python allows us to </w:t>
      </w:r>
      <w:r w:rsidRPr="003E55FE">
        <w:rPr>
          <w:b/>
          <w:bCs/>
        </w:rPr>
        <w:t>swap</w:t>
      </w:r>
      <w:r w:rsidRPr="003E55FE">
        <w:t xml:space="preserve"> values in a very clean way using tuple unpacking: a, b = b, a.</w:t>
      </w:r>
    </w:p>
    <w:p w14:paraId="38A15B76" w14:textId="77777777" w:rsidR="003E55FE" w:rsidRPr="003E55FE" w:rsidRDefault="003E55FE" w:rsidP="000A2DDB">
      <w:pPr>
        <w:numPr>
          <w:ilvl w:val="0"/>
          <w:numId w:val="118"/>
        </w:numPr>
        <w:spacing w:before="240" w:after="240" w:line="360" w:lineRule="auto"/>
      </w:pPr>
      <w:r w:rsidRPr="003E55FE">
        <w:t>No need for a temporary variable (like in other languages).</w:t>
      </w:r>
    </w:p>
    <w:p w14:paraId="0DEB5ADB" w14:textId="77921ADE" w:rsidR="003E55FE" w:rsidRPr="003E55FE" w:rsidRDefault="003E55FE" w:rsidP="000A2DDB">
      <w:pPr>
        <w:numPr>
          <w:ilvl w:val="0"/>
          <w:numId w:val="118"/>
        </w:numPr>
        <w:spacing w:before="240" w:after="240" w:line="360" w:lineRule="auto"/>
      </w:pPr>
      <w:r w:rsidRPr="003E55FE">
        <w:t>The values are now swapped.</w:t>
      </w:r>
    </w:p>
    <w:p w14:paraId="4C3EB020" w14:textId="70B5AAE3" w:rsidR="003E55FE" w:rsidRDefault="003E55FE" w:rsidP="000A2DDB">
      <w:pPr>
        <w:pStyle w:val="Heading3"/>
        <w:spacing w:before="240" w:after="240" w:line="360" w:lineRule="auto"/>
      </w:pPr>
      <w:r>
        <w:lastRenderedPageBreak/>
        <w:t>Output</w:t>
      </w:r>
    </w:p>
    <w:p w14:paraId="3078E854" w14:textId="3C005DE6" w:rsidR="00150444" w:rsidRPr="00150444" w:rsidRDefault="00150444" w:rsidP="000A2DDB">
      <w:pPr>
        <w:spacing w:before="240" w:after="240" w:line="360" w:lineRule="auto"/>
      </w:pPr>
      <w:r w:rsidRPr="00150444">
        <w:rPr>
          <w:noProof/>
        </w:rPr>
        <w:drawing>
          <wp:inline distT="0" distB="0" distL="0" distR="0" wp14:anchorId="751F2016" wp14:editId="28FF4704">
            <wp:extent cx="2959252" cy="1282766"/>
            <wp:effectExtent l="0" t="0" r="0" b="0"/>
            <wp:docPr id="59901033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0332" name="Picture 1" descr="A black screen with white text&#10;&#10;AI-generated content may be incorrect."/>
                    <pic:cNvPicPr/>
                  </pic:nvPicPr>
                  <pic:blipFill>
                    <a:blip r:embed="rId274"/>
                    <a:stretch>
                      <a:fillRect/>
                    </a:stretch>
                  </pic:blipFill>
                  <pic:spPr>
                    <a:xfrm>
                      <a:off x="0" y="0"/>
                      <a:ext cx="2959252" cy="1282766"/>
                    </a:xfrm>
                    <a:prstGeom prst="rect">
                      <a:avLst/>
                    </a:prstGeom>
                  </pic:spPr>
                </pic:pic>
              </a:graphicData>
            </a:graphic>
          </wp:inline>
        </w:drawing>
      </w:r>
    </w:p>
    <w:p w14:paraId="4758DE58" w14:textId="1BF54BE8" w:rsidR="003E55FE" w:rsidRDefault="003E55FE" w:rsidP="000A2DDB">
      <w:pPr>
        <w:pStyle w:val="Heading2"/>
        <w:spacing w:before="240" w:after="240" w:line="360" w:lineRule="auto"/>
      </w:pPr>
      <w:r>
        <w:t>Task: Comparing two sets to find common values</w:t>
      </w:r>
    </w:p>
    <w:p w14:paraId="5E578CDE" w14:textId="77777777" w:rsidR="003E55FE" w:rsidRDefault="003E55FE" w:rsidP="000A2DDB">
      <w:pPr>
        <w:pStyle w:val="Heading3"/>
        <w:spacing w:before="240" w:after="240" w:line="360" w:lineRule="auto"/>
      </w:pPr>
      <w:r>
        <w:t>Source Code</w:t>
      </w:r>
    </w:p>
    <w:p w14:paraId="60E5BFB7" w14:textId="30A05B37" w:rsidR="003E55FE" w:rsidRDefault="003E55FE" w:rsidP="000A2DDB">
      <w:pPr>
        <w:spacing w:before="240" w:after="240" w:line="360" w:lineRule="auto"/>
      </w:pPr>
      <w:r w:rsidRPr="003E55FE">
        <w:rPr>
          <w:noProof/>
        </w:rPr>
        <w:drawing>
          <wp:inline distT="0" distB="0" distL="0" distR="0" wp14:anchorId="12D827F2" wp14:editId="3D02461E">
            <wp:extent cx="5715294" cy="1644735"/>
            <wp:effectExtent l="0" t="0" r="0" b="0"/>
            <wp:docPr id="15551196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9614" name="Picture 1" descr="A screenshot of a computer program&#10;&#10;AI-generated content may be incorrect."/>
                    <pic:cNvPicPr/>
                  </pic:nvPicPr>
                  <pic:blipFill>
                    <a:blip r:embed="rId275"/>
                    <a:stretch>
                      <a:fillRect/>
                    </a:stretch>
                  </pic:blipFill>
                  <pic:spPr>
                    <a:xfrm>
                      <a:off x="0" y="0"/>
                      <a:ext cx="5715294" cy="1644735"/>
                    </a:xfrm>
                    <a:prstGeom prst="rect">
                      <a:avLst/>
                    </a:prstGeom>
                  </pic:spPr>
                </pic:pic>
              </a:graphicData>
            </a:graphic>
          </wp:inline>
        </w:drawing>
      </w:r>
    </w:p>
    <w:p w14:paraId="624F4E4E" w14:textId="77777777" w:rsidR="003E55FE" w:rsidRPr="003E55FE" w:rsidRDefault="003E55FE" w:rsidP="000A2DDB">
      <w:pPr>
        <w:pStyle w:val="Heading3"/>
        <w:spacing w:before="240" w:after="240" w:line="360" w:lineRule="auto"/>
      </w:pPr>
      <w:r w:rsidRPr="003E55FE">
        <w:t>Explanation:</w:t>
      </w:r>
    </w:p>
    <w:p w14:paraId="177BEEB7" w14:textId="77777777" w:rsidR="003E55FE" w:rsidRPr="003E55FE" w:rsidRDefault="003E55FE" w:rsidP="000A2DDB">
      <w:pPr>
        <w:numPr>
          <w:ilvl w:val="0"/>
          <w:numId w:val="119"/>
        </w:numPr>
        <w:spacing w:before="240" w:after="240" w:line="360" w:lineRule="auto"/>
      </w:pPr>
      <w:r w:rsidRPr="003E55FE">
        <w:t>We define two sets with cartoon character names.</w:t>
      </w:r>
    </w:p>
    <w:p w14:paraId="088196EF" w14:textId="77777777" w:rsidR="003E55FE" w:rsidRPr="003E55FE" w:rsidRDefault="003E55FE" w:rsidP="000A2DDB">
      <w:pPr>
        <w:numPr>
          <w:ilvl w:val="0"/>
          <w:numId w:val="119"/>
        </w:numPr>
        <w:spacing w:before="240" w:after="240" w:line="360" w:lineRule="auto"/>
      </w:pPr>
      <w:r w:rsidRPr="003E55FE">
        <w:t xml:space="preserve">The &amp; operator performs a </w:t>
      </w:r>
      <w:r w:rsidRPr="003E55FE">
        <w:rPr>
          <w:b/>
          <w:bCs/>
        </w:rPr>
        <w:t>set intersection</w:t>
      </w:r>
      <w:r w:rsidRPr="003E55FE">
        <w:t>, returning only elements found in both sets.</w:t>
      </w:r>
    </w:p>
    <w:p w14:paraId="6E8807FE" w14:textId="77777777" w:rsidR="003E55FE" w:rsidRPr="003E55FE" w:rsidRDefault="003E55FE" w:rsidP="000A2DDB">
      <w:pPr>
        <w:numPr>
          <w:ilvl w:val="0"/>
          <w:numId w:val="119"/>
        </w:numPr>
        <w:spacing w:before="240" w:after="240" w:line="360" w:lineRule="auto"/>
      </w:pPr>
      <w:r w:rsidRPr="003E55FE">
        <w:t>This helps us quickly compare and find common entries.</w:t>
      </w:r>
    </w:p>
    <w:p w14:paraId="51171CAD" w14:textId="6474A5D6" w:rsidR="003E55FE" w:rsidRPr="003E55FE" w:rsidRDefault="003E55FE" w:rsidP="000A2DDB">
      <w:pPr>
        <w:numPr>
          <w:ilvl w:val="0"/>
          <w:numId w:val="119"/>
        </w:numPr>
        <w:spacing w:before="240" w:after="240" w:line="360" w:lineRule="auto"/>
      </w:pPr>
      <w:r w:rsidRPr="003E55FE">
        <w:t>The result is printed as a Python set.</w:t>
      </w:r>
    </w:p>
    <w:p w14:paraId="7414D5B6" w14:textId="0472785D" w:rsidR="003E55FE" w:rsidRDefault="003E55FE" w:rsidP="000A2DDB">
      <w:pPr>
        <w:pStyle w:val="Heading3"/>
        <w:spacing w:before="240" w:after="240" w:line="360" w:lineRule="auto"/>
      </w:pPr>
      <w:r>
        <w:lastRenderedPageBreak/>
        <w:t>Output</w:t>
      </w:r>
    </w:p>
    <w:p w14:paraId="0DC441FC" w14:textId="3C019016" w:rsidR="00150444" w:rsidRPr="00150444" w:rsidRDefault="00150444" w:rsidP="000A2DDB">
      <w:pPr>
        <w:spacing w:before="240" w:after="240" w:line="360" w:lineRule="auto"/>
      </w:pPr>
      <w:r w:rsidRPr="00150444">
        <w:rPr>
          <w:noProof/>
        </w:rPr>
        <w:drawing>
          <wp:inline distT="0" distB="0" distL="0" distR="0" wp14:anchorId="23017B27" wp14:editId="0E6AB05A">
            <wp:extent cx="3302170" cy="596931"/>
            <wp:effectExtent l="0" t="0" r="0" b="0"/>
            <wp:docPr id="45690189"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89" name="Picture 1" descr="A computer screen with a black background&#10;&#10;AI-generated content may be incorrect."/>
                    <pic:cNvPicPr/>
                  </pic:nvPicPr>
                  <pic:blipFill>
                    <a:blip r:embed="rId276"/>
                    <a:stretch>
                      <a:fillRect/>
                    </a:stretch>
                  </pic:blipFill>
                  <pic:spPr>
                    <a:xfrm>
                      <a:off x="0" y="0"/>
                      <a:ext cx="3302170" cy="596931"/>
                    </a:xfrm>
                    <a:prstGeom prst="rect">
                      <a:avLst/>
                    </a:prstGeom>
                  </pic:spPr>
                </pic:pic>
              </a:graphicData>
            </a:graphic>
          </wp:inline>
        </w:drawing>
      </w:r>
    </w:p>
    <w:p w14:paraId="3A8F56B4" w14:textId="6FD2CC7D" w:rsidR="003E55FE" w:rsidRDefault="003E55FE" w:rsidP="000A2DDB">
      <w:pPr>
        <w:pStyle w:val="Heading2"/>
        <w:spacing w:before="240" w:after="240" w:line="360" w:lineRule="auto"/>
      </w:pPr>
      <w:r>
        <w:t>Task: Histogram</w:t>
      </w:r>
    </w:p>
    <w:p w14:paraId="51E33428" w14:textId="77777777" w:rsidR="003E55FE" w:rsidRDefault="003E55FE" w:rsidP="000A2DDB">
      <w:pPr>
        <w:pStyle w:val="Heading3"/>
        <w:spacing w:before="240" w:after="240" w:line="360" w:lineRule="auto"/>
      </w:pPr>
      <w:r>
        <w:t>Source Code</w:t>
      </w:r>
    </w:p>
    <w:p w14:paraId="73CB910F" w14:textId="64190166" w:rsidR="003E55FE" w:rsidRDefault="003E55FE" w:rsidP="000A2DDB">
      <w:pPr>
        <w:spacing w:before="240" w:after="240" w:line="360" w:lineRule="auto"/>
      </w:pPr>
      <w:r w:rsidRPr="003E55FE">
        <w:rPr>
          <w:noProof/>
        </w:rPr>
        <w:drawing>
          <wp:inline distT="0" distB="0" distL="0" distR="0" wp14:anchorId="2E578990" wp14:editId="484A6492">
            <wp:extent cx="4826248" cy="3029106"/>
            <wp:effectExtent l="0" t="0" r="0" b="0"/>
            <wp:docPr id="2113047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763" name="Picture 1" descr="A computer screen shot of a program&#10;&#10;AI-generated content may be incorrect."/>
                    <pic:cNvPicPr/>
                  </pic:nvPicPr>
                  <pic:blipFill>
                    <a:blip r:embed="rId277"/>
                    <a:stretch>
                      <a:fillRect/>
                    </a:stretch>
                  </pic:blipFill>
                  <pic:spPr>
                    <a:xfrm>
                      <a:off x="0" y="0"/>
                      <a:ext cx="4826248" cy="3029106"/>
                    </a:xfrm>
                    <a:prstGeom prst="rect">
                      <a:avLst/>
                    </a:prstGeom>
                  </pic:spPr>
                </pic:pic>
              </a:graphicData>
            </a:graphic>
          </wp:inline>
        </w:drawing>
      </w:r>
    </w:p>
    <w:p w14:paraId="0489CAB8" w14:textId="77777777" w:rsidR="003E55FE" w:rsidRPr="003E55FE" w:rsidRDefault="003E55FE" w:rsidP="000A2DDB">
      <w:pPr>
        <w:pStyle w:val="Heading3"/>
        <w:spacing w:before="240" w:after="240" w:line="360" w:lineRule="auto"/>
      </w:pPr>
      <w:r w:rsidRPr="003E55FE">
        <w:t>Explanation:</w:t>
      </w:r>
    </w:p>
    <w:p w14:paraId="3532AD0A" w14:textId="77777777" w:rsidR="003E55FE" w:rsidRPr="003E55FE" w:rsidRDefault="003E55FE" w:rsidP="000A2DDB">
      <w:pPr>
        <w:numPr>
          <w:ilvl w:val="0"/>
          <w:numId w:val="120"/>
        </w:numPr>
        <w:spacing w:before="240" w:after="240" w:line="360" w:lineRule="auto"/>
      </w:pPr>
      <w:r w:rsidRPr="003E55FE">
        <w:t>A function histogram is defined to count how many times each number appears in a list.</w:t>
      </w:r>
    </w:p>
    <w:p w14:paraId="74253B4F" w14:textId="77777777" w:rsidR="003E55FE" w:rsidRPr="003E55FE" w:rsidRDefault="003E55FE" w:rsidP="000A2DDB">
      <w:pPr>
        <w:numPr>
          <w:ilvl w:val="0"/>
          <w:numId w:val="120"/>
        </w:numPr>
        <w:spacing w:before="240" w:after="240" w:line="360" w:lineRule="auto"/>
      </w:pPr>
      <w:r w:rsidRPr="003E55FE">
        <w:t xml:space="preserve">It uses a </w:t>
      </w:r>
      <w:r w:rsidRPr="003E55FE">
        <w:rPr>
          <w:b/>
          <w:bCs/>
        </w:rPr>
        <w:t>dictionary</w:t>
      </w:r>
      <w:r w:rsidRPr="003E55FE">
        <w:t xml:space="preserve"> to store numbers as keys and their count as values.</w:t>
      </w:r>
    </w:p>
    <w:p w14:paraId="53614E5E" w14:textId="77777777" w:rsidR="003E55FE" w:rsidRPr="003E55FE" w:rsidRDefault="003E55FE" w:rsidP="000A2DDB">
      <w:pPr>
        <w:numPr>
          <w:ilvl w:val="0"/>
          <w:numId w:val="120"/>
        </w:numPr>
        <w:spacing w:before="240" w:after="240" w:line="360" w:lineRule="auto"/>
      </w:pPr>
      <w:r w:rsidRPr="003E55FE">
        <w:t>For each item in the list:</w:t>
      </w:r>
    </w:p>
    <w:p w14:paraId="570851FA" w14:textId="77777777" w:rsidR="003E55FE" w:rsidRPr="003E55FE" w:rsidRDefault="003E55FE" w:rsidP="000A2DDB">
      <w:pPr>
        <w:numPr>
          <w:ilvl w:val="1"/>
          <w:numId w:val="120"/>
        </w:numPr>
        <w:spacing w:before="240" w:after="240" w:line="360" w:lineRule="auto"/>
      </w:pPr>
      <w:r w:rsidRPr="003E55FE">
        <w:t>If the number is already in the dictionary, we increase its count.</w:t>
      </w:r>
    </w:p>
    <w:p w14:paraId="753DB7E3" w14:textId="77777777" w:rsidR="003E55FE" w:rsidRPr="003E55FE" w:rsidRDefault="003E55FE" w:rsidP="000A2DDB">
      <w:pPr>
        <w:numPr>
          <w:ilvl w:val="1"/>
          <w:numId w:val="120"/>
        </w:numPr>
        <w:spacing w:before="240" w:after="240" w:line="360" w:lineRule="auto"/>
      </w:pPr>
      <w:r w:rsidRPr="003E55FE">
        <w:lastRenderedPageBreak/>
        <w:t>If not, we add it with a count of 1.</w:t>
      </w:r>
    </w:p>
    <w:p w14:paraId="5BC47806" w14:textId="77777777" w:rsidR="003E55FE" w:rsidRPr="003E55FE" w:rsidRDefault="003E55FE" w:rsidP="000A2DDB">
      <w:pPr>
        <w:numPr>
          <w:ilvl w:val="0"/>
          <w:numId w:val="120"/>
        </w:numPr>
        <w:spacing w:before="240" w:after="240" w:line="360" w:lineRule="auto"/>
      </w:pPr>
      <w:r w:rsidRPr="003E55FE">
        <w:t>We then test the function with a sample list: [1, 2, 3, 1, 2, 3, 4].</w:t>
      </w:r>
    </w:p>
    <w:p w14:paraId="686B21FF" w14:textId="114D8AC3" w:rsidR="003E55FE" w:rsidRPr="003E55FE" w:rsidRDefault="003E55FE" w:rsidP="000A2DDB">
      <w:pPr>
        <w:numPr>
          <w:ilvl w:val="0"/>
          <w:numId w:val="120"/>
        </w:numPr>
        <w:spacing w:before="240" w:after="240" w:line="360" w:lineRule="auto"/>
      </w:pPr>
      <w:r w:rsidRPr="003E55FE">
        <w:t xml:space="preserve">The assert statement is used for </w:t>
      </w:r>
      <w:r w:rsidRPr="003E55FE">
        <w:rPr>
          <w:b/>
          <w:bCs/>
        </w:rPr>
        <w:t>automated verification</w:t>
      </w:r>
      <w:r w:rsidRPr="003E55FE">
        <w:t>, ensuring the result matches the expected dictionary.</w:t>
      </w:r>
    </w:p>
    <w:p w14:paraId="1454D374" w14:textId="77777777" w:rsidR="003E55FE" w:rsidRDefault="003E55FE" w:rsidP="000A2DDB">
      <w:pPr>
        <w:pStyle w:val="Heading3"/>
        <w:spacing w:before="240" w:after="240" w:line="360" w:lineRule="auto"/>
      </w:pPr>
      <w:r>
        <w:t>Output</w:t>
      </w:r>
    </w:p>
    <w:p w14:paraId="3EA9EFCB" w14:textId="209FA7AA" w:rsidR="00150444" w:rsidRPr="00150444" w:rsidRDefault="00150444" w:rsidP="000A2DDB">
      <w:pPr>
        <w:spacing w:before="240" w:after="240" w:line="360" w:lineRule="auto"/>
      </w:pPr>
      <w:r w:rsidRPr="00150444">
        <w:rPr>
          <w:noProof/>
        </w:rPr>
        <w:drawing>
          <wp:inline distT="0" distB="0" distL="0" distR="0" wp14:anchorId="27EFE93E" wp14:editId="0CFD852B">
            <wp:extent cx="3225966" cy="552478"/>
            <wp:effectExtent l="0" t="0" r="0" b="0"/>
            <wp:docPr id="37403120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1202" name="Picture 1" descr="A black background with white text&#10;&#10;AI-generated content may be incorrect."/>
                    <pic:cNvPicPr/>
                  </pic:nvPicPr>
                  <pic:blipFill>
                    <a:blip r:embed="rId278"/>
                    <a:stretch>
                      <a:fillRect/>
                    </a:stretch>
                  </pic:blipFill>
                  <pic:spPr>
                    <a:xfrm>
                      <a:off x="0" y="0"/>
                      <a:ext cx="3225966" cy="552478"/>
                    </a:xfrm>
                    <a:prstGeom prst="rect">
                      <a:avLst/>
                    </a:prstGeom>
                  </pic:spPr>
                </pic:pic>
              </a:graphicData>
            </a:graphic>
          </wp:inline>
        </w:drawing>
      </w:r>
    </w:p>
    <w:p w14:paraId="729ED1CA" w14:textId="045071E8" w:rsidR="003E55FE" w:rsidRDefault="003E55FE" w:rsidP="000A2DDB">
      <w:pPr>
        <w:pStyle w:val="Heading1"/>
        <w:spacing w:before="240" w:after="240" w:line="360" w:lineRule="auto"/>
      </w:pPr>
      <w:r>
        <w:t>Section 2. Abstract Classes</w:t>
      </w:r>
    </w:p>
    <w:p w14:paraId="7FAABD1C" w14:textId="62730DF5" w:rsidR="00EB6710" w:rsidRDefault="00150444" w:rsidP="000A2DDB">
      <w:pPr>
        <w:spacing w:before="240" w:after="240" w:line="360" w:lineRule="auto"/>
      </w:pPr>
      <w:r w:rsidRPr="00150444">
        <w:t>It is the concept of hiding the complex implementation of an object and only showing the necessary features of the object. Abstract classes enable this as all we do is define the methods that must be implemented by the child classes. Once those child classes have been created, we can use them without needing to know the details of their implementation but can be sure that those methods (and attributes) will be available</w:t>
      </w:r>
      <w:r w:rsidR="00EB6710">
        <w:t>.</w:t>
      </w:r>
    </w:p>
    <w:p w14:paraId="485CEB0E" w14:textId="12B6F152" w:rsidR="00EB6710" w:rsidRDefault="00EB6710" w:rsidP="000A2DDB">
      <w:pPr>
        <w:spacing w:before="240" w:after="240" w:line="360" w:lineRule="auto"/>
      </w:pPr>
      <w:r>
        <w:t xml:space="preserve">To use abstract classes in python, it is required to </w:t>
      </w:r>
      <w:r w:rsidRPr="00EB6710">
        <w:t xml:space="preserve">import the </w:t>
      </w:r>
      <w:r w:rsidRPr="00EB6710">
        <w:rPr>
          <w:b/>
          <w:bCs/>
        </w:rPr>
        <w:t>ABC</w:t>
      </w:r>
      <w:r w:rsidRPr="00EB6710">
        <w:t xml:space="preserve"> and </w:t>
      </w:r>
      <w:r w:rsidRPr="00EB6710">
        <w:rPr>
          <w:b/>
          <w:bCs/>
        </w:rPr>
        <w:t>abstractmethod</w:t>
      </w:r>
      <w:r w:rsidRPr="00EB6710">
        <w:t xml:space="preserve"> modules from the </w:t>
      </w:r>
      <w:r w:rsidRPr="00EB6710">
        <w:rPr>
          <w:b/>
          <w:bCs/>
        </w:rPr>
        <w:t>abc</w:t>
      </w:r>
      <w:r w:rsidRPr="00EB6710">
        <w:t xml:space="preserve"> </w:t>
      </w:r>
      <w:r w:rsidRPr="00EB6710">
        <w:rPr>
          <w:b/>
          <w:bCs/>
        </w:rPr>
        <w:t>package</w:t>
      </w:r>
      <w:r w:rsidRPr="00EB6710">
        <w:t xml:space="preserve">. Then you can create an abstract class by inheriting from the ABC class and using the </w:t>
      </w:r>
      <w:r w:rsidRPr="00EB6710">
        <w:rPr>
          <w:b/>
          <w:bCs/>
        </w:rPr>
        <w:t>@abstractmethod</w:t>
      </w:r>
      <w:r w:rsidRPr="00EB6710">
        <w:t xml:space="preserve"> decorator to define the abstract methods.</w:t>
      </w:r>
    </w:p>
    <w:p w14:paraId="3B90AA1F" w14:textId="0CC5F2A2" w:rsidR="00EB6710" w:rsidRDefault="00EB6710" w:rsidP="000A2DDB">
      <w:pPr>
        <w:spacing w:before="240" w:after="240" w:line="360" w:lineRule="auto"/>
      </w:pPr>
      <w:r w:rsidRPr="00EB6710">
        <w:rPr>
          <w:noProof/>
        </w:rPr>
        <w:drawing>
          <wp:inline distT="0" distB="0" distL="0" distR="0" wp14:anchorId="20F9EB00" wp14:editId="2EB910AE">
            <wp:extent cx="3168813" cy="273064"/>
            <wp:effectExtent l="0" t="0" r="0" b="0"/>
            <wp:docPr id="12609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2680" name=""/>
                    <pic:cNvPicPr/>
                  </pic:nvPicPr>
                  <pic:blipFill>
                    <a:blip r:embed="rId279"/>
                    <a:stretch>
                      <a:fillRect/>
                    </a:stretch>
                  </pic:blipFill>
                  <pic:spPr>
                    <a:xfrm>
                      <a:off x="0" y="0"/>
                      <a:ext cx="3168813" cy="273064"/>
                    </a:xfrm>
                    <a:prstGeom prst="rect">
                      <a:avLst/>
                    </a:prstGeom>
                  </pic:spPr>
                </pic:pic>
              </a:graphicData>
            </a:graphic>
          </wp:inline>
        </w:drawing>
      </w:r>
    </w:p>
    <w:p w14:paraId="5BB2B937" w14:textId="06BA888C" w:rsidR="00EB6710" w:rsidRDefault="00EB6710" w:rsidP="000A2DDB">
      <w:pPr>
        <w:pStyle w:val="Heading2"/>
        <w:spacing w:line="360" w:lineRule="auto"/>
      </w:pPr>
      <w:r>
        <w:lastRenderedPageBreak/>
        <w:t>Task: Dice class and abstract method in it</w:t>
      </w:r>
    </w:p>
    <w:p w14:paraId="4FB9099D" w14:textId="2D699488" w:rsidR="00EB6710" w:rsidRPr="00EB6710" w:rsidRDefault="00EB6710" w:rsidP="000A2DDB">
      <w:pPr>
        <w:pStyle w:val="Heading3"/>
        <w:spacing w:line="360" w:lineRule="auto"/>
      </w:pPr>
      <w:r>
        <w:t>Source Code</w:t>
      </w:r>
    </w:p>
    <w:p w14:paraId="6E5CC386" w14:textId="256BA868" w:rsidR="00EB6710" w:rsidRDefault="00EB6710" w:rsidP="000A2DDB">
      <w:pPr>
        <w:spacing w:line="360" w:lineRule="auto"/>
      </w:pPr>
      <w:r w:rsidRPr="00EB6710">
        <w:rPr>
          <w:noProof/>
        </w:rPr>
        <w:drawing>
          <wp:inline distT="0" distB="0" distL="0" distR="0" wp14:anchorId="2E285A06" wp14:editId="5D127384">
            <wp:extent cx="4121362" cy="1092256"/>
            <wp:effectExtent l="0" t="0" r="0" b="0"/>
            <wp:docPr id="8729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6286" name=""/>
                    <pic:cNvPicPr/>
                  </pic:nvPicPr>
                  <pic:blipFill>
                    <a:blip r:embed="rId280"/>
                    <a:stretch>
                      <a:fillRect/>
                    </a:stretch>
                  </pic:blipFill>
                  <pic:spPr>
                    <a:xfrm>
                      <a:off x="0" y="0"/>
                      <a:ext cx="4121362" cy="1092256"/>
                    </a:xfrm>
                    <a:prstGeom prst="rect">
                      <a:avLst/>
                    </a:prstGeom>
                  </pic:spPr>
                </pic:pic>
              </a:graphicData>
            </a:graphic>
          </wp:inline>
        </w:drawing>
      </w:r>
    </w:p>
    <w:p w14:paraId="6144BD7F" w14:textId="7B904114" w:rsidR="00EB6710" w:rsidRPr="00EB6710" w:rsidRDefault="00EB6710" w:rsidP="000A2DDB">
      <w:pPr>
        <w:pStyle w:val="Heading3"/>
        <w:spacing w:line="360" w:lineRule="auto"/>
      </w:pPr>
      <w:r>
        <w:t>Explanation</w:t>
      </w:r>
    </w:p>
    <w:p w14:paraId="0A798093" w14:textId="0EA46308" w:rsidR="00EB6710" w:rsidRPr="00EB6710" w:rsidRDefault="00EB6710" w:rsidP="000A2DDB">
      <w:pPr>
        <w:spacing w:before="240" w:after="240" w:line="360" w:lineRule="auto"/>
      </w:pPr>
      <w:r w:rsidRPr="00EB6710">
        <w:t xml:space="preserve">In this task, we are introduced to </w:t>
      </w:r>
      <w:r w:rsidRPr="00EB6710">
        <w:rPr>
          <w:b/>
          <w:bCs/>
        </w:rPr>
        <w:t>abstract classes</w:t>
      </w:r>
      <w:r w:rsidRPr="00EB6710">
        <w:t xml:space="preserve"> in Python using a simple and relatable example</w:t>
      </w:r>
      <w:r w:rsidR="00EA3920">
        <w:t>,</w:t>
      </w:r>
      <w:r w:rsidRPr="00EB6710">
        <w:t xml:space="preserve"> a dice. The main goal here is to design a </w:t>
      </w:r>
      <w:r w:rsidRPr="00EB6710">
        <w:rPr>
          <w:b/>
          <w:bCs/>
        </w:rPr>
        <w:t>base class</w:t>
      </w:r>
      <w:r w:rsidRPr="00EB6710">
        <w:t xml:space="preserve"> that defines the </w:t>
      </w:r>
      <w:r w:rsidRPr="00EB6710">
        <w:rPr>
          <w:b/>
          <w:bCs/>
        </w:rPr>
        <w:t>essential structure</w:t>
      </w:r>
      <w:r w:rsidRPr="00EB6710">
        <w:t xml:space="preserve"> and </w:t>
      </w:r>
      <w:r w:rsidRPr="00EB6710">
        <w:rPr>
          <w:b/>
          <w:bCs/>
        </w:rPr>
        <w:t>common interface</w:t>
      </w:r>
      <w:r w:rsidRPr="00EB6710">
        <w:t xml:space="preserve"> for all dice, without actually implementing how the dice rolls. That behavior will be defined by the </w:t>
      </w:r>
      <w:r w:rsidRPr="00EB6710">
        <w:rPr>
          <w:b/>
          <w:bCs/>
        </w:rPr>
        <w:t>child classes</w:t>
      </w:r>
      <w:r w:rsidRPr="00EB6710">
        <w:t>.</w:t>
      </w:r>
    </w:p>
    <w:p w14:paraId="72464A03" w14:textId="77777777" w:rsidR="00EB6710" w:rsidRPr="00EB6710" w:rsidRDefault="00EB6710" w:rsidP="000A2DDB">
      <w:pPr>
        <w:spacing w:before="240" w:after="240" w:line="360" w:lineRule="auto"/>
      </w:pPr>
      <w:r w:rsidRPr="00EB6710">
        <w:t xml:space="preserve">The Dice class is created as an </w:t>
      </w:r>
      <w:r w:rsidRPr="00EB6710">
        <w:rPr>
          <w:b/>
          <w:bCs/>
        </w:rPr>
        <w:t>abstract class</w:t>
      </w:r>
      <w:r w:rsidRPr="00EB6710">
        <w:t xml:space="preserve"> using Python’s ABC module. This class sets a foundation that all dice must follow. It includes:</w:t>
      </w:r>
    </w:p>
    <w:p w14:paraId="0D92414A" w14:textId="77777777" w:rsidR="00EB6710" w:rsidRPr="00EB6710" w:rsidRDefault="00EB6710" w:rsidP="000A2DDB">
      <w:pPr>
        <w:numPr>
          <w:ilvl w:val="0"/>
          <w:numId w:val="121"/>
        </w:numPr>
        <w:spacing w:before="240" w:after="240" w:line="360" w:lineRule="auto"/>
      </w:pPr>
      <w:r w:rsidRPr="00EB6710">
        <w:t>A face attribute, which will hold the current value shown on the dice after a roll.</w:t>
      </w:r>
    </w:p>
    <w:p w14:paraId="3EDF7273" w14:textId="77777777" w:rsidR="00EB6710" w:rsidRPr="00EB6710" w:rsidRDefault="00EB6710" w:rsidP="000A2DDB">
      <w:pPr>
        <w:numPr>
          <w:ilvl w:val="0"/>
          <w:numId w:val="121"/>
        </w:numPr>
        <w:spacing w:before="240" w:after="240" w:line="360" w:lineRule="auto"/>
      </w:pPr>
      <w:r w:rsidRPr="00EB6710">
        <w:t>An abstract method roll(), which is meant to be implemented by any class that inherits from Dice. This method will define how the dice is rolled (e.g., random number generation for 6-sided dice).</w:t>
      </w:r>
    </w:p>
    <w:p w14:paraId="1D3672F5" w14:textId="77777777" w:rsidR="00EB6710" w:rsidRDefault="00EB6710" w:rsidP="000A2DDB">
      <w:pPr>
        <w:spacing w:before="240" w:after="240" w:line="360" w:lineRule="auto"/>
      </w:pPr>
      <w:r w:rsidRPr="00EB6710">
        <w:t xml:space="preserve">The key takeaway is that the Dice class </w:t>
      </w:r>
      <w:r w:rsidRPr="00EB6710">
        <w:rPr>
          <w:b/>
          <w:bCs/>
        </w:rPr>
        <w:t>cannot be used directly to create objects</w:t>
      </w:r>
      <w:r w:rsidRPr="00EB6710">
        <w:t xml:space="preserve"> because it lacks a working implementation of roll(). It’s just a </w:t>
      </w:r>
      <w:r w:rsidRPr="00EB6710">
        <w:rPr>
          <w:b/>
          <w:bCs/>
        </w:rPr>
        <w:t>blueprint</w:t>
      </w:r>
      <w:r w:rsidRPr="00EB6710">
        <w:t xml:space="preserve"> meant to be extended.</w:t>
      </w:r>
    </w:p>
    <w:p w14:paraId="2652C432" w14:textId="384CA458" w:rsidR="00037298" w:rsidRDefault="00037298" w:rsidP="000A2DDB">
      <w:pPr>
        <w:pStyle w:val="Heading2"/>
        <w:spacing w:line="360" w:lineRule="auto"/>
      </w:pPr>
      <w:r>
        <w:lastRenderedPageBreak/>
        <w:t>Task: Six</w:t>
      </w:r>
      <w:r w:rsidR="00AE4F09">
        <w:t xml:space="preserve"> Sided</w:t>
      </w:r>
      <w:r>
        <w:t xml:space="preserve"> Dice</w:t>
      </w:r>
    </w:p>
    <w:p w14:paraId="1293D703" w14:textId="6230A57B" w:rsidR="00037298" w:rsidRPr="00037298" w:rsidRDefault="00037298" w:rsidP="000A2DDB">
      <w:pPr>
        <w:pStyle w:val="Heading3"/>
        <w:spacing w:line="360" w:lineRule="auto"/>
      </w:pPr>
      <w:r w:rsidRPr="00037298">
        <w:t>Understanding the Task</w:t>
      </w:r>
    </w:p>
    <w:p w14:paraId="4CAC40AA" w14:textId="5F82E753" w:rsidR="00037298" w:rsidRPr="00037298" w:rsidRDefault="00037298" w:rsidP="000A2DDB">
      <w:pPr>
        <w:spacing w:line="360" w:lineRule="auto"/>
      </w:pPr>
      <w:r w:rsidRPr="00037298">
        <w:t xml:space="preserve">Now that we have an abstract base class Dice, the next step is to </w:t>
      </w:r>
      <w:r w:rsidRPr="00037298">
        <w:rPr>
          <w:b/>
          <w:bCs/>
        </w:rPr>
        <w:t>implement a specific type of dice</w:t>
      </w:r>
      <w:r w:rsidR="00EA3920">
        <w:t>,</w:t>
      </w:r>
      <w:r w:rsidRPr="00037298">
        <w:t xml:space="preserve"> in this case, a standard </w:t>
      </w:r>
      <w:r w:rsidRPr="00037298">
        <w:rPr>
          <w:b/>
          <w:bCs/>
        </w:rPr>
        <w:t>six-sided dice</w:t>
      </w:r>
      <w:r w:rsidRPr="00037298">
        <w:t xml:space="preserve"> (like the one used in most board games). The idea is to </w:t>
      </w:r>
      <w:r w:rsidRPr="00037298">
        <w:rPr>
          <w:b/>
          <w:bCs/>
        </w:rPr>
        <w:t>inherit</w:t>
      </w:r>
      <w:r w:rsidRPr="00037298">
        <w:t xml:space="preserve"> from the Dice class and provide the missing roll() method.</w:t>
      </w:r>
    </w:p>
    <w:p w14:paraId="06AD4B49" w14:textId="77777777" w:rsidR="00037298" w:rsidRPr="00037298" w:rsidRDefault="00037298" w:rsidP="000A2DDB">
      <w:pPr>
        <w:spacing w:line="360" w:lineRule="auto"/>
      </w:pPr>
    </w:p>
    <w:p w14:paraId="512EDC04" w14:textId="3B8F9757" w:rsidR="00037298" w:rsidRPr="00037298" w:rsidRDefault="00037298" w:rsidP="000A2DDB">
      <w:pPr>
        <w:pStyle w:val="Heading3"/>
        <w:spacing w:line="360" w:lineRule="auto"/>
      </w:pPr>
      <w:r>
        <w:t>Source Code</w:t>
      </w:r>
    </w:p>
    <w:p w14:paraId="3CC2C77F" w14:textId="3D583F7F" w:rsidR="00037298" w:rsidRDefault="00037298" w:rsidP="000A2DDB">
      <w:pPr>
        <w:spacing w:line="360" w:lineRule="auto"/>
      </w:pPr>
      <w:r w:rsidRPr="00037298">
        <w:rPr>
          <w:noProof/>
        </w:rPr>
        <w:drawing>
          <wp:inline distT="0" distB="0" distL="0" distR="0" wp14:anchorId="7D88AD4C" wp14:editId="193F11DE">
            <wp:extent cx="3283119" cy="1562180"/>
            <wp:effectExtent l="0" t="0" r="0" b="0"/>
            <wp:docPr id="9443968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6830" name="Picture 1" descr="A screen shot of a computer code&#10;&#10;AI-generated content may be incorrect."/>
                    <pic:cNvPicPr/>
                  </pic:nvPicPr>
                  <pic:blipFill>
                    <a:blip r:embed="rId281"/>
                    <a:stretch>
                      <a:fillRect/>
                    </a:stretch>
                  </pic:blipFill>
                  <pic:spPr>
                    <a:xfrm>
                      <a:off x="0" y="0"/>
                      <a:ext cx="3283119" cy="1562180"/>
                    </a:xfrm>
                    <a:prstGeom prst="rect">
                      <a:avLst/>
                    </a:prstGeom>
                  </pic:spPr>
                </pic:pic>
              </a:graphicData>
            </a:graphic>
          </wp:inline>
        </w:drawing>
      </w:r>
    </w:p>
    <w:p w14:paraId="41F6DFAC" w14:textId="65761275" w:rsidR="00037298" w:rsidRDefault="00037298" w:rsidP="000A2DDB">
      <w:pPr>
        <w:pStyle w:val="Heading3"/>
        <w:spacing w:line="360" w:lineRule="auto"/>
      </w:pPr>
      <w:r>
        <w:t>Explanation</w:t>
      </w:r>
    </w:p>
    <w:p w14:paraId="2D4356A7" w14:textId="77777777" w:rsidR="00037298" w:rsidRPr="00037298" w:rsidRDefault="00037298" w:rsidP="000A2DDB">
      <w:pPr>
        <w:numPr>
          <w:ilvl w:val="0"/>
          <w:numId w:val="122"/>
        </w:numPr>
        <w:spacing w:line="360" w:lineRule="auto"/>
      </w:pPr>
      <w:r w:rsidRPr="00037298">
        <w:t xml:space="preserve">This class SixSidedDice </w:t>
      </w:r>
      <w:r w:rsidRPr="00037298">
        <w:rPr>
          <w:b/>
          <w:bCs/>
        </w:rPr>
        <w:t>inherits</w:t>
      </w:r>
      <w:r w:rsidRPr="00037298">
        <w:t xml:space="preserve"> from the abstract Dice class.</w:t>
      </w:r>
    </w:p>
    <w:p w14:paraId="0B600123" w14:textId="77777777" w:rsidR="00037298" w:rsidRPr="00037298" w:rsidRDefault="00037298" w:rsidP="000A2DDB">
      <w:pPr>
        <w:numPr>
          <w:ilvl w:val="0"/>
          <w:numId w:val="122"/>
        </w:numPr>
        <w:spacing w:line="360" w:lineRule="auto"/>
      </w:pPr>
      <w:r w:rsidRPr="00037298">
        <w:t xml:space="preserve">It </w:t>
      </w:r>
      <w:r w:rsidRPr="00037298">
        <w:rPr>
          <w:b/>
          <w:bCs/>
        </w:rPr>
        <w:t>implements</w:t>
      </w:r>
      <w:r w:rsidRPr="00037298">
        <w:t xml:space="preserve"> the roll() method that was declared as abstract in Dice.</w:t>
      </w:r>
    </w:p>
    <w:p w14:paraId="7D186597" w14:textId="446DB1C3" w:rsidR="00037298" w:rsidRPr="00037298" w:rsidRDefault="00037298" w:rsidP="000A2DDB">
      <w:pPr>
        <w:numPr>
          <w:ilvl w:val="0"/>
          <w:numId w:val="122"/>
        </w:numPr>
        <w:spacing w:line="360" w:lineRule="auto"/>
      </w:pPr>
      <w:r w:rsidRPr="00037298">
        <w:t>Inside roll(), it uses randint(1, 6) to simulate rolling a real dice</w:t>
      </w:r>
      <w:r w:rsidR="00EA3920">
        <w:t>,</w:t>
      </w:r>
      <w:r w:rsidRPr="00037298">
        <w:t xml:space="preserve"> generating a random number between 1 and 6.</w:t>
      </w:r>
    </w:p>
    <w:p w14:paraId="2BFE55CE" w14:textId="77777777" w:rsidR="00037298" w:rsidRPr="00037298" w:rsidRDefault="00037298" w:rsidP="000A2DDB">
      <w:pPr>
        <w:numPr>
          <w:ilvl w:val="0"/>
          <w:numId w:val="122"/>
        </w:numPr>
        <w:spacing w:line="360" w:lineRule="auto"/>
      </w:pPr>
      <w:r w:rsidRPr="00037298">
        <w:t>The result is stored in the face attribute (inherited from Dice) and returned.</w:t>
      </w:r>
    </w:p>
    <w:p w14:paraId="572E94BB" w14:textId="509D23C7" w:rsidR="00037298" w:rsidRPr="00037298" w:rsidRDefault="00037298" w:rsidP="000A2DDB">
      <w:pPr>
        <w:spacing w:line="360" w:lineRule="auto"/>
      </w:pPr>
      <w:r w:rsidRPr="00037298">
        <w:t xml:space="preserve">The class is now </w:t>
      </w:r>
      <w:r w:rsidRPr="00037298">
        <w:rPr>
          <w:b/>
          <w:bCs/>
        </w:rPr>
        <w:t>concrete</w:t>
      </w:r>
      <w:r w:rsidRPr="00037298">
        <w:t xml:space="preserve"> and can be instantiated since all abstract methods are implemented.</w:t>
      </w:r>
    </w:p>
    <w:p w14:paraId="353D3D41" w14:textId="77777777" w:rsidR="00037298" w:rsidRDefault="00037298" w:rsidP="000A2DDB">
      <w:pPr>
        <w:pStyle w:val="Heading3"/>
        <w:spacing w:line="360" w:lineRule="auto"/>
      </w:pPr>
      <w:r w:rsidRPr="00037298">
        <w:t>Rolling the Dice 1000 Times:</w:t>
      </w:r>
    </w:p>
    <w:p w14:paraId="271E3BD0" w14:textId="67D40E0F" w:rsidR="00037298" w:rsidRPr="00037298" w:rsidRDefault="00037298" w:rsidP="000A2DDB">
      <w:pPr>
        <w:spacing w:line="360" w:lineRule="auto"/>
      </w:pPr>
      <w:r w:rsidRPr="00037298">
        <w:rPr>
          <w:noProof/>
        </w:rPr>
        <w:drawing>
          <wp:inline distT="0" distB="0" distL="0" distR="0" wp14:anchorId="4D2C47F0" wp14:editId="7F236600">
            <wp:extent cx="3924502" cy="533427"/>
            <wp:effectExtent l="0" t="0" r="0" b="0"/>
            <wp:docPr id="18716713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1341" name="Picture 1" descr="A black background with white text&#10;&#10;AI-generated content may be incorrect."/>
                    <pic:cNvPicPr/>
                  </pic:nvPicPr>
                  <pic:blipFill>
                    <a:blip r:embed="rId282"/>
                    <a:stretch>
                      <a:fillRect/>
                    </a:stretch>
                  </pic:blipFill>
                  <pic:spPr>
                    <a:xfrm>
                      <a:off x="0" y="0"/>
                      <a:ext cx="3924502" cy="533427"/>
                    </a:xfrm>
                    <a:prstGeom prst="rect">
                      <a:avLst/>
                    </a:prstGeom>
                  </pic:spPr>
                </pic:pic>
              </a:graphicData>
            </a:graphic>
          </wp:inline>
        </w:drawing>
      </w:r>
    </w:p>
    <w:p w14:paraId="0F830D70" w14:textId="77777777" w:rsidR="00037298" w:rsidRPr="00037298" w:rsidRDefault="00037298" w:rsidP="000A2DDB">
      <w:pPr>
        <w:numPr>
          <w:ilvl w:val="0"/>
          <w:numId w:val="123"/>
        </w:numPr>
        <w:spacing w:line="360" w:lineRule="auto"/>
      </w:pPr>
      <w:r w:rsidRPr="00037298">
        <w:lastRenderedPageBreak/>
        <w:t>An instance of SixSidedDice is created.</w:t>
      </w:r>
    </w:p>
    <w:p w14:paraId="31A73610" w14:textId="77777777" w:rsidR="00037298" w:rsidRPr="00037298" w:rsidRDefault="00037298" w:rsidP="000A2DDB">
      <w:pPr>
        <w:numPr>
          <w:ilvl w:val="0"/>
          <w:numId w:val="123"/>
        </w:numPr>
        <w:spacing w:line="360" w:lineRule="auto"/>
      </w:pPr>
      <w:r w:rsidRPr="00037298">
        <w:t xml:space="preserve">The roll() method is called </w:t>
      </w:r>
      <w:r w:rsidRPr="00037298">
        <w:rPr>
          <w:b/>
          <w:bCs/>
        </w:rPr>
        <w:t>1000 times</w:t>
      </w:r>
      <w:r w:rsidRPr="00037298">
        <w:t xml:space="preserve"> using a list comprehension.</w:t>
      </w:r>
    </w:p>
    <w:p w14:paraId="76D1DC60" w14:textId="77777777" w:rsidR="00037298" w:rsidRPr="00037298" w:rsidRDefault="00037298" w:rsidP="000A2DDB">
      <w:pPr>
        <w:numPr>
          <w:ilvl w:val="0"/>
          <w:numId w:val="123"/>
        </w:numPr>
        <w:spacing w:line="360" w:lineRule="auto"/>
      </w:pPr>
      <w:r w:rsidRPr="00037298">
        <w:t>Each result is stored in the results list, so we can analyze frequencies, simulate outcomes, or plot distributions.</w:t>
      </w:r>
    </w:p>
    <w:p w14:paraId="0C6E3B05" w14:textId="61F6EFB2" w:rsidR="00040F9B" w:rsidRDefault="00AE4F09" w:rsidP="000A2DDB">
      <w:pPr>
        <w:pStyle w:val="Heading2"/>
        <w:spacing w:line="360" w:lineRule="auto"/>
      </w:pPr>
      <w:r>
        <w:t>Task: Ten-Sided Dice</w:t>
      </w:r>
    </w:p>
    <w:p w14:paraId="59C5B548" w14:textId="1BFEF9F9" w:rsidR="00AE4F09" w:rsidRPr="00AE4F09" w:rsidRDefault="00AE4F09" w:rsidP="000A2DDB">
      <w:pPr>
        <w:pStyle w:val="Heading3"/>
        <w:spacing w:line="360" w:lineRule="auto"/>
      </w:pPr>
      <w:r w:rsidRPr="00AE4F09">
        <w:t>Understanding the Task</w:t>
      </w:r>
    </w:p>
    <w:p w14:paraId="10C87781" w14:textId="77777777" w:rsidR="00AE4F09" w:rsidRDefault="00AE4F09" w:rsidP="000A2DDB">
      <w:pPr>
        <w:spacing w:line="360" w:lineRule="auto"/>
      </w:pPr>
      <w:r w:rsidRPr="00AE4F09">
        <w:t xml:space="preserve">This task focuses on building a </w:t>
      </w:r>
      <w:r w:rsidRPr="00AE4F09">
        <w:rPr>
          <w:b/>
          <w:bCs/>
        </w:rPr>
        <w:t>concrete subclass</w:t>
      </w:r>
      <w:r w:rsidRPr="00AE4F09">
        <w:t xml:space="preserve"> of an abstract Dice class. Specifically, we are implementing a TenSidedDice that simulates the behavior of a dice with 10 faces. The core idea is to show how inheritance and abstraction work together, and then simulate the dice to see how random values are distributed. Finally, we visualize the outcome using a histogram to check how balanced the results are.</w:t>
      </w:r>
    </w:p>
    <w:p w14:paraId="56A8BB17" w14:textId="3CD660D8" w:rsidR="00AE4F09" w:rsidRDefault="00AE4F09" w:rsidP="000A2DDB">
      <w:pPr>
        <w:pStyle w:val="Heading3"/>
        <w:spacing w:line="360" w:lineRule="auto"/>
      </w:pPr>
      <w:r>
        <w:t>Source Code and Explanation</w:t>
      </w:r>
    </w:p>
    <w:p w14:paraId="0775562F" w14:textId="65A55AB2" w:rsidR="00AE4F09" w:rsidRDefault="00AE4F09" w:rsidP="000A2DDB">
      <w:pPr>
        <w:spacing w:line="360" w:lineRule="auto"/>
      </w:pPr>
      <w:r w:rsidRPr="00AE4F09">
        <w:rPr>
          <w:noProof/>
        </w:rPr>
        <w:drawing>
          <wp:inline distT="0" distB="0" distL="0" distR="0" wp14:anchorId="13955DD2" wp14:editId="643CFE21">
            <wp:extent cx="5219968" cy="876345"/>
            <wp:effectExtent l="0" t="0" r="0" b="0"/>
            <wp:docPr id="3731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6828" name=""/>
                    <pic:cNvPicPr/>
                  </pic:nvPicPr>
                  <pic:blipFill>
                    <a:blip r:embed="rId283"/>
                    <a:stretch>
                      <a:fillRect/>
                    </a:stretch>
                  </pic:blipFill>
                  <pic:spPr>
                    <a:xfrm>
                      <a:off x="0" y="0"/>
                      <a:ext cx="5219968" cy="876345"/>
                    </a:xfrm>
                    <a:prstGeom prst="rect">
                      <a:avLst/>
                    </a:prstGeom>
                  </pic:spPr>
                </pic:pic>
              </a:graphicData>
            </a:graphic>
          </wp:inline>
        </w:drawing>
      </w:r>
    </w:p>
    <w:p w14:paraId="1EF6EEFD" w14:textId="57025ED8" w:rsidR="00AE4F09" w:rsidRPr="00AE4F09" w:rsidRDefault="00AE4F09" w:rsidP="000A2DDB">
      <w:pPr>
        <w:pStyle w:val="ListParagraph"/>
        <w:numPr>
          <w:ilvl w:val="0"/>
          <w:numId w:val="123"/>
        </w:numPr>
        <w:spacing w:line="360" w:lineRule="auto"/>
      </w:pPr>
      <w:r w:rsidRPr="00AE4F09">
        <w:t xml:space="preserve">This class </w:t>
      </w:r>
      <w:r w:rsidRPr="00AE4F09">
        <w:rPr>
          <w:b/>
          <w:bCs/>
        </w:rPr>
        <w:t>inherits from</w:t>
      </w:r>
      <w:r w:rsidRPr="00AE4F09">
        <w:t xml:space="preserve"> the abstract Dice class.</w:t>
      </w:r>
    </w:p>
    <w:p w14:paraId="023B1E68" w14:textId="7B7E9E09" w:rsidR="00AE4F09" w:rsidRPr="00AE4F09" w:rsidRDefault="00AE4F09" w:rsidP="000A2DDB">
      <w:pPr>
        <w:pStyle w:val="ListParagraph"/>
        <w:numPr>
          <w:ilvl w:val="0"/>
          <w:numId w:val="123"/>
        </w:numPr>
        <w:spacing w:line="360" w:lineRule="auto"/>
      </w:pPr>
      <w:r w:rsidRPr="00AE4F09">
        <w:t xml:space="preserve">It </w:t>
      </w:r>
      <w:r w:rsidRPr="00AE4F09">
        <w:rPr>
          <w:b/>
          <w:bCs/>
        </w:rPr>
        <w:t>implements</w:t>
      </w:r>
      <w:r w:rsidRPr="00AE4F09">
        <w:t xml:space="preserve"> the required roll() method.</w:t>
      </w:r>
    </w:p>
    <w:p w14:paraId="5AE1D68A" w14:textId="11D092EC" w:rsidR="00AE4F09" w:rsidRDefault="00AE4F09" w:rsidP="000A2DDB">
      <w:pPr>
        <w:pStyle w:val="ListParagraph"/>
        <w:numPr>
          <w:ilvl w:val="0"/>
          <w:numId w:val="123"/>
        </w:numPr>
        <w:spacing w:line="360" w:lineRule="auto"/>
      </w:pPr>
      <w:r w:rsidRPr="00AE4F09">
        <w:t xml:space="preserve">Each roll gives a value from </w:t>
      </w:r>
      <w:r w:rsidRPr="00AE4F09">
        <w:rPr>
          <w:b/>
          <w:bCs/>
        </w:rPr>
        <w:t>1 to 10</w:t>
      </w:r>
      <w:r w:rsidRPr="00AE4F09">
        <w:t>, and the result is stored in the face attribute.</w:t>
      </w:r>
    </w:p>
    <w:p w14:paraId="55032319" w14:textId="0EF7EFAE" w:rsidR="00AE4F09" w:rsidRDefault="00AE4F09" w:rsidP="000A2DDB">
      <w:pPr>
        <w:spacing w:line="360" w:lineRule="auto"/>
      </w:pPr>
      <w:r w:rsidRPr="00AE4F09">
        <w:rPr>
          <w:noProof/>
        </w:rPr>
        <w:drawing>
          <wp:inline distT="0" distB="0" distL="0" distR="0" wp14:anchorId="58B29AE2" wp14:editId="543CC650">
            <wp:extent cx="3676839" cy="711237"/>
            <wp:effectExtent l="0" t="0" r="0" b="0"/>
            <wp:docPr id="9331168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6845" name="Picture 1" descr="A black screen with white text&#10;&#10;AI-generated content may be incorrect."/>
                    <pic:cNvPicPr/>
                  </pic:nvPicPr>
                  <pic:blipFill>
                    <a:blip r:embed="rId284"/>
                    <a:stretch>
                      <a:fillRect/>
                    </a:stretch>
                  </pic:blipFill>
                  <pic:spPr>
                    <a:xfrm>
                      <a:off x="0" y="0"/>
                      <a:ext cx="3676839" cy="711237"/>
                    </a:xfrm>
                    <a:prstGeom prst="rect">
                      <a:avLst/>
                    </a:prstGeom>
                  </pic:spPr>
                </pic:pic>
              </a:graphicData>
            </a:graphic>
          </wp:inline>
        </w:drawing>
      </w:r>
    </w:p>
    <w:p w14:paraId="47928F51" w14:textId="77777777" w:rsidR="00AE4F09" w:rsidRPr="00AE4F09" w:rsidRDefault="00AE4F09" w:rsidP="000A2DDB">
      <w:pPr>
        <w:numPr>
          <w:ilvl w:val="0"/>
          <w:numId w:val="125"/>
        </w:numPr>
        <w:spacing w:line="360" w:lineRule="auto"/>
      </w:pPr>
      <w:r w:rsidRPr="00AE4F09">
        <w:t>An instance of TenSidedDice is created.</w:t>
      </w:r>
    </w:p>
    <w:p w14:paraId="59C5F540" w14:textId="6F28E445" w:rsidR="00AE4F09" w:rsidRDefault="00AE4F09" w:rsidP="000A2DDB">
      <w:pPr>
        <w:numPr>
          <w:ilvl w:val="0"/>
          <w:numId w:val="125"/>
        </w:numPr>
        <w:spacing w:line="360" w:lineRule="auto"/>
      </w:pPr>
      <w:r w:rsidRPr="00AE4F09">
        <w:t xml:space="preserve">A list comprehension is used to </w:t>
      </w:r>
      <w:r w:rsidRPr="00AE4F09">
        <w:rPr>
          <w:b/>
          <w:bCs/>
        </w:rPr>
        <w:t>simulate 1000 rolls</w:t>
      </w:r>
      <w:r w:rsidRPr="00AE4F09">
        <w:t xml:space="preserve"> and collect the outcomes.</w:t>
      </w:r>
    </w:p>
    <w:p w14:paraId="5E070D4A" w14:textId="219798C2" w:rsidR="00AE4F09" w:rsidRDefault="00AE4F09" w:rsidP="000A2DDB">
      <w:pPr>
        <w:spacing w:line="360" w:lineRule="auto"/>
      </w:pPr>
      <w:r w:rsidRPr="00AE4F09">
        <w:rPr>
          <w:noProof/>
        </w:rPr>
        <w:lastRenderedPageBreak/>
        <w:drawing>
          <wp:inline distT="0" distB="0" distL="0" distR="0" wp14:anchorId="4FCC0A04" wp14:editId="2ED0ADDA">
            <wp:extent cx="3524431" cy="577880"/>
            <wp:effectExtent l="0" t="0" r="0" b="0"/>
            <wp:docPr id="18462770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086" name="Picture 1" descr="A screen shot of a computer&#10;&#10;AI-generated content may be incorrect."/>
                    <pic:cNvPicPr/>
                  </pic:nvPicPr>
                  <pic:blipFill>
                    <a:blip r:embed="rId285"/>
                    <a:stretch>
                      <a:fillRect/>
                    </a:stretch>
                  </pic:blipFill>
                  <pic:spPr>
                    <a:xfrm>
                      <a:off x="0" y="0"/>
                      <a:ext cx="3524431" cy="577880"/>
                    </a:xfrm>
                    <a:prstGeom prst="rect">
                      <a:avLst/>
                    </a:prstGeom>
                  </pic:spPr>
                </pic:pic>
              </a:graphicData>
            </a:graphic>
          </wp:inline>
        </w:drawing>
      </w:r>
    </w:p>
    <w:p w14:paraId="68D80C94" w14:textId="110F3D54" w:rsidR="00AE4F09" w:rsidRPr="00AE4F09" w:rsidRDefault="00AE4F09" w:rsidP="000A2DDB">
      <w:pPr>
        <w:pStyle w:val="ListParagraph"/>
        <w:numPr>
          <w:ilvl w:val="0"/>
          <w:numId w:val="125"/>
        </w:numPr>
        <w:spacing w:line="360" w:lineRule="auto"/>
      </w:pPr>
      <w:r w:rsidRPr="00AE4F09">
        <w:t>he histogram() function counts how many times each number (1–10) appeared.</w:t>
      </w:r>
    </w:p>
    <w:p w14:paraId="7B32FBAC" w14:textId="1E594EB6" w:rsidR="00AE4F09" w:rsidRPr="00AE4F09" w:rsidRDefault="00AE4F09" w:rsidP="000A2DDB">
      <w:pPr>
        <w:pStyle w:val="ListParagraph"/>
        <w:numPr>
          <w:ilvl w:val="0"/>
          <w:numId w:val="125"/>
        </w:numPr>
        <w:spacing w:line="360" w:lineRule="auto"/>
      </w:pPr>
      <w:r w:rsidRPr="00AE4F09">
        <w:t xml:space="preserve">This is used to </w:t>
      </w:r>
      <w:r w:rsidRPr="00AE4F09">
        <w:rPr>
          <w:b/>
          <w:bCs/>
        </w:rPr>
        <w:t>visually inspect randomness</w:t>
      </w:r>
      <w:r w:rsidR="00EA3920">
        <w:t>,</w:t>
      </w:r>
      <w:r w:rsidRPr="00AE4F09">
        <w:t xml:space="preserve"> ideally, each number should appear around 100 times.</w:t>
      </w:r>
    </w:p>
    <w:p w14:paraId="56E7ECFE" w14:textId="37001341" w:rsidR="00AE4F09" w:rsidRDefault="00AE4F09" w:rsidP="000A2DDB">
      <w:pPr>
        <w:pStyle w:val="Heading3"/>
        <w:spacing w:line="360" w:lineRule="auto"/>
      </w:pPr>
      <w:r>
        <w:t>Output</w:t>
      </w:r>
    </w:p>
    <w:p w14:paraId="4A101325" w14:textId="65E7D971" w:rsidR="00AE4F09" w:rsidRPr="00AE4F09" w:rsidRDefault="00AE4F09" w:rsidP="000A2DDB">
      <w:pPr>
        <w:spacing w:line="360" w:lineRule="auto"/>
      </w:pPr>
      <w:r w:rsidRPr="00AE4F09">
        <w:rPr>
          <w:noProof/>
        </w:rPr>
        <w:drawing>
          <wp:inline distT="0" distB="0" distL="0" distR="0" wp14:anchorId="0A8DBD4A" wp14:editId="7AA36F4F">
            <wp:extent cx="5035809" cy="590580"/>
            <wp:effectExtent l="0" t="0" r="0" b="0"/>
            <wp:docPr id="1694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6780" name=""/>
                    <pic:cNvPicPr/>
                  </pic:nvPicPr>
                  <pic:blipFill>
                    <a:blip r:embed="rId286"/>
                    <a:stretch>
                      <a:fillRect/>
                    </a:stretch>
                  </pic:blipFill>
                  <pic:spPr>
                    <a:xfrm>
                      <a:off x="0" y="0"/>
                      <a:ext cx="5035809" cy="590580"/>
                    </a:xfrm>
                    <a:prstGeom prst="rect">
                      <a:avLst/>
                    </a:prstGeom>
                  </pic:spPr>
                </pic:pic>
              </a:graphicData>
            </a:graphic>
          </wp:inline>
        </w:drawing>
      </w:r>
    </w:p>
    <w:p w14:paraId="2D6DB2EE" w14:textId="5C2B030C" w:rsidR="00BD502C" w:rsidRDefault="00557298" w:rsidP="000A2DDB">
      <w:pPr>
        <w:pStyle w:val="Heading2"/>
        <w:spacing w:line="360" w:lineRule="auto"/>
      </w:pPr>
      <w:r>
        <w:t>Task: Implement Abstraction in ToDoApp</w:t>
      </w:r>
    </w:p>
    <w:p w14:paraId="4DF46635" w14:textId="6B282A24" w:rsidR="00557298" w:rsidRPr="00557298" w:rsidRDefault="00557298" w:rsidP="000A2DDB">
      <w:pPr>
        <w:pStyle w:val="Heading3"/>
        <w:spacing w:line="360" w:lineRule="auto"/>
      </w:pPr>
      <w:r w:rsidRPr="00557298">
        <w:t>Understanding the Task</w:t>
      </w:r>
    </w:p>
    <w:p w14:paraId="3401EE99" w14:textId="6A4B352B" w:rsidR="00557298" w:rsidRDefault="00557298" w:rsidP="000A2DDB">
      <w:pPr>
        <w:spacing w:line="360" w:lineRule="auto"/>
      </w:pPr>
      <w:r w:rsidRPr="00557298">
        <w:t xml:space="preserve">This task is about </w:t>
      </w:r>
      <w:r w:rsidRPr="00557298">
        <w:rPr>
          <w:b/>
          <w:bCs/>
        </w:rPr>
        <w:t>applying abstraction</w:t>
      </w:r>
      <w:r w:rsidRPr="00557298">
        <w:t xml:space="preserve"> in your ToDo application by introducing </w:t>
      </w:r>
      <w:r w:rsidRPr="00557298">
        <w:rPr>
          <w:b/>
          <w:bCs/>
        </w:rPr>
        <w:t>abstract base classes</w:t>
      </w:r>
      <w:r w:rsidRPr="00557298">
        <w:t xml:space="preserve"> (ABCs) using Python’s abc module. The main goal is to enforce </w:t>
      </w:r>
      <w:r w:rsidRPr="00557298">
        <w:rPr>
          <w:b/>
          <w:bCs/>
        </w:rPr>
        <w:t>a common structure</w:t>
      </w:r>
      <w:r w:rsidRPr="00557298">
        <w:t xml:space="preserve"> for classes that are similar in purpose but differ in implementation</w:t>
      </w:r>
      <w:r w:rsidR="00EA3920">
        <w:t>,</w:t>
      </w:r>
      <w:r w:rsidRPr="00557298">
        <w:t xml:space="preserve"> such as the DAO classes and Task-related classes. This makes the application more </w:t>
      </w:r>
      <w:r w:rsidRPr="00557298">
        <w:rPr>
          <w:b/>
          <w:bCs/>
        </w:rPr>
        <w:t>scalable, maintainable, and robust</w:t>
      </w:r>
      <w:r w:rsidRPr="00557298">
        <w:t>.</w:t>
      </w:r>
    </w:p>
    <w:p w14:paraId="479AB195" w14:textId="7C78AF5C" w:rsidR="00557298" w:rsidRDefault="00557298" w:rsidP="000A2DDB">
      <w:pPr>
        <w:pStyle w:val="Heading3"/>
        <w:spacing w:line="360" w:lineRule="auto"/>
      </w:pPr>
      <w:r>
        <w:t>Source Code</w:t>
      </w:r>
    </w:p>
    <w:p w14:paraId="77B3860A" w14:textId="5629217C" w:rsidR="00557298" w:rsidRPr="00557298" w:rsidRDefault="00557298" w:rsidP="000A2DDB">
      <w:pPr>
        <w:pStyle w:val="Heading4"/>
        <w:spacing w:line="360" w:lineRule="auto"/>
      </w:pPr>
      <w:r>
        <w:t>TaskDAO.py – Abstract class for DAO classes</w:t>
      </w:r>
    </w:p>
    <w:p w14:paraId="73A39380" w14:textId="7B036EF6" w:rsidR="00557298" w:rsidRPr="00557298" w:rsidRDefault="00557298" w:rsidP="000A2DDB">
      <w:pPr>
        <w:spacing w:line="360" w:lineRule="auto"/>
      </w:pPr>
      <w:r w:rsidRPr="00557298">
        <w:rPr>
          <w:noProof/>
        </w:rPr>
        <w:drawing>
          <wp:inline distT="0" distB="0" distL="0" distR="0" wp14:anchorId="4DC4C39C" wp14:editId="10911569">
            <wp:extent cx="4045158" cy="2197213"/>
            <wp:effectExtent l="0" t="0" r="0" b="0"/>
            <wp:docPr id="33840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1372" name=""/>
                    <pic:cNvPicPr/>
                  </pic:nvPicPr>
                  <pic:blipFill>
                    <a:blip r:embed="rId287"/>
                    <a:stretch>
                      <a:fillRect/>
                    </a:stretch>
                  </pic:blipFill>
                  <pic:spPr>
                    <a:xfrm>
                      <a:off x="0" y="0"/>
                      <a:ext cx="4045158" cy="2197213"/>
                    </a:xfrm>
                    <a:prstGeom prst="rect">
                      <a:avLst/>
                    </a:prstGeom>
                  </pic:spPr>
                </pic:pic>
              </a:graphicData>
            </a:graphic>
          </wp:inline>
        </w:drawing>
      </w:r>
    </w:p>
    <w:p w14:paraId="60F2FBB1" w14:textId="77777777" w:rsidR="00557298" w:rsidRDefault="00557298" w:rsidP="000A2DDB">
      <w:pPr>
        <w:pStyle w:val="Heading3"/>
        <w:spacing w:line="360" w:lineRule="auto"/>
      </w:pPr>
      <w:r>
        <w:lastRenderedPageBreak/>
        <w:t>Using Abstract class</w:t>
      </w:r>
      <w:r w:rsidRPr="00557298">
        <w:t xml:space="preserve"> </w:t>
      </w:r>
    </w:p>
    <w:p w14:paraId="777485CB" w14:textId="04AC4C2D" w:rsidR="00557298" w:rsidRDefault="00557298" w:rsidP="000A2DDB">
      <w:pPr>
        <w:pStyle w:val="Heading4"/>
        <w:spacing w:line="360" w:lineRule="auto"/>
      </w:pPr>
      <w:r>
        <w:t>TaskCsvDAO.py</w:t>
      </w:r>
    </w:p>
    <w:p w14:paraId="342E3178" w14:textId="5B7C2115" w:rsidR="00557298" w:rsidRDefault="00557298" w:rsidP="000A2DDB">
      <w:pPr>
        <w:spacing w:line="360" w:lineRule="auto"/>
      </w:pPr>
      <w:r w:rsidRPr="00557298">
        <w:rPr>
          <w:noProof/>
        </w:rPr>
        <w:drawing>
          <wp:inline distT="0" distB="0" distL="0" distR="0" wp14:anchorId="440E1232" wp14:editId="276504DC">
            <wp:extent cx="5943600" cy="1068070"/>
            <wp:effectExtent l="0" t="0" r="0" b="0"/>
            <wp:docPr id="13216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1502" name=""/>
                    <pic:cNvPicPr/>
                  </pic:nvPicPr>
                  <pic:blipFill>
                    <a:blip r:embed="rId288"/>
                    <a:stretch>
                      <a:fillRect/>
                    </a:stretch>
                  </pic:blipFill>
                  <pic:spPr>
                    <a:xfrm>
                      <a:off x="0" y="0"/>
                      <a:ext cx="5943600" cy="1068070"/>
                    </a:xfrm>
                    <a:prstGeom prst="rect">
                      <a:avLst/>
                    </a:prstGeom>
                  </pic:spPr>
                </pic:pic>
              </a:graphicData>
            </a:graphic>
          </wp:inline>
        </w:drawing>
      </w:r>
    </w:p>
    <w:p w14:paraId="16EA82E3" w14:textId="298A2A86" w:rsidR="00557298" w:rsidRDefault="00557298" w:rsidP="000A2DDB">
      <w:pPr>
        <w:pStyle w:val="Heading4"/>
        <w:spacing w:line="360" w:lineRule="auto"/>
      </w:pPr>
      <w:r>
        <w:t>TaskPickleDAO.py</w:t>
      </w:r>
    </w:p>
    <w:p w14:paraId="490B87FC" w14:textId="248FB79D" w:rsidR="00557298" w:rsidRDefault="00557298" w:rsidP="000A2DDB">
      <w:pPr>
        <w:spacing w:line="360" w:lineRule="auto"/>
      </w:pPr>
      <w:r w:rsidRPr="00557298">
        <w:rPr>
          <w:noProof/>
        </w:rPr>
        <w:drawing>
          <wp:inline distT="0" distB="0" distL="0" distR="0" wp14:anchorId="3883D19C" wp14:editId="340D23C4">
            <wp:extent cx="5600988" cy="1016052"/>
            <wp:effectExtent l="0" t="0" r="0" b="0"/>
            <wp:docPr id="21618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9076" name=""/>
                    <pic:cNvPicPr/>
                  </pic:nvPicPr>
                  <pic:blipFill>
                    <a:blip r:embed="rId289"/>
                    <a:stretch>
                      <a:fillRect/>
                    </a:stretch>
                  </pic:blipFill>
                  <pic:spPr>
                    <a:xfrm>
                      <a:off x="0" y="0"/>
                      <a:ext cx="5600988" cy="1016052"/>
                    </a:xfrm>
                    <a:prstGeom prst="rect">
                      <a:avLst/>
                    </a:prstGeom>
                  </pic:spPr>
                </pic:pic>
              </a:graphicData>
            </a:graphic>
          </wp:inline>
        </w:drawing>
      </w:r>
    </w:p>
    <w:p w14:paraId="6A509B32" w14:textId="05AEE337" w:rsidR="00557298" w:rsidRDefault="00557298" w:rsidP="000A2DDB">
      <w:pPr>
        <w:pStyle w:val="Heading4"/>
        <w:spacing w:line="360" w:lineRule="auto"/>
      </w:pPr>
      <w:r>
        <w:t>AbstractTask.py – Abstract class for Task classes</w:t>
      </w:r>
    </w:p>
    <w:p w14:paraId="7C5602A2" w14:textId="6C2D79BE" w:rsidR="00557298" w:rsidRDefault="00557298" w:rsidP="000A2DDB">
      <w:pPr>
        <w:spacing w:line="360" w:lineRule="auto"/>
      </w:pPr>
      <w:r w:rsidRPr="00557298">
        <w:rPr>
          <w:noProof/>
        </w:rPr>
        <w:drawing>
          <wp:inline distT="0" distB="0" distL="0" distR="0" wp14:anchorId="27A45D12" wp14:editId="159EF132">
            <wp:extent cx="5207268" cy="3111660"/>
            <wp:effectExtent l="0" t="0" r="0" b="0"/>
            <wp:docPr id="5626566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6694" name="Picture 1" descr="A computer screen shot of a program&#10;&#10;AI-generated content may be incorrect."/>
                    <pic:cNvPicPr/>
                  </pic:nvPicPr>
                  <pic:blipFill>
                    <a:blip r:embed="rId290"/>
                    <a:stretch>
                      <a:fillRect/>
                    </a:stretch>
                  </pic:blipFill>
                  <pic:spPr>
                    <a:xfrm>
                      <a:off x="0" y="0"/>
                      <a:ext cx="5207268" cy="3111660"/>
                    </a:xfrm>
                    <a:prstGeom prst="rect">
                      <a:avLst/>
                    </a:prstGeom>
                  </pic:spPr>
                </pic:pic>
              </a:graphicData>
            </a:graphic>
          </wp:inline>
        </w:drawing>
      </w:r>
    </w:p>
    <w:p w14:paraId="3CA4D10B" w14:textId="77777777" w:rsidR="00557298" w:rsidRDefault="00557298" w:rsidP="000A2DDB">
      <w:pPr>
        <w:pStyle w:val="Heading3"/>
        <w:spacing w:line="360" w:lineRule="auto"/>
      </w:pPr>
      <w:r>
        <w:lastRenderedPageBreak/>
        <w:t>Using Abstract class</w:t>
      </w:r>
      <w:r w:rsidRPr="00557298">
        <w:t xml:space="preserve"> </w:t>
      </w:r>
    </w:p>
    <w:p w14:paraId="19F479BA" w14:textId="61A859DA" w:rsidR="00557298" w:rsidRDefault="00036A14" w:rsidP="000A2DDB">
      <w:pPr>
        <w:pStyle w:val="Heading4"/>
        <w:spacing w:line="360" w:lineRule="auto"/>
      </w:pPr>
      <w:r>
        <w:t>task</w:t>
      </w:r>
      <w:r w:rsidR="00557298">
        <w:t>.py</w:t>
      </w:r>
    </w:p>
    <w:p w14:paraId="12E39AF5" w14:textId="356A0B92" w:rsidR="00557298" w:rsidRDefault="00036A14" w:rsidP="000A2DDB">
      <w:pPr>
        <w:spacing w:line="360" w:lineRule="auto"/>
      </w:pPr>
      <w:r w:rsidRPr="00036A14">
        <w:rPr>
          <w:noProof/>
        </w:rPr>
        <w:drawing>
          <wp:inline distT="0" distB="0" distL="0" distR="0" wp14:anchorId="404AB934" wp14:editId="6CD46EBF">
            <wp:extent cx="5943600" cy="1360170"/>
            <wp:effectExtent l="0" t="0" r="0" b="0"/>
            <wp:docPr id="11345893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9327" name="Picture 1" descr="A screen shot of a computer code&#10;&#10;AI-generated content may be incorrect."/>
                    <pic:cNvPicPr/>
                  </pic:nvPicPr>
                  <pic:blipFill>
                    <a:blip r:embed="rId291"/>
                    <a:stretch>
                      <a:fillRect/>
                    </a:stretch>
                  </pic:blipFill>
                  <pic:spPr>
                    <a:xfrm>
                      <a:off x="0" y="0"/>
                      <a:ext cx="5943600" cy="1360170"/>
                    </a:xfrm>
                    <a:prstGeom prst="rect">
                      <a:avLst/>
                    </a:prstGeom>
                  </pic:spPr>
                </pic:pic>
              </a:graphicData>
            </a:graphic>
          </wp:inline>
        </w:drawing>
      </w:r>
    </w:p>
    <w:p w14:paraId="0560C78F" w14:textId="54498768" w:rsidR="00036A14" w:rsidRDefault="00036A14" w:rsidP="000A2DDB">
      <w:pPr>
        <w:pStyle w:val="Heading4"/>
        <w:spacing w:line="360" w:lineRule="auto"/>
      </w:pPr>
      <w:r>
        <w:t>recurring_task.py</w:t>
      </w:r>
    </w:p>
    <w:p w14:paraId="6911E2B7" w14:textId="52109EF4" w:rsidR="00036A14" w:rsidRDefault="00036A14" w:rsidP="000A2DDB">
      <w:pPr>
        <w:spacing w:line="360" w:lineRule="auto"/>
      </w:pPr>
      <w:r w:rsidRPr="00036A14">
        <w:rPr>
          <w:noProof/>
        </w:rPr>
        <w:drawing>
          <wp:inline distT="0" distB="0" distL="0" distR="0" wp14:anchorId="62AEDF63" wp14:editId="5951C15E">
            <wp:extent cx="5943600" cy="1998980"/>
            <wp:effectExtent l="0" t="0" r="0" b="1270"/>
            <wp:docPr id="15120541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4185" name="Picture 1" descr="A screen shot of a computer program&#10;&#10;AI-generated content may be incorrect."/>
                    <pic:cNvPicPr/>
                  </pic:nvPicPr>
                  <pic:blipFill>
                    <a:blip r:embed="rId292"/>
                    <a:stretch>
                      <a:fillRect/>
                    </a:stretch>
                  </pic:blipFill>
                  <pic:spPr>
                    <a:xfrm>
                      <a:off x="0" y="0"/>
                      <a:ext cx="5943600" cy="1998980"/>
                    </a:xfrm>
                    <a:prstGeom prst="rect">
                      <a:avLst/>
                    </a:prstGeom>
                  </pic:spPr>
                </pic:pic>
              </a:graphicData>
            </a:graphic>
          </wp:inline>
        </w:drawing>
      </w:r>
    </w:p>
    <w:p w14:paraId="3E55584C" w14:textId="336626F6" w:rsidR="00225DA5" w:rsidRDefault="00225DA5" w:rsidP="000A2DDB">
      <w:pPr>
        <w:pStyle w:val="Heading2"/>
        <w:spacing w:line="360" w:lineRule="auto"/>
      </w:pPr>
      <w:r>
        <w:t>Portfolio Exercise 5: Priority Task</w:t>
      </w:r>
    </w:p>
    <w:p w14:paraId="15E5B520" w14:textId="512DC54F" w:rsidR="00225DA5" w:rsidRPr="00225DA5" w:rsidRDefault="00225DA5" w:rsidP="000A2DDB">
      <w:pPr>
        <w:pStyle w:val="Heading3"/>
        <w:spacing w:line="360" w:lineRule="auto"/>
      </w:pPr>
      <w:r w:rsidRPr="00225DA5">
        <w:t>Understanding the Task</w:t>
      </w:r>
    </w:p>
    <w:p w14:paraId="28623995" w14:textId="77777777" w:rsidR="00225DA5" w:rsidRPr="00225DA5" w:rsidRDefault="00225DA5" w:rsidP="000A2DDB">
      <w:pPr>
        <w:spacing w:line="360" w:lineRule="auto"/>
      </w:pPr>
      <w:r w:rsidRPr="00225DA5">
        <w:t xml:space="preserve">This exercise expands the ToDo app's functionality by introducing a new task type called </w:t>
      </w:r>
      <w:r w:rsidRPr="00225DA5">
        <w:rPr>
          <w:b/>
          <w:bCs/>
        </w:rPr>
        <w:t>PriorityTask</w:t>
      </w:r>
      <w:r w:rsidRPr="00225DA5">
        <w:t xml:space="preserve">. Just like we have Task and RecurringTask, the PriorityTask adds an extra layer of importance by associating tasks with a </w:t>
      </w:r>
      <w:r w:rsidRPr="00225DA5">
        <w:rPr>
          <w:b/>
          <w:bCs/>
        </w:rPr>
        <w:t>priority level</w:t>
      </w:r>
      <w:r w:rsidRPr="00225DA5">
        <w:t xml:space="preserve"> (1 to 3).</w:t>
      </w:r>
    </w:p>
    <w:p w14:paraId="5B47E25E" w14:textId="77777777" w:rsidR="00225DA5" w:rsidRPr="00225DA5" w:rsidRDefault="00225DA5" w:rsidP="000A2DDB">
      <w:pPr>
        <w:numPr>
          <w:ilvl w:val="0"/>
          <w:numId w:val="127"/>
        </w:numPr>
        <w:spacing w:line="360" w:lineRule="auto"/>
      </w:pPr>
      <w:r w:rsidRPr="00225DA5">
        <w:t xml:space="preserve">Priority will be stored as an </w:t>
      </w:r>
      <w:r w:rsidRPr="00225DA5">
        <w:rPr>
          <w:b/>
          <w:bCs/>
        </w:rPr>
        <w:t>integer</w:t>
      </w:r>
      <w:r w:rsidRPr="00225DA5">
        <w:t xml:space="preserve"> (1, 2, 3) representing </w:t>
      </w:r>
      <w:r w:rsidRPr="00225DA5">
        <w:rPr>
          <w:b/>
          <w:bCs/>
        </w:rPr>
        <w:t>low</w:t>
      </w:r>
      <w:r w:rsidRPr="00225DA5">
        <w:t xml:space="preserve">, </w:t>
      </w:r>
      <w:r w:rsidRPr="00225DA5">
        <w:rPr>
          <w:b/>
          <w:bCs/>
        </w:rPr>
        <w:t>medium</w:t>
      </w:r>
      <w:r w:rsidRPr="00225DA5">
        <w:t xml:space="preserve">, and </w:t>
      </w:r>
      <w:r w:rsidRPr="00225DA5">
        <w:rPr>
          <w:b/>
          <w:bCs/>
        </w:rPr>
        <w:t>high</w:t>
      </w:r>
      <w:r w:rsidRPr="00225DA5">
        <w:t>.</w:t>
      </w:r>
    </w:p>
    <w:p w14:paraId="6FC416CC" w14:textId="77777777" w:rsidR="00225DA5" w:rsidRPr="00225DA5" w:rsidRDefault="00225DA5" w:rsidP="000A2DDB">
      <w:pPr>
        <w:numPr>
          <w:ilvl w:val="0"/>
          <w:numId w:val="127"/>
        </w:numPr>
        <w:spacing w:line="360" w:lineRule="auto"/>
      </w:pPr>
      <w:r w:rsidRPr="00225DA5">
        <w:t xml:space="preserve">A </w:t>
      </w:r>
      <w:r w:rsidRPr="00225DA5">
        <w:rPr>
          <w:b/>
          <w:bCs/>
        </w:rPr>
        <w:t>mapping dictionary</w:t>
      </w:r>
      <w:r w:rsidRPr="00225DA5">
        <w:t xml:space="preserve"> will convert those numeric values into user-friendly strings ("low", "medium", "high").</w:t>
      </w:r>
    </w:p>
    <w:p w14:paraId="50AB8A77" w14:textId="77777777" w:rsidR="00225DA5" w:rsidRPr="00225DA5" w:rsidRDefault="00225DA5" w:rsidP="000A2DDB">
      <w:pPr>
        <w:numPr>
          <w:ilvl w:val="0"/>
          <w:numId w:val="127"/>
        </w:numPr>
        <w:spacing w:line="360" w:lineRule="auto"/>
      </w:pPr>
      <w:r w:rsidRPr="00225DA5">
        <w:t>The class should include:</w:t>
      </w:r>
    </w:p>
    <w:p w14:paraId="5FEBE8E5" w14:textId="77777777" w:rsidR="00225DA5" w:rsidRPr="00225DA5" w:rsidRDefault="00225DA5" w:rsidP="000A2DDB">
      <w:pPr>
        <w:numPr>
          <w:ilvl w:val="1"/>
          <w:numId w:val="127"/>
        </w:numPr>
        <w:spacing w:line="360" w:lineRule="auto"/>
      </w:pPr>
      <w:r w:rsidRPr="00225DA5">
        <w:t>type hints,</w:t>
      </w:r>
    </w:p>
    <w:p w14:paraId="78528815" w14:textId="77777777" w:rsidR="00225DA5" w:rsidRPr="00225DA5" w:rsidRDefault="00225DA5" w:rsidP="000A2DDB">
      <w:pPr>
        <w:numPr>
          <w:ilvl w:val="1"/>
          <w:numId w:val="127"/>
        </w:numPr>
        <w:spacing w:line="360" w:lineRule="auto"/>
      </w:pPr>
      <w:r w:rsidRPr="00225DA5">
        <w:lastRenderedPageBreak/>
        <w:t>validation (to restrict values outside 1–3),</w:t>
      </w:r>
    </w:p>
    <w:p w14:paraId="113B873E" w14:textId="77777777" w:rsidR="00225DA5" w:rsidRPr="00225DA5" w:rsidRDefault="00225DA5" w:rsidP="000A2DDB">
      <w:pPr>
        <w:numPr>
          <w:ilvl w:val="1"/>
          <w:numId w:val="127"/>
        </w:numPr>
        <w:spacing w:line="360" w:lineRule="auto"/>
      </w:pPr>
      <w:r w:rsidRPr="00225DA5">
        <w:t>and a readable string representation via __str__.</w:t>
      </w:r>
    </w:p>
    <w:p w14:paraId="47B058F4" w14:textId="674403E1" w:rsidR="00456754" w:rsidRDefault="00456754" w:rsidP="000A2DDB">
      <w:pPr>
        <w:pStyle w:val="Heading3"/>
        <w:spacing w:line="360" w:lineRule="auto"/>
      </w:pPr>
      <w:r>
        <w:t>Source Code</w:t>
      </w:r>
    </w:p>
    <w:p w14:paraId="711C0ECA" w14:textId="5C1EED07" w:rsidR="00456754" w:rsidRDefault="00CE1449" w:rsidP="000A2DDB">
      <w:pPr>
        <w:spacing w:line="360" w:lineRule="auto"/>
      </w:pPr>
      <w:r w:rsidRPr="00CE1449">
        <w:rPr>
          <w:noProof/>
        </w:rPr>
        <w:drawing>
          <wp:inline distT="0" distB="0" distL="0" distR="0" wp14:anchorId="2977FE2F" wp14:editId="3F7D961F">
            <wp:extent cx="5943600" cy="4218305"/>
            <wp:effectExtent l="0" t="0" r="0" b="0"/>
            <wp:docPr id="30725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9032" name=""/>
                    <pic:cNvPicPr/>
                  </pic:nvPicPr>
                  <pic:blipFill>
                    <a:blip r:embed="rId293"/>
                    <a:stretch>
                      <a:fillRect/>
                    </a:stretch>
                  </pic:blipFill>
                  <pic:spPr>
                    <a:xfrm>
                      <a:off x="0" y="0"/>
                      <a:ext cx="5943600" cy="4218305"/>
                    </a:xfrm>
                    <a:prstGeom prst="rect">
                      <a:avLst/>
                    </a:prstGeom>
                  </pic:spPr>
                </pic:pic>
              </a:graphicData>
            </a:graphic>
          </wp:inline>
        </w:drawing>
      </w:r>
    </w:p>
    <w:p w14:paraId="013D670C" w14:textId="1BA36055" w:rsidR="00CE1449" w:rsidRDefault="00CE1449" w:rsidP="000A2DDB">
      <w:pPr>
        <w:pStyle w:val="Heading3"/>
        <w:spacing w:line="360" w:lineRule="auto"/>
      </w:pPr>
      <w:r>
        <w:t>Explanation</w:t>
      </w:r>
    </w:p>
    <w:p w14:paraId="741F3D67" w14:textId="613E14F0" w:rsidR="00CE1449" w:rsidRPr="00CE1449" w:rsidRDefault="00CE1449" w:rsidP="000A2DDB">
      <w:pPr>
        <w:pStyle w:val="ListParagraph"/>
        <w:numPr>
          <w:ilvl w:val="0"/>
          <w:numId w:val="127"/>
        </w:numPr>
        <w:spacing w:line="360" w:lineRule="auto"/>
      </w:pPr>
      <w:r w:rsidRPr="00CE1449">
        <w:t>PriorityTask is a specialized type of task that builds on the regular task features.</w:t>
      </w:r>
    </w:p>
    <w:p w14:paraId="6D83922D" w14:textId="1737DDC6" w:rsidR="00CE1449" w:rsidRPr="00CE1449" w:rsidRDefault="00CE1449" w:rsidP="000A2DDB">
      <w:pPr>
        <w:pStyle w:val="ListParagraph"/>
        <w:numPr>
          <w:ilvl w:val="0"/>
          <w:numId w:val="127"/>
        </w:numPr>
        <w:spacing w:line="360" w:lineRule="auto"/>
      </w:pPr>
      <w:r w:rsidRPr="00CE1449">
        <w:t>It includes a priority level to show how important the task is.</w:t>
      </w:r>
    </w:p>
    <w:p w14:paraId="6B8BA8A1" w14:textId="71EDB5AF" w:rsidR="00CE1449" w:rsidRPr="00CE1449" w:rsidRDefault="00CE1449" w:rsidP="000A2DDB">
      <w:pPr>
        <w:pStyle w:val="ListParagraph"/>
        <w:numPr>
          <w:ilvl w:val="0"/>
          <w:numId w:val="127"/>
        </w:numPr>
        <w:spacing w:line="360" w:lineRule="auto"/>
      </w:pPr>
      <w:r w:rsidRPr="00CE1449">
        <w:t>The priority is stored as a number: 1 (Low), 2 (Medium), or 3 (High).</w:t>
      </w:r>
    </w:p>
    <w:p w14:paraId="67D1120F" w14:textId="00C9D556" w:rsidR="00CE1449" w:rsidRPr="00CE1449" w:rsidRDefault="00CE1449" w:rsidP="000A2DDB">
      <w:pPr>
        <w:pStyle w:val="ListParagraph"/>
        <w:numPr>
          <w:ilvl w:val="0"/>
          <w:numId w:val="127"/>
        </w:numPr>
        <w:spacing w:line="360" w:lineRule="auto"/>
      </w:pPr>
      <w:r w:rsidRPr="00CE1449">
        <w:t>When creating a task, the program checks that the priority is valid (only 1, 2, or 3 are allowed).</w:t>
      </w:r>
    </w:p>
    <w:p w14:paraId="5AAEC71A" w14:textId="7B67C70A" w:rsidR="00CE1449" w:rsidRPr="00CE1449" w:rsidRDefault="00CE1449" w:rsidP="000A2DDB">
      <w:pPr>
        <w:pStyle w:val="ListParagraph"/>
        <w:numPr>
          <w:ilvl w:val="0"/>
          <w:numId w:val="127"/>
        </w:numPr>
        <w:spacing w:line="360" w:lineRule="auto"/>
      </w:pPr>
      <w:r w:rsidRPr="00CE1449">
        <w:t>If an invalid number is given, the task won't be created, and an error is shown.</w:t>
      </w:r>
    </w:p>
    <w:p w14:paraId="7E1921BC" w14:textId="6C6C8650" w:rsidR="00CE1449" w:rsidRPr="00CE1449" w:rsidRDefault="00CE1449" w:rsidP="000A2DDB">
      <w:pPr>
        <w:pStyle w:val="ListParagraph"/>
        <w:numPr>
          <w:ilvl w:val="0"/>
          <w:numId w:val="127"/>
        </w:numPr>
        <w:spacing w:line="360" w:lineRule="auto"/>
      </w:pPr>
      <w:r w:rsidRPr="00CE1449">
        <w:t>The task can display priority in words using a built-in mapping from numbers to labels.</w:t>
      </w:r>
    </w:p>
    <w:p w14:paraId="25301BB7" w14:textId="5ACBCF52" w:rsidR="00CE1449" w:rsidRPr="00CE1449" w:rsidRDefault="00CE1449" w:rsidP="000A2DDB">
      <w:pPr>
        <w:pStyle w:val="ListParagraph"/>
        <w:numPr>
          <w:ilvl w:val="0"/>
          <w:numId w:val="127"/>
        </w:numPr>
        <w:spacing w:line="360" w:lineRule="auto"/>
      </w:pPr>
      <w:r w:rsidRPr="00CE1449">
        <w:lastRenderedPageBreak/>
        <w:t>When printed or displayed, the task shows its usual details plus the priority label.</w:t>
      </w:r>
    </w:p>
    <w:p w14:paraId="5F3F2F9F" w14:textId="380D60BD" w:rsidR="00CE1449" w:rsidRPr="00CE1449" w:rsidRDefault="00CE1449" w:rsidP="000A2DDB">
      <w:pPr>
        <w:pStyle w:val="ListParagraph"/>
        <w:numPr>
          <w:ilvl w:val="0"/>
          <w:numId w:val="127"/>
        </w:numPr>
        <w:spacing w:line="360" w:lineRule="auto"/>
      </w:pPr>
      <w:r w:rsidRPr="00CE1449">
        <w:t>The priority can be changed later, and the new value is also validated to be one of the allowed numbers.</w:t>
      </w:r>
    </w:p>
    <w:p w14:paraId="14E6DFBD" w14:textId="5C3D1208" w:rsidR="00CE1449" w:rsidRDefault="00CE1449" w:rsidP="000A2DDB">
      <w:pPr>
        <w:pStyle w:val="Heading2"/>
        <w:spacing w:line="360" w:lineRule="auto"/>
      </w:pPr>
      <w:r>
        <w:t>Portfolio Exercise: Integrate Priority Task in ToDoApp</w:t>
      </w:r>
    </w:p>
    <w:p w14:paraId="19D29E0B" w14:textId="79B2E64B" w:rsidR="00CE1449" w:rsidRPr="00CE1449" w:rsidRDefault="00CE1449" w:rsidP="000A2DDB">
      <w:pPr>
        <w:pStyle w:val="Heading3"/>
        <w:spacing w:line="360" w:lineRule="auto"/>
      </w:pPr>
      <w:r>
        <w:t>Understanding the Task</w:t>
      </w:r>
    </w:p>
    <w:p w14:paraId="23388BBA" w14:textId="77777777" w:rsidR="00CE1449" w:rsidRPr="00CE1449" w:rsidRDefault="00CE1449" w:rsidP="000A2DDB">
      <w:pPr>
        <w:spacing w:line="360" w:lineRule="auto"/>
      </w:pPr>
      <w:r w:rsidRPr="00CE1449">
        <w:t>In this exercise, I was asked to fully integrate the PriorityTask class into the existing To-Do application. The goal was to make sure that all parts of the application are aware of and can handle this new type of task that includes a priority level (Low, Medium, High).</w:t>
      </w:r>
    </w:p>
    <w:p w14:paraId="4B551545" w14:textId="77777777" w:rsidR="00CE1449" w:rsidRPr="00CE1449" w:rsidRDefault="00CE1449" w:rsidP="000A2DDB">
      <w:pPr>
        <w:spacing w:line="360" w:lineRule="auto"/>
      </w:pPr>
      <w:r w:rsidRPr="00CE1449">
        <w:t>Specifically, I was required to update three main components:</w:t>
      </w:r>
    </w:p>
    <w:p w14:paraId="1A1DC279" w14:textId="77777777" w:rsidR="00CE1449" w:rsidRPr="00CE1449" w:rsidRDefault="00CE1449" w:rsidP="000A2DDB">
      <w:pPr>
        <w:numPr>
          <w:ilvl w:val="0"/>
          <w:numId w:val="129"/>
        </w:numPr>
        <w:spacing w:line="360" w:lineRule="auto"/>
      </w:pPr>
      <w:r w:rsidRPr="00CE1449">
        <w:rPr>
          <w:b/>
          <w:bCs/>
        </w:rPr>
        <w:t>TaskFactory</w:t>
      </w:r>
      <w:r w:rsidRPr="00CE1449">
        <w:t>: So it can create PriorityTask objects when a priority is provided.</w:t>
      </w:r>
    </w:p>
    <w:p w14:paraId="02BA5D99" w14:textId="77777777" w:rsidR="00CE1449" w:rsidRPr="00CE1449" w:rsidRDefault="00CE1449" w:rsidP="000A2DDB">
      <w:pPr>
        <w:numPr>
          <w:ilvl w:val="0"/>
          <w:numId w:val="129"/>
        </w:numPr>
        <w:spacing w:line="360" w:lineRule="auto"/>
      </w:pPr>
      <w:r w:rsidRPr="00CE1449">
        <w:rPr>
          <w:b/>
          <w:bCs/>
        </w:rPr>
        <w:t>CommandLineUI</w:t>
      </w:r>
      <w:r w:rsidRPr="00CE1449">
        <w:t>: So the user can interactively create a PriorityTask through the terminal.</w:t>
      </w:r>
    </w:p>
    <w:p w14:paraId="42A56E8E" w14:textId="77777777" w:rsidR="00CE1449" w:rsidRPr="00CE1449" w:rsidRDefault="00CE1449" w:rsidP="000A2DDB">
      <w:pPr>
        <w:numPr>
          <w:ilvl w:val="0"/>
          <w:numId w:val="129"/>
        </w:numPr>
        <w:spacing w:line="360" w:lineRule="auto"/>
      </w:pPr>
      <w:r w:rsidRPr="00CE1449">
        <w:rPr>
          <w:b/>
          <w:bCs/>
        </w:rPr>
        <w:t>DAO (Data Access Objects)</w:t>
      </w:r>
      <w:r w:rsidRPr="00CE1449">
        <w:t>: So PriorityTask can be saved and loaded correctly from files (especially CSV), including the priority value.</w:t>
      </w:r>
    </w:p>
    <w:p w14:paraId="5F8F0B5D" w14:textId="1115382B" w:rsidR="00CE1449" w:rsidRDefault="00CE1449" w:rsidP="000A2DDB">
      <w:pPr>
        <w:spacing w:line="360" w:lineRule="auto"/>
      </w:pPr>
      <w:r w:rsidRPr="00CE1449">
        <w:t>What I understood from the question is that this is not just about creating a new class</w:t>
      </w:r>
      <w:r w:rsidR="00EA3920">
        <w:t xml:space="preserve">, </w:t>
      </w:r>
      <w:r w:rsidRPr="00CE1449">
        <w:t>it’s about making sure it works throughout the whole system just like other task types (e.g., standard and recurring tasks). This includes making sure it can be added, saved, loaded, and displayed properly within the existing app structure.</w:t>
      </w:r>
    </w:p>
    <w:p w14:paraId="10D85E73" w14:textId="55D49592" w:rsidR="00CE1449" w:rsidRDefault="00CE1449" w:rsidP="000A2DDB">
      <w:pPr>
        <w:pStyle w:val="Heading3"/>
        <w:spacing w:line="360" w:lineRule="auto"/>
      </w:pPr>
      <w:r>
        <w:lastRenderedPageBreak/>
        <w:t>Source Code</w:t>
      </w:r>
    </w:p>
    <w:p w14:paraId="77CEB0A9" w14:textId="07D24D5F" w:rsidR="00F928D8" w:rsidRDefault="00F928D8" w:rsidP="000A2DDB">
      <w:pPr>
        <w:pStyle w:val="Heading4"/>
        <w:spacing w:line="360" w:lineRule="auto"/>
      </w:pPr>
      <w:r>
        <w:t>Task_factory</w:t>
      </w:r>
    </w:p>
    <w:p w14:paraId="5AA2774F" w14:textId="69DCA51D" w:rsidR="00F928D8" w:rsidRPr="00F928D8" w:rsidRDefault="00F928D8" w:rsidP="000A2DDB">
      <w:pPr>
        <w:spacing w:line="360" w:lineRule="auto"/>
      </w:pPr>
      <w:r w:rsidRPr="00F928D8">
        <w:rPr>
          <w:noProof/>
        </w:rPr>
        <w:drawing>
          <wp:inline distT="0" distB="0" distL="0" distR="0" wp14:anchorId="50B7386E" wp14:editId="7861A596">
            <wp:extent cx="5943600" cy="1737360"/>
            <wp:effectExtent l="0" t="0" r="0" b="0"/>
            <wp:docPr id="89033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0477" name=""/>
                    <pic:cNvPicPr/>
                  </pic:nvPicPr>
                  <pic:blipFill>
                    <a:blip r:embed="rId294"/>
                    <a:stretch>
                      <a:fillRect/>
                    </a:stretch>
                  </pic:blipFill>
                  <pic:spPr>
                    <a:xfrm>
                      <a:off x="0" y="0"/>
                      <a:ext cx="5943600" cy="1737360"/>
                    </a:xfrm>
                    <a:prstGeom prst="rect">
                      <a:avLst/>
                    </a:prstGeom>
                  </pic:spPr>
                </pic:pic>
              </a:graphicData>
            </a:graphic>
          </wp:inline>
        </w:drawing>
      </w:r>
    </w:p>
    <w:p w14:paraId="0F545965" w14:textId="31F622ED" w:rsidR="00F928D8" w:rsidRPr="00F928D8" w:rsidRDefault="00CE1449" w:rsidP="000A2DDB">
      <w:pPr>
        <w:pStyle w:val="Heading4"/>
        <w:spacing w:line="360" w:lineRule="auto"/>
      </w:pPr>
      <w:r>
        <w:t>Comman_line_ui.py</w:t>
      </w:r>
    </w:p>
    <w:p w14:paraId="41FF27A0" w14:textId="32F34379" w:rsidR="00CE1449" w:rsidRDefault="00CE1449" w:rsidP="000A2DDB">
      <w:pPr>
        <w:spacing w:line="360" w:lineRule="auto"/>
      </w:pPr>
      <w:r w:rsidRPr="00CE1449">
        <w:rPr>
          <w:noProof/>
        </w:rPr>
        <w:drawing>
          <wp:inline distT="0" distB="0" distL="0" distR="0" wp14:anchorId="39703547" wp14:editId="20B8AF20">
            <wp:extent cx="4762745" cy="1524078"/>
            <wp:effectExtent l="0" t="0" r="0" b="0"/>
            <wp:docPr id="119512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7952" name=""/>
                    <pic:cNvPicPr/>
                  </pic:nvPicPr>
                  <pic:blipFill>
                    <a:blip r:embed="rId295"/>
                    <a:stretch>
                      <a:fillRect/>
                    </a:stretch>
                  </pic:blipFill>
                  <pic:spPr>
                    <a:xfrm>
                      <a:off x="0" y="0"/>
                      <a:ext cx="4762745" cy="1524078"/>
                    </a:xfrm>
                    <a:prstGeom prst="rect">
                      <a:avLst/>
                    </a:prstGeom>
                  </pic:spPr>
                </pic:pic>
              </a:graphicData>
            </a:graphic>
          </wp:inline>
        </w:drawing>
      </w:r>
    </w:p>
    <w:p w14:paraId="258E34B4" w14:textId="732774D3" w:rsidR="00CE1449" w:rsidRDefault="00CE1449" w:rsidP="000A2DDB">
      <w:pPr>
        <w:spacing w:line="360" w:lineRule="auto"/>
        <w:rPr>
          <w:b/>
          <w:bCs/>
        </w:rPr>
      </w:pPr>
      <w:r w:rsidRPr="00CE1449">
        <w:rPr>
          <w:noProof/>
        </w:rPr>
        <w:drawing>
          <wp:inline distT="0" distB="0" distL="0" distR="0" wp14:anchorId="4BB9C374" wp14:editId="601C43C6">
            <wp:extent cx="5943600" cy="1979295"/>
            <wp:effectExtent l="0" t="0" r="0" b="1905"/>
            <wp:docPr id="90599009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0091" name="Picture 1" descr="A computer screen shot of a program code&#10;&#10;AI-generated content may be incorrect."/>
                    <pic:cNvPicPr/>
                  </pic:nvPicPr>
                  <pic:blipFill>
                    <a:blip r:embed="rId296"/>
                    <a:stretch>
                      <a:fillRect/>
                    </a:stretch>
                  </pic:blipFill>
                  <pic:spPr>
                    <a:xfrm>
                      <a:off x="0" y="0"/>
                      <a:ext cx="5943600" cy="1979295"/>
                    </a:xfrm>
                    <a:prstGeom prst="rect">
                      <a:avLst/>
                    </a:prstGeom>
                  </pic:spPr>
                </pic:pic>
              </a:graphicData>
            </a:graphic>
          </wp:inline>
        </w:drawing>
      </w:r>
    </w:p>
    <w:p w14:paraId="7860A7CF" w14:textId="77777777" w:rsidR="006B5032" w:rsidRDefault="006B5032" w:rsidP="000A2DDB">
      <w:pPr>
        <w:pStyle w:val="Heading4"/>
        <w:spacing w:line="360" w:lineRule="auto"/>
      </w:pPr>
      <w:r>
        <w:lastRenderedPageBreak/>
        <w:t>TaskCsvDAO.py</w:t>
      </w:r>
    </w:p>
    <w:p w14:paraId="64EED058" w14:textId="6A687B39" w:rsidR="006B5032" w:rsidRDefault="006B5032" w:rsidP="000A2DDB">
      <w:pPr>
        <w:pStyle w:val="Heading4"/>
        <w:spacing w:line="360" w:lineRule="auto"/>
      </w:pPr>
      <w:r>
        <w:t>Init function</w:t>
      </w:r>
    </w:p>
    <w:p w14:paraId="14D599AB" w14:textId="4EA2BCA3" w:rsidR="006B5032" w:rsidRDefault="006B5032" w:rsidP="000A2DDB">
      <w:pPr>
        <w:spacing w:line="360" w:lineRule="auto"/>
      </w:pPr>
      <w:r w:rsidRPr="006B5032">
        <w:rPr>
          <w:noProof/>
        </w:rPr>
        <w:drawing>
          <wp:inline distT="0" distB="0" distL="0" distR="0" wp14:anchorId="542B91C7" wp14:editId="2D7501FD">
            <wp:extent cx="5943600" cy="932180"/>
            <wp:effectExtent l="0" t="0" r="0" b="1270"/>
            <wp:docPr id="123635585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5855" name="Picture 1" descr="A computer screen with text&#10;&#10;AI-generated content may be incorrect."/>
                    <pic:cNvPicPr/>
                  </pic:nvPicPr>
                  <pic:blipFill>
                    <a:blip r:embed="rId297"/>
                    <a:stretch>
                      <a:fillRect/>
                    </a:stretch>
                  </pic:blipFill>
                  <pic:spPr>
                    <a:xfrm>
                      <a:off x="0" y="0"/>
                      <a:ext cx="5943600" cy="932180"/>
                    </a:xfrm>
                    <a:prstGeom prst="rect">
                      <a:avLst/>
                    </a:prstGeom>
                  </pic:spPr>
                </pic:pic>
              </a:graphicData>
            </a:graphic>
          </wp:inline>
        </w:drawing>
      </w:r>
    </w:p>
    <w:p w14:paraId="5538CDAA" w14:textId="4BC4EB44" w:rsidR="006B5032" w:rsidRDefault="006B5032" w:rsidP="000A2DDB">
      <w:pPr>
        <w:pStyle w:val="Heading4"/>
        <w:spacing w:line="360" w:lineRule="auto"/>
      </w:pPr>
      <w:r>
        <w:t>Get_all_tasks()</w:t>
      </w:r>
    </w:p>
    <w:p w14:paraId="3B0EF063" w14:textId="274A9263" w:rsidR="006B5032" w:rsidRPr="006B5032" w:rsidRDefault="006B5032" w:rsidP="000A2DDB">
      <w:pPr>
        <w:spacing w:line="360" w:lineRule="auto"/>
      </w:pPr>
      <w:r w:rsidRPr="006B5032">
        <w:rPr>
          <w:noProof/>
        </w:rPr>
        <w:drawing>
          <wp:inline distT="0" distB="0" distL="0" distR="0" wp14:anchorId="72DEB229" wp14:editId="6465B2B2">
            <wp:extent cx="5855001" cy="552478"/>
            <wp:effectExtent l="0" t="0" r="0" b="0"/>
            <wp:docPr id="299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450" name=""/>
                    <pic:cNvPicPr/>
                  </pic:nvPicPr>
                  <pic:blipFill>
                    <a:blip r:embed="rId298"/>
                    <a:stretch>
                      <a:fillRect/>
                    </a:stretch>
                  </pic:blipFill>
                  <pic:spPr>
                    <a:xfrm>
                      <a:off x="0" y="0"/>
                      <a:ext cx="5855001" cy="552478"/>
                    </a:xfrm>
                    <a:prstGeom prst="rect">
                      <a:avLst/>
                    </a:prstGeom>
                  </pic:spPr>
                </pic:pic>
              </a:graphicData>
            </a:graphic>
          </wp:inline>
        </w:drawing>
      </w:r>
    </w:p>
    <w:p w14:paraId="5936D960" w14:textId="2F12AF21" w:rsidR="006B5032" w:rsidRDefault="006B5032" w:rsidP="000A2DDB">
      <w:pPr>
        <w:pStyle w:val="Heading4"/>
        <w:spacing w:line="360" w:lineRule="auto"/>
      </w:pPr>
      <w:r>
        <w:t>save_all_tasks()</w:t>
      </w:r>
    </w:p>
    <w:p w14:paraId="5C6A82FC" w14:textId="5F3F3AAE" w:rsidR="006B5032" w:rsidRPr="006B5032" w:rsidRDefault="006B5032" w:rsidP="000A2DDB">
      <w:pPr>
        <w:spacing w:line="360" w:lineRule="auto"/>
      </w:pPr>
      <w:r w:rsidRPr="006B5032">
        <w:rPr>
          <w:noProof/>
        </w:rPr>
        <w:drawing>
          <wp:inline distT="0" distB="0" distL="0" distR="0" wp14:anchorId="17BB06C5" wp14:editId="7CFF7A12">
            <wp:extent cx="5315223" cy="863644"/>
            <wp:effectExtent l="0" t="0" r="0" b="0"/>
            <wp:docPr id="179297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4890" name=""/>
                    <pic:cNvPicPr/>
                  </pic:nvPicPr>
                  <pic:blipFill>
                    <a:blip r:embed="rId299"/>
                    <a:stretch>
                      <a:fillRect/>
                    </a:stretch>
                  </pic:blipFill>
                  <pic:spPr>
                    <a:xfrm>
                      <a:off x="0" y="0"/>
                      <a:ext cx="5315223" cy="863644"/>
                    </a:xfrm>
                    <a:prstGeom prst="rect">
                      <a:avLst/>
                    </a:prstGeom>
                  </pic:spPr>
                </pic:pic>
              </a:graphicData>
            </a:graphic>
          </wp:inline>
        </w:drawing>
      </w:r>
    </w:p>
    <w:p w14:paraId="750F88A5" w14:textId="77777777" w:rsidR="00CE1449" w:rsidRPr="00CE1449" w:rsidRDefault="00CE1449" w:rsidP="000A2DDB">
      <w:pPr>
        <w:spacing w:line="360" w:lineRule="auto"/>
      </w:pPr>
    </w:p>
    <w:p w14:paraId="7AC4289D" w14:textId="7444F7E4" w:rsidR="00225DA5" w:rsidRDefault="00CE09A2" w:rsidP="000A2DDB">
      <w:pPr>
        <w:pStyle w:val="Heading3"/>
        <w:spacing w:line="360" w:lineRule="auto"/>
      </w:pPr>
      <w:r>
        <w:t>Output</w:t>
      </w:r>
    </w:p>
    <w:p w14:paraId="1167F2A6" w14:textId="75EB9EEB" w:rsidR="00CE09A2" w:rsidRDefault="00CE09A2" w:rsidP="000A2DDB">
      <w:pPr>
        <w:spacing w:line="360" w:lineRule="auto"/>
      </w:pPr>
      <w:r w:rsidRPr="00CE09A2">
        <w:rPr>
          <w:noProof/>
        </w:rPr>
        <w:drawing>
          <wp:inline distT="0" distB="0" distL="0" distR="0" wp14:anchorId="6B3CA2F7" wp14:editId="4D2C7F56">
            <wp:extent cx="5943600" cy="2780665"/>
            <wp:effectExtent l="0" t="0" r="0" b="635"/>
            <wp:docPr id="124460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1178" name="Picture 1" descr="A screenshot of a computer&#10;&#10;AI-generated content may be incorrect."/>
                    <pic:cNvPicPr/>
                  </pic:nvPicPr>
                  <pic:blipFill>
                    <a:blip r:embed="rId300"/>
                    <a:stretch>
                      <a:fillRect/>
                    </a:stretch>
                  </pic:blipFill>
                  <pic:spPr>
                    <a:xfrm>
                      <a:off x="0" y="0"/>
                      <a:ext cx="5943600" cy="2780665"/>
                    </a:xfrm>
                    <a:prstGeom prst="rect">
                      <a:avLst/>
                    </a:prstGeom>
                  </pic:spPr>
                </pic:pic>
              </a:graphicData>
            </a:graphic>
          </wp:inline>
        </w:drawing>
      </w:r>
    </w:p>
    <w:p w14:paraId="2949175A" w14:textId="219C8345" w:rsidR="001D7B3A" w:rsidRDefault="001D7B3A" w:rsidP="000A2DDB">
      <w:pPr>
        <w:spacing w:line="360" w:lineRule="auto"/>
      </w:pPr>
      <w:r>
        <w:t>Choosing 1 and then 3 to add a priority task to the list</w:t>
      </w:r>
    </w:p>
    <w:p w14:paraId="0E03073D" w14:textId="2E59690C" w:rsidR="001D7B3A" w:rsidRDefault="001D7B3A" w:rsidP="000A2DDB">
      <w:pPr>
        <w:spacing w:line="360" w:lineRule="auto"/>
      </w:pPr>
      <w:r w:rsidRPr="001D7B3A">
        <w:rPr>
          <w:noProof/>
        </w:rPr>
        <w:lastRenderedPageBreak/>
        <w:drawing>
          <wp:inline distT="0" distB="0" distL="0" distR="0" wp14:anchorId="371FAE21" wp14:editId="5567E760">
            <wp:extent cx="4140413" cy="4311872"/>
            <wp:effectExtent l="0" t="0" r="0" b="0"/>
            <wp:docPr id="8983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0636" name=""/>
                    <pic:cNvPicPr/>
                  </pic:nvPicPr>
                  <pic:blipFill>
                    <a:blip r:embed="rId301"/>
                    <a:stretch>
                      <a:fillRect/>
                    </a:stretch>
                  </pic:blipFill>
                  <pic:spPr>
                    <a:xfrm>
                      <a:off x="0" y="0"/>
                      <a:ext cx="4140413" cy="4311872"/>
                    </a:xfrm>
                    <a:prstGeom prst="rect">
                      <a:avLst/>
                    </a:prstGeom>
                  </pic:spPr>
                </pic:pic>
              </a:graphicData>
            </a:graphic>
          </wp:inline>
        </w:drawing>
      </w:r>
    </w:p>
    <w:p w14:paraId="4CF6D788" w14:textId="49BBCA01" w:rsidR="0050577A" w:rsidRDefault="0050577A" w:rsidP="000A2DDB">
      <w:pPr>
        <w:spacing w:line="360" w:lineRule="auto"/>
      </w:pPr>
      <w:r>
        <w:t>Choosing 10 to save data to file</w:t>
      </w:r>
    </w:p>
    <w:p w14:paraId="1FEB7CED" w14:textId="5804255F" w:rsidR="001D7B3A" w:rsidRDefault="001D7B3A" w:rsidP="000A2DDB">
      <w:pPr>
        <w:spacing w:line="360" w:lineRule="auto"/>
      </w:pPr>
      <w:r w:rsidRPr="001D7B3A">
        <w:rPr>
          <w:noProof/>
        </w:rPr>
        <w:drawing>
          <wp:inline distT="0" distB="0" distL="0" distR="0" wp14:anchorId="321A8B9F" wp14:editId="0E69D84F">
            <wp:extent cx="3733992" cy="952549"/>
            <wp:effectExtent l="0" t="0" r="0" b="0"/>
            <wp:docPr id="18683780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802" name="Picture 1" descr="A black background with white text&#10;&#10;AI-generated content may be incorrect."/>
                    <pic:cNvPicPr/>
                  </pic:nvPicPr>
                  <pic:blipFill>
                    <a:blip r:embed="rId302"/>
                    <a:stretch>
                      <a:fillRect/>
                    </a:stretch>
                  </pic:blipFill>
                  <pic:spPr>
                    <a:xfrm>
                      <a:off x="0" y="0"/>
                      <a:ext cx="3733992" cy="952549"/>
                    </a:xfrm>
                    <a:prstGeom prst="rect">
                      <a:avLst/>
                    </a:prstGeom>
                  </pic:spPr>
                </pic:pic>
              </a:graphicData>
            </a:graphic>
          </wp:inline>
        </w:drawing>
      </w:r>
    </w:p>
    <w:p w14:paraId="7EE50792" w14:textId="7A5079EB" w:rsidR="00255405" w:rsidRPr="00CE09A2" w:rsidRDefault="00255405" w:rsidP="000A2DDB">
      <w:pPr>
        <w:pStyle w:val="Heading3"/>
        <w:spacing w:line="360" w:lineRule="auto"/>
      </w:pPr>
      <w:r>
        <w:lastRenderedPageBreak/>
        <w:t>CSV</w:t>
      </w:r>
    </w:p>
    <w:p w14:paraId="2278D370" w14:textId="0D96F679" w:rsidR="00CE09A2" w:rsidRPr="00CE09A2" w:rsidRDefault="00CE09A2" w:rsidP="000A2DDB">
      <w:pPr>
        <w:spacing w:line="360" w:lineRule="auto"/>
      </w:pPr>
      <w:r w:rsidRPr="00CE09A2">
        <w:rPr>
          <w:noProof/>
        </w:rPr>
        <w:drawing>
          <wp:inline distT="0" distB="0" distL="0" distR="0" wp14:anchorId="737A2591" wp14:editId="591B0D47">
            <wp:extent cx="5943600" cy="2875280"/>
            <wp:effectExtent l="0" t="0" r="0" b="1270"/>
            <wp:docPr id="75971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3509" name=""/>
                    <pic:cNvPicPr/>
                  </pic:nvPicPr>
                  <pic:blipFill>
                    <a:blip r:embed="rId303"/>
                    <a:stretch>
                      <a:fillRect/>
                    </a:stretch>
                  </pic:blipFill>
                  <pic:spPr>
                    <a:xfrm>
                      <a:off x="0" y="0"/>
                      <a:ext cx="5943600" cy="2875280"/>
                    </a:xfrm>
                    <a:prstGeom prst="rect">
                      <a:avLst/>
                    </a:prstGeom>
                  </pic:spPr>
                </pic:pic>
              </a:graphicData>
            </a:graphic>
          </wp:inline>
        </w:drawing>
      </w:r>
    </w:p>
    <w:p w14:paraId="2F653C66" w14:textId="0C135CDB" w:rsidR="00557298" w:rsidRPr="00557298" w:rsidRDefault="001D7B3A" w:rsidP="000A2DDB">
      <w:pPr>
        <w:spacing w:line="360" w:lineRule="auto"/>
      </w:pPr>
      <w:r>
        <w:t>We can see from this picture that the priority task is added to the file</w:t>
      </w:r>
    </w:p>
    <w:p w14:paraId="3B36A5D9" w14:textId="77777777" w:rsidR="00AC444B" w:rsidRPr="00AC444B" w:rsidRDefault="00AC444B" w:rsidP="000A2DDB">
      <w:pPr>
        <w:spacing w:before="240" w:after="240" w:line="360" w:lineRule="auto"/>
      </w:pPr>
    </w:p>
    <w:sectPr w:rsidR="00AC444B" w:rsidRPr="00AC4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D63"/>
    <w:multiLevelType w:val="multilevel"/>
    <w:tmpl w:val="B6F6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10D2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A08F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823AC"/>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93BE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43C5E"/>
    <w:multiLevelType w:val="multilevel"/>
    <w:tmpl w:val="518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C6234"/>
    <w:multiLevelType w:val="multilevel"/>
    <w:tmpl w:val="423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92FE8"/>
    <w:multiLevelType w:val="multilevel"/>
    <w:tmpl w:val="39C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220EE"/>
    <w:multiLevelType w:val="multilevel"/>
    <w:tmpl w:val="F92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E7C56"/>
    <w:multiLevelType w:val="multilevel"/>
    <w:tmpl w:val="90F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8A6779"/>
    <w:multiLevelType w:val="multilevel"/>
    <w:tmpl w:val="9A5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60499"/>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1554E9"/>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B5CE1"/>
    <w:multiLevelType w:val="multilevel"/>
    <w:tmpl w:val="E010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C16AF1"/>
    <w:multiLevelType w:val="multilevel"/>
    <w:tmpl w:val="CF5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EA0675"/>
    <w:multiLevelType w:val="multilevel"/>
    <w:tmpl w:val="B67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934AE5"/>
    <w:multiLevelType w:val="multilevel"/>
    <w:tmpl w:val="F71EB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8A465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F12538"/>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3302C0"/>
    <w:multiLevelType w:val="multilevel"/>
    <w:tmpl w:val="1C36C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4A6EC4"/>
    <w:multiLevelType w:val="hybridMultilevel"/>
    <w:tmpl w:val="464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A30D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C91F7B"/>
    <w:multiLevelType w:val="multilevel"/>
    <w:tmpl w:val="D99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7605C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AA1015"/>
    <w:multiLevelType w:val="multilevel"/>
    <w:tmpl w:val="F71EB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720346"/>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912805"/>
    <w:multiLevelType w:val="multilevel"/>
    <w:tmpl w:val="231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508A7"/>
    <w:multiLevelType w:val="hybridMultilevel"/>
    <w:tmpl w:val="258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A90187"/>
    <w:multiLevelType w:val="multilevel"/>
    <w:tmpl w:val="8D2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A6612D"/>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2E4E22"/>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B91F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474704"/>
    <w:multiLevelType w:val="hybridMultilevel"/>
    <w:tmpl w:val="615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4869A3"/>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085220"/>
    <w:multiLevelType w:val="multilevel"/>
    <w:tmpl w:val="A14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A2932"/>
    <w:multiLevelType w:val="multilevel"/>
    <w:tmpl w:val="487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1930A9"/>
    <w:multiLevelType w:val="hybridMultilevel"/>
    <w:tmpl w:val="F2A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CE4BF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BA53B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90149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712D1B"/>
    <w:multiLevelType w:val="multilevel"/>
    <w:tmpl w:val="5F3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8C5287"/>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28371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30192D"/>
    <w:multiLevelType w:val="multilevel"/>
    <w:tmpl w:val="0B0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550D8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585F42"/>
    <w:multiLevelType w:val="multilevel"/>
    <w:tmpl w:val="422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63546C"/>
    <w:multiLevelType w:val="multilevel"/>
    <w:tmpl w:val="F71EB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A14AE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BA6AEB"/>
    <w:multiLevelType w:val="multilevel"/>
    <w:tmpl w:val="357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0A7251"/>
    <w:multiLevelType w:val="multilevel"/>
    <w:tmpl w:val="B8B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6E637F"/>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76497A"/>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23295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8310D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06253F"/>
    <w:multiLevelType w:val="multilevel"/>
    <w:tmpl w:val="F71EB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A03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A8582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BF4778"/>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D17B17"/>
    <w:multiLevelType w:val="multilevel"/>
    <w:tmpl w:val="CDD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236954"/>
    <w:multiLevelType w:val="multilevel"/>
    <w:tmpl w:val="153C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3777FB"/>
    <w:multiLevelType w:val="hybridMultilevel"/>
    <w:tmpl w:val="381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86C1B"/>
    <w:multiLevelType w:val="multilevel"/>
    <w:tmpl w:val="0ED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DB5667"/>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50414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917A61"/>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09728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E319D5"/>
    <w:multiLevelType w:val="multilevel"/>
    <w:tmpl w:val="87E4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5A52BD"/>
    <w:multiLevelType w:val="multilevel"/>
    <w:tmpl w:val="BAB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5E470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4A3C0C"/>
    <w:multiLevelType w:val="multilevel"/>
    <w:tmpl w:val="D41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D57FEE"/>
    <w:multiLevelType w:val="multilevel"/>
    <w:tmpl w:val="493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98"/>
  </w:num>
  <w:num w:numId="2" w16cid:durableId="1358316413">
    <w:abstractNumId w:val="89"/>
  </w:num>
  <w:num w:numId="3" w16cid:durableId="907880862">
    <w:abstractNumId w:val="0"/>
  </w:num>
  <w:num w:numId="4" w16cid:durableId="221984767">
    <w:abstractNumId w:val="103"/>
  </w:num>
  <w:num w:numId="5" w16cid:durableId="315457316">
    <w:abstractNumId w:val="97"/>
  </w:num>
  <w:num w:numId="6" w16cid:durableId="19286480">
    <w:abstractNumId w:val="99"/>
  </w:num>
  <w:num w:numId="7" w16cid:durableId="466045046">
    <w:abstractNumId w:val="30"/>
  </w:num>
  <w:num w:numId="8" w16cid:durableId="1040713166">
    <w:abstractNumId w:val="94"/>
  </w:num>
  <w:num w:numId="9" w16cid:durableId="1560433654">
    <w:abstractNumId w:val="74"/>
  </w:num>
  <w:num w:numId="10" w16cid:durableId="1292438375">
    <w:abstractNumId w:val="28"/>
  </w:num>
  <w:num w:numId="11" w16cid:durableId="482166937">
    <w:abstractNumId w:val="83"/>
  </w:num>
  <w:num w:numId="12" w16cid:durableId="1805734517">
    <w:abstractNumId w:val="27"/>
  </w:num>
  <w:num w:numId="13" w16cid:durableId="473184586">
    <w:abstractNumId w:val="19"/>
  </w:num>
  <w:num w:numId="14" w16cid:durableId="86539597">
    <w:abstractNumId w:val="69"/>
  </w:num>
  <w:num w:numId="15" w16cid:durableId="1044793988">
    <w:abstractNumId w:val="49"/>
  </w:num>
  <w:num w:numId="16" w16cid:durableId="923994237">
    <w:abstractNumId w:val="102"/>
  </w:num>
  <w:num w:numId="17" w16cid:durableId="1645431343">
    <w:abstractNumId w:val="57"/>
  </w:num>
  <w:num w:numId="18" w16cid:durableId="1737512203">
    <w:abstractNumId w:val="75"/>
  </w:num>
  <w:num w:numId="19" w16cid:durableId="1578788444">
    <w:abstractNumId w:val="53"/>
  </w:num>
  <w:num w:numId="20" w16cid:durableId="323824839">
    <w:abstractNumId w:val="142"/>
  </w:num>
  <w:num w:numId="21" w16cid:durableId="1095328235">
    <w:abstractNumId w:val="150"/>
  </w:num>
  <w:num w:numId="22" w16cid:durableId="1151556148">
    <w:abstractNumId w:val="52"/>
  </w:num>
  <w:num w:numId="23" w16cid:durableId="2042390975">
    <w:abstractNumId w:val="92"/>
  </w:num>
  <w:num w:numId="24" w16cid:durableId="2067100244">
    <w:abstractNumId w:val="96"/>
  </w:num>
  <w:num w:numId="25" w16cid:durableId="1086999586">
    <w:abstractNumId w:val="47"/>
  </w:num>
  <w:num w:numId="26" w16cid:durableId="1727533764">
    <w:abstractNumId w:val="29"/>
  </w:num>
  <w:num w:numId="27" w16cid:durableId="1422987785">
    <w:abstractNumId w:val="112"/>
  </w:num>
  <w:num w:numId="28" w16cid:durableId="1481193963">
    <w:abstractNumId w:val="119"/>
  </w:num>
  <w:num w:numId="29" w16cid:durableId="1761025264">
    <w:abstractNumId w:val="147"/>
  </w:num>
  <w:num w:numId="30" w16cid:durableId="955647948">
    <w:abstractNumId w:val="117"/>
  </w:num>
  <w:num w:numId="31" w16cid:durableId="178004220">
    <w:abstractNumId w:val="56"/>
  </w:num>
  <w:num w:numId="32" w16cid:durableId="1273561493">
    <w:abstractNumId w:val="127"/>
  </w:num>
  <w:num w:numId="33" w16cid:durableId="2073917321">
    <w:abstractNumId w:val="135"/>
  </w:num>
  <w:num w:numId="34" w16cid:durableId="534151043">
    <w:abstractNumId w:val="17"/>
  </w:num>
  <w:num w:numId="35" w16cid:durableId="2136872867">
    <w:abstractNumId w:val="10"/>
  </w:num>
  <w:num w:numId="36" w16cid:durableId="236402897">
    <w:abstractNumId w:val="143"/>
  </w:num>
  <w:num w:numId="37" w16cid:durableId="1051878410">
    <w:abstractNumId w:val="149"/>
  </w:num>
  <w:num w:numId="38" w16cid:durableId="1887788366">
    <w:abstractNumId w:val="101"/>
  </w:num>
  <w:num w:numId="39" w16cid:durableId="637494661">
    <w:abstractNumId w:val="3"/>
  </w:num>
  <w:num w:numId="40" w16cid:durableId="1928153312">
    <w:abstractNumId w:val="8"/>
  </w:num>
  <w:num w:numId="41" w16cid:durableId="743994731">
    <w:abstractNumId w:val="125"/>
  </w:num>
  <w:num w:numId="42" w16cid:durableId="114906196">
    <w:abstractNumId w:val="100"/>
  </w:num>
  <w:num w:numId="43" w16cid:durableId="1255482590">
    <w:abstractNumId w:val="38"/>
  </w:num>
  <w:num w:numId="44" w16cid:durableId="1063649293">
    <w:abstractNumId w:val="26"/>
  </w:num>
  <w:num w:numId="45" w16cid:durableId="1450317905">
    <w:abstractNumId w:val="90"/>
  </w:num>
  <w:num w:numId="46" w16cid:durableId="1528058395">
    <w:abstractNumId w:val="111"/>
  </w:num>
  <w:num w:numId="47" w16cid:durableId="1484928862">
    <w:abstractNumId w:val="108"/>
  </w:num>
  <w:num w:numId="48" w16cid:durableId="651064167">
    <w:abstractNumId w:val="79"/>
  </w:num>
  <w:num w:numId="49" w16cid:durableId="1654676366">
    <w:abstractNumId w:val="155"/>
  </w:num>
  <w:num w:numId="50" w16cid:durableId="1988708551">
    <w:abstractNumId w:val="64"/>
  </w:num>
  <w:num w:numId="51" w16cid:durableId="1249731246">
    <w:abstractNumId w:val="62"/>
  </w:num>
  <w:num w:numId="52" w16cid:durableId="1956667888">
    <w:abstractNumId w:val="9"/>
  </w:num>
  <w:num w:numId="53" w16cid:durableId="1724793002">
    <w:abstractNumId w:val="70"/>
  </w:num>
  <w:num w:numId="54" w16cid:durableId="147207077">
    <w:abstractNumId w:val="4"/>
  </w:num>
  <w:num w:numId="55" w16cid:durableId="1287732363">
    <w:abstractNumId w:val="129"/>
  </w:num>
  <w:num w:numId="56" w16cid:durableId="874579998">
    <w:abstractNumId w:val="32"/>
  </w:num>
  <w:num w:numId="57" w16cid:durableId="541792800">
    <w:abstractNumId w:val="131"/>
  </w:num>
  <w:num w:numId="58" w16cid:durableId="941302818">
    <w:abstractNumId w:val="130"/>
  </w:num>
  <w:num w:numId="59" w16cid:durableId="1361660120">
    <w:abstractNumId w:val="87"/>
  </w:num>
  <w:num w:numId="60" w16cid:durableId="95296108">
    <w:abstractNumId w:val="110"/>
  </w:num>
  <w:num w:numId="61" w16cid:durableId="1455515545">
    <w:abstractNumId w:val="6"/>
  </w:num>
  <w:num w:numId="62" w16cid:durableId="1856966330">
    <w:abstractNumId w:val="86"/>
  </w:num>
  <w:num w:numId="63" w16cid:durableId="1822308779">
    <w:abstractNumId w:val="61"/>
  </w:num>
  <w:num w:numId="64" w16cid:durableId="66073142">
    <w:abstractNumId w:val="44"/>
  </w:num>
  <w:num w:numId="65" w16cid:durableId="1736658063">
    <w:abstractNumId w:val="18"/>
  </w:num>
  <w:num w:numId="66" w16cid:durableId="1162281210">
    <w:abstractNumId w:val="58"/>
  </w:num>
  <w:num w:numId="67" w16cid:durableId="1788769635">
    <w:abstractNumId w:val="22"/>
  </w:num>
  <w:num w:numId="68" w16cid:durableId="532153727">
    <w:abstractNumId w:val="71"/>
  </w:num>
  <w:num w:numId="69" w16cid:durableId="264771892">
    <w:abstractNumId w:val="118"/>
  </w:num>
  <w:num w:numId="70" w16cid:durableId="139854082">
    <w:abstractNumId w:val="105"/>
  </w:num>
  <w:num w:numId="71" w16cid:durableId="137191192">
    <w:abstractNumId w:val="20"/>
  </w:num>
  <w:num w:numId="72" w16cid:durableId="1016813477">
    <w:abstractNumId w:val="16"/>
  </w:num>
  <w:num w:numId="73" w16cid:durableId="403719229">
    <w:abstractNumId w:val="126"/>
  </w:num>
  <w:num w:numId="74" w16cid:durableId="624654329">
    <w:abstractNumId w:val="42"/>
  </w:num>
  <w:num w:numId="75" w16cid:durableId="1967856045">
    <w:abstractNumId w:val="140"/>
  </w:num>
  <w:num w:numId="76" w16cid:durableId="703948463">
    <w:abstractNumId w:val="104"/>
  </w:num>
  <w:num w:numId="77" w16cid:durableId="1783257458">
    <w:abstractNumId w:val="81"/>
  </w:num>
  <w:num w:numId="78" w16cid:durableId="1708797406">
    <w:abstractNumId w:val="13"/>
  </w:num>
  <w:num w:numId="79" w16cid:durableId="1345127266">
    <w:abstractNumId w:val="50"/>
  </w:num>
  <w:num w:numId="80" w16cid:durableId="1404067180">
    <w:abstractNumId w:val="128"/>
  </w:num>
  <w:num w:numId="81" w16cid:durableId="1462530051">
    <w:abstractNumId w:val="141"/>
  </w:num>
  <w:num w:numId="82" w16cid:durableId="184028600">
    <w:abstractNumId w:val="73"/>
  </w:num>
  <w:num w:numId="83" w16cid:durableId="1511261002">
    <w:abstractNumId w:val="93"/>
  </w:num>
  <w:num w:numId="84" w16cid:durableId="1426923616">
    <w:abstractNumId w:val="91"/>
  </w:num>
  <w:num w:numId="85" w16cid:durableId="2068260060">
    <w:abstractNumId w:val="11"/>
  </w:num>
  <w:num w:numId="86" w16cid:durableId="1004239022">
    <w:abstractNumId w:val="124"/>
  </w:num>
  <w:num w:numId="87" w16cid:durableId="68583000">
    <w:abstractNumId w:val="45"/>
  </w:num>
  <w:num w:numId="88" w16cid:durableId="1685857879">
    <w:abstractNumId w:val="80"/>
  </w:num>
  <w:num w:numId="89" w16cid:durableId="2024629532">
    <w:abstractNumId w:val="132"/>
  </w:num>
  <w:num w:numId="90" w16cid:durableId="940264600">
    <w:abstractNumId w:val="76"/>
  </w:num>
  <w:num w:numId="91" w16cid:durableId="1634867431">
    <w:abstractNumId w:val="78"/>
  </w:num>
  <w:num w:numId="92" w16cid:durableId="505898130">
    <w:abstractNumId w:val="144"/>
  </w:num>
  <w:num w:numId="93" w16cid:durableId="762914191">
    <w:abstractNumId w:val="12"/>
  </w:num>
  <w:num w:numId="94" w16cid:durableId="1272127501">
    <w:abstractNumId w:val="88"/>
  </w:num>
  <w:num w:numId="95" w16cid:durableId="974870107">
    <w:abstractNumId w:val="5"/>
  </w:num>
  <w:num w:numId="96" w16cid:durableId="804658667">
    <w:abstractNumId w:val="146"/>
  </w:num>
  <w:num w:numId="97" w16cid:durableId="111822410">
    <w:abstractNumId w:val="113"/>
  </w:num>
  <w:num w:numId="98" w16cid:durableId="1159073534">
    <w:abstractNumId w:val="106"/>
  </w:num>
  <w:num w:numId="99" w16cid:durableId="1101991713">
    <w:abstractNumId w:val="46"/>
  </w:num>
  <w:num w:numId="100" w16cid:durableId="1453013503">
    <w:abstractNumId w:val="35"/>
  </w:num>
  <w:num w:numId="101" w16cid:durableId="1693259811">
    <w:abstractNumId w:val="84"/>
  </w:num>
  <w:num w:numId="102" w16cid:durableId="160630396">
    <w:abstractNumId w:val="25"/>
  </w:num>
  <w:num w:numId="103" w16cid:durableId="76444139">
    <w:abstractNumId w:val="114"/>
  </w:num>
  <w:num w:numId="104" w16cid:durableId="783575534">
    <w:abstractNumId w:val="36"/>
  </w:num>
  <w:num w:numId="105" w16cid:durableId="440607637">
    <w:abstractNumId w:val="23"/>
  </w:num>
  <w:num w:numId="106" w16cid:durableId="1455369356">
    <w:abstractNumId w:val="14"/>
  </w:num>
  <w:num w:numId="107" w16cid:durableId="833956123">
    <w:abstractNumId w:val="151"/>
  </w:num>
  <w:num w:numId="108" w16cid:durableId="100490504">
    <w:abstractNumId w:val="60"/>
  </w:num>
  <w:num w:numId="109" w16cid:durableId="652684588">
    <w:abstractNumId w:val="67"/>
  </w:num>
  <w:num w:numId="110" w16cid:durableId="41104593">
    <w:abstractNumId w:val="72"/>
  </w:num>
  <w:num w:numId="111" w16cid:durableId="326369418">
    <w:abstractNumId w:val="153"/>
  </w:num>
  <w:num w:numId="112" w16cid:durableId="236786862">
    <w:abstractNumId w:val="95"/>
  </w:num>
  <w:num w:numId="113" w16cid:durableId="1478186911">
    <w:abstractNumId w:val="138"/>
  </w:num>
  <w:num w:numId="114" w16cid:durableId="785268976">
    <w:abstractNumId w:val="1"/>
  </w:num>
  <w:num w:numId="115" w16cid:durableId="1344285792">
    <w:abstractNumId w:val="134"/>
  </w:num>
  <w:num w:numId="116" w16cid:durableId="1678341368">
    <w:abstractNumId w:val="55"/>
  </w:num>
  <w:num w:numId="117" w16cid:durableId="144127373">
    <w:abstractNumId w:val="24"/>
  </w:num>
  <w:num w:numId="118" w16cid:durableId="570505714">
    <w:abstractNumId w:val="115"/>
  </w:num>
  <w:num w:numId="119" w16cid:durableId="386756597">
    <w:abstractNumId w:val="107"/>
  </w:num>
  <w:num w:numId="120" w16cid:durableId="740641842">
    <w:abstractNumId w:val="136"/>
  </w:num>
  <w:num w:numId="121" w16cid:durableId="1912235246">
    <w:abstractNumId w:val="148"/>
  </w:num>
  <w:num w:numId="122" w16cid:durableId="1082684888">
    <w:abstractNumId w:val="15"/>
  </w:num>
  <w:num w:numId="123" w16cid:durableId="73210465">
    <w:abstractNumId w:val="21"/>
  </w:num>
  <w:num w:numId="124" w16cid:durableId="1852526751">
    <w:abstractNumId w:val="43"/>
  </w:num>
  <w:num w:numId="125" w16cid:durableId="1909151585">
    <w:abstractNumId w:val="154"/>
  </w:num>
  <w:num w:numId="126" w16cid:durableId="1673097934">
    <w:abstractNumId w:val="33"/>
  </w:num>
  <w:num w:numId="127" w16cid:durableId="1246307563">
    <w:abstractNumId w:val="116"/>
  </w:num>
  <w:num w:numId="128" w16cid:durableId="1218663791">
    <w:abstractNumId w:val="85"/>
  </w:num>
  <w:num w:numId="129" w16cid:durableId="710689333">
    <w:abstractNumId w:val="121"/>
  </w:num>
  <w:num w:numId="130" w16cid:durableId="668754694">
    <w:abstractNumId w:val="145"/>
  </w:num>
  <w:num w:numId="131" w16cid:durableId="1436903711">
    <w:abstractNumId w:val="68"/>
  </w:num>
  <w:num w:numId="132" w16cid:durableId="320087376">
    <w:abstractNumId w:val="31"/>
  </w:num>
  <w:num w:numId="133" w16cid:durableId="1065105164">
    <w:abstractNumId w:val="65"/>
  </w:num>
  <w:num w:numId="134" w16cid:durableId="508713462">
    <w:abstractNumId w:val="82"/>
  </w:num>
  <w:num w:numId="135" w16cid:durableId="506362908">
    <w:abstractNumId w:val="120"/>
  </w:num>
  <w:num w:numId="136" w16cid:durableId="1168861541">
    <w:abstractNumId w:val="63"/>
  </w:num>
  <w:num w:numId="137" w16cid:durableId="1205020845">
    <w:abstractNumId w:val="7"/>
  </w:num>
  <w:num w:numId="138" w16cid:durableId="2085369135">
    <w:abstractNumId w:val="40"/>
  </w:num>
  <w:num w:numId="139" w16cid:durableId="1670672222">
    <w:abstractNumId w:val="66"/>
  </w:num>
  <w:num w:numId="140" w16cid:durableId="112025145">
    <w:abstractNumId w:val="39"/>
  </w:num>
  <w:num w:numId="141" w16cid:durableId="1299186722">
    <w:abstractNumId w:val="54"/>
  </w:num>
  <w:num w:numId="142" w16cid:durableId="1831285615">
    <w:abstractNumId w:val="139"/>
  </w:num>
  <w:num w:numId="143" w16cid:durableId="2111195453">
    <w:abstractNumId w:val="133"/>
  </w:num>
  <w:num w:numId="144" w16cid:durableId="130288138">
    <w:abstractNumId w:val="122"/>
  </w:num>
  <w:num w:numId="145" w16cid:durableId="14117548">
    <w:abstractNumId w:val="152"/>
  </w:num>
  <w:num w:numId="146" w16cid:durableId="11419758">
    <w:abstractNumId w:val="48"/>
  </w:num>
  <w:num w:numId="147" w16cid:durableId="1229145014">
    <w:abstractNumId w:val="2"/>
  </w:num>
  <w:num w:numId="148" w16cid:durableId="1120421231">
    <w:abstractNumId w:val="123"/>
  </w:num>
  <w:num w:numId="149" w16cid:durableId="581838646">
    <w:abstractNumId w:val="41"/>
  </w:num>
  <w:num w:numId="150" w16cid:durableId="565267770">
    <w:abstractNumId w:val="51"/>
  </w:num>
  <w:num w:numId="151" w16cid:durableId="1998262867">
    <w:abstractNumId w:val="37"/>
  </w:num>
  <w:num w:numId="152" w16cid:durableId="2105958638">
    <w:abstractNumId w:val="109"/>
  </w:num>
  <w:num w:numId="153" w16cid:durableId="642852153">
    <w:abstractNumId w:val="59"/>
  </w:num>
  <w:num w:numId="154" w16cid:durableId="1912276671">
    <w:abstractNumId w:val="137"/>
  </w:num>
  <w:num w:numId="155" w16cid:durableId="415713322">
    <w:abstractNumId w:val="34"/>
  </w:num>
  <w:num w:numId="156" w16cid:durableId="1403215379">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21E93"/>
    <w:rsid w:val="00034CAC"/>
    <w:rsid w:val="00036A14"/>
    <w:rsid w:val="00037298"/>
    <w:rsid w:val="00040BAC"/>
    <w:rsid w:val="00040F9B"/>
    <w:rsid w:val="00076B94"/>
    <w:rsid w:val="000A2DDB"/>
    <w:rsid w:val="000B744C"/>
    <w:rsid w:val="000B7C5F"/>
    <w:rsid w:val="000C12BD"/>
    <w:rsid w:val="00113E65"/>
    <w:rsid w:val="00127FF6"/>
    <w:rsid w:val="00133C63"/>
    <w:rsid w:val="001437EE"/>
    <w:rsid w:val="00144C0C"/>
    <w:rsid w:val="00150444"/>
    <w:rsid w:val="0015104A"/>
    <w:rsid w:val="001648EC"/>
    <w:rsid w:val="00166406"/>
    <w:rsid w:val="00177090"/>
    <w:rsid w:val="00181DB8"/>
    <w:rsid w:val="001A21E5"/>
    <w:rsid w:val="001C5408"/>
    <w:rsid w:val="001D63E5"/>
    <w:rsid w:val="001D7B3A"/>
    <w:rsid w:val="00211C1C"/>
    <w:rsid w:val="00225DA5"/>
    <w:rsid w:val="002314BC"/>
    <w:rsid w:val="002529D0"/>
    <w:rsid w:val="00255405"/>
    <w:rsid w:val="002934AE"/>
    <w:rsid w:val="002A7EE7"/>
    <w:rsid w:val="002B2483"/>
    <w:rsid w:val="002C5D8A"/>
    <w:rsid w:val="002E4121"/>
    <w:rsid w:val="002E58EF"/>
    <w:rsid w:val="002E75C6"/>
    <w:rsid w:val="00301763"/>
    <w:rsid w:val="00302ED5"/>
    <w:rsid w:val="00314661"/>
    <w:rsid w:val="003240C4"/>
    <w:rsid w:val="003243FB"/>
    <w:rsid w:val="00336C46"/>
    <w:rsid w:val="00342C00"/>
    <w:rsid w:val="0035006C"/>
    <w:rsid w:val="0035269A"/>
    <w:rsid w:val="0036363E"/>
    <w:rsid w:val="00383D27"/>
    <w:rsid w:val="003E55FE"/>
    <w:rsid w:val="003E5796"/>
    <w:rsid w:val="004479F8"/>
    <w:rsid w:val="00456754"/>
    <w:rsid w:val="0048329C"/>
    <w:rsid w:val="004C5120"/>
    <w:rsid w:val="0050577A"/>
    <w:rsid w:val="00550D91"/>
    <w:rsid w:val="00557298"/>
    <w:rsid w:val="0058751B"/>
    <w:rsid w:val="005B279A"/>
    <w:rsid w:val="005B33AE"/>
    <w:rsid w:val="005B514C"/>
    <w:rsid w:val="005E2A62"/>
    <w:rsid w:val="005E596F"/>
    <w:rsid w:val="006414CD"/>
    <w:rsid w:val="006A3028"/>
    <w:rsid w:val="006B5032"/>
    <w:rsid w:val="006C1360"/>
    <w:rsid w:val="006C4020"/>
    <w:rsid w:val="006D48B7"/>
    <w:rsid w:val="006F4652"/>
    <w:rsid w:val="007264E1"/>
    <w:rsid w:val="007325FF"/>
    <w:rsid w:val="00777F57"/>
    <w:rsid w:val="00786C56"/>
    <w:rsid w:val="007B313B"/>
    <w:rsid w:val="007B418F"/>
    <w:rsid w:val="007C340C"/>
    <w:rsid w:val="008137C8"/>
    <w:rsid w:val="008449C9"/>
    <w:rsid w:val="00883A1D"/>
    <w:rsid w:val="00892433"/>
    <w:rsid w:val="008D3DF9"/>
    <w:rsid w:val="008F4568"/>
    <w:rsid w:val="00930964"/>
    <w:rsid w:val="00940277"/>
    <w:rsid w:val="00947BDC"/>
    <w:rsid w:val="00966FCB"/>
    <w:rsid w:val="00974D78"/>
    <w:rsid w:val="00983611"/>
    <w:rsid w:val="00994ECC"/>
    <w:rsid w:val="009D29E7"/>
    <w:rsid w:val="009D520E"/>
    <w:rsid w:val="009E2F70"/>
    <w:rsid w:val="00A1296E"/>
    <w:rsid w:val="00A273F7"/>
    <w:rsid w:val="00A2749C"/>
    <w:rsid w:val="00A312FB"/>
    <w:rsid w:val="00A46C69"/>
    <w:rsid w:val="00A601FB"/>
    <w:rsid w:val="00A64F69"/>
    <w:rsid w:val="00A662E3"/>
    <w:rsid w:val="00A75836"/>
    <w:rsid w:val="00A76EC4"/>
    <w:rsid w:val="00A77A58"/>
    <w:rsid w:val="00A8143A"/>
    <w:rsid w:val="00A935C5"/>
    <w:rsid w:val="00A93927"/>
    <w:rsid w:val="00AB2B90"/>
    <w:rsid w:val="00AB7278"/>
    <w:rsid w:val="00AC355A"/>
    <w:rsid w:val="00AC444B"/>
    <w:rsid w:val="00AE3C2E"/>
    <w:rsid w:val="00AE4F09"/>
    <w:rsid w:val="00B13048"/>
    <w:rsid w:val="00B24E4D"/>
    <w:rsid w:val="00B2530B"/>
    <w:rsid w:val="00B54C12"/>
    <w:rsid w:val="00B9586F"/>
    <w:rsid w:val="00B95BD8"/>
    <w:rsid w:val="00BA0F9B"/>
    <w:rsid w:val="00BC7419"/>
    <w:rsid w:val="00BD502C"/>
    <w:rsid w:val="00BE109E"/>
    <w:rsid w:val="00C05EBD"/>
    <w:rsid w:val="00C532AC"/>
    <w:rsid w:val="00C555AB"/>
    <w:rsid w:val="00C61161"/>
    <w:rsid w:val="00C71D19"/>
    <w:rsid w:val="00CA1DD9"/>
    <w:rsid w:val="00CA6287"/>
    <w:rsid w:val="00CA74D2"/>
    <w:rsid w:val="00CC7286"/>
    <w:rsid w:val="00CD56AA"/>
    <w:rsid w:val="00CE09A2"/>
    <w:rsid w:val="00CE1449"/>
    <w:rsid w:val="00D143F7"/>
    <w:rsid w:val="00D1490E"/>
    <w:rsid w:val="00D16C6E"/>
    <w:rsid w:val="00D27B56"/>
    <w:rsid w:val="00D330DD"/>
    <w:rsid w:val="00D33166"/>
    <w:rsid w:val="00D5589D"/>
    <w:rsid w:val="00D558EB"/>
    <w:rsid w:val="00D7311D"/>
    <w:rsid w:val="00D75C18"/>
    <w:rsid w:val="00D876AE"/>
    <w:rsid w:val="00DB297A"/>
    <w:rsid w:val="00DB74C2"/>
    <w:rsid w:val="00DF0130"/>
    <w:rsid w:val="00E24888"/>
    <w:rsid w:val="00E3137E"/>
    <w:rsid w:val="00E31C76"/>
    <w:rsid w:val="00E43AA6"/>
    <w:rsid w:val="00E73012"/>
    <w:rsid w:val="00E83C95"/>
    <w:rsid w:val="00E8730F"/>
    <w:rsid w:val="00E97B45"/>
    <w:rsid w:val="00EA3920"/>
    <w:rsid w:val="00EB6710"/>
    <w:rsid w:val="00EC1A52"/>
    <w:rsid w:val="00EE122D"/>
    <w:rsid w:val="00F01B3D"/>
    <w:rsid w:val="00F14DEC"/>
    <w:rsid w:val="00F24CB9"/>
    <w:rsid w:val="00F278BF"/>
    <w:rsid w:val="00F27CFA"/>
    <w:rsid w:val="00F55EE6"/>
    <w:rsid w:val="00F728C2"/>
    <w:rsid w:val="00F928D8"/>
    <w:rsid w:val="00FA7A85"/>
    <w:rsid w:val="00FB39D5"/>
    <w:rsid w:val="00FD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93"/>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 w:type="character" w:styleId="Strong">
    <w:name w:val="Strong"/>
    <w:basedOn w:val="DefaultParagraphFont"/>
    <w:uiPriority w:val="22"/>
    <w:qFormat/>
    <w:rsid w:val="00BD5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105">
      <w:bodyDiv w:val="1"/>
      <w:marLeft w:val="0"/>
      <w:marRight w:val="0"/>
      <w:marTop w:val="0"/>
      <w:marBottom w:val="0"/>
      <w:divBdr>
        <w:top w:val="none" w:sz="0" w:space="0" w:color="auto"/>
        <w:left w:val="none" w:sz="0" w:space="0" w:color="auto"/>
        <w:bottom w:val="none" w:sz="0" w:space="0" w:color="auto"/>
        <w:right w:val="none" w:sz="0" w:space="0" w:color="auto"/>
      </w:divBdr>
    </w:div>
    <w:div w:id="10571472">
      <w:bodyDiv w:val="1"/>
      <w:marLeft w:val="0"/>
      <w:marRight w:val="0"/>
      <w:marTop w:val="0"/>
      <w:marBottom w:val="0"/>
      <w:divBdr>
        <w:top w:val="none" w:sz="0" w:space="0" w:color="auto"/>
        <w:left w:val="none" w:sz="0" w:space="0" w:color="auto"/>
        <w:bottom w:val="none" w:sz="0" w:space="0" w:color="auto"/>
        <w:right w:val="none" w:sz="0" w:space="0" w:color="auto"/>
      </w:divBdr>
    </w:div>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34045593">
      <w:bodyDiv w:val="1"/>
      <w:marLeft w:val="0"/>
      <w:marRight w:val="0"/>
      <w:marTop w:val="0"/>
      <w:marBottom w:val="0"/>
      <w:divBdr>
        <w:top w:val="none" w:sz="0" w:space="0" w:color="auto"/>
        <w:left w:val="none" w:sz="0" w:space="0" w:color="auto"/>
        <w:bottom w:val="none" w:sz="0" w:space="0" w:color="auto"/>
        <w:right w:val="none" w:sz="0" w:space="0" w:color="auto"/>
      </w:divBdr>
    </w:div>
    <w:div w:id="38094024">
      <w:bodyDiv w:val="1"/>
      <w:marLeft w:val="0"/>
      <w:marRight w:val="0"/>
      <w:marTop w:val="0"/>
      <w:marBottom w:val="0"/>
      <w:divBdr>
        <w:top w:val="none" w:sz="0" w:space="0" w:color="auto"/>
        <w:left w:val="none" w:sz="0" w:space="0" w:color="auto"/>
        <w:bottom w:val="none" w:sz="0" w:space="0" w:color="auto"/>
        <w:right w:val="none" w:sz="0" w:space="0" w:color="auto"/>
      </w:divBdr>
    </w:div>
    <w:div w:id="39869382">
      <w:bodyDiv w:val="1"/>
      <w:marLeft w:val="0"/>
      <w:marRight w:val="0"/>
      <w:marTop w:val="0"/>
      <w:marBottom w:val="0"/>
      <w:divBdr>
        <w:top w:val="none" w:sz="0" w:space="0" w:color="auto"/>
        <w:left w:val="none" w:sz="0" w:space="0" w:color="auto"/>
        <w:bottom w:val="none" w:sz="0" w:space="0" w:color="auto"/>
        <w:right w:val="none" w:sz="0" w:space="0" w:color="auto"/>
      </w:divBdr>
    </w:div>
    <w:div w:id="46759272">
      <w:bodyDiv w:val="1"/>
      <w:marLeft w:val="0"/>
      <w:marRight w:val="0"/>
      <w:marTop w:val="0"/>
      <w:marBottom w:val="0"/>
      <w:divBdr>
        <w:top w:val="none" w:sz="0" w:space="0" w:color="auto"/>
        <w:left w:val="none" w:sz="0" w:space="0" w:color="auto"/>
        <w:bottom w:val="none" w:sz="0" w:space="0" w:color="auto"/>
        <w:right w:val="none" w:sz="0" w:space="0" w:color="auto"/>
      </w:divBdr>
    </w:div>
    <w:div w:id="59719175">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7556211">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sChild>
        <w:div w:id="748774600">
          <w:marLeft w:val="0"/>
          <w:marRight w:val="0"/>
          <w:marTop w:val="0"/>
          <w:marBottom w:val="0"/>
          <w:divBdr>
            <w:top w:val="none" w:sz="0" w:space="0" w:color="auto"/>
            <w:left w:val="none" w:sz="0" w:space="0" w:color="auto"/>
            <w:bottom w:val="none" w:sz="0" w:space="0" w:color="auto"/>
            <w:right w:val="none" w:sz="0" w:space="0" w:color="auto"/>
          </w:divBdr>
          <w:divsChild>
            <w:div w:id="387922756">
              <w:marLeft w:val="0"/>
              <w:marRight w:val="0"/>
              <w:marTop w:val="0"/>
              <w:marBottom w:val="0"/>
              <w:divBdr>
                <w:top w:val="none" w:sz="0" w:space="0" w:color="auto"/>
                <w:left w:val="none" w:sz="0" w:space="0" w:color="auto"/>
                <w:bottom w:val="none" w:sz="0" w:space="0" w:color="auto"/>
                <w:right w:val="none" w:sz="0" w:space="0" w:color="auto"/>
              </w:divBdr>
            </w:div>
            <w:div w:id="888765807">
              <w:marLeft w:val="0"/>
              <w:marRight w:val="0"/>
              <w:marTop w:val="0"/>
              <w:marBottom w:val="0"/>
              <w:divBdr>
                <w:top w:val="none" w:sz="0" w:space="0" w:color="auto"/>
                <w:left w:val="none" w:sz="0" w:space="0" w:color="auto"/>
                <w:bottom w:val="none" w:sz="0" w:space="0" w:color="auto"/>
                <w:right w:val="none" w:sz="0" w:space="0" w:color="auto"/>
              </w:divBdr>
              <w:divsChild>
                <w:div w:id="1054892694">
                  <w:marLeft w:val="0"/>
                  <w:marRight w:val="0"/>
                  <w:marTop w:val="0"/>
                  <w:marBottom w:val="0"/>
                  <w:divBdr>
                    <w:top w:val="none" w:sz="0" w:space="0" w:color="auto"/>
                    <w:left w:val="none" w:sz="0" w:space="0" w:color="auto"/>
                    <w:bottom w:val="none" w:sz="0" w:space="0" w:color="auto"/>
                    <w:right w:val="none" w:sz="0" w:space="0" w:color="auto"/>
                  </w:divBdr>
                  <w:divsChild>
                    <w:div w:id="1100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1536406">
      <w:bodyDiv w:val="1"/>
      <w:marLeft w:val="0"/>
      <w:marRight w:val="0"/>
      <w:marTop w:val="0"/>
      <w:marBottom w:val="0"/>
      <w:divBdr>
        <w:top w:val="none" w:sz="0" w:space="0" w:color="auto"/>
        <w:left w:val="none" w:sz="0" w:space="0" w:color="auto"/>
        <w:bottom w:val="none" w:sz="0" w:space="0" w:color="auto"/>
        <w:right w:val="none" w:sz="0" w:space="0" w:color="auto"/>
      </w:divBdr>
    </w:div>
    <w:div w:id="101927063">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473222">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26969362">
      <w:bodyDiv w:val="1"/>
      <w:marLeft w:val="0"/>
      <w:marRight w:val="0"/>
      <w:marTop w:val="0"/>
      <w:marBottom w:val="0"/>
      <w:divBdr>
        <w:top w:val="none" w:sz="0" w:space="0" w:color="auto"/>
        <w:left w:val="none" w:sz="0" w:space="0" w:color="auto"/>
        <w:bottom w:val="none" w:sz="0" w:space="0" w:color="auto"/>
        <w:right w:val="none" w:sz="0" w:space="0" w:color="auto"/>
      </w:divBdr>
      <w:divsChild>
        <w:div w:id="1634360350">
          <w:marLeft w:val="0"/>
          <w:marRight w:val="0"/>
          <w:marTop w:val="0"/>
          <w:marBottom w:val="0"/>
          <w:divBdr>
            <w:top w:val="none" w:sz="0" w:space="0" w:color="auto"/>
            <w:left w:val="none" w:sz="0" w:space="0" w:color="auto"/>
            <w:bottom w:val="none" w:sz="0" w:space="0" w:color="auto"/>
            <w:right w:val="none" w:sz="0" w:space="0" w:color="auto"/>
          </w:divBdr>
          <w:divsChild>
            <w:div w:id="14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940">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46023124">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89415521">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196967452">
      <w:bodyDiv w:val="1"/>
      <w:marLeft w:val="0"/>
      <w:marRight w:val="0"/>
      <w:marTop w:val="0"/>
      <w:marBottom w:val="0"/>
      <w:divBdr>
        <w:top w:val="none" w:sz="0" w:space="0" w:color="auto"/>
        <w:left w:val="none" w:sz="0" w:space="0" w:color="auto"/>
        <w:bottom w:val="none" w:sz="0" w:space="0" w:color="auto"/>
        <w:right w:val="none" w:sz="0" w:space="0" w:color="auto"/>
      </w:divBdr>
    </w:div>
    <w:div w:id="203753449">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221">
      <w:bodyDiv w:val="1"/>
      <w:marLeft w:val="0"/>
      <w:marRight w:val="0"/>
      <w:marTop w:val="0"/>
      <w:marBottom w:val="0"/>
      <w:divBdr>
        <w:top w:val="none" w:sz="0" w:space="0" w:color="auto"/>
        <w:left w:val="none" w:sz="0" w:space="0" w:color="auto"/>
        <w:bottom w:val="none" w:sz="0" w:space="0" w:color="auto"/>
        <w:right w:val="none" w:sz="0" w:space="0" w:color="auto"/>
      </w:divBdr>
    </w:div>
    <w:div w:id="228074425">
      <w:bodyDiv w:val="1"/>
      <w:marLeft w:val="0"/>
      <w:marRight w:val="0"/>
      <w:marTop w:val="0"/>
      <w:marBottom w:val="0"/>
      <w:divBdr>
        <w:top w:val="none" w:sz="0" w:space="0" w:color="auto"/>
        <w:left w:val="none" w:sz="0" w:space="0" w:color="auto"/>
        <w:bottom w:val="none" w:sz="0" w:space="0" w:color="auto"/>
        <w:right w:val="none" w:sz="0" w:space="0" w:color="auto"/>
      </w:divBdr>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35823095">
      <w:bodyDiv w:val="1"/>
      <w:marLeft w:val="0"/>
      <w:marRight w:val="0"/>
      <w:marTop w:val="0"/>
      <w:marBottom w:val="0"/>
      <w:divBdr>
        <w:top w:val="none" w:sz="0" w:space="0" w:color="auto"/>
        <w:left w:val="none" w:sz="0" w:space="0" w:color="auto"/>
        <w:bottom w:val="none" w:sz="0" w:space="0" w:color="auto"/>
        <w:right w:val="none" w:sz="0" w:space="0" w:color="auto"/>
      </w:divBdr>
    </w:div>
    <w:div w:id="243343624">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3823253">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57756396">
      <w:bodyDiv w:val="1"/>
      <w:marLeft w:val="0"/>
      <w:marRight w:val="0"/>
      <w:marTop w:val="0"/>
      <w:marBottom w:val="0"/>
      <w:divBdr>
        <w:top w:val="none" w:sz="0" w:space="0" w:color="auto"/>
        <w:left w:val="none" w:sz="0" w:space="0" w:color="auto"/>
        <w:bottom w:val="none" w:sz="0" w:space="0" w:color="auto"/>
        <w:right w:val="none" w:sz="0" w:space="0" w:color="auto"/>
      </w:divBdr>
    </w:div>
    <w:div w:id="259948041">
      <w:bodyDiv w:val="1"/>
      <w:marLeft w:val="0"/>
      <w:marRight w:val="0"/>
      <w:marTop w:val="0"/>
      <w:marBottom w:val="0"/>
      <w:divBdr>
        <w:top w:val="none" w:sz="0" w:space="0" w:color="auto"/>
        <w:left w:val="none" w:sz="0" w:space="0" w:color="auto"/>
        <w:bottom w:val="none" w:sz="0" w:space="0" w:color="auto"/>
        <w:right w:val="none" w:sz="0" w:space="0" w:color="auto"/>
      </w:divBdr>
    </w:div>
    <w:div w:id="263612327">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2540847">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2298461">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18386782">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5694139">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47290448">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68145629">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7847456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923">
      <w:bodyDiv w:val="1"/>
      <w:marLeft w:val="0"/>
      <w:marRight w:val="0"/>
      <w:marTop w:val="0"/>
      <w:marBottom w:val="0"/>
      <w:divBdr>
        <w:top w:val="none" w:sz="0" w:space="0" w:color="auto"/>
        <w:left w:val="none" w:sz="0" w:space="0" w:color="auto"/>
        <w:bottom w:val="none" w:sz="0" w:space="0" w:color="auto"/>
        <w:right w:val="none" w:sz="0" w:space="0" w:color="auto"/>
      </w:divBdr>
    </w:div>
    <w:div w:id="421993705">
      <w:bodyDiv w:val="1"/>
      <w:marLeft w:val="0"/>
      <w:marRight w:val="0"/>
      <w:marTop w:val="0"/>
      <w:marBottom w:val="0"/>
      <w:divBdr>
        <w:top w:val="none" w:sz="0" w:space="0" w:color="auto"/>
        <w:left w:val="none" w:sz="0" w:space="0" w:color="auto"/>
        <w:bottom w:val="none" w:sz="0" w:space="0" w:color="auto"/>
        <w:right w:val="none" w:sz="0" w:space="0" w:color="auto"/>
      </w:divBdr>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31779832">
      <w:bodyDiv w:val="1"/>
      <w:marLeft w:val="0"/>
      <w:marRight w:val="0"/>
      <w:marTop w:val="0"/>
      <w:marBottom w:val="0"/>
      <w:divBdr>
        <w:top w:val="none" w:sz="0" w:space="0" w:color="auto"/>
        <w:left w:val="none" w:sz="0" w:space="0" w:color="auto"/>
        <w:bottom w:val="none" w:sz="0" w:space="0" w:color="auto"/>
        <w:right w:val="none" w:sz="0" w:space="0" w:color="auto"/>
      </w:divBdr>
    </w:div>
    <w:div w:id="438640766">
      <w:bodyDiv w:val="1"/>
      <w:marLeft w:val="0"/>
      <w:marRight w:val="0"/>
      <w:marTop w:val="0"/>
      <w:marBottom w:val="0"/>
      <w:divBdr>
        <w:top w:val="none" w:sz="0" w:space="0" w:color="auto"/>
        <w:left w:val="none" w:sz="0" w:space="0" w:color="auto"/>
        <w:bottom w:val="none" w:sz="0" w:space="0" w:color="auto"/>
        <w:right w:val="none" w:sz="0" w:space="0" w:color="auto"/>
      </w:divBdr>
      <w:divsChild>
        <w:div w:id="23798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489711893">
      <w:bodyDiv w:val="1"/>
      <w:marLeft w:val="0"/>
      <w:marRight w:val="0"/>
      <w:marTop w:val="0"/>
      <w:marBottom w:val="0"/>
      <w:divBdr>
        <w:top w:val="none" w:sz="0" w:space="0" w:color="auto"/>
        <w:left w:val="none" w:sz="0" w:space="0" w:color="auto"/>
        <w:bottom w:val="none" w:sz="0" w:space="0" w:color="auto"/>
        <w:right w:val="none" w:sz="0" w:space="0" w:color="auto"/>
      </w:divBdr>
    </w:div>
    <w:div w:id="492372874">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11142820">
      <w:bodyDiv w:val="1"/>
      <w:marLeft w:val="0"/>
      <w:marRight w:val="0"/>
      <w:marTop w:val="0"/>
      <w:marBottom w:val="0"/>
      <w:divBdr>
        <w:top w:val="none" w:sz="0" w:space="0" w:color="auto"/>
        <w:left w:val="none" w:sz="0" w:space="0" w:color="auto"/>
        <w:bottom w:val="none" w:sz="0" w:space="0" w:color="auto"/>
        <w:right w:val="none" w:sz="0" w:space="0" w:color="auto"/>
      </w:divBdr>
    </w:div>
    <w:div w:id="519396084">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36158104">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51619515">
      <w:bodyDiv w:val="1"/>
      <w:marLeft w:val="0"/>
      <w:marRight w:val="0"/>
      <w:marTop w:val="0"/>
      <w:marBottom w:val="0"/>
      <w:divBdr>
        <w:top w:val="none" w:sz="0" w:space="0" w:color="auto"/>
        <w:left w:val="none" w:sz="0" w:space="0" w:color="auto"/>
        <w:bottom w:val="none" w:sz="0" w:space="0" w:color="auto"/>
        <w:right w:val="none" w:sz="0" w:space="0" w:color="auto"/>
      </w:divBdr>
    </w:div>
    <w:div w:id="553006658">
      <w:bodyDiv w:val="1"/>
      <w:marLeft w:val="0"/>
      <w:marRight w:val="0"/>
      <w:marTop w:val="0"/>
      <w:marBottom w:val="0"/>
      <w:divBdr>
        <w:top w:val="none" w:sz="0" w:space="0" w:color="auto"/>
        <w:left w:val="none" w:sz="0" w:space="0" w:color="auto"/>
        <w:bottom w:val="none" w:sz="0" w:space="0" w:color="auto"/>
        <w:right w:val="none" w:sz="0" w:space="0" w:color="auto"/>
      </w:divBdr>
    </w:div>
    <w:div w:id="569268720">
      <w:bodyDiv w:val="1"/>
      <w:marLeft w:val="0"/>
      <w:marRight w:val="0"/>
      <w:marTop w:val="0"/>
      <w:marBottom w:val="0"/>
      <w:divBdr>
        <w:top w:val="none" w:sz="0" w:space="0" w:color="auto"/>
        <w:left w:val="none" w:sz="0" w:space="0" w:color="auto"/>
        <w:bottom w:val="none" w:sz="0" w:space="0" w:color="auto"/>
        <w:right w:val="none" w:sz="0" w:space="0" w:color="auto"/>
      </w:divBdr>
    </w:div>
    <w:div w:id="570234586">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3803258">
      <w:bodyDiv w:val="1"/>
      <w:marLeft w:val="0"/>
      <w:marRight w:val="0"/>
      <w:marTop w:val="0"/>
      <w:marBottom w:val="0"/>
      <w:divBdr>
        <w:top w:val="none" w:sz="0" w:space="0" w:color="auto"/>
        <w:left w:val="none" w:sz="0" w:space="0" w:color="auto"/>
        <w:bottom w:val="none" w:sz="0" w:space="0" w:color="auto"/>
        <w:right w:val="none" w:sz="0" w:space="0" w:color="auto"/>
      </w:divBdr>
    </w:div>
    <w:div w:id="583804738">
      <w:bodyDiv w:val="1"/>
      <w:marLeft w:val="0"/>
      <w:marRight w:val="0"/>
      <w:marTop w:val="0"/>
      <w:marBottom w:val="0"/>
      <w:divBdr>
        <w:top w:val="none" w:sz="0" w:space="0" w:color="auto"/>
        <w:left w:val="none" w:sz="0" w:space="0" w:color="auto"/>
        <w:bottom w:val="none" w:sz="0" w:space="0" w:color="auto"/>
        <w:right w:val="none" w:sz="0" w:space="0" w:color="auto"/>
      </w:divBdr>
    </w:div>
    <w:div w:id="590505996">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17952606">
      <w:bodyDiv w:val="1"/>
      <w:marLeft w:val="0"/>
      <w:marRight w:val="0"/>
      <w:marTop w:val="0"/>
      <w:marBottom w:val="0"/>
      <w:divBdr>
        <w:top w:val="none" w:sz="0" w:space="0" w:color="auto"/>
        <w:left w:val="none" w:sz="0" w:space="0" w:color="auto"/>
        <w:bottom w:val="none" w:sz="0" w:space="0" w:color="auto"/>
        <w:right w:val="none" w:sz="0" w:space="0" w:color="auto"/>
      </w:divBdr>
    </w:div>
    <w:div w:id="620839807">
      <w:bodyDiv w:val="1"/>
      <w:marLeft w:val="0"/>
      <w:marRight w:val="0"/>
      <w:marTop w:val="0"/>
      <w:marBottom w:val="0"/>
      <w:divBdr>
        <w:top w:val="none" w:sz="0" w:space="0" w:color="auto"/>
        <w:left w:val="none" w:sz="0" w:space="0" w:color="auto"/>
        <w:bottom w:val="none" w:sz="0" w:space="0" w:color="auto"/>
        <w:right w:val="none" w:sz="0" w:space="0" w:color="auto"/>
      </w:divBdr>
    </w:div>
    <w:div w:id="626009518">
      <w:bodyDiv w:val="1"/>
      <w:marLeft w:val="0"/>
      <w:marRight w:val="0"/>
      <w:marTop w:val="0"/>
      <w:marBottom w:val="0"/>
      <w:divBdr>
        <w:top w:val="none" w:sz="0" w:space="0" w:color="auto"/>
        <w:left w:val="none" w:sz="0" w:space="0" w:color="auto"/>
        <w:bottom w:val="none" w:sz="0" w:space="0" w:color="auto"/>
        <w:right w:val="none" w:sz="0" w:space="0" w:color="auto"/>
      </w:divBdr>
    </w:div>
    <w:div w:id="633756605">
      <w:bodyDiv w:val="1"/>
      <w:marLeft w:val="0"/>
      <w:marRight w:val="0"/>
      <w:marTop w:val="0"/>
      <w:marBottom w:val="0"/>
      <w:divBdr>
        <w:top w:val="none" w:sz="0" w:space="0" w:color="auto"/>
        <w:left w:val="none" w:sz="0" w:space="0" w:color="auto"/>
        <w:bottom w:val="none" w:sz="0" w:space="0" w:color="auto"/>
        <w:right w:val="none" w:sz="0" w:space="0" w:color="auto"/>
      </w:divBdr>
    </w:div>
    <w:div w:id="633944754">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8418794">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3265037">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58852595">
      <w:bodyDiv w:val="1"/>
      <w:marLeft w:val="0"/>
      <w:marRight w:val="0"/>
      <w:marTop w:val="0"/>
      <w:marBottom w:val="0"/>
      <w:divBdr>
        <w:top w:val="none" w:sz="0" w:space="0" w:color="auto"/>
        <w:left w:val="none" w:sz="0" w:space="0" w:color="auto"/>
        <w:bottom w:val="none" w:sz="0" w:space="0" w:color="auto"/>
        <w:right w:val="none" w:sz="0" w:space="0" w:color="auto"/>
      </w:divBdr>
    </w:div>
    <w:div w:id="667248118">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7970247">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1704530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198">
      <w:bodyDiv w:val="1"/>
      <w:marLeft w:val="0"/>
      <w:marRight w:val="0"/>
      <w:marTop w:val="0"/>
      <w:marBottom w:val="0"/>
      <w:divBdr>
        <w:top w:val="none" w:sz="0" w:space="0" w:color="auto"/>
        <w:left w:val="none" w:sz="0" w:space="0" w:color="auto"/>
        <w:bottom w:val="none" w:sz="0" w:space="0" w:color="auto"/>
        <w:right w:val="none" w:sz="0" w:space="0" w:color="auto"/>
      </w:divBdr>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7291917">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3448434">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03502294">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784">
      <w:bodyDiv w:val="1"/>
      <w:marLeft w:val="0"/>
      <w:marRight w:val="0"/>
      <w:marTop w:val="0"/>
      <w:marBottom w:val="0"/>
      <w:divBdr>
        <w:top w:val="none" w:sz="0" w:space="0" w:color="auto"/>
        <w:left w:val="none" w:sz="0" w:space="0" w:color="auto"/>
        <w:bottom w:val="none" w:sz="0" w:space="0" w:color="auto"/>
        <w:right w:val="none" w:sz="0" w:space="0" w:color="auto"/>
      </w:divBdr>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48182622">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54467235">
      <w:bodyDiv w:val="1"/>
      <w:marLeft w:val="0"/>
      <w:marRight w:val="0"/>
      <w:marTop w:val="0"/>
      <w:marBottom w:val="0"/>
      <w:divBdr>
        <w:top w:val="none" w:sz="0" w:space="0" w:color="auto"/>
        <w:left w:val="none" w:sz="0" w:space="0" w:color="auto"/>
        <w:bottom w:val="none" w:sz="0" w:space="0" w:color="auto"/>
        <w:right w:val="none" w:sz="0" w:space="0" w:color="auto"/>
      </w:divBdr>
    </w:div>
    <w:div w:id="856577605">
      <w:bodyDiv w:val="1"/>
      <w:marLeft w:val="0"/>
      <w:marRight w:val="0"/>
      <w:marTop w:val="0"/>
      <w:marBottom w:val="0"/>
      <w:divBdr>
        <w:top w:val="none" w:sz="0" w:space="0" w:color="auto"/>
        <w:left w:val="none" w:sz="0" w:space="0" w:color="auto"/>
        <w:bottom w:val="none" w:sz="0" w:space="0" w:color="auto"/>
        <w:right w:val="none" w:sz="0" w:space="0" w:color="auto"/>
      </w:divBdr>
    </w:div>
    <w:div w:id="866136770">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86648040">
      <w:bodyDiv w:val="1"/>
      <w:marLeft w:val="0"/>
      <w:marRight w:val="0"/>
      <w:marTop w:val="0"/>
      <w:marBottom w:val="0"/>
      <w:divBdr>
        <w:top w:val="none" w:sz="0" w:space="0" w:color="auto"/>
        <w:left w:val="none" w:sz="0" w:space="0" w:color="auto"/>
        <w:bottom w:val="none" w:sz="0" w:space="0" w:color="auto"/>
        <w:right w:val="none" w:sz="0" w:space="0" w:color="auto"/>
      </w:divBdr>
    </w:div>
    <w:div w:id="890385188">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48507982">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965701592">
      <w:bodyDiv w:val="1"/>
      <w:marLeft w:val="0"/>
      <w:marRight w:val="0"/>
      <w:marTop w:val="0"/>
      <w:marBottom w:val="0"/>
      <w:divBdr>
        <w:top w:val="none" w:sz="0" w:space="0" w:color="auto"/>
        <w:left w:val="none" w:sz="0" w:space="0" w:color="auto"/>
        <w:bottom w:val="none" w:sz="0" w:space="0" w:color="auto"/>
        <w:right w:val="none" w:sz="0" w:space="0" w:color="auto"/>
      </w:divBdr>
    </w:div>
    <w:div w:id="984358409">
      <w:bodyDiv w:val="1"/>
      <w:marLeft w:val="0"/>
      <w:marRight w:val="0"/>
      <w:marTop w:val="0"/>
      <w:marBottom w:val="0"/>
      <w:divBdr>
        <w:top w:val="none" w:sz="0" w:space="0" w:color="auto"/>
        <w:left w:val="none" w:sz="0" w:space="0" w:color="auto"/>
        <w:bottom w:val="none" w:sz="0" w:space="0" w:color="auto"/>
        <w:right w:val="none" w:sz="0" w:space="0" w:color="auto"/>
      </w:divBdr>
      <w:divsChild>
        <w:div w:id="1612127414">
          <w:marLeft w:val="0"/>
          <w:marRight w:val="0"/>
          <w:marTop w:val="0"/>
          <w:marBottom w:val="0"/>
          <w:divBdr>
            <w:top w:val="none" w:sz="0" w:space="0" w:color="auto"/>
            <w:left w:val="none" w:sz="0" w:space="0" w:color="auto"/>
            <w:bottom w:val="none" w:sz="0" w:space="0" w:color="auto"/>
            <w:right w:val="none" w:sz="0" w:space="0" w:color="auto"/>
          </w:divBdr>
          <w:divsChild>
            <w:div w:id="1056123970">
              <w:marLeft w:val="0"/>
              <w:marRight w:val="0"/>
              <w:marTop w:val="0"/>
              <w:marBottom w:val="0"/>
              <w:divBdr>
                <w:top w:val="none" w:sz="0" w:space="0" w:color="auto"/>
                <w:left w:val="none" w:sz="0" w:space="0" w:color="auto"/>
                <w:bottom w:val="none" w:sz="0" w:space="0" w:color="auto"/>
                <w:right w:val="none" w:sz="0" w:space="0" w:color="auto"/>
              </w:divBdr>
            </w:div>
            <w:div w:id="143013839">
              <w:marLeft w:val="0"/>
              <w:marRight w:val="0"/>
              <w:marTop w:val="0"/>
              <w:marBottom w:val="0"/>
              <w:divBdr>
                <w:top w:val="none" w:sz="0" w:space="0" w:color="auto"/>
                <w:left w:val="none" w:sz="0" w:space="0" w:color="auto"/>
                <w:bottom w:val="none" w:sz="0" w:space="0" w:color="auto"/>
                <w:right w:val="none" w:sz="0" w:space="0" w:color="auto"/>
              </w:divBdr>
              <w:divsChild>
                <w:div w:id="868035137">
                  <w:marLeft w:val="0"/>
                  <w:marRight w:val="0"/>
                  <w:marTop w:val="0"/>
                  <w:marBottom w:val="0"/>
                  <w:divBdr>
                    <w:top w:val="none" w:sz="0" w:space="0" w:color="auto"/>
                    <w:left w:val="none" w:sz="0" w:space="0" w:color="auto"/>
                    <w:bottom w:val="none" w:sz="0" w:space="0" w:color="auto"/>
                    <w:right w:val="none" w:sz="0" w:space="0" w:color="auto"/>
                  </w:divBdr>
                  <w:divsChild>
                    <w:div w:id="19810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973">
      <w:bodyDiv w:val="1"/>
      <w:marLeft w:val="0"/>
      <w:marRight w:val="0"/>
      <w:marTop w:val="0"/>
      <w:marBottom w:val="0"/>
      <w:divBdr>
        <w:top w:val="none" w:sz="0" w:space="0" w:color="auto"/>
        <w:left w:val="none" w:sz="0" w:space="0" w:color="auto"/>
        <w:bottom w:val="none" w:sz="0" w:space="0" w:color="auto"/>
        <w:right w:val="none" w:sz="0" w:space="0" w:color="auto"/>
      </w:divBdr>
    </w:div>
    <w:div w:id="990904871">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207173">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43945654">
      <w:bodyDiv w:val="1"/>
      <w:marLeft w:val="0"/>
      <w:marRight w:val="0"/>
      <w:marTop w:val="0"/>
      <w:marBottom w:val="0"/>
      <w:divBdr>
        <w:top w:val="none" w:sz="0" w:space="0" w:color="auto"/>
        <w:left w:val="none" w:sz="0" w:space="0" w:color="auto"/>
        <w:bottom w:val="none" w:sz="0" w:space="0" w:color="auto"/>
        <w:right w:val="none" w:sz="0" w:space="0" w:color="auto"/>
      </w:divBdr>
    </w:div>
    <w:div w:id="105369870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5736907">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59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074937917">
      <w:bodyDiv w:val="1"/>
      <w:marLeft w:val="0"/>
      <w:marRight w:val="0"/>
      <w:marTop w:val="0"/>
      <w:marBottom w:val="0"/>
      <w:divBdr>
        <w:top w:val="none" w:sz="0" w:space="0" w:color="auto"/>
        <w:left w:val="none" w:sz="0" w:space="0" w:color="auto"/>
        <w:bottom w:val="none" w:sz="0" w:space="0" w:color="auto"/>
        <w:right w:val="none" w:sz="0" w:space="0" w:color="auto"/>
      </w:divBdr>
    </w:div>
    <w:div w:id="1109012881">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2649033">
      <w:bodyDiv w:val="1"/>
      <w:marLeft w:val="0"/>
      <w:marRight w:val="0"/>
      <w:marTop w:val="0"/>
      <w:marBottom w:val="0"/>
      <w:divBdr>
        <w:top w:val="none" w:sz="0" w:space="0" w:color="auto"/>
        <w:left w:val="none" w:sz="0" w:space="0" w:color="auto"/>
        <w:bottom w:val="none" w:sz="0" w:space="0" w:color="auto"/>
        <w:right w:val="none" w:sz="0" w:space="0" w:color="auto"/>
      </w:divBdr>
    </w:div>
    <w:div w:id="1193374104">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33734840">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288318344">
      <w:bodyDiv w:val="1"/>
      <w:marLeft w:val="0"/>
      <w:marRight w:val="0"/>
      <w:marTop w:val="0"/>
      <w:marBottom w:val="0"/>
      <w:divBdr>
        <w:top w:val="none" w:sz="0" w:space="0" w:color="auto"/>
        <w:left w:val="none" w:sz="0" w:space="0" w:color="auto"/>
        <w:bottom w:val="none" w:sz="0" w:space="0" w:color="auto"/>
        <w:right w:val="none" w:sz="0" w:space="0" w:color="auto"/>
      </w:divBdr>
    </w:div>
    <w:div w:id="1293711355">
      <w:bodyDiv w:val="1"/>
      <w:marLeft w:val="0"/>
      <w:marRight w:val="0"/>
      <w:marTop w:val="0"/>
      <w:marBottom w:val="0"/>
      <w:divBdr>
        <w:top w:val="none" w:sz="0" w:space="0" w:color="auto"/>
        <w:left w:val="none" w:sz="0" w:space="0" w:color="auto"/>
        <w:bottom w:val="none" w:sz="0" w:space="0" w:color="auto"/>
        <w:right w:val="none" w:sz="0" w:space="0" w:color="auto"/>
      </w:divBdr>
    </w:div>
    <w:div w:id="1297099548">
      <w:bodyDiv w:val="1"/>
      <w:marLeft w:val="0"/>
      <w:marRight w:val="0"/>
      <w:marTop w:val="0"/>
      <w:marBottom w:val="0"/>
      <w:divBdr>
        <w:top w:val="none" w:sz="0" w:space="0" w:color="auto"/>
        <w:left w:val="none" w:sz="0" w:space="0" w:color="auto"/>
        <w:bottom w:val="none" w:sz="0" w:space="0" w:color="auto"/>
        <w:right w:val="none" w:sz="0" w:space="0" w:color="auto"/>
      </w:divBdr>
    </w:div>
    <w:div w:id="1303000089">
      <w:bodyDiv w:val="1"/>
      <w:marLeft w:val="0"/>
      <w:marRight w:val="0"/>
      <w:marTop w:val="0"/>
      <w:marBottom w:val="0"/>
      <w:divBdr>
        <w:top w:val="none" w:sz="0" w:space="0" w:color="auto"/>
        <w:left w:val="none" w:sz="0" w:space="0" w:color="auto"/>
        <w:bottom w:val="none" w:sz="0" w:space="0" w:color="auto"/>
        <w:right w:val="none" w:sz="0" w:space="0" w:color="auto"/>
      </w:divBdr>
    </w:div>
    <w:div w:id="1305890233">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26713638">
      <w:bodyDiv w:val="1"/>
      <w:marLeft w:val="0"/>
      <w:marRight w:val="0"/>
      <w:marTop w:val="0"/>
      <w:marBottom w:val="0"/>
      <w:divBdr>
        <w:top w:val="none" w:sz="0" w:space="0" w:color="auto"/>
        <w:left w:val="none" w:sz="0" w:space="0" w:color="auto"/>
        <w:bottom w:val="none" w:sz="0" w:space="0" w:color="auto"/>
        <w:right w:val="none" w:sz="0" w:space="0" w:color="auto"/>
      </w:divBdr>
    </w:div>
    <w:div w:id="13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733384370">
          <w:marLeft w:val="0"/>
          <w:marRight w:val="0"/>
          <w:marTop w:val="0"/>
          <w:marBottom w:val="0"/>
          <w:divBdr>
            <w:top w:val="none" w:sz="0" w:space="0" w:color="auto"/>
            <w:left w:val="none" w:sz="0" w:space="0" w:color="auto"/>
            <w:bottom w:val="none" w:sz="0" w:space="0" w:color="auto"/>
            <w:right w:val="none" w:sz="0" w:space="0" w:color="auto"/>
          </w:divBdr>
          <w:divsChild>
            <w:div w:id="13748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49138389">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57543840">
      <w:bodyDiv w:val="1"/>
      <w:marLeft w:val="0"/>
      <w:marRight w:val="0"/>
      <w:marTop w:val="0"/>
      <w:marBottom w:val="0"/>
      <w:divBdr>
        <w:top w:val="none" w:sz="0" w:space="0" w:color="auto"/>
        <w:left w:val="none" w:sz="0" w:space="0" w:color="auto"/>
        <w:bottom w:val="none" w:sz="0" w:space="0" w:color="auto"/>
        <w:right w:val="none" w:sz="0" w:space="0" w:color="auto"/>
      </w:divBdr>
    </w:div>
    <w:div w:id="1362778744">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12123814">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495099839">
      <w:bodyDiv w:val="1"/>
      <w:marLeft w:val="0"/>
      <w:marRight w:val="0"/>
      <w:marTop w:val="0"/>
      <w:marBottom w:val="0"/>
      <w:divBdr>
        <w:top w:val="none" w:sz="0" w:space="0" w:color="auto"/>
        <w:left w:val="none" w:sz="0" w:space="0" w:color="auto"/>
        <w:bottom w:val="none" w:sz="0" w:space="0" w:color="auto"/>
        <w:right w:val="none" w:sz="0" w:space="0" w:color="auto"/>
      </w:divBdr>
    </w:div>
    <w:div w:id="1510216151">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868">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68227728">
      <w:bodyDiv w:val="1"/>
      <w:marLeft w:val="0"/>
      <w:marRight w:val="0"/>
      <w:marTop w:val="0"/>
      <w:marBottom w:val="0"/>
      <w:divBdr>
        <w:top w:val="none" w:sz="0" w:space="0" w:color="auto"/>
        <w:left w:val="none" w:sz="0" w:space="0" w:color="auto"/>
        <w:bottom w:val="none" w:sz="0" w:space="0" w:color="auto"/>
        <w:right w:val="none" w:sz="0" w:space="0" w:color="auto"/>
      </w:divBdr>
    </w:div>
    <w:div w:id="1577518193">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79052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591766833">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4363942">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37373476">
      <w:bodyDiv w:val="1"/>
      <w:marLeft w:val="0"/>
      <w:marRight w:val="0"/>
      <w:marTop w:val="0"/>
      <w:marBottom w:val="0"/>
      <w:divBdr>
        <w:top w:val="none" w:sz="0" w:space="0" w:color="auto"/>
        <w:left w:val="none" w:sz="0" w:space="0" w:color="auto"/>
        <w:bottom w:val="none" w:sz="0" w:space="0" w:color="auto"/>
        <w:right w:val="none" w:sz="0" w:space="0" w:color="auto"/>
      </w:divBdr>
    </w:div>
    <w:div w:id="1641689560">
      <w:bodyDiv w:val="1"/>
      <w:marLeft w:val="0"/>
      <w:marRight w:val="0"/>
      <w:marTop w:val="0"/>
      <w:marBottom w:val="0"/>
      <w:divBdr>
        <w:top w:val="none" w:sz="0" w:space="0" w:color="auto"/>
        <w:left w:val="none" w:sz="0" w:space="0" w:color="auto"/>
        <w:bottom w:val="none" w:sz="0" w:space="0" w:color="auto"/>
        <w:right w:val="none" w:sz="0" w:space="0" w:color="auto"/>
      </w:divBdr>
    </w:div>
    <w:div w:id="1644920152">
      <w:bodyDiv w:val="1"/>
      <w:marLeft w:val="0"/>
      <w:marRight w:val="0"/>
      <w:marTop w:val="0"/>
      <w:marBottom w:val="0"/>
      <w:divBdr>
        <w:top w:val="none" w:sz="0" w:space="0" w:color="auto"/>
        <w:left w:val="none" w:sz="0" w:space="0" w:color="auto"/>
        <w:bottom w:val="none" w:sz="0" w:space="0" w:color="auto"/>
        <w:right w:val="none" w:sz="0" w:space="0" w:color="auto"/>
      </w:divBdr>
    </w:div>
    <w:div w:id="1646737876">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55377315">
      <w:bodyDiv w:val="1"/>
      <w:marLeft w:val="0"/>
      <w:marRight w:val="0"/>
      <w:marTop w:val="0"/>
      <w:marBottom w:val="0"/>
      <w:divBdr>
        <w:top w:val="none" w:sz="0" w:space="0" w:color="auto"/>
        <w:left w:val="none" w:sz="0" w:space="0" w:color="auto"/>
        <w:bottom w:val="none" w:sz="0" w:space="0" w:color="auto"/>
        <w:right w:val="none" w:sz="0" w:space="0" w:color="auto"/>
      </w:divBdr>
      <w:divsChild>
        <w:div w:id="1640188344">
          <w:marLeft w:val="0"/>
          <w:marRight w:val="0"/>
          <w:marTop w:val="0"/>
          <w:marBottom w:val="0"/>
          <w:divBdr>
            <w:top w:val="none" w:sz="0" w:space="0" w:color="auto"/>
            <w:left w:val="none" w:sz="0" w:space="0" w:color="auto"/>
            <w:bottom w:val="none" w:sz="0" w:space="0" w:color="auto"/>
            <w:right w:val="none" w:sz="0" w:space="0" w:color="auto"/>
          </w:divBdr>
          <w:divsChild>
            <w:div w:id="118500937">
              <w:marLeft w:val="0"/>
              <w:marRight w:val="0"/>
              <w:marTop w:val="0"/>
              <w:marBottom w:val="0"/>
              <w:divBdr>
                <w:top w:val="none" w:sz="0" w:space="0" w:color="auto"/>
                <w:left w:val="none" w:sz="0" w:space="0" w:color="auto"/>
                <w:bottom w:val="none" w:sz="0" w:space="0" w:color="auto"/>
                <w:right w:val="none" w:sz="0" w:space="0" w:color="auto"/>
              </w:divBdr>
            </w:div>
            <w:div w:id="206070541">
              <w:marLeft w:val="0"/>
              <w:marRight w:val="0"/>
              <w:marTop w:val="0"/>
              <w:marBottom w:val="0"/>
              <w:divBdr>
                <w:top w:val="none" w:sz="0" w:space="0" w:color="auto"/>
                <w:left w:val="none" w:sz="0" w:space="0" w:color="auto"/>
                <w:bottom w:val="none" w:sz="0" w:space="0" w:color="auto"/>
                <w:right w:val="none" w:sz="0" w:space="0" w:color="auto"/>
              </w:divBdr>
              <w:divsChild>
                <w:div w:id="1906723969">
                  <w:marLeft w:val="0"/>
                  <w:marRight w:val="0"/>
                  <w:marTop w:val="0"/>
                  <w:marBottom w:val="0"/>
                  <w:divBdr>
                    <w:top w:val="none" w:sz="0" w:space="0" w:color="auto"/>
                    <w:left w:val="none" w:sz="0" w:space="0" w:color="auto"/>
                    <w:bottom w:val="none" w:sz="0" w:space="0" w:color="auto"/>
                    <w:right w:val="none" w:sz="0" w:space="0" w:color="auto"/>
                  </w:divBdr>
                  <w:divsChild>
                    <w:div w:id="1138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468">
      <w:bodyDiv w:val="1"/>
      <w:marLeft w:val="0"/>
      <w:marRight w:val="0"/>
      <w:marTop w:val="0"/>
      <w:marBottom w:val="0"/>
      <w:divBdr>
        <w:top w:val="none" w:sz="0" w:space="0" w:color="auto"/>
        <w:left w:val="none" w:sz="0" w:space="0" w:color="auto"/>
        <w:bottom w:val="none" w:sz="0" w:space="0" w:color="auto"/>
        <w:right w:val="none" w:sz="0" w:space="0" w:color="auto"/>
      </w:divBdr>
    </w:div>
    <w:div w:id="1658462745">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84933729">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2270077">
      <w:bodyDiv w:val="1"/>
      <w:marLeft w:val="0"/>
      <w:marRight w:val="0"/>
      <w:marTop w:val="0"/>
      <w:marBottom w:val="0"/>
      <w:divBdr>
        <w:top w:val="none" w:sz="0" w:space="0" w:color="auto"/>
        <w:left w:val="none" w:sz="0" w:space="0" w:color="auto"/>
        <w:bottom w:val="none" w:sz="0" w:space="0" w:color="auto"/>
        <w:right w:val="none" w:sz="0" w:space="0" w:color="auto"/>
      </w:divBdr>
    </w:div>
    <w:div w:id="1733386794">
      <w:bodyDiv w:val="1"/>
      <w:marLeft w:val="0"/>
      <w:marRight w:val="0"/>
      <w:marTop w:val="0"/>
      <w:marBottom w:val="0"/>
      <w:divBdr>
        <w:top w:val="none" w:sz="0" w:space="0" w:color="auto"/>
        <w:left w:val="none" w:sz="0" w:space="0" w:color="auto"/>
        <w:bottom w:val="none" w:sz="0" w:space="0" w:color="auto"/>
        <w:right w:val="none" w:sz="0" w:space="0" w:color="auto"/>
      </w:divBdr>
      <w:divsChild>
        <w:div w:id="80697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350896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326">
      <w:bodyDiv w:val="1"/>
      <w:marLeft w:val="0"/>
      <w:marRight w:val="0"/>
      <w:marTop w:val="0"/>
      <w:marBottom w:val="0"/>
      <w:divBdr>
        <w:top w:val="none" w:sz="0" w:space="0" w:color="auto"/>
        <w:left w:val="none" w:sz="0" w:space="0" w:color="auto"/>
        <w:bottom w:val="none" w:sz="0" w:space="0" w:color="auto"/>
        <w:right w:val="none" w:sz="0" w:space="0" w:color="auto"/>
      </w:divBdr>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84223412">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37652481">
      <w:bodyDiv w:val="1"/>
      <w:marLeft w:val="0"/>
      <w:marRight w:val="0"/>
      <w:marTop w:val="0"/>
      <w:marBottom w:val="0"/>
      <w:divBdr>
        <w:top w:val="none" w:sz="0" w:space="0" w:color="auto"/>
        <w:left w:val="none" w:sz="0" w:space="0" w:color="auto"/>
        <w:bottom w:val="none" w:sz="0" w:space="0" w:color="auto"/>
        <w:right w:val="none" w:sz="0" w:space="0" w:color="auto"/>
      </w:divBdr>
    </w:div>
    <w:div w:id="1855849734">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881671135">
      <w:bodyDiv w:val="1"/>
      <w:marLeft w:val="0"/>
      <w:marRight w:val="0"/>
      <w:marTop w:val="0"/>
      <w:marBottom w:val="0"/>
      <w:divBdr>
        <w:top w:val="none" w:sz="0" w:space="0" w:color="auto"/>
        <w:left w:val="none" w:sz="0" w:space="0" w:color="auto"/>
        <w:bottom w:val="none" w:sz="0" w:space="0" w:color="auto"/>
        <w:right w:val="none" w:sz="0" w:space="0" w:color="auto"/>
      </w:divBdr>
    </w:div>
    <w:div w:id="1889953178">
      <w:bodyDiv w:val="1"/>
      <w:marLeft w:val="0"/>
      <w:marRight w:val="0"/>
      <w:marTop w:val="0"/>
      <w:marBottom w:val="0"/>
      <w:divBdr>
        <w:top w:val="none" w:sz="0" w:space="0" w:color="auto"/>
        <w:left w:val="none" w:sz="0" w:space="0" w:color="auto"/>
        <w:bottom w:val="none" w:sz="0" w:space="0" w:color="auto"/>
        <w:right w:val="none" w:sz="0" w:space="0" w:color="auto"/>
      </w:divBdr>
    </w:div>
    <w:div w:id="1890914733">
      <w:bodyDiv w:val="1"/>
      <w:marLeft w:val="0"/>
      <w:marRight w:val="0"/>
      <w:marTop w:val="0"/>
      <w:marBottom w:val="0"/>
      <w:divBdr>
        <w:top w:val="none" w:sz="0" w:space="0" w:color="auto"/>
        <w:left w:val="none" w:sz="0" w:space="0" w:color="auto"/>
        <w:bottom w:val="none" w:sz="0" w:space="0" w:color="auto"/>
        <w:right w:val="none" w:sz="0" w:space="0" w:color="auto"/>
      </w:divBdr>
    </w:div>
    <w:div w:id="1895695539">
      <w:bodyDiv w:val="1"/>
      <w:marLeft w:val="0"/>
      <w:marRight w:val="0"/>
      <w:marTop w:val="0"/>
      <w:marBottom w:val="0"/>
      <w:divBdr>
        <w:top w:val="none" w:sz="0" w:space="0" w:color="auto"/>
        <w:left w:val="none" w:sz="0" w:space="0" w:color="auto"/>
        <w:bottom w:val="none" w:sz="0" w:space="0" w:color="auto"/>
        <w:right w:val="none" w:sz="0" w:space="0" w:color="auto"/>
      </w:divBdr>
    </w:div>
    <w:div w:id="1904634404">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18317994">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2591357">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36210805">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5366036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160">
      <w:bodyDiv w:val="1"/>
      <w:marLeft w:val="0"/>
      <w:marRight w:val="0"/>
      <w:marTop w:val="0"/>
      <w:marBottom w:val="0"/>
      <w:divBdr>
        <w:top w:val="none" w:sz="0" w:space="0" w:color="auto"/>
        <w:left w:val="none" w:sz="0" w:space="0" w:color="auto"/>
        <w:bottom w:val="none" w:sz="0" w:space="0" w:color="auto"/>
        <w:right w:val="none" w:sz="0" w:space="0" w:color="auto"/>
      </w:divBdr>
    </w:div>
    <w:div w:id="1972593421">
      <w:bodyDiv w:val="1"/>
      <w:marLeft w:val="0"/>
      <w:marRight w:val="0"/>
      <w:marTop w:val="0"/>
      <w:marBottom w:val="0"/>
      <w:divBdr>
        <w:top w:val="none" w:sz="0" w:space="0" w:color="auto"/>
        <w:left w:val="none" w:sz="0" w:space="0" w:color="auto"/>
        <w:bottom w:val="none" w:sz="0" w:space="0" w:color="auto"/>
        <w:right w:val="none" w:sz="0" w:space="0" w:color="auto"/>
      </w:divBdr>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77026986">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1992370849">
      <w:bodyDiv w:val="1"/>
      <w:marLeft w:val="0"/>
      <w:marRight w:val="0"/>
      <w:marTop w:val="0"/>
      <w:marBottom w:val="0"/>
      <w:divBdr>
        <w:top w:val="none" w:sz="0" w:space="0" w:color="auto"/>
        <w:left w:val="none" w:sz="0" w:space="0" w:color="auto"/>
        <w:bottom w:val="none" w:sz="0" w:space="0" w:color="auto"/>
        <w:right w:val="none" w:sz="0" w:space="0" w:color="auto"/>
      </w:divBdr>
    </w:div>
    <w:div w:id="2004963654">
      <w:bodyDiv w:val="1"/>
      <w:marLeft w:val="0"/>
      <w:marRight w:val="0"/>
      <w:marTop w:val="0"/>
      <w:marBottom w:val="0"/>
      <w:divBdr>
        <w:top w:val="none" w:sz="0" w:space="0" w:color="auto"/>
        <w:left w:val="none" w:sz="0" w:space="0" w:color="auto"/>
        <w:bottom w:val="none" w:sz="0" w:space="0" w:color="auto"/>
        <w:right w:val="none" w:sz="0" w:space="0" w:color="auto"/>
      </w:divBdr>
      <w:divsChild>
        <w:div w:id="360013513">
          <w:marLeft w:val="0"/>
          <w:marRight w:val="0"/>
          <w:marTop w:val="0"/>
          <w:marBottom w:val="0"/>
          <w:divBdr>
            <w:top w:val="none" w:sz="0" w:space="0" w:color="auto"/>
            <w:left w:val="none" w:sz="0" w:space="0" w:color="auto"/>
            <w:bottom w:val="none" w:sz="0" w:space="0" w:color="auto"/>
            <w:right w:val="none" w:sz="0" w:space="0" w:color="auto"/>
          </w:divBdr>
          <w:divsChild>
            <w:div w:id="1579439931">
              <w:marLeft w:val="0"/>
              <w:marRight w:val="0"/>
              <w:marTop w:val="0"/>
              <w:marBottom w:val="0"/>
              <w:divBdr>
                <w:top w:val="none" w:sz="0" w:space="0" w:color="auto"/>
                <w:left w:val="none" w:sz="0" w:space="0" w:color="auto"/>
                <w:bottom w:val="none" w:sz="0" w:space="0" w:color="auto"/>
                <w:right w:val="none" w:sz="0" w:space="0" w:color="auto"/>
              </w:divBdr>
            </w:div>
            <w:div w:id="1138495166">
              <w:marLeft w:val="0"/>
              <w:marRight w:val="0"/>
              <w:marTop w:val="0"/>
              <w:marBottom w:val="0"/>
              <w:divBdr>
                <w:top w:val="none" w:sz="0" w:space="0" w:color="auto"/>
                <w:left w:val="none" w:sz="0" w:space="0" w:color="auto"/>
                <w:bottom w:val="none" w:sz="0" w:space="0" w:color="auto"/>
                <w:right w:val="none" w:sz="0" w:space="0" w:color="auto"/>
              </w:divBdr>
              <w:divsChild>
                <w:div w:id="191503257">
                  <w:marLeft w:val="0"/>
                  <w:marRight w:val="0"/>
                  <w:marTop w:val="0"/>
                  <w:marBottom w:val="0"/>
                  <w:divBdr>
                    <w:top w:val="none" w:sz="0" w:space="0" w:color="auto"/>
                    <w:left w:val="none" w:sz="0" w:space="0" w:color="auto"/>
                    <w:bottom w:val="none" w:sz="0" w:space="0" w:color="auto"/>
                    <w:right w:val="none" w:sz="0" w:space="0" w:color="auto"/>
                  </w:divBdr>
                  <w:divsChild>
                    <w:div w:id="543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449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25353109">
      <w:bodyDiv w:val="1"/>
      <w:marLeft w:val="0"/>
      <w:marRight w:val="0"/>
      <w:marTop w:val="0"/>
      <w:marBottom w:val="0"/>
      <w:divBdr>
        <w:top w:val="none" w:sz="0" w:space="0" w:color="auto"/>
        <w:left w:val="none" w:sz="0" w:space="0" w:color="auto"/>
        <w:bottom w:val="none" w:sz="0" w:space="0" w:color="auto"/>
        <w:right w:val="none" w:sz="0" w:space="0" w:color="auto"/>
      </w:divBdr>
    </w:div>
    <w:div w:id="2027711099">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55226603">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0614433">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9">
      <w:bodyDiv w:val="1"/>
      <w:marLeft w:val="0"/>
      <w:marRight w:val="0"/>
      <w:marTop w:val="0"/>
      <w:marBottom w:val="0"/>
      <w:divBdr>
        <w:top w:val="none" w:sz="0" w:space="0" w:color="auto"/>
        <w:left w:val="none" w:sz="0" w:space="0" w:color="auto"/>
        <w:bottom w:val="none" w:sz="0" w:space="0" w:color="auto"/>
        <w:right w:val="none" w:sz="0" w:space="0" w:color="auto"/>
      </w:divBdr>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11312933">
      <w:bodyDiv w:val="1"/>
      <w:marLeft w:val="0"/>
      <w:marRight w:val="0"/>
      <w:marTop w:val="0"/>
      <w:marBottom w:val="0"/>
      <w:divBdr>
        <w:top w:val="none" w:sz="0" w:space="0" w:color="auto"/>
        <w:left w:val="none" w:sz="0" w:space="0" w:color="auto"/>
        <w:bottom w:val="none" w:sz="0" w:space="0" w:color="auto"/>
        <w:right w:val="none" w:sz="0" w:space="0" w:color="auto"/>
      </w:divBdr>
    </w:div>
    <w:div w:id="2116517810">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408">
      <w:bodyDiv w:val="1"/>
      <w:marLeft w:val="0"/>
      <w:marRight w:val="0"/>
      <w:marTop w:val="0"/>
      <w:marBottom w:val="0"/>
      <w:divBdr>
        <w:top w:val="none" w:sz="0" w:space="0" w:color="auto"/>
        <w:left w:val="none" w:sz="0" w:space="0" w:color="auto"/>
        <w:bottom w:val="none" w:sz="0" w:space="0" w:color="auto"/>
        <w:right w:val="none" w:sz="0" w:space="0" w:color="auto"/>
      </w:divBdr>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fontTable" Target="fontTable.xm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theme" Target="theme/theme1.xm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71</Pages>
  <Words>13200</Words>
  <Characters>7524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68</cp:revision>
  <cp:lastPrinted>2025-07-13T19:32:00Z</cp:lastPrinted>
  <dcterms:created xsi:type="dcterms:W3CDTF">2025-07-12T19:14:00Z</dcterms:created>
  <dcterms:modified xsi:type="dcterms:W3CDTF">2025-07-14T10:58:00Z</dcterms:modified>
</cp:coreProperties>
</file>